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C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C934CB" w:rsidRDefault="00EB68E0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ХЛОВСКАЯ ОСНОВНАЯ</w:t>
      </w:r>
      <w:r w:rsidR="00C934CB" w:rsidRPr="00C934C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Look w:val="04A0"/>
      </w:tblPr>
      <w:tblGrid>
        <w:gridCol w:w="4678"/>
        <w:gridCol w:w="5954"/>
      </w:tblGrid>
      <w:tr w:rsidR="00C934CB" w:rsidRPr="00F47CFB" w:rsidTr="003E1C74">
        <w:tc>
          <w:tcPr>
            <w:tcW w:w="4678" w:type="dxa"/>
          </w:tcPr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EB68E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C934CB" w:rsidRDefault="00C934CB" w:rsidP="00B72926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E41817">
              <w:rPr>
                <w:bCs/>
              </w:rPr>
              <w:t xml:space="preserve">Утверждено приказом </w:t>
            </w:r>
            <w:r>
              <w:rPr>
                <w:bCs/>
              </w:rPr>
              <w:t xml:space="preserve"> </w:t>
            </w:r>
            <w:r w:rsidRPr="00E41817">
              <w:rPr>
                <w:bCs/>
              </w:rPr>
              <w:t xml:space="preserve">по МБОУ </w:t>
            </w:r>
            <w:r w:rsidR="00EB68E0">
              <w:rPr>
                <w:bCs/>
              </w:rPr>
              <w:t>Брахловской</w:t>
            </w:r>
            <w:r w:rsidRPr="00E41817">
              <w:rPr>
                <w:bCs/>
              </w:rPr>
              <w:t xml:space="preserve"> </w:t>
            </w:r>
            <w:r w:rsidR="00EB68E0">
              <w:rPr>
                <w:bCs/>
              </w:rPr>
              <w:t>ООШ</w:t>
            </w:r>
            <w:r w:rsidRPr="00E41817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5B2AAD">
              <w:rPr>
                <w:bCs/>
                <w:sz w:val="22"/>
                <w:szCs w:val="22"/>
              </w:rPr>
              <w:t xml:space="preserve">от </w:t>
            </w:r>
            <w:r w:rsidR="00EB68E0">
              <w:rPr>
                <w:bCs/>
                <w:sz w:val="22"/>
                <w:szCs w:val="22"/>
              </w:rPr>
              <w:t>28</w:t>
            </w:r>
            <w:r w:rsidRPr="005B2AAD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.201</w:t>
            </w:r>
            <w:r w:rsidR="00EB68E0">
              <w:rPr>
                <w:bCs/>
                <w:sz w:val="22"/>
                <w:szCs w:val="22"/>
              </w:rPr>
              <w:t>5 г. № 68</w:t>
            </w:r>
          </w:p>
          <w:p w:rsidR="003E1C74" w:rsidRPr="00F47CFB" w:rsidRDefault="00B72926" w:rsidP="007E1901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несены изменения приказ</w:t>
            </w:r>
            <w:r w:rsidR="002B64C7">
              <w:rPr>
                <w:bCs/>
                <w:sz w:val="22"/>
                <w:szCs w:val="22"/>
              </w:rPr>
              <w:t>о</w:t>
            </w:r>
            <w:r w:rsidR="007D1CEF">
              <w:rPr>
                <w:bCs/>
                <w:sz w:val="22"/>
                <w:szCs w:val="22"/>
              </w:rPr>
              <w:t>м</w:t>
            </w:r>
            <w:r w:rsidR="002B64C7">
              <w:rPr>
                <w:bCs/>
                <w:sz w:val="22"/>
                <w:szCs w:val="22"/>
              </w:rPr>
              <w:t xml:space="preserve"> </w:t>
            </w:r>
            <w:r w:rsidR="007D1CEF">
              <w:rPr>
                <w:bCs/>
                <w:sz w:val="22"/>
                <w:szCs w:val="22"/>
              </w:rPr>
              <w:t xml:space="preserve"> </w:t>
            </w:r>
            <w:r w:rsidR="00EB68E0">
              <w:rPr>
                <w:bCs/>
                <w:sz w:val="22"/>
                <w:szCs w:val="22"/>
              </w:rPr>
              <w:t xml:space="preserve">по МБОУ Брахловской ООШ </w:t>
            </w:r>
            <w:r w:rsidR="007D1CEF">
              <w:rPr>
                <w:bCs/>
                <w:sz w:val="22"/>
                <w:szCs w:val="22"/>
              </w:rPr>
              <w:t>о</w:t>
            </w:r>
            <w:r w:rsidR="007E1901">
              <w:rPr>
                <w:bCs/>
                <w:sz w:val="22"/>
                <w:szCs w:val="22"/>
              </w:rPr>
              <w:t>т 29</w:t>
            </w:r>
            <w:r w:rsidR="00EB68E0">
              <w:rPr>
                <w:bCs/>
                <w:sz w:val="22"/>
                <w:szCs w:val="22"/>
              </w:rPr>
              <w:t>.08</w:t>
            </w:r>
            <w:r w:rsidR="003E1C74">
              <w:rPr>
                <w:bCs/>
                <w:sz w:val="22"/>
                <w:szCs w:val="22"/>
              </w:rPr>
              <w:t>.2017г. №</w:t>
            </w:r>
            <w:r w:rsidR="00EB68E0">
              <w:rPr>
                <w:bCs/>
                <w:sz w:val="22"/>
                <w:szCs w:val="22"/>
              </w:rPr>
              <w:t xml:space="preserve"> 8</w:t>
            </w:r>
            <w:r w:rsidR="007E1901">
              <w:rPr>
                <w:bCs/>
                <w:sz w:val="22"/>
                <w:szCs w:val="22"/>
              </w:rPr>
              <w:t>6-ОД</w:t>
            </w:r>
          </w:p>
        </w:tc>
      </w:tr>
    </w:tbl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AE494A" w:rsidRDefault="001A76F0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ая о</w:t>
      </w:r>
      <w:r w:rsidR="00C934CB">
        <w:rPr>
          <w:rFonts w:ascii="Monotype Corsiva" w:hAnsi="Monotype Corsiva"/>
          <w:b/>
          <w:sz w:val="72"/>
          <w:szCs w:val="72"/>
        </w:rPr>
        <w:t xml:space="preserve">бразовательная  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программа  </w:t>
      </w:r>
    </w:p>
    <w:p w:rsidR="00B72926" w:rsidRDefault="00417C69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ого</w:t>
      </w:r>
      <w:r w:rsidR="00B72926">
        <w:rPr>
          <w:rFonts w:ascii="Monotype Corsiva" w:hAnsi="Monotype Corsiva"/>
          <w:b/>
          <w:sz w:val="72"/>
          <w:szCs w:val="72"/>
        </w:rPr>
        <w:t xml:space="preserve"> общего образования</w:t>
      </w:r>
    </w:p>
    <w:p w:rsidR="00CF1285" w:rsidRDefault="00CF1285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МБОУ </w:t>
      </w:r>
      <w:r w:rsidR="00EB68E0">
        <w:rPr>
          <w:rFonts w:ascii="Monotype Corsiva" w:hAnsi="Monotype Corsiva"/>
          <w:b/>
          <w:sz w:val="72"/>
          <w:szCs w:val="72"/>
        </w:rPr>
        <w:t>Брахловской О</w:t>
      </w:r>
      <w:r>
        <w:rPr>
          <w:rFonts w:ascii="Monotype Corsiva" w:hAnsi="Monotype Corsiva"/>
          <w:b/>
          <w:sz w:val="72"/>
          <w:szCs w:val="72"/>
        </w:rPr>
        <w:t xml:space="preserve">ОШ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на 201</w:t>
      </w:r>
      <w:r w:rsidR="00B72926">
        <w:rPr>
          <w:rFonts w:ascii="Monotype Corsiva" w:hAnsi="Monotype Corsiva"/>
          <w:b/>
          <w:sz w:val="72"/>
          <w:szCs w:val="72"/>
        </w:rPr>
        <w:t>5</w:t>
      </w:r>
      <w:r>
        <w:rPr>
          <w:rFonts w:ascii="Monotype Corsiva" w:hAnsi="Monotype Corsiva"/>
          <w:b/>
          <w:sz w:val="72"/>
          <w:szCs w:val="72"/>
        </w:rPr>
        <w:t>-20</w:t>
      </w:r>
      <w:r w:rsidR="007D1CEF">
        <w:rPr>
          <w:rFonts w:ascii="Monotype Corsiva" w:hAnsi="Monotype Corsiva"/>
          <w:b/>
          <w:sz w:val="72"/>
          <w:szCs w:val="72"/>
        </w:rPr>
        <w:t>19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r w:rsidR="00B72926">
        <w:rPr>
          <w:rFonts w:ascii="Monotype Corsiva" w:hAnsi="Monotype Corsiva"/>
          <w:b/>
          <w:sz w:val="72"/>
          <w:szCs w:val="72"/>
        </w:rPr>
        <w:t>год</w:t>
      </w:r>
    </w:p>
    <w:p w:rsidR="00C934CB" w:rsidRDefault="007D1CEF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(по ФКГОС)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1A76F0" w:rsidRDefault="001A76F0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718859"/>
        <w:docPartObj>
          <w:docPartGallery w:val="Table of Contents"/>
          <w:docPartUnique/>
        </w:docPartObj>
      </w:sdtPr>
      <w:sdtContent>
        <w:p w:rsidR="00FD652A" w:rsidRPr="00EE333B" w:rsidRDefault="00FD652A" w:rsidP="00970D0E">
          <w:pPr>
            <w:pStyle w:val="af6"/>
            <w:spacing w:before="0" w:line="240" w:lineRule="auto"/>
            <w:ind w:left="850" w:right="1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</w:t>
          </w:r>
          <w:r w:rsidRPr="00EE333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D652A" w:rsidRPr="00EE333B" w:rsidRDefault="00FD652A" w:rsidP="00970D0E">
          <w:pPr>
            <w:pStyle w:val="1"/>
            <w:spacing w:after="0" w:line="240" w:lineRule="auto"/>
            <w:ind w:left="0" w:right="140" w:firstLine="426"/>
            <w:rPr>
              <w:sz w:val="24"/>
              <w:szCs w:val="24"/>
            </w:rPr>
          </w:pPr>
          <w:r w:rsidRPr="00EE333B">
            <w:rPr>
              <w:sz w:val="24"/>
              <w:szCs w:val="24"/>
            </w:rPr>
            <w:t>Целевой раздел</w:t>
          </w:r>
        </w:p>
        <w:p w:rsidR="00FD652A" w:rsidRPr="00EE333B" w:rsidRDefault="00FD652A" w:rsidP="00970D0E">
          <w:pPr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1 Пояснительная записка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258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D652A" w:rsidRPr="00EE333B" w:rsidRDefault="00FD652A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Планируемые результаты  освоения обучающимися  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>основн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ой 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>зовательн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ой 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 xml:space="preserve"> программ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>ы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 xml:space="preserve"> основного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в соответствии с 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ФКГОС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24D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1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</w:t>
          </w:r>
          <w:r w:rsidR="00D96A86">
            <w:rPr>
              <w:rFonts w:ascii="Times New Roman" w:hAnsi="Times New Roman" w:cs="Times New Roman"/>
              <w:noProof/>
              <w:sz w:val="24"/>
              <w:szCs w:val="24"/>
            </w:rPr>
            <w:t>общеучебных умений, навыков и способов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87076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5618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2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608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Требования к уровню подготовки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обучающихся, осваивающих  основную  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>зовательную  программу основного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в соответствии с ФКГОС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 xml:space="preserve">Система оценки </w:t>
          </w:r>
          <w:r w:rsidR="00E83F47">
            <w:rPr>
              <w:rFonts w:ascii="Times New Roman" w:hAnsi="Times New Roman" w:cs="Times New Roman"/>
              <w:sz w:val="24"/>
              <w:szCs w:val="24"/>
            </w:rPr>
            <w:t xml:space="preserve"> достижения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планируемых результатов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.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Оценка 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 xml:space="preserve">ОУУН и СД и предметных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планируемых  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результатов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6F639C" w:rsidRDefault="00970D0E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F639C">
            <w:rPr>
              <w:rFonts w:ascii="Times New Roman" w:hAnsi="Times New Roman" w:cs="Times New Roman"/>
              <w:noProof/>
              <w:sz w:val="24"/>
              <w:szCs w:val="24"/>
            </w:rPr>
            <w:t>Портфолио учащегося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noProof/>
              <w:sz w:val="24"/>
              <w:szCs w:val="24"/>
            </w:rPr>
            <w:t>в системе оценки планируемых результатов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587076" w:rsidRPr="00EE333B" w:rsidRDefault="006F639C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тоговая оценка выпускника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noProof/>
              <w:sz w:val="24"/>
              <w:szCs w:val="24"/>
            </w:rPr>
            <w:t>на уровне основного общего образова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FD652A" w:rsidRPr="00EE333B" w:rsidRDefault="00FD652A" w:rsidP="00970D0E">
          <w:pPr>
            <w:pStyle w:val="a9"/>
            <w:ind w:left="0" w:right="140" w:firstLine="426"/>
          </w:pPr>
          <w:r w:rsidRPr="00EE333B">
            <w:rPr>
              <w:b/>
            </w:rPr>
            <w:t>2.</w:t>
          </w:r>
          <w:r w:rsidR="001B67EB" w:rsidRPr="00EE333B">
            <w:rPr>
              <w:b/>
            </w:rPr>
            <w:t xml:space="preserve"> </w:t>
          </w:r>
          <w:r w:rsidRPr="00EE333B">
            <w:rPr>
              <w:b/>
            </w:rPr>
            <w:t>Содержательный раздел</w:t>
          </w:r>
          <w:r w:rsidRPr="00EE333B">
            <w:t xml:space="preserve"> 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ограмма развития 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72512">
            <w:rPr>
              <w:rFonts w:ascii="Times New Roman" w:hAnsi="Times New Roman" w:cs="Times New Roman"/>
              <w:noProof/>
              <w:sz w:val="24"/>
              <w:szCs w:val="24"/>
            </w:rPr>
            <w:t>общеучебных умений, навыков и способов деятельности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2E17D2">
            <w:rPr>
              <w:rFonts w:ascii="Times New Roman" w:hAnsi="Times New Roman" w:cs="Times New Roman"/>
              <w:sz w:val="24"/>
              <w:szCs w:val="24"/>
            </w:rPr>
            <w:t>Рабочие п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рограммы отдельных учебных предметов, курсов</w:t>
          </w:r>
          <w:r w:rsidR="001B67EB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0384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5A28F7" w:rsidRPr="005A28F7" w:rsidRDefault="00BD5609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 Программа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воспит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социализации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обучающихся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5609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Общие требования к программе коррекционной работы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Организационный  раздел</w:t>
          </w:r>
        </w:p>
        <w:p w:rsidR="00FD652A" w:rsidRPr="00EE333B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EE333B">
            <w:rPr>
              <w:rFonts w:ascii="Times New Roman" w:hAnsi="Times New Roman" w:cs="Times New Roman"/>
              <w:noProof/>
              <w:sz w:val="24"/>
              <w:szCs w:val="24"/>
            </w:rPr>
            <w:t>У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чебный план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го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щего образования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План внеурочной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FD652A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Календарный учебный график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5A28F7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>Система условий реализации  программ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:rsidR="00A104F8" w:rsidRDefault="00A104F8" w:rsidP="00137D55">
          <w:pPr>
            <w:pStyle w:val="22"/>
            <w:ind w:right="140"/>
          </w:pPr>
          <w:r w:rsidRPr="00A104F8">
            <w:t xml:space="preserve">       </w:t>
          </w:r>
        </w:p>
        <w:p w:rsidR="005A28F7" w:rsidRPr="00EE333B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</w:p>
        <w:p w:rsidR="00FD652A" w:rsidRPr="00EE333B" w:rsidRDefault="00E8676F" w:rsidP="00EE333B">
          <w:p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652A" w:rsidRDefault="00FD652A" w:rsidP="00FD652A">
      <w:pPr>
        <w:spacing w:after="0" w:line="360" w:lineRule="auto"/>
        <w:ind w:firstLine="709"/>
        <w:jc w:val="both"/>
      </w:pPr>
    </w:p>
    <w:p w:rsidR="00AD07FE" w:rsidRDefault="00C934CB" w:rsidP="00EE333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D07FE" w:rsidRDefault="00AD07FE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</w:t>
      </w: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6B5F" w:rsidRPr="00420420" w:rsidRDefault="00030845" w:rsidP="00A104F8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  <w:r w:rsidRPr="00420420">
        <w:rPr>
          <w:sz w:val="24"/>
          <w:szCs w:val="24"/>
        </w:rPr>
        <w:lastRenderedPageBreak/>
        <w:t xml:space="preserve">                                            </w:t>
      </w:r>
    </w:p>
    <w:p w:rsidR="00372512" w:rsidRDefault="00C16B5F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 w:rsidRPr="00420420">
        <w:rPr>
          <w:sz w:val="24"/>
          <w:szCs w:val="24"/>
        </w:rPr>
        <w:t xml:space="preserve">                                                    </w:t>
      </w:r>
      <w:r w:rsidR="00030845" w:rsidRPr="00420420">
        <w:rPr>
          <w:sz w:val="24"/>
          <w:szCs w:val="24"/>
        </w:rPr>
        <w:t xml:space="preserve"> </w:t>
      </w:r>
      <w:r w:rsidR="00AE494A">
        <w:rPr>
          <w:sz w:val="24"/>
          <w:szCs w:val="24"/>
        </w:rPr>
        <w:t xml:space="preserve">             </w:t>
      </w:r>
      <w:r w:rsidR="00030845" w:rsidRPr="00420420">
        <w:rPr>
          <w:sz w:val="24"/>
          <w:szCs w:val="24"/>
        </w:rPr>
        <w:t xml:space="preserve">   </w:t>
      </w:r>
    </w:p>
    <w:p w:rsidR="0037209C" w:rsidRPr="00420420" w:rsidRDefault="00372512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0845" w:rsidRPr="00420420">
        <w:rPr>
          <w:sz w:val="24"/>
          <w:szCs w:val="24"/>
        </w:rPr>
        <w:t xml:space="preserve">   </w:t>
      </w:r>
      <w:r w:rsidR="0037209C" w:rsidRPr="00420420">
        <w:rPr>
          <w:sz w:val="24"/>
          <w:szCs w:val="24"/>
        </w:rPr>
        <w:t>1.   Целевой раздел</w:t>
      </w:r>
    </w:p>
    <w:p w:rsidR="00C934CB" w:rsidRPr="00420420" w:rsidRDefault="0037209C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1.1.   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>П</w:t>
      </w:r>
      <w:r w:rsidRPr="00420420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362" w:rsidRPr="00420420" w:rsidRDefault="00CB636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D15" w:rsidRPr="00592D15" w:rsidRDefault="00AE494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76F0" w:rsidRPr="00592D15">
        <w:rPr>
          <w:rFonts w:ascii="Times New Roman" w:hAnsi="Times New Roman" w:cs="Times New Roman"/>
          <w:sz w:val="24"/>
          <w:szCs w:val="24"/>
        </w:rPr>
        <w:t>Основная 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сновног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общего образования  МБОУ </w:t>
      </w:r>
      <w:r w:rsidR="00EB68E0">
        <w:rPr>
          <w:rFonts w:ascii="Times New Roman" w:hAnsi="Times New Roman" w:cs="Times New Roman"/>
          <w:sz w:val="24"/>
          <w:szCs w:val="24"/>
        </w:rPr>
        <w:t>Брахловской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</w:t>
      </w:r>
      <w:r w:rsidR="00EB68E0">
        <w:rPr>
          <w:rFonts w:ascii="Times New Roman" w:hAnsi="Times New Roman" w:cs="Times New Roman"/>
          <w:sz w:val="24"/>
          <w:szCs w:val="24"/>
        </w:rPr>
        <w:t>ООШ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 определяет </w:t>
      </w:r>
      <w:r w:rsidR="00592D15" w:rsidRPr="00592D15">
        <w:rPr>
          <w:rFonts w:ascii="Times New Roman" w:hAnsi="Times New Roman" w:cs="Times New Roman"/>
          <w:sz w:val="24"/>
          <w:szCs w:val="24"/>
        </w:rPr>
        <w:t xml:space="preserve">цели, задачи, </w:t>
      </w:r>
      <w:r w:rsidR="007D1CEF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  <w:r w:rsidR="00592D15" w:rsidRPr="00592D15">
        <w:rPr>
          <w:rFonts w:ascii="Times New Roman" w:hAnsi="Times New Roman" w:cs="Times New Roman"/>
          <w:sz w:val="24"/>
          <w:szCs w:val="24"/>
        </w:rPr>
        <w:t xml:space="preserve">, </w:t>
      </w:r>
      <w:r w:rsidR="007D1CEF">
        <w:rPr>
          <w:rFonts w:ascii="Times New Roman" w:hAnsi="Times New Roman" w:cs="Times New Roman"/>
          <w:sz w:val="24"/>
          <w:szCs w:val="24"/>
        </w:rPr>
        <w:t xml:space="preserve">обязательный минимум </w:t>
      </w:r>
      <w:r w:rsidR="00592D15" w:rsidRPr="00592D15">
        <w:rPr>
          <w:rFonts w:ascii="Times New Roman" w:hAnsi="Times New Roman" w:cs="Times New Roman"/>
          <w:sz w:val="24"/>
          <w:szCs w:val="24"/>
        </w:rPr>
        <w:t>содержани</w:t>
      </w:r>
      <w:r w:rsidR="007D1CEF">
        <w:rPr>
          <w:rFonts w:ascii="Times New Roman" w:hAnsi="Times New Roman" w:cs="Times New Roman"/>
          <w:sz w:val="24"/>
          <w:szCs w:val="24"/>
        </w:rPr>
        <w:t xml:space="preserve">я образования, </w:t>
      </w:r>
      <w:r w:rsidR="00592D15" w:rsidRPr="00592D15">
        <w:rPr>
          <w:rFonts w:ascii="Times New Roman" w:hAnsi="Times New Roman" w:cs="Times New Roman"/>
          <w:sz w:val="24"/>
          <w:szCs w:val="24"/>
        </w:rPr>
        <w:t>организацию образовательной деятельности при получении основного общего образования</w:t>
      </w:r>
      <w:r w:rsidR="007D1CEF">
        <w:rPr>
          <w:rFonts w:ascii="Times New Roman" w:hAnsi="Times New Roman" w:cs="Times New Roman"/>
          <w:sz w:val="24"/>
          <w:szCs w:val="24"/>
        </w:rPr>
        <w:t xml:space="preserve"> в классах, обучающихся в соответствии с ФКГОС, </w:t>
      </w:r>
      <w:r w:rsidR="00592D15" w:rsidRPr="00592D15">
        <w:rPr>
          <w:rFonts w:ascii="Times New Roman" w:hAnsi="Times New Roman" w:cs="Times New Roman"/>
          <w:sz w:val="24"/>
          <w:szCs w:val="24"/>
        </w:rPr>
        <w:t>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</w:t>
      </w:r>
      <w:r w:rsidR="00C0789C" w:rsidRPr="00C0789C">
        <w:rPr>
          <w:rFonts w:ascii="Times New Roman" w:hAnsi="Times New Roman" w:cs="Times New Roman"/>
          <w:sz w:val="24"/>
          <w:szCs w:val="24"/>
        </w:rPr>
        <w:t xml:space="preserve"> </w:t>
      </w:r>
      <w:r w:rsidR="00C0789C" w:rsidRPr="00592D15">
        <w:rPr>
          <w:rFonts w:ascii="Times New Roman" w:hAnsi="Times New Roman" w:cs="Times New Roman"/>
          <w:sz w:val="24"/>
          <w:szCs w:val="24"/>
        </w:rPr>
        <w:t>(далее – Программа ООО</w:t>
      </w:r>
      <w:r w:rsidR="00C0789C">
        <w:rPr>
          <w:rFonts w:ascii="Times New Roman" w:hAnsi="Times New Roman" w:cs="Times New Roman"/>
          <w:sz w:val="24"/>
          <w:szCs w:val="24"/>
        </w:rPr>
        <w:t xml:space="preserve"> (ФКГОС</w:t>
      </w:r>
      <w:r w:rsidR="00C0789C" w:rsidRPr="00592D15">
        <w:rPr>
          <w:rFonts w:ascii="Times New Roman" w:hAnsi="Times New Roman" w:cs="Times New Roman"/>
          <w:sz w:val="24"/>
          <w:szCs w:val="24"/>
        </w:rPr>
        <w:t>)</w:t>
      </w:r>
      <w:r w:rsidR="00C0789C">
        <w:rPr>
          <w:rFonts w:ascii="Times New Roman" w:hAnsi="Times New Roman" w:cs="Times New Roman"/>
          <w:sz w:val="24"/>
          <w:szCs w:val="24"/>
        </w:rPr>
        <w:t>.</w:t>
      </w:r>
    </w:p>
    <w:p w:rsidR="007A5ACF" w:rsidRPr="00420420" w:rsidRDefault="00592D15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ОО </w:t>
      </w:r>
      <w:r w:rsidR="007D1CEF">
        <w:rPr>
          <w:rFonts w:ascii="Times New Roman" w:hAnsi="Times New Roman" w:cs="Times New Roman"/>
          <w:sz w:val="24"/>
          <w:szCs w:val="24"/>
        </w:rPr>
        <w:t>(ФК</w:t>
      </w:r>
      <w:r w:rsidR="00C0789C">
        <w:rPr>
          <w:rFonts w:ascii="Times New Roman" w:hAnsi="Times New Roman" w:cs="Times New Roman"/>
          <w:sz w:val="24"/>
          <w:szCs w:val="24"/>
        </w:rPr>
        <w:t>ГОС</w:t>
      </w:r>
      <w:r w:rsidR="007D1CEF">
        <w:rPr>
          <w:rFonts w:ascii="Times New Roman" w:hAnsi="Times New Roman" w:cs="Times New Roman"/>
          <w:sz w:val="24"/>
          <w:szCs w:val="24"/>
        </w:rPr>
        <w:t>)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  разработана  в соответствии с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ACF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Федеральным  </w:t>
      </w:r>
      <w:r w:rsidR="00252072" w:rsidRPr="00420420">
        <w:rPr>
          <w:rFonts w:ascii="Times New Roman" w:hAnsi="Times New Roman" w:cs="Times New Roman"/>
          <w:sz w:val="24"/>
          <w:szCs w:val="24"/>
        </w:rPr>
        <w:t>з</w:t>
      </w:r>
      <w:r w:rsidRPr="00420420">
        <w:rPr>
          <w:rFonts w:ascii="Times New Roman" w:hAnsi="Times New Roman" w:cs="Times New Roman"/>
          <w:sz w:val="24"/>
          <w:szCs w:val="24"/>
        </w:rPr>
        <w:t>аконом от 29 декабря 2012 г. №273-ФЗ «Об образовании в Российской Федерации»;</w:t>
      </w:r>
    </w:p>
    <w:p w:rsidR="00C0789C" w:rsidRDefault="00C0789C" w:rsidP="00C0789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4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879F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D879F9">
        <w:rPr>
          <w:rFonts w:ascii="Times New Roman" w:hAnsi="Times New Roman"/>
          <w:sz w:val="24"/>
          <w:szCs w:val="24"/>
        </w:rPr>
        <w:t xml:space="preserve">    Министерства  образования   и   науки  РФ</w:t>
      </w:r>
      <w:r>
        <w:rPr>
          <w:rFonts w:ascii="Times New Roman" w:hAnsi="Times New Roman"/>
          <w:sz w:val="24"/>
          <w:szCs w:val="24"/>
        </w:rPr>
        <w:t xml:space="preserve"> от 05 </w:t>
      </w:r>
      <w:r w:rsidRPr="00D879F9">
        <w:rPr>
          <w:rFonts w:ascii="Times New Roman" w:hAnsi="Times New Roman"/>
          <w:sz w:val="24"/>
          <w:szCs w:val="24"/>
        </w:rPr>
        <w:t xml:space="preserve"> марта 2004 г.  №1</w:t>
      </w:r>
      <w:r>
        <w:rPr>
          <w:rFonts w:ascii="Times New Roman" w:hAnsi="Times New Roman"/>
          <w:sz w:val="24"/>
          <w:szCs w:val="24"/>
        </w:rPr>
        <w:t>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</w:t>
      </w:r>
      <w:r w:rsidRPr="000954C5">
        <w:rPr>
          <w:rFonts w:ascii="Times New Roman" w:hAnsi="Times New Roman"/>
          <w:sz w:val="24"/>
          <w:szCs w:val="24"/>
        </w:rPr>
        <w:t xml:space="preserve">» </w:t>
      </w:r>
      <w:r w:rsidRPr="000954C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с изменениями</w:t>
      </w:r>
      <w:r w:rsidRPr="000954C5">
        <w:rPr>
          <w:rFonts w:ascii="Times New Roman" w:eastAsia="Times New Roman" w:hAnsi="Times New Roman"/>
          <w:sz w:val="24"/>
          <w:szCs w:val="24"/>
        </w:rPr>
        <w:t>);</w:t>
      </w:r>
    </w:p>
    <w:p w:rsidR="00C0789C" w:rsidRDefault="00C0789C" w:rsidP="00C0789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D879F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D879F9">
        <w:rPr>
          <w:rFonts w:ascii="Times New Roman" w:hAnsi="Times New Roman"/>
          <w:sz w:val="24"/>
          <w:szCs w:val="24"/>
        </w:rPr>
        <w:t xml:space="preserve">    Министерства  образования   и   науки  РФ</w:t>
      </w:r>
      <w:r>
        <w:rPr>
          <w:rFonts w:ascii="Times New Roman" w:hAnsi="Times New Roman"/>
          <w:sz w:val="24"/>
          <w:szCs w:val="24"/>
        </w:rPr>
        <w:t xml:space="preserve"> от 09 </w:t>
      </w:r>
      <w:r w:rsidRPr="00D879F9">
        <w:rPr>
          <w:rFonts w:ascii="Times New Roman" w:hAnsi="Times New Roman"/>
          <w:sz w:val="24"/>
          <w:szCs w:val="24"/>
        </w:rPr>
        <w:t xml:space="preserve"> марта 2004 г.  №1</w:t>
      </w:r>
      <w:r>
        <w:rPr>
          <w:rFonts w:ascii="Times New Roman" w:hAnsi="Times New Roman"/>
          <w:sz w:val="24"/>
          <w:szCs w:val="24"/>
        </w:rPr>
        <w:t>312 «Об утверждении федерального базисного учебного плана  и примерных учебных планов образовательных учреждений, реализующих программы общего образования</w:t>
      </w:r>
      <w:r w:rsidRPr="000954C5">
        <w:rPr>
          <w:rFonts w:ascii="Times New Roman" w:hAnsi="Times New Roman"/>
          <w:sz w:val="24"/>
          <w:szCs w:val="24"/>
        </w:rPr>
        <w:t xml:space="preserve">» </w:t>
      </w:r>
      <w:r w:rsidRPr="000954C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с изменениями</w:t>
      </w:r>
      <w:r w:rsidRPr="000954C5">
        <w:rPr>
          <w:rFonts w:ascii="Times New Roman" w:eastAsia="Times New Roman" w:hAnsi="Times New Roman"/>
          <w:sz w:val="24"/>
          <w:szCs w:val="24"/>
        </w:rPr>
        <w:t>);</w:t>
      </w:r>
    </w:p>
    <w:p w:rsidR="007A5ACF" w:rsidRPr="00420420" w:rsidRDefault="00C14A83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ACF" w:rsidRPr="00420420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9 декабря 2010 г. №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7A5ACF" w:rsidRPr="00420420">
        <w:rPr>
          <w:rFonts w:ascii="Times New Roman" w:eastAsia="Times New Roman" w:hAnsi="Times New Roman"/>
          <w:sz w:val="24"/>
          <w:szCs w:val="24"/>
        </w:rPr>
        <w:t xml:space="preserve"> (с изменениями</w:t>
      </w:r>
      <w:r w:rsidR="007A5ACF" w:rsidRPr="00420420">
        <w:rPr>
          <w:rFonts w:ascii="Times New Roman" w:hAnsi="Times New Roman" w:cs="Times New Roman"/>
          <w:sz w:val="24"/>
          <w:szCs w:val="24"/>
        </w:rPr>
        <w:t>);</w:t>
      </w:r>
      <w:r w:rsidR="007A5ACF" w:rsidRPr="00420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ACF" w:rsidRPr="0042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приказом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</w:t>
      </w:r>
      <w:r w:rsidR="00252072" w:rsidRPr="00420420">
        <w:rPr>
          <w:rFonts w:ascii="Times New Roman" w:hAnsi="Times New Roman" w:cs="Times New Roman"/>
          <w:sz w:val="24"/>
          <w:szCs w:val="24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ограммы ООО </w:t>
      </w:r>
      <w:r w:rsidR="00C0789C">
        <w:rPr>
          <w:rStyle w:val="Zag11"/>
          <w:rFonts w:ascii="Times New Roman" w:eastAsia="@Arial Unicode MS" w:hAnsi="Times New Roman"/>
          <w:sz w:val="24"/>
          <w:szCs w:val="28"/>
        </w:rPr>
        <w:t>(ФКГОС)</w:t>
      </w:r>
      <w:r w:rsidR="00EB68E0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являются: </w:t>
      </w:r>
    </w:p>
    <w:p w:rsidR="00D71C7E" w:rsidRDefault="00C0789C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  <w:rPr>
          <w:rStyle w:val="Zag11"/>
          <w:rFonts w:eastAsia="@Arial Unicode MS"/>
          <w:szCs w:val="28"/>
          <w:lang w:eastAsia="en-US"/>
        </w:rPr>
      </w:pPr>
      <w:r>
        <w:rPr>
          <w:rStyle w:val="Zag11"/>
          <w:rFonts w:eastAsia="@Arial Unicode MS"/>
          <w:szCs w:val="28"/>
        </w:rPr>
        <w:t>ф</w:t>
      </w:r>
      <w:r w:rsidRPr="00C0789C">
        <w:rPr>
          <w:rStyle w:val="Zag11"/>
          <w:rFonts w:eastAsia="@Arial Unicode MS"/>
          <w:szCs w:val="28"/>
        </w:rPr>
        <w:t xml:space="preserve">ормирование целостного представления о мире, основанного на </w:t>
      </w:r>
      <w:r>
        <w:rPr>
          <w:rStyle w:val="Zag11"/>
          <w:rFonts w:eastAsia="@Arial Unicode MS"/>
          <w:szCs w:val="28"/>
        </w:rPr>
        <w:t>приобретённых знаниях, у</w:t>
      </w:r>
      <w:r w:rsidR="00D71C7E" w:rsidRPr="00C0789C">
        <w:rPr>
          <w:rStyle w:val="Zag11"/>
          <w:rFonts w:eastAsia="@Arial Unicode MS"/>
          <w:szCs w:val="28"/>
        </w:rPr>
        <w:t>мени</w:t>
      </w:r>
      <w:r>
        <w:rPr>
          <w:rStyle w:val="Zag11"/>
          <w:rFonts w:eastAsia="@Arial Unicode MS"/>
          <w:szCs w:val="28"/>
        </w:rPr>
        <w:t>ях</w:t>
      </w:r>
      <w:r w:rsidR="00D71C7E" w:rsidRPr="00C0789C">
        <w:rPr>
          <w:rStyle w:val="Zag11"/>
          <w:rFonts w:eastAsia="@Arial Unicode MS"/>
          <w:szCs w:val="28"/>
        </w:rPr>
        <w:t>, навык</w:t>
      </w:r>
      <w:r>
        <w:rPr>
          <w:rStyle w:val="Zag11"/>
          <w:rFonts w:eastAsia="@Arial Unicode MS"/>
          <w:szCs w:val="28"/>
        </w:rPr>
        <w:t xml:space="preserve">ах и </w:t>
      </w:r>
      <w:r w:rsidRPr="00C0789C">
        <w:rPr>
          <w:rStyle w:val="Zag11"/>
          <w:rFonts w:eastAsia="@Arial Unicode MS"/>
          <w:szCs w:val="28"/>
        </w:rPr>
        <w:t xml:space="preserve"> способ</w:t>
      </w:r>
      <w:r>
        <w:rPr>
          <w:rStyle w:val="Zag11"/>
          <w:rFonts w:eastAsia="@Arial Unicode MS"/>
          <w:szCs w:val="28"/>
        </w:rPr>
        <w:t>ах</w:t>
      </w:r>
      <w:r w:rsidRPr="00C0789C">
        <w:rPr>
          <w:rStyle w:val="Zag11"/>
          <w:rFonts w:eastAsia="@Arial Unicode MS"/>
          <w:szCs w:val="28"/>
        </w:rPr>
        <w:t xml:space="preserve"> деятельности</w:t>
      </w:r>
      <w:r w:rsidR="00D71C7E" w:rsidRPr="00C0789C">
        <w:rPr>
          <w:rStyle w:val="Zag11"/>
          <w:rFonts w:eastAsia="@Arial Unicode MS"/>
          <w:szCs w:val="28"/>
        </w:rPr>
        <w:t xml:space="preserve">; </w:t>
      </w:r>
    </w:p>
    <w:p w:rsidR="00C0789C" w:rsidRDefault="00C0789C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  <w:rPr>
          <w:rStyle w:val="Zag11"/>
          <w:rFonts w:eastAsia="@Arial Unicode MS"/>
          <w:szCs w:val="28"/>
          <w:lang w:eastAsia="en-US"/>
        </w:rPr>
      </w:pPr>
      <w:r>
        <w:rPr>
          <w:rStyle w:val="Zag11"/>
          <w:rFonts w:eastAsia="@Arial Unicode MS"/>
          <w:szCs w:val="28"/>
        </w:rPr>
        <w:t xml:space="preserve">приобретение опыта </w:t>
      </w:r>
      <w:r w:rsidR="00B44959">
        <w:rPr>
          <w:rStyle w:val="Zag11"/>
          <w:rFonts w:eastAsia="@Arial Unicode MS"/>
          <w:szCs w:val="28"/>
        </w:rPr>
        <w:t>разнообразной деятельности (индивидуальной и коллективной), опыта познания и самопознания;</w:t>
      </w:r>
    </w:p>
    <w:p w:rsidR="00D71C7E" w:rsidRPr="00B44959" w:rsidRDefault="00B44959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</w:pPr>
      <w:r w:rsidRPr="00B44959">
        <w:rPr>
          <w:rStyle w:val="Zag11"/>
          <w:rFonts w:eastAsia="@Arial Unicode MS"/>
          <w:szCs w:val="28"/>
        </w:rPr>
        <w:t>подготовка к осуществлению осознанного выбора индивидуальной образовательной и профессиональной траектории</w:t>
      </w:r>
      <w:r w:rsidR="00D71C7E" w:rsidRPr="00B44959">
        <w:rPr>
          <w:szCs w:val="28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eastAsia="@Arial Unicode MS"/>
          <w:b/>
          <w:bCs/>
          <w:noProof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Достижение поставленных целей предусматривает решение следующих основных задач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: 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соответств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ы ООО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 xml:space="preserve"> (ФКГОС)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требованиям Федерального 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компонент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;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преемственност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дошкольного, </w:t>
      </w:r>
      <w:r>
        <w:rPr>
          <w:rStyle w:val="Zag11"/>
          <w:rFonts w:ascii="Times New Roman" w:eastAsia="@Arial Unicode MS" w:hAnsi="Times New Roman"/>
          <w:sz w:val="24"/>
          <w:szCs w:val="28"/>
        </w:rPr>
        <w:t>начального общего, основного общего, среднего общего образования;</w:t>
      </w:r>
    </w:p>
    <w:p w:rsidR="00D71C7E" w:rsidRPr="00CC0A83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i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беспечение доступности получения качественног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о основного общего образования, выполнение требований к уровню подготовки всех обучающихся, в том числе детей</w:t>
      </w:r>
      <w:r>
        <w:rPr>
          <w:rStyle w:val="Zag11"/>
          <w:rFonts w:ascii="Times New Roman" w:eastAsia="@Arial Unicode MS" w:hAnsi="Times New Roman"/>
          <w:sz w:val="24"/>
          <w:szCs w:val="28"/>
        </w:rPr>
        <w:t>-инвалид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ов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и дет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ей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 ОВЗ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CC0A83"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(при условии обучения таких обучающихся в учреждении)</w:t>
      </w:r>
      <w:r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;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хранение</w:t>
      </w:r>
      <w:r>
        <w:rPr>
          <w:rFonts w:ascii="Times New Roman" w:hAnsi="Times New Roman"/>
          <w:sz w:val="24"/>
          <w:szCs w:val="28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обеспечение их безопасности.</w:t>
      </w:r>
    </w:p>
    <w:p w:rsidR="00FD685B" w:rsidRPr="008B5C0E" w:rsidRDefault="00B44959" w:rsidP="00B44959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     </w:t>
      </w:r>
      <w:r w:rsidR="00284390" w:rsidRPr="008B5C0E">
        <w:rPr>
          <w:rFonts w:ascii="Times New Roman" w:hAnsi="Times New Roman"/>
          <w:bCs/>
          <w:sz w:val="24"/>
          <w:szCs w:val="24"/>
        </w:rPr>
        <w:t xml:space="preserve">В основе реализации </w:t>
      </w:r>
      <w:r w:rsidR="00C609BB" w:rsidRPr="008B5C0E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7F0708" w:rsidRPr="008B5C0E">
        <w:rPr>
          <w:rFonts w:ascii="Times New Roman" w:hAnsi="Times New Roman"/>
          <w:bCs/>
          <w:sz w:val="24"/>
          <w:szCs w:val="24"/>
        </w:rPr>
        <w:t>О</w:t>
      </w:r>
      <w:r w:rsidR="00C609BB" w:rsidRPr="008B5C0E">
        <w:rPr>
          <w:rFonts w:ascii="Times New Roman" w:hAnsi="Times New Roman"/>
          <w:bCs/>
          <w:sz w:val="24"/>
          <w:szCs w:val="24"/>
        </w:rPr>
        <w:t>ОО</w:t>
      </w:r>
      <w:r>
        <w:rPr>
          <w:rFonts w:ascii="Times New Roman" w:hAnsi="Times New Roman"/>
          <w:bCs/>
          <w:sz w:val="24"/>
          <w:szCs w:val="24"/>
        </w:rPr>
        <w:t xml:space="preserve"> (ФКГОС)</w:t>
      </w:r>
      <w:r w:rsidR="00C609BB" w:rsidRPr="008B5C0E">
        <w:rPr>
          <w:rFonts w:ascii="Times New Roman" w:hAnsi="Times New Roman"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Cs/>
          <w:sz w:val="24"/>
          <w:szCs w:val="24"/>
        </w:rPr>
        <w:t>лежит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системно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>­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>деятельностный подход</w:t>
      </w:r>
      <w:r w:rsidR="00284390" w:rsidRPr="008B5C0E">
        <w:rPr>
          <w:rFonts w:ascii="Times New Roman" w:hAnsi="Times New Roman"/>
          <w:sz w:val="24"/>
          <w:szCs w:val="24"/>
        </w:rPr>
        <w:t xml:space="preserve">, который </w:t>
      </w:r>
      <w:r w:rsidR="00FD685B" w:rsidRPr="008B5C0E">
        <w:rPr>
          <w:rFonts w:ascii="Times New Roman" w:hAnsi="Times New Roman"/>
          <w:sz w:val="24"/>
          <w:szCs w:val="24"/>
        </w:rPr>
        <w:t>обеспечивает: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/>
          <w:sz w:val="24"/>
          <w:szCs w:val="24"/>
        </w:rPr>
        <w:t>-</w:t>
      </w:r>
      <w:r w:rsidRPr="008B5C0E">
        <w:rPr>
          <w:rFonts w:ascii="Times New Roman" w:hAnsi="Times New Roman" w:cs="Times New Roman"/>
          <w:sz w:val="24"/>
          <w:szCs w:val="24"/>
        </w:rPr>
        <w:t>формирование готовности к саморазвитию и непрерывному образованию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>-проектирование и конструирование социальной среды развития обучающихся в системе образования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>-активную учебно-познавательную деятельность обучающихся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55"/>
      <w:r w:rsidRPr="008B5C0E"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bookmarkEnd w:id="0"/>
    <w:p w:rsidR="00252072" w:rsidRPr="00BD0E87" w:rsidRDefault="00B44959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420" w:rsidRPr="00BD0E87">
        <w:rPr>
          <w:rFonts w:ascii="Times New Roman" w:hAnsi="Times New Roman" w:cs="Times New Roman"/>
          <w:sz w:val="24"/>
          <w:szCs w:val="24"/>
        </w:rPr>
        <w:t>П</w:t>
      </w:r>
      <w:r w:rsidR="008B5C0E" w:rsidRPr="00BD0E87">
        <w:rPr>
          <w:rFonts w:ascii="Times New Roman" w:hAnsi="Times New Roman" w:cs="Times New Roman"/>
          <w:sz w:val="24"/>
          <w:szCs w:val="24"/>
        </w:rPr>
        <w:t>рограмма О</w:t>
      </w:r>
      <w:r w:rsidR="00420420" w:rsidRPr="00BD0E87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420420" w:rsidRPr="00BD0E87">
        <w:rPr>
          <w:rFonts w:ascii="Times New Roman" w:hAnsi="Times New Roman" w:cs="Times New Roman"/>
          <w:sz w:val="24"/>
          <w:szCs w:val="24"/>
        </w:rPr>
        <w:t xml:space="preserve">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420420" w:rsidRPr="00BD0E87">
        <w:rPr>
          <w:rFonts w:ascii="Times New Roman" w:hAnsi="Times New Roman" w:cs="Times New Roman"/>
          <w:sz w:val="24"/>
          <w:szCs w:val="24"/>
        </w:rPr>
        <w:t xml:space="preserve">ит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три раздела: целевой, содержательный и организационный.</w:t>
      </w:r>
    </w:p>
    <w:p w:rsidR="00BD0E87" w:rsidRPr="00BD0E87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BD0E87">
        <w:rPr>
          <w:rFonts w:ascii="Times New Roman" w:hAnsi="Times New Roman" w:cs="Times New Roman"/>
          <w:sz w:val="24"/>
          <w:szCs w:val="24"/>
        </w:rPr>
        <w:t xml:space="preserve"> </w:t>
      </w:r>
      <w:r w:rsidR="00BD0E87" w:rsidRPr="00BD0E87">
        <w:rPr>
          <w:rFonts w:ascii="Times New Roman" w:hAnsi="Times New Roman" w:cs="Times New Roman"/>
          <w:sz w:val="24"/>
          <w:szCs w:val="24"/>
        </w:rPr>
        <w:t xml:space="preserve">содержит пояснительную записку, </w:t>
      </w:r>
      <w:r w:rsidR="00B44959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  <w:r w:rsidR="00AA3B61">
        <w:rPr>
          <w:rFonts w:ascii="Times New Roman" w:hAnsi="Times New Roman" w:cs="Times New Roman"/>
          <w:sz w:val="24"/>
          <w:szCs w:val="24"/>
        </w:rPr>
        <w:t xml:space="preserve">, </w:t>
      </w:r>
      <w:r w:rsidR="00E83F47">
        <w:rPr>
          <w:rFonts w:ascii="Times New Roman" w:hAnsi="Times New Roman" w:cs="Times New Roman"/>
          <w:sz w:val="24"/>
          <w:szCs w:val="24"/>
        </w:rPr>
        <w:t>с</w:t>
      </w:r>
      <w:r w:rsidR="00FF0F10">
        <w:rPr>
          <w:rFonts w:ascii="Times New Roman" w:hAnsi="Times New Roman" w:cs="Times New Roman"/>
          <w:sz w:val="24"/>
          <w:szCs w:val="24"/>
        </w:rPr>
        <w:t xml:space="preserve">истему </w:t>
      </w:r>
      <w:r w:rsidR="00E83F47" w:rsidRPr="00970D0E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83F47">
        <w:rPr>
          <w:rFonts w:ascii="Times New Roman" w:hAnsi="Times New Roman" w:cs="Times New Roman"/>
          <w:sz w:val="24"/>
          <w:szCs w:val="24"/>
        </w:rPr>
        <w:t xml:space="preserve"> достижения требований  к уровню  подготовки  обучающихся</w:t>
      </w:r>
      <w:r w:rsidR="00FF0F10">
        <w:rPr>
          <w:rFonts w:ascii="Times New Roman" w:hAnsi="Times New Roman" w:cs="Times New Roman"/>
          <w:sz w:val="24"/>
          <w:szCs w:val="24"/>
        </w:rPr>
        <w:t xml:space="preserve">, </w:t>
      </w:r>
      <w:r w:rsidR="00E83F47">
        <w:rPr>
          <w:rFonts w:ascii="Times New Roman" w:hAnsi="Times New Roman" w:cs="Times New Roman"/>
          <w:sz w:val="24"/>
          <w:szCs w:val="24"/>
        </w:rPr>
        <w:t xml:space="preserve"> осваивающих  основную образовательную программу основного общего  образования  на  основе ФКГОС</w:t>
      </w:r>
      <w:r w:rsidR="00BD0E87" w:rsidRPr="00BD0E87">
        <w:rPr>
          <w:rFonts w:ascii="Times New Roman" w:hAnsi="Times New Roman" w:cs="Times New Roman"/>
          <w:sz w:val="24"/>
          <w:szCs w:val="24"/>
        </w:rPr>
        <w:t>.</w:t>
      </w:r>
    </w:p>
    <w:p w:rsidR="002F5C65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тельный раздел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DA067F">
        <w:rPr>
          <w:rFonts w:ascii="Times New Roman" w:hAnsi="Times New Roman" w:cs="Times New Roman"/>
          <w:sz w:val="24"/>
          <w:szCs w:val="24"/>
        </w:rPr>
        <w:t xml:space="preserve">обязательный минимум </w:t>
      </w:r>
      <w:r w:rsidRPr="00420420">
        <w:rPr>
          <w:rFonts w:ascii="Times New Roman" w:hAnsi="Times New Roman" w:cs="Times New Roman"/>
          <w:sz w:val="24"/>
          <w:szCs w:val="24"/>
        </w:rPr>
        <w:t>содержани</w:t>
      </w:r>
      <w:r w:rsidR="00DA067F">
        <w:rPr>
          <w:rFonts w:ascii="Times New Roman" w:hAnsi="Times New Roman" w:cs="Times New Roman"/>
          <w:sz w:val="24"/>
          <w:szCs w:val="24"/>
        </w:rPr>
        <w:t>я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A067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</w:t>
      </w:r>
      <w:r w:rsidR="00FF0F10">
        <w:rPr>
          <w:rFonts w:ascii="Times New Roman" w:hAnsi="Times New Roman" w:cs="Times New Roman"/>
          <w:sz w:val="24"/>
          <w:szCs w:val="24"/>
        </w:rPr>
        <w:t>К</w:t>
      </w:r>
      <w:r w:rsidR="00DA067F">
        <w:rPr>
          <w:rFonts w:ascii="Times New Roman" w:hAnsi="Times New Roman" w:cs="Times New Roman"/>
          <w:sz w:val="24"/>
          <w:szCs w:val="24"/>
        </w:rPr>
        <w:t xml:space="preserve">ГОС. 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101614"/>
    </w:p>
    <w:p w:rsidR="005C291E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механизмы реализации </w:t>
      </w:r>
      <w:r w:rsidR="00C36C76">
        <w:rPr>
          <w:rFonts w:ascii="Times New Roman" w:hAnsi="Times New Roman" w:cs="Times New Roman"/>
          <w:sz w:val="24"/>
          <w:szCs w:val="24"/>
        </w:rPr>
        <w:t>Программы О</w:t>
      </w:r>
      <w:r w:rsidR="00420420" w:rsidRPr="00420420">
        <w:rPr>
          <w:rFonts w:ascii="Times New Roman" w:hAnsi="Times New Roman" w:cs="Times New Roman"/>
          <w:sz w:val="24"/>
          <w:szCs w:val="24"/>
        </w:rPr>
        <w:t>ОО</w:t>
      </w:r>
      <w:r w:rsidR="002F5C65"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End w:id="1"/>
      <w:r w:rsidR="00AA3B61">
        <w:rPr>
          <w:rFonts w:ascii="Times New Roman" w:hAnsi="Times New Roman" w:cs="Times New Roman"/>
          <w:sz w:val="24"/>
          <w:szCs w:val="24"/>
        </w:rPr>
        <w:t>у</w:t>
      </w:r>
      <w:r w:rsidRPr="00420420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C36C76">
        <w:rPr>
          <w:rFonts w:ascii="Times New Roman" w:hAnsi="Times New Roman" w:cs="Times New Roman"/>
          <w:sz w:val="24"/>
          <w:szCs w:val="24"/>
        </w:rPr>
        <w:t>основного</w:t>
      </w:r>
      <w:r w:rsidR="002F5C65">
        <w:rPr>
          <w:rFonts w:ascii="Times New Roman" w:hAnsi="Times New Roman" w:cs="Times New Roman"/>
          <w:sz w:val="24"/>
          <w:szCs w:val="24"/>
        </w:rPr>
        <w:t xml:space="preserve"> общего образования   и </w:t>
      </w:r>
      <w:r w:rsidR="006D3F70">
        <w:rPr>
          <w:rFonts w:ascii="Times New Roman" w:hAnsi="Times New Roman" w:cs="Times New Roman"/>
          <w:sz w:val="24"/>
          <w:szCs w:val="24"/>
        </w:rPr>
        <w:t xml:space="preserve"> перечень учебников и учебных пособий. </w:t>
      </w:r>
      <w:r w:rsidR="002F5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70" w:rsidRDefault="00784470" w:rsidP="006D3F7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а 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ФКГОС)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реализуется   МБОУ </w:t>
      </w:r>
      <w:r w:rsidR="00EB68E0">
        <w:rPr>
          <w:rFonts w:ascii="Times New Roman" w:hAnsi="Times New Roman" w:cs="Times New Roman"/>
          <w:sz w:val="24"/>
          <w:szCs w:val="24"/>
        </w:rPr>
        <w:t>Брахловской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EB68E0">
        <w:rPr>
          <w:rFonts w:ascii="Times New Roman" w:hAnsi="Times New Roman" w:cs="Times New Roman"/>
          <w:sz w:val="24"/>
          <w:szCs w:val="24"/>
        </w:rPr>
        <w:t>ООШ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 через организацию урочной и внеурочной деятельности в соответствии с санитарно-эпидемиологическими правилами и нормативами</w:t>
      </w:r>
      <w:r w:rsidR="006D3F70">
        <w:rPr>
          <w:rFonts w:ascii="Times New Roman" w:hAnsi="Times New Roman" w:cs="Times New Roman"/>
          <w:sz w:val="24"/>
          <w:szCs w:val="24"/>
        </w:rPr>
        <w:t>.</w:t>
      </w:r>
    </w:p>
    <w:p w:rsidR="005C291E" w:rsidRDefault="00784470" w:rsidP="006D3F7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</w:t>
      </w:r>
      <w:r w:rsidR="006D3F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рограмма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ФКГОС)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 Обязательная часть </w:t>
      </w:r>
      <w:r w:rsidR="005C291E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C3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й минимум </w:t>
      </w:r>
      <w:r w:rsidR="00DC06FB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 xml:space="preserve">я учебных предметов Федерального компонента учебного плана </w:t>
      </w:r>
      <w:r w:rsidR="00C36C76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</w:t>
      </w:r>
      <w:r w:rsidR="00DC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C06FB">
        <w:rPr>
          <w:rFonts w:ascii="Times New Roman" w:hAnsi="Times New Roman" w:cs="Times New Roman"/>
          <w:sz w:val="24"/>
          <w:szCs w:val="24"/>
        </w:rPr>
        <w:t xml:space="preserve">часть, </w:t>
      </w:r>
      <w:r w:rsidR="005C291E" w:rsidRPr="00420420">
        <w:rPr>
          <w:rFonts w:ascii="Times New Roman" w:hAnsi="Times New Roman" w:cs="Times New Roman"/>
          <w:sz w:val="24"/>
          <w:szCs w:val="24"/>
        </w:rPr>
        <w:t>формиру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 которая  </w:t>
      </w:r>
      <w:r w:rsidR="00DC06FB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AE73B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 компонент  и компонент учреждения  учебного плана.</w:t>
      </w:r>
    </w:p>
    <w:p w:rsidR="002F5C65" w:rsidRDefault="00784470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337E">
        <w:rPr>
          <w:rFonts w:ascii="Times New Roman" w:hAnsi="Times New Roman" w:cs="Times New Roman"/>
          <w:sz w:val="24"/>
          <w:szCs w:val="24"/>
        </w:rPr>
        <w:t>Внеурочная  дея</w:t>
      </w:r>
      <w:r w:rsidR="006D3F70">
        <w:rPr>
          <w:rFonts w:ascii="Times New Roman" w:hAnsi="Times New Roman" w:cs="Times New Roman"/>
          <w:sz w:val="24"/>
          <w:szCs w:val="24"/>
        </w:rPr>
        <w:t>тельность обучающихся  6</w:t>
      </w:r>
      <w:r w:rsidR="00C36C76">
        <w:rPr>
          <w:rFonts w:ascii="Times New Roman" w:hAnsi="Times New Roman" w:cs="Times New Roman"/>
          <w:sz w:val="24"/>
          <w:szCs w:val="24"/>
        </w:rPr>
        <w:t xml:space="preserve">-9 </w:t>
      </w:r>
      <w:r w:rsidR="005D337E">
        <w:rPr>
          <w:rFonts w:ascii="Times New Roman" w:hAnsi="Times New Roman" w:cs="Times New Roman"/>
          <w:sz w:val="24"/>
          <w:szCs w:val="24"/>
        </w:rPr>
        <w:t xml:space="preserve"> классов  МБОУ </w:t>
      </w:r>
      <w:r w:rsidR="00EB68E0">
        <w:rPr>
          <w:rFonts w:ascii="Times New Roman" w:hAnsi="Times New Roman" w:cs="Times New Roman"/>
          <w:sz w:val="24"/>
          <w:szCs w:val="24"/>
        </w:rPr>
        <w:t>Брахловской</w:t>
      </w:r>
      <w:r w:rsidR="005D337E">
        <w:rPr>
          <w:rFonts w:ascii="Times New Roman" w:hAnsi="Times New Roman" w:cs="Times New Roman"/>
          <w:sz w:val="24"/>
          <w:szCs w:val="24"/>
        </w:rPr>
        <w:t xml:space="preserve"> </w:t>
      </w:r>
      <w:r w:rsidR="00EB68E0">
        <w:rPr>
          <w:rFonts w:ascii="Times New Roman" w:hAnsi="Times New Roman" w:cs="Times New Roman"/>
          <w:sz w:val="24"/>
          <w:szCs w:val="24"/>
        </w:rPr>
        <w:t>О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7A89">
        <w:rPr>
          <w:rFonts w:ascii="Times New Roman" w:hAnsi="Times New Roman" w:cs="Times New Roman"/>
          <w:sz w:val="24"/>
          <w:szCs w:val="24"/>
        </w:rPr>
        <w:t xml:space="preserve">получающих ОО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ФКГОС, </w:t>
      </w:r>
      <w:r w:rsidR="005D337E">
        <w:rPr>
          <w:rFonts w:ascii="Times New Roman" w:hAnsi="Times New Roman" w:cs="Times New Roman"/>
          <w:sz w:val="24"/>
          <w:szCs w:val="24"/>
        </w:rPr>
        <w:t xml:space="preserve"> организуется в со</w:t>
      </w:r>
      <w:r w:rsidR="00C36C76">
        <w:rPr>
          <w:rFonts w:ascii="Times New Roman" w:hAnsi="Times New Roman" w:cs="Times New Roman"/>
          <w:sz w:val="24"/>
          <w:szCs w:val="24"/>
        </w:rPr>
        <w:t>ответствии с требованиями ФГОС О</w:t>
      </w:r>
      <w:r w:rsidR="005D337E">
        <w:rPr>
          <w:rFonts w:ascii="Times New Roman" w:hAnsi="Times New Roman" w:cs="Times New Roman"/>
          <w:sz w:val="24"/>
          <w:szCs w:val="24"/>
        </w:rPr>
        <w:t xml:space="preserve">ОО по пяти направлениям развития личности школьника: духовно-нравственное, общеинтеллектуальное, общекультурное, спортивно-оздоровительное и социальное </w:t>
      </w:r>
      <w:r w:rsidR="00B16F41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 w:rsidR="005D337E">
        <w:rPr>
          <w:rFonts w:ascii="Times New Roman" w:hAnsi="Times New Roman" w:cs="Times New Roman"/>
          <w:sz w:val="24"/>
          <w:szCs w:val="24"/>
        </w:rPr>
        <w:t xml:space="preserve"> через  систему  внеклассны</w:t>
      </w:r>
      <w:r w:rsidR="00535276">
        <w:rPr>
          <w:rFonts w:ascii="Times New Roman" w:hAnsi="Times New Roman" w:cs="Times New Roman"/>
          <w:sz w:val="24"/>
          <w:szCs w:val="24"/>
        </w:rPr>
        <w:t>х</w:t>
      </w:r>
      <w:r w:rsidR="005D337E">
        <w:rPr>
          <w:rFonts w:ascii="Times New Roman" w:hAnsi="Times New Roman" w:cs="Times New Roman"/>
          <w:sz w:val="24"/>
          <w:szCs w:val="24"/>
        </w:rPr>
        <w:t xml:space="preserve">  мероприяти</w:t>
      </w:r>
      <w:r w:rsidR="00535276">
        <w:rPr>
          <w:rFonts w:ascii="Times New Roman" w:hAnsi="Times New Roman" w:cs="Times New Roman"/>
          <w:sz w:val="24"/>
          <w:szCs w:val="24"/>
        </w:rPr>
        <w:t>й</w:t>
      </w:r>
      <w:r w:rsidR="005D337E">
        <w:rPr>
          <w:rFonts w:ascii="Times New Roman" w:hAnsi="Times New Roman" w:cs="Times New Roman"/>
          <w:sz w:val="24"/>
          <w:szCs w:val="24"/>
        </w:rPr>
        <w:t>, социальное проектирование,  организацию проектно-исследовательской   деятельности, проведение  конкурсов, соревнований</w:t>
      </w:r>
      <w:r w:rsidR="00B16F41">
        <w:rPr>
          <w:rFonts w:ascii="Times New Roman" w:hAnsi="Times New Roman" w:cs="Times New Roman"/>
          <w:sz w:val="24"/>
          <w:szCs w:val="24"/>
        </w:rPr>
        <w:t xml:space="preserve">, экскурсий </w:t>
      </w:r>
      <w:r w:rsidR="005D337E"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61" w:rsidRDefault="006D3F70" w:rsidP="006D3F70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="00293379">
        <w:rPr>
          <w:rFonts w:ascii="Times New Roman" w:hAnsi="Times New Roman" w:cs="Times New Roman"/>
          <w:sz w:val="24"/>
          <w:szCs w:val="24"/>
        </w:rPr>
        <w:t>еализация  Программы  ООО</w:t>
      </w:r>
      <w:r w:rsidR="00D0532B"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293379">
        <w:rPr>
          <w:rFonts w:ascii="Times New Roman" w:hAnsi="Times New Roman" w:cs="Times New Roman"/>
          <w:sz w:val="24"/>
          <w:szCs w:val="24"/>
        </w:rPr>
        <w:t xml:space="preserve">   рассчитана на </w:t>
      </w:r>
      <w:r w:rsidR="00D0532B">
        <w:rPr>
          <w:rFonts w:ascii="Times New Roman" w:hAnsi="Times New Roman" w:cs="Times New Roman"/>
          <w:sz w:val="24"/>
          <w:szCs w:val="24"/>
        </w:rPr>
        <w:t xml:space="preserve">4 года </w:t>
      </w:r>
      <w:r w:rsidR="00293379">
        <w:rPr>
          <w:rFonts w:ascii="Times New Roman" w:hAnsi="Times New Roman" w:cs="Times New Roman"/>
          <w:sz w:val="24"/>
          <w:szCs w:val="24"/>
        </w:rPr>
        <w:t xml:space="preserve"> 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0532B">
        <w:rPr>
          <w:rFonts w:ascii="Times New Roman" w:hAnsi="Times New Roman" w:cs="Times New Roman"/>
          <w:sz w:val="24"/>
          <w:szCs w:val="24"/>
        </w:rPr>
        <w:t xml:space="preserve"> планом поэтапного перехода на ФГОС ООО</w:t>
      </w:r>
      <w:r w:rsidR="00923315" w:rsidRPr="00420420">
        <w:rPr>
          <w:rFonts w:ascii="Times New Roman" w:hAnsi="Times New Roman" w:cs="Times New Roman"/>
          <w:sz w:val="24"/>
          <w:szCs w:val="24"/>
        </w:rPr>
        <w:t>: 2015-2016</w:t>
      </w:r>
      <w:r w:rsidR="00D0532B">
        <w:rPr>
          <w:rFonts w:ascii="Times New Roman" w:hAnsi="Times New Roman" w:cs="Times New Roman"/>
          <w:sz w:val="24"/>
          <w:szCs w:val="24"/>
        </w:rPr>
        <w:t xml:space="preserve"> (6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6-2017</w:t>
      </w:r>
      <w:r w:rsidR="00D0532B">
        <w:rPr>
          <w:rFonts w:ascii="Times New Roman" w:hAnsi="Times New Roman" w:cs="Times New Roman"/>
          <w:sz w:val="24"/>
          <w:szCs w:val="24"/>
        </w:rPr>
        <w:t xml:space="preserve"> (7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7-2018</w:t>
      </w:r>
      <w:r w:rsidR="00D0532B">
        <w:rPr>
          <w:rFonts w:ascii="Times New Roman" w:hAnsi="Times New Roman" w:cs="Times New Roman"/>
          <w:sz w:val="24"/>
          <w:szCs w:val="24"/>
        </w:rPr>
        <w:t xml:space="preserve"> (8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8-2019</w:t>
      </w:r>
      <w:r w:rsidR="00D0532B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693" w:rsidRDefault="00293379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а  О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О </w:t>
      </w:r>
      <w:r w:rsidR="00D053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(ФКГОС)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азработана с  учётом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инципов преемственности дошкольного, начального общего, основного общего образования  и с </w:t>
      </w:r>
      <w:r w:rsidR="00D053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чётом  взаимосвязи основной образовательной программы ООО для классов, обучающихся по ФГОС,  и основной образовательной программ ООО для классов, обучающихся по ФКГОС, </w:t>
      </w:r>
      <w:r w:rsidR="00D0532B" w:rsidRPr="00D0532B">
        <w:rPr>
          <w:rFonts w:ascii="Times New Roman" w:hAnsi="Times New Roman" w:cs="Times New Roman"/>
          <w:sz w:val="24"/>
          <w:szCs w:val="24"/>
        </w:rPr>
        <w:t xml:space="preserve"> </w:t>
      </w:r>
      <w:r w:rsidR="00D0532B">
        <w:rPr>
          <w:rFonts w:ascii="Times New Roman" w:hAnsi="Times New Roman" w:cs="Times New Roman"/>
          <w:sz w:val="24"/>
          <w:szCs w:val="24"/>
        </w:rPr>
        <w:t xml:space="preserve">поэтому  общими  структурными  компонентами программ являются:  </w:t>
      </w:r>
    </w:p>
    <w:p w:rsidR="004E4693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67EF">
        <w:rPr>
          <w:rFonts w:ascii="Times New Roman" w:hAnsi="Times New Roman" w:cs="Times New Roman"/>
          <w:sz w:val="24"/>
          <w:szCs w:val="24"/>
        </w:rPr>
        <w:t>направления</w:t>
      </w:r>
      <w:r w:rsidR="00D0532B" w:rsidRPr="00930571">
        <w:rPr>
          <w:rFonts w:ascii="Times New Roman" w:hAnsi="Times New Roman" w:cs="Times New Roman"/>
        </w:rPr>
        <w:t xml:space="preserve"> формировани</w:t>
      </w:r>
      <w:r w:rsidR="00B967EF">
        <w:rPr>
          <w:rFonts w:ascii="Times New Roman" w:hAnsi="Times New Roman" w:cs="Times New Roman"/>
        </w:rPr>
        <w:t>я</w:t>
      </w:r>
      <w:r w:rsidR="00D0532B" w:rsidRPr="00930571">
        <w:rPr>
          <w:rFonts w:ascii="Times New Roman" w:hAnsi="Times New Roman" w:cs="Times New Roman"/>
        </w:rPr>
        <w:t xml:space="preserve">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4E4693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32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D0532B">
        <w:rPr>
          <w:rFonts w:ascii="Times New Roman" w:hAnsi="Times New Roman" w:cs="Times New Roman"/>
          <w:sz w:val="24"/>
          <w:szCs w:val="24"/>
        </w:rPr>
        <w:t xml:space="preserve"> и социализации 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обучающихся при получении </w:t>
      </w:r>
      <w:r w:rsidR="00D0532B">
        <w:rPr>
          <w:rFonts w:ascii="Times New Roman" w:hAnsi="Times New Roman" w:cs="Times New Roman"/>
          <w:sz w:val="24"/>
          <w:szCs w:val="24"/>
        </w:rPr>
        <w:t>основного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0532B">
        <w:rPr>
          <w:rFonts w:ascii="Times New Roman" w:hAnsi="Times New Roman" w:cs="Times New Roman"/>
          <w:sz w:val="24"/>
          <w:szCs w:val="24"/>
        </w:rPr>
        <w:t xml:space="preserve">, </w:t>
      </w:r>
      <w:r w:rsidR="00D0532B">
        <w:rPr>
          <w:rFonts w:ascii="Times New Roman" w:hAnsi="Times New Roman" w:cs="Times New Roman"/>
        </w:rPr>
        <w:t>включающая</w:t>
      </w:r>
      <w:r w:rsidR="00D0532B" w:rsidRPr="00930571">
        <w:rPr>
          <w:rFonts w:ascii="Times New Roman" w:hAnsi="Times New Roman" w:cs="Times New Roman"/>
        </w:rPr>
        <w:t xml:space="preserve"> такие направления, как духовно-нравственное развитие и воспитание обучающихся, их социализаци</w:t>
      </w:r>
      <w:r w:rsidR="00D0532B">
        <w:rPr>
          <w:rFonts w:ascii="Times New Roman" w:hAnsi="Times New Roman" w:cs="Times New Roman"/>
        </w:rPr>
        <w:t xml:space="preserve">ю и профессиональную </w:t>
      </w:r>
      <w:r w:rsidR="00D0532B" w:rsidRPr="00930571">
        <w:rPr>
          <w:rFonts w:ascii="Times New Roman" w:hAnsi="Times New Roman" w:cs="Times New Roman"/>
        </w:rPr>
        <w:t xml:space="preserve"> ориентаци</w:t>
      </w:r>
      <w:r w:rsidR="00D0532B">
        <w:rPr>
          <w:rFonts w:ascii="Times New Roman" w:hAnsi="Times New Roman" w:cs="Times New Roman"/>
        </w:rPr>
        <w:t>ю</w:t>
      </w:r>
      <w:r w:rsidR="00D0532B" w:rsidRPr="00930571">
        <w:rPr>
          <w:rFonts w:ascii="Times New Roman" w:hAnsi="Times New Roman" w:cs="Times New Roman"/>
        </w:rPr>
        <w:t>, формирование экологической культуры, культуры здорового и безопасного образа жизни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A3B61" w:rsidRPr="00A104F8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="00AA3B61">
        <w:rPr>
          <w:rFonts w:ascii="Times New Roman" w:hAnsi="Times New Roman" w:cs="Times New Roman"/>
          <w:sz w:val="24"/>
          <w:szCs w:val="24"/>
        </w:rPr>
        <w:t xml:space="preserve">   </w:t>
      </w:r>
      <w:r w:rsidR="00D0532B" w:rsidRPr="00420420">
        <w:rPr>
          <w:rFonts w:ascii="Times New Roman" w:hAnsi="Times New Roman" w:cs="Times New Roman"/>
          <w:sz w:val="24"/>
          <w:szCs w:val="24"/>
        </w:rPr>
        <w:t>к   программе  коррекционной работы</w:t>
      </w:r>
      <w:r w:rsidR="00535276">
        <w:rPr>
          <w:rFonts w:ascii="Times New Roman" w:hAnsi="Times New Roman" w:cs="Times New Roman"/>
          <w:sz w:val="24"/>
          <w:szCs w:val="24"/>
        </w:rPr>
        <w:t xml:space="preserve">, </w:t>
      </w:r>
      <w:r w:rsidR="00535276" w:rsidRPr="00535276">
        <w:rPr>
          <w:rFonts w:ascii="Times New Roman" w:hAnsi="Times New Roman" w:cs="Times New Roman"/>
          <w:sz w:val="24"/>
          <w:szCs w:val="24"/>
        </w:rPr>
        <w:t xml:space="preserve"> </w:t>
      </w:r>
      <w:r w:rsidR="00535276" w:rsidRPr="00420420">
        <w:rPr>
          <w:rFonts w:ascii="Times New Roman" w:hAnsi="Times New Roman" w:cs="Times New Roman"/>
          <w:sz w:val="24"/>
          <w:szCs w:val="24"/>
        </w:rPr>
        <w:t>план внеурочной деятельности, календарный учебный график</w:t>
      </w:r>
      <w:r w:rsidR="00535276">
        <w:rPr>
          <w:rFonts w:ascii="Times New Roman" w:hAnsi="Times New Roman" w:cs="Times New Roman"/>
          <w:sz w:val="24"/>
          <w:szCs w:val="24"/>
        </w:rPr>
        <w:t>,</w:t>
      </w:r>
      <w:r w:rsidR="00AA3B61">
        <w:rPr>
          <w:rFonts w:ascii="Times New Roman" w:hAnsi="Times New Roman" w:cs="Times New Roman"/>
          <w:sz w:val="24"/>
          <w:szCs w:val="24"/>
        </w:rPr>
        <w:t xml:space="preserve"> кадровые и  социально </w:t>
      </w:r>
      <w:r w:rsidR="00AA3B61" w:rsidRPr="00A104F8">
        <w:rPr>
          <w:rFonts w:ascii="Times New Roman" w:hAnsi="Times New Roman" w:cs="Times New Roman"/>
          <w:sz w:val="24"/>
          <w:szCs w:val="24"/>
        </w:rPr>
        <w:t>­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п</w:t>
      </w:r>
      <w:r w:rsidR="00AA3B61">
        <w:rPr>
          <w:rFonts w:ascii="Times New Roman" w:hAnsi="Times New Roman" w:cs="Times New Roman"/>
          <w:sz w:val="24"/>
          <w:szCs w:val="24"/>
        </w:rPr>
        <w:t xml:space="preserve">сихологические </w:t>
      </w:r>
      <w:r w:rsidR="00AA3B61" w:rsidRPr="00A104F8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AA3B61">
        <w:rPr>
          <w:rFonts w:ascii="Times New Roman" w:hAnsi="Times New Roman" w:cs="Times New Roman"/>
          <w:sz w:val="24"/>
          <w:szCs w:val="24"/>
        </w:rPr>
        <w:t>,  ф</w:t>
      </w:r>
      <w:r w:rsidR="00AA3B61" w:rsidRPr="00A104F8">
        <w:rPr>
          <w:rFonts w:ascii="Times New Roman" w:hAnsi="Times New Roman" w:cs="Times New Roman"/>
          <w:sz w:val="24"/>
          <w:szCs w:val="24"/>
        </w:rPr>
        <w:t>инансовое обеспечение</w:t>
      </w:r>
      <w:r w:rsidR="00AA3B61">
        <w:rPr>
          <w:rFonts w:ascii="Times New Roman" w:hAnsi="Times New Roman" w:cs="Times New Roman"/>
          <w:sz w:val="24"/>
          <w:szCs w:val="24"/>
        </w:rPr>
        <w:t>,  м</w:t>
      </w:r>
      <w:r w:rsidR="00AA3B61" w:rsidRPr="00A104F8">
        <w:rPr>
          <w:rFonts w:ascii="Times New Roman" w:hAnsi="Times New Roman" w:cs="Times New Roman"/>
          <w:sz w:val="24"/>
          <w:szCs w:val="24"/>
        </w:rPr>
        <w:t xml:space="preserve">атериально-технические </w:t>
      </w:r>
      <w:r w:rsidR="00AA3B61">
        <w:rPr>
          <w:rFonts w:ascii="Times New Roman" w:hAnsi="Times New Roman" w:cs="Times New Roman"/>
          <w:sz w:val="24"/>
          <w:szCs w:val="24"/>
        </w:rPr>
        <w:t xml:space="preserve"> и и</w:t>
      </w:r>
      <w:r w:rsidR="00AA3B61" w:rsidRPr="00A104F8">
        <w:rPr>
          <w:rFonts w:ascii="Times New Roman" w:hAnsi="Times New Roman" w:cs="Times New Roman"/>
          <w:sz w:val="24"/>
          <w:szCs w:val="24"/>
        </w:rPr>
        <w:t>нформационно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­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методические условия</w:t>
      </w:r>
      <w:r w:rsidR="00AA3B61" w:rsidRPr="00420420">
        <w:rPr>
          <w:rFonts w:ascii="Times New Roman" w:hAnsi="Times New Roman" w:cs="Times New Roman"/>
          <w:sz w:val="24"/>
          <w:szCs w:val="24"/>
        </w:rPr>
        <w:t xml:space="preserve">  </w:t>
      </w:r>
      <w:r w:rsidR="00AA3B61">
        <w:rPr>
          <w:rFonts w:ascii="Times New Roman" w:hAnsi="Times New Roman" w:cs="Times New Roman"/>
          <w:sz w:val="24"/>
          <w:szCs w:val="24"/>
        </w:rPr>
        <w:t xml:space="preserve"> (за исключением перечня учебников и учебных пособий).</w:t>
      </w:r>
    </w:p>
    <w:p w:rsidR="00D0532B" w:rsidRPr="00420420" w:rsidRDefault="00AA3B61" w:rsidP="00AA3B61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32B">
        <w:rPr>
          <w:rFonts w:ascii="Times New Roman" w:hAnsi="Times New Roman" w:cs="Times New Roman"/>
          <w:sz w:val="24"/>
          <w:szCs w:val="24"/>
        </w:rPr>
        <w:t xml:space="preserve">Указанные  общие  структурные  компоненты программ  в  данной  программе </w:t>
      </w:r>
      <w:r w:rsidR="00784470">
        <w:rPr>
          <w:rFonts w:ascii="Times New Roman" w:hAnsi="Times New Roman" w:cs="Times New Roman"/>
          <w:sz w:val="24"/>
          <w:szCs w:val="24"/>
        </w:rPr>
        <w:t xml:space="preserve">не  дублируются, на них  даётся ссылка 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й раздел </w:t>
      </w:r>
      <w:r w:rsidR="0078447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 МБОУ </w:t>
      </w:r>
      <w:r w:rsidR="00EB68E0">
        <w:rPr>
          <w:rFonts w:ascii="Times New Roman" w:hAnsi="Times New Roman" w:cs="Times New Roman"/>
          <w:sz w:val="24"/>
          <w:szCs w:val="24"/>
        </w:rPr>
        <w:t>Брахловской</w:t>
      </w:r>
      <w:r w:rsidR="00784470">
        <w:rPr>
          <w:rFonts w:ascii="Times New Roman" w:hAnsi="Times New Roman" w:cs="Times New Roman"/>
          <w:sz w:val="24"/>
          <w:szCs w:val="24"/>
        </w:rPr>
        <w:t xml:space="preserve"> </w:t>
      </w:r>
      <w:r w:rsidR="00EB68E0">
        <w:rPr>
          <w:rFonts w:ascii="Times New Roman" w:hAnsi="Times New Roman" w:cs="Times New Roman"/>
          <w:sz w:val="24"/>
          <w:szCs w:val="24"/>
        </w:rPr>
        <w:t>ООШ</w:t>
      </w:r>
      <w:r w:rsidR="00784470">
        <w:rPr>
          <w:rFonts w:ascii="Times New Roman" w:hAnsi="Times New Roman" w:cs="Times New Roman"/>
          <w:sz w:val="24"/>
          <w:szCs w:val="24"/>
        </w:rPr>
        <w:t xml:space="preserve"> (Программа ООО).  </w:t>
      </w:r>
    </w:p>
    <w:p w:rsidR="005D337E" w:rsidRDefault="00D0532B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</w:t>
      </w:r>
      <w:r w:rsidR="00AA3B6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своить  Программу О</w:t>
      </w:r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О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(ФКГОС) </w:t>
      </w:r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бучающиеся  могут в очной, очно-заочной, заочной форме</w:t>
      </w:r>
      <w:r w:rsidR="007A72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или при сочетании различных форм).</w:t>
      </w: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Pr="00420420" w:rsidRDefault="007B24D7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A5ACF" w:rsidRPr="00072853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75478" w:rsidRPr="007B24D7" w:rsidRDefault="00B16F4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2. </w:t>
      </w:r>
      <w:r w:rsidR="007B24D7" w:rsidRPr="007B24D7">
        <w:rPr>
          <w:rFonts w:ascii="Times New Roman" w:hAnsi="Times New Roman" w:cs="Times New Roman"/>
          <w:b/>
          <w:sz w:val="24"/>
          <w:szCs w:val="24"/>
        </w:rPr>
        <w:t>Планируемые результаты  освоения обучающимися   основной  образовательной   программы основного общего образования  в соответствии с  ФКГОС</w:t>
      </w:r>
    </w:p>
    <w:p w:rsidR="007B24D7" w:rsidRPr="004E4693" w:rsidRDefault="007B24D7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E67" w:rsidRPr="00527E67" w:rsidRDefault="00527E67" w:rsidP="00527E67">
      <w:pPr>
        <w:pStyle w:val="ad"/>
        <w:spacing w:after="0"/>
        <w:ind w:left="-142" w:firstLine="425"/>
        <w:jc w:val="both"/>
        <w:rPr>
          <w:sz w:val="22"/>
          <w:szCs w:val="22"/>
        </w:rPr>
      </w:pPr>
      <w:r w:rsidRPr="00527E67">
        <w:rPr>
          <w:sz w:val="22"/>
          <w:szCs w:val="22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е только </w:t>
      </w:r>
      <w:r w:rsidRPr="00527E67">
        <w:rPr>
          <w:b/>
          <w:sz w:val="22"/>
          <w:szCs w:val="22"/>
        </w:rPr>
        <w:t>на знаниевый, но в первую очередь на деятельностный компонент</w:t>
      </w:r>
      <w:r w:rsidRPr="00527E67">
        <w:rPr>
          <w:sz w:val="22"/>
          <w:szCs w:val="22"/>
        </w:rPr>
        <w:t xml:space="preserve"> образования, что позволяет повысить </w:t>
      </w:r>
      <w:r w:rsidRPr="00527E67">
        <w:rPr>
          <w:i/>
          <w:sz w:val="22"/>
          <w:szCs w:val="22"/>
        </w:rPr>
        <w:t>мотивацию обучения,</w:t>
      </w:r>
      <w:r w:rsidRPr="00527E67">
        <w:rPr>
          <w:sz w:val="22"/>
          <w:szCs w:val="22"/>
        </w:rPr>
        <w:t xml:space="preserve"> в наибольшей степени реализовать </w:t>
      </w:r>
      <w:r w:rsidRPr="00527E67">
        <w:rPr>
          <w:i/>
          <w:sz w:val="22"/>
          <w:szCs w:val="22"/>
        </w:rPr>
        <w:t xml:space="preserve">способности, возможности, потребности и интересы ребенка. </w:t>
      </w:r>
      <w:r w:rsidRPr="00527E67">
        <w:rPr>
          <w:sz w:val="22"/>
          <w:szCs w:val="22"/>
        </w:rPr>
        <w:t xml:space="preserve">Специфика педагогических целей основной школы в большей степени связана с </w:t>
      </w:r>
      <w:r w:rsidRPr="00527E67">
        <w:rPr>
          <w:i/>
          <w:sz w:val="22"/>
          <w:szCs w:val="22"/>
        </w:rPr>
        <w:t>личным развитием</w:t>
      </w:r>
      <w:r w:rsidRPr="00527E67">
        <w:rPr>
          <w:sz w:val="22"/>
          <w:szCs w:val="22"/>
        </w:rPr>
        <w:t xml:space="preserve"> детей, чем с их учебными успехами.</w:t>
      </w:r>
    </w:p>
    <w:p w:rsidR="00527E67" w:rsidRPr="00527E67" w:rsidRDefault="00527E67" w:rsidP="00527E67">
      <w:pPr>
        <w:pStyle w:val="ad"/>
        <w:spacing w:after="0"/>
        <w:rPr>
          <w:b/>
          <w:sz w:val="22"/>
          <w:szCs w:val="22"/>
        </w:rPr>
      </w:pPr>
      <w:r w:rsidRPr="00527E67">
        <w:rPr>
          <w:b/>
          <w:sz w:val="22"/>
          <w:szCs w:val="22"/>
        </w:rPr>
        <w:t xml:space="preserve">Федеральный компонент направлен на реализацию следующих основных </w:t>
      </w:r>
      <w:r w:rsidRPr="00527E67">
        <w:rPr>
          <w:i/>
          <w:sz w:val="22"/>
          <w:szCs w:val="22"/>
        </w:rPr>
        <w:t>целей: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формирование</w:t>
      </w:r>
      <w:r w:rsidRPr="00527E67">
        <w:rPr>
          <w:sz w:val="22"/>
          <w:szCs w:val="22"/>
        </w:rPr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приобретение опыта</w:t>
      </w:r>
      <w:r w:rsidRPr="00527E67">
        <w:rPr>
          <w:sz w:val="22"/>
          <w:szCs w:val="22"/>
        </w:rPr>
        <w:t xml:space="preserve"> разнообразной деятельности (индивидуальной и коллективной), опыта познания и самопознания;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подготовка</w:t>
      </w:r>
      <w:r w:rsidRPr="00527E67">
        <w:rPr>
          <w:sz w:val="22"/>
          <w:szCs w:val="22"/>
        </w:rPr>
        <w:t xml:space="preserve"> к осуществлению осознанного выбора индивидуальной образовательной или профессиональной траектории.</w:t>
      </w:r>
    </w:p>
    <w:p w:rsidR="00527E67" w:rsidRPr="00D1610F" w:rsidRDefault="00527E67" w:rsidP="00D1610F">
      <w:pPr>
        <w:pStyle w:val="ad"/>
        <w:spacing w:after="0"/>
        <w:jc w:val="both"/>
        <w:rPr>
          <w:sz w:val="22"/>
          <w:szCs w:val="22"/>
        </w:rPr>
      </w:pPr>
      <w:r w:rsidRPr="00D1610F">
        <w:rPr>
          <w:sz w:val="22"/>
          <w:szCs w:val="22"/>
        </w:rPr>
        <w:t xml:space="preserve">Одним из базовых требований к содержанию образования на уровне ООО  является достижение выпускниками уровня </w:t>
      </w:r>
      <w:r w:rsidRPr="00D1610F">
        <w:rPr>
          <w:i/>
          <w:sz w:val="22"/>
          <w:szCs w:val="22"/>
        </w:rPr>
        <w:t>функциональной грамотности,</w:t>
      </w:r>
      <w:r w:rsidRPr="00D1610F">
        <w:rPr>
          <w:sz w:val="22"/>
          <w:szCs w:val="22"/>
        </w:rPr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</w:p>
    <w:p w:rsidR="00527E67" w:rsidRPr="00527E67" w:rsidRDefault="00527E67" w:rsidP="00D1610F">
      <w:pPr>
        <w:pStyle w:val="ad"/>
        <w:spacing w:after="0"/>
        <w:jc w:val="both"/>
        <w:rPr>
          <w:b/>
          <w:sz w:val="22"/>
          <w:szCs w:val="22"/>
        </w:rPr>
      </w:pPr>
      <w:r w:rsidRPr="00D1610F">
        <w:rPr>
          <w:sz w:val="22"/>
          <w:szCs w:val="22"/>
        </w:rPr>
        <w:t xml:space="preserve">Одной из важнейших задач основной школы является подготовка обучающихся к </w:t>
      </w:r>
      <w:r w:rsidRPr="00D1610F">
        <w:rPr>
          <w:i/>
          <w:sz w:val="22"/>
          <w:szCs w:val="22"/>
        </w:rPr>
        <w:t xml:space="preserve">осознанному и ответственному выбору </w:t>
      </w:r>
      <w:r w:rsidRPr="00D1610F">
        <w:rPr>
          <w:sz w:val="22"/>
          <w:szCs w:val="22"/>
        </w:rPr>
        <w:t>жизненного и профессионального пути</w:t>
      </w:r>
      <w:r w:rsidRPr="00D1610F">
        <w:rPr>
          <w:i/>
          <w:sz w:val="22"/>
          <w:szCs w:val="22"/>
        </w:rPr>
        <w:t xml:space="preserve">. </w:t>
      </w:r>
      <w:r w:rsidRPr="00D1610F">
        <w:rPr>
          <w:sz w:val="22"/>
          <w:szCs w:val="22"/>
        </w:rPr>
        <w:t xml:space="preserve">Условием достижения этой задачи является </w:t>
      </w:r>
      <w:r w:rsidRPr="00D1610F">
        <w:rPr>
          <w:i/>
          <w:sz w:val="22"/>
          <w:szCs w:val="22"/>
        </w:rPr>
        <w:t>последовательная индивидуализация</w:t>
      </w:r>
      <w:r w:rsidRPr="00D1610F">
        <w:rPr>
          <w:sz w:val="22"/>
          <w:szCs w:val="22"/>
        </w:rPr>
        <w:t xml:space="preserve"> обучения, </w:t>
      </w:r>
      <w:r w:rsidRPr="00D1610F">
        <w:rPr>
          <w:i/>
          <w:sz w:val="22"/>
          <w:szCs w:val="22"/>
        </w:rPr>
        <w:t>предпрофильная подготовка</w:t>
      </w:r>
      <w:r w:rsidRPr="00D1610F">
        <w:rPr>
          <w:sz w:val="22"/>
          <w:szCs w:val="22"/>
        </w:rPr>
        <w:t xml:space="preserve"> на завершающем этапе обучения в основной школе</w:t>
      </w:r>
      <w:r w:rsidRPr="00527E67">
        <w:rPr>
          <w:b/>
          <w:sz w:val="22"/>
          <w:szCs w:val="22"/>
        </w:rPr>
        <w:t>.</w:t>
      </w:r>
    </w:p>
    <w:p w:rsidR="00527E67" w:rsidRPr="00D1610F" w:rsidRDefault="00D1610F" w:rsidP="00D1610F">
      <w:pPr>
        <w:pStyle w:val="ad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7E67" w:rsidRPr="00D1610F">
        <w:rPr>
          <w:sz w:val="22"/>
          <w:szCs w:val="22"/>
        </w:rPr>
        <w:t xml:space="preserve">В основной школе обучающиеся должны научиться </w:t>
      </w:r>
      <w:r w:rsidR="00527E67" w:rsidRPr="00D1610F">
        <w:rPr>
          <w:i/>
          <w:sz w:val="22"/>
          <w:szCs w:val="22"/>
        </w:rPr>
        <w:t>самостоятельно ставить цели и определять пути их достижения,</w:t>
      </w:r>
      <w:r w:rsidR="00527E67" w:rsidRPr="00D1610F">
        <w:rPr>
          <w:sz w:val="22"/>
          <w:szCs w:val="22"/>
        </w:rPr>
        <w:t xml:space="preserve"> использовать приобретенный в школе опыт деятельности </w:t>
      </w:r>
      <w:r w:rsidR="00527E67" w:rsidRPr="00D1610F">
        <w:rPr>
          <w:i/>
          <w:sz w:val="22"/>
          <w:szCs w:val="22"/>
        </w:rPr>
        <w:t>в реальной жизни,</w:t>
      </w:r>
      <w:r w:rsidR="00527E67" w:rsidRPr="00D1610F">
        <w:rPr>
          <w:sz w:val="22"/>
          <w:szCs w:val="22"/>
        </w:rPr>
        <w:t xml:space="preserve"> за рамками учебного процесса.</w:t>
      </w:r>
    </w:p>
    <w:p w:rsidR="00527E67" w:rsidRDefault="00D1610F" w:rsidP="00D1610F">
      <w:pPr>
        <w:pStyle w:val="26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</w:t>
      </w:r>
      <w:r w:rsidR="000D4BCA">
        <w:rPr>
          <w:rFonts w:ascii="Times New Roman" w:hAnsi="Times New Roman" w:cs="Times New Roman"/>
        </w:rPr>
        <w:t xml:space="preserve">Программа ООО (ФКГОС) в соответствии с требованиями </w:t>
      </w:r>
      <w:r w:rsidR="00527E67" w:rsidRPr="00527E67">
        <w:rPr>
          <w:rFonts w:ascii="Times New Roman" w:hAnsi="Times New Roman" w:cs="Times New Roman"/>
        </w:rPr>
        <w:t>Федеральн</w:t>
      </w:r>
      <w:r w:rsidR="000D4BCA">
        <w:rPr>
          <w:rFonts w:ascii="Times New Roman" w:hAnsi="Times New Roman" w:cs="Times New Roman"/>
        </w:rPr>
        <w:t xml:space="preserve">ого </w:t>
      </w:r>
      <w:r w:rsidR="00527E67" w:rsidRPr="00527E67">
        <w:rPr>
          <w:rFonts w:ascii="Times New Roman" w:hAnsi="Times New Roman" w:cs="Times New Roman"/>
        </w:rPr>
        <w:t xml:space="preserve"> компонент</w:t>
      </w:r>
      <w:r w:rsidR="000D4BCA">
        <w:rPr>
          <w:rFonts w:ascii="Times New Roman" w:hAnsi="Times New Roman" w:cs="Times New Roman"/>
        </w:rPr>
        <w:t xml:space="preserve">а </w:t>
      </w:r>
      <w:r w:rsidR="00527E67" w:rsidRPr="00527E67">
        <w:rPr>
          <w:rFonts w:ascii="Times New Roman" w:hAnsi="Times New Roman" w:cs="Times New Roman"/>
        </w:rPr>
        <w:t xml:space="preserve"> государственного стандарта основного общего образования устанавливает</w:t>
      </w:r>
      <w:r w:rsidR="000D4BCA">
        <w:rPr>
          <w:rFonts w:ascii="Times New Roman" w:hAnsi="Times New Roman" w:cs="Times New Roman"/>
        </w:rPr>
        <w:t xml:space="preserve"> </w:t>
      </w:r>
      <w:r w:rsidR="00527E67" w:rsidRPr="00527E67">
        <w:rPr>
          <w:rFonts w:ascii="Times New Roman" w:hAnsi="Times New Roman" w:cs="Times New Roman"/>
        </w:rPr>
        <w:t xml:space="preserve"> </w:t>
      </w:r>
      <w:r w:rsidR="00527E67" w:rsidRPr="00527E67">
        <w:rPr>
          <w:rFonts w:ascii="Times New Roman" w:hAnsi="Times New Roman" w:cs="Times New Roman"/>
          <w:b/>
          <w:i/>
        </w:rPr>
        <w:t>обязательны</w:t>
      </w:r>
      <w:r w:rsidR="000D4BCA">
        <w:rPr>
          <w:rFonts w:ascii="Times New Roman" w:hAnsi="Times New Roman" w:cs="Times New Roman"/>
          <w:b/>
          <w:i/>
        </w:rPr>
        <w:t xml:space="preserve">й минимум содержания и требования к уровню подготовки выпускников  по </w:t>
      </w:r>
      <w:r w:rsidR="00527E67" w:rsidRPr="00527E67">
        <w:rPr>
          <w:rFonts w:ascii="Times New Roman" w:hAnsi="Times New Roman" w:cs="Times New Roman"/>
          <w:b/>
          <w:i/>
        </w:rPr>
        <w:t xml:space="preserve"> учебны</w:t>
      </w:r>
      <w:r w:rsidR="000D4BCA">
        <w:rPr>
          <w:rFonts w:ascii="Times New Roman" w:hAnsi="Times New Roman" w:cs="Times New Roman"/>
          <w:b/>
          <w:i/>
        </w:rPr>
        <w:t>м</w:t>
      </w:r>
      <w:r w:rsidR="00527E67" w:rsidRPr="00527E67">
        <w:rPr>
          <w:rFonts w:ascii="Times New Roman" w:hAnsi="Times New Roman" w:cs="Times New Roman"/>
          <w:b/>
          <w:i/>
        </w:rPr>
        <w:t xml:space="preserve"> предмет</w:t>
      </w:r>
      <w:r w:rsidR="000D4BCA">
        <w:rPr>
          <w:rFonts w:ascii="Times New Roman" w:hAnsi="Times New Roman" w:cs="Times New Roman"/>
          <w:b/>
          <w:i/>
        </w:rPr>
        <w:t>ам</w:t>
      </w:r>
      <w:r w:rsidR="00527E67" w:rsidRPr="00527E67">
        <w:rPr>
          <w:rFonts w:ascii="Times New Roman" w:hAnsi="Times New Roman" w:cs="Times New Roman"/>
          <w:b/>
          <w:i/>
        </w:rPr>
        <w:t>:</w:t>
      </w:r>
      <w:r w:rsidR="00527E67" w:rsidRPr="00527E67">
        <w:rPr>
          <w:rFonts w:ascii="Times New Roman" w:hAnsi="Times New Roman" w:cs="Times New Roman"/>
          <w:b/>
        </w:rPr>
        <w:t xml:space="preserve"> </w:t>
      </w:r>
      <w:r w:rsidR="00527E67" w:rsidRPr="00527E67">
        <w:rPr>
          <w:rFonts w:ascii="Times New Roman" w:hAnsi="Times New Roman" w:cs="Times New Roman"/>
          <w:i/>
        </w:rPr>
        <w:t>Русский язык, Литература, Иностранный язык, Математика, Информ</w:t>
      </w:r>
      <w:r>
        <w:rPr>
          <w:rFonts w:ascii="Times New Roman" w:hAnsi="Times New Roman" w:cs="Times New Roman"/>
          <w:i/>
        </w:rPr>
        <w:t>атика и ИКТ</w:t>
      </w:r>
      <w:r w:rsidR="00527E67" w:rsidRPr="00527E67">
        <w:rPr>
          <w:rFonts w:ascii="Times New Roman" w:hAnsi="Times New Roman" w:cs="Times New Roman"/>
          <w:i/>
        </w:rPr>
        <w:t>, История, Обществознание (включая экономику и право), География, Природоведение, Физика, Химия, Биология, Искусство (</w:t>
      </w:r>
      <w:r w:rsidR="00D84DAE">
        <w:rPr>
          <w:rFonts w:ascii="Times New Roman" w:hAnsi="Times New Roman" w:cs="Times New Roman"/>
          <w:i/>
        </w:rPr>
        <w:t xml:space="preserve">Искусство, </w:t>
      </w:r>
      <w:r w:rsidR="00527E67" w:rsidRPr="00527E67">
        <w:rPr>
          <w:rFonts w:ascii="Times New Roman" w:hAnsi="Times New Roman" w:cs="Times New Roman"/>
          <w:i/>
        </w:rPr>
        <w:t>Изобразительное искусство и Музыка), Технология, Основы безопасности жизнедеятельности, Физическая культура.</w:t>
      </w:r>
    </w:p>
    <w:p w:rsidR="00D1610F" w:rsidRDefault="00D1610F" w:rsidP="00D1610F">
      <w:pPr>
        <w:pStyle w:val="26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1610F" w:rsidRPr="00D1610F" w:rsidRDefault="00D96A86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</w:rPr>
      </w:pPr>
      <w:r w:rsidRPr="00D96A86">
        <w:rPr>
          <w:rFonts w:ascii="Times New Roman" w:hAnsi="Times New Roman" w:cs="Times New Roman"/>
          <w:b/>
          <w:noProof/>
          <w:sz w:val="24"/>
          <w:szCs w:val="24"/>
        </w:rPr>
        <w:t>1.2.1.Формирование общеучебных умений, навыков и способов деятельности</w:t>
      </w:r>
      <w:r w:rsidR="00D1610F">
        <w:rPr>
          <w:rFonts w:ascii="Times New Roman" w:hAnsi="Times New Roman" w:cs="Times New Roman"/>
          <w:b/>
        </w:rPr>
        <w:t xml:space="preserve"> (ОУУН и СД)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610F" w:rsidRPr="00D1610F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D1610F">
        <w:rPr>
          <w:rFonts w:ascii="Times New Roman" w:hAnsi="Times New Roman" w:cs="Times New Roman"/>
          <w:snapToGrid w:val="0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</w:t>
      </w:r>
    </w:p>
    <w:p w:rsidR="00527E67" w:rsidRPr="00D1610F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D1610F">
        <w:rPr>
          <w:rFonts w:ascii="Times New Roman" w:hAnsi="Times New Roman" w:cs="Times New Roman"/>
          <w:snapToGrid w:val="0"/>
        </w:rPr>
        <w:t xml:space="preserve">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 xml:space="preserve">Познавательная деятельность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527E67" w:rsidRPr="00D1610F" w:rsidRDefault="00527E67" w:rsidP="00D161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 xml:space="preserve">Информационно-коммуникативная деятельность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>Рефлексивная деятельность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D96A86">
        <w:rPr>
          <w:rFonts w:ascii="Times New Roman" w:hAnsi="Times New Roman" w:cs="Times New Roman"/>
          <w:snapToGrid w:val="0"/>
        </w:rPr>
        <w:t>е</w:t>
      </w:r>
      <w:r w:rsidRPr="00527E67">
        <w:rPr>
          <w:rFonts w:ascii="Times New Roman" w:hAnsi="Times New Roman" w:cs="Times New Roman"/>
          <w:snapToGrid w:val="0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D96A86" w:rsidRDefault="00D96A86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D96A86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96A86">
        <w:rPr>
          <w:rFonts w:ascii="Times New Roman" w:hAnsi="Times New Roman" w:cs="Times New Roman"/>
          <w:b/>
          <w:sz w:val="24"/>
          <w:szCs w:val="24"/>
        </w:rPr>
        <w:t>1.2.2</w:t>
      </w:r>
      <w:r w:rsidR="007B24D7">
        <w:rPr>
          <w:rFonts w:ascii="Times New Roman" w:hAnsi="Times New Roman" w:cs="Times New Roman"/>
          <w:b/>
          <w:sz w:val="24"/>
          <w:szCs w:val="24"/>
        </w:rPr>
        <w:t>.</w:t>
      </w:r>
      <w:r w:rsidRPr="00D96A8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B24D7" w:rsidRPr="007B24D7">
        <w:rPr>
          <w:rFonts w:ascii="Times New Roman" w:hAnsi="Times New Roman" w:cs="Times New Roman"/>
          <w:b/>
          <w:noProof/>
          <w:sz w:val="24"/>
          <w:szCs w:val="24"/>
        </w:rPr>
        <w:t xml:space="preserve">Требования к уровню подготовки </w:t>
      </w:r>
      <w:r w:rsidR="007B24D7" w:rsidRPr="007B24D7">
        <w:rPr>
          <w:rFonts w:ascii="Times New Roman" w:hAnsi="Times New Roman" w:cs="Times New Roman"/>
          <w:b/>
          <w:sz w:val="24"/>
          <w:szCs w:val="24"/>
        </w:rPr>
        <w:t>обучающихся, осваивающих  основную  образовательную  программу основного общего образования в соответствии с ФКГОС</w:t>
      </w:r>
      <w:r w:rsidR="007B24D7" w:rsidRPr="00D96A8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осваивающих  основную  </w:t>
      </w:r>
      <w:r w:rsidRPr="00EE333B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тельную  программу основного</w:t>
      </w:r>
      <w:r w:rsidRPr="00EE3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КГОС, представляют собой  совокупность целей и изучения  предметов учебного плана  и  результатов образовательной деятельности, представленных  в виде  формулировок «знать/понимать», «уметь», «</w:t>
      </w:r>
      <w:r w:rsidRPr="007B24D7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</w:rPr>
        <w:t xml:space="preserve"> </w:t>
      </w:r>
      <w:r w:rsidRPr="007B24D7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b/>
        </w:rPr>
        <w:t>»</w:t>
      </w:r>
      <w:r w:rsidRPr="00C121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241C59" w:rsidRDefault="00241C59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Русский  язык</w:t>
      </w:r>
    </w:p>
    <w:p w:rsidR="007B24D7" w:rsidRPr="00D96A86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527E67" w:rsidRPr="00527E67" w:rsidRDefault="00527E67" w:rsidP="00527E67">
      <w:pPr>
        <w:pStyle w:val="26"/>
        <w:spacing w:after="0" w:line="240" w:lineRule="auto"/>
        <w:rPr>
          <w:rFonts w:ascii="Times New Roman" w:hAnsi="Times New Roman" w:cs="Times New Roman"/>
          <w:b/>
        </w:rPr>
      </w:pPr>
      <w:r w:rsidRPr="00527E67">
        <w:rPr>
          <w:rFonts w:ascii="Times New Roman" w:hAnsi="Times New Roman" w:cs="Times New Roman"/>
          <w:b/>
        </w:rPr>
        <w:t xml:space="preserve">Изучение русского языка на </w:t>
      </w:r>
      <w:r w:rsidR="00D1610F">
        <w:rPr>
          <w:rFonts w:ascii="Times New Roman" w:hAnsi="Times New Roman" w:cs="Times New Roman"/>
          <w:b/>
        </w:rPr>
        <w:t xml:space="preserve">уровне </w:t>
      </w:r>
      <w:r w:rsidRPr="00527E67">
        <w:rPr>
          <w:rFonts w:ascii="Times New Roman" w:hAnsi="Times New Roman" w:cs="Times New Roman"/>
          <w:b/>
        </w:rPr>
        <w:t xml:space="preserve"> основного общего образования направлено на достижение следующих целей: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 xml:space="preserve">воспитание </w:t>
      </w:r>
      <w:r w:rsidRPr="00527E67">
        <w:rPr>
          <w:rFonts w:ascii="Times New Roman" w:hAnsi="Times New Roman" w:cs="Times New Roman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>развитие</w:t>
      </w:r>
      <w:r w:rsidRPr="00527E67">
        <w:rPr>
          <w:rFonts w:ascii="Times New Roman" w:hAnsi="Times New Roman" w:cs="Times New Roman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>освоение знаний</w:t>
      </w:r>
      <w:r w:rsidRPr="00527E67">
        <w:rPr>
          <w:rFonts w:ascii="Times New Roman" w:hAnsi="Times New Roman" w:cs="Times New Roman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27E67">
        <w:rPr>
          <w:rFonts w:ascii="Times New Roman" w:hAnsi="Times New Roman" w:cs="Times New Roman"/>
          <w:b/>
        </w:rPr>
        <w:t xml:space="preserve">формирование умений </w:t>
      </w:r>
      <w:r w:rsidRPr="00527E67">
        <w:rPr>
          <w:rFonts w:ascii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 xml:space="preserve">применение </w:t>
      </w:r>
      <w:r w:rsidRPr="00527E67">
        <w:rPr>
          <w:rFonts w:ascii="Times New Roman" w:hAnsi="Times New Roman" w:cs="Times New Roman"/>
        </w:rPr>
        <w:t>полученных знаний и умений в собственной речевой практике.</w:t>
      </w:r>
    </w:p>
    <w:p w:rsidR="00527E67" w:rsidRPr="00527E67" w:rsidRDefault="00527E67" w:rsidP="00372512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</w:rPr>
        <w:t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</w:t>
      </w:r>
    </w:p>
    <w:p w:rsidR="00527E67" w:rsidRP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  <w:i/>
        </w:rPr>
        <w:t>Коммуникативная компетенция</w:t>
      </w:r>
      <w:r w:rsidRPr="00527E67">
        <w:rPr>
          <w:rFonts w:ascii="Times New Roman" w:hAnsi="Times New Roman" w:cs="Times New Roman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Pr="00527E67">
        <w:rPr>
          <w:rFonts w:ascii="Times New Roman" w:hAnsi="Times New Roman" w:cs="Times New Roman"/>
          <w:lang w:val="en-US"/>
        </w:rPr>
        <w:t>V</w:t>
      </w:r>
      <w:r w:rsidRPr="00527E67">
        <w:rPr>
          <w:rFonts w:ascii="Times New Roman" w:hAnsi="Times New Roman" w:cs="Times New Roman"/>
        </w:rPr>
        <w:t>-</w:t>
      </w:r>
      <w:r w:rsidRPr="00527E67">
        <w:rPr>
          <w:rFonts w:ascii="Times New Roman" w:hAnsi="Times New Roman" w:cs="Times New Roman"/>
          <w:lang w:val="en-US"/>
        </w:rPr>
        <w:t>VII</w:t>
      </w:r>
      <w:r w:rsidRPr="00527E67">
        <w:rPr>
          <w:rFonts w:ascii="Times New Roman" w:hAnsi="Times New Roman" w:cs="Times New Roman"/>
        </w:rPr>
        <w:t xml:space="preserve">, </w:t>
      </w:r>
      <w:r w:rsidRPr="00527E67">
        <w:rPr>
          <w:rFonts w:ascii="Times New Roman" w:hAnsi="Times New Roman" w:cs="Times New Roman"/>
          <w:lang w:val="en-US"/>
        </w:rPr>
        <w:t>VIII</w:t>
      </w:r>
      <w:r w:rsidRPr="00527E67">
        <w:rPr>
          <w:rFonts w:ascii="Times New Roman" w:hAnsi="Times New Roman" w:cs="Times New Roman"/>
        </w:rPr>
        <w:t>-</w:t>
      </w:r>
      <w:r w:rsidRPr="00527E67">
        <w:rPr>
          <w:rFonts w:ascii="Times New Roman" w:hAnsi="Times New Roman" w:cs="Times New Roman"/>
          <w:lang w:val="en-US"/>
        </w:rPr>
        <w:t>IX</w:t>
      </w:r>
      <w:r w:rsidRPr="00527E67">
        <w:rPr>
          <w:rFonts w:ascii="Times New Roman" w:hAnsi="Times New Roman" w:cs="Times New Roman"/>
        </w:rPr>
        <w:t xml:space="preserve"> классы).</w:t>
      </w:r>
    </w:p>
    <w:p w:rsidR="00527E67" w:rsidRP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  <w:i/>
        </w:rPr>
        <w:t xml:space="preserve">Языковая и лингвистическая (языковедческая) компетенции – </w:t>
      </w:r>
      <w:r w:rsidRPr="00527E67">
        <w:rPr>
          <w:rFonts w:ascii="Times New Roman" w:hAnsi="Times New Roman" w:cs="Times New Roman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  <w:i/>
        </w:rPr>
        <w:t>Культуроведческая компетенция</w:t>
      </w:r>
      <w:r w:rsidRPr="00527E67">
        <w:rPr>
          <w:rFonts w:ascii="Times New Roman" w:hAnsi="Times New Roman" w:cs="Times New Roman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72512" w:rsidRPr="00527E67" w:rsidRDefault="00372512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21F1" w:rsidRPr="00C121F1" w:rsidRDefault="00C121F1" w:rsidP="00C121F1">
      <w:pPr>
        <w:pStyle w:val="26"/>
        <w:tabs>
          <w:tab w:val="left" w:pos="284"/>
        </w:tabs>
        <w:spacing w:after="0" w:line="240" w:lineRule="auto"/>
        <w:ind w:left="0" w:right="34"/>
        <w:rPr>
          <w:rFonts w:ascii="Times New Roman" w:hAnsi="Times New Roman" w:cs="Times New Roman"/>
          <w:b/>
          <w:i/>
        </w:rPr>
      </w:pPr>
      <w:r w:rsidRPr="00C121F1">
        <w:rPr>
          <w:rFonts w:ascii="Times New Roman" w:hAnsi="Times New Roman" w:cs="Times New Roman"/>
          <w:b/>
          <w:i/>
        </w:rPr>
        <w:t>В результате изучения русского языка ученик должен</w:t>
      </w:r>
    </w:p>
    <w:p w:rsidR="00C121F1" w:rsidRPr="00C121F1" w:rsidRDefault="00C121F1" w:rsidP="00C121F1">
      <w:pPr>
        <w:pStyle w:val="ad"/>
        <w:tabs>
          <w:tab w:val="left" w:pos="284"/>
        </w:tabs>
        <w:spacing w:after="0"/>
        <w:ind w:left="0"/>
        <w:rPr>
          <w:b/>
          <w:sz w:val="22"/>
          <w:szCs w:val="22"/>
        </w:rPr>
      </w:pPr>
      <w:r w:rsidRPr="00C121F1">
        <w:rPr>
          <w:b/>
          <w:sz w:val="22"/>
          <w:szCs w:val="22"/>
        </w:rPr>
        <w:t>знать/понимать</w:t>
      </w:r>
    </w:p>
    <w:p w:rsidR="00C121F1" w:rsidRPr="00C121F1" w:rsidRDefault="00C121F1" w:rsidP="008F5F0C">
      <w:pPr>
        <w:pStyle w:val="ad"/>
        <w:numPr>
          <w:ilvl w:val="0"/>
          <w:numId w:val="15"/>
        </w:numPr>
        <w:tabs>
          <w:tab w:val="clear" w:pos="720"/>
          <w:tab w:val="left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C121F1">
        <w:rPr>
          <w:sz w:val="22"/>
          <w:szCs w:val="22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мысл понятий: речь устная и письменная; монолог, диалог; сфера и ситуация речевого общения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основные признаки разговорной речи, научного, публицисти-ческого, официально-делового стилей, языка художественной литературы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обенности основных жанров научного, публицистического, официально-делового стилей и разговорной речи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признаки текста и его функционально-смысловых типов (повествования, описания, рассуждения)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основные единицы языка, их признаки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  <w:b/>
        </w:rPr>
        <w:t>уметь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познавать языковые единицы, проводить различные виды их анализ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бъяснять с помощью словаря значение слов с национально-культурным компонентом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  <w:b/>
          <w:i/>
        </w:rPr>
        <w:lastRenderedPageBreak/>
        <w:t>аудирование и чтение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21F1">
        <w:rPr>
          <w:rFonts w:ascii="Times New Roman" w:hAnsi="Times New Roman" w:cs="Times New Roman"/>
          <w:b/>
          <w:i/>
        </w:rPr>
        <w:t>говорение и письмо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воспроизводить текст с заданной степенью свернутости (план, пересказ, изложение, конспект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соблюдать в практике речевого общения основные произноси-тельные, лексические, грамматические нормы современного русского литературного язык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соблюдать в практике письма основные правила орфографии и пунктуации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соблюдать нормы русского речевого этикета; уместно исполь-зовать паралингвистические (внеязыковые) средства общения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C121F1">
        <w:rPr>
          <w:rFonts w:ascii="Times New Roman" w:hAnsi="Times New Roman" w:cs="Times New Roman"/>
        </w:rPr>
        <w:t>для: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C121F1" w:rsidRPr="00A92F9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527E67" w:rsidRDefault="00241C59" w:rsidP="00A92F91">
      <w:pPr>
        <w:pStyle w:val="FR2"/>
        <w:tabs>
          <w:tab w:val="left" w:pos="284"/>
        </w:tabs>
        <w:jc w:val="both"/>
        <w:rPr>
          <w:sz w:val="22"/>
        </w:rPr>
      </w:pPr>
      <w:r w:rsidRPr="00A92F91">
        <w:rPr>
          <w:sz w:val="22"/>
        </w:rPr>
        <w:t xml:space="preserve">                                                                   </w:t>
      </w:r>
      <w:r w:rsidR="00A92F91">
        <w:rPr>
          <w:sz w:val="22"/>
        </w:rPr>
        <w:t xml:space="preserve">                 </w:t>
      </w:r>
      <w:r w:rsidRPr="00A92F91">
        <w:rPr>
          <w:sz w:val="22"/>
        </w:rPr>
        <w:t xml:space="preserve"> Литература </w:t>
      </w:r>
    </w:p>
    <w:p w:rsidR="00A92F91" w:rsidRPr="00A92F91" w:rsidRDefault="00A92F91" w:rsidP="00A92F91">
      <w:pPr>
        <w:pStyle w:val="FR2"/>
        <w:tabs>
          <w:tab w:val="left" w:pos="284"/>
        </w:tabs>
        <w:jc w:val="both"/>
        <w:rPr>
          <w:sz w:val="22"/>
        </w:rPr>
      </w:pPr>
    </w:p>
    <w:p w:rsidR="00241C59" w:rsidRPr="00A92F91" w:rsidRDefault="00241C59" w:rsidP="00A92F91">
      <w:pPr>
        <w:pStyle w:val="2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A92F91">
        <w:rPr>
          <w:rFonts w:ascii="Times New Roman" w:hAnsi="Times New Roman" w:cs="Times New Roman"/>
          <w:b/>
          <w:i/>
        </w:rPr>
        <w:t>Изучение литературы на уровне  основного общего образования направлено на достижение следующих целей: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>воспитание</w:t>
      </w:r>
      <w:r w:rsidRPr="00A92F91">
        <w:rPr>
          <w:rFonts w:ascii="Times New Roman" w:hAnsi="Times New Roman" w:cs="Times New Roman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развитие </w:t>
      </w:r>
      <w:r w:rsidRPr="00A92F91">
        <w:rPr>
          <w:rFonts w:ascii="Times New Roman" w:hAnsi="Times New Roman" w:cs="Times New Roman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освоение </w:t>
      </w:r>
      <w:r w:rsidRPr="00A92F91">
        <w:rPr>
          <w:rFonts w:ascii="Times New Roman" w:hAnsi="Times New Roman" w:cs="Times New Roman"/>
        </w:rPr>
        <w:t>текстов</w:t>
      </w:r>
      <w:r w:rsidRPr="00A92F91">
        <w:rPr>
          <w:rFonts w:ascii="Times New Roman" w:hAnsi="Times New Roman" w:cs="Times New Roman"/>
          <w:b/>
        </w:rPr>
        <w:t xml:space="preserve"> </w:t>
      </w:r>
      <w:r w:rsidRPr="00A92F91">
        <w:rPr>
          <w:rFonts w:ascii="Times New Roman" w:hAnsi="Times New Roman" w:cs="Times New Roman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>овладение умениями</w:t>
      </w:r>
      <w:r w:rsidRPr="00A92F91">
        <w:rPr>
          <w:rFonts w:ascii="Times New Roman" w:hAnsi="Times New Roman" w:cs="Times New Roman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92F91">
        <w:rPr>
          <w:rFonts w:ascii="Times New Roman" w:hAnsi="Times New Roman" w:cs="Times New Roman"/>
          <w:b/>
          <w:i/>
        </w:rPr>
        <w:t>В результате изучения литературы ученик должен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F91">
        <w:rPr>
          <w:rFonts w:ascii="Times New Roman" w:hAnsi="Times New Roman" w:cs="Times New Roman"/>
          <w:b/>
        </w:rPr>
        <w:t>знать/понимать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образную природу словесного искусств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основные факты жизни и творческого пути А.С.Грибоедова, А.С.Пушкина, М.Ю.Лермонтова, Н.В.Гогол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изученные теоретико-литературные понятия;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F91">
        <w:rPr>
          <w:rFonts w:ascii="Times New Roman" w:hAnsi="Times New Roman" w:cs="Times New Roman"/>
          <w:b/>
        </w:rPr>
        <w:t>уметь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оспринимать и анализировать художественный текст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lastRenderedPageBreak/>
        <w:t>выделять смысловые части художественного текста, составлять тезисы и план прочитанного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определять род и жанр литературного произведени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ф"/>
      <w:bookmarkEnd w:id="2"/>
      <w:r w:rsidRPr="00A92F91">
        <w:rPr>
          <w:rFonts w:ascii="Times New Roman" w:hAnsi="Times New Roman" w:cs="Times New Roman"/>
        </w:rPr>
        <w:t>характеризовать особенности сюжета, композиции, роль изобразительно-выразительных средств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поставлять эпизоды литературных произведений и сравнивать их героев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являть авторскую позицию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ражать свое отношение к прочитанному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ладеть различными видами пересказ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троить устные и письменные высказывания в связи с изученным произведением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A92F91">
        <w:rPr>
          <w:rFonts w:ascii="Times New Roman" w:hAnsi="Times New Roman" w:cs="Times New Roman"/>
        </w:rPr>
        <w:t>для: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определения своего круга чтения и оценки литературных произведений; </w:t>
      </w:r>
    </w:p>
    <w:p w:rsid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EB68E0">
        <w:rPr>
          <w:rFonts w:ascii="Times New Roman" w:hAnsi="Times New Roman" w:cs="Times New Roman"/>
          <w:b/>
        </w:rPr>
        <w:t>Иностранный   язык (</w:t>
      </w:r>
      <w:r w:rsidRPr="00BA1678">
        <w:rPr>
          <w:rFonts w:ascii="Times New Roman" w:hAnsi="Times New Roman" w:cs="Times New Roman"/>
          <w:b/>
        </w:rPr>
        <w:t>немецкий)</w:t>
      </w:r>
    </w:p>
    <w:p w:rsidR="00BA1678" w:rsidRPr="00A92F91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1678" w:rsidRPr="00BA1678" w:rsidRDefault="00BA1678" w:rsidP="00BA1678">
      <w:pPr>
        <w:pStyle w:val="2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учение иностранного языка на  уровне</w:t>
      </w:r>
      <w:r w:rsidRPr="00BA1678">
        <w:rPr>
          <w:rFonts w:ascii="Times New Roman" w:hAnsi="Times New Roman" w:cs="Times New Roman"/>
          <w:b/>
          <w:i/>
        </w:rPr>
        <w:t xml:space="preserve"> основного общего образования</w:t>
      </w:r>
      <w:r>
        <w:rPr>
          <w:rFonts w:ascii="Times New Roman" w:hAnsi="Times New Roman" w:cs="Times New Roman"/>
          <w:b/>
          <w:i/>
        </w:rPr>
        <w:t xml:space="preserve">  </w:t>
      </w:r>
      <w:r w:rsidRPr="00BA1678">
        <w:rPr>
          <w:rFonts w:ascii="Times New Roman" w:hAnsi="Times New Roman" w:cs="Times New Roman"/>
          <w:b/>
          <w:i/>
        </w:rPr>
        <w:t xml:space="preserve"> направлено на достижение следующих целей:</w:t>
      </w:r>
    </w:p>
    <w:p w:rsidR="00BA1678" w:rsidRPr="00BA1678" w:rsidRDefault="00BA1678" w:rsidP="008F5F0C">
      <w:pPr>
        <w:numPr>
          <w:ilvl w:val="0"/>
          <w:numId w:val="13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развитие </w:t>
      </w:r>
      <w:r w:rsidRPr="00BA1678">
        <w:rPr>
          <w:rFonts w:ascii="Times New Roman" w:hAnsi="Times New Roman" w:cs="Times New Roman"/>
        </w:rPr>
        <w:t xml:space="preserve">иноязычной </w:t>
      </w:r>
      <w:r w:rsidRPr="00BA1678">
        <w:rPr>
          <w:rFonts w:ascii="Times New Roman" w:hAnsi="Times New Roman" w:cs="Times New Roman"/>
          <w:b/>
        </w:rPr>
        <w:t xml:space="preserve">коммуникативной компетенции </w:t>
      </w:r>
      <w:r w:rsidRPr="00BA1678">
        <w:rPr>
          <w:rFonts w:ascii="Times New Roman" w:hAnsi="Times New Roman" w:cs="Times New Roman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BA1678" w:rsidRPr="00BA1678" w:rsidRDefault="00BA1678" w:rsidP="00BA1678">
      <w:pPr>
        <w:pStyle w:val="ad"/>
        <w:tabs>
          <w:tab w:val="left" w:pos="284"/>
        </w:tabs>
        <w:spacing w:after="0"/>
        <w:ind w:left="0"/>
        <w:rPr>
          <w:sz w:val="22"/>
          <w:szCs w:val="22"/>
        </w:rPr>
      </w:pPr>
      <w:r w:rsidRPr="00BA1678">
        <w:rPr>
          <w:b/>
          <w:sz w:val="22"/>
          <w:szCs w:val="22"/>
        </w:rPr>
        <w:t>речевая компетенция</w:t>
      </w:r>
      <w:r w:rsidRPr="00BA1678">
        <w:rPr>
          <w:sz w:val="22"/>
          <w:szCs w:val="22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BA1678" w:rsidRPr="00BA1678" w:rsidRDefault="00BA1678" w:rsidP="00BA1678">
      <w:pPr>
        <w:pStyle w:val="226"/>
        <w:tabs>
          <w:tab w:val="left" w:pos="284"/>
          <w:tab w:val="left" w:pos="708"/>
        </w:tabs>
        <w:ind w:right="0"/>
        <w:jc w:val="both"/>
        <w:rPr>
          <w:sz w:val="22"/>
          <w:szCs w:val="22"/>
        </w:rPr>
      </w:pPr>
      <w:r w:rsidRPr="00BA1678">
        <w:rPr>
          <w:b/>
          <w:sz w:val="22"/>
          <w:szCs w:val="22"/>
        </w:rPr>
        <w:t xml:space="preserve">языковая компетенция </w:t>
      </w:r>
      <w:r w:rsidRPr="00BA1678">
        <w:rPr>
          <w:sz w:val="22"/>
          <w:szCs w:val="22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BA1678">
        <w:rPr>
          <w:sz w:val="22"/>
          <w:szCs w:val="22"/>
          <w:lang w:val="en-US"/>
        </w:rPr>
        <w:t>c</w:t>
      </w:r>
      <w:r w:rsidRPr="00BA1678">
        <w:rPr>
          <w:sz w:val="22"/>
          <w:szCs w:val="22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A1678">
        <w:rPr>
          <w:rFonts w:ascii="Times New Roman" w:hAnsi="Times New Roman"/>
          <w:b/>
        </w:rPr>
        <w:t xml:space="preserve">социокультурная компетенция </w:t>
      </w:r>
      <w:r w:rsidRPr="00BA1678">
        <w:rPr>
          <w:rFonts w:ascii="Times New Roman" w:hAnsi="Times New Roman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BA1678">
        <w:rPr>
          <w:rFonts w:ascii="Times New Roman" w:hAnsi="Times New Roman"/>
          <w:lang w:val="en-US"/>
        </w:rPr>
        <w:t>V</w:t>
      </w:r>
      <w:r w:rsidRPr="00BA1678">
        <w:rPr>
          <w:rFonts w:ascii="Times New Roman" w:hAnsi="Times New Roman"/>
        </w:rPr>
        <w:t>-</w:t>
      </w:r>
      <w:r w:rsidRPr="00BA1678">
        <w:rPr>
          <w:rFonts w:ascii="Times New Roman" w:hAnsi="Times New Roman"/>
          <w:lang w:val="en-US"/>
        </w:rPr>
        <w:t>VI</w:t>
      </w:r>
      <w:r w:rsidRPr="00BA1678">
        <w:rPr>
          <w:rFonts w:ascii="Times New Roman" w:hAnsi="Times New Roman"/>
        </w:rPr>
        <w:t xml:space="preserve"> и </w:t>
      </w:r>
      <w:r w:rsidRPr="00BA1678">
        <w:rPr>
          <w:rFonts w:ascii="Times New Roman" w:hAnsi="Times New Roman"/>
          <w:lang w:val="en-US"/>
        </w:rPr>
        <w:t>VII</w:t>
      </w:r>
      <w:r w:rsidRPr="00BA1678">
        <w:rPr>
          <w:rFonts w:ascii="Times New Roman" w:hAnsi="Times New Roman"/>
        </w:rPr>
        <w:t>-</w:t>
      </w:r>
      <w:r w:rsidRPr="00BA1678">
        <w:rPr>
          <w:rFonts w:ascii="Times New Roman" w:hAnsi="Times New Roman"/>
          <w:lang w:val="en-US"/>
        </w:rPr>
        <w:t>IX</w:t>
      </w:r>
      <w:r w:rsidRPr="00BA1678">
        <w:rPr>
          <w:rFonts w:ascii="Times New Roman" w:hAnsi="Times New Roman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BA1678" w:rsidRPr="00BA1678" w:rsidRDefault="00BA1678" w:rsidP="00BA1678">
      <w:pPr>
        <w:pStyle w:val="ad"/>
        <w:tabs>
          <w:tab w:val="left" w:pos="284"/>
        </w:tabs>
        <w:spacing w:after="0"/>
        <w:ind w:left="0"/>
        <w:rPr>
          <w:sz w:val="22"/>
          <w:szCs w:val="22"/>
        </w:rPr>
      </w:pPr>
      <w:r w:rsidRPr="00BA1678">
        <w:rPr>
          <w:b/>
          <w:sz w:val="22"/>
          <w:szCs w:val="22"/>
        </w:rPr>
        <w:t xml:space="preserve">компенсаторная компетенция – </w:t>
      </w:r>
      <w:r w:rsidRPr="00BA1678">
        <w:rPr>
          <w:sz w:val="22"/>
          <w:szCs w:val="22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A1678">
        <w:rPr>
          <w:rFonts w:ascii="Times New Roman" w:hAnsi="Times New Roman"/>
          <w:b/>
        </w:rPr>
        <w:t xml:space="preserve">учебно-познавательная компетенция </w:t>
      </w:r>
      <w:r w:rsidRPr="00BA1678">
        <w:rPr>
          <w:rFonts w:ascii="Times New Roman" w:hAnsi="Times New Roman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A1678" w:rsidRPr="00BA1678" w:rsidRDefault="00BA1678" w:rsidP="008F5F0C">
      <w:pPr>
        <w:numPr>
          <w:ilvl w:val="0"/>
          <w:numId w:val="13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развитие и воспитание </w:t>
      </w:r>
      <w:r w:rsidRPr="00BA1678">
        <w:rPr>
          <w:rFonts w:ascii="Times New Roman" w:hAnsi="Times New Roman" w:cs="Times New Roman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A1678">
        <w:rPr>
          <w:rFonts w:ascii="Times New Roman" w:hAnsi="Times New Roman" w:cs="Times New Roman"/>
          <w:b/>
          <w:i/>
        </w:rPr>
        <w:t>В результате изучения иностранного языка ученик должен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78">
        <w:rPr>
          <w:rFonts w:ascii="Times New Roman" w:hAnsi="Times New Roman" w:cs="Times New Roman"/>
          <w:b/>
        </w:rPr>
        <w:t>знать/понимать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роль владения иностранными языками в современном мире; особенности образа жизни, быта, культуры стран </w:t>
      </w:r>
      <w:r w:rsidRPr="00BA1678">
        <w:rPr>
          <w:rFonts w:ascii="Times New Roman" w:hAnsi="Times New Roman" w:cs="Times New Roman"/>
        </w:rPr>
        <w:lastRenderedPageBreak/>
        <w:t>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78">
        <w:rPr>
          <w:rFonts w:ascii="Times New Roman" w:hAnsi="Times New Roman" w:cs="Times New Roman"/>
          <w:b/>
        </w:rPr>
        <w:t>уметь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говорение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использовать перифраз, синонимичные средства в процессе устного общения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аудирование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использовать переспрос, просьбу повторить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чтение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риентироваться в иноязычном тексте; прогнозировать его содержание по заголовку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текст с выборочным пониманием нужной или интересующей информации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письменная речь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заполнять анкеты и формуляры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BA1678">
        <w:rPr>
          <w:rFonts w:ascii="Times New Roman" w:hAnsi="Times New Roman" w:cs="Times New Roman"/>
        </w:rPr>
        <w:t>для: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527E67" w:rsidRDefault="00BA1678" w:rsidP="00CF6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681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681C">
        <w:rPr>
          <w:rFonts w:ascii="Times New Roman" w:hAnsi="Times New Roman" w:cs="Times New Roman"/>
          <w:b/>
        </w:rPr>
        <w:t>Математика</w:t>
      </w:r>
    </w:p>
    <w:p w:rsidR="00CF681C" w:rsidRPr="00CF681C" w:rsidRDefault="00CF681C" w:rsidP="00CF6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681C" w:rsidRPr="00CF681C" w:rsidRDefault="00CF681C" w:rsidP="00CF681C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CF681C">
        <w:rPr>
          <w:rFonts w:ascii="Times New Roman" w:hAnsi="Times New Roman" w:cs="Times New Roman"/>
          <w:b/>
          <w:i/>
        </w:rPr>
        <w:t xml:space="preserve">Изучение математик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CF681C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овладение</w:t>
      </w:r>
      <w:r w:rsidRPr="00CF681C">
        <w:rPr>
          <w:rFonts w:ascii="Times New Roman" w:hAnsi="Times New Roman" w:cs="Times New Roman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нтеллектуальное развитие, </w:t>
      </w:r>
      <w:r w:rsidRPr="00CF681C"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формирование представлений</w:t>
      </w:r>
      <w:r w:rsidRPr="00CF681C">
        <w:rPr>
          <w:rFonts w:ascii="Times New Roman" w:hAnsi="Times New Roman" w:cs="Times New Roman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воспитание</w:t>
      </w:r>
      <w:r w:rsidRPr="00CF681C">
        <w:rPr>
          <w:rFonts w:ascii="Times New Roman" w:hAnsi="Times New Roman" w:cs="Times New Roman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F681C">
        <w:rPr>
          <w:rFonts w:ascii="Times New Roman" w:hAnsi="Times New Roman" w:cs="Times New Roman"/>
          <w:b/>
          <w:i/>
        </w:rPr>
        <w:t>В результате изучения математики ученик должен</w:t>
      </w:r>
    </w:p>
    <w:p w:rsid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681C">
        <w:rPr>
          <w:rFonts w:ascii="Times New Roman" w:hAnsi="Times New Roman" w:cs="Times New Roman"/>
          <w:b/>
        </w:rPr>
        <w:t>знать/понимать</w:t>
      </w:r>
    </w:p>
    <w:p w:rsidR="00CF681C" w:rsidRPr="00CF681C" w:rsidRDefault="00CF681C" w:rsidP="008F5F0C">
      <w:pPr>
        <w:pStyle w:val="a9"/>
        <w:numPr>
          <w:ilvl w:val="0"/>
          <w:numId w:val="18"/>
        </w:numPr>
        <w:tabs>
          <w:tab w:val="clear" w:pos="612"/>
          <w:tab w:val="num" w:pos="0"/>
        </w:tabs>
        <w:ind w:left="284" w:hanging="239"/>
        <w:jc w:val="both"/>
      </w:pPr>
      <w:r w:rsidRPr="00CF681C">
        <w:lastRenderedPageBreak/>
        <w:t>существо понятия математического доказательства; примеры доказательст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num" w:pos="0"/>
        </w:tabs>
        <w:spacing w:after="0" w:line="240" w:lineRule="auto"/>
        <w:ind w:left="284" w:hanging="239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ущество понятия алгоритма; примеры алгоритм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</w:t>
      </w:r>
      <w:r>
        <w:rPr>
          <w:rFonts w:ascii="Times New Roman" w:hAnsi="Times New Roman" w:cs="Times New Roman"/>
        </w:rPr>
        <w:t>зации.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Арифметика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CF681C">
        <w:rPr>
          <w:rFonts w:ascii="Times New Roman" w:hAnsi="Times New Roman" w:cs="Times New Roman"/>
        </w:rPr>
        <w:t>для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нтерпретации результатов решения задач с учетом ограничений, связанных с реальными свойствами рассматриваемых процессов и явлений</w:t>
      </w:r>
      <w:r>
        <w:rPr>
          <w:rFonts w:ascii="Times New Roman" w:hAnsi="Times New Roman" w:cs="Times New Roman"/>
        </w:rPr>
        <w:t>.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Алгебра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линейные и квадратные неравенства с одной переменной и их систем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зображать числа точками на координатной прямо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lastRenderedPageBreak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ывать свойства изученных функций, строить их график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CF681C">
        <w:rPr>
          <w:rFonts w:ascii="Times New Roman" w:hAnsi="Times New Roman" w:cs="Times New Roman"/>
        </w:rPr>
        <w:t>для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нтерпретации графиков реальных зависимостей между величинам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Геометрия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льзоваться языком геометрии для описания предметов окружающего мир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ть геометрические фигуры, различать их взаимное расположение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в простейших случаях строить сечения и развертки пространственных тел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роводить операции над векторами, вычислять длину и координаты вектора, угол между векторам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числять значения геометрических величин (длин, углов, площадей, объемов), в том числе: для углов от 0 до 180</w:t>
      </w:r>
      <w:r w:rsidRPr="00CF681C">
        <w:rPr>
          <w:rFonts w:ascii="Times New Roman" w:hAnsi="Times New Roman" w:cs="Times New Roman"/>
        </w:rPr>
        <w:sym w:font="Symbol" w:char="F0B0"/>
      </w:r>
      <w:r w:rsidRPr="00CF681C">
        <w:rPr>
          <w:rFonts w:ascii="Times New Roman" w:hAnsi="Times New Roman" w:cs="Times New Roman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простейшие планиметрические задачи в пространстве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CF681C">
        <w:rPr>
          <w:rFonts w:ascii="Times New Roman" w:hAnsi="Times New Roman" w:cs="Times New Roman"/>
        </w:rPr>
        <w:t>для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ания реальных ситуаций на языке геометри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асчетов, включающих простейшие тригонометрические формул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геометрических задач с использованием тригонометрии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строений геометрическими инструментами (линейка, угольник, циркуль, транспортир).</w:t>
      </w: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Элементы логики, комбинаторики,</w:t>
      </w:r>
      <w:r>
        <w:rPr>
          <w:rFonts w:ascii="Times New Roman" w:hAnsi="Times New Roman" w:cs="Times New Roman"/>
          <w:b/>
          <w:caps/>
          <w:sz w:val="22"/>
          <w:szCs w:val="22"/>
        </w:rPr>
        <w:t xml:space="preserve">  </w:t>
      </w:r>
      <w:r w:rsidRPr="00CF681C">
        <w:rPr>
          <w:rFonts w:ascii="Times New Roman" w:hAnsi="Times New Roman" w:cs="Times New Roman"/>
          <w:b/>
          <w:caps/>
          <w:sz w:val="22"/>
          <w:szCs w:val="22"/>
        </w:rPr>
        <w:t>статистики и теории вероятностей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числять средние значения результатов измер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частоту события, используя собственные наблюдения и готовые статистические данные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вероятности случайных событий в простейших случаях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CF681C">
        <w:rPr>
          <w:rFonts w:ascii="Times New Roman" w:hAnsi="Times New Roman" w:cs="Times New Roman"/>
        </w:rPr>
        <w:t>для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страивания аргументации при доказательстве (в форме монолога и диалога)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ния логически некорректных рассуждений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записи математических утверждений, доказательст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, таблиц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учебных и практических задач, требующих систематического перебора вариант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lastRenderedPageBreak/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нимания статистических утверждений.</w:t>
      </w:r>
    </w:p>
    <w:p w:rsidR="00CF681C" w:rsidRDefault="006074DA" w:rsidP="00CF681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2"/>
        </w:rPr>
      </w:pPr>
      <w:r w:rsidRPr="00CF681C">
        <w:rPr>
          <w:rFonts w:ascii="Times New Roman" w:hAnsi="Times New Roman" w:cs="Times New Roman"/>
          <w:b/>
          <w:spacing w:val="-2"/>
        </w:rPr>
        <w:t xml:space="preserve">      </w:t>
      </w:r>
      <w:r w:rsidR="00CF681C" w:rsidRPr="00CF681C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</w:t>
      </w:r>
    </w:p>
    <w:p w:rsidR="00C6773B" w:rsidRPr="00BE0A18" w:rsidRDefault="00CF681C" w:rsidP="00BE0A1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BE0A18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              Информатика и ИКТ </w:t>
      </w:r>
    </w:p>
    <w:p w:rsidR="00BE0A18" w:rsidRPr="007B24D7" w:rsidRDefault="00BE0A18" w:rsidP="00BE0A1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BE0A18" w:rsidRPr="00BE0A18" w:rsidRDefault="00BE0A18" w:rsidP="00BE0A18">
      <w:pPr>
        <w:pStyle w:val="26"/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BE0A18">
        <w:rPr>
          <w:rFonts w:ascii="Times New Roman" w:hAnsi="Times New Roman" w:cs="Times New Roman"/>
          <w:b/>
          <w:i/>
        </w:rPr>
        <w:t>Изучение информатик</w:t>
      </w:r>
      <w:r>
        <w:rPr>
          <w:rFonts w:ascii="Times New Roman" w:hAnsi="Times New Roman" w:cs="Times New Roman"/>
          <w:b/>
          <w:i/>
        </w:rPr>
        <w:t>и и информационно-коммуникацион</w:t>
      </w:r>
      <w:r w:rsidRPr="00BE0A18">
        <w:rPr>
          <w:rFonts w:ascii="Times New Roman" w:hAnsi="Times New Roman" w:cs="Times New Roman"/>
          <w:b/>
          <w:i/>
        </w:rPr>
        <w:t xml:space="preserve">ных технологий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BE0A18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</w:t>
      </w:r>
      <w:r>
        <w:rPr>
          <w:rFonts w:ascii="Times New Roman" w:hAnsi="Times New Roman" w:cs="Times New Roman"/>
          <w:b/>
          <w:i/>
        </w:rPr>
        <w:t>й</w:t>
      </w:r>
      <w:r w:rsidRPr="00BE0A18">
        <w:rPr>
          <w:rFonts w:ascii="Times New Roman" w:hAnsi="Times New Roman" w:cs="Times New Roman"/>
          <w:b/>
          <w:i/>
        </w:rPr>
        <w:t>: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освоение знаний</w:t>
      </w:r>
      <w:r w:rsidRPr="00BE0A18">
        <w:rPr>
          <w:rFonts w:ascii="Times New Roman" w:hAnsi="Times New Roman" w:cs="Times New Roman"/>
        </w:rPr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овладение умениями</w:t>
      </w:r>
      <w:r w:rsidRPr="00BE0A18">
        <w:rPr>
          <w:rFonts w:ascii="Times New Roman" w:hAnsi="Times New Roman" w:cs="Times New Roman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 xml:space="preserve">развитие </w:t>
      </w:r>
      <w:r w:rsidRPr="00BE0A18">
        <w:rPr>
          <w:rFonts w:ascii="Times New Roman" w:hAnsi="Times New Roman" w:cs="Times New Roman"/>
        </w:rPr>
        <w:t>познавательных интересов, интеллектуальных и творческих способностей средствами ИКТ;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воспитание</w:t>
      </w:r>
      <w:r w:rsidRPr="00BE0A18">
        <w:rPr>
          <w:rFonts w:ascii="Times New Roman" w:hAnsi="Times New Roman" w:cs="Times New Roman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выработка навыков</w:t>
      </w:r>
      <w:r w:rsidRPr="00BE0A18">
        <w:rPr>
          <w:rFonts w:ascii="Times New Roman" w:hAnsi="Times New Roman" w:cs="Times New Roman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E0A18">
        <w:rPr>
          <w:rFonts w:ascii="Times New Roman" w:hAnsi="Times New Roman" w:cs="Times New Roman"/>
          <w:b/>
          <w:i/>
        </w:rPr>
        <w:t>В результате изуч</w:t>
      </w:r>
      <w:r>
        <w:rPr>
          <w:rFonts w:ascii="Times New Roman" w:hAnsi="Times New Roman" w:cs="Times New Roman"/>
          <w:b/>
          <w:i/>
        </w:rPr>
        <w:t>ения информатики и информационно</w:t>
      </w:r>
      <w:r w:rsidRPr="00BE0A18">
        <w:rPr>
          <w:rFonts w:ascii="Times New Roman" w:hAnsi="Times New Roman" w:cs="Times New Roman"/>
          <w:b/>
          <w:i/>
        </w:rPr>
        <w:t>-коммуникационных технологий ученик должен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0A18">
        <w:rPr>
          <w:rFonts w:ascii="Times New Roman" w:hAnsi="Times New Roman" w:cs="Times New Roman"/>
          <w:b/>
        </w:rPr>
        <w:t>знать/понимать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виды информационных процессов; примеры источников и приемников информаци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рограммный принцип работы компьютера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 xml:space="preserve">назначение и функции используемых информационных и </w:t>
      </w:r>
      <w:r>
        <w:rPr>
          <w:rFonts w:ascii="Times New Roman" w:hAnsi="Times New Roman" w:cs="Times New Roman"/>
        </w:rPr>
        <w:t>ком</w:t>
      </w:r>
      <w:r w:rsidRPr="00BE0A18">
        <w:rPr>
          <w:rFonts w:ascii="Times New Roman" w:hAnsi="Times New Roman" w:cs="Times New Roman"/>
        </w:rPr>
        <w:t>муникационных технолог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уметь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вать информационные объекты, в том числе: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записи в базе данных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презентации на основе шаблон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BE0A18">
        <w:rPr>
          <w:rFonts w:ascii="Times New Roman" w:hAnsi="Times New Roman" w:cs="Times New Roman"/>
        </w:rPr>
        <w:t>для: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роведения компьютерных экспериментов с использованием готовых моделей объектов и процесс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ния информационных объектов, в том числе для оформления результатов учебной работы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lastRenderedPageBreak/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E0A18" w:rsidRPr="007B24D7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0A18">
        <w:rPr>
          <w:rFonts w:ascii="Times New Roman" w:hAnsi="Times New Roman" w:cs="Times New Roman"/>
        </w:rPr>
        <w:t xml:space="preserve">                                                </w:t>
      </w:r>
    </w:p>
    <w:p w:rsidR="00BE0A18" w:rsidRDefault="00BE0A18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История</w:t>
      </w:r>
    </w:p>
    <w:p w:rsidR="007B24D7" w:rsidRPr="007B24D7" w:rsidRDefault="007B24D7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0536" w:rsidRPr="001A1780" w:rsidRDefault="001E0536" w:rsidP="001A1780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истории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своение</w:t>
      </w:r>
      <w:r w:rsidRPr="001A1780">
        <w:rPr>
          <w:rFonts w:ascii="Times New Roman" w:hAnsi="Times New Roman" w:cs="Times New Roman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владение</w:t>
      </w:r>
      <w:r w:rsidRPr="001A1780">
        <w:rPr>
          <w:rFonts w:ascii="Times New Roman" w:hAnsi="Times New Roman" w:cs="Times New Roman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формирование</w:t>
      </w:r>
      <w:r w:rsidRPr="001A1780">
        <w:rPr>
          <w:rFonts w:ascii="Times New Roman" w:hAnsi="Times New Roman" w:cs="Times New Roman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применение</w:t>
      </w:r>
      <w:r w:rsidRPr="001A1780">
        <w:rPr>
          <w:rFonts w:ascii="Times New Roman" w:hAnsi="Times New Roman" w:cs="Times New Roman"/>
        </w:rPr>
        <w:t xml:space="preserve">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истории ученик должен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>знать/понимать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важнейшие достижения культуры и системы ценностей, сформировавшиеся в ходе исторического развития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изученные виды исторических источников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уметь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A1780">
        <w:rPr>
          <w:rFonts w:ascii="Times New Roman" w:hAnsi="Times New Roman" w:cs="Times New Roman"/>
        </w:rPr>
        <w:t>для: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онимания исторических причин и исторического значения событий и явлений современной жизн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высказывания собственных суждений об историческом наследии народов России и мира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бъяснения исторически сложившихся норм социального поведения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1E0536" w:rsidRPr="007B24D7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0A18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</w:rPr>
        <w:t xml:space="preserve">                                       </w:t>
      </w:r>
      <w:r w:rsidR="007B24D7">
        <w:rPr>
          <w:rFonts w:ascii="Times New Roman" w:hAnsi="Times New Roman" w:cs="Times New Roman"/>
        </w:rPr>
        <w:t xml:space="preserve">       </w:t>
      </w:r>
      <w:r w:rsidRPr="001A1780">
        <w:rPr>
          <w:rFonts w:ascii="Times New Roman" w:hAnsi="Times New Roman" w:cs="Times New Roman"/>
        </w:rPr>
        <w:t xml:space="preserve">   </w:t>
      </w:r>
      <w:r w:rsidRPr="001A1780">
        <w:rPr>
          <w:rFonts w:ascii="Times New Roman" w:hAnsi="Times New Roman" w:cs="Times New Roman"/>
          <w:b/>
        </w:rPr>
        <w:t>Обществознание (включая экономику и право)</w:t>
      </w:r>
    </w:p>
    <w:p w:rsidR="001A1780" w:rsidRPr="007B24D7" w:rsidRDefault="001A1780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0536" w:rsidRPr="001A1780" w:rsidRDefault="001E0536" w:rsidP="001A1780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обществознания (включая экономику и право)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развитие </w:t>
      </w:r>
      <w:r w:rsidRPr="001A1780">
        <w:rPr>
          <w:rFonts w:ascii="Times New Roman" w:hAnsi="Times New Roman" w:cs="Times New Roman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освоение </w:t>
      </w:r>
      <w:r w:rsidRPr="001A1780">
        <w:rPr>
          <w:rFonts w:ascii="Times New Roman" w:hAnsi="Times New Roman" w:cs="Times New Roman"/>
        </w:rPr>
        <w:t xml:space="preserve">на уровне функциональной грамотности системы </w:t>
      </w:r>
      <w:r w:rsidRPr="001A1780">
        <w:rPr>
          <w:rFonts w:ascii="Times New Roman" w:hAnsi="Times New Roman" w:cs="Times New Roman"/>
          <w:b/>
        </w:rPr>
        <w:t xml:space="preserve">знаний, </w:t>
      </w:r>
      <w:r w:rsidRPr="001A1780">
        <w:rPr>
          <w:rFonts w:ascii="Times New Roman" w:hAnsi="Times New Roman" w:cs="Times New Roman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</w:t>
      </w:r>
      <w:r w:rsidRPr="001A1780">
        <w:rPr>
          <w:rFonts w:ascii="Times New Roman" w:hAnsi="Times New Roman" w:cs="Times New Roman"/>
        </w:rPr>
        <w:lastRenderedPageBreak/>
        <w:t>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владение умениями</w:t>
      </w:r>
      <w:r w:rsidRPr="001A1780">
        <w:rPr>
          <w:rFonts w:ascii="Times New Roman" w:hAnsi="Times New Roman" w:cs="Times New Roman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формирование опыта</w:t>
      </w:r>
      <w:r w:rsidRPr="001A1780">
        <w:rPr>
          <w:rFonts w:ascii="Times New Roman" w:hAnsi="Times New Roman" w:cs="Times New Roman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обществознания (включая экономику и право) ученик должен</w:t>
      </w:r>
    </w:p>
    <w:p w:rsidR="001E0536" w:rsidRPr="001A1780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>знать/понимать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циальные свойства человека, его взаимодействие с другими людьми;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сущность общества как формы совместной деятельности людей; 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характерные черты и признаки основных сфер жизни общества;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держание и значение социальных норм, регулирующих общественные отношения;</w:t>
      </w:r>
    </w:p>
    <w:p w:rsidR="001E0536" w:rsidRPr="001A1780" w:rsidRDefault="001E0536" w:rsidP="001A1780">
      <w:pPr>
        <w:pStyle w:val="af4"/>
        <w:tabs>
          <w:tab w:val="left" w:pos="142"/>
          <w:tab w:val="center" w:pos="5741"/>
        </w:tabs>
        <w:jc w:val="both"/>
        <w:rPr>
          <w:rFonts w:ascii="Times New Roman" w:hAnsi="Times New Roman" w:cs="Times New Roman"/>
          <w:b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>уметь</w:t>
      </w:r>
      <w:r w:rsidR="001A1780" w:rsidRPr="001A1780">
        <w:rPr>
          <w:rFonts w:ascii="Times New Roman" w:hAnsi="Times New Roman" w:cs="Times New Roman"/>
          <w:b/>
          <w:sz w:val="22"/>
        </w:rPr>
        <w:tab/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писывать</w:t>
      </w:r>
      <w:r w:rsidRPr="001A1780">
        <w:rPr>
          <w:rFonts w:ascii="Times New Roman" w:hAnsi="Times New Roman" w:cs="Times New Roman"/>
        </w:rPr>
        <w:t xml:space="preserve"> основные социальные объекты, выделяя их существенные признаки; челов</w:t>
      </w:r>
      <w:r w:rsidR="00EB68E0">
        <w:rPr>
          <w:rFonts w:ascii="Times New Roman" w:hAnsi="Times New Roman" w:cs="Times New Roman"/>
        </w:rPr>
        <w:t>ека как социально-деятельное су</w:t>
      </w:r>
      <w:r w:rsidRPr="001A1780">
        <w:rPr>
          <w:rFonts w:ascii="Times New Roman" w:hAnsi="Times New Roman" w:cs="Times New Roman"/>
        </w:rPr>
        <w:t>щество; основные социальные роли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равнивать</w:t>
      </w:r>
      <w:r w:rsidRPr="001A1780">
        <w:rPr>
          <w:rFonts w:ascii="Times New Roman" w:hAnsi="Times New Roman" w:cs="Times New Roman"/>
        </w:rPr>
        <w:t xml:space="preserve"> социальные объекты, суждения об обществе и человеке, выявлять их общие черты и различия; 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бъяснять</w:t>
      </w:r>
      <w:r w:rsidRPr="001A1780">
        <w:rPr>
          <w:rFonts w:ascii="Times New Roman" w:hAnsi="Times New Roman" w:cs="Times New Roman"/>
          <w:i/>
        </w:rPr>
        <w:t xml:space="preserve"> </w:t>
      </w:r>
      <w:r w:rsidRPr="001A1780">
        <w:rPr>
          <w:rFonts w:ascii="Times New Roman" w:hAnsi="Times New Roman" w:cs="Times New Roman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приводить примеры</w:t>
      </w:r>
      <w:r w:rsidRPr="001A1780">
        <w:rPr>
          <w:rFonts w:ascii="Times New Roman" w:hAnsi="Times New Roman" w:cs="Times New Roman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ценивать</w:t>
      </w:r>
      <w:r w:rsidRPr="001A1780">
        <w:rPr>
          <w:rFonts w:ascii="Times New Roman" w:hAnsi="Times New Roman" w:cs="Times New Roman"/>
        </w:rPr>
        <w:t xml:space="preserve"> поведение людей с точки зрения социальных норм, экономической рациональности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решать</w:t>
      </w:r>
      <w:r w:rsidRPr="001A1780">
        <w:rPr>
          <w:rFonts w:ascii="Times New Roman" w:hAnsi="Times New Roman" w:cs="Times New Roman"/>
          <w:i/>
        </w:rPr>
        <w:t xml:space="preserve"> </w:t>
      </w:r>
      <w:r w:rsidRPr="001A1780">
        <w:rPr>
          <w:rFonts w:ascii="Times New Roman" w:hAnsi="Times New Roman" w:cs="Times New Roman"/>
        </w:rPr>
        <w:t>в рамках изученного материала познавательные и практические задачи,</w:t>
      </w:r>
      <w:r w:rsidRPr="001A1780">
        <w:rPr>
          <w:rFonts w:ascii="Times New Roman" w:hAnsi="Times New Roman" w:cs="Times New Roman"/>
          <w:b/>
        </w:rPr>
        <w:t xml:space="preserve"> </w:t>
      </w:r>
      <w:r w:rsidRPr="001A1780">
        <w:rPr>
          <w:rFonts w:ascii="Times New Roman" w:hAnsi="Times New Roman" w:cs="Times New Roman"/>
        </w:rPr>
        <w:t>отражающие типичные ситуации в различных сферах деятельности человека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существлять</w:t>
      </w:r>
      <w:r w:rsidRPr="001A1780">
        <w:rPr>
          <w:rFonts w:ascii="Times New Roman" w:hAnsi="Times New Roman" w:cs="Times New Roman"/>
        </w:rPr>
        <w:t xml:space="preserve"> </w:t>
      </w:r>
      <w:r w:rsidRPr="001A1780">
        <w:rPr>
          <w:rFonts w:ascii="Times New Roman" w:hAnsi="Times New Roman" w:cs="Times New Roman"/>
          <w:b/>
          <w:i/>
        </w:rPr>
        <w:t>поиск</w:t>
      </w:r>
      <w:r w:rsidRPr="001A1780">
        <w:rPr>
          <w:rFonts w:ascii="Times New Roman" w:hAnsi="Times New Roman" w:cs="Times New Roman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амостоятельно составлять</w:t>
      </w:r>
      <w:r w:rsidRPr="001A1780">
        <w:rPr>
          <w:rFonts w:ascii="Times New Roman" w:hAnsi="Times New Roman" w:cs="Times New Roman"/>
        </w:rPr>
        <w:t xml:space="preserve"> простейшие виды правовых документов (заявления, доверенности и т.п.);</w:t>
      </w:r>
    </w:p>
    <w:p w:rsidR="001E0536" w:rsidRPr="001A1780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1A1780">
        <w:rPr>
          <w:rFonts w:ascii="Times New Roman" w:hAnsi="Times New Roman" w:cs="Times New Roman"/>
          <w:sz w:val="22"/>
        </w:rPr>
        <w:t>для: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 xml:space="preserve">полноценного выполнения типичных для подростка социальных ролей; 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общей ориентации в актуальных общественных событиях и процессах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нравственной и правовой оценки конкретных поступков людей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реализации и защиты прав человека и гражданина, осознанного выполнения гражданских обязанностей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первичного анализа и использования социальной информации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сознательного неприятия антиобщественного поведения.</w:t>
      </w:r>
    </w:p>
    <w:p w:rsidR="001E0536" w:rsidRPr="007B24D7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0A18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1A1780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                       География </w:t>
      </w:r>
    </w:p>
    <w:p w:rsidR="007B24D7" w:rsidRPr="007B24D7" w:rsidRDefault="007B24D7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географии на </w:t>
      </w:r>
      <w:r w:rsidR="001A1780">
        <w:rPr>
          <w:rFonts w:ascii="Times New Roman" w:hAnsi="Times New Roman" w:cs="Times New Roman"/>
          <w:b/>
          <w:i/>
        </w:rPr>
        <w:t>уровне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</w:t>
      </w:r>
      <w:r w:rsidRPr="001A1780">
        <w:rPr>
          <w:rFonts w:ascii="Times New Roman" w:hAnsi="Times New Roman" w:cs="Times New Roman"/>
        </w:rPr>
        <w:t>: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своение знаний</w:t>
      </w:r>
      <w:r w:rsidRPr="001A1780">
        <w:rPr>
          <w:rFonts w:ascii="Times New Roman" w:hAnsi="Times New Roman" w:cs="Times New Roman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владение умениями</w:t>
      </w:r>
      <w:r w:rsidRPr="001A1780">
        <w:rPr>
          <w:rFonts w:ascii="Times New Roman" w:hAnsi="Times New Roman" w:cs="Times New Roman"/>
        </w:rPr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развитие</w:t>
      </w:r>
      <w:r w:rsidRPr="001A1780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применение географических знаний и умений</w:t>
      </w:r>
      <w:r w:rsidRPr="001A1780">
        <w:rPr>
          <w:rFonts w:ascii="Times New Roman" w:hAnsi="Times New Roman" w:cs="Times New Roman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географии ученик должен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знать/понимать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lastRenderedPageBreak/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>уметь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выделять, описывать и объяснять</w:t>
      </w:r>
      <w:r w:rsidRPr="001A1780">
        <w:rPr>
          <w:rFonts w:ascii="Times New Roman" w:hAnsi="Times New Roman" w:cs="Times New Roman"/>
        </w:rPr>
        <w:t xml:space="preserve"> существенные признаки географических объектов и явлений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находить </w:t>
      </w:r>
      <w:r w:rsidRPr="001A1780">
        <w:rPr>
          <w:rFonts w:ascii="Times New Roman" w:hAnsi="Times New Roman" w:cs="Times New Roman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приводить примеры</w:t>
      </w:r>
      <w:r w:rsidRPr="001A1780">
        <w:rPr>
          <w:rFonts w:ascii="Times New Roman" w:hAnsi="Times New Roman" w:cs="Times New Roman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оставлять</w:t>
      </w:r>
      <w:r w:rsidRPr="001A1780">
        <w:rPr>
          <w:rFonts w:ascii="Times New Roman" w:hAnsi="Times New Roman" w:cs="Times New Roman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пределять</w:t>
      </w:r>
      <w:r w:rsidRPr="001A1780">
        <w:rPr>
          <w:rFonts w:ascii="Times New Roman" w:hAnsi="Times New Roman" w:cs="Times New Roman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применять </w:t>
      </w:r>
      <w:r w:rsidRPr="001A1780">
        <w:rPr>
          <w:rFonts w:ascii="Times New Roman" w:hAnsi="Times New Roman" w:cs="Times New Roman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A1780">
        <w:rPr>
          <w:rFonts w:ascii="Times New Roman" w:hAnsi="Times New Roman" w:cs="Times New Roman"/>
        </w:rPr>
        <w:t>для: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CF681C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A1780" w:rsidRPr="007B24D7" w:rsidRDefault="001E0536" w:rsidP="001A17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1A1780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E0536" w:rsidRDefault="001A1780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F2994">
        <w:rPr>
          <w:rFonts w:ascii="Times New Roman" w:hAnsi="Times New Roman" w:cs="Times New Roman"/>
        </w:rPr>
        <w:t xml:space="preserve">              </w:t>
      </w:r>
      <w:r w:rsidR="001E0536" w:rsidRPr="006F2994">
        <w:rPr>
          <w:rFonts w:ascii="Times New Roman" w:hAnsi="Times New Roman" w:cs="Times New Roman"/>
        </w:rPr>
        <w:t xml:space="preserve">  </w:t>
      </w:r>
      <w:r w:rsidR="001E0536" w:rsidRPr="006F2994">
        <w:rPr>
          <w:rFonts w:ascii="Times New Roman" w:hAnsi="Times New Roman" w:cs="Times New Roman"/>
          <w:b/>
        </w:rPr>
        <w:t>Биология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 xml:space="preserve">Изучение биологи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6F2994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освоение знаний </w:t>
      </w:r>
      <w:r w:rsidRPr="006F2994">
        <w:rPr>
          <w:rFonts w:ascii="Times New Roman" w:hAnsi="Times New Roman" w:cs="Times New Roman"/>
        </w:rPr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владение умениями</w:t>
      </w:r>
      <w:r w:rsidRPr="006F2994">
        <w:rPr>
          <w:rFonts w:ascii="Times New Roman" w:hAnsi="Times New Roman" w:cs="Times New Roman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развитие познавательных интересов, интеллектуальных и творческих способностей </w:t>
      </w:r>
      <w:r w:rsidRPr="006F2994">
        <w:rPr>
          <w:rFonts w:ascii="Times New Roman" w:hAnsi="Times New Roman" w:cs="Times New Roman"/>
        </w:rPr>
        <w:t>в процессе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воспитание</w:t>
      </w:r>
      <w:r w:rsidRPr="006F2994">
        <w:rPr>
          <w:rFonts w:ascii="Times New Roman" w:hAnsi="Times New Roman" w:cs="Times New Roman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и</w:t>
      </w:r>
      <w:r w:rsidRPr="006F2994">
        <w:rPr>
          <w:rFonts w:ascii="Times New Roman" w:hAnsi="Times New Roman" w:cs="Times New Roman"/>
          <w:b/>
          <w:lang w:val="en-US"/>
        </w:rPr>
        <w:t>c</w:t>
      </w:r>
      <w:r w:rsidRPr="006F2994">
        <w:rPr>
          <w:rFonts w:ascii="Times New Roman" w:hAnsi="Times New Roman" w:cs="Times New Roman"/>
          <w:b/>
        </w:rPr>
        <w:t xml:space="preserve">пользование приобретенных знаний и умений в повседневной жизни </w:t>
      </w:r>
      <w:r w:rsidRPr="006F2994">
        <w:rPr>
          <w:rFonts w:ascii="Times New Roman" w:hAnsi="Times New Roman" w:cs="Times New Roman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 результате изучения биологи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F2994">
        <w:rPr>
          <w:rFonts w:ascii="Times New Roman" w:hAnsi="Times New Roman" w:cs="Times New Roman"/>
          <w:b/>
        </w:rPr>
        <w:lastRenderedPageBreak/>
        <w:t>знать/понима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изнаки биологических объектов</w:t>
      </w:r>
      <w:r w:rsidRPr="006F2994">
        <w:rPr>
          <w:rFonts w:ascii="Times New Roman" w:hAnsi="Times New Roman" w:cs="Times New Roman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ущность биологических процессов</w:t>
      </w:r>
      <w:r w:rsidRPr="006F2994">
        <w:rPr>
          <w:rFonts w:ascii="Times New Roman" w:hAnsi="Times New Roman" w:cs="Times New Roman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обенности организма человека</w:t>
      </w:r>
      <w:r w:rsidRPr="006F2994">
        <w:rPr>
          <w:rFonts w:ascii="Times New Roman" w:hAnsi="Times New Roman" w:cs="Times New Roman"/>
        </w:rPr>
        <w:t>, его строения, жизнедеятельности, высшей нервной деятельности и поведения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уме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  <w:i/>
        </w:rPr>
        <w:t xml:space="preserve">объяснять: </w:t>
      </w:r>
      <w:r w:rsidRPr="006F2994">
        <w:rPr>
          <w:rFonts w:ascii="Times New Roman" w:hAnsi="Times New Roman" w:cs="Times New Roman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 xml:space="preserve">изучать  биологические объекты и процессы: </w:t>
      </w:r>
      <w:r w:rsidRPr="006F2994">
        <w:rPr>
          <w:rFonts w:ascii="Times New Roman" w:hAnsi="Times New Roman" w:cs="Times New Roman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распознавать и описывать:</w:t>
      </w:r>
      <w:r w:rsidRPr="006F2994">
        <w:rPr>
          <w:rFonts w:ascii="Times New Roman" w:hAnsi="Times New Roman" w:cs="Times New Roman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выявлять</w:t>
      </w:r>
      <w:r w:rsidRPr="006F2994">
        <w:rPr>
          <w:rFonts w:ascii="Times New Roman" w:hAnsi="Times New Roman" w:cs="Times New Roman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равнивать</w:t>
      </w:r>
      <w:r w:rsidRPr="006F2994">
        <w:rPr>
          <w:rFonts w:ascii="Times New Roman" w:hAnsi="Times New Roman" w:cs="Times New Roman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пределять</w:t>
      </w:r>
      <w:r w:rsidRPr="006F2994">
        <w:rPr>
          <w:rFonts w:ascii="Times New Roman" w:hAnsi="Times New Roman" w:cs="Times New Roman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анализировать и оценивать</w:t>
      </w:r>
      <w:r w:rsidRPr="006F2994">
        <w:rPr>
          <w:rFonts w:ascii="Times New Roman" w:hAnsi="Times New Roman" w:cs="Times New Roman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оводить самостоятельный поиск биологической информации:</w:t>
      </w:r>
      <w:r w:rsidRPr="006F2994">
        <w:rPr>
          <w:rFonts w:ascii="Times New Roman" w:hAnsi="Times New Roman" w:cs="Times New Roman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6F2994">
        <w:rPr>
          <w:rFonts w:ascii="Times New Roman" w:hAnsi="Times New Roman" w:cs="Times New Roman"/>
        </w:rPr>
        <w:t>для: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рациональной организации труда и отдыха, соблюдения правил поведения в окружающей сред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выращивания и размножения культурных растений и домашних животных, ухода за ними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проведения наблюдений за состоянием собственного организма.</w:t>
      </w:r>
    </w:p>
    <w:p w:rsidR="006F2994" w:rsidRPr="007B24D7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6F2994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                                                                                              Физика 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 xml:space="preserve">Изучение физик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6F2994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своение знаний</w:t>
      </w:r>
      <w:r w:rsidRPr="006F2994">
        <w:rPr>
          <w:rFonts w:ascii="Times New Roman" w:hAnsi="Times New Roman" w:cs="Times New Roman"/>
        </w:rPr>
        <w:t xml:space="preserve"> о механических, тепловых, электромагнитных и квантовых явлениях</w:t>
      </w:r>
      <w:r w:rsidRPr="006F2994">
        <w:rPr>
          <w:rFonts w:ascii="Times New Roman" w:hAnsi="Times New Roman" w:cs="Times New Roman"/>
          <w:b/>
        </w:rPr>
        <w:t>;</w:t>
      </w:r>
      <w:r w:rsidRPr="006F2994">
        <w:rPr>
          <w:rFonts w:ascii="Times New Roman" w:hAnsi="Times New Roman" w:cs="Times New Roman"/>
        </w:rPr>
        <w:t xml:space="preserve"> величинах, характеризующих эти явления</w:t>
      </w:r>
      <w:r w:rsidRPr="006F2994">
        <w:rPr>
          <w:rFonts w:ascii="Times New Roman" w:hAnsi="Times New Roman" w:cs="Times New Roman"/>
          <w:b/>
        </w:rPr>
        <w:t xml:space="preserve">; </w:t>
      </w:r>
      <w:r w:rsidRPr="006F2994">
        <w:rPr>
          <w:rFonts w:ascii="Times New Roman" w:hAnsi="Times New Roman" w:cs="Times New Roman"/>
        </w:rPr>
        <w:t>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овладение умениями </w:t>
      </w:r>
      <w:r w:rsidRPr="006F2994">
        <w:rPr>
          <w:rFonts w:ascii="Times New Roman" w:hAnsi="Times New Roman" w:cs="Times New Roman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развитие </w:t>
      </w:r>
      <w:r w:rsidRPr="006F2994">
        <w:rPr>
          <w:rFonts w:ascii="Times New Roman" w:hAnsi="Times New Roman" w:cs="Times New Roman"/>
        </w:rPr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lastRenderedPageBreak/>
        <w:t xml:space="preserve">воспитание </w:t>
      </w:r>
      <w:r w:rsidRPr="006F2994">
        <w:rPr>
          <w:rFonts w:ascii="Times New Roman" w:hAnsi="Times New Roman" w:cs="Times New Roman"/>
        </w:rPr>
        <w:t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использование полученных знаний и</w:t>
      </w:r>
      <w:r w:rsidRPr="006F2994">
        <w:rPr>
          <w:rFonts w:ascii="Times New Roman" w:hAnsi="Times New Roman" w:cs="Times New Roman"/>
        </w:rPr>
        <w:t xml:space="preserve"> </w:t>
      </w:r>
      <w:r w:rsidRPr="006F2994">
        <w:rPr>
          <w:rFonts w:ascii="Times New Roman" w:hAnsi="Times New Roman" w:cs="Times New Roman"/>
          <w:b/>
        </w:rPr>
        <w:t xml:space="preserve">умений </w:t>
      </w:r>
      <w:r w:rsidRPr="006F2994">
        <w:rPr>
          <w:rFonts w:ascii="Times New Roman" w:hAnsi="Times New Roman" w:cs="Times New Roman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 результате изучения физик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знать/понима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мысл понятий:</w:t>
      </w:r>
      <w:r w:rsidRPr="006F2994">
        <w:rPr>
          <w:rFonts w:ascii="Times New Roman" w:hAnsi="Times New Roman" w:cs="Times New Roman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мысл физических величин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мысл физических законов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уме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 xml:space="preserve">описывать и объяснять физические явления: </w:t>
      </w:r>
      <w:r w:rsidRPr="006F2994">
        <w:rPr>
          <w:rFonts w:ascii="Times New Roman" w:hAnsi="Times New Roman" w:cs="Times New Roman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</w:t>
      </w:r>
      <w:r w:rsidR="00EB68E0">
        <w:rPr>
          <w:rFonts w:ascii="Times New Roman" w:hAnsi="Times New Roman" w:cs="Times New Roman"/>
        </w:rPr>
        <w:t>ацию, электризацию тел, взаи</w:t>
      </w:r>
      <w:r w:rsidRPr="006F2994">
        <w:rPr>
          <w:rFonts w:ascii="Times New Roman" w:hAnsi="Times New Roman" w:cs="Times New Roman"/>
        </w:rPr>
        <w:t>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6F2994">
        <w:rPr>
          <w:rFonts w:ascii="Times New Roman" w:hAnsi="Times New Roman" w:cs="Times New Roman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ыражать результаты измерений и расчетов в единицах Международной систем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иводить примеры практического использования физических знаний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о механических, тепловых, электромагнитных и квантовых явлениях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решать задачи на применение изученных физических законов</w:t>
      </w:r>
      <w:r w:rsidRPr="006F2994">
        <w:rPr>
          <w:rFonts w:ascii="Times New Roman" w:hAnsi="Times New Roman" w:cs="Times New Roman"/>
          <w:b/>
        </w:rPr>
        <w:t>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уществлять самостоятельный поиск инфор</w:t>
      </w:r>
      <w:r w:rsidRPr="006F2994">
        <w:rPr>
          <w:rFonts w:ascii="Times New Roman" w:hAnsi="Times New Roman" w:cs="Times New Roman"/>
          <w:b/>
        </w:rPr>
        <w:t>мации</w:t>
      </w:r>
      <w:r w:rsidRPr="006F2994">
        <w:rPr>
          <w:rFonts w:ascii="Times New Roman" w:hAnsi="Times New Roman" w:cs="Times New Roman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6F2994">
        <w:rPr>
          <w:rFonts w:ascii="Times New Roman" w:hAnsi="Times New Roman" w:cs="Times New Roman"/>
        </w:rPr>
        <w:t>для: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контроля за исправностью электропроводки, водопровода, сантехники и газовых приборов в квартир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рационального применения простых механизмов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оценки безопасности радиационного фона.</w:t>
      </w:r>
    </w:p>
    <w:p w:rsidR="006F2994" w:rsidRPr="007B24D7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2994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                                                                                           Химия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зучение химии на уровне </w:t>
      </w:r>
      <w:r w:rsidRPr="006F2994">
        <w:rPr>
          <w:rFonts w:ascii="Times New Roman" w:hAnsi="Times New Roman" w:cs="Times New Roman"/>
          <w:b/>
          <w:i/>
        </w:rPr>
        <w:t>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своение</w:t>
      </w:r>
      <w:r w:rsidRPr="006F2994">
        <w:rPr>
          <w:rFonts w:ascii="Times New Roman" w:hAnsi="Times New Roman" w:cs="Times New Roman"/>
        </w:rPr>
        <w:t xml:space="preserve"> </w:t>
      </w:r>
      <w:r w:rsidRPr="006F2994">
        <w:rPr>
          <w:rFonts w:ascii="Times New Roman" w:hAnsi="Times New Roman" w:cs="Times New Roman"/>
          <w:b/>
        </w:rPr>
        <w:t>важнейших знаний</w:t>
      </w:r>
      <w:r w:rsidRPr="006F2994">
        <w:rPr>
          <w:rFonts w:ascii="Times New Roman" w:hAnsi="Times New Roman" w:cs="Times New Roman"/>
        </w:rPr>
        <w:t xml:space="preserve"> об основных понятиях и законах химии, химической символике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овладение умениями </w:t>
      </w:r>
      <w:r w:rsidRPr="006F2994">
        <w:rPr>
          <w:rFonts w:ascii="Times New Roman" w:hAnsi="Times New Roman" w:cs="Times New Roman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развитие </w:t>
      </w:r>
      <w:r w:rsidRPr="006F2994">
        <w:rPr>
          <w:rFonts w:ascii="Times New Roman" w:hAnsi="Times New Roman" w:cs="Times New Roman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воспитание</w:t>
      </w:r>
      <w:r w:rsidRPr="006F2994">
        <w:rPr>
          <w:rFonts w:ascii="Times New Roman" w:hAnsi="Times New Roman" w:cs="Times New Roman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применение полученных знаний и умений </w:t>
      </w:r>
      <w:r w:rsidRPr="006F2994">
        <w:rPr>
          <w:rFonts w:ascii="Times New Roman" w:hAnsi="Times New Roman" w:cs="Times New Roman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lastRenderedPageBreak/>
        <w:t>В результате изучения хими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знать</w:t>
      </w:r>
      <w:r w:rsidRPr="006F2994">
        <w:rPr>
          <w:rFonts w:ascii="Times New Roman" w:hAnsi="Times New Roman" w:cs="Times New Roman"/>
          <w:b/>
          <w:lang w:val="en-US"/>
        </w:rPr>
        <w:t>/</w:t>
      </w:r>
      <w:r w:rsidRPr="006F2994">
        <w:rPr>
          <w:rFonts w:ascii="Times New Roman" w:hAnsi="Times New Roman" w:cs="Times New Roman"/>
          <w:b/>
        </w:rPr>
        <w:t>понимать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химическую символику</w:t>
      </w:r>
      <w:r w:rsidRPr="006F2994">
        <w:rPr>
          <w:rFonts w:ascii="Times New Roman" w:hAnsi="Times New Roman" w:cs="Times New Roman"/>
        </w:rPr>
        <w:t>: знаки химических элементов, формулы химических веществ и уравнения химических реакций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важнейшие химические понятия</w:t>
      </w:r>
      <w:r w:rsidRPr="006F2994">
        <w:rPr>
          <w:rFonts w:ascii="Times New Roman" w:hAnsi="Times New Roman" w:cs="Times New Roman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новные законы химии</w:t>
      </w:r>
      <w:r w:rsidRPr="006F2994">
        <w:rPr>
          <w:rFonts w:ascii="Times New Roman" w:hAnsi="Times New Roman" w:cs="Times New Roman"/>
        </w:rPr>
        <w:t>: сохранения массы веществ, постоянства состава, периодический закон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уметь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называть:</w:t>
      </w:r>
      <w:r w:rsidRPr="006F2994">
        <w:rPr>
          <w:rFonts w:ascii="Times New Roman" w:hAnsi="Times New Roman" w:cs="Times New Roman"/>
        </w:rPr>
        <w:t xml:space="preserve"> химические элементы, соединения изученных классов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бъяснять:</w:t>
      </w:r>
      <w:r w:rsidRPr="006F2994">
        <w:rPr>
          <w:rFonts w:ascii="Times New Roman" w:hAnsi="Times New Roman" w:cs="Times New Roman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характеризовать:</w:t>
      </w:r>
      <w:r w:rsidRPr="006F2994">
        <w:rPr>
          <w:rFonts w:ascii="Times New Roman" w:hAnsi="Times New Roman" w:cs="Times New Roman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пределять:</w:t>
      </w:r>
      <w:r w:rsidRPr="006F2994">
        <w:rPr>
          <w:rFonts w:ascii="Times New Roman" w:hAnsi="Times New Roman" w:cs="Times New Roman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оставлять</w:t>
      </w:r>
      <w:r w:rsidRPr="006F2994">
        <w:rPr>
          <w:rFonts w:ascii="Times New Roman" w:hAnsi="Times New Roman" w:cs="Times New Roman"/>
          <w:i/>
        </w:rPr>
        <w:t>:</w:t>
      </w:r>
      <w:r w:rsidRPr="006F2994">
        <w:rPr>
          <w:rFonts w:ascii="Times New Roman" w:hAnsi="Times New Roman" w:cs="Times New Roman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бращаться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с химической посудой и лабораторным оборудованием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распознавать опытным путем:</w:t>
      </w:r>
      <w:r w:rsidRPr="006F2994">
        <w:rPr>
          <w:rFonts w:ascii="Times New Roman" w:hAnsi="Times New Roman" w:cs="Times New Roman"/>
        </w:rPr>
        <w:t xml:space="preserve"> кислород, водород, углекислый газ, аммиак; растворы кислот и щелочей, хлорид-, сульфат-, карбонат-ионы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вычислять:</w:t>
      </w:r>
      <w:r w:rsidRPr="006F2994">
        <w:rPr>
          <w:rFonts w:ascii="Times New Roman" w:hAnsi="Times New Roman" w:cs="Times New Roman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6F2994">
        <w:rPr>
          <w:rFonts w:ascii="Times New Roman" w:hAnsi="Times New Roman" w:cs="Times New Roman"/>
        </w:rPr>
        <w:t>для: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безопасного обращения с веществами и материалами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экологически грамотного поведения в окружающей среде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оценки влияния химического загрязнения окружающей среды на организм человека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критической оценки информации о веществах, используемых в быту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приготовления растворов заданной концентрации.</w:t>
      </w:r>
    </w:p>
    <w:p w:rsidR="006F2994" w:rsidRPr="007B24D7" w:rsidRDefault="006F2994" w:rsidP="0079306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2994" w:rsidRDefault="006F2994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</w:rPr>
        <w:t xml:space="preserve">                                             </w:t>
      </w:r>
      <w:r w:rsidRPr="00793063">
        <w:rPr>
          <w:rFonts w:ascii="Times New Roman" w:hAnsi="Times New Roman" w:cs="Times New Roman"/>
          <w:b/>
        </w:rPr>
        <w:t>Искусство (</w:t>
      </w:r>
      <w:r w:rsidR="005F1301" w:rsidRPr="00793063">
        <w:rPr>
          <w:rFonts w:ascii="Times New Roman" w:hAnsi="Times New Roman" w:cs="Times New Roman"/>
          <w:b/>
        </w:rPr>
        <w:t xml:space="preserve">искусство, </w:t>
      </w:r>
      <w:r w:rsidRPr="00793063">
        <w:rPr>
          <w:rFonts w:ascii="Times New Roman" w:hAnsi="Times New Roman" w:cs="Times New Roman"/>
          <w:b/>
        </w:rPr>
        <w:t>изобразительное искусство и музыка)</w:t>
      </w:r>
    </w:p>
    <w:p w:rsidR="007B24D7" w:rsidRPr="007B24D7" w:rsidRDefault="007B24D7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 xml:space="preserve">Изучение искусства на </w:t>
      </w:r>
      <w:r w:rsidR="00793063">
        <w:rPr>
          <w:rFonts w:ascii="Times New Roman" w:hAnsi="Times New Roman" w:cs="Times New Roman"/>
          <w:b/>
          <w:bCs/>
          <w:i/>
          <w:iCs/>
        </w:rPr>
        <w:t>уровне</w:t>
      </w:r>
      <w:r w:rsidRPr="00793063">
        <w:rPr>
          <w:rFonts w:ascii="Times New Roman" w:hAnsi="Times New Roman" w:cs="Times New Roman"/>
          <w:b/>
          <w:bCs/>
          <w:i/>
          <w:iCs/>
        </w:rPr>
        <w:t xml:space="preserve"> основного общего образования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</w:rPr>
        <w:t xml:space="preserve"> эмоционально-ценностного отношения к миру, явлениям жизни и искусства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воспитание и развитие</w:t>
      </w:r>
      <w:r w:rsidRPr="00793063">
        <w:rPr>
          <w:rFonts w:ascii="Times New Roman" w:hAnsi="Times New Roman" w:cs="Times New Roman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своение знаний</w:t>
      </w:r>
      <w:r w:rsidRPr="00793063">
        <w:rPr>
          <w:rFonts w:ascii="Times New Roman" w:hAnsi="Times New Roman" w:cs="Times New Roman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владение практическими умениями и навыками</w:t>
      </w:r>
      <w:r w:rsidRPr="00793063">
        <w:rPr>
          <w:rFonts w:ascii="Times New Roman" w:hAnsi="Times New Roman" w:cs="Times New Roman"/>
        </w:rPr>
        <w:t xml:space="preserve"> художественно-творческой деятельности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 xml:space="preserve">формирование </w:t>
      </w:r>
      <w:r w:rsidRPr="00793063">
        <w:rPr>
          <w:rFonts w:ascii="Times New Roman" w:hAnsi="Times New Roman" w:cs="Times New Roman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>Изучение музыки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становление</w:t>
      </w:r>
      <w:r w:rsidRPr="00793063">
        <w:rPr>
          <w:rFonts w:ascii="Times New Roman" w:hAnsi="Times New Roman" w:cs="Times New Roman"/>
          <w:bCs/>
        </w:rPr>
        <w:t xml:space="preserve"> </w:t>
      </w:r>
      <w:r w:rsidRPr="00793063">
        <w:rPr>
          <w:rFonts w:ascii="Times New Roman" w:hAnsi="Times New Roman" w:cs="Times New Roman"/>
          <w:bCs/>
          <w:iCs/>
        </w:rPr>
        <w:t>музыкальной культуры как неотъемлемой части духовной культур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  <w:bCs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освоение</w:t>
      </w:r>
      <w:r w:rsidRPr="00793063">
        <w:rPr>
          <w:rFonts w:ascii="Times New Roman" w:hAnsi="Times New Roman" w:cs="Times New Roman"/>
          <w:bCs/>
        </w:rPr>
        <w:t xml:space="preserve"> музыки и знаний </w:t>
      </w:r>
      <w:r w:rsidR="00EB68E0">
        <w:rPr>
          <w:rFonts w:ascii="Times New Roman" w:hAnsi="Times New Roman" w:cs="Times New Roman"/>
          <w:bCs/>
        </w:rPr>
        <w:t>о музыке, ее интонационно-образ</w:t>
      </w:r>
      <w:r w:rsidRPr="00793063">
        <w:rPr>
          <w:rFonts w:ascii="Times New Roman" w:hAnsi="Times New Roman" w:cs="Times New Roman"/>
          <w:bCs/>
        </w:rPr>
        <w:t>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овладение практическими умениями и навыками</w:t>
      </w:r>
      <w:r w:rsidRPr="00793063">
        <w:rPr>
          <w:rFonts w:ascii="Times New Roman" w:hAnsi="Times New Roman" w:cs="Times New Roman"/>
          <w:bCs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</w:t>
      </w:r>
      <w:r w:rsidR="00EB68E0">
        <w:rPr>
          <w:rFonts w:ascii="Times New Roman" w:hAnsi="Times New Roman" w:cs="Times New Roman"/>
          <w:bCs/>
        </w:rPr>
        <w:t>узицировании, музыкально-пласти</w:t>
      </w:r>
      <w:r w:rsidRPr="00793063">
        <w:rPr>
          <w:rFonts w:ascii="Times New Roman" w:hAnsi="Times New Roman" w:cs="Times New Roman"/>
          <w:bCs/>
        </w:rPr>
        <w:t>ческом движении, импровизации, драматизации исполняемых произведений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воспитание</w:t>
      </w:r>
      <w:r w:rsidRPr="00793063">
        <w:rPr>
          <w:rFonts w:ascii="Times New Roman" w:hAnsi="Times New Roman" w:cs="Times New Roman"/>
          <w:bCs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lastRenderedPageBreak/>
        <w:t>В результате изучения музыки ученик должен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знать/понима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специфику музыки как вида искусств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значение музыки в художественной культуре и ее роль в синтетических видах творчеств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возможности музыкального искусства в отражении вечных проблем жизни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ные жанры народной и профессиональной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многообразие музыкальных образов и способов их развит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ные формы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характерные черты и образцы творчества крупнейших русских и зарубеж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иды оркестров, названия наиболее известных инструмент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имена выдающихся композиторов и музыкантов-исп</w:t>
      </w:r>
      <w:r w:rsidR="001E758D">
        <w:rPr>
          <w:rFonts w:ascii="Times New Roman" w:hAnsi="Times New Roman" w:cs="Times New Roman"/>
        </w:rPr>
        <w:t>олните</w:t>
      </w:r>
      <w:r w:rsidRPr="00793063">
        <w:rPr>
          <w:rFonts w:ascii="Times New Roman" w:hAnsi="Times New Roman" w:cs="Times New Roman"/>
        </w:rPr>
        <w:t>лей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уме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эмоционально-образно воспринимать и характеризовать музыкальные произведен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зличать звучание отдельных музыкальных инструментов, виды хора и оркестр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93063">
        <w:rPr>
          <w:rFonts w:ascii="Times New Roman" w:hAnsi="Times New Roman" w:cs="Times New Roman"/>
          <w:bCs/>
        </w:rPr>
        <w:t>для: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змышления о музыке и ее анализа, выражения собственной позиции относительно прослушанной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793063">
        <w:rPr>
          <w:rFonts w:ascii="Times New Roman" w:hAnsi="Times New Roman" w:cs="Times New Roman"/>
          <w:i/>
        </w:rPr>
        <w:t>эссе, рецензий</w:t>
      </w:r>
    </w:p>
    <w:p w:rsidR="005F1301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пределение своего отношения к музыкальным явлениям действительности.</w:t>
      </w:r>
    </w:p>
    <w:p w:rsidR="005F1301" w:rsidRPr="00793063" w:rsidRDefault="00793063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</w:t>
      </w:r>
      <w:r w:rsidR="005F1301" w:rsidRPr="00793063">
        <w:rPr>
          <w:rFonts w:ascii="Times New Roman" w:hAnsi="Times New Roman" w:cs="Times New Roman"/>
          <w:b/>
          <w:bCs/>
          <w:i/>
          <w:iCs/>
        </w:rPr>
        <w:t>Изучение изобразительного искусства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воспитание</w:t>
      </w:r>
      <w:r w:rsidRPr="00793063">
        <w:rPr>
          <w:rFonts w:ascii="Times New Roman" w:hAnsi="Times New Roman" w:cs="Times New Roman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своение знаний</w:t>
      </w:r>
      <w:r w:rsidRPr="00793063">
        <w:rPr>
          <w:rFonts w:ascii="Times New Roman" w:hAnsi="Times New Roman" w:cs="Times New Roman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владение умениями и навыками</w:t>
      </w:r>
      <w:r w:rsidRPr="00793063">
        <w:rPr>
          <w:rFonts w:ascii="Times New Roman" w:hAnsi="Times New Roman" w:cs="Times New Roman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 xml:space="preserve">формирование </w:t>
      </w:r>
      <w:r w:rsidRPr="00793063">
        <w:rPr>
          <w:rFonts w:ascii="Times New Roman" w:hAnsi="Times New Roman" w:cs="Times New Roman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>В результате изучения изобразительного искусства ученик должен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знать/понима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основные виды и жанры изобразительных (пластических) искусств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дающихся представителей русского и зарубежного искусства и их основные произведен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наиболее крупные художественные музеи России и мир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уме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lastRenderedPageBreak/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риентироваться в основных явлениях русского и мирового искусства, узнавать изученные произведения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93063">
        <w:rPr>
          <w:rFonts w:ascii="Times New Roman" w:hAnsi="Times New Roman" w:cs="Times New Roman"/>
          <w:bCs/>
        </w:rPr>
        <w:t>для: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восприятия и оценки произведений искусства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5F1301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793063">
        <w:rPr>
          <w:rFonts w:ascii="Times New Roman" w:hAnsi="Times New Roman" w:cs="Times New Roman"/>
          <w:b/>
        </w:rPr>
        <w:t>Технология</w:t>
      </w:r>
    </w:p>
    <w:p w:rsidR="007B24D7" w:rsidRPr="007B24D7" w:rsidRDefault="007B24D7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793063">
        <w:rPr>
          <w:rFonts w:ascii="Times New Roman" w:hAnsi="Times New Roman" w:cs="Times New Roman"/>
          <w:b/>
          <w:i/>
        </w:rPr>
        <w:t>Изучение технологи</w:t>
      </w:r>
      <w:r w:rsidR="00793063">
        <w:rPr>
          <w:rFonts w:ascii="Times New Roman" w:hAnsi="Times New Roman" w:cs="Times New Roman"/>
          <w:b/>
          <w:i/>
        </w:rPr>
        <w:t xml:space="preserve">и на уровне </w:t>
      </w:r>
      <w:r w:rsidRPr="00793063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освоение</w:t>
      </w:r>
      <w:r w:rsidRPr="00793063">
        <w:rPr>
          <w:rFonts w:ascii="Times New Roman" w:hAnsi="Times New Roman" w:cs="Times New Roman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овладение</w:t>
      </w:r>
      <w:r w:rsidRPr="00793063">
        <w:rPr>
          <w:rFonts w:ascii="Times New Roman" w:hAnsi="Times New Roman" w:cs="Times New Roman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развитие</w:t>
      </w:r>
      <w:r w:rsidRPr="00793063">
        <w:rPr>
          <w:rFonts w:ascii="Times New Roman" w:hAnsi="Times New Roman" w:cs="Times New Roman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воспитание</w:t>
      </w:r>
      <w:r w:rsidRPr="00793063">
        <w:rPr>
          <w:rFonts w:ascii="Times New Roman" w:hAnsi="Times New Roman" w:cs="Times New Roman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F1301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 xml:space="preserve">получение </w:t>
      </w:r>
      <w:r w:rsidRPr="00793063">
        <w:rPr>
          <w:rFonts w:ascii="Times New Roman" w:hAnsi="Times New Roman" w:cs="Times New Roman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793063" w:rsidRPr="00793063" w:rsidRDefault="00793063" w:rsidP="00793063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793063">
        <w:rPr>
          <w:b/>
          <w:i/>
          <w:sz w:val="22"/>
          <w:szCs w:val="22"/>
        </w:rPr>
        <w:t>В результате изучения технологии ученик  должен</w:t>
      </w:r>
      <w:r w:rsidRPr="00793063">
        <w:rPr>
          <w:b/>
          <w:sz w:val="22"/>
          <w:szCs w:val="22"/>
        </w:rPr>
        <w:t>:</w:t>
      </w:r>
    </w:p>
    <w:p w:rsidR="00793063" w:rsidRPr="00793063" w:rsidRDefault="00793063" w:rsidP="00793063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793063">
        <w:rPr>
          <w:b/>
          <w:sz w:val="22"/>
          <w:szCs w:val="22"/>
        </w:rPr>
        <w:t>знать/понимать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793063" w:rsidRPr="00793063" w:rsidRDefault="00793063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уметь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793063">
        <w:rPr>
          <w:rFonts w:ascii="Times New Roman" w:hAnsi="Times New Roman" w:cs="Times New Roman"/>
        </w:rPr>
        <w:t>для:</w:t>
      </w:r>
    </w:p>
    <w:p w:rsidR="00793063" w:rsidRDefault="00793063" w:rsidP="00793063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793063">
        <w:rPr>
          <w:sz w:val="22"/>
          <w:szCs w:val="22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:rsidR="007B24D7" w:rsidRDefault="00F070DE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 w:rsidRPr="00F070DE"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</w:rPr>
        <w:t xml:space="preserve">                        </w:t>
      </w:r>
    </w:p>
    <w:p w:rsidR="00F070DE" w:rsidRDefault="007B24D7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F070DE" w:rsidRPr="00F070DE">
        <w:rPr>
          <w:b/>
          <w:sz w:val="22"/>
          <w:szCs w:val="22"/>
        </w:rPr>
        <w:t xml:space="preserve">  ОБЖ</w:t>
      </w:r>
    </w:p>
    <w:p w:rsidR="007B24D7" w:rsidRPr="007B24D7" w:rsidRDefault="007B24D7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16"/>
          <w:szCs w:val="16"/>
        </w:rPr>
      </w:pPr>
    </w:p>
    <w:p w:rsidR="00F070DE" w:rsidRPr="00F070DE" w:rsidRDefault="00F070DE" w:rsidP="00F070D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Изучение основ без</w:t>
      </w:r>
      <w:r>
        <w:rPr>
          <w:rFonts w:ascii="Times New Roman" w:hAnsi="Times New Roman" w:cs="Times New Roman"/>
          <w:b/>
          <w:i/>
        </w:rPr>
        <w:t xml:space="preserve">опасности жизнедеятельности на уровне </w:t>
      </w:r>
      <w:r w:rsidRPr="00F070DE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освоение знаний</w:t>
      </w:r>
      <w:r w:rsidRPr="00F070DE">
        <w:rPr>
          <w:rFonts w:ascii="Times New Roman" w:hAnsi="Times New Roman" w:cs="Times New Roman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развитие </w:t>
      </w:r>
      <w:r w:rsidRPr="00F070DE">
        <w:rPr>
          <w:rFonts w:ascii="Times New Roman" w:hAnsi="Times New Roman" w:cs="Times New Roman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lastRenderedPageBreak/>
        <w:t xml:space="preserve">воспитание </w:t>
      </w:r>
      <w:r w:rsidRPr="00F070DE">
        <w:rPr>
          <w:rFonts w:ascii="Times New Roman" w:hAnsi="Times New Roman" w:cs="Times New Roman"/>
        </w:rPr>
        <w:t>чувства ответственности за личную безопасность, ценностного отношения к своему здоровью и жизни;</w:t>
      </w:r>
    </w:p>
    <w:p w:rsid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овладение умениями</w:t>
      </w:r>
      <w:r w:rsidRPr="00F070DE">
        <w:rPr>
          <w:rFonts w:ascii="Times New Roman" w:hAnsi="Times New Roman" w:cs="Times New Roman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В результате изучения основ безопасности жизнедеятельности ученик должен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знать/понима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уме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соблюдать правила поведения на воде, оказывать помощь утопающему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казывать первую медицинскую помощь при ожогах, отморожениях, ушибах, кровотечения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ести себя в криминогенных ситуациях и в местах большого скопления людей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F070DE" w:rsidRPr="00F070DE" w:rsidRDefault="00F070DE" w:rsidP="00F070DE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F070DE">
        <w:rPr>
          <w:b/>
          <w:sz w:val="22"/>
          <w:szCs w:val="22"/>
        </w:rPr>
        <w:t>использовать полученные знания и умения в практической деятельности и повседневной жизни для: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беспечения личной безопасности на улицах и дорога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соблюдения мер предосторожности и правил поведения в общественном транспорте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ользования бытовыми приборами и инструментами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роявления бдительности, безопасного поведения при угрозе террористического акта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бращения в случае необходимости в соответствующие службы экстренной помощи.</w:t>
      </w:r>
    </w:p>
    <w:p w:rsidR="00F070DE" w:rsidRPr="007B24D7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0DE" w:rsidRDefault="00F070DE" w:rsidP="00F070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 xml:space="preserve">                                                   </w:t>
      </w:r>
      <w:r w:rsidR="00897B45">
        <w:rPr>
          <w:rFonts w:ascii="Times New Roman" w:hAnsi="Times New Roman" w:cs="Times New Roman"/>
          <w:b/>
        </w:rPr>
        <w:t xml:space="preserve">                </w:t>
      </w:r>
      <w:r w:rsidRPr="00F070DE">
        <w:rPr>
          <w:rFonts w:ascii="Times New Roman" w:hAnsi="Times New Roman" w:cs="Times New Roman"/>
          <w:b/>
        </w:rPr>
        <w:t xml:space="preserve">        Физическая  культура</w:t>
      </w:r>
    </w:p>
    <w:p w:rsidR="007B24D7" w:rsidRPr="007B24D7" w:rsidRDefault="007B24D7" w:rsidP="00F070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070DE" w:rsidRPr="00F070DE" w:rsidRDefault="00F070DE" w:rsidP="00F070D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 xml:space="preserve">Изучение физической культуры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F070DE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 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развитие</w:t>
      </w:r>
      <w:r w:rsidRPr="00F070DE">
        <w:rPr>
          <w:rFonts w:ascii="Times New Roman" w:hAnsi="Times New Roman" w:cs="Times New Roman"/>
        </w:rPr>
        <w:t xml:space="preserve"> основных физических качеств и способностей, </w:t>
      </w:r>
      <w:r w:rsidRPr="00F070DE">
        <w:rPr>
          <w:rFonts w:ascii="Times New Roman" w:hAnsi="Times New Roman" w:cs="Times New Roman"/>
          <w:b/>
        </w:rPr>
        <w:t>укрепление</w:t>
      </w:r>
      <w:r w:rsidRPr="00F070DE">
        <w:rPr>
          <w:rFonts w:ascii="Times New Roman" w:hAnsi="Times New Roman" w:cs="Times New Roman"/>
        </w:rPr>
        <w:t xml:space="preserve"> здоровья, расширение функциональных возможностей организма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формирование</w:t>
      </w:r>
      <w:r w:rsidRPr="00F070DE">
        <w:rPr>
          <w:rFonts w:ascii="Times New Roman" w:hAnsi="Times New Roman" w:cs="Times New Roman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воспитание</w:t>
      </w:r>
      <w:r w:rsidRPr="00F070DE">
        <w:rPr>
          <w:rFonts w:ascii="Times New Roman" w:hAnsi="Times New Roman" w:cs="Times New Roman"/>
        </w:rPr>
        <w:t xml:space="preserve"> устойчивых интересов и положительного эмоционально-ценностного от</w:t>
      </w:r>
      <w:r w:rsidR="00897B45">
        <w:rPr>
          <w:rFonts w:ascii="Times New Roman" w:hAnsi="Times New Roman" w:cs="Times New Roman"/>
        </w:rPr>
        <w:t>ношения к физкультурно-оздорови</w:t>
      </w:r>
      <w:r w:rsidRPr="00F070DE">
        <w:rPr>
          <w:rFonts w:ascii="Times New Roman" w:hAnsi="Times New Roman" w:cs="Times New Roman"/>
        </w:rPr>
        <w:t>тельной и спортивно-оздоровительной деятельност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освоение </w:t>
      </w:r>
      <w:r w:rsidRPr="00F070DE">
        <w:rPr>
          <w:rFonts w:ascii="Times New Roman" w:hAnsi="Times New Roman" w:cs="Times New Roman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В результате изучения физической культуры ученик должен: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знать/понима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 xml:space="preserve">основы формирования двигательных действий и развития физических качеств;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 xml:space="preserve">способы закаливания организма и основные приемы самомассажа; 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уме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>осуществлять судейство школьных соревнований по одному из базовых видов спорта;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F070DE">
        <w:rPr>
          <w:rFonts w:ascii="Times New Roman" w:hAnsi="Times New Roman" w:cs="Times New Roman"/>
        </w:rPr>
        <w:t>для: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lastRenderedPageBreak/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ключения занятий физической культурой и спортом в активный отдых и досуг.</w:t>
      </w:r>
    </w:p>
    <w:p w:rsidR="006F2994" w:rsidRPr="001A1780" w:rsidRDefault="006F2994" w:rsidP="001A17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</w:p>
    <w:p w:rsidR="007B24D7" w:rsidRDefault="007B24D7" w:rsidP="009B759D">
      <w:pPr>
        <w:pStyle w:val="Style19"/>
        <w:widowControl/>
        <w:spacing w:line="240" w:lineRule="auto"/>
        <w:ind w:left="-142" w:firstLine="0"/>
        <w:rPr>
          <w:b/>
          <w:sz w:val="22"/>
          <w:szCs w:val="22"/>
        </w:rPr>
      </w:pPr>
    </w:p>
    <w:p w:rsidR="001F13BF" w:rsidRPr="009B759D" w:rsidRDefault="00B116BD" w:rsidP="009B759D">
      <w:pPr>
        <w:pStyle w:val="Style19"/>
        <w:widowControl/>
        <w:spacing w:line="240" w:lineRule="auto"/>
        <w:ind w:left="-142" w:firstLine="0"/>
      </w:pPr>
      <w:r w:rsidRPr="009B759D">
        <w:rPr>
          <w:b/>
          <w:sz w:val="22"/>
          <w:szCs w:val="22"/>
        </w:rPr>
        <w:t xml:space="preserve"> </w:t>
      </w:r>
      <w:r w:rsidR="009B759D" w:rsidRPr="009B759D">
        <w:rPr>
          <w:b/>
          <w:sz w:val="22"/>
          <w:szCs w:val="22"/>
        </w:rPr>
        <w:t xml:space="preserve">1.3. Система оценки  </w:t>
      </w:r>
      <w:r w:rsidR="009B759D" w:rsidRPr="009B759D">
        <w:rPr>
          <w:b/>
        </w:rPr>
        <w:t xml:space="preserve">требований  к уровню  подготовки  обучающихся,  осваивающих  основную образовательную программу основного общего  образования  на  основе ФКГОС </w:t>
      </w:r>
      <w:r w:rsidR="009B759D">
        <w:t xml:space="preserve"> </w:t>
      </w:r>
      <w:r w:rsidR="001F13BF" w:rsidRPr="00EF755D">
        <w:rPr>
          <w:i/>
        </w:rPr>
        <w:t xml:space="preserve">(в редакции </w:t>
      </w:r>
      <w:r w:rsidR="001F13BF" w:rsidRPr="00EF755D">
        <w:rPr>
          <w:bCs/>
          <w:i/>
        </w:rPr>
        <w:t xml:space="preserve">приказа   от </w:t>
      </w:r>
      <w:r w:rsidR="00EB68E0">
        <w:rPr>
          <w:bCs/>
          <w:i/>
        </w:rPr>
        <w:t>31</w:t>
      </w:r>
      <w:r w:rsidR="001F13BF" w:rsidRPr="00EF755D">
        <w:rPr>
          <w:bCs/>
          <w:i/>
        </w:rPr>
        <w:t>.0</w:t>
      </w:r>
      <w:r w:rsidR="00EB68E0">
        <w:rPr>
          <w:bCs/>
          <w:i/>
        </w:rPr>
        <w:t>8</w:t>
      </w:r>
      <w:r w:rsidR="001F13BF" w:rsidRPr="00EF755D">
        <w:rPr>
          <w:bCs/>
          <w:i/>
        </w:rPr>
        <w:t>.201</w:t>
      </w:r>
      <w:r w:rsidR="00EB68E0">
        <w:rPr>
          <w:bCs/>
          <w:i/>
        </w:rPr>
        <w:t>7г. № 81</w:t>
      </w:r>
      <w:r w:rsidR="001F13BF" w:rsidRPr="00EF755D">
        <w:rPr>
          <w:bCs/>
          <w:i/>
        </w:rPr>
        <w:t>)</w:t>
      </w:r>
    </w:p>
    <w:p w:rsidR="00BA74B3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</w:t>
      </w:r>
    </w:p>
    <w:p w:rsidR="001F13BF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Pr="0095595F">
        <w:rPr>
          <w:rFonts w:ascii="Times New Roman" w:hAnsi="Times New Roman" w:cs="Times New Roman"/>
          <w:b/>
          <w:sz w:val="24"/>
          <w:szCs w:val="24"/>
          <w:lang w:eastAsia="en-US"/>
        </w:rPr>
        <w:t>1.3.1. Общие  положения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>
        <w:rPr>
          <w:sz w:val="24"/>
          <w:szCs w:val="24"/>
        </w:rPr>
        <w:t xml:space="preserve">МБОУ </w:t>
      </w:r>
      <w:r w:rsidR="00EB68E0">
        <w:rPr>
          <w:sz w:val="24"/>
          <w:szCs w:val="24"/>
        </w:rPr>
        <w:t>Брахловской</w:t>
      </w:r>
      <w:r>
        <w:rPr>
          <w:sz w:val="24"/>
          <w:szCs w:val="24"/>
        </w:rPr>
        <w:t xml:space="preserve"> </w:t>
      </w:r>
      <w:r w:rsidR="00EB68E0">
        <w:rPr>
          <w:sz w:val="24"/>
          <w:szCs w:val="24"/>
        </w:rPr>
        <w:t>ООШ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Основным </w:t>
      </w:r>
      <w:r w:rsidRPr="00784D4F">
        <w:rPr>
          <w:b/>
          <w:sz w:val="24"/>
          <w:szCs w:val="24"/>
        </w:rPr>
        <w:t>объектом</w:t>
      </w:r>
      <w:r w:rsidRPr="00784D4F">
        <w:rPr>
          <w:sz w:val="24"/>
          <w:szCs w:val="24"/>
        </w:rPr>
        <w:t xml:space="preserve"> системы оценки, ее </w:t>
      </w:r>
      <w:r w:rsidRPr="00784D4F">
        <w:rPr>
          <w:b/>
          <w:sz w:val="24"/>
          <w:szCs w:val="24"/>
        </w:rPr>
        <w:t>содержательной и критериальной базой</w:t>
      </w:r>
      <w:r w:rsidRPr="00784D4F">
        <w:rPr>
          <w:sz w:val="24"/>
          <w:szCs w:val="24"/>
        </w:rPr>
        <w:t xml:space="preserve"> выступают требования Ф</w:t>
      </w:r>
      <w:r w:rsidR="00401DBF">
        <w:rPr>
          <w:sz w:val="24"/>
          <w:szCs w:val="24"/>
        </w:rPr>
        <w:t>К</w:t>
      </w:r>
      <w:r w:rsidRPr="00784D4F">
        <w:rPr>
          <w:sz w:val="24"/>
          <w:szCs w:val="24"/>
        </w:rPr>
        <w:t xml:space="preserve">ГОС, которые конкретизируются в планируемых результатах освоения обучающимися </w:t>
      </w:r>
      <w:r>
        <w:rPr>
          <w:sz w:val="24"/>
          <w:szCs w:val="24"/>
        </w:rPr>
        <w:t>Программы ООО</w:t>
      </w:r>
      <w:r w:rsidR="00401DBF">
        <w:rPr>
          <w:sz w:val="24"/>
          <w:szCs w:val="24"/>
        </w:rPr>
        <w:t xml:space="preserve"> (ФКГОС)</w:t>
      </w:r>
      <w:r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включает </w:t>
      </w:r>
      <w:r w:rsidRPr="005F2790">
        <w:rPr>
          <w:b/>
          <w:sz w:val="24"/>
          <w:szCs w:val="24"/>
        </w:rPr>
        <w:t>процедуры внутренней и внешней оценки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b/>
          <w:sz w:val="24"/>
          <w:szCs w:val="24"/>
        </w:rPr>
        <w:t>Внутренняя оценка</w:t>
      </w:r>
      <w:r w:rsidRPr="00784D4F">
        <w:rPr>
          <w:b/>
          <w:i/>
          <w:sz w:val="24"/>
          <w:szCs w:val="24"/>
        </w:rPr>
        <w:t xml:space="preserve"> </w:t>
      </w:r>
      <w:r w:rsidRPr="00784D4F">
        <w:rPr>
          <w:sz w:val="24"/>
          <w:szCs w:val="24"/>
        </w:rPr>
        <w:t>включает: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стартовую диагностику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текущую и </w:t>
      </w:r>
      <w:r>
        <w:rPr>
          <w:sz w:val="24"/>
          <w:szCs w:val="24"/>
        </w:rPr>
        <w:t>тематическую</w:t>
      </w:r>
      <w:r w:rsidRPr="00784D4F">
        <w:rPr>
          <w:sz w:val="24"/>
          <w:szCs w:val="24"/>
        </w:rPr>
        <w:t xml:space="preserve"> оценку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портфолио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внутришкольный мониторинг образовательных достижений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промежуточную и итоговую аттестацию обучающихся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5F2790">
        <w:rPr>
          <w:b/>
          <w:sz w:val="24"/>
          <w:szCs w:val="24"/>
        </w:rPr>
        <w:t>К</w:t>
      </w:r>
      <w:r w:rsidRPr="00784D4F">
        <w:rPr>
          <w:sz w:val="24"/>
          <w:szCs w:val="24"/>
        </w:rPr>
        <w:t xml:space="preserve"> </w:t>
      </w:r>
      <w:r w:rsidRPr="00784D4F">
        <w:rPr>
          <w:b/>
          <w:sz w:val="24"/>
          <w:szCs w:val="24"/>
        </w:rPr>
        <w:t>внешним процедурам</w:t>
      </w:r>
      <w:r w:rsidRPr="00784D4F">
        <w:rPr>
          <w:sz w:val="24"/>
          <w:szCs w:val="24"/>
        </w:rPr>
        <w:t xml:space="preserve"> относятся: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государственная итоговая аттестация,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независимая оценка качества образования</w:t>
      </w:r>
      <w:r>
        <w:rPr>
          <w:sz w:val="24"/>
          <w:szCs w:val="24"/>
        </w:rPr>
        <w:t>,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мониторинговые исследования</w:t>
      </w:r>
      <w:r>
        <w:rPr>
          <w:sz w:val="24"/>
          <w:szCs w:val="24"/>
        </w:rPr>
        <w:t xml:space="preserve">  </w:t>
      </w:r>
      <w:r w:rsidRPr="00784D4F">
        <w:rPr>
          <w:sz w:val="24"/>
          <w:szCs w:val="24"/>
        </w:rPr>
        <w:t xml:space="preserve"> муниципального, регионального и федерального уровней.</w:t>
      </w:r>
    </w:p>
    <w:p w:rsidR="001F13BF" w:rsidRPr="007815BD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ценка достижения планируемых результатов освоения Программы ООО </w:t>
      </w:r>
      <w:r w:rsidR="00401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ФКГОС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БОУ </w:t>
      </w:r>
      <w:r w:rsidR="00EB68E0">
        <w:rPr>
          <w:rFonts w:ascii="Times New Roman" w:hAnsi="Times New Roman" w:cs="Times New Roman"/>
          <w:bCs/>
          <w:color w:val="000000"/>
          <w:sz w:val="24"/>
          <w:szCs w:val="24"/>
        </w:rPr>
        <w:t>Брахловск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68E0">
        <w:rPr>
          <w:rFonts w:ascii="Times New Roman" w:hAnsi="Times New Roman" w:cs="Times New Roman"/>
          <w:bCs/>
          <w:color w:val="000000"/>
          <w:sz w:val="24"/>
          <w:szCs w:val="24"/>
        </w:rPr>
        <w:t>О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уществляется в соответствии с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7815B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7815BD">
        <w:rPr>
          <w:rStyle w:val="af"/>
          <w:rFonts w:ascii="Times New Roman" w:hAnsi="Times New Roman" w:cs="Times New Roman"/>
          <w:b w:val="0"/>
          <w:sz w:val="24"/>
          <w:szCs w:val="24"/>
        </w:rPr>
        <w:t>аттестации</w:t>
      </w:r>
      <w:r w:rsidRPr="00781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 проведении оценочных процедур  </w:t>
      </w: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используются следующие понятия: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-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личностные, метапредметные и предметные результаты;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отмет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– это результат процесса оценивания, количественное и качественное  выражение образовательных  достижений обучающихся, имеющая словесное,  цифровое,  балльное, уровневое выражение: для </w:t>
      </w:r>
      <w:r w:rsidRPr="007815BD">
        <w:rPr>
          <w:rFonts w:ascii="Times New Roman" w:hAnsi="Times New Roman" w:cs="Times New Roman"/>
          <w:sz w:val="24"/>
          <w:szCs w:val="24"/>
        </w:rPr>
        <w:t xml:space="preserve">личностных результатов - бинарная оценка–«да»-«нет», «сформировано- не сформировано»и т.д., для  предметных результатов - балльная оценка  с использованием  отметок «1», «2», «3», «4», «5», для  метапредметных результатов - уровневая оценка   - уровни от 1-го до 5-го и количественная для диагностики навыков чтения и вычислений; 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екущий контроль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успеваемости – это систематическая проверка образовательных достижений обучающихся, проводимая учителем  в ходе работы с портфолио обучающегося,   диагностики уровней достижения метапредметных результатов, навыков чтения и вычислений,   проведения  проверки домашних заданий, оценки устных и письменных ответов обучающихся на уроках в течение учебной четверти (полугодия), при проведении текущих практических, лабораторных, зачётных, тестовых, контрольных работ, защиты проектов  после изучения логически завершенной части учебного материала (темы, подтемы, раздела, блока и т.д.) в соответствии с тематическим планированием рабочей программы  по предмету учебного плана (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) ;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– процедура  оценки образовательных достижений обучающихся  за учебный период: четверть, полугодие, учебный год с учётом отметок текущего контроля  успеваемости и отметок за итоговые контрольные работы за четв</w:t>
      </w:r>
      <w:r w:rsidR="00BA74B3">
        <w:rPr>
          <w:rFonts w:ascii="Times New Roman" w:hAnsi="Times New Roman" w:cs="Times New Roman"/>
          <w:color w:val="000000"/>
          <w:sz w:val="24"/>
          <w:szCs w:val="24"/>
        </w:rPr>
        <w:t>ерть, полугодие, учебный год.</w:t>
      </w:r>
    </w:p>
    <w:p w:rsidR="001F13BF" w:rsidRPr="007815BD" w:rsidRDefault="001F13BF" w:rsidP="00296E24">
      <w:pPr>
        <w:pStyle w:val="a9"/>
        <w:ind w:left="-142" w:firstLine="142"/>
        <w:jc w:val="both"/>
      </w:pPr>
      <w:r>
        <w:t xml:space="preserve"> </w:t>
      </w:r>
      <w:r w:rsidRPr="007815BD">
        <w:t xml:space="preserve"> </w:t>
      </w:r>
      <w:r w:rsidRPr="007815BD">
        <w:rPr>
          <w:b/>
        </w:rPr>
        <w:t>Системно-деятельностный подход</w:t>
      </w:r>
      <w:r w:rsidRPr="007815BD">
        <w:t xml:space="preserve">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, что отражается в рабочих программах по учебным предметам,</w:t>
      </w:r>
      <w:r w:rsidR="00401DBF">
        <w:t xml:space="preserve"> </w:t>
      </w:r>
      <w:r w:rsidRPr="007815BD">
        <w:t>дисциплинам,</w:t>
      </w:r>
      <w:r w:rsidR="00401DBF">
        <w:t xml:space="preserve"> </w:t>
      </w:r>
      <w:r w:rsidRPr="007815BD">
        <w:t xml:space="preserve">модулям. </w:t>
      </w:r>
    </w:p>
    <w:p w:rsidR="00BA74B3" w:rsidRDefault="00BA74B3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1F13BF" w:rsidRDefault="00897B45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F13BF" w:rsidRPr="00832169">
        <w:rPr>
          <w:b/>
          <w:sz w:val="24"/>
          <w:szCs w:val="24"/>
        </w:rPr>
        <w:t xml:space="preserve">1.3.2. Оценка </w:t>
      </w:r>
      <w:r w:rsidR="00401DBF">
        <w:rPr>
          <w:b/>
          <w:sz w:val="24"/>
          <w:szCs w:val="24"/>
        </w:rPr>
        <w:t>ОУУН и СД</w:t>
      </w:r>
      <w:r w:rsidR="001F13BF" w:rsidRPr="00832169">
        <w:rPr>
          <w:b/>
          <w:sz w:val="24"/>
          <w:szCs w:val="24"/>
        </w:rPr>
        <w:t xml:space="preserve"> </w:t>
      </w:r>
      <w:r w:rsidR="00401DBF">
        <w:rPr>
          <w:b/>
          <w:sz w:val="24"/>
          <w:szCs w:val="24"/>
        </w:rPr>
        <w:t xml:space="preserve"> и  </w:t>
      </w:r>
      <w:r w:rsidR="00473FAE">
        <w:rPr>
          <w:b/>
          <w:sz w:val="24"/>
          <w:szCs w:val="24"/>
        </w:rPr>
        <w:t xml:space="preserve">планируемых </w:t>
      </w:r>
      <w:r w:rsidR="00401DBF">
        <w:rPr>
          <w:b/>
          <w:sz w:val="24"/>
          <w:szCs w:val="24"/>
        </w:rPr>
        <w:t xml:space="preserve"> </w:t>
      </w:r>
      <w:r w:rsidR="001F13BF" w:rsidRPr="00832169">
        <w:rPr>
          <w:b/>
          <w:sz w:val="24"/>
          <w:szCs w:val="24"/>
        </w:rPr>
        <w:t>предметных результатов</w:t>
      </w:r>
    </w:p>
    <w:p w:rsidR="00473FAE" w:rsidRPr="00832169" w:rsidRDefault="00473FAE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1F13BF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оценки </w:t>
      </w:r>
      <w:r w:rsidR="009E4860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УУН и СД</w:t>
      </w:r>
      <w:r w:rsidR="009E48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реализации Программы О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r w:rsidR="009E4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КГОС)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в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нарной  (сформировано – не сформировано) </w:t>
      </w:r>
      <w:r w:rsidR="00E455A4">
        <w:rPr>
          <w:rFonts w:ascii="Times New Roman" w:hAnsi="Times New Roman" w:cs="Times New Roman"/>
          <w:color w:val="000000"/>
          <w:sz w:val="24"/>
          <w:szCs w:val="24"/>
        </w:rPr>
        <w:t xml:space="preserve"> и уровневой о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>ценки</w:t>
      </w:r>
      <w:r w:rsidR="00E455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5A4" w:rsidRPr="00E455A4" w:rsidRDefault="00E455A4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5A4">
        <w:rPr>
          <w:rFonts w:ascii="Times New Roman" w:hAnsi="Times New Roman" w:cs="Times New Roman"/>
          <w:b/>
          <w:color w:val="000000"/>
          <w:sz w:val="24"/>
          <w:szCs w:val="24"/>
        </w:rPr>
        <w:t>Бинарная оценка  строится на основе определения: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1F13BF" w:rsidRPr="00473FAE" w:rsidRDefault="009E4860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="00E455A4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евая о</w:t>
      </w:r>
      <w:r w:rsidR="001F13BF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ка </w:t>
      </w:r>
      <w:r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УУН и СД строится на  основе </w:t>
      </w:r>
      <w:r w:rsidR="00E455A4"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и следующих </w:t>
      </w:r>
      <w:r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="001F13BF" w:rsidRPr="00473F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обучающегося принимать и сохранять учебную цель и задач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самостоятельно преобразовывать практическую задачу в познавательную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473FAE">
        <w:rPr>
          <w:rFonts w:ascii="Times New Roman" w:hAnsi="Times New Roman" w:cs="Times New Roman"/>
          <w:b/>
          <w:sz w:val="24"/>
          <w:szCs w:val="24"/>
        </w:rPr>
        <w:t xml:space="preserve">планируемых </w:t>
      </w:r>
      <w:r w:rsidRPr="00DA167B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30"/>
          <w:rFonts w:eastAsia="Century Schoolbook"/>
          <w:sz w:val="24"/>
          <w:szCs w:val="24"/>
        </w:rPr>
        <w:t>Оценка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</w:t>
      </w:r>
      <w:r w:rsidR="009E4860">
        <w:rPr>
          <w:rFonts w:ascii="Times New Roman" w:hAnsi="Times New Roman" w:cs="Times New Roman"/>
          <w:sz w:val="24"/>
          <w:szCs w:val="24"/>
        </w:rPr>
        <w:t xml:space="preserve">уровня подготовки </w:t>
      </w:r>
      <w:r w:rsidRPr="00DA167B">
        <w:rPr>
          <w:rFonts w:ascii="Times New Roman" w:hAnsi="Times New Roman" w:cs="Times New Roman"/>
          <w:sz w:val="24"/>
          <w:szCs w:val="24"/>
        </w:rPr>
        <w:t>по отдельным предмета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20"/>
          <w:rFonts w:eastAsiaTheme="minorEastAsia"/>
          <w:sz w:val="24"/>
          <w:szCs w:val="24"/>
        </w:rPr>
        <w:t>Система предметных знаний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ажнейшая составляющая предметных результатов. В ней можно выделить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опорные знания</w:t>
      </w:r>
      <w:r w:rsidRPr="00DA167B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К опорным знаниям относятся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учебных предметов, освоение которого позволяет учителю и обучающимся эффективно продвигаться в изучении предмет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lastRenderedPageBreak/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10"/>
          <w:rFonts w:eastAsia="Century Schoolbook"/>
          <w:sz w:val="24"/>
          <w:szCs w:val="24"/>
        </w:rPr>
        <w:t>Действия с предметным содержанием (или предметные действия)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 д. Однако на разных предметах эти действия преломляются через специфику предмета, например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 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</w:t>
      </w:r>
      <w:r w:rsidRPr="00DA167B">
        <w:rPr>
          <w:rStyle w:val="61"/>
          <w:rFonts w:eastAsia="Century Schoolbook"/>
          <w:sz w:val="24"/>
          <w:szCs w:val="24"/>
        </w:rPr>
        <w:t xml:space="preserve"> осознанному и произвольному их выполнению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этому</w:t>
      </w:r>
      <w:r w:rsidRPr="00DA167B">
        <w:rPr>
          <w:rStyle w:val="100"/>
          <w:rFonts w:eastAsiaTheme="minorEastAsia"/>
          <w:sz w:val="24"/>
          <w:szCs w:val="24"/>
        </w:rPr>
        <w:t xml:space="preserve"> объектом оценки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лужит в полном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E486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ГОС ООО 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- предмет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1F13BF" w:rsidRPr="001112C6" w:rsidRDefault="001F13BF" w:rsidP="00296E24">
      <w:pPr>
        <w:pStyle w:val="Style5"/>
        <w:widowControl/>
        <w:spacing w:line="240" w:lineRule="auto"/>
        <w:ind w:left="-142" w:firstLine="142"/>
        <w:jc w:val="both"/>
        <w:rPr>
          <w:rStyle w:val="FontStyle29"/>
          <w:b w:val="0"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r w:rsidR="00EB68E0">
        <w:rPr>
          <w:rStyle w:val="FontStyle29"/>
          <w:sz w:val="24"/>
          <w:szCs w:val="24"/>
        </w:rPr>
        <w:t>Брахловской</w:t>
      </w:r>
      <w:r w:rsidRPr="001112C6">
        <w:rPr>
          <w:rStyle w:val="FontStyle29"/>
          <w:sz w:val="24"/>
          <w:szCs w:val="24"/>
        </w:rPr>
        <w:t xml:space="preserve"> </w:t>
      </w:r>
      <w:r w:rsidR="00EB68E0">
        <w:rPr>
          <w:rStyle w:val="FontStyle29"/>
          <w:sz w:val="24"/>
          <w:szCs w:val="24"/>
        </w:rPr>
        <w:t>ООШ</w:t>
      </w:r>
      <w:r w:rsidRPr="001112C6">
        <w:rPr>
          <w:rStyle w:val="FontStyle29"/>
          <w:sz w:val="24"/>
          <w:szCs w:val="24"/>
        </w:rPr>
        <w:t xml:space="preserve">  используется следующая система  балльной  оценки</w:t>
      </w:r>
      <w:r w:rsidR="009E4860">
        <w:rPr>
          <w:rStyle w:val="FontStyle29"/>
          <w:sz w:val="24"/>
          <w:szCs w:val="24"/>
        </w:rPr>
        <w:t>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отлично»</w:t>
      </w:r>
      <w:r w:rsidRPr="00451867">
        <w:rPr>
          <w:rStyle w:val="FontStyle24"/>
          <w:sz w:val="24"/>
          <w:szCs w:val="24"/>
        </w:rPr>
        <w:t xml:space="preserve"> (5 баллов) выставляется, если обучающийся 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веренное знание и понимание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выделять главное в изученном материале, обобщать факты и практические примеры, делать выводы, устанавливать межпредметные  и  внутрипредметные связ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применять полученные знания в новой ситуаци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хорошо»</w:t>
      </w:r>
      <w:r w:rsidRPr="00451867">
        <w:rPr>
          <w:rStyle w:val="FontStyle24"/>
          <w:sz w:val="24"/>
          <w:szCs w:val="24"/>
        </w:rPr>
        <w:t xml:space="preserve"> (4 балла) выставляется, если обучающийся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18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основного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выделять главное в изученном материале, обобщать факты и практические примеры, делать выводы, устанавливать внутрипредметные связи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lastRenderedPageBreak/>
        <w:t>-недочёты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удовлетворительно»</w:t>
      </w:r>
      <w:r w:rsidRPr="00451867">
        <w:rPr>
          <w:rStyle w:val="FontStyle24"/>
          <w:sz w:val="24"/>
          <w:szCs w:val="24"/>
        </w:rPr>
        <w:t xml:space="preserve"> (3 балла) выставляется, если обучающийся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минимальных требований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воспроизводить изученный материал, затруднения в ответе на вопросы в измененной формулировке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грубой ошибки или нескольких негрубых ошибок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тдель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неудовлетворительно»</w:t>
      </w:r>
      <w:r w:rsidRPr="00451867">
        <w:rPr>
          <w:rStyle w:val="FontStyle24"/>
          <w:sz w:val="24"/>
          <w:szCs w:val="24"/>
        </w:rPr>
        <w:t xml:space="preserve"> (2 балла) выставляется, если обучающийся демонстрирует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ниже минимальных требований, фрагментарные представления об изученном материале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умений работать на уровне воспроизведения, затруднения при ответах на стандартные вопросы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нескольких грубых ошибок, большого числа негрубых при воспроизведении изученного материала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плохо»</w:t>
      </w:r>
      <w:r w:rsidRPr="00451867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полное незнание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элементарных умений и навыков.</w:t>
      </w:r>
    </w:p>
    <w:p w:rsidR="001F13BF" w:rsidRPr="007D0B5F" w:rsidRDefault="009E4860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r w:rsidR="00EB68E0">
        <w:rPr>
          <w:rStyle w:val="FontStyle29"/>
          <w:sz w:val="24"/>
          <w:szCs w:val="24"/>
        </w:rPr>
        <w:t>Брахловской</w:t>
      </w:r>
      <w:r w:rsidRPr="001112C6">
        <w:rPr>
          <w:rStyle w:val="FontStyle29"/>
          <w:sz w:val="24"/>
          <w:szCs w:val="24"/>
        </w:rPr>
        <w:t xml:space="preserve"> </w:t>
      </w:r>
      <w:r w:rsidR="00EB68E0">
        <w:rPr>
          <w:rStyle w:val="FontStyle29"/>
          <w:sz w:val="24"/>
          <w:szCs w:val="24"/>
        </w:rPr>
        <w:t>ООШ</w:t>
      </w:r>
      <w:r w:rsidRPr="001112C6">
        <w:rPr>
          <w:rStyle w:val="FontStyle29"/>
          <w:sz w:val="24"/>
          <w:szCs w:val="24"/>
        </w:rPr>
        <w:t xml:space="preserve">  и</w:t>
      </w:r>
      <w:r>
        <w:rPr>
          <w:rStyle w:val="FontStyle29"/>
          <w:sz w:val="24"/>
          <w:szCs w:val="24"/>
        </w:rPr>
        <w:t>спользуется следующая система  уровневой</w:t>
      </w:r>
      <w:r w:rsidRPr="001112C6">
        <w:rPr>
          <w:rStyle w:val="FontStyle29"/>
          <w:sz w:val="24"/>
          <w:szCs w:val="24"/>
        </w:rPr>
        <w:t xml:space="preserve">  оценки</w:t>
      </w:r>
      <w:r w:rsidR="001F13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2</w:t>
      </w:r>
      <w:r w:rsidRPr="003527DB">
        <w:t>(втор</w:t>
      </w:r>
      <w:r>
        <w:t>ой) низкий уровень –от 3</w:t>
      </w:r>
      <w:r w:rsidRPr="003527DB">
        <w:t>0</w:t>
      </w:r>
      <w:r>
        <w:t>%</w:t>
      </w:r>
      <w:r w:rsidRPr="003527DB">
        <w:t xml:space="preserve"> до </w:t>
      </w:r>
      <w:r>
        <w:t>64</w:t>
      </w:r>
      <w:r w:rsidRPr="003527DB">
        <w:t>%</w:t>
      </w:r>
      <w:r>
        <w:t xml:space="preserve"> </w:t>
      </w:r>
      <w:r w:rsidRPr="003527DB">
        <w:t>от максимального количества баллов</w:t>
      </w:r>
      <w: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3 (третий) базовый уровень- от 65% до 79</w:t>
      </w:r>
      <w:r w:rsidRPr="003527DB">
        <w:t>% от максимального количества баллов</w:t>
      </w:r>
      <w: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–о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F13BF" w:rsidRPr="007815BD" w:rsidRDefault="001F13BF" w:rsidP="009E486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B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F13BF" w:rsidRPr="00473FAE" w:rsidRDefault="001F13BF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80"/>
      <w:r w:rsidRPr="00473FAE">
        <w:rPr>
          <w:rFonts w:ascii="Times New Roman" w:hAnsi="Times New Roman" w:cs="Times New Roman"/>
          <w:b/>
          <w:sz w:val="24"/>
          <w:szCs w:val="24"/>
        </w:rPr>
        <w:t xml:space="preserve">1.3.3. Портфолио </w:t>
      </w:r>
      <w:bookmarkEnd w:id="3"/>
      <w:r w:rsidRPr="00473FAE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="00473FAE" w:rsidRPr="00473FAE">
        <w:rPr>
          <w:rFonts w:ascii="Times New Roman" w:hAnsi="Times New Roman" w:cs="Times New Roman"/>
          <w:b/>
          <w:noProof/>
          <w:sz w:val="24"/>
          <w:szCs w:val="24"/>
        </w:rPr>
        <w:t xml:space="preserve"> в системе оценки планируемых результатов</w:t>
      </w:r>
    </w:p>
    <w:p w:rsidR="009E4860" w:rsidRDefault="009E4860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  <w:r w:rsidRPr="009E4860">
        <w:rPr>
          <w:i/>
          <w:sz w:val="24"/>
          <w:szCs w:val="24"/>
        </w:rPr>
        <w:t xml:space="preserve">(Данный  раздел  Программы ООО (ФКГОС) полностью соответствует  разделу </w:t>
      </w:r>
    </w:p>
    <w:p w:rsidR="009E4860" w:rsidRDefault="009E4860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  <w:r w:rsidRPr="009E4860">
        <w:rPr>
          <w:i/>
          <w:sz w:val="24"/>
          <w:szCs w:val="24"/>
        </w:rPr>
        <w:t xml:space="preserve">1.3.3. Программы ООО) </w:t>
      </w:r>
    </w:p>
    <w:p w:rsidR="00473FAE" w:rsidRPr="009E4860" w:rsidRDefault="00473FAE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</w:p>
    <w:p w:rsidR="002B64C7" w:rsidRDefault="00473FAE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4" w:name="bookmark82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13BF" w:rsidRPr="00473FAE">
        <w:rPr>
          <w:rFonts w:ascii="Times New Roman" w:hAnsi="Times New Roman" w:cs="Times New Roman"/>
          <w:b/>
          <w:sz w:val="24"/>
          <w:szCs w:val="24"/>
        </w:rPr>
        <w:t>1.3.4. Итоговая оценк</w:t>
      </w:r>
      <w:bookmarkEnd w:id="4"/>
      <w:r w:rsidRPr="00473FAE">
        <w:rPr>
          <w:rFonts w:ascii="Times New Roman" w:hAnsi="Times New Roman" w:cs="Times New Roman"/>
          <w:b/>
          <w:sz w:val="24"/>
          <w:szCs w:val="24"/>
        </w:rPr>
        <w:t xml:space="preserve">а   </w:t>
      </w:r>
      <w:r w:rsidRPr="00473FAE">
        <w:rPr>
          <w:rFonts w:ascii="Times New Roman" w:hAnsi="Times New Roman" w:cs="Times New Roman"/>
          <w:b/>
          <w:noProof/>
          <w:sz w:val="24"/>
          <w:szCs w:val="24"/>
        </w:rPr>
        <w:t>выпускника на уровне основного общего образования</w:t>
      </w:r>
    </w:p>
    <w:p w:rsidR="001F13BF" w:rsidRPr="002B64C7" w:rsidRDefault="002B64C7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B64C7">
        <w:rPr>
          <w:rFonts w:ascii="Times New Roman" w:hAnsi="Times New Roman" w:cs="Times New Roman"/>
          <w:bCs/>
          <w:i/>
        </w:rPr>
        <w:t xml:space="preserve"> (в редакции приказа от </w:t>
      </w:r>
      <w:r w:rsidR="00EB68E0">
        <w:rPr>
          <w:rFonts w:ascii="Times New Roman" w:hAnsi="Times New Roman" w:cs="Times New Roman"/>
          <w:bCs/>
          <w:i/>
        </w:rPr>
        <w:t>31.08.2017г. № 81</w:t>
      </w:r>
      <w:r w:rsidRPr="002B64C7">
        <w:rPr>
          <w:rFonts w:ascii="Times New Roman" w:hAnsi="Times New Roman" w:cs="Times New Roman"/>
          <w:bCs/>
          <w:i/>
        </w:rPr>
        <w:t>)</w:t>
      </w:r>
    </w:p>
    <w:p w:rsidR="00473FAE" w:rsidRPr="00473FAE" w:rsidRDefault="00473FAE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Программы ООО </w:t>
      </w:r>
      <w:r w:rsidRPr="00827BE0">
        <w:rPr>
          <w:rFonts w:ascii="Times New Roman" w:hAnsi="Times New Roman" w:cs="Times New Roman"/>
          <w:sz w:val="24"/>
          <w:szCs w:val="24"/>
        </w:rPr>
        <w:t xml:space="preserve"> </w:t>
      </w:r>
      <w:r w:rsidR="007060C6">
        <w:rPr>
          <w:rFonts w:ascii="Times New Roman" w:hAnsi="Times New Roman" w:cs="Times New Roman"/>
          <w:sz w:val="24"/>
          <w:szCs w:val="24"/>
        </w:rPr>
        <w:t xml:space="preserve">(ФКГОС) </w:t>
      </w:r>
      <w:r w:rsidRPr="00827BE0">
        <w:rPr>
          <w:rFonts w:ascii="Times New Roman" w:hAnsi="Times New Roman" w:cs="Times New Roman"/>
          <w:sz w:val="24"/>
          <w:szCs w:val="24"/>
        </w:rPr>
        <w:t>включает две составляющие: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="007060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1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</w:t>
      </w:r>
      <w:r w:rsidR="007060C6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p w:rsidR="001F13BF" w:rsidRPr="008D6A97" w:rsidRDefault="001F13BF" w:rsidP="00296E24">
      <w:pPr>
        <w:pStyle w:val="afb"/>
        <w:spacing w:line="240" w:lineRule="auto"/>
        <w:ind w:left="-142" w:firstLine="284"/>
        <w:jc w:val="left"/>
        <w:rPr>
          <w:sz w:val="24"/>
          <w:szCs w:val="24"/>
        </w:rPr>
      </w:pPr>
      <w:r w:rsidRPr="008D6A97">
        <w:rPr>
          <w:b/>
          <w:sz w:val="24"/>
          <w:szCs w:val="24"/>
        </w:rPr>
        <w:t xml:space="preserve">Завершение обучения на уровне  основного общего образования   завершается государственной итоговой аттестацией (ГИА), </w:t>
      </w:r>
      <w:r w:rsidRPr="008D6A97">
        <w:rPr>
          <w:sz w:val="24"/>
          <w:szCs w:val="24"/>
        </w:rPr>
        <w:t xml:space="preserve">которая является обязательной процедурой </w:t>
      </w:r>
      <w:r w:rsidRPr="008D6A97">
        <w:rPr>
          <w:bCs/>
          <w:iCs/>
          <w:sz w:val="24"/>
          <w:szCs w:val="24"/>
        </w:rPr>
        <w:t xml:space="preserve"> и регламентируется: 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(ст.59),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</w:t>
      </w:r>
      <w:r w:rsidRPr="008D6A97">
        <w:rPr>
          <w:rFonts w:ascii="Times New Roman" w:hAnsi="Times New Roman"/>
          <w:bCs/>
          <w:iCs/>
          <w:sz w:val="24"/>
          <w:szCs w:val="24"/>
        </w:rPr>
        <w:t xml:space="preserve">приказом Минобрнауки РФ от 25 декабря 2013 г., №1394.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Calibri" w:hAnsi="Times New Roman"/>
          <w:b/>
          <w:bCs/>
          <w:iCs/>
          <w:sz w:val="24"/>
          <w:szCs w:val="24"/>
        </w:rPr>
        <w:t>ГИА  проводится в форме  о</w:t>
      </w: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сновного  государственного  экзамена  (ОГЭ) или в форме государственного выпускного экзамена (ГВ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 </w:t>
      </w:r>
    </w:p>
    <w:p w:rsidR="001F13BF" w:rsidRPr="008D6A97" w:rsidRDefault="001F13BF" w:rsidP="00296E24">
      <w:pPr>
        <w:pStyle w:val="a9"/>
        <w:ind w:left="-142" w:firstLine="284"/>
        <w:jc w:val="both"/>
        <w:rPr>
          <w:i/>
          <w:color w:val="000000"/>
        </w:rPr>
      </w:pPr>
      <w:r w:rsidRPr="008D6A97">
        <w:rPr>
          <w:color w:val="333333"/>
        </w:rPr>
        <w:t xml:space="preserve">        </w:t>
      </w:r>
      <w:r w:rsidRPr="008D6A97">
        <w:t xml:space="preserve">К ГИА-9 (ОГЭ, ГВЭ) допускаются обучающиеся, не имеющие академической задолженности  и в полном объеме выполнившие  учебный план или индивидуальный учебный план (имеющие годовые отметки по всем учебным предметам учебного плана за курс 9 класса  не ниже удовлетворительных). </w:t>
      </w:r>
      <w:r w:rsidRPr="008D6A97">
        <w:rPr>
          <w:color w:val="000000"/>
        </w:rPr>
        <w:t>Решение о допуске к ГИА-9 принимается  педагогическим советом и утверждается   приказом по  школе.</w:t>
      </w:r>
    </w:p>
    <w:p w:rsidR="001F13BF" w:rsidRPr="00EB68E0" w:rsidRDefault="001F13BF" w:rsidP="00296E24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B68E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государственный экзамен (ОГЭ)</w:t>
      </w:r>
      <w:r w:rsidRPr="00EB68E0">
        <w:rPr>
          <w:rFonts w:ascii="Times New Roman" w:eastAsia="Times New Roman" w:hAnsi="Times New Roman" w:cs="Times New Roman"/>
          <w:sz w:val="24"/>
          <w:szCs w:val="24"/>
        </w:rPr>
        <w:t xml:space="preserve">   является основной формой государственной итоговой аттестации выпускников IX классов школ Российской Федерации. ОГЭ организуется и </w:t>
      </w:r>
      <w:r w:rsidRPr="00EB68E0">
        <w:rPr>
          <w:rFonts w:ascii="Times New Roman" w:eastAsia="Times New Roman" w:hAnsi="Times New Roman" w:cs="Times New Roman"/>
          <w:sz w:val="24"/>
          <w:szCs w:val="24"/>
          <w:u w:val="single"/>
        </w:rPr>
        <w:t>проводится   </w:t>
      </w:r>
      <w:hyperlink r:id="rId8" w:tgtFrame="_blank" w:history="1">
        <w:r w:rsidRPr="00EB68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рганами исполнительной власти субъектов Российской Федерации</w:t>
        </w:r>
      </w:hyperlink>
      <w:r w:rsidRPr="00EB68E0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ми государственное управление в сфере образования во всех субъектах Российской Федерации  (Департамент образования и науки Брянской области) в соответствии с  нормативными документами и рекомендациями </w:t>
      </w:r>
      <w:hyperlink r:id="rId9" w:tgtFrame="_blank" w:history="1">
        <w:r w:rsidRPr="00EB68E0">
          <w:rPr>
            <w:rFonts w:ascii="Times New Roman" w:eastAsia="Times New Roman" w:hAnsi="Times New Roman" w:cs="Times New Roman"/>
            <w:sz w:val="24"/>
            <w:szCs w:val="24"/>
          </w:rPr>
          <w:t>Федеральной службой по надзору в сфере образования и науки (Рособрнадзор)</w:t>
        </w:r>
      </w:hyperlink>
      <w:r w:rsidRPr="00EB68E0">
        <w:rPr>
          <w:rFonts w:ascii="Times New Roman" w:hAnsi="Times New Roman" w:cs="Times New Roman"/>
          <w:sz w:val="24"/>
          <w:szCs w:val="24"/>
        </w:rPr>
        <w:t>.</w:t>
      </w:r>
    </w:p>
    <w:p w:rsidR="001F13BF" w:rsidRPr="00EB68E0" w:rsidRDefault="001F13BF" w:rsidP="00296E24">
      <w:pPr>
        <w:pStyle w:val="a9"/>
        <w:ind w:left="-142" w:firstLine="284"/>
        <w:jc w:val="both"/>
      </w:pPr>
      <w:r w:rsidRPr="00EB68E0">
        <w:lastRenderedPageBreak/>
        <w:t>Для получения аттестата об основном общем образовании выпускники  должны сдать два обязательных экзамена по русскому языку и математике  и два экзамена по выбору  (по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и получить не ниже минимального количества баллов, устанавливаемых Департаментом  образования и науки Брянской области на основе рекомендаций  Рособрнадзора. </w:t>
      </w:r>
    </w:p>
    <w:p w:rsidR="001F13BF" w:rsidRPr="00EB68E0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0">
        <w:rPr>
          <w:rFonts w:ascii="Times New Roman" w:eastAsia="Times New Roman" w:hAnsi="Times New Roman" w:cs="Times New Roman"/>
          <w:sz w:val="24"/>
          <w:szCs w:val="24"/>
        </w:rPr>
        <w:t>Результаты, полученные на   ГИА-9 по двум учебным предметам по выбору, как и по русскому языку и математике,  учитываются   при выдаче аттестата и при  выставлении итоговых отметок  в аттестат об основном общем образовании.</w:t>
      </w:r>
    </w:p>
    <w:p w:rsidR="001F13BF" w:rsidRPr="00EB68E0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E0">
        <w:rPr>
          <w:rFonts w:ascii="Times New Roman" w:eastAsia="Times New Roman" w:hAnsi="Times New Roman" w:cs="Times New Roman"/>
          <w:sz w:val="24"/>
          <w:szCs w:val="24"/>
        </w:rPr>
        <w:t>При прохождении  ГИА-9 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. Участие в ГИА-9 возможно не ранее 1 сентября текущего календарного года. </w:t>
      </w:r>
      <w:r w:rsidRPr="00EB68E0">
        <w:rPr>
          <w:rFonts w:ascii="Times New Roman" w:eastAsia="Times New Roman" w:hAnsi="Times New Roman" w:cs="Times New Roman"/>
          <w:sz w:val="24"/>
          <w:szCs w:val="24"/>
        </w:rPr>
        <w:br/>
        <w:t xml:space="preserve">     Повторно к сдаче ГИА-9 по соответствующим учебным предметам в текущем году по решению ГЭК допускаются обучающиеся, получившие на ГИА-9 неудовлетворительные результаты не более чем по двум учебным предметам.</w:t>
      </w:r>
    </w:p>
    <w:p w:rsidR="001F13BF" w:rsidRPr="008D6A97" w:rsidRDefault="001F13BF" w:rsidP="00296E24">
      <w:pPr>
        <w:pStyle w:val="ab"/>
        <w:shd w:val="clear" w:color="auto" w:fill="FFFFFF"/>
        <w:spacing w:before="0" w:after="0"/>
        <w:ind w:left="-142"/>
        <w:jc w:val="center"/>
        <w:rPr>
          <w:b/>
          <w:color w:val="FF0000"/>
        </w:rPr>
      </w:pPr>
    </w:p>
    <w:p w:rsidR="002B64C7" w:rsidRDefault="00B83D05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D0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308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D05" w:rsidRPr="00030845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83D05" w:rsidRPr="00030845">
        <w:rPr>
          <w:rFonts w:ascii="Times New Roman" w:hAnsi="Times New Roman" w:cs="Times New Roman"/>
          <w:b/>
          <w:sz w:val="24"/>
          <w:szCs w:val="24"/>
        </w:rPr>
        <w:t xml:space="preserve">   2. Содержательный раздел </w:t>
      </w:r>
    </w:p>
    <w:p w:rsidR="008E5766" w:rsidRPr="00030845" w:rsidRDefault="008E5766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B3F" w:rsidRPr="007E2596" w:rsidRDefault="00D32B3F" w:rsidP="002B1F41">
      <w:pPr>
        <w:pStyle w:val="2"/>
        <w:spacing w:before="0" w:after="0"/>
        <w:ind w:left="-14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406059004"/>
      <w:bookmarkStart w:id="7" w:name="_Toc409691657"/>
      <w:bookmarkStart w:id="8" w:name="_Toc410653981"/>
      <w:bookmarkStart w:id="9" w:name="_Toc414553167"/>
      <w:bookmarkStart w:id="10" w:name="bookmark84"/>
      <w:r w:rsidRPr="007E2596">
        <w:rPr>
          <w:rFonts w:ascii="Times New Roman" w:hAnsi="Times New Roman" w:cs="Times New Roman"/>
          <w:i w:val="0"/>
          <w:sz w:val="24"/>
          <w:szCs w:val="24"/>
        </w:rPr>
        <w:t xml:space="preserve">2.1. Программа развития </w:t>
      </w:r>
      <w:r w:rsidR="008F4BA3">
        <w:rPr>
          <w:rFonts w:ascii="Times New Roman" w:hAnsi="Times New Roman" w:cs="Times New Roman"/>
          <w:i w:val="0"/>
          <w:sz w:val="24"/>
          <w:szCs w:val="24"/>
        </w:rPr>
        <w:t>общеучебных умений</w:t>
      </w:r>
      <w:r w:rsidRPr="007E2596">
        <w:rPr>
          <w:rFonts w:ascii="Times New Roman" w:hAnsi="Times New Roman" w:cs="Times New Roman"/>
          <w:i w:val="0"/>
          <w:sz w:val="24"/>
          <w:szCs w:val="24"/>
        </w:rPr>
        <w:t>,</w:t>
      </w:r>
      <w:r w:rsidR="008F4BA3">
        <w:rPr>
          <w:rFonts w:ascii="Times New Roman" w:hAnsi="Times New Roman" w:cs="Times New Roman"/>
          <w:i w:val="0"/>
          <w:sz w:val="24"/>
          <w:szCs w:val="24"/>
        </w:rPr>
        <w:t xml:space="preserve"> навыков и способов деятельности (ОУУН и СД)</w:t>
      </w:r>
      <w:r w:rsidRPr="007E2596">
        <w:rPr>
          <w:rFonts w:ascii="Times New Roman" w:hAnsi="Times New Roman" w:cs="Times New Roman"/>
          <w:i w:val="0"/>
          <w:sz w:val="24"/>
          <w:szCs w:val="24"/>
        </w:rPr>
        <w:t xml:space="preserve">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6"/>
      <w:bookmarkEnd w:id="7"/>
      <w:bookmarkEnd w:id="8"/>
      <w:bookmarkEnd w:id="9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  <w:r w:rsidRPr="007E2596">
        <w:t xml:space="preserve">Структура настоящей программы развития </w:t>
      </w:r>
      <w:r w:rsidR="008F4BA3">
        <w:t xml:space="preserve"> ОУУН и СД </w:t>
      </w:r>
      <w:r w:rsidRPr="007E2596">
        <w:t>сформирована в соответствии с Ф</w:t>
      </w:r>
      <w:r w:rsidR="008F4BA3">
        <w:t>К</w:t>
      </w:r>
      <w:r w:rsidRPr="007E2596">
        <w:t xml:space="preserve">ГОС </w:t>
      </w:r>
      <w:r>
        <w:t>ООО</w:t>
      </w:r>
      <w:r w:rsidR="008F4BA3">
        <w:t xml:space="preserve"> и с учётом требований ФГОС</w:t>
      </w:r>
      <w:r w:rsidRPr="007E2596">
        <w:t>.</w:t>
      </w:r>
      <w:r>
        <w:t xml:space="preserve"> 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</w:rPr>
        <w:t>Целью программы</w:t>
      </w:r>
      <w:r w:rsidRPr="007E2596">
        <w:t xml:space="preserve"> развития </w:t>
      </w:r>
      <w:r w:rsidR="008F4BA3">
        <w:t>О</w:t>
      </w:r>
      <w:r w:rsidRPr="007E2596">
        <w:t>УУ</w:t>
      </w:r>
      <w:r w:rsidR="008F4BA3">
        <w:t xml:space="preserve">Н и СД </w:t>
      </w:r>
      <w:r w:rsidRPr="007E2596">
        <w:t xml:space="preserve"> является обеспечение организационно-методических условий для реализации системно-деятельностного под</w:t>
      </w:r>
      <w:r w:rsidR="008F4BA3">
        <w:t xml:space="preserve">хода, положенного в основу ФГОС, </w:t>
      </w:r>
      <w:r w:rsidRPr="007E2596">
        <w:t xml:space="preserve">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соответствии с указанной целью программа развития </w:t>
      </w:r>
      <w:r w:rsidR="008F4BA3">
        <w:t xml:space="preserve">ОУУН и СД </w:t>
      </w:r>
      <w:r w:rsidRPr="007E2596">
        <w:t xml:space="preserve"> в основной школе определяет следующие </w:t>
      </w:r>
      <w:r w:rsidRPr="007E2596">
        <w:rPr>
          <w:b/>
          <w:bCs/>
        </w:rPr>
        <w:t>задачи</w:t>
      </w:r>
      <w:r w:rsidRPr="007E2596">
        <w:t>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рганизация взаимодействия педагогов и обучающихся и их родителей по развитию </w:t>
      </w:r>
      <w:r w:rsidR="008F4BA3">
        <w:t xml:space="preserve"> ОУУН и СД </w:t>
      </w:r>
      <w:r w:rsidRPr="007E2596">
        <w:t>основной школе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включение развивающих задач как в урочную, так и внеурочную деятельность обучающихся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беспечение преемственности и особенностей программы развития </w:t>
      </w:r>
      <w:r w:rsidR="008F4BA3">
        <w:t xml:space="preserve"> ОУУН и СД </w:t>
      </w:r>
      <w:r w:rsidRPr="007E2596">
        <w:t>при переходе от  основно</w:t>
      </w:r>
      <w:r w:rsidR="008F4BA3">
        <w:t xml:space="preserve">го </w:t>
      </w:r>
      <w:r w:rsidRPr="007E2596">
        <w:t xml:space="preserve"> обще</w:t>
      </w:r>
      <w:r w:rsidR="008F4BA3">
        <w:t xml:space="preserve">го </w:t>
      </w:r>
      <w:r w:rsidRPr="007E2596">
        <w:t xml:space="preserve"> образовани</w:t>
      </w:r>
      <w:r w:rsidR="008F4BA3">
        <w:t>я к среднему общему образованию</w:t>
      </w:r>
      <w:r w:rsidRPr="007E2596">
        <w:t>.</w:t>
      </w:r>
    </w:p>
    <w:p w:rsidR="008F4BA3" w:rsidRDefault="00D32B3F" w:rsidP="008F4BA3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</w:p>
    <w:tbl>
      <w:tblPr>
        <w:tblW w:w="109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978"/>
      </w:tblGrid>
      <w:tr w:rsidR="008F4BA3" w:rsidTr="008D4339">
        <w:trPr>
          <w:cantSplit/>
          <w:trHeight w:val="221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hAnsi="Times New Roman" w:cs="Times New Roman"/>
                <w:b/>
              </w:rPr>
              <w:t>Учебно</w:t>
            </w:r>
            <w:r w:rsidR="008D4339" w:rsidRPr="008D4339">
              <w:rPr>
                <w:rFonts w:ascii="Times New Roman" w:hAnsi="Times New Roman" w:cs="Times New Roman"/>
                <w:b/>
              </w:rPr>
              <w:t xml:space="preserve"> </w:t>
            </w:r>
            <w:r w:rsidRPr="008D4339">
              <w:rPr>
                <w:rFonts w:ascii="Times New Roman" w:hAnsi="Times New Roman" w:cs="Times New Roman"/>
                <w:b/>
              </w:rPr>
              <w:t>- организационные ОУУН и СД</w:t>
            </w:r>
            <w:r w:rsidR="008D4339" w:rsidRPr="008D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4BA3" w:rsidTr="008D4339">
        <w:trPr>
          <w:trHeight w:val="523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1.Умение адаптировать основные правила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>гигиены учебного труда под собственные индивидуальные особенности.</w:t>
            </w:r>
          </w:p>
        </w:tc>
      </w:tr>
      <w:tr w:rsidR="008F4BA3" w:rsidTr="008F4BA3">
        <w:trPr>
          <w:trHeight w:val="48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2.Умение понимать или намечать учебную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>задачу, ее конечную цель.</w:t>
            </w:r>
          </w:p>
        </w:tc>
      </w:tr>
      <w:tr w:rsidR="008F4BA3" w:rsidTr="008F4BA3">
        <w:trPr>
          <w:trHeight w:val="14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3.Умение прогнозировать результаты работы.</w:t>
            </w:r>
          </w:p>
        </w:tc>
      </w:tr>
      <w:tr w:rsidR="008F4BA3" w:rsidTr="008F4BA3">
        <w:trPr>
          <w:trHeight w:val="42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4.Умение планировать ход выполнения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заданий </w:t>
            </w:r>
          </w:p>
        </w:tc>
      </w:tr>
      <w:tr w:rsidR="008F4BA3" w:rsidTr="008D4339">
        <w:trPr>
          <w:trHeight w:val="37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5.Умение осуществлять самоконтроль и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>самооценку своей работы, взаимоконтроль и взаимооценку.</w:t>
            </w:r>
          </w:p>
        </w:tc>
      </w:tr>
      <w:tr w:rsidR="008F4BA3" w:rsidTr="008D4339">
        <w:trPr>
          <w:trHeight w:val="411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6.Умение руководить работой группы или коллектива.</w:t>
            </w:r>
          </w:p>
        </w:tc>
      </w:tr>
      <w:tr w:rsidR="008F4BA3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7.Умение определять ДЗ в соответствии с личными возможностями.</w:t>
            </w:r>
          </w:p>
          <w:p w:rsidR="008F4BA3" w:rsidRPr="008D4339" w:rsidRDefault="008F4BA3" w:rsidP="008D4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4339" w:rsidTr="008D4339">
        <w:trPr>
          <w:trHeight w:val="325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Учебно </w:t>
            </w:r>
            <w:r w:rsidRPr="008D4339">
              <w:rPr>
                <w:rFonts w:ascii="Times New Roman" w:hAnsi="Times New Roman" w:cs="Times New Roman"/>
                <w:b/>
              </w:rPr>
              <w:t>- интеллектуальные  ОУУН и СД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1.</w:t>
            </w:r>
            <w:r w:rsidRPr="008D4339"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2.</w:t>
            </w:r>
            <w:r w:rsidRPr="008D4339">
              <w:rPr>
                <w:rFonts w:ascii="Times New Roman" w:eastAsia="Times New Roman" w:hAnsi="Times New Roman" w:cs="Times New Roman"/>
              </w:rPr>
              <w:t>Синтез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3.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Сравнение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 xml:space="preserve">    4.</w:t>
            </w:r>
            <w:r w:rsidRPr="008D4339">
              <w:rPr>
                <w:rFonts w:ascii="Times New Roman" w:eastAsia="Times New Roman" w:hAnsi="Times New Roman" w:cs="Times New Roman"/>
              </w:rPr>
              <w:t>Логика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5.</w:t>
            </w:r>
            <w:r w:rsidRPr="008D4339">
              <w:rPr>
                <w:rFonts w:ascii="Times New Roman" w:eastAsia="Times New Roman" w:hAnsi="Times New Roman" w:cs="Times New Roman"/>
              </w:rPr>
              <w:t>Выводы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Учебно - информационные  умения  </w:t>
            </w:r>
            <w:r w:rsidRPr="008D4339">
              <w:rPr>
                <w:rFonts w:ascii="Times New Roman" w:hAnsi="Times New Roman" w:cs="Times New Roman"/>
                <w:b/>
              </w:rPr>
              <w:t xml:space="preserve"> ОУУН и СД</w:t>
            </w: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hAnsi="Times New Roman" w:cs="Times New Roman"/>
                <w:color w:val="000000"/>
              </w:rPr>
              <w:t>1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работать с  </w:t>
            </w:r>
            <w:r w:rsidRPr="008D43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исьменным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источником информации: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библиотечный урок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словесное уплотнение учебной 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графическое уплотнение учебной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</w:rPr>
              <w:t>перевод уплотнённой информации в текст</w:t>
            </w:r>
          </w:p>
        </w:tc>
      </w:tr>
      <w:tr w:rsidR="008D4339" w:rsidTr="008D4339">
        <w:trPr>
          <w:trHeight w:val="619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339">
              <w:rPr>
                <w:rFonts w:ascii="Times New Roman" w:hAnsi="Times New Roman" w:cs="Times New Roman"/>
                <w:color w:val="000000"/>
              </w:rPr>
              <w:t>2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работать с  </w:t>
            </w:r>
            <w:r w:rsidRPr="008D43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тным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источником информации: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словесное уплотнение учебной 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>, г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рафическое уплотнение учебной  информации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hAnsi="Times New Roman" w:cs="Times New Roman"/>
                <w:b/>
              </w:rPr>
              <w:t>3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Умение работать с  реальными  объектами как 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с  источником информации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Учебно - коммуникативные  ОУУН и СД                    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Умение  создавать  письменные тексты различных видов</w:t>
            </w:r>
          </w:p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Умение  взаимодействовать в различных организационных  формах монолога,  диалога и полилога.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32B3F" w:rsidRPr="007E2596" w:rsidRDefault="00D32B3F" w:rsidP="008F4BA3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</w:t>
      </w:r>
    </w:p>
    <w:p w:rsidR="002B64C7" w:rsidRDefault="002B64C7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lastRenderedPageBreak/>
        <w:t>С</w:t>
      </w:r>
      <w:r w:rsidR="00D32B3F" w:rsidRPr="007E2596">
        <w:rPr>
          <w:b/>
        </w:rPr>
        <w:t>одержани</w:t>
      </w:r>
      <w:r>
        <w:rPr>
          <w:b/>
        </w:rPr>
        <w:t>е, виды</w:t>
      </w:r>
      <w:r w:rsidR="00D32B3F" w:rsidRPr="007E2596">
        <w:rPr>
          <w:b/>
        </w:rPr>
        <w:t xml:space="preserve"> и форм</w:t>
      </w:r>
      <w:r>
        <w:rPr>
          <w:b/>
        </w:rPr>
        <w:t xml:space="preserve">ы </w:t>
      </w:r>
      <w:r w:rsidR="00D32B3F" w:rsidRPr="007E2596">
        <w:rPr>
          <w:b/>
        </w:rPr>
        <w:t xml:space="preserve"> организации учебной деятельности по развитию информационно-коммуникационных технолог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</w:t>
      </w:r>
      <w:r w:rsidRPr="007E2596"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ИКТ-компетенции, в том числе владение поиском и передачей информации, презентационными навыками, основами информационной безопас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образовательной организации. В этой связи обучающийся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омпетенций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</w:t>
      </w:r>
      <w:r w:rsidRPr="007E2596">
        <w:t>Основные формы организации учебной деятельности по формированию ИКТ-компетенции обучающихся могут включ</w:t>
      </w:r>
      <w:r>
        <w:t>ают</w:t>
      </w:r>
      <w:r w:rsidRPr="007E2596">
        <w:t>:</w:t>
      </w:r>
      <w:r w:rsidR="002B1F41">
        <w:t xml:space="preserve">  </w:t>
      </w:r>
      <w:r w:rsidRPr="007E2596">
        <w:t>уроки по информатике и другим предметам;</w:t>
      </w:r>
      <w:r w:rsidR="002B1F41">
        <w:t xml:space="preserve"> </w:t>
      </w:r>
      <w:r w:rsidRPr="007E2596">
        <w:t>факультативы;</w:t>
      </w:r>
      <w:r w:rsidR="002B1F41">
        <w:t xml:space="preserve"> </w:t>
      </w:r>
      <w:r w:rsidRPr="007E2596">
        <w:t>кружки;</w:t>
      </w:r>
      <w:r w:rsidR="002B1F41">
        <w:t xml:space="preserve"> </w:t>
      </w:r>
      <w:r w:rsidRPr="007E2596">
        <w:t>интегративные межпредметные проекты;</w:t>
      </w:r>
      <w:r w:rsidR="002B1F41">
        <w:t xml:space="preserve"> </w:t>
      </w:r>
      <w:r w:rsidRPr="007E2596">
        <w:t xml:space="preserve">внеурочные и внешкольные актив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Среди видов учебной деятельности, обеспечивающих формирование ИКТ-компетенции обучающихся, можно выделить в том числе такие, как: </w:t>
      </w:r>
      <w:r w:rsidR="002B1F41">
        <w:t xml:space="preserve"> </w:t>
      </w:r>
      <w:r w:rsidRPr="007E2596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  <w:r w:rsidR="002B1F41">
        <w:t xml:space="preserve"> </w:t>
      </w:r>
      <w:r w:rsidRPr="007E2596">
        <w:t xml:space="preserve">создание и редактирование текстов; </w:t>
      </w:r>
      <w:r w:rsidR="002B1F41">
        <w:t xml:space="preserve"> </w:t>
      </w:r>
      <w:r w:rsidRPr="007E2596">
        <w:t xml:space="preserve">создание и редактирование электронных таблиц; </w:t>
      </w:r>
      <w:r w:rsidR="002B1F41">
        <w:t xml:space="preserve"> </w:t>
      </w:r>
      <w:r w:rsidRPr="007E2596">
        <w:t xml:space="preserve">использование средств для построения диаграмм, графиков, блок-схем, других графических объектов; </w:t>
      </w:r>
      <w:r w:rsidR="002B1F41">
        <w:t xml:space="preserve"> </w:t>
      </w:r>
      <w:r w:rsidRPr="007E2596">
        <w:t xml:space="preserve">создание и редактирование презентаций; </w:t>
      </w:r>
      <w:r w:rsidR="002B1F41">
        <w:t xml:space="preserve"> </w:t>
      </w:r>
      <w:r w:rsidRPr="007E2596">
        <w:t xml:space="preserve">создание и редактирование графики и фото; </w:t>
      </w:r>
      <w:r w:rsidR="002B1F41">
        <w:t xml:space="preserve"> </w:t>
      </w:r>
      <w:r w:rsidRPr="007E2596">
        <w:t xml:space="preserve">создание и редактирование видео; </w:t>
      </w:r>
      <w:r w:rsidR="002B1F41">
        <w:t xml:space="preserve"> </w:t>
      </w:r>
      <w:r w:rsidRPr="007E2596">
        <w:t xml:space="preserve">создание музыкальных и звуковых объектов; </w:t>
      </w:r>
      <w:r w:rsidR="002B1F41">
        <w:t xml:space="preserve"> </w:t>
      </w:r>
      <w:r w:rsidRPr="007E2596">
        <w:t xml:space="preserve">поиск и анализ информации в Интернете; </w:t>
      </w:r>
      <w:r w:rsidR="002B1F41">
        <w:t xml:space="preserve"> </w:t>
      </w:r>
      <w:r w:rsidRPr="007E2596">
        <w:t xml:space="preserve">моделирование, проектирование и управление; </w:t>
      </w:r>
      <w:r w:rsidR="002B1F41">
        <w:t xml:space="preserve"> </w:t>
      </w:r>
      <w:r w:rsidRPr="007E2596">
        <w:t xml:space="preserve">математическая обработка и визуализация данных; </w:t>
      </w:r>
      <w:r w:rsidR="002B1F41">
        <w:t xml:space="preserve"> </w:t>
      </w:r>
      <w:r w:rsidRPr="007E2596">
        <w:t xml:space="preserve">создание веб-страниц и сайтов; </w:t>
      </w:r>
      <w:r w:rsidR="002B1F41">
        <w:t xml:space="preserve"> </w:t>
      </w:r>
      <w:r w:rsidRPr="007E2596">
        <w:t>сетевая коммуникация между учениками и (или) учителем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</w:t>
      </w:r>
      <w:r w:rsidR="00D32B3F" w:rsidRPr="007E2596">
        <w:t xml:space="preserve"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>У</w:t>
      </w:r>
      <w:r w:rsidR="00D32B3F" w:rsidRPr="007E2596">
        <w:rPr>
          <w:b/>
        </w:rPr>
        <w:t>слови</w:t>
      </w:r>
      <w:r>
        <w:rPr>
          <w:b/>
        </w:rPr>
        <w:t>я, обеспечивающие</w:t>
      </w:r>
      <w:r w:rsidR="00D32B3F" w:rsidRPr="007E2596">
        <w:rPr>
          <w:b/>
        </w:rPr>
        <w:t xml:space="preserve"> развитие универсальных </w:t>
      </w:r>
      <w:r>
        <w:rPr>
          <w:b/>
        </w:rPr>
        <w:t>учебных действий у обучающихся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комплектованность образовательной организации педагогическими, руководящими и иными работниками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ровень квалификации педагогических и иных работников образовательной организации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представлениями о возрастных особенностях учащихся начальной, основной и старшей школы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прошли курсы повышения квалификации, посвященные ФГОС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осуществляют формирование УУД в рамках проектной, исследовательской деятельностей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характер взаимодействия педагога и обучающегося не противоречит представлениям об условиях формирования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навыками формирующего оценивания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наличие позиции тьютора или педагоги владеют навыками тьюторского сопровождения обучающихся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bookmarkEnd w:id="10"/>
    <w:p w:rsidR="006F4420" w:rsidRDefault="006F4420" w:rsidP="00897B45">
      <w:pPr>
        <w:pStyle w:val="ab"/>
        <w:widowControl w:val="0"/>
        <w:tabs>
          <w:tab w:val="left" w:pos="567"/>
        </w:tabs>
        <w:spacing w:before="0" w:after="0"/>
        <w:rPr>
          <w:b/>
          <w:bCs/>
          <w:iCs/>
          <w:color w:val="000000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E17D2" w:rsidRPr="00E63941" w:rsidRDefault="002E17D2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2.2. Рабочие п</w:t>
      </w:r>
      <w:r w:rsidR="006E47A8"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граммы  отдельных  предметов, курсов</w:t>
      </w:r>
      <w:r>
        <w:rPr>
          <w:b/>
          <w:bCs/>
          <w:iCs/>
          <w:color w:val="000000"/>
        </w:rPr>
        <w:t xml:space="preserve"> </w:t>
      </w:r>
    </w:p>
    <w:p w:rsidR="002E17D2" w:rsidRDefault="002E17D2" w:rsidP="00BA4519">
      <w:pPr>
        <w:pStyle w:val="ab"/>
        <w:tabs>
          <w:tab w:val="left" w:pos="0"/>
        </w:tabs>
        <w:spacing w:before="0" w:after="0"/>
        <w:ind w:left="-142"/>
        <w:jc w:val="both"/>
      </w:pPr>
      <w:r>
        <w:t xml:space="preserve">     </w:t>
      </w:r>
      <w:r w:rsidR="00BB05A3" w:rsidRPr="00BB05A3">
        <w:t xml:space="preserve"> Рабочая программа</w:t>
      </w:r>
      <w:r w:rsidR="00BB05A3" w:rsidRPr="00BB05A3">
        <w:rPr>
          <w:b/>
        </w:rPr>
        <w:t xml:space="preserve"> </w:t>
      </w:r>
      <w:r w:rsidR="00BB05A3" w:rsidRPr="00BB05A3">
        <w:t>учебного   курса, предмета, дисциплины (модуля),  групповых занятий, элективных курсов, курсов внеурочной деятельности  (далее – Рабочая программа) - нормативный документ, определяющий для  конкретного  класса (группы) планируемые результаты освое</w:t>
      </w:r>
      <w:r>
        <w:t>ния в соответствии с  Программой НОО</w:t>
      </w:r>
      <w:r w:rsidR="00BB05A3" w:rsidRPr="00BB05A3">
        <w:t>, содержание и  объем учебного материала, последовательность изучения тем и количество часов на их изучение</w:t>
      </w:r>
      <w:r>
        <w:t>.</w:t>
      </w:r>
    </w:p>
    <w:p w:rsidR="002E17D2" w:rsidRDefault="002E17D2" w:rsidP="00BA4519">
      <w:pPr>
        <w:pStyle w:val="ab"/>
        <w:spacing w:before="0" w:after="0"/>
        <w:ind w:left="-142"/>
        <w:jc w:val="both"/>
      </w:pPr>
      <w:r>
        <w:t xml:space="preserve">Рабочие  программы  являются  </w:t>
      </w:r>
      <w:r w:rsidR="002B1F41">
        <w:t>приложением к данной Программе О</w:t>
      </w:r>
      <w:r>
        <w:t>ОО</w:t>
      </w:r>
      <w:r w:rsidR="008D4339">
        <w:t xml:space="preserve"> (ФКГОС)</w:t>
      </w:r>
      <w:r>
        <w:t xml:space="preserve">, разрабатываются  на  основе Положения </w:t>
      </w:r>
      <w:r w:rsidRPr="00805093">
        <w:rPr>
          <w:rStyle w:val="af"/>
          <w:b w:val="0"/>
        </w:rPr>
        <w:t xml:space="preserve">о рабочих  программах   </w:t>
      </w:r>
      <w:r w:rsidRPr="00805093">
        <w:t>учебных  курсов, предметов, дисциплин (модулей),  групповых занятий, элективных курсов</w:t>
      </w:r>
      <w:r>
        <w:t xml:space="preserve">, курсов внеурочной деятельности  и  утверждаются  ежегодно  приказом по МБОУ </w:t>
      </w:r>
      <w:r w:rsidR="00EB68E0">
        <w:t>Брахловской</w:t>
      </w:r>
      <w:r>
        <w:t xml:space="preserve"> </w:t>
      </w:r>
      <w:r w:rsidR="00EB68E0">
        <w:t>ООШ</w:t>
      </w:r>
      <w:r>
        <w:t xml:space="preserve"> .</w:t>
      </w:r>
    </w:p>
    <w:p w:rsidR="00BB05A3" w:rsidRPr="00BB05A3" w:rsidRDefault="002E17D2" w:rsidP="00BA4519">
      <w:pPr>
        <w:pStyle w:val="ab"/>
        <w:tabs>
          <w:tab w:val="left" w:pos="0"/>
        </w:tabs>
        <w:spacing w:before="0" w:after="0"/>
        <w:ind w:left="-142"/>
        <w:jc w:val="both"/>
      </w:pPr>
      <w:r>
        <w:t xml:space="preserve"> </w:t>
      </w:r>
      <w:r w:rsidR="00BB05A3" w:rsidRPr="00BB05A3">
        <w:t xml:space="preserve"> 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BB05A3" w:rsidRDefault="00BB05A3" w:rsidP="00BA4519">
      <w:pPr>
        <w:pStyle w:val="ab"/>
        <w:tabs>
          <w:tab w:val="left" w:pos="0"/>
        </w:tabs>
        <w:spacing w:before="0" w:after="0"/>
        <w:ind w:left="-142"/>
        <w:jc w:val="both"/>
        <w:rPr>
          <w:kern w:val="2"/>
        </w:rPr>
      </w:pPr>
      <w:r w:rsidRPr="00BB05A3">
        <w:t xml:space="preserve">   </w:t>
      </w:r>
      <w:r w:rsidR="002E17D2">
        <w:t xml:space="preserve">Структура </w:t>
      </w:r>
      <w:r w:rsidRPr="00BB05A3">
        <w:t xml:space="preserve">Рабочей  программы учебных  курсов, предметов, дисциплин (модулей),  групповых занятий, элективных курсов, курсов внеурочной деятельности  МБОУ </w:t>
      </w:r>
      <w:r w:rsidR="00EB68E0">
        <w:t>Брахловской</w:t>
      </w:r>
      <w:r w:rsidRPr="00BB05A3">
        <w:t xml:space="preserve"> </w:t>
      </w:r>
      <w:r w:rsidR="00EB68E0">
        <w:t>ООШ</w:t>
      </w:r>
      <w:r w:rsidRPr="00BB05A3">
        <w:t xml:space="preserve"> </w:t>
      </w:r>
      <w:r w:rsidR="008D4339">
        <w:t xml:space="preserve"> по ФКГОС </w:t>
      </w:r>
      <w:r w:rsidRPr="00BB05A3">
        <w:t xml:space="preserve"> состоит из следующих основных компонентов</w:t>
      </w:r>
      <w:r w:rsidRPr="00BB05A3">
        <w:rPr>
          <w:kern w:val="2"/>
        </w:rPr>
        <w:t>: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A4519">
        <w:rPr>
          <w:rFonts w:ascii="Times New Roman" w:eastAsia="Times New Roman" w:hAnsi="Times New Roman" w:cs="Times New Roman"/>
        </w:rPr>
        <w:t>титульный лист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>2. пояснительная записка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 xml:space="preserve">3. требования к </w:t>
      </w:r>
      <w:r>
        <w:rPr>
          <w:rFonts w:ascii="Times New Roman" w:hAnsi="Times New Roman" w:cs="Times New Roman"/>
        </w:rPr>
        <w:t xml:space="preserve"> </w:t>
      </w:r>
      <w:r w:rsidRPr="00BA4519">
        <w:rPr>
          <w:rFonts w:ascii="Times New Roman" w:eastAsia="Times New Roman" w:hAnsi="Times New Roman" w:cs="Times New Roman"/>
        </w:rPr>
        <w:t xml:space="preserve">уровню подготовки обучающихся;     </w:t>
      </w:r>
    </w:p>
    <w:p w:rsidR="00BA4519" w:rsidRPr="00BA4519" w:rsidRDefault="00BA4519" w:rsidP="00BA4519">
      <w:pPr>
        <w:spacing w:after="0" w:line="240" w:lineRule="auto"/>
        <w:ind w:right="-427"/>
        <w:rPr>
          <w:rStyle w:val="af"/>
          <w:rFonts w:ascii="Times New Roman" w:eastAsia="Times New Roman" w:hAnsi="Times New Roman" w:cs="Times New Roman"/>
          <w:b w:val="0"/>
          <w:bCs w:val="0"/>
        </w:rPr>
      </w:pPr>
      <w:r w:rsidRPr="00BA4519">
        <w:rPr>
          <w:rFonts w:ascii="Times New Roman" w:eastAsia="Times New Roman" w:hAnsi="Times New Roman" w:cs="Times New Roman"/>
        </w:rPr>
        <w:t>4. содержание учебного предмета, курса</w:t>
      </w:r>
      <w:r w:rsidRPr="00BA4519">
        <w:rPr>
          <w:rStyle w:val="af"/>
          <w:rFonts w:ascii="Times New Roman" w:eastAsia="Times New Roman" w:hAnsi="Times New Roman" w:cs="Times New Roman"/>
          <w:b w:val="0"/>
        </w:rPr>
        <w:t xml:space="preserve">; 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>5. тематическое планирование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 xml:space="preserve">6. перечень учебного и компьютерного оборудования   для   оснащения   учебного </w:t>
      </w:r>
      <w:r>
        <w:rPr>
          <w:rFonts w:ascii="Times New Roman" w:hAnsi="Times New Roman" w:cs="Times New Roman"/>
        </w:rPr>
        <w:t xml:space="preserve"> </w:t>
      </w:r>
      <w:r w:rsidRPr="00BA4519">
        <w:rPr>
          <w:rFonts w:ascii="Times New Roman" w:eastAsia="Times New Roman" w:hAnsi="Times New Roman" w:cs="Times New Roman"/>
        </w:rPr>
        <w:t>процесса</w:t>
      </w:r>
      <w:r>
        <w:rPr>
          <w:rFonts w:ascii="Times New Roman" w:hAnsi="Times New Roman" w:cs="Times New Roman"/>
        </w:rPr>
        <w:t>,</w:t>
      </w:r>
    </w:p>
    <w:p w:rsidR="00DB6957" w:rsidRDefault="00DB6957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Pr="00773D10">
        <w:rPr>
          <w:rFonts w:ascii="Times New Roman" w:hAnsi="Times New Roman" w:cs="Times New Roman"/>
          <w:kern w:val="2"/>
          <w:sz w:val="24"/>
          <w:szCs w:val="24"/>
        </w:rPr>
        <w:t xml:space="preserve">Рабочие программы 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зрабатываются  для  конкретного класса  </w:t>
      </w:r>
      <w:r w:rsidRPr="00BA4519">
        <w:rPr>
          <w:rFonts w:ascii="Times New Roman" w:hAnsi="Times New Roman" w:cs="Times New Roman"/>
          <w:kern w:val="2"/>
          <w:sz w:val="24"/>
          <w:szCs w:val="24"/>
        </w:rPr>
        <w:t xml:space="preserve">с  учётом  необходимости реализации </w:t>
      </w:r>
      <w:r w:rsidR="00CC602F" w:rsidRPr="00BA4519">
        <w:rPr>
          <w:rFonts w:ascii="Times New Roman" w:hAnsi="Times New Roman" w:cs="Times New Roman"/>
          <w:kern w:val="2"/>
          <w:sz w:val="24"/>
          <w:szCs w:val="24"/>
        </w:rPr>
        <w:t xml:space="preserve">следующего  </w:t>
      </w:r>
      <w:r w:rsidR="008D4339" w:rsidRPr="00BA4519">
        <w:rPr>
          <w:rFonts w:ascii="Times New Roman" w:hAnsi="Times New Roman" w:cs="Times New Roman"/>
          <w:kern w:val="2"/>
          <w:sz w:val="24"/>
          <w:szCs w:val="24"/>
        </w:rPr>
        <w:t xml:space="preserve">обязательного </w:t>
      </w:r>
      <w:r w:rsidR="008D4339"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минимума </w:t>
      </w:r>
      <w:r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 содержания  учебных  предметов</w:t>
      </w:r>
      <w:r w:rsidR="009B2208"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 в соответствии с ФКГОС.</w:t>
      </w:r>
    </w:p>
    <w:p w:rsidR="00090BA4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7063E" w:rsidRPr="0088216F" w:rsidRDefault="0007063E" w:rsidP="0007063E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88216F">
        <w:rPr>
          <w:rFonts w:ascii="Times New Roman" w:hAnsi="Times New Roman" w:cs="Times New Roman"/>
          <w:i/>
          <w:sz w:val="24"/>
          <w:szCs w:val="24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090BA4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                       </w:t>
      </w:r>
      <w:r w:rsidR="0007063E"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Русский язык</w:t>
      </w:r>
    </w:p>
    <w:p w:rsidR="00090BA4" w:rsidRPr="009B2208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ОММУНИКАТИВНой КОМПЕТЕНЦИи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Речевое общение. Речь устная и письменная, монологическая и диалогическа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феры и ситуации речевого общения.</w:t>
      </w:r>
      <w:r w:rsidRPr="00090BA4">
        <w:rPr>
          <w:rStyle w:val="afff4"/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 xml:space="preserve">Функциональные разновидности языка. </w:t>
      </w:r>
      <w:r w:rsidRPr="00090BA4">
        <w:rPr>
          <w:rFonts w:ascii="Times New Roman" w:hAnsi="Times New Roman" w:cs="Times New Roman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>Основные жанры разговорной речи (рассказ, беседа, спор), научного (отзыв, реферат, выступление,</w:t>
      </w:r>
      <w:r w:rsidRPr="00090BA4">
        <w:rPr>
          <w:rFonts w:ascii="Times New Roman" w:hAnsi="Times New Roman" w:cs="Times New Roman"/>
          <w:i/>
        </w:rPr>
        <w:t xml:space="preserve"> доклад</w:t>
      </w:r>
      <w:r w:rsidRPr="00090BA4">
        <w:rPr>
          <w:rFonts w:ascii="Times New Roman" w:hAnsi="Times New Roman" w:cs="Times New Roman"/>
        </w:rPr>
        <w:t xml:space="preserve">, </w:t>
      </w:r>
      <w:r w:rsidRPr="00090BA4">
        <w:rPr>
          <w:rFonts w:ascii="Times New Roman" w:hAnsi="Times New Roman" w:cs="Times New Roman"/>
          <w:i/>
        </w:rPr>
        <w:t>статья, рецензия</w:t>
      </w:r>
      <w:r w:rsidRPr="00090BA4">
        <w:rPr>
          <w:rFonts w:ascii="Times New Roman" w:hAnsi="Times New Roman" w:cs="Times New Roman"/>
        </w:rPr>
        <w:t>), публицистического</w:t>
      </w:r>
      <w:r w:rsidRPr="00090BA4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(выступление,</w:t>
      </w:r>
      <w:r w:rsidRPr="00090BA4">
        <w:rPr>
          <w:rFonts w:ascii="Times New Roman" w:hAnsi="Times New Roman" w:cs="Times New Roman"/>
          <w:i/>
        </w:rPr>
        <w:t xml:space="preserve"> статья, интервью, очерк), </w:t>
      </w:r>
      <w:r w:rsidRPr="00090BA4">
        <w:rPr>
          <w:rFonts w:ascii="Times New Roman" w:hAnsi="Times New Roman" w:cs="Times New Roman"/>
        </w:rPr>
        <w:t>официально-делового (расписка</w:t>
      </w:r>
      <w:r w:rsidRPr="00090BA4">
        <w:rPr>
          <w:rFonts w:ascii="Times New Roman" w:hAnsi="Times New Roman" w:cs="Times New Roman"/>
          <w:i/>
        </w:rPr>
        <w:t>, доверенность</w:t>
      </w:r>
      <w:r w:rsidRPr="00090BA4">
        <w:rPr>
          <w:rFonts w:ascii="Times New Roman" w:hAnsi="Times New Roman" w:cs="Times New Roman"/>
        </w:rPr>
        <w:t xml:space="preserve">, заявление, </w:t>
      </w:r>
      <w:r w:rsidRPr="00090BA4">
        <w:rPr>
          <w:rFonts w:ascii="Times New Roman" w:hAnsi="Times New Roman" w:cs="Times New Roman"/>
          <w:i/>
        </w:rPr>
        <w:t>резюме</w:t>
      </w:r>
      <w:r w:rsidRPr="00090BA4">
        <w:rPr>
          <w:rFonts w:ascii="Times New Roman" w:hAnsi="Times New Roman" w:cs="Times New Roman"/>
        </w:rPr>
        <w:t>) стилей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 xml:space="preserve">Культура речи. </w:t>
      </w:r>
      <w:r w:rsidRPr="00090BA4">
        <w:rPr>
          <w:rFonts w:ascii="Times New Roman" w:hAnsi="Times New Roman" w:cs="Times New Roman"/>
          <w:i/>
        </w:rPr>
        <w:t>Критерии культуры речи</w:t>
      </w:r>
      <w:r w:rsidRPr="00090BA4">
        <w:rPr>
          <w:rFonts w:ascii="Times New Roman" w:hAnsi="Times New Roman" w:cs="Times New Roman"/>
        </w:rPr>
        <w:t>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 xml:space="preserve">Текст как продукт речевой деятельности. </w:t>
      </w:r>
      <w:r w:rsidRPr="00090BA4">
        <w:rPr>
          <w:rFonts w:ascii="Times New Roman" w:hAnsi="Times New Roman" w:cs="Times New Roman"/>
          <w:i/>
        </w:rPr>
        <w:t>Функционально-смысловые типы текста</w:t>
      </w:r>
      <w:r w:rsidRPr="00090BA4">
        <w:rPr>
          <w:rFonts w:ascii="Times New Roman" w:hAnsi="Times New Roman" w:cs="Times New Roman"/>
        </w:rPr>
        <w:t>. Повествование, описание, рассуждение; их признаки. Структура текста.</w:t>
      </w:r>
      <w:r w:rsidR="009D1587">
        <w:rPr>
          <w:rFonts w:ascii="Times New Roman" w:hAnsi="Times New Roman" w:cs="Times New Roman"/>
        </w:rPr>
        <w:t xml:space="preserve">   </w:t>
      </w:r>
      <w:r w:rsidRPr="00090BA4">
        <w:rPr>
          <w:rFonts w:ascii="Times New Roman" w:hAnsi="Times New Roman" w:cs="Times New Roman"/>
        </w:rPr>
        <w:t>Основные виды информационной переработки текста: план, конспект, аннотация</w:t>
      </w:r>
      <w:r w:rsidRPr="00090BA4">
        <w:rPr>
          <w:rFonts w:ascii="Times New Roman" w:hAnsi="Times New Roman" w:cs="Times New Roman"/>
          <w:i/>
        </w:rPr>
        <w:t>.</w:t>
      </w:r>
      <w:r w:rsidRPr="00090BA4">
        <w:rPr>
          <w:rFonts w:ascii="Times New Roman" w:hAnsi="Times New Roman" w:cs="Times New Roman"/>
        </w:rPr>
        <w:t xml:space="preserve">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090BA4" w:rsidRPr="009D1587" w:rsidRDefault="00090BA4" w:rsidP="009D1587">
      <w:pPr>
        <w:pStyle w:val="36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90BA4">
        <w:rPr>
          <w:rFonts w:ascii="Times New Roman" w:hAnsi="Times New Roman"/>
          <w:b/>
          <w:sz w:val="22"/>
          <w:szCs w:val="22"/>
        </w:rPr>
        <w:t>Овладение основными видами речевой деятельности: аудированием (слушанием), чтением, говорением, письмом.</w:t>
      </w:r>
      <w:r w:rsidR="009D1587">
        <w:rPr>
          <w:rFonts w:ascii="Times New Roman" w:hAnsi="Times New Roman"/>
          <w:b/>
          <w:sz w:val="22"/>
          <w:szCs w:val="22"/>
        </w:rPr>
        <w:t xml:space="preserve">  </w:t>
      </w:r>
      <w:r w:rsidRPr="009D1587">
        <w:rPr>
          <w:rFonts w:ascii="Times New Roman" w:hAnsi="Times New Roman"/>
          <w:sz w:val="22"/>
          <w:szCs w:val="22"/>
        </w:rPr>
        <w:t xml:space="preserve">Адекватное восприятие устной и письменной речи в соответствии с ситуацией и сферой речевого общения. </w:t>
      </w:r>
      <w:r w:rsidR="009D1587">
        <w:rPr>
          <w:rFonts w:ascii="Times New Roman" w:hAnsi="Times New Roman"/>
          <w:sz w:val="22"/>
          <w:szCs w:val="22"/>
        </w:rPr>
        <w:t xml:space="preserve"> </w:t>
      </w:r>
      <w:r w:rsidRPr="009D1587">
        <w:rPr>
          <w:rFonts w:ascii="Times New Roman" w:hAnsi="Times New Roman"/>
          <w:sz w:val="22"/>
          <w:szCs w:val="22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оздание устных монологических и диалогических высказываний на актуальные социально-культурные, нравственно-этичес-кие, бытовые, учебные темы в соответствии с целями, сферой и ситуацией общения.</w:t>
      </w:r>
    </w:p>
    <w:p w:rsidR="00090BA4" w:rsidRDefault="00090BA4" w:rsidP="009D158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: </w:t>
      </w:r>
      <w:r w:rsidRPr="00090BA4">
        <w:rPr>
          <w:rFonts w:ascii="Times New Roman" w:hAnsi="Times New Roman" w:cs="Times New Roman"/>
          <w:i/>
        </w:rPr>
        <w:t>тезисов,</w:t>
      </w:r>
      <w:r w:rsidRPr="00090BA4">
        <w:rPr>
          <w:rFonts w:ascii="Times New Roman" w:hAnsi="Times New Roman" w:cs="Times New Roman"/>
        </w:rPr>
        <w:t xml:space="preserve"> конспекта, отзыва, </w:t>
      </w:r>
      <w:r w:rsidRPr="00090BA4">
        <w:rPr>
          <w:rFonts w:ascii="Times New Roman" w:hAnsi="Times New Roman" w:cs="Times New Roman"/>
          <w:i/>
        </w:rPr>
        <w:t>рецензии</w:t>
      </w:r>
      <w:r w:rsidRPr="00090BA4">
        <w:rPr>
          <w:rFonts w:ascii="Times New Roman" w:hAnsi="Times New Roman" w:cs="Times New Roman"/>
        </w:rPr>
        <w:t>, аннотации</w:t>
      </w:r>
      <w:r w:rsidRPr="00090BA4">
        <w:rPr>
          <w:rFonts w:ascii="Times New Roman" w:hAnsi="Times New Roman" w:cs="Times New Roman"/>
          <w:i/>
        </w:rPr>
        <w:t>;</w:t>
      </w:r>
      <w:r w:rsidRPr="00090BA4">
        <w:rPr>
          <w:rFonts w:ascii="Times New Roman" w:hAnsi="Times New Roman" w:cs="Times New Roman"/>
        </w:rPr>
        <w:t xml:space="preserve"> письма; расписки</w:t>
      </w:r>
      <w:r w:rsidRPr="00090BA4">
        <w:rPr>
          <w:rFonts w:ascii="Times New Roman" w:hAnsi="Times New Roman" w:cs="Times New Roman"/>
          <w:i/>
        </w:rPr>
        <w:t>, доверенности</w:t>
      </w:r>
      <w:r w:rsidRPr="00090BA4">
        <w:rPr>
          <w:rFonts w:ascii="Times New Roman" w:hAnsi="Times New Roman" w:cs="Times New Roman"/>
        </w:rPr>
        <w:t>, заявления.</w:t>
      </w:r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языковой и</w:t>
      </w:r>
      <w:r w:rsidR="0007063E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 xml:space="preserve"> Лингвистической (языковедческой)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омпетенций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</w:rPr>
        <w:t xml:space="preserve">Наука о русском языке и ее основные разделы. </w:t>
      </w:r>
      <w:r w:rsidRPr="00090BA4">
        <w:rPr>
          <w:rFonts w:ascii="Times New Roman" w:hAnsi="Times New Roman" w:cs="Times New Roman"/>
          <w:i/>
        </w:rPr>
        <w:t>Краткие сведения о выдающихся отечественных лингвистах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</w:rPr>
        <w:t>Общие сведения о языке</w:t>
      </w:r>
      <w:r w:rsidR="009D1587">
        <w:rPr>
          <w:rFonts w:ascii="Times New Roman" w:hAnsi="Times New Roman" w:cs="Times New Roman"/>
          <w:b/>
        </w:rPr>
        <w:t xml:space="preserve"> </w:t>
      </w:r>
      <w:r w:rsidRPr="00090BA4">
        <w:rPr>
          <w:rFonts w:ascii="Times New Roman" w:hAnsi="Times New Roman" w:cs="Times New Roman"/>
        </w:rPr>
        <w:t>Роль языка в жизни человека и общест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Русский язык – язык русской художественной литератур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онятие о русском литературном языке и его нормах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</w:rPr>
        <w:t xml:space="preserve">Русский язык как развивающееся явление. </w:t>
      </w:r>
      <w:r w:rsidRPr="00090BA4">
        <w:rPr>
          <w:rFonts w:ascii="Times New Roman" w:hAnsi="Times New Roman" w:cs="Times New Roman"/>
          <w:i/>
        </w:rPr>
        <w:t>Лексические и фразеологические новации последних лет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Основные лингвистические словари. Извлечение необходимой информации из словарей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  <w:b/>
        </w:rPr>
        <w:t>Система языка</w:t>
      </w:r>
      <w:r w:rsidR="009D1587">
        <w:rPr>
          <w:rFonts w:ascii="Times New Roman" w:hAnsi="Times New Roman" w:cs="Times New Roman"/>
          <w:b/>
        </w:rPr>
        <w:t xml:space="preserve">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Фонетика. Орфоэпи</w:t>
      </w:r>
      <w:r>
        <w:rPr>
          <w:rFonts w:ascii="Times New Roman" w:hAnsi="Times New Roman" w:cs="Times New Roman"/>
          <w:b/>
          <w:i/>
        </w:rPr>
        <w:t xml:space="preserve">я. </w:t>
      </w:r>
      <w:r w:rsidRPr="00090BA4">
        <w:rPr>
          <w:rFonts w:ascii="Times New Roman" w:hAnsi="Times New Roman" w:cs="Times New Roman"/>
        </w:rPr>
        <w:t>Основные средства звуковой стороны речи: звуки речи, слог, ударение, интонац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lastRenderedPageBreak/>
        <w:t xml:space="preserve">Система гласных и согласных звуков. Изменение звуков в речевом потоке. Соотношение звука и буквы. </w:t>
      </w:r>
      <w:r w:rsidRPr="00090BA4">
        <w:rPr>
          <w:rFonts w:ascii="Times New Roman" w:hAnsi="Times New Roman" w:cs="Times New Roman"/>
          <w:i/>
        </w:rPr>
        <w:t>Фонетическая транскрипция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сновные орфоэпические нормы русского литературного языка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вязь фонетики с графикой и орфографией</w:t>
      </w:r>
      <w:r w:rsidRPr="00090BA4">
        <w:rPr>
          <w:rFonts w:ascii="Times New Roman" w:hAnsi="Times New Roman" w:cs="Times New Roman"/>
          <w:i/>
        </w:rPr>
        <w:t>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фонетики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Нормы произношения слов и интонирования предложений. Оценка собственной и чужой речи с точки зрения орфоэпических норм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именение знаний и умений по фонетике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  <w:b/>
          <w:i/>
        </w:rPr>
        <w:t>Морфемика (состав слова) и словообразовани</w:t>
      </w:r>
      <w:r>
        <w:rPr>
          <w:rFonts w:ascii="Times New Roman" w:hAnsi="Times New Roman" w:cs="Times New Roman"/>
          <w:b/>
          <w:i/>
        </w:rPr>
        <w:t xml:space="preserve">е. </w:t>
      </w:r>
      <w:r w:rsidRPr="00090BA4">
        <w:rPr>
          <w:rFonts w:ascii="Times New Roman" w:hAnsi="Times New Roman" w:cs="Times New Roman"/>
        </w:rPr>
        <w:t>Морфема – минимальная значимая единица языка. Виды морфем: корень, приставка, суффикс, окончание. Основа слова</w:t>
      </w:r>
      <w:r w:rsidRPr="00090BA4">
        <w:rPr>
          <w:rFonts w:ascii="Times New Roman" w:hAnsi="Times New Roman" w:cs="Times New Roman"/>
          <w:i/>
        </w:rPr>
        <w:t xml:space="preserve">. </w:t>
      </w:r>
      <w:r w:rsidRPr="00090BA4">
        <w:rPr>
          <w:rFonts w:ascii="Times New Roman" w:hAnsi="Times New Roman" w:cs="Times New Roman"/>
        </w:rPr>
        <w:t xml:space="preserve">Чередование звуков в морфемах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</w:rPr>
        <w:t>Основные способы образования слов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словообразов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Применение знаний и умений по морфемике и словообразованию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Лексика и фразеолог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лово – основная единица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Лексическое значение слова. Однозначные и многозначные слова; прямое и переносное значения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инонимы. Антонимы. Омоним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тилистически окрашенная лексика русск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Исконно русские и заимствованные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Лексика общеупотребительная и лексика ограниченного употребл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Фразеологизмы; их значение и употребление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  <w:i/>
        </w:rPr>
        <w:t>Понятие об этимологии как науке о происхождении слов и фразеологизмов.</w:t>
      </w:r>
    </w:p>
    <w:p w:rsidR="00090BA4" w:rsidRPr="00090BA4" w:rsidRDefault="00090BA4" w:rsidP="009D1587">
      <w:pPr>
        <w:pStyle w:val="36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090BA4">
        <w:rPr>
          <w:rFonts w:ascii="Times New Roman" w:hAnsi="Times New Roman"/>
          <w:b/>
          <w:sz w:val="22"/>
          <w:szCs w:val="22"/>
        </w:rPr>
        <w:t>Основные лексические нормы современного русского литературного язык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i/>
        </w:rPr>
        <w:t>Основные выразительные средства лексики и фразеологии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ценка своей и чужой речи с точки зрения точного, уместного и выразительного словоупотребления.</w:t>
      </w:r>
    </w:p>
    <w:p w:rsid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Морфолог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истема частей речи в русском язык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амостоятельные части речи, их грамматическое значение, морфологические признаки, синтаксическая роль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ужебные части реч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Междометия и звукоподражательные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сновные морфологические нормы русского литературн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морфологии.</w:t>
      </w:r>
      <w:r w:rsidRPr="00090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именение знаний и умений по морфологии в практике правописания.</w:t>
      </w:r>
      <w:r>
        <w:rPr>
          <w:rFonts w:ascii="Times New Roman" w:hAnsi="Times New Roman" w:cs="Times New Roman"/>
        </w:rPr>
        <w:t xml:space="preserve">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  <w:b/>
          <w:i/>
        </w:rPr>
        <w:t>Синтаксис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ловосочетание и предложение как основные единицы синтаксис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Синтаксические связи слов в словосочетании и предложении. 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Виды предложений по цели высказывания и эмоциональной окраск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Грамматическая (</w:t>
      </w:r>
      <w:r w:rsidRPr="00090BA4">
        <w:rPr>
          <w:rFonts w:ascii="Times New Roman" w:hAnsi="Times New Roman" w:cs="Times New Roman"/>
          <w:i/>
        </w:rPr>
        <w:t>предикативная</w:t>
      </w:r>
      <w:r w:rsidRPr="00090BA4">
        <w:rPr>
          <w:rFonts w:ascii="Times New Roman" w:hAnsi="Times New Roman" w:cs="Times New Roman"/>
        </w:rPr>
        <w:t>) основа предложения. Предложения простые и слож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Главные и второстепенные члены предложения и способы их выраж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едложения двусоставные и односоставные, распространенные и нераспространенные, полные и непол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днородные члены предложения. Обособленные члены предлож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бращения. Вводные, вставные слова и конструкци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едложения сложносочиненные, сложноподчиненные, бессоюз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ожные предложения с различными видами связ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пособы передачи чужой реч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Текст. Смысловые части и основные средства связи</w:t>
      </w:r>
      <w:r w:rsidRPr="00090BA4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между ними</w:t>
      </w:r>
      <w:r w:rsidRPr="00090BA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сновные синтаксические нормы современного русского литературн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синтаксис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Применение знаний и умений по синтаксису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Орфограф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Правописание гласных и согласных в составе морфем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авописание Ъ и Ь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итные, дефисные и раздельные написа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описная и строчная букв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еренос слов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Соблюдение основных орфографических норм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Пунктуация</w:t>
      </w:r>
      <w:r>
        <w:rPr>
          <w:rFonts w:ascii="Times New Roman" w:hAnsi="Times New Roman" w:cs="Times New Roman"/>
          <w:i/>
        </w:rPr>
        <w:t xml:space="preserve">. </w:t>
      </w:r>
      <w:r w:rsidRPr="00090BA4">
        <w:rPr>
          <w:rFonts w:ascii="Times New Roman" w:hAnsi="Times New Roman" w:cs="Times New Roman"/>
        </w:rPr>
        <w:t>Знаки препинания, их функции. Одиночные и парные знаки препина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очетание знаков препинания.</w:t>
      </w:r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УЛЬТуРОВЕДЧЕСКой КОМПЕТЕНЦИи</w:t>
      </w:r>
    </w:p>
    <w:p w:rsidR="00090BA4" w:rsidRDefault="00090BA4" w:rsidP="009D1587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Отражение в языке культуры </w:t>
      </w:r>
      <w:r>
        <w:rPr>
          <w:rFonts w:ascii="Times New Roman" w:hAnsi="Times New Roman" w:cs="Times New Roman"/>
        </w:rPr>
        <w:t>и истории народа. Взаимообога</w:t>
      </w:r>
      <w:r w:rsidRPr="00090BA4">
        <w:rPr>
          <w:rFonts w:ascii="Times New Roman" w:hAnsi="Times New Roman" w:cs="Times New Roman"/>
        </w:rPr>
        <w:t>щение языков народов России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ословицы, поговорки, афоризмы и крылатые слова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>Русский речевой этикет. Культура межнационального общения.</w:t>
      </w:r>
    </w:p>
    <w:p w:rsidR="009D1587" w:rsidRPr="00090BA4" w:rsidRDefault="009D1587" w:rsidP="009D1587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90BA4" w:rsidRDefault="009D1587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D1587">
        <w:rPr>
          <w:rFonts w:ascii="Times New Roman" w:hAnsi="Times New Roman" w:cs="Times New Roman"/>
          <w:b/>
        </w:rPr>
        <w:t>Литература</w:t>
      </w:r>
    </w:p>
    <w:p w:rsidR="005C52BA" w:rsidRDefault="005C52BA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C52BA" w:rsidRPr="005C52BA" w:rsidRDefault="005C52BA" w:rsidP="0007063E">
      <w:pPr>
        <w:pStyle w:val="af4"/>
        <w:rPr>
          <w:rFonts w:ascii="Times New Roman" w:hAnsi="Times New Roman" w:cs="Times New Roman"/>
          <w:b/>
          <w:sz w:val="18"/>
          <w:szCs w:val="18"/>
        </w:rPr>
      </w:pPr>
      <w:r w:rsidRPr="005C52BA">
        <w:rPr>
          <w:rFonts w:ascii="Times New Roman" w:hAnsi="Times New Roman" w:cs="Times New Roman"/>
          <w:b/>
          <w:sz w:val="18"/>
          <w:szCs w:val="18"/>
        </w:rPr>
        <w:t>ЛИТЕРАТУРНЫЕ ПРОИЗВЕДЕНИ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52BA">
        <w:rPr>
          <w:rFonts w:ascii="Times New Roman" w:hAnsi="Times New Roman" w:cs="Times New Roman"/>
          <w:b/>
          <w:sz w:val="18"/>
          <w:szCs w:val="18"/>
        </w:rPr>
        <w:t>ПРЕДНАЗНАЧЕННЫЕ ДЛЯ ОБЯЗАТЕЛЬ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52BA">
        <w:rPr>
          <w:rFonts w:ascii="Times New Roman" w:hAnsi="Times New Roman" w:cs="Times New Roman"/>
          <w:b/>
          <w:sz w:val="18"/>
          <w:szCs w:val="18"/>
        </w:rPr>
        <w:t>ИЗУЧЕНИЯ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ий фольклор</w:t>
      </w: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. </w:t>
      </w:r>
      <w:r w:rsidRPr="005C52BA">
        <w:rPr>
          <w:rFonts w:ascii="Times New Roman" w:hAnsi="Times New Roman" w:cs="Times New Roman"/>
          <w:b w:val="0"/>
          <w:i w:val="0"/>
          <w:color w:val="auto"/>
        </w:rPr>
        <w:t>Русские народные сказки (волшебная, бытовая, о животных – по одной сказке).</w:t>
      </w:r>
    </w:p>
    <w:p w:rsidR="005C52BA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родные песни, загадки, пословицы, поговорки</w:t>
      </w:r>
      <w:r>
        <w:rPr>
          <w:rFonts w:ascii="Times New Roman" w:hAnsi="Times New Roman" w:cs="Times New Roman"/>
        </w:rPr>
        <w:t>. Одна былина по выбору.</w:t>
      </w:r>
      <w:r w:rsidRPr="005C52BA">
        <w:rPr>
          <w:rFonts w:ascii="Times New Roman" w:hAnsi="Times New Roman" w:cs="Times New Roman"/>
        </w:rPr>
        <w:t xml:space="preserve"> 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Древнерусская литература</w:t>
      </w: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.        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«Слово о полку Игореве» Три произведения разных жанров по выбору.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VIII века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М.В. Ломонос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Одно стихотворение по выбору.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Д.И. Фонвиз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 xml:space="preserve">Комедия «Недоросль»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Г.Р. Держав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Два произведения по выбору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А.Н. Радищев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«Путешествие из Петербурга в Москву» (обзор).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М. Карамз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Повесть «Бедная Лиза».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IX века</w:t>
      </w:r>
    </w:p>
    <w:p w:rsid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И.А. Крыл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Четыре басни по выбору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В.А. Жуковский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Баллада «Светлана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 xml:space="preserve">Одна баллада по выбору </w:t>
      </w:r>
      <w:r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sz w:val="22"/>
          <w:szCs w:val="22"/>
        </w:rPr>
        <w:t xml:space="preserve">Два лирических стихотворения по выбору. </w:t>
      </w:r>
      <w:r w:rsidR="009A60F3"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С. Грибоед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</w:rPr>
        <w:t xml:space="preserve">Комедия «Горе от ума» </w:t>
      </w:r>
    </w:p>
    <w:p w:rsidR="005C52BA" w:rsidRPr="005C52BA" w:rsidRDefault="005C52BA" w:rsidP="0007063E">
      <w:pPr>
        <w:pStyle w:val="af1"/>
        <w:tabs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b/>
          <w:shd w:val="clear" w:color="auto" w:fill="FFFFFF"/>
        </w:rPr>
        <w:t>А.С. Пушкин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</w:rPr>
        <w:t>Стихотворения: «К Чаадаеву», «Песнь о вещем Олеге», «К морю», «Няне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а также три стихотворения по выбору.</w:t>
      </w:r>
      <w:r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</w:rPr>
        <w:t xml:space="preserve">Одна романтическая </w:t>
      </w:r>
      <w:r w:rsidRPr="005C52BA">
        <w:rPr>
          <w:rFonts w:ascii="Times New Roman" w:hAnsi="Times New Roman" w:cs="Times New Roman"/>
        </w:rPr>
        <w:lastRenderedPageBreak/>
        <w:t xml:space="preserve">поэма по выбору </w:t>
      </w:r>
      <w:r>
        <w:rPr>
          <w:rFonts w:ascii="Times New Roman" w:hAnsi="Times New Roman" w:cs="Times New Roman"/>
        </w:rPr>
        <w:t xml:space="preserve">. «Повести Белкина»  </w:t>
      </w:r>
      <w:r w:rsidRPr="005C52BA">
        <w:rPr>
          <w:rFonts w:ascii="Times New Roman" w:hAnsi="Times New Roman" w:cs="Times New Roman"/>
          <w:i/>
        </w:rPr>
        <w:t>Повесть «Пиковая дама» «Маленькие трагедии» (одна трагедия по выбору)</w:t>
      </w:r>
      <w:r>
        <w:rPr>
          <w:rFonts w:ascii="Times New Roman" w:hAnsi="Times New Roman" w:cs="Times New Roman"/>
          <w:i/>
        </w:rPr>
        <w:t xml:space="preserve">. </w:t>
      </w:r>
      <w:r w:rsidRPr="005C52BA">
        <w:rPr>
          <w:rFonts w:ascii="Times New Roman" w:hAnsi="Times New Roman" w:cs="Times New Roman"/>
        </w:rPr>
        <w:t xml:space="preserve">Романы: </w:t>
      </w:r>
      <w:r w:rsidRPr="005C52BA">
        <w:rPr>
          <w:rFonts w:ascii="Times New Roman" w:hAnsi="Times New Roman" w:cs="Times New Roman"/>
          <w:i/>
        </w:rPr>
        <w:t>«Дубровский»,</w:t>
      </w:r>
      <w:r>
        <w:rPr>
          <w:rFonts w:ascii="Times New Roman" w:hAnsi="Times New Roman" w:cs="Times New Roman"/>
        </w:rPr>
        <w:t xml:space="preserve"> «Капитанская дочка». </w:t>
      </w:r>
    </w:p>
    <w:p w:rsidR="005C52BA" w:rsidRPr="005C52BA" w:rsidRDefault="005C52BA" w:rsidP="0007063E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52B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ман в стихах «Евгений Онегин».</w:t>
      </w:r>
      <w:r w:rsidRPr="005C52BA">
        <w:rPr>
          <w:rFonts w:ascii="Times New Roman" w:hAnsi="Times New Roman" w:cs="Times New Roman"/>
        </w:rPr>
        <w:t xml:space="preserve"> </w:t>
      </w:r>
    </w:p>
    <w:p w:rsidR="005C52BA" w:rsidRPr="005C52BA" w:rsidRDefault="005C52BA" w:rsidP="0007063E">
      <w:pPr>
        <w:pStyle w:val="af1"/>
        <w:tabs>
          <w:tab w:val="left" w:pos="7380"/>
          <w:tab w:val="left" w:pos="810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C52BA">
        <w:rPr>
          <w:rFonts w:ascii="Times New Roman" w:hAnsi="Times New Roman" w:cs="Times New Roman"/>
          <w:b/>
          <w:shd w:val="clear" w:color="auto" w:fill="FFFFFF"/>
        </w:rPr>
        <w:t>М.Ю. Лермонтов</w:t>
      </w:r>
      <w:r w:rsidRPr="005C52BA">
        <w:rPr>
          <w:rFonts w:ascii="Times New Roman" w:hAnsi="Times New Roman" w:cs="Times New Roman"/>
        </w:rPr>
        <w:t xml:space="preserve"> Стихотворения: «Парус», «Смерть Поэта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И скучно и грустно», «Нет, не тебя так пылко я люблю…», «Родина», «Пророк», а также три стихотворения по выбору.</w:t>
      </w:r>
      <w:r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</w:rPr>
        <w:t>Поэмы: «Песня про царя Ивана Васильевича, молодого опричника и удало</w:t>
      </w:r>
      <w:r>
        <w:rPr>
          <w:rFonts w:ascii="Times New Roman" w:hAnsi="Times New Roman" w:cs="Times New Roman"/>
        </w:rPr>
        <w:t xml:space="preserve">го купца Калашникова», «Мцыри»   </w:t>
      </w:r>
      <w:r w:rsidRPr="005C52BA">
        <w:rPr>
          <w:rFonts w:ascii="Times New Roman" w:hAnsi="Times New Roman" w:cs="Times New Roman"/>
        </w:rPr>
        <w:t xml:space="preserve">Роман «Герой нашего времени» </w:t>
      </w:r>
    </w:p>
    <w:p w:rsidR="005C52BA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5C52BA">
        <w:rPr>
          <w:rFonts w:ascii="Times New Roman" w:hAnsi="Times New Roman" w:cs="Times New Roman"/>
          <w:b/>
          <w:i/>
          <w:shd w:val="clear" w:color="auto" w:fill="FFFFFF"/>
        </w:rPr>
        <w:t>Поэты пушкинской поры</w:t>
      </w:r>
      <w:r>
        <w:rPr>
          <w:rFonts w:ascii="Times New Roman" w:hAnsi="Times New Roman" w:cs="Times New Roman"/>
          <w:b/>
          <w:i/>
          <w:shd w:val="clear" w:color="auto" w:fill="FFFFFF"/>
        </w:rPr>
        <w:t xml:space="preserve">   </w:t>
      </w:r>
      <w:r w:rsidRPr="005C52BA">
        <w:rPr>
          <w:rFonts w:ascii="Times New Roman" w:hAnsi="Times New Roman" w:cs="Times New Roman"/>
          <w:i/>
          <w:shd w:val="clear" w:color="auto" w:fill="FFFFFF"/>
        </w:rPr>
        <w:t>Е.А. Баратынский, К.Н. Батюшков, А.А. Дельвиг, Д.В. Давыдов, А.В. Кольцов, Н.М. Языков.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Стихотворения не менее трех авторов по выбору </w:t>
      </w:r>
    </w:p>
    <w:p w:rsid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В. Гоголь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овести: «Вечера на хуторе близ Диканьки» (одна повесть по выбору), «Тарас Бульба», «Шинель»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Комедия «Ревизор».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Поэма «Мертвые души» (первый том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) </w:t>
      </w:r>
    </w:p>
    <w:p w:rsidR="009A60F3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A60F3">
        <w:rPr>
          <w:rFonts w:ascii="Times New Roman" w:hAnsi="Times New Roman" w:cs="Times New Roman"/>
          <w:b/>
          <w:shd w:val="clear" w:color="auto" w:fill="FFFFFF"/>
        </w:rPr>
        <w:t>А.Н. Островский</w:t>
      </w:r>
      <w:r w:rsidR="009A60F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9A60F3" w:rsidRPr="005C52BA">
        <w:rPr>
          <w:rFonts w:ascii="Times New Roman" w:hAnsi="Times New Roman" w:cs="Times New Roman"/>
        </w:rPr>
        <w:t xml:space="preserve">Одна пьеса по выбору </w:t>
      </w:r>
    </w:p>
    <w:p w:rsidR="005C52BA" w:rsidRPr="005C52BA" w:rsidRDefault="005C52BA" w:rsidP="0007063E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  <w:b/>
          <w:shd w:val="clear" w:color="auto" w:fill="FFFFFF"/>
        </w:rPr>
        <w:t>И.С. Тургенев</w:t>
      </w:r>
      <w:r w:rsidR="009A60F3">
        <w:rPr>
          <w:rFonts w:ascii="Times New Roman" w:hAnsi="Times New Roman" w:cs="Times New Roman"/>
          <w:i/>
          <w:shd w:val="clear" w:color="auto" w:fill="FFFFFF"/>
        </w:rPr>
        <w:t xml:space="preserve">  </w:t>
      </w:r>
      <w:r w:rsidR="009A60F3" w:rsidRPr="005C52BA">
        <w:rPr>
          <w:rFonts w:ascii="Times New Roman" w:hAnsi="Times New Roman" w:cs="Times New Roman"/>
          <w:i/>
        </w:rPr>
        <w:t>«Записки охотника» (два рассказа по выбору).</w:t>
      </w:r>
      <w:r w:rsidR="009A60F3" w:rsidRPr="005C52BA">
        <w:rPr>
          <w:rFonts w:ascii="Times New Roman" w:hAnsi="Times New Roman" w:cs="Times New Roman"/>
        </w:rPr>
        <w:t xml:space="preserve"> </w:t>
      </w:r>
      <w:r w:rsidR="009A60F3">
        <w:rPr>
          <w:rFonts w:ascii="Times New Roman" w:hAnsi="Times New Roman" w:cs="Times New Roman"/>
        </w:rPr>
        <w:t xml:space="preserve"> </w:t>
      </w:r>
      <w:r w:rsidR="009A60F3" w:rsidRPr="005C52BA">
        <w:rPr>
          <w:rFonts w:ascii="Times New Roman" w:hAnsi="Times New Roman" w:cs="Times New Roman"/>
          <w:i/>
        </w:rPr>
        <w:t>«Стихотворения в прозе» (два стихотворения по выбору).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</w:rPr>
        <w:t>Одна повесть по выбору (только для образовательных учреждений с русским языком обучения).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Ф.И. Тютче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С поляны коршун поднялся…», «Есть в осени первоначальной…», а также три стихотворения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А. Фет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Вечер», «Учись у них – у дуба, у березы…», а также три стихотворения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А.К. Толстой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Три произведения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А. Некрасо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Крестьянские дети», «Железная дорога», а также два стихотворения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а поэма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Н.С. Лесков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о произведение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М.Е. Салтыков-Щедрин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Три сказки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Ф.М. Достоевский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Одна повесть по выбору 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Л.Н. Толстой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.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ин рассказ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В.М. Гаршин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b w:val="0"/>
          <w:sz w:val="22"/>
          <w:szCs w:val="22"/>
        </w:rPr>
        <w:t>Одно произведение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П. Чехо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Рассказы: «Смерть чиновника», «Хамелеон», а также 2 рассказа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В.Г. Короленко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о произведение по выбору.</w:t>
      </w:r>
    </w:p>
    <w:p w:rsidR="005C52BA" w:rsidRPr="009A60F3" w:rsidRDefault="009A60F3" w:rsidP="005C52BA">
      <w:pPr>
        <w:pStyle w:val="4"/>
        <w:keepNext w:val="0"/>
        <w:widowControl w:val="0"/>
        <w:spacing w:before="0" w:line="240" w:lineRule="auto"/>
        <w:ind w:firstLine="567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</w:t>
      </w:r>
      <w:r w:rsidR="005C52BA" w:rsidRPr="009A60F3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ХХ века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И.А. Бунин</w:t>
      </w:r>
      <w:r w:rsidR="009A60F3">
        <w:rPr>
          <w:rFonts w:ascii="Times New Roman" w:hAnsi="Times New Roman" w:cs="Times New Roman"/>
        </w:rPr>
        <w:t xml:space="preserve">.  </w:t>
      </w: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И. Куприн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 Горький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Два произвед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А. Блок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В.В. Маяковский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С.А. Есенин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А. Ахматова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Б.Л. Пастернак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Два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А. Булгаков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Повесть «Собачье сердце»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М. Зощенко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П. Платонов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ин рассказ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С. Грин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К.Г. Паустовский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Один рассказ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М.М. Пришвин</w:t>
      </w:r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Н.А. Заболоцкий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Два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Т. Твардовский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Поэма «Василий Теркин» (три главы по выбору)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М.А. Шолохов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 xml:space="preserve">Рассказ «Судьба человека». 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В.М. Шукшин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И.Солженицын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Рассказ «Матренин двор»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 xml:space="preserve">Рассказ «Как жаль» 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>РУССКАЯ ПРОЗА второй половины ХХ века</w:t>
      </w:r>
    </w:p>
    <w:p w:rsidR="005C52BA" w:rsidRPr="009A60F3" w:rsidRDefault="005C52BA" w:rsidP="005C52BA">
      <w:pPr>
        <w:pStyle w:val="6"/>
        <w:spacing w:before="0" w:line="240" w:lineRule="auto"/>
        <w:rPr>
          <w:rFonts w:ascii="Times New Roman" w:hAnsi="Times New Roman"/>
          <w:i w:val="0"/>
          <w:color w:val="auto"/>
        </w:rPr>
      </w:pP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Ф.А.Абрамов, Ч.Т.Айтматов, </w:t>
      </w:r>
      <w:r w:rsidRPr="009A60F3">
        <w:rPr>
          <w:rFonts w:ascii="Times New Roman" w:hAnsi="Times New Roman"/>
          <w:i w:val="0"/>
          <w:color w:val="auto"/>
        </w:rPr>
        <w:t xml:space="preserve">В.П.Астафьев, 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В.И.Белов, В.В.Быков, Ф.А.Искандер, </w:t>
      </w:r>
      <w:r w:rsidRPr="009A60F3">
        <w:rPr>
          <w:rFonts w:ascii="Times New Roman" w:hAnsi="Times New Roman"/>
          <w:i w:val="0"/>
          <w:color w:val="auto"/>
        </w:rPr>
        <w:t>Ю.П.Казаков,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 В.Л.Кондратьев, Е.И.Носов, </w:t>
      </w:r>
      <w:r w:rsidR="009A60F3">
        <w:rPr>
          <w:rFonts w:ascii="Times New Roman" w:hAnsi="Times New Roman"/>
          <w:i w:val="0"/>
          <w:color w:val="auto"/>
        </w:rPr>
        <w:t>В.Г.Распу</w:t>
      </w:r>
      <w:r w:rsidRPr="009A60F3">
        <w:rPr>
          <w:rFonts w:ascii="Times New Roman" w:hAnsi="Times New Roman"/>
          <w:i w:val="0"/>
          <w:color w:val="auto"/>
        </w:rPr>
        <w:t xml:space="preserve">тин, 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А.Н. и Б.Н. Стругацкие, В.Ф.Тендряков, В.Т.Шаламов.</w:t>
      </w:r>
      <w:r w:rsid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 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роизведения не менее трех авторов по выбору.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>РУССКАЯ ПОЭЗИЯ ВТОРОЙ ПОЛОВИНЫ ХХ ВЕКА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shd w:val="clear" w:color="auto" w:fill="FFFFFF"/>
        </w:rPr>
        <w:t>И.А.Бродский, А.А.Вознесенский, В.С.Высоцкий, Е.А.Евтушенко, Б.Ш.Окуджава,</w:t>
      </w:r>
      <w:r w:rsidRPr="005C52BA">
        <w:rPr>
          <w:rFonts w:ascii="Times New Roman" w:hAnsi="Times New Roman" w:cs="Times New Roman"/>
        </w:rPr>
        <w:t xml:space="preserve"> Н.М.Рубцов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тихотворения не менее трех авторов по выбору.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 xml:space="preserve">литература народов России 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b/>
          <w:i/>
        </w:rPr>
        <w:t>Героический эпос народов России</w:t>
      </w:r>
      <w:r w:rsidRPr="005C52BA">
        <w:rPr>
          <w:rFonts w:ascii="Times New Roman" w:hAnsi="Times New Roman" w:cs="Times New Roman"/>
          <w:i/>
        </w:rPr>
        <w:t xml:space="preserve">: «Гэсэр», «Джангар», «Калевала», «Маадай-Кара», «Меге Баян-Тоолай», «Нарты», «Олонхо», «Урал-батыр». 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  <w:i/>
        </w:rPr>
        <w:t>Одно произведение по выбору во фрагментах.</w:t>
      </w:r>
    </w:p>
    <w:p w:rsidR="005C52BA" w:rsidRPr="005C52BA" w:rsidRDefault="005C52BA" w:rsidP="005C52BA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 xml:space="preserve">Г. Айги, Р. Гамзатов, С. Данилов, М. Джалиль, Н. Доможаков, М. Карим, Д. Кугультинов, К. Кулиев, Ю. Рытхэу, Г. Тукай, К. Хетагуров, Ю. Шесталов. 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  <w:i/>
        </w:rPr>
        <w:t>Произведения не менее двух авторов по выбору.</w:t>
      </w:r>
    </w:p>
    <w:p w:rsidR="005C52BA" w:rsidRPr="005C52BA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C52BA">
        <w:rPr>
          <w:rFonts w:ascii="Times New Roman" w:hAnsi="Times New Roman" w:cs="Times New Roman"/>
          <w:b/>
          <w:caps/>
        </w:rPr>
        <w:t>Зарубежная литература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Гомер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«Илиада», «Одиссея» (фрагменты).</w:t>
      </w:r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Античная лирика</w:t>
      </w:r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Два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Данте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 xml:space="preserve">«Божественная комедия» (фрагменты). 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 Сервантес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Роман «Дон Кихот» (фрагменты)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У. Шекспир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Трагедии: «Ромео и Джульетта», «Гамлет» (в образовательных учреждениях с родным (нерусским) языком обучения обе трагедии изучаются в сокращении)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Два сонета по выбору.</w:t>
      </w:r>
    </w:p>
    <w:p w:rsid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Ж.-Б. Мольер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на комед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И.-В. Гете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«Фауст» (фрагменты).</w:t>
      </w:r>
      <w:r w:rsidR="009A60F3">
        <w:rPr>
          <w:rFonts w:ascii="Times New Roman" w:hAnsi="Times New Roman" w:cs="Times New Roman"/>
        </w:rPr>
        <w:t xml:space="preserve">  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Ф. Шиллер</w:t>
      </w:r>
      <w:r w:rsidR="008B4FAE">
        <w:rPr>
          <w:rFonts w:ascii="Times New Roman" w:hAnsi="Times New Roman" w:cs="Times New Roman"/>
        </w:rPr>
        <w:t xml:space="preserve">,  </w:t>
      </w:r>
      <w:r w:rsidRPr="009A60F3">
        <w:rPr>
          <w:rFonts w:ascii="Times New Roman" w:hAnsi="Times New Roman" w:cs="Times New Roman"/>
        </w:rPr>
        <w:t>Э.Т.А. Гофман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Дж. Г. Байрон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П. Мериме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Э.А. По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О. Генри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Д. Лондон</w:t>
      </w:r>
      <w:r w:rsidR="008B4FAE">
        <w:rPr>
          <w:rFonts w:ascii="Times New Roman" w:hAnsi="Times New Roman" w:cs="Times New Roman"/>
        </w:rPr>
        <w:t xml:space="preserve">   по о</w:t>
      </w:r>
      <w:r w:rsidRPr="009A60F3">
        <w:rPr>
          <w:rFonts w:ascii="Times New Roman" w:hAnsi="Times New Roman" w:cs="Times New Roman"/>
        </w:rPr>
        <w:t>дно</w:t>
      </w:r>
      <w:r w:rsidR="008B4FAE">
        <w:rPr>
          <w:rFonts w:ascii="Times New Roman" w:hAnsi="Times New Roman" w:cs="Times New Roman"/>
        </w:rPr>
        <w:t xml:space="preserve">му </w:t>
      </w:r>
      <w:r w:rsidRPr="009A60F3">
        <w:rPr>
          <w:rFonts w:ascii="Times New Roman" w:hAnsi="Times New Roman" w:cs="Times New Roman"/>
        </w:rPr>
        <w:t xml:space="preserve"> произведени</w:t>
      </w:r>
      <w:r w:rsidR="008B4FAE">
        <w:rPr>
          <w:rFonts w:ascii="Times New Roman" w:hAnsi="Times New Roman" w:cs="Times New Roman"/>
        </w:rPr>
        <w:t xml:space="preserve">ю </w:t>
      </w:r>
      <w:r w:rsidRPr="009A60F3">
        <w:rPr>
          <w:rFonts w:ascii="Times New Roman" w:hAnsi="Times New Roman" w:cs="Times New Roman"/>
        </w:rPr>
        <w:t xml:space="preserve"> по выбору.</w:t>
      </w:r>
    </w:p>
    <w:p w:rsidR="005C52BA" w:rsidRPr="005C52BA" w:rsidRDefault="005C52BA" w:rsidP="008B4FAE">
      <w:pPr>
        <w:spacing w:after="0" w:line="240" w:lineRule="auto"/>
        <w:rPr>
          <w:rFonts w:ascii="Times New Roman" w:hAnsi="Times New Roman" w:cs="Times New Roman"/>
          <w:i/>
        </w:rPr>
      </w:pPr>
      <w:r w:rsidRPr="009A60F3">
        <w:rPr>
          <w:rFonts w:ascii="Times New Roman" w:hAnsi="Times New Roman" w:cs="Times New Roman"/>
        </w:rPr>
        <w:t>А. Сент-Экзюпери</w:t>
      </w:r>
      <w:r w:rsidR="008B4FAE"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  <w:i/>
        </w:rPr>
        <w:t>Сказка «Маленький принц»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Х.К.Андерсен, Р.Бернс, У.Блейк, </w:t>
      </w:r>
      <w:r w:rsidRPr="005C52BA">
        <w:rPr>
          <w:rFonts w:ascii="Times New Roman" w:hAnsi="Times New Roman" w:cs="Times New Roman"/>
          <w:i/>
        </w:rPr>
        <w:t xml:space="preserve">Р.Брэдбери, Ж.Верн, Ф.Вийон, Г.Гейне, У.Голдинг, В.Гюго, Д.Дефо, А.К.Дойл, Р.Киплинг, </w:t>
      </w:r>
      <w:r w:rsidRPr="005C52BA">
        <w:rPr>
          <w:rFonts w:ascii="Times New Roman" w:hAnsi="Times New Roman" w:cs="Times New Roman"/>
          <w:i/>
          <w:shd w:val="clear" w:color="auto" w:fill="FFFFFF"/>
        </w:rPr>
        <w:t>Л. Кэрролл,</w:t>
      </w:r>
      <w:r w:rsidRPr="005C52BA">
        <w:rPr>
          <w:rFonts w:ascii="Times New Roman" w:hAnsi="Times New Roman" w:cs="Times New Roman"/>
          <w:i/>
        </w:rPr>
        <w:t xml:space="preserve"> Ф.Купер, </w:t>
      </w: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Дж.Свифт, </w:t>
      </w:r>
      <w:r w:rsidRPr="005C52BA">
        <w:rPr>
          <w:rFonts w:ascii="Times New Roman" w:hAnsi="Times New Roman" w:cs="Times New Roman"/>
          <w:i/>
        </w:rPr>
        <w:t xml:space="preserve">Дж.Сэлинджер, В.Скотт, </w:t>
      </w: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Р.Л.Стивен-сон, </w:t>
      </w:r>
      <w:r w:rsidRPr="005C52BA">
        <w:rPr>
          <w:rFonts w:ascii="Times New Roman" w:hAnsi="Times New Roman" w:cs="Times New Roman"/>
          <w:i/>
        </w:rPr>
        <w:t>М.Твен, Э.Хемингуэй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>Произведения не менее трех авторов по выбору.</w:t>
      </w:r>
    </w:p>
    <w:p w:rsidR="005C52BA" w:rsidRPr="008B4FAE" w:rsidRDefault="005C52BA" w:rsidP="005C52BA">
      <w:pPr>
        <w:pStyle w:val="af4"/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ОСНОВНЫЕ ИСТОРИКО-ЛИТЕРАТУРНЫЕ</w:t>
      </w:r>
      <w:r w:rsidR="008B4FAE" w:rsidRPr="008B4F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FAE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b/>
          <w:sz w:val="22"/>
          <w:szCs w:val="22"/>
        </w:rPr>
      </w:pPr>
      <w:r w:rsidRPr="005C52BA">
        <w:rPr>
          <w:sz w:val="22"/>
          <w:szCs w:val="22"/>
        </w:rPr>
        <w:t xml:space="preserve"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</w:t>
      </w:r>
      <w:r w:rsidRPr="005C52BA">
        <w:rPr>
          <w:sz w:val="22"/>
          <w:szCs w:val="22"/>
        </w:rPr>
        <w:lastRenderedPageBreak/>
        <w:t xml:space="preserve">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ИЙ ФОЛЬКЛОР</w:t>
      </w:r>
      <w:r w:rsid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 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ДРЕВНЕРУССКАЯ ЛИТЕРАТУР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VIII ВЕК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«частного» человека. Отражение многообразия человеческих чувств, новое в освоении темы «человек и природа». Зарождение в литературе антикрепостнической направленности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IX ВЕК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  <w:u w:val="single"/>
        </w:rPr>
      </w:pPr>
      <w:r w:rsidRPr="005C52BA">
        <w:rPr>
          <w:sz w:val="22"/>
          <w:szCs w:val="22"/>
        </w:rPr>
        <w:t xml:space="preserve"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.</w:t>
      </w:r>
      <w:r w:rsidRPr="005C52BA">
        <w:rPr>
          <w:sz w:val="22"/>
          <w:szCs w:val="22"/>
        </w:rPr>
        <w:t xml:space="preserve">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Проблема личности и общества. Тема «маленького человека» и ее развитие. Образ «героя времени». Образ русской женщины и проблема женского счастья. Человек в ситуации нравственного выбора. Интерес русских писателей к проблеме народа.</w:t>
      </w:r>
      <w:r w:rsidRPr="005C52BA">
        <w:rPr>
          <w:b/>
          <w:i/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Реализм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>, многообразие реалистических тенденций. Историзм и психологизм в литературе. Нравственные и философские искания русских писателей.</w:t>
      </w:r>
      <w:r w:rsidR="008B4FAE">
        <w:rPr>
          <w:b/>
          <w:i/>
          <w:sz w:val="22"/>
          <w:szCs w:val="22"/>
        </w:rPr>
        <w:t xml:space="preserve"> </w:t>
      </w:r>
      <w:r w:rsidRPr="005C52BA">
        <w:rPr>
          <w:sz w:val="22"/>
          <w:szCs w:val="22"/>
        </w:rPr>
        <w:t>Русская классическая литература в оценке русских критиков (И.А.Гончаров о Грибоедове, В.Г.Белинский о Пушкине)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Роль литературы в формировании русского языка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Мировое значение русской литературы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ХХ ВЕКА.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b/>
          <w:i/>
          <w:sz w:val="22"/>
          <w:szCs w:val="22"/>
        </w:rPr>
      </w:pPr>
      <w:r w:rsidRPr="005C52BA">
        <w:rPr>
          <w:sz w:val="22"/>
          <w:szCs w:val="22"/>
        </w:rPr>
        <w:t>Классические традиции и новые течения в русской литературе конца XIX–начала ХХ вв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Эпоха революционных потрясений и ее отражение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 xml:space="preserve">. 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>. Нравственный выбор человека в сложных жизненных обстоятельствах (революции, репрессии, коллективизация, Великая Отечественная война)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Обращение писателей второй половины ХХ в. к острым проблемам современности. Поиски незыблемых нравственных ценностей в народной жизни, раскрытие самобытных национальных характеров. 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ЛИТЕРАТУРА НАРОДОВ РОССИИ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Мифология и фольклор народов России как средоточие народной мудрости.</w:t>
      </w:r>
      <w:r w:rsidRPr="005C52BA">
        <w:rPr>
          <w:b/>
          <w:i/>
          <w:sz w:val="22"/>
          <w:szCs w:val="22"/>
        </w:rPr>
        <w:t xml:space="preserve"> Национальное своеобразие героических эпосов народов России, обусловленное особенностями исторической и духовной жизни каждого народа. Многообразие литератур народов России, отражение в них национальных картин мира. </w:t>
      </w:r>
      <w:r w:rsidRPr="005C52BA">
        <w:rPr>
          <w:sz w:val="22"/>
          <w:szCs w:val="22"/>
        </w:rPr>
        <w:t>Общее и национально-специфическое в литературе народов России. Контактные связи русских писателей с писателями – представителями других литератур народов России.</w:t>
      </w:r>
      <w:r w:rsidRPr="005C52BA">
        <w:rPr>
          <w:b/>
          <w:sz w:val="22"/>
          <w:szCs w:val="22"/>
        </w:rPr>
        <w:t xml:space="preserve"> </w:t>
      </w:r>
      <w:r w:rsidRPr="005C52BA">
        <w:rPr>
          <w:b/>
          <w:i/>
          <w:sz w:val="22"/>
          <w:szCs w:val="22"/>
        </w:rPr>
        <w:t>Духовные истоки национальных литератур.</w:t>
      </w:r>
      <w:r w:rsidRPr="005C52BA">
        <w:rPr>
          <w:sz w:val="22"/>
          <w:szCs w:val="22"/>
        </w:rPr>
        <w:t xml:space="preserve"> 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ЗАРУБЕЖНАЯ ЛИТЕРАТУРА</w:t>
      </w:r>
    </w:p>
    <w:p w:rsidR="008B4FAE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 xml:space="preserve">Взаимодействие зарубежной, русской литературы </w:t>
      </w:r>
      <w:r w:rsidRPr="005C52BA">
        <w:rPr>
          <w:b/>
          <w:i/>
          <w:sz w:val="22"/>
          <w:szCs w:val="22"/>
        </w:rPr>
        <w:t xml:space="preserve">и литературы других народов России, </w:t>
      </w:r>
      <w:r w:rsidRPr="005C52BA">
        <w:rPr>
          <w:sz w:val="22"/>
          <w:szCs w:val="22"/>
        </w:rPr>
        <w:t>отражение в них «вечных» проблем бытия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Многообразие проблематики и художественных исканий в литературе ХХ в. Сатира и юмор, реальное и фантастическое. Постановка острых проблем современности в литературных произведениях.</w:t>
      </w:r>
      <w:r w:rsidR="008B4FAE">
        <w:rPr>
          <w:sz w:val="22"/>
          <w:szCs w:val="22"/>
        </w:rPr>
        <w:t xml:space="preserve"> </w:t>
      </w:r>
    </w:p>
    <w:p w:rsidR="008B4FAE" w:rsidRDefault="008B4FAE" w:rsidP="008B4FAE">
      <w:pPr>
        <w:pStyle w:val="ad"/>
        <w:spacing w:after="0"/>
        <w:ind w:left="0"/>
        <w:jc w:val="both"/>
        <w:rPr>
          <w:sz w:val="22"/>
          <w:szCs w:val="22"/>
        </w:rPr>
      </w:pPr>
    </w:p>
    <w:p w:rsidR="005C52BA" w:rsidRPr="008B4FAE" w:rsidRDefault="008B4FAE" w:rsidP="008B4FAE">
      <w:pPr>
        <w:pStyle w:val="ad"/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8B4FAE">
        <w:rPr>
          <w:b/>
          <w:sz w:val="22"/>
          <w:szCs w:val="22"/>
        </w:rPr>
        <w:t>Иностранный язык (английский и немецкий)</w:t>
      </w:r>
    </w:p>
    <w:p w:rsidR="008B4FAE" w:rsidRDefault="008B4FAE" w:rsidP="005C52BA">
      <w:pPr>
        <w:pStyle w:val="af4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Речев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Предметное содержание речи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lastRenderedPageBreak/>
        <w:t xml:space="preserve">1) Мои друзья и я. Взаимоотношения в семье, с друзьями. Внешность. Досуг и увлечения (спорт, музыка, чтение, </w:t>
      </w:r>
      <w:r w:rsidRPr="005C52BA">
        <w:rPr>
          <w:rFonts w:ascii="Times New Roman" w:hAnsi="Times New Roman" w:cs="Times New Roman"/>
          <w:i/>
        </w:rPr>
        <w:t>посещение дискотеки, кафе, клуба</w:t>
      </w:r>
      <w:r w:rsidR="008B4FAE">
        <w:rPr>
          <w:rFonts w:ascii="Times New Roman" w:hAnsi="Times New Roman" w:cs="Times New Roman"/>
          <w:i/>
        </w:rPr>
        <w:t>)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>Молодежная</w:t>
      </w:r>
      <w:r w:rsidRPr="005C52BA"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i/>
        </w:rPr>
        <w:t>мода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>Карманные деньги</w:t>
      </w:r>
      <w:r w:rsidRPr="005C52BA">
        <w:rPr>
          <w:rFonts w:ascii="Times New Roman" w:hAnsi="Times New Roman" w:cs="Times New Roman"/>
        </w:rPr>
        <w:t>. Покупки. Перепис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2) </w:t>
      </w:r>
      <w:r w:rsidRPr="005C52BA">
        <w:rPr>
          <w:rFonts w:ascii="Times New Roman" w:hAnsi="Times New Roman" w:cs="Times New Roman"/>
          <w:i/>
        </w:rPr>
        <w:t>Школьное образование</w:t>
      </w:r>
      <w:r w:rsidRPr="005C52BA">
        <w:rPr>
          <w:rFonts w:ascii="Times New Roman" w:hAnsi="Times New Roman" w:cs="Times New Roman"/>
        </w:rPr>
        <w:t xml:space="preserve">. Изучаемые предметы, отношение к ним. Каникулы. </w:t>
      </w:r>
      <w:r w:rsidRPr="005C52BA">
        <w:rPr>
          <w:rFonts w:ascii="Times New Roman" w:hAnsi="Times New Roman" w:cs="Times New Roman"/>
          <w:i/>
        </w:rPr>
        <w:t>Международные школьные обмены</w:t>
      </w:r>
      <w:r w:rsidRPr="005C52BA">
        <w:rPr>
          <w:rFonts w:ascii="Times New Roman" w:hAnsi="Times New Roman" w:cs="Times New Roman"/>
        </w:rPr>
        <w:t>. Проблемы выбора профессии и роль иностранного язы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</w:rPr>
        <w:t xml:space="preserve">3)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 w:rsidRPr="005C52BA">
        <w:rPr>
          <w:rFonts w:ascii="Times New Roman" w:hAnsi="Times New Roman" w:cs="Times New Roman"/>
          <w:i/>
        </w:rPr>
        <w:t>Технический прогресс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 xml:space="preserve">Средства массовой информации. 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4) Природа и проблемы экологии. </w:t>
      </w:r>
      <w:r w:rsidRPr="005C52BA">
        <w:rPr>
          <w:rFonts w:ascii="Times New Roman" w:hAnsi="Times New Roman" w:cs="Times New Roman"/>
          <w:i/>
        </w:rPr>
        <w:t>Глобальные проблемы современности.</w:t>
      </w:r>
      <w:r w:rsidRPr="005C52BA">
        <w:rPr>
          <w:rFonts w:ascii="Times New Roman" w:hAnsi="Times New Roman" w:cs="Times New Roman"/>
        </w:rPr>
        <w:t xml:space="preserve"> Здоровый образ жизн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Виды речевой деятельност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b/>
        </w:rPr>
        <w:t>Говорение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5C52BA">
        <w:rPr>
          <w:rFonts w:ascii="Times New Roman" w:hAnsi="Times New Roman"/>
          <w:b/>
          <w:i/>
        </w:rPr>
        <w:t>Диалогическая речь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u w:val="single"/>
        </w:rPr>
        <w:t xml:space="preserve">диалог этикетного характера – </w:t>
      </w:r>
      <w:r w:rsidRPr="005C52BA">
        <w:rPr>
          <w:rFonts w:ascii="Times New Roman" w:hAnsi="Times New Roman" w:cs="Times New Roman"/>
        </w:rPr>
        <w:t>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  <w:u w:val="single"/>
        </w:rPr>
        <w:t xml:space="preserve">диалог-расспрос – </w:t>
      </w:r>
      <w:r w:rsidRPr="008B4FAE">
        <w:rPr>
          <w:rFonts w:ascii="Times New Roman" w:hAnsi="Times New Roman"/>
          <w:i/>
          <w:sz w:val="22"/>
          <w:szCs w:val="22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  <w:u w:val="single"/>
        </w:rPr>
        <w:t>диалог-побуждение к действию –</w:t>
      </w:r>
      <w:r w:rsidRPr="008B4FAE">
        <w:rPr>
          <w:rFonts w:ascii="Times New Roman" w:hAnsi="Times New Roman"/>
          <w:i/>
          <w:sz w:val="22"/>
          <w:szCs w:val="22"/>
        </w:rPr>
        <w:t xml:space="preserve"> обращаться с просьбой и выражать готовность/отказ ее выполнить; давать совет и принимать/ 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</w:t>
      </w:r>
      <w:r w:rsidRPr="008B4FAE">
        <w:rPr>
          <w:rFonts w:ascii="Times New Roman" w:hAnsi="Times New Roman"/>
          <w:sz w:val="22"/>
          <w:szCs w:val="22"/>
        </w:rPr>
        <w:t>объяснять прич</w:t>
      </w:r>
      <w:r w:rsidRPr="008B4FAE">
        <w:rPr>
          <w:rFonts w:ascii="Times New Roman" w:hAnsi="Times New Roman"/>
          <w:i/>
          <w:sz w:val="22"/>
          <w:szCs w:val="22"/>
        </w:rPr>
        <w:t>ину;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  <w:u w:val="single"/>
        </w:rPr>
        <w:t xml:space="preserve">диалог-обмен мнениями – </w:t>
      </w:r>
      <w:r w:rsidRPr="008B4FAE">
        <w:rPr>
          <w:rFonts w:ascii="Times New Roman" w:hAnsi="Times New Roman"/>
          <w:i/>
          <w:sz w:val="22"/>
          <w:szCs w:val="22"/>
        </w:rPr>
        <w:t>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</w:t>
      </w:r>
      <w:r w:rsidRPr="008B4FAE">
        <w:rPr>
          <w:rFonts w:ascii="Times New Roman" w:hAnsi="Times New Roman"/>
          <w:sz w:val="22"/>
          <w:szCs w:val="22"/>
        </w:rPr>
        <w:t xml:space="preserve"> эмоциональную поддержку партнера, в том числе с помощью комплиментов.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</w:rPr>
        <w:t>Комбинирование указанных видов диалога для решения более сложных коммуникативных задач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5C52BA">
        <w:rPr>
          <w:rFonts w:ascii="Times New Roman" w:hAnsi="Times New Roman"/>
          <w:b/>
          <w:i/>
        </w:rPr>
        <w:t>Монологическая речь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ередавать содержание, основную мысль прочитанного с опорой на текст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делать сообщение по прочитанному/услышанному тексту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ражать и аргументировать свое отношение к прочитанному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Аудирование</w:t>
      </w:r>
    </w:p>
    <w:p w:rsidR="005C52BA" w:rsidRPr="005C52BA" w:rsidRDefault="005C52BA" w:rsidP="008B4FA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5C52BA">
        <w:rPr>
          <w:rFonts w:ascii="Times New Roman" w:hAnsi="Times New Roman" w:cs="Times New Roman"/>
        </w:rPr>
        <w:t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выделять основную информацию в воспринимаемом на слух тексте и </w:t>
      </w:r>
      <w:r w:rsidRPr="005C52BA">
        <w:rPr>
          <w:rFonts w:ascii="Times New Roman" w:hAnsi="Times New Roman" w:cs="Times New Roman"/>
          <w:i/>
        </w:rPr>
        <w:t>прогнозировать его содержание</w:t>
      </w:r>
      <w:r w:rsidRPr="005C52BA">
        <w:rPr>
          <w:rFonts w:ascii="Times New Roman" w:hAnsi="Times New Roman" w:cs="Times New Roman"/>
        </w:rPr>
        <w:t>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ирать главные факты, опуская второстепенны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орочно понимать необходимую информацию прагматических текстов с опорой на языковую догадку, контекст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игнорировать неизвестный языковой материал, несущественный для понимания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Чтение</w:t>
      </w:r>
    </w:p>
    <w:p w:rsidR="005C52BA" w:rsidRPr="005C52BA" w:rsidRDefault="005C52BA" w:rsidP="008B4FA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Чтение и понимание текстов с различной глубиной и точностью проникновения в их содержание (в зависимости от вида чтения)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пониманием основного содержания (ознакомительное чтение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полным пониманием содержания (изучающее чтение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выборочным пониманием нужной или интересующей информации (просмотровое/поисковое чтение)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Использование словаря независимо от вида чтения. 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пониманием основного содержания</w:t>
      </w:r>
      <w:r w:rsidRPr="005C52BA">
        <w:rPr>
          <w:rFonts w:ascii="Times New Roman" w:hAnsi="Times New Roman"/>
        </w:rPr>
        <w:t xml:space="preserve"> аутентичных текстов на материалах, отражающих особенности быта, жизни, культуры стран изучаемого язы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пределять тему, содержание текста по заголовку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делять основную мысль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ирать главные факты из текста, опуская второстепенны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устанавливать логическую последовательность основных фактов текст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полным пониманием содержания</w:t>
      </w:r>
      <w:r w:rsidRPr="005C52BA">
        <w:rPr>
          <w:rFonts w:ascii="Times New Roman" w:hAnsi="Times New Roman"/>
        </w:rPr>
        <w:t xml:space="preserve"> несложных аутентичных адаптированных текстов разных жанров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ценивать полученную информацию, выражать свое мнени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>комментировать/объяснять те или иные факты, описанные в тексте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выборочным пониманием нужной или интересующей информации</w:t>
      </w:r>
      <w:r w:rsidRPr="005C52BA">
        <w:rPr>
          <w:rFonts w:ascii="Times New Roman" w:hAnsi="Times New Roman"/>
        </w:rPr>
        <w:t xml:space="preserve"> – умение просмотреть текст (статью </w:t>
      </w:r>
      <w:r w:rsidRPr="005C52BA">
        <w:rPr>
          <w:rFonts w:ascii="Times New Roman" w:hAnsi="Times New Roman"/>
          <w:i/>
        </w:rPr>
        <w:t>или несколько статей из газеты, журнала</w:t>
      </w:r>
      <w:r w:rsidRPr="005C52BA">
        <w:rPr>
          <w:rFonts w:ascii="Times New Roman" w:hAnsi="Times New Roman"/>
        </w:rPr>
        <w:t>) и выбрать информацию, которая необходима или представляет интерес для учащихся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lastRenderedPageBreak/>
        <w:t>Письменная речь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Развит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делать выписки из текста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исать короткие поздравления (с днем рождения, другим праздником), выражать пожелания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заполнять формуляр (указывать имя, фамилию, пол, возраст, гражданство, адрес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исать личное письмо по образцу/</w:t>
      </w:r>
      <w:r w:rsidRPr="005C52BA">
        <w:rPr>
          <w:rFonts w:ascii="Times New Roman" w:hAnsi="Times New Roman" w:cs="Times New Roman"/>
          <w:i/>
        </w:rPr>
        <w:t>без опоры на образец</w:t>
      </w:r>
      <w:r w:rsidRPr="005C52BA">
        <w:rPr>
          <w:rFonts w:ascii="Times New Roman" w:hAnsi="Times New Roman" w:cs="Times New Roman"/>
        </w:rPr>
        <w:t xml:space="preserve">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Языковые знания и навык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Орфограф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Произносительн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5C52BA">
        <w:rPr>
          <w:rFonts w:ascii="Times New Roman" w:hAnsi="Times New Roman"/>
          <w:i/>
        </w:rPr>
        <w:t>выражение чувств и эмоций с помощью эмфатической интонаци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Лексическ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Грамматическ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Социокультурные знания и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Знание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значения изучаемого иностранного языка в современном мир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иболее употребительной фоновой лексики, реалий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овременный социокультурный портрет стран, говорящих на изучаемом язык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культурного наследия стран изучаемого язык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Овладение умениями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редставлять родную культуру на иностранном языке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ходить сходство и различие в традициях своей страны и страны/стран изучаемого языка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казывать помощь зарубежным гостям в ситуациях повседневного общения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компенсаторн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учебно-познавательн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Овладение специальными учебными умениями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существлять информационную переработку иноязычных текстов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ользоваться словарями и справочниками, в том числе электронными;</w:t>
      </w:r>
    </w:p>
    <w:p w:rsid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8B4FAE" w:rsidRDefault="008B4FAE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8B4FAE" w:rsidRPr="008B4FAE" w:rsidRDefault="008B4FAE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B4FAE">
        <w:rPr>
          <w:rFonts w:ascii="Times New Roman" w:hAnsi="Times New Roman" w:cs="Times New Roman"/>
          <w:b/>
        </w:rPr>
        <w:t>Математика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АРИФМЕТИКА</w:t>
      </w:r>
    </w:p>
    <w:p w:rsidR="005C52BA" w:rsidRPr="005C52BA" w:rsidRDefault="005C52BA" w:rsidP="008B4FA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52BA">
        <w:rPr>
          <w:rFonts w:ascii="Times New Roman" w:hAnsi="Times New Roman" w:cs="Times New Roman"/>
          <w:b/>
          <w:color w:val="000000"/>
        </w:rPr>
        <w:t>Натуральные числа.</w:t>
      </w:r>
      <w:r w:rsidRPr="005C52BA">
        <w:rPr>
          <w:rFonts w:ascii="Times New Roman" w:hAnsi="Times New Roman" w:cs="Times New Roman"/>
          <w:color w:val="000000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5C52BA" w:rsidRPr="005C52BA" w:rsidRDefault="005C52BA" w:rsidP="008B4FA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5C52BA">
        <w:rPr>
          <w:rFonts w:ascii="Times New Roman" w:hAnsi="Times New Roman" w:cs="Times New Roman"/>
          <w:color w:val="000000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роби.</w:t>
      </w:r>
      <w:r w:rsidRPr="005C52BA">
        <w:rPr>
          <w:color w:val="000000"/>
          <w:sz w:val="22"/>
          <w:szCs w:val="22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lastRenderedPageBreak/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Рациональные числа.</w:t>
      </w:r>
      <w:r w:rsidRPr="005C52BA">
        <w:rPr>
          <w:color w:val="000000"/>
          <w:sz w:val="22"/>
          <w:szCs w:val="22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ействительные числа.</w:t>
      </w:r>
      <w:r w:rsidRPr="005C52BA">
        <w:rPr>
          <w:color w:val="000000"/>
          <w:sz w:val="22"/>
          <w:szCs w:val="22"/>
        </w:rPr>
        <w:t xml:space="preserve"> Квадратный корень из числа. Корень третьей степени. </w:t>
      </w:r>
      <w:r w:rsidRPr="005C52BA">
        <w:rPr>
          <w:i/>
          <w:color w:val="000000"/>
          <w:sz w:val="22"/>
          <w:szCs w:val="22"/>
        </w:rPr>
        <w:t>Понятие о корне n-ой степени из числа</w:t>
      </w:r>
      <w:r w:rsidRPr="005C52BA">
        <w:rPr>
          <w:color w:val="000000"/>
          <w:sz w:val="22"/>
          <w:szCs w:val="22"/>
        </w:rPr>
        <w:t xml:space="preserve"> Нахождение приближенного значения корня с помощью калькулятора. Запись корней с помощью степени с дробным показателе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онятие об иррациональном числе. Иррациональность числа. Десятичные приближения иррациональных чисел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Действительные числа как бесконечные десятичные дроби. Сравнение действительных чисел, </w:t>
      </w:r>
      <w:r w:rsidRPr="005C52BA">
        <w:rPr>
          <w:i/>
          <w:color w:val="000000"/>
          <w:sz w:val="22"/>
          <w:szCs w:val="22"/>
        </w:rPr>
        <w:t>арифметические действия над ним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Этапы развития представления о числе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Текстовые задачи.</w:t>
      </w:r>
      <w:r w:rsidRPr="005C52BA">
        <w:rPr>
          <w:color w:val="000000"/>
          <w:sz w:val="22"/>
          <w:szCs w:val="22"/>
        </w:rPr>
        <w:t xml:space="preserve"> Решение текстовых задач арифметическим способ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Измерения, приближения, оценки.</w:t>
      </w:r>
      <w:r w:rsidRPr="005C52BA">
        <w:rPr>
          <w:color w:val="000000"/>
          <w:sz w:val="22"/>
          <w:szCs w:val="22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Представление зависимости между величинами в виде формул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Проценты. Нахождение процента от величины, величины по ее проценту. 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Отношение, выражение отношения в процентах. Пропорция. Пропорциональная и обратно пропорциональная зависимости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АЛГЕБРА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Алгебраические выражения.</w:t>
      </w:r>
      <w:r w:rsidRPr="005C52BA">
        <w:rPr>
          <w:color w:val="000000"/>
          <w:sz w:val="22"/>
          <w:szCs w:val="22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5C52BA">
        <w:rPr>
          <w:i/>
          <w:color w:val="000000"/>
          <w:sz w:val="22"/>
          <w:szCs w:val="22"/>
        </w:rPr>
        <w:t xml:space="preserve">куб суммы и куб разности. </w:t>
      </w:r>
      <w:r w:rsidRPr="005C52BA">
        <w:rPr>
          <w:color w:val="000000"/>
          <w:sz w:val="22"/>
          <w:szCs w:val="22"/>
        </w:rPr>
        <w:t xml:space="preserve">Формула разности квадратов, </w:t>
      </w:r>
      <w:r w:rsidRPr="005C52BA">
        <w:rPr>
          <w:i/>
          <w:color w:val="000000"/>
          <w:sz w:val="22"/>
          <w:szCs w:val="22"/>
        </w:rPr>
        <w:t>формула суммы кубов и разности кубов.</w:t>
      </w:r>
      <w:r w:rsidRPr="005C52BA">
        <w:rPr>
          <w:color w:val="000000"/>
          <w:sz w:val="22"/>
          <w:szCs w:val="22"/>
        </w:rPr>
        <w:t xml:space="preserve"> Разложение многочлена на множители. Квадратный трехчлен. </w:t>
      </w:r>
      <w:r w:rsidRPr="005C52BA">
        <w:rPr>
          <w:i/>
          <w:color w:val="000000"/>
          <w:sz w:val="22"/>
          <w:szCs w:val="22"/>
        </w:rPr>
        <w:t>Выделение полного квадрата в квадратном трехчлене.</w:t>
      </w:r>
      <w:r w:rsidRPr="005C52BA">
        <w:rPr>
          <w:color w:val="000000"/>
          <w:sz w:val="22"/>
          <w:szCs w:val="22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Алгебраическая дробь. Сокращение дробей. Действия с алгебраическими дробям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Рациональные выражения и их преобразования. Свойства квадратных корней и их применение в вычислениях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 xml:space="preserve">Уравнения и неравенства. </w:t>
      </w:r>
      <w:r w:rsidRPr="005C52BA">
        <w:rPr>
          <w:color w:val="000000"/>
          <w:sz w:val="22"/>
          <w:szCs w:val="22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5C52BA">
        <w:rPr>
          <w:i/>
          <w:color w:val="000000"/>
          <w:sz w:val="22"/>
          <w:szCs w:val="22"/>
        </w:rPr>
        <w:t xml:space="preserve">Примеры решения уравнений в целых числах. </w:t>
      </w:r>
      <w:r w:rsidR="008B4FAE">
        <w:rPr>
          <w:i/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C52BA">
        <w:rPr>
          <w:i/>
          <w:color w:val="000000"/>
          <w:sz w:val="22"/>
          <w:szCs w:val="22"/>
        </w:rPr>
        <w:t>Примеры решения дробно-линейных неравенств.</w:t>
      </w:r>
      <w:r w:rsidRPr="005C52BA">
        <w:rPr>
          <w:color w:val="000000"/>
          <w:sz w:val="22"/>
          <w:szCs w:val="22"/>
        </w:rPr>
        <w:t xml:space="preserve"> 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Числовые неравенства и их свойства. </w:t>
      </w:r>
      <w:r w:rsidRPr="005C52BA">
        <w:rPr>
          <w:i/>
          <w:color w:val="000000"/>
          <w:sz w:val="22"/>
          <w:szCs w:val="22"/>
        </w:rPr>
        <w:t>Доказательство числовых и алгебраических неравенств.</w:t>
      </w:r>
      <w:r w:rsidR="008B4FAE">
        <w:rPr>
          <w:i/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Переход от словесной формулировки соотношений между величинами к алгебраической.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Решение текстовых задач алгебраическим способ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исловые последовательности.</w:t>
      </w:r>
      <w:r w:rsidRPr="005C52BA">
        <w:rPr>
          <w:color w:val="000000"/>
          <w:sz w:val="22"/>
          <w:szCs w:val="22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Cложные проценты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исловые функции.</w:t>
      </w:r>
      <w:r w:rsidRPr="005C52BA">
        <w:rPr>
          <w:color w:val="000000"/>
          <w:sz w:val="22"/>
          <w:szCs w:val="22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5C52BA">
        <w:rPr>
          <w:i/>
          <w:color w:val="000000"/>
          <w:sz w:val="22"/>
          <w:szCs w:val="22"/>
        </w:rPr>
        <w:t xml:space="preserve">Степенные функции с натуральным показателем, их графики. </w:t>
      </w:r>
      <w:r w:rsidRPr="005C52BA">
        <w:rPr>
          <w:color w:val="000000"/>
          <w:sz w:val="22"/>
          <w:szCs w:val="22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меры графических зависимостей, отражающих реальные процессы: колебание, показательный рост. </w:t>
      </w:r>
      <w:r w:rsidRPr="005C52BA">
        <w:rPr>
          <w:i/>
          <w:color w:val="000000"/>
          <w:sz w:val="22"/>
          <w:szCs w:val="22"/>
        </w:rPr>
        <w:t>Числовые функции, описывающие эти процессы.Параллельный перенос графиков вдоль осей координат и симметрия относительно осе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Координаты.</w:t>
      </w:r>
      <w:r w:rsidRPr="005C52BA">
        <w:rPr>
          <w:color w:val="000000"/>
          <w:sz w:val="22"/>
          <w:szCs w:val="22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5C52BA">
        <w:rPr>
          <w:i/>
          <w:color w:val="000000"/>
          <w:sz w:val="22"/>
          <w:szCs w:val="22"/>
        </w:rPr>
        <w:t>Формула расстояния между точками координатной прямо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5C52BA">
        <w:rPr>
          <w:i/>
          <w:color w:val="000000"/>
          <w:sz w:val="22"/>
          <w:szCs w:val="22"/>
        </w:rPr>
        <w:t>и в любой заданной точке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Графическая интерпретация уравнений с двумя переменными и их систем, неравенств с двумя переменными и их </w:t>
      </w:r>
      <w:r w:rsidRPr="005C52BA">
        <w:rPr>
          <w:color w:val="000000"/>
          <w:sz w:val="22"/>
          <w:szCs w:val="22"/>
        </w:rPr>
        <w:lastRenderedPageBreak/>
        <w:t>систем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ГЕОМЕТРИЯ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Начальные понятия и теоремы геометрии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Возникновение геометрии из практик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Геометрические фигуры и тела. Равенство в геометри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Точка, прямая и плоскость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Понятие о геометрическом месте точек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Расстояние. Отрезок, луч. Ломаная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Угол. Прямой угол. Острые и тупые углы. Вертикальные и смежные углы. Биссектриса угла и ее свойства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Многоугольник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Окружность и круг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Треугольник.</w:t>
      </w:r>
      <w:r w:rsidRPr="005C52BA">
        <w:rPr>
          <w:color w:val="000000"/>
          <w:sz w:val="22"/>
          <w:szCs w:val="22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Теорема Фалеса. Подобие треугольников; коэффициент подобия. Признаки подобия треугольников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5C52BA">
        <w:rPr>
          <w:i/>
          <w:color w:val="000000"/>
          <w:sz w:val="22"/>
          <w:szCs w:val="22"/>
        </w:rPr>
        <w:t>Окружность Эйлер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етырехугольник.</w:t>
      </w:r>
      <w:r w:rsidRPr="005C52BA">
        <w:rPr>
          <w:color w:val="000000"/>
          <w:sz w:val="22"/>
          <w:szCs w:val="22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Многоугольники.</w:t>
      </w:r>
      <w:r w:rsidRPr="005C52BA">
        <w:rPr>
          <w:color w:val="000000"/>
          <w:sz w:val="22"/>
          <w:szCs w:val="22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Окружность и круг.</w:t>
      </w:r>
      <w:r w:rsidRPr="005C52BA">
        <w:rPr>
          <w:color w:val="000000"/>
          <w:sz w:val="22"/>
          <w:szCs w:val="22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5C52BA">
        <w:rPr>
          <w:i/>
          <w:color w:val="000000"/>
          <w:sz w:val="22"/>
          <w:szCs w:val="22"/>
        </w:rPr>
        <w:t>двух окружностей.</w:t>
      </w:r>
      <w:r w:rsidRPr="005C52BA">
        <w:rPr>
          <w:color w:val="000000"/>
          <w:sz w:val="22"/>
          <w:szCs w:val="22"/>
        </w:rPr>
        <w:t xml:space="preserve"> Касательная и секущая к окружности; равенство касательных, проведенных из одной точки. </w:t>
      </w:r>
      <w:r w:rsidRPr="005C52BA">
        <w:rPr>
          <w:i/>
          <w:color w:val="000000"/>
          <w:sz w:val="22"/>
          <w:szCs w:val="22"/>
        </w:rPr>
        <w:t>Метрические соотношения в окружности: свойства секущих, касательных, хорд.</w:t>
      </w:r>
      <w:r w:rsidRPr="005C52BA">
        <w:rPr>
          <w:color w:val="000000"/>
          <w:sz w:val="22"/>
          <w:szCs w:val="22"/>
        </w:rPr>
        <w:t xml:space="preserve">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Окружность, вписанная в треугольник, и окружность, описанная около треугольника. </w:t>
      </w:r>
      <w:r w:rsidRPr="005C52BA">
        <w:rPr>
          <w:i/>
          <w:color w:val="000000"/>
          <w:sz w:val="22"/>
          <w:szCs w:val="22"/>
        </w:rPr>
        <w:t xml:space="preserve">Вписанные и описанные четырехугольники. </w:t>
      </w:r>
      <w:r w:rsidRPr="005C52BA">
        <w:rPr>
          <w:color w:val="000000"/>
          <w:sz w:val="22"/>
          <w:szCs w:val="22"/>
        </w:rPr>
        <w:t>Вписанные и описанные окружности правильного много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Измерение геометрических величин.</w:t>
      </w:r>
      <w:r w:rsidRPr="005C52BA">
        <w:rPr>
          <w:color w:val="000000"/>
          <w:sz w:val="22"/>
          <w:szCs w:val="22"/>
        </w:rPr>
        <w:t xml:space="preserve"> Длина отрезка. Длина ломаной, периметр многоугольника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Расстояние от точки до прямой. Расстояние между параллельными прямыми. Длина окружности, число </w:t>
      </w:r>
      <w:r w:rsidRPr="005C52BA">
        <w:rPr>
          <w:color w:val="000000"/>
          <w:sz w:val="22"/>
          <w:szCs w:val="22"/>
        </w:rPr>
        <w:sym w:font="Symbol" w:char="F070"/>
      </w:r>
      <w:r w:rsidRPr="005C52BA">
        <w:rPr>
          <w:color w:val="000000"/>
          <w:sz w:val="22"/>
          <w:szCs w:val="22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Понятие о площади плоских фигур. Равносоставленные и равновеликие фигуры.</w:t>
      </w:r>
      <w:r w:rsidR="002B64C7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5C52BA">
        <w:rPr>
          <w:i/>
          <w:color w:val="000000"/>
          <w:sz w:val="22"/>
          <w:szCs w:val="22"/>
        </w:rPr>
        <w:t>через периметр и радиус вписанной окружности, формула Герона. Площадь четырехугольника.</w:t>
      </w:r>
      <w:r w:rsidR="00864A5E">
        <w:rPr>
          <w:i/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Площадь круга и площадь сектора. </w:t>
      </w:r>
      <w:r w:rsidR="00864A5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Связь между площадями подобных фигур.</w:t>
      </w:r>
      <w:r w:rsidR="00864A5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Объем тела. Формулы объема прямоугольного параллелепипеда, куба, шара, цилиндра и конус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Векторы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Геометрические преобразования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Построения с помощью циркуля и линейки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равильные многогранники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ЭЛЕМЕНТЫ ЛОГИКИ, КОМБИНАТОРИКИ,</w:t>
      </w:r>
      <w:r w:rsidR="008B4F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FAE">
        <w:rPr>
          <w:rFonts w:ascii="Times New Roman" w:hAnsi="Times New Roman" w:cs="Times New Roman"/>
          <w:b/>
          <w:sz w:val="18"/>
          <w:szCs w:val="18"/>
        </w:rPr>
        <w:t xml:space="preserve">СТАТИСТИКИ И ТЕОРИИ ВЕРОЯТНОСТЕЙ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оказательство.</w:t>
      </w:r>
      <w:r w:rsidRPr="005C52BA">
        <w:rPr>
          <w:color w:val="000000"/>
          <w:sz w:val="22"/>
          <w:szCs w:val="22"/>
        </w:rPr>
        <w:t xml:space="preserve"> Определения, доказательства, аксиомы и теоремы; следствия. </w:t>
      </w:r>
      <w:r w:rsidRPr="005C52BA">
        <w:rPr>
          <w:i/>
          <w:color w:val="000000"/>
          <w:sz w:val="22"/>
          <w:szCs w:val="22"/>
        </w:rPr>
        <w:t>Необходимые и достаточные условия.</w:t>
      </w:r>
      <w:r w:rsidRPr="005C52BA">
        <w:rPr>
          <w:color w:val="000000"/>
          <w:sz w:val="22"/>
          <w:szCs w:val="22"/>
        </w:rPr>
        <w:t xml:space="preserve"> Контрпример. Доказательство от противного. Прямая и обратная теоремы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онятие об аксиоматике и аксиоматическом построении геометрии. Пятый постулат Эвклида и его история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Множества и комбинаторика.</w:t>
      </w:r>
      <w:r w:rsidRPr="005C52BA">
        <w:rPr>
          <w:color w:val="000000"/>
          <w:sz w:val="22"/>
          <w:szCs w:val="22"/>
        </w:rPr>
        <w:t xml:space="preserve"> </w:t>
      </w:r>
      <w:r w:rsidRPr="005C52BA">
        <w:rPr>
          <w:i/>
          <w:color w:val="000000"/>
          <w:sz w:val="22"/>
          <w:szCs w:val="22"/>
        </w:rPr>
        <w:t>Множество. Элемент множества, подмножество. Объединение и пересечение множеств. Диаграммы Эйлер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меры решения комбинаторных задач: перебор вариантов, правило умножения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Статистические данные.</w:t>
      </w:r>
      <w:r w:rsidRPr="005C52BA">
        <w:rPr>
          <w:color w:val="000000"/>
          <w:sz w:val="22"/>
          <w:szCs w:val="22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Понятие и примеры случайных событи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Вероятность.</w:t>
      </w:r>
      <w:r w:rsidRPr="005C52BA">
        <w:rPr>
          <w:color w:val="000000"/>
          <w:sz w:val="22"/>
          <w:szCs w:val="22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175C6A" w:rsidRDefault="00175C6A" w:rsidP="005C52BA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 w:rsidRPr="00175C6A">
        <w:rPr>
          <w:b/>
          <w:color w:val="000000"/>
          <w:sz w:val="22"/>
        </w:rPr>
        <w:lastRenderedPageBreak/>
        <w:t xml:space="preserve">                                                                    </w:t>
      </w:r>
    </w:p>
    <w:p w:rsidR="005C52BA" w:rsidRDefault="00175C6A" w:rsidP="005C52BA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                                </w:t>
      </w:r>
      <w:r w:rsidRPr="00175C6A">
        <w:rPr>
          <w:b/>
          <w:color w:val="000000"/>
          <w:sz w:val="22"/>
        </w:rPr>
        <w:t>Информатика  и ИКТ</w:t>
      </w:r>
    </w:p>
    <w:p w:rsidR="00175C6A" w:rsidRPr="00175C6A" w:rsidRDefault="00175C6A" w:rsidP="005C6268">
      <w:pPr>
        <w:pStyle w:val="NR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 w:val="22"/>
        </w:rPr>
      </w:pP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 w:rsidRPr="00175C6A">
        <w:rPr>
          <w:rFonts w:ascii="Times New Roman" w:hAnsi="Times New Roman" w:cs="Times New Roman"/>
          <w:b/>
          <w:sz w:val="22"/>
          <w:szCs w:val="22"/>
        </w:rPr>
        <w:t>ИНФОРМАЦИОННЫЕ ПРОЦЕСС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 xml:space="preserve">Представление информации. </w:t>
      </w:r>
      <w:r w:rsidRPr="00175C6A">
        <w:rPr>
          <w:rFonts w:ascii="Times New Roman" w:hAnsi="Times New Roman" w:cs="Times New Roman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175C6A">
        <w:rPr>
          <w:rFonts w:ascii="Times New Roman" w:hAnsi="Times New Roman" w:cs="Times New Roman"/>
          <w:i/>
        </w:rPr>
        <w:t>Управление, обратная связь. Основные этапы развития средств информационных технологий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ередача информации. </w:t>
      </w:r>
      <w:r w:rsidRPr="00175C6A">
        <w:rPr>
          <w:rFonts w:ascii="Times New Roman" w:hAnsi="Times New Roman" w:cs="Times New Roman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175C6A">
        <w:rPr>
          <w:rFonts w:ascii="Times New Roman" w:hAnsi="Times New Roman" w:cs="Times New Roman"/>
          <w:i/>
        </w:rPr>
        <w:t>искажение информации при передаче,</w:t>
      </w:r>
      <w:r w:rsidRPr="00175C6A">
        <w:rPr>
          <w:rFonts w:ascii="Times New Roman" w:hAnsi="Times New Roman" w:cs="Times New Roman"/>
        </w:rPr>
        <w:t xml:space="preserve"> скорость передачи информа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>Обработка информации.</w:t>
      </w:r>
      <w:r w:rsidRPr="00175C6A">
        <w:rPr>
          <w:rFonts w:ascii="Times New Roman" w:hAnsi="Times New Roman" w:cs="Times New Roman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175C6A">
        <w:rPr>
          <w:rFonts w:ascii="Times New Roman" w:hAnsi="Times New Roman" w:cs="Times New Roman"/>
          <w:i/>
        </w:rPr>
        <w:t>граф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Восприятие, запоминание и преобразование сигналов живыми организмами.</w:t>
      </w:r>
    </w:p>
    <w:p w:rsidR="00175C6A" w:rsidRPr="00175C6A" w:rsidRDefault="00175C6A" w:rsidP="005C6268">
      <w:pPr>
        <w:pStyle w:val="34"/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>Компьютер как универсальное устройство обработки информации</w:t>
      </w:r>
      <w:r w:rsidRPr="00175C6A">
        <w:rPr>
          <w:rFonts w:ascii="Times New Roman" w:hAnsi="Times New Roman"/>
          <w:sz w:val="22"/>
          <w:szCs w:val="22"/>
        </w:rPr>
        <w:t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175C6A" w:rsidRPr="00175C6A" w:rsidRDefault="00175C6A" w:rsidP="005C6268">
      <w:pPr>
        <w:pStyle w:val="34"/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>Информационные процессы в обществе</w:t>
      </w:r>
      <w:r w:rsidRPr="00175C6A">
        <w:rPr>
          <w:rFonts w:ascii="Times New Roman" w:hAnsi="Times New Roman"/>
          <w:sz w:val="22"/>
          <w:szCs w:val="22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информационные этика и право. 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ИНФОРМАЦИОННЫЕ ТЕХНОЛОГИИ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Основные устройства ИКТ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</w:t>
      </w:r>
      <w:r w:rsidRPr="00175C6A">
        <w:rPr>
          <w:i/>
          <w:sz w:val="22"/>
          <w:szCs w:val="22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  <w:i/>
        </w:rPr>
        <w:t>Образовательные области приоритетного освоения: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информатика и информационные технологии, материальные технологии, обществознание (экономика)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Запись средствами ИКТ информации об объектах и процессах окружающего мира </w:t>
      </w:r>
      <w:r w:rsidRPr="00175C6A">
        <w:rPr>
          <w:sz w:val="22"/>
          <w:szCs w:val="22"/>
        </w:rPr>
        <w:t xml:space="preserve">(природных, культурно-исторических, школьной жизни, индивидуальной и семейной истории): 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текстов, (в том числе с использованием сканера и программ распознавания, расшифровки устной речи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музыки (в том числе с использованием музыкальной клавиатуры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таблиц результатов измерений (в том числе с использованием присоединяемых к компьютеру датчиков) и опросов.</w:t>
      </w:r>
    </w:p>
    <w:p w:rsidR="00175C6A" w:rsidRPr="00175C6A" w:rsidRDefault="00175C6A" w:rsidP="005C6268">
      <w:pPr>
        <w:pStyle w:val="8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 xml:space="preserve">Создание и обработка информационных объектов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Тексты</w:t>
      </w:r>
      <w:r w:rsidRPr="00175C6A">
        <w:rPr>
          <w:rFonts w:ascii="Times New Roman" w:hAnsi="Times New Roman" w:cs="Times New Roman"/>
        </w:rPr>
        <w:t>. С</w:t>
      </w:r>
      <w:r w:rsidRPr="00175C6A">
        <w:rPr>
          <w:rFonts w:ascii="Times New Roman" w:hAnsi="Times New Roman" w:cs="Times New Roman"/>
          <w:color w:val="000000"/>
        </w:rPr>
        <w:t xml:space="preserve">оздание текста посредством квалифицированного клавиатурного письма с использованием базовых средств текстовых редакторов. </w:t>
      </w:r>
      <w:r w:rsidRPr="00175C6A">
        <w:rPr>
          <w:rFonts w:ascii="Times New Roman" w:hAnsi="Times New Roman" w:cs="Times New Roman"/>
        </w:rPr>
        <w:t xml:space="preserve">Работа с фрагментами текста. Страница. Абзацы, ссылки, заголовки, оглавления. Выделение изменений. Проверка правописания, словари. Включение в текст списков, таблиц, изображений, диаграмм, формул. Печать текста. </w:t>
      </w:r>
      <w:r w:rsidRPr="00175C6A">
        <w:rPr>
          <w:rFonts w:ascii="Times New Roman" w:hAnsi="Times New Roman" w:cs="Times New Roman"/>
          <w:i/>
        </w:rPr>
        <w:t>Планирование работы над текстом.</w:t>
      </w:r>
      <w:r w:rsidRPr="00175C6A">
        <w:rPr>
          <w:rFonts w:ascii="Times New Roman" w:hAnsi="Times New Roman" w:cs="Times New Roman"/>
        </w:rPr>
        <w:t xml:space="preserve"> Примеры деловой переписки, учебной публикации (доклад, реферат)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технологии, обществоведение, естественнонаучные дисциплины, филология, искусство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Базы данных.</w:t>
      </w:r>
      <w:r w:rsidRPr="00175C6A">
        <w:rPr>
          <w:sz w:val="22"/>
          <w:szCs w:val="22"/>
        </w:rPr>
        <w:t xml:space="preserve"> Поиск данных в готовой базе. Создание записей в базе данных</w:t>
      </w:r>
      <w:r w:rsidRPr="00175C6A">
        <w:rPr>
          <w:i/>
          <w:sz w:val="22"/>
          <w:szCs w:val="22"/>
        </w:rPr>
        <w:t>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технологии</w:t>
      </w:r>
      <w:r w:rsidRPr="00175C6A">
        <w:rPr>
          <w:i/>
          <w:sz w:val="22"/>
          <w:szCs w:val="22"/>
        </w:rPr>
        <w:t xml:space="preserve">, </w:t>
      </w:r>
      <w:r w:rsidRPr="00175C6A">
        <w:rPr>
          <w:sz w:val="22"/>
          <w:szCs w:val="22"/>
        </w:rPr>
        <w:t>обществознание (экономика и право)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Рисунки и фотографии</w:t>
      </w:r>
      <w:r w:rsidRPr="00175C6A">
        <w:rPr>
          <w:rFonts w:ascii="Times New Roman" w:hAnsi="Times New Roman" w:cs="Times New Roman"/>
        </w:rPr>
        <w:t>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 технологии,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искусство, материальные технологии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  <w:i/>
        </w:rPr>
        <w:t>Звуки</w:t>
      </w:r>
      <w:r w:rsidRPr="00175C6A">
        <w:rPr>
          <w:rFonts w:ascii="Times New Roman" w:hAnsi="Times New Roman" w:cs="Times New Roman"/>
          <w:i/>
        </w:rPr>
        <w:t>,</w:t>
      </w:r>
      <w:r w:rsidRPr="00175C6A">
        <w:rPr>
          <w:rFonts w:ascii="Times New Roman" w:hAnsi="Times New Roman" w:cs="Times New Roman"/>
          <w:b/>
          <w:i/>
        </w:rPr>
        <w:t xml:space="preserve"> и видеоизображения. </w:t>
      </w:r>
      <w:r w:rsidRPr="00175C6A">
        <w:rPr>
          <w:rFonts w:ascii="Times New Roman" w:hAnsi="Times New Roman" w:cs="Times New Roman"/>
          <w:i/>
        </w:rPr>
        <w:t>Композиция и монтаж. Использование простых анимационных графических объект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lastRenderedPageBreak/>
        <w:t>Образовательные области приоритетного освоения</w:t>
      </w:r>
      <w:r w:rsidRPr="00175C6A">
        <w:rPr>
          <w:sz w:val="22"/>
          <w:szCs w:val="22"/>
        </w:rPr>
        <w:t>: языки, искусство; проектная деятельность в различных предметных областях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Поиск информации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обществоведение, естественнонаучные дисциплины, языки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</w:pPr>
      <w:r w:rsidRPr="00175C6A">
        <w:rPr>
          <w:b/>
          <w:sz w:val="22"/>
          <w:szCs w:val="22"/>
        </w:rPr>
        <w:t xml:space="preserve">Проектирование и моделирование </w:t>
      </w:r>
      <w:r w:rsidR="005C6268">
        <w:rPr>
          <w:b/>
          <w:sz w:val="22"/>
          <w:szCs w:val="22"/>
        </w:rPr>
        <w:t xml:space="preserve"> </w:t>
      </w:r>
      <w:r w:rsidRPr="00175C6A">
        <w:t>Чертежи.</w:t>
      </w:r>
      <w:r w:rsidRPr="00175C6A">
        <w:rPr>
          <w:b/>
        </w:rPr>
        <w:t xml:space="preserve"> </w:t>
      </w:r>
      <w:r w:rsidRPr="00175C6A">
        <w:t xml:space="preserve">Двумерная и </w:t>
      </w:r>
      <w:r w:rsidRPr="00175C6A">
        <w:rPr>
          <w:i/>
        </w:rPr>
        <w:t>трехмерная</w:t>
      </w:r>
      <w:r w:rsidRPr="00175C6A">
        <w:t xml:space="preserve"> графика. Использование стандартных графических объектов и конструирование графических объектов:</w:t>
      </w:r>
      <w:r w:rsidRPr="00175C6A">
        <w:rPr>
          <w:i/>
        </w:rPr>
        <w:t xml:space="preserve"> </w:t>
      </w:r>
      <w:r w:rsidRPr="00175C6A">
        <w:t xml:space="preserve">выделение, объединение, геометрические преобразования фрагментов и компонентов. Диаграммы, планы, карты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Простейшие управляемые компьютерные модели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черчение, материальные технологии, искусство, география, естественнонаучные дисциплин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Математические инструменты, динамические (электронные) таблиц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175C6A">
        <w:rPr>
          <w:rFonts w:ascii="Times New Roman" w:hAnsi="Times New Roman" w:cs="Times New Roman"/>
          <w:i/>
        </w:rPr>
        <w:t>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технологии, естественнонаучные дисциплины, обществоведение (экономика)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75C6A">
        <w:rPr>
          <w:b/>
          <w:sz w:val="22"/>
          <w:szCs w:val="22"/>
        </w:rPr>
        <w:t>Организация информационной среды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Создание и обработка комплексных информационных объектов в виде печатного текста, веб-страницы, презентации с использованием шаблон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Организация информации в среде коллективного использования информационных ресурсов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 технологии, языки, обществоведение, естественнонаучные дисциплины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5C6268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История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Что изучает история.</w:t>
      </w:r>
      <w:r w:rsidRPr="00175C6A">
        <w:rPr>
          <w:rFonts w:ascii="Times New Roman" w:hAnsi="Times New Roman" w:cs="Times New Roman"/>
        </w:rPr>
        <w:t xml:space="preserve"> Источники знаний о прошлом. Историческое летоисчисление. Историческая карта. </w:t>
      </w:r>
      <w:r w:rsidRPr="00175C6A">
        <w:rPr>
          <w:rFonts w:ascii="Times New Roman" w:hAnsi="Times New Roman" w:cs="Times New Roman"/>
          <w:i/>
        </w:rPr>
        <w:t>История Отечества – часть всемирной истории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caps/>
          <w:sz w:val="18"/>
          <w:szCs w:val="18"/>
        </w:rPr>
      </w:pPr>
      <w:r w:rsidRPr="00175C6A">
        <w:rPr>
          <w:rFonts w:ascii="Times New Roman" w:hAnsi="Times New Roman" w:cs="Times New Roman"/>
          <w:b/>
          <w:caps/>
          <w:sz w:val="18"/>
          <w:szCs w:val="18"/>
        </w:rPr>
        <w:t>ВСЕОБЩАЯ ИСТОР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Древнего мира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ервобытное общество. Расселение древнейшего человечества. Орудия труда, занятия первобытного человека. Родоплеменные отношения.</w:t>
      </w:r>
      <w:r w:rsidRPr="00175C6A">
        <w:rPr>
          <w:rFonts w:ascii="Times New Roman" w:hAnsi="Times New Roman" w:cs="Times New Roman"/>
          <w:i/>
        </w:rPr>
        <w:t xml:space="preserve"> Первобытные верован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Зарождение искусств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Древний Восток (Египет, Передняя Азия, Индия, Китай). Занятия жителей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Возникновение государств. </w:t>
      </w:r>
      <w:r w:rsidRPr="00175C6A">
        <w:rPr>
          <w:rFonts w:ascii="Times New Roman" w:hAnsi="Times New Roman" w:cs="Times New Roman"/>
          <w:i/>
        </w:rPr>
        <w:t>Мир человека древности в зеркале мифов и легенд.</w:t>
      </w:r>
      <w:r w:rsidRPr="00175C6A">
        <w:rPr>
          <w:rFonts w:ascii="Times New Roman" w:hAnsi="Times New Roman" w:cs="Times New Roman"/>
        </w:rPr>
        <w:t xml:space="preserve"> Зарождение древних религий. Конфуций. Будд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Культурное наследие Древнего Восто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Древняя Греция. </w:t>
      </w:r>
      <w:r w:rsidRPr="00175C6A">
        <w:rPr>
          <w:rFonts w:ascii="Times New Roman" w:hAnsi="Times New Roman" w:cs="Times New Roman"/>
          <w:i/>
        </w:rPr>
        <w:t>Легенды о людях и богах.</w:t>
      </w:r>
      <w:r w:rsidRPr="00175C6A">
        <w:rPr>
          <w:rFonts w:ascii="Times New Roman" w:hAnsi="Times New Roman" w:cs="Times New Roman"/>
        </w:rPr>
        <w:t xml:space="preserve"> Полис – город-государство. Свободные и рабы. Афины. Спарта. </w:t>
      </w:r>
      <w:r w:rsidRPr="00175C6A">
        <w:rPr>
          <w:rFonts w:ascii="Times New Roman" w:hAnsi="Times New Roman" w:cs="Times New Roman"/>
          <w:i/>
        </w:rPr>
        <w:t>Греческие колонии.</w:t>
      </w:r>
      <w:r w:rsidRPr="00175C6A">
        <w:rPr>
          <w:rFonts w:ascii="Times New Roman" w:hAnsi="Times New Roman" w:cs="Times New Roman"/>
        </w:rPr>
        <w:t xml:space="preserve"> Греко-персидские войны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Империя Александра Македонского. </w:t>
      </w:r>
      <w:r w:rsidRPr="00175C6A">
        <w:rPr>
          <w:rFonts w:ascii="Times New Roman" w:hAnsi="Times New Roman" w:cs="Times New Roman"/>
          <w:i/>
        </w:rPr>
        <w:t>Эллинистический мир.</w:t>
      </w:r>
      <w:r w:rsidRPr="00175C6A">
        <w:rPr>
          <w:rFonts w:ascii="Times New Roman" w:hAnsi="Times New Roman" w:cs="Times New Roman"/>
        </w:rPr>
        <w:t xml:space="preserve"> Культурное наследие Древней Гре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Древний Рим. </w:t>
      </w:r>
      <w:r w:rsidRPr="00175C6A">
        <w:rPr>
          <w:rFonts w:ascii="Times New Roman" w:hAnsi="Times New Roman" w:cs="Times New Roman"/>
          <w:i/>
        </w:rPr>
        <w:t xml:space="preserve">Легенды и верования римлян. </w:t>
      </w:r>
      <w:r w:rsidRPr="00175C6A">
        <w:rPr>
          <w:rFonts w:ascii="Times New Roman" w:hAnsi="Times New Roman" w:cs="Times New Roman"/>
        </w:rPr>
        <w:t xml:space="preserve">Патриции и плебеи. Республика. </w:t>
      </w:r>
      <w:r w:rsidRPr="00175C6A">
        <w:rPr>
          <w:rFonts w:ascii="Times New Roman" w:hAnsi="Times New Roman" w:cs="Times New Roman"/>
          <w:i/>
        </w:rPr>
        <w:t>Войны Рима.</w:t>
      </w:r>
      <w:r w:rsidRPr="00175C6A">
        <w:rPr>
          <w:rFonts w:ascii="Times New Roman" w:hAnsi="Times New Roman" w:cs="Times New Roman"/>
        </w:rPr>
        <w:t xml:space="preserve"> Г.Ю. Цезарь. Римская империя </w:t>
      </w:r>
      <w:r w:rsidRPr="00175C6A">
        <w:rPr>
          <w:rFonts w:ascii="Times New Roman" w:hAnsi="Times New Roman" w:cs="Times New Roman"/>
          <w:i/>
        </w:rPr>
        <w:t>и соседние народы.</w:t>
      </w:r>
      <w:r w:rsidRPr="00175C6A">
        <w:rPr>
          <w:rFonts w:ascii="Times New Roman" w:hAnsi="Times New Roman" w:cs="Times New Roman"/>
        </w:rPr>
        <w:t xml:space="preserve"> Возникновение и распространение христианства. Раздел Римской империи на Западную и Восточную. Падение Западной Римской империи. Культурное наследие Древнего Рим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Средних веков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Великое переселение народов. </w:t>
      </w:r>
      <w:r w:rsidRPr="00175C6A">
        <w:rPr>
          <w:rFonts w:ascii="Times New Roman" w:hAnsi="Times New Roman" w:cs="Times New Roman"/>
          <w:i/>
        </w:rPr>
        <w:t xml:space="preserve">Христианизация Европы и образование двух ветвей христианств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Империя Карла Великого. </w:t>
      </w:r>
      <w:r w:rsidRPr="00175C6A">
        <w:rPr>
          <w:rFonts w:ascii="Times New Roman" w:hAnsi="Times New Roman" w:cs="Times New Roman"/>
          <w:i/>
        </w:rPr>
        <w:t xml:space="preserve">Политическая раздробленность. </w:t>
      </w:r>
      <w:r w:rsidRPr="00175C6A">
        <w:rPr>
          <w:rFonts w:ascii="Times New Roman" w:hAnsi="Times New Roman" w:cs="Times New Roman"/>
        </w:rPr>
        <w:t xml:space="preserve">Феодализм. Сословный строй в Западной Европе. </w:t>
      </w:r>
      <w:r w:rsidRPr="00175C6A">
        <w:rPr>
          <w:rFonts w:ascii="Times New Roman" w:hAnsi="Times New Roman" w:cs="Times New Roman"/>
          <w:i/>
        </w:rPr>
        <w:t>Власть духовная и светская.</w:t>
      </w:r>
      <w:r w:rsidRPr="00175C6A">
        <w:rPr>
          <w:rFonts w:ascii="Times New Roman" w:hAnsi="Times New Roman" w:cs="Times New Roman"/>
        </w:rPr>
        <w:t xml:space="preserve"> Католическая церковь. Вассалитет. Крестьянская общин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Средневековый город. Экономическое развитие Западной Европы. Образование централизованных государств. Сословно-представи-тельные монарх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Кризис европейского средневекового общества в XIV-XV вв. Столетняя война. </w:t>
      </w:r>
      <w:r w:rsidRPr="00175C6A">
        <w:rPr>
          <w:rFonts w:ascii="Times New Roman" w:hAnsi="Times New Roman" w:cs="Times New Roman"/>
          <w:i/>
        </w:rPr>
        <w:t>Крестьянские восстан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Ерес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Гуситское движение.</w:t>
      </w:r>
      <w:r w:rsidRPr="00175C6A">
        <w:rPr>
          <w:rFonts w:ascii="Times New Roman" w:hAnsi="Times New Roman" w:cs="Times New Roman"/>
        </w:rPr>
        <w:t xml:space="preserve">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изантийская импер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лемена Аравийского полуострова.</w:t>
      </w:r>
      <w:r w:rsidRPr="00175C6A">
        <w:rPr>
          <w:rFonts w:ascii="Times New Roman" w:hAnsi="Times New Roman" w:cs="Times New Roman"/>
        </w:rPr>
        <w:t xml:space="preserve"> Возникновение ислама. Мухаммед. Арабские завоевания. </w:t>
      </w:r>
      <w:r w:rsidRPr="00175C6A">
        <w:rPr>
          <w:rFonts w:ascii="Times New Roman" w:hAnsi="Times New Roman" w:cs="Times New Roman"/>
          <w:i/>
        </w:rPr>
        <w:t xml:space="preserve">Католицизм, православие и ислам в эпоху крестовых походов. </w:t>
      </w:r>
      <w:r w:rsidRPr="00175C6A">
        <w:rPr>
          <w:rFonts w:ascii="Times New Roman" w:hAnsi="Times New Roman" w:cs="Times New Roman"/>
        </w:rPr>
        <w:t xml:space="preserve">Османская империя. </w:t>
      </w:r>
    </w:p>
    <w:p w:rsidR="00175C6A" w:rsidRPr="005C6268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 xml:space="preserve">Средневековое общество в Индии, Китае, Японии.  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Духовный мир европейского средневекового человека. Культурное наследие Средневековь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Нового времен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Великие географические открытия и их последствия. Зарождение капиталистических отношений. </w:t>
      </w:r>
      <w:r w:rsidRPr="00175C6A">
        <w:rPr>
          <w:rFonts w:ascii="Times New Roman" w:hAnsi="Times New Roman" w:cs="Times New Roman"/>
          <w:i/>
        </w:rPr>
        <w:t>Колониальные захваты. Начало процесса модернизации в Европе XVI-XVII вв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lastRenderedPageBreak/>
        <w:t>Эпоха Возрождения. Гуманизм. Реформация и Контрреформация. М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Лютер. Ж.Кальвин. И.Лойола. </w:t>
      </w:r>
      <w:r w:rsidRPr="00175C6A">
        <w:rPr>
          <w:rFonts w:ascii="Times New Roman" w:hAnsi="Times New Roman" w:cs="Times New Roman"/>
          <w:i/>
        </w:rPr>
        <w:t xml:space="preserve">Религиозные войны. </w:t>
      </w:r>
      <w:r w:rsidRPr="00175C6A">
        <w:rPr>
          <w:rFonts w:ascii="Times New Roman" w:hAnsi="Times New Roman" w:cs="Times New Roman"/>
        </w:rPr>
        <w:t>Утверждение абсолютизм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Нидерландская и английская буржуазные революц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ереход от аграрного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</w:t>
      </w:r>
      <w:r w:rsidRPr="00175C6A">
        <w:rPr>
          <w:rFonts w:ascii="Times New Roman" w:hAnsi="Times New Roman" w:cs="Times New Roman"/>
          <w:i/>
        </w:rPr>
        <w:t>Первая империя во Франции.</w:t>
      </w:r>
      <w:r w:rsidRPr="00175C6A">
        <w:rPr>
          <w:rFonts w:ascii="Times New Roman" w:hAnsi="Times New Roman" w:cs="Times New Roman"/>
        </w:rPr>
        <w:t xml:space="preserve"> Наполеон Бонапарт</w:t>
      </w:r>
      <w:r w:rsidRPr="00175C6A">
        <w:rPr>
          <w:rFonts w:ascii="Times New Roman" w:hAnsi="Times New Roman" w:cs="Times New Roman"/>
          <w:i/>
        </w:rPr>
        <w:t xml:space="preserve">. Священный союз. Европейские революции XIX в. </w:t>
      </w:r>
      <w:r w:rsidRPr="00175C6A">
        <w:rPr>
          <w:rFonts w:ascii="Times New Roman" w:hAnsi="Times New Roman" w:cs="Times New Roman"/>
        </w:rPr>
        <w:t>Гражданская война в США. А.Линкольн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Формирование идеологии либерализма, социализма, консерватизма. Национальные идеи и образование единых государств в Германии и Италии. О. фон Бисмарк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Социальный реформизм во второй половине XIX – начале ХХ вв. </w:t>
      </w:r>
      <w:r w:rsidRPr="00175C6A">
        <w:rPr>
          <w:rFonts w:ascii="Times New Roman" w:hAnsi="Times New Roman" w:cs="Times New Roman"/>
          <w:i/>
        </w:rPr>
        <w:t>Народы Юго-Восточной Европы в XIX в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ровозглашение независимых государств в Латинской Америке в XIX в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онополистический капитализм. Создание колониальных империй и начало борьбы за передел мира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бострение противоречий в развитии индустриального обществ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Кризис традиционного общества в странах Азии на рубеже XIX-XX вв. </w:t>
      </w:r>
      <w:r w:rsidRPr="00175C6A">
        <w:rPr>
          <w:rFonts w:ascii="Times New Roman" w:hAnsi="Times New Roman" w:cs="Times New Roman"/>
        </w:rPr>
        <w:t xml:space="preserve">Начало модернизации в Япон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Международные отношения в Новое время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ервая мировая война: причины, участники, основные этапы военных действий, итог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Технический прогресс в Новое время. Возникновение научной картины мира. </w:t>
      </w:r>
      <w:r w:rsidRPr="00175C6A">
        <w:rPr>
          <w:rFonts w:ascii="Times New Roman" w:hAnsi="Times New Roman" w:cs="Times New Roman"/>
          <w:i/>
        </w:rPr>
        <w:t xml:space="preserve">Изменение взгляда человека на общество и природу. </w:t>
      </w:r>
      <w:r w:rsidRPr="00175C6A">
        <w:rPr>
          <w:rFonts w:ascii="Times New Roman" w:hAnsi="Times New Roman" w:cs="Times New Roman"/>
        </w:rPr>
        <w:t>Духовный кризис индустриального общества на рубеже XIX-XX в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Культурное наследие Нового времен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Новейшая история и современность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Мир после Первой мировой войны. </w:t>
      </w:r>
      <w:r w:rsidRPr="00175C6A">
        <w:rPr>
          <w:rFonts w:ascii="Times New Roman" w:hAnsi="Times New Roman" w:cs="Times New Roman"/>
          <w:i/>
        </w:rPr>
        <w:t xml:space="preserve">Лига наций. Международные последствия революции в России. </w:t>
      </w:r>
      <w:r w:rsidRPr="00175C6A">
        <w:rPr>
          <w:rFonts w:ascii="Times New Roman" w:hAnsi="Times New Roman" w:cs="Times New Roman"/>
        </w:rPr>
        <w:t>Революционный подъем в Европе и Азии, распад империй и образование новых государст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. Ганди, Сунь Ятсен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ацифизм и милитаризм в 1920-1930-х гг. </w:t>
      </w:r>
      <w:r w:rsidRPr="00175C6A">
        <w:rPr>
          <w:rFonts w:ascii="Times New Roman" w:hAnsi="Times New Roman" w:cs="Times New Roman"/>
        </w:rPr>
        <w:t>Военно-политичес-кие кризисы в Европе и на Дальнем Восток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«Новый порядок» на оккупированных территориях. Политика геноцида. Холокост. </w:t>
      </w:r>
      <w:r w:rsidRPr="00175C6A">
        <w:rPr>
          <w:rFonts w:ascii="Times New Roman" w:hAnsi="Times New Roman" w:cs="Times New Roman"/>
        </w:rPr>
        <w:t xml:space="preserve">Движение Сопротивления. Итоги вой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здание ООН. Холодная война. Создание военно-политичес-ких блоко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Распад колониальной системы и образование независимых государств в Азии и Африке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Утверждение и падение коммунистических режимов в странах Центральной и Восточной Европ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Авторитаризм и демократия в Латинской Америке XX 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Выбор путей развития государствами Азии и Африк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аспад «двухполюсного мира». Интеграционные процессы. </w:t>
      </w:r>
      <w:r w:rsidRPr="00175C6A">
        <w:rPr>
          <w:rFonts w:ascii="Times New Roman" w:hAnsi="Times New Roman" w:cs="Times New Roman"/>
          <w:i/>
        </w:rPr>
        <w:t>Глобализация и ее противореч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Мир в начале XXI 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ормирование современной научной картины мира. </w:t>
      </w:r>
      <w:r w:rsidRPr="00175C6A">
        <w:rPr>
          <w:rFonts w:ascii="Times New Roman" w:hAnsi="Times New Roman" w:cs="Times New Roman"/>
          <w:i/>
        </w:rPr>
        <w:t>Религия и церковь в современном обществе.</w:t>
      </w:r>
      <w:r w:rsidRPr="00175C6A">
        <w:rPr>
          <w:rFonts w:ascii="Times New Roman" w:hAnsi="Times New Roman" w:cs="Times New Roman"/>
        </w:rPr>
        <w:t xml:space="preserve"> Культурное наследие ХХ в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caps/>
          <w:sz w:val="18"/>
          <w:szCs w:val="18"/>
        </w:rPr>
      </w:pPr>
      <w:r w:rsidRPr="00175C6A">
        <w:rPr>
          <w:rFonts w:ascii="Times New Roman" w:hAnsi="Times New Roman" w:cs="Times New Roman"/>
          <w:b/>
          <w:caps/>
          <w:sz w:val="18"/>
          <w:szCs w:val="18"/>
        </w:rPr>
        <w:t xml:space="preserve">ИСТОРИЯ РОССИИ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Народы и государства на территории нашей страны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  <w:b/>
        </w:rPr>
        <w:t>в древност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Заселение территории нашей страны.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Народы на территории России до середины I тысячелетия до н.э. </w:t>
      </w:r>
      <w:r w:rsidRPr="00175C6A">
        <w:rPr>
          <w:rFonts w:ascii="Times New Roman" w:hAnsi="Times New Roman" w:cs="Times New Roman"/>
          <w:i/>
        </w:rPr>
        <w:t xml:space="preserve">Города-государства Северного Причерноморья. Скифское царство. Тюркский каганат. Хазарский каганат. Волжская Булгария. </w:t>
      </w:r>
      <w:r w:rsidRPr="00175C6A">
        <w:rPr>
          <w:rFonts w:ascii="Times New Roman" w:hAnsi="Times New Roman" w:cs="Times New Roman"/>
        </w:rPr>
        <w:t xml:space="preserve">Восточные славяне: расселение, соседи, занятия, общественный строй. </w:t>
      </w:r>
      <w:r w:rsidRPr="00175C6A">
        <w:rPr>
          <w:rFonts w:ascii="Times New Roman" w:hAnsi="Times New Roman" w:cs="Times New Roman"/>
          <w:i/>
        </w:rPr>
        <w:t xml:space="preserve">Кочевые народы Степи. </w:t>
      </w:r>
      <w:r w:rsidRPr="00175C6A">
        <w:rPr>
          <w:rFonts w:ascii="Times New Roman" w:hAnsi="Times New Roman" w:cs="Times New Roman"/>
        </w:rPr>
        <w:t xml:space="preserve">Язычество. </w:t>
      </w:r>
      <w:r w:rsidRPr="00175C6A">
        <w:rPr>
          <w:rFonts w:ascii="Times New Roman" w:hAnsi="Times New Roman" w:cs="Times New Roman"/>
          <w:i/>
        </w:rPr>
        <w:t>Распространение христианства, ислама, иудаизм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усь в IX – начале XII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Соседская община. Город. Новгород и Киев - центры древнерусской государственности. Образование Древнерусского государства. </w:t>
      </w:r>
      <w:r w:rsidRPr="00175C6A">
        <w:rPr>
          <w:rFonts w:ascii="Times New Roman" w:hAnsi="Times New Roman" w:cs="Times New Roman"/>
          <w:i/>
        </w:rPr>
        <w:t>Рюриковичи.</w:t>
      </w:r>
      <w:r w:rsidRPr="00175C6A">
        <w:rPr>
          <w:rFonts w:ascii="Times New Roman" w:hAnsi="Times New Roman" w:cs="Times New Roman"/>
        </w:rPr>
        <w:t xml:space="preserve"> Владимир I. Крещение Руси. Ярослав Мудрый. «Русская Правда». </w:t>
      </w:r>
      <w:r w:rsidRPr="00175C6A">
        <w:rPr>
          <w:rFonts w:ascii="Times New Roman" w:hAnsi="Times New Roman" w:cs="Times New Roman"/>
          <w:i/>
        </w:rPr>
        <w:t>Княжеские усобицы.</w:t>
      </w:r>
      <w:r w:rsidRPr="00175C6A">
        <w:rPr>
          <w:rFonts w:ascii="Times New Roman" w:hAnsi="Times New Roman" w:cs="Times New Roman"/>
        </w:rPr>
        <w:t xml:space="preserve"> Владимир Мономах.</w:t>
      </w:r>
      <w:r w:rsidRPr="00175C6A">
        <w:rPr>
          <w:rFonts w:ascii="Times New Roman" w:hAnsi="Times New Roman" w:cs="Times New Roman"/>
          <w:i/>
        </w:rPr>
        <w:t xml:space="preserve"> Международные связи Древней Рус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усские земли и княжества в XII – середине XV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Политическая раздробленность Руси. </w:t>
      </w:r>
      <w:r w:rsidRPr="00175C6A">
        <w:rPr>
          <w:rFonts w:ascii="Times New Roman" w:hAnsi="Times New Roman" w:cs="Times New Roman"/>
          <w:i/>
        </w:rPr>
        <w:t xml:space="preserve">Владимиро-Суздальское княжество. Галицко-Волынское княжество. Новгородская боярская республика. </w:t>
      </w:r>
      <w:r w:rsidRPr="00175C6A">
        <w:rPr>
          <w:rFonts w:ascii="Times New Roman" w:hAnsi="Times New Roman" w:cs="Times New Roman"/>
        </w:rPr>
        <w:t xml:space="preserve">Борьба против внешней агрессии в XIII в. Монгольское завоевание. </w:t>
      </w:r>
      <w:r w:rsidRPr="00175C6A">
        <w:rPr>
          <w:rFonts w:ascii="Times New Roman" w:hAnsi="Times New Roman" w:cs="Times New Roman"/>
          <w:i/>
        </w:rPr>
        <w:t xml:space="preserve">Золотая Орда. </w:t>
      </w:r>
      <w:r w:rsidRPr="00175C6A">
        <w:rPr>
          <w:rFonts w:ascii="Times New Roman" w:hAnsi="Times New Roman" w:cs="Times New Roman"/>
        </w:rPr>
        <w:t xml:space="preserve">Экспансия с Запада. Александр Невский. </w:t>
      </w:r>
      <w:r w:rsidRPr="00175C6A">
        <w:rPr>
          <w:rFonts w:ascii="Times New Roman" w:hAnsi="Times New Roman" w:cs="Times New Roman"/>
          <w:i/>
        </w:rPr>
        <w:t>Великое княжество Литовское.</w:t>
      </w:r>
      <w:r w:rsidRPr="00175C6A">
        <w:rPr>
          <w:rFonts w:ascii="Times New Roman" w:hAnsi="Times New Roman" w:cs="Times New Roman"/>
        </w:rPr>
        <w:t xml:space="preserve"> Начало объединения русских земель. Формы землевладения и хозяйства. Иван Калита. Куликовская битва. Дмитрий Донской. Роль церкви в общественной жизни Руси. Сергий Радонежский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Российское государство во второй половине XV – XVII вв.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</w:t>
      </w:r>
      <w:r w:rsidRPr="00175C6A">
        <w:rPr>
          <w:rFonts w:ascii="Times New Roman" w:hAnsi="Times New Roman" w:cs="Times New Roman"/>
          <w:i/>
        </w:rPr>
        <w:t xml:space="preserve">Местничество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Иван IV Грозный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175C6A">
        <w:rPr>
          <w:rFonts w:ascii="Times New Roman" w:hAnsi="Times New Roman" w:cs="Times New Roman"/>
          <w:i/>
        </w:rPr>
        <w:t xml:space="preserve">Казачество. Ливонская война. </w:t>
      </w:r>
      <w:r w:rsidRPr="00175C6A">
        <w:rPr>
          <w:rFonts w:ascii="Times New Roman" w:hAnsi="Times New Roman" w:cs="Times New Roman"/>
        </w:rPr>
        <w:t xml:space="preserve">Опричнина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Смутное время. Установление крепостного права. </w:t>
      </w:r>
      <w:r w:rsidRPr="00175C6A">
        <w:rPr>
          <w:rFonts w:ascii="Times New Roman" w:hAnsi="Times New Roman" w:cs="Times New Roman"/>
          <w:i/>
        </w:rPr>
        <w:t>Прекращение династии Рюриковичей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Самозванцы. </w:t>
      </w:r>
      <w:r w:rsidRPr="00175C6A">
        <w:rPr>
          <w:rFonts w:ascii="Times New Roman" w:hAnsi="Times New Roman" w:cs="Times New Roman"/>
        </w:rPr>
        <w:t>Борьба против внешней экспансии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К.Минин. Д.Пожарский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</w:t>
      </w:r>
      <w:r w:rsidRPr="00175C6A">
        <w:rPr>
          <w:rFonts w:ascii="Times New Roman" w:hAnsi="Times New Roman" w:cs="Times New Roman"/>
          <w:i/>
        </w:rPr>
        <w:t xml:space="preserve">Приказная система. Отмена местничества. </w:t>
      </w:r>
      <w:r w:rsidRPr="00175C6A">
        <w:rPr>
          <w:rFonts w:ascii="Times New Roman" w:hAnsi="Times New Roman" w:cs="Times New Roman"/>
        </w:rPr>
        <w:t xml:space="preserve">Церковный раскол. Никон и Аввакум. Социальные движения второй половины XVII в. Степан Разин. Внешняя политика России в XVII в. Вхождение Левобережной Украины в состав России на правах автономии. </w:t>
      </w:r>
      <w:r w:rsidRPr="00175C6A">
        <w:rPr>
          <w:rFonts w:ascii="Times New Roman" w:hAnsi="Times New Roman" w:cs="Times New Roman"/>
          <w:i/>
        </w:rPr>
        <w:t>Завершение присоединения Сибири.</w:t>
      </w:r>
    </w:p>
    <w:p w:rsidR="005C6268" w:rsidRDefault="005C6268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5C6268" w:rsidRDefault="005C6268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lastRenderedPageBreak/>
        <w:t xml:space="preserve">Культура народов нашей страны с древнейших времен до конца XVII 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тановление древнерусской культуры: фольклор, письменность, живопись, зодчество. </w:t>
      </w:r>
      <w:r w:rsidRPr="00175C6A">
        <w:rPr>
          <w:rFonts w:ascii="Times New Roman" w:hAnsi="Times New Roman" w:cs="Times New Roman"/>
          <w:i/>
        </w:rPr>
        <w:t xml:space="preserve">Религиозно-культурное влияние Византии. </w:t>
      </w:r>
      <w:r w:rsidRPr="00175C6A">
        <w:rPr>
          <w:rFonts w:ascii="Times New Roman" w:hAnsi="Times New Roman" w:cs="Times New Roman"/>
        </w:rPr>
        <w:t xml:space="preserve">Своеобразие художественных традиций в русских землях и княжествах в период культурного подъема в </w:t>
      </w:r>
      <w:r w:rsidRPr="00175C6A">
        <w:rPr>
          <w:rFonts w:ascii="Times New Roman" w:hAnsi="Times New Roman" w:cs="Times New Roman"/>
          <w:lang w:val="en-US"/>
        </w:rPr>
        <w:t>XII</w:t>
      </w:r>
      <w:r w:rsidRPr="00175C6A">
        <w:rPr>
          <w:rFonts w:ascii="Times New Roman" w:hAnsi="Times New Roman" w:cs="Times New Roman"/>
        </w:rPr>
        <w:t xml:space="preserve"> – начале  </w:t>
      </w:r>
      <w:r w:rsidRPr="00175C6A">
        <w:rPr>
          <w:rFonts w:ascii="Times New Roman" w:hAnsi="Times New Roman" w:cs="Times New Roman"/>
          <w:lang w:val="en-US"/>
        </w:rPr>
        <w:t>XIII</w:t>
      </w:r>
      <w:r w:rsidRPr="00175C6A">
        <w:rPr>
          <w:rFonts w:ascii="Times New Roman" w:hAnsi="Times New Roman" w:cs="Times New Roman"/>
        </w:rPr>
        <w:t xml:space="preserve"> вв.</w:t>
      </w:r>
      <w:r w:rsidRPr="00175C6A">
        <w:rPr>
          <w:rFonts w:ascii="Times New Roman" w:hAnsi="Times New Roman" w:cs="Times New Roman"/>
          <w:i/>
        </w:rPr>
        <w:t xml:space="preserve">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Монгольское завоевание и русская культура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Формирование культуры Российского государства. Летописание. </w:t>
      </w:r>
      <w:r w:rsidRPr="00175C6A">
        <w:rPr>
          <w:rFonts w:ascii="Times New Roman" w:hAnsi="Times New Roman" w:cs="Times New Roman"/>
          <w:i/>
        </w:rPr>
        <w:t>Московский Кремль.</w:t>
      </w:r>
      <w:r w:rsidRPr="00175C6A">
        <w:rPr>
          <w:rFonts w:ascii="Times New Roman" w:hAnsi="Times New Roman" w:cs="Times New Roman"/>
        </w:rPr>
        <w:t xml:space="preserve"> Андрей Рублев. Книгопечатание. Иван Федоров.</w:t>
      </w:r>
      <w:r w:rsidRPr="00175C6A">
        <w:rPr>
          <w:rFonts w:ascii="Times New Roman" w:hAnsi="Times New Roman" w:cs="Times New Roman"/>
          <w:i/>
        </w:rPr>
        <w:t xml:space="preserve"> Обмирщение культуры в XVII в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Быт и нравы допетровской Руси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с древнейших времен до конца XVII в.)</w:t>
      </w:r>
      <w:r w:rsidRPr="00175C6A">
        <w:rPr>
          <w:rFonts w:ascii="Times New Roman" w:hAnsi="Times New Roman" w:cs="Times New Roman"/>
          <w:i/>
        </w:rPr>
        <w:t xml:space="preserve"> </w:t>
      </w:r>
    </w:p>
    <w:p w:rsidR="00175C6A" w:rsidRPr="005C6268" w:rsidRDefault="00175C6A" w:rsidP="005C6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оссия в XVIII – середине XIX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Преобразования первой четверти XVIII в. Петр I. </w:t>
      </w:r>
      <w:r w:rsidRPr="00175C6A">
        <w:rPr>
          <w:rFonts w:ascii="Times New Roman" w:hAnsi="Times New Roman" w:cs="Times New Roman"/>
          <w:i/>
        </w:rPr>
        <w:t xml:space="preserve">Заводское строительство. </w:t>
      </w:r>
      <w:r w:rsidRPr="00175C6A">
        <w:rPr>
          <w:rFonts w:ascii="Times New Roman" w:hAnsi="Times New Roman" w:cs="Times New Roman"/>
        </w:rPr>
        <w:t xml:space="preserve">Создание регулярной армии и флота. Северная война. </w:t>
      </w:r>
      <w:r w:rsidRPr="00175C6A">
        <w:rPr>
          <w:rFonts w:ascii="Times New Roman" w:hAnsi="Times New Roman" w:cs="Times New Roman"/>
          <w:i/>
        </w:rPr>
        <w:t xml:space="preserve">Образование Российской империи. </w:t>
      </w:r>
      <w:r w:rsidRPr="00175C6A">
        <w:rPr>
          <w:rFonts w:ascii="Times New Roman" w:hAnsi="Times New Roman" w:cs="Times New Roman"/>
        </w:rPr>
        <w:t xml:space="preserve">Абсолютизм. </w:t>
      </w:r>
      <w:r w:rsidRPr="00175C6A">
        <w:rPr>
          <w:rFonts w:ascii="Times New Roman" w:hAnsi="Times New Roman" w:cs="Times New Roman"/>
          <w:i/>
        </w:rPr>
        <w:t>Табель о рангах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одчинение церкви государству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Дворцовые перевороты. </w:t>
      </w:r>
      <w:r w:rsidRPr="00175C6A">
        <w:rPr>
          <w:rFonts w:ascii="Times New Roman" w:hAnsi="Times New Roman" w:cs="Times New Roman"/>
          <w:i/>
        </w:rPr>
        <w:t>Фаворитизм.</w:t>
      </w:r>
      <w:r w:rsidRPr="00175C6A">
        <w:rPr>
          <w:rFonts w:ascii="Times New Roman" w:hAnsi="Times New Roman" w:cs="Times New Roman"/>
        </w:rPr>
        <w:t xml:space="preserve"> Расширение прав и привилегий дворянств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Просвещенный абсолютизм Екатерины II. Оформление сословного строя. Социальные движения. Е.И. Пугаче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Россия в войнах второй половины XVIII в. А.В. Суворов. Ф.Ф. Ушаков.</w:t>
      </w:r>
      <w:r w:rsidRPr="00175C6A">
        <w:rPr>
          <w:rFonts w:ascii="Times New Roman" w:hAnsi="Times New Roman" w:cs="Times New Roman"/>
          <w:i/>
        </w:rPr>
        <w:t xml:space="preserve"> Присоединение новых территорий. 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 xml:space="preserve">Внутренняя политика в первой половине XIX в. М.М. Сперанский. Отечественная война 1812 г. </w:t>
      </w:r>
      <w:r w:rsidRPr="005C6268">
        <w:rPr>
          <w:rFonts w:ascii="Times New Roman" w:hAnsi="Times New Roman" w:cs="Times New Roman"/>
          <w:i/>
        </w:rPr>
        <w:t>Россия и образование Священного союз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Крепостнический характер экономики и зарождение капиталистических отношений. Движение декабристов. Общественная мысль во второй четверти XIX в.: официальная государственная идеология, западники и славянофилы, утопический</w:t>
      </w:r>
      <w:r w:rsidRP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социализм</w:t>
      </w:r>
      <w:r w:rsidRPr="005C6268">
        <w:rPr>
          <w:rFonts w:ascii="Times New Roman" w:hAnsi="Times New Roman" w:cs="Times New Roman"/>
          <w:i/>
        </w:rPr>
        <w:t xml:space="preserve">. </w:t>
      </w:r>
      <w:r w:rsidRPr="005C6268">
        <w:rPr>
          <w:rFonts w:ascii="Times New Roman" w:hAnsi="Times New Roman" w:cs="Times New Roman"/>
        </w:rPr>
        <w:t>Начало промышленного переворота. Присоединение Кавказа. Крымская войн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Россия во второй половине XIX – начале ХХ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Великие реформы 1860 - 1870-х гг. Александр II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Отмена крепостного права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Завершение промышленного переворота. Формирование классов индустриального общества. </w:t>
      </w:r>
      <w:r w:rsidRPr="00175C6A">
        <w:rPr>
          <w:rFonts w:ascii="Times New Roman" w:hAnsi="Times New Roman" w:cs="Times New Roman"/>
          <w:i/>
        </w:rPr>
        <w:t>Контрреформы 1880-х гг.</w:t>
      </w:r>
      <w:r w:rsidRPr="00175C6A">
        <w:rPr>
          <w:rFonts w:ascii="Times New Roman" w:hAnsi="Times New Roman" w:cs="Times New Roman"/>
        </w:rPr>
        <w:t xml:space="preserve"> Общественные движения второй половины XIX в. </w:t>
      </w:r>
      <w:r w:rsidRPr="00175C6A">
        <w:rPr>
          <w:rFonts w:ascii="Times New Roman" w:hAnsi="Times New Roman" w:cs="Times New Roman"/>
          <w:i/>
        </w:rPr>
        <w:t>Национальная политика. Русско-турецкая война 1877-1878 гг.</w:t>
      </w:r>
      <w:r w:rsidRPr="00175C6A">
        <w:rPr>
          <w:rFonts w:ascii="Times New Roman" w:hAnsi="Times New Roman" w:cs="Times New Roman"/>
        </w:rPr>
        <w:t xml:space="preserve"> Россия в военно-политических блоках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Промышленный подъем на рубеже </w:t>
      </w:r>
      <w:r w:rsidRPr="00175C6A">
        <w:rPr>
          <w:rFonts w:ascii="Times New Roman" w:hAnsi="Times New Roman" w:cs="Times New Roman"/>
          <w:lang w:val="en-US"/>
        </w:rPr>
        <w:t>XIX</w:t>
      </w:r>
      <w:r w:rsidRPr="00175C6A">
        <w:rPr>
          <w:rFonts w:ascii="Times New Roman" w:hAnsi="Times New Roman" w:cs="Times New Roman"/>
        </w:rPr>
        <w:t>-</w:t>
      </w:r>
      <w:r w:rsidRPr="00175C6A">
        <w:rPr>
          <w:rFonts w:ascii="Times New Roman" w:hAnsi="Times New Roman" w:cs="Times New Roman"/>
          <w:lang w:val="en-US"/>
        </w:rPr>
        <w:t>XX</w:t>
      </w:r>
      <w:r w:rsidRPr="00175C6A">
        <w:rPr>
          <w:rFonts w:ascii="Times New Roman" w:hAnsi="Times New Roman" w:cs="Times New Roman"/>
        </w:rPr>
        <w:t xml:space="preserve"> вв. Государственный капитализм. Формирование монополий. </w:t>
      </w:r>
      <w:r w:rsidRPr="00175C6A">
        <w:rPr>
          <w:rFonts w:ascii="Times New Roman" w:hAnsi="Times New Roman" w:cs="Times New Roman"/>
          <w:i/>
        </w:rPr>
        <w:t>Иностранный капитал в России.</w:t>
      </w:r>
      <w:r w:rsidRPr="00175C6A">
        <w:rPr>
          <w:rFonts w:ascii="Times New Roman" w:hAnsi="Times New Roman" w:cs="Times New Roman"/>
        </w:rPr>
        <w:t xml:space="preserve"> С.Ю. Витте. Обострение социальных противоречий в условиях форсированной модернизации. Русско-японская война. Революция 1905-1907 гг. </w:t>
      </w:r>
      <w:r w:rsidRPr="00175C6A">
        <w:rPr>
          <w:rFonts w:ascii="Times New Roman" w:hAnsi="Times New Roman" w:cs="Times New Roman"/>
          <w:i/>
        </w:rPr>
        <w:t>Манифест 17 октября.</w:t>
      </w:r>
      <w:r w:rsidRPr="00175C6A">
        <w:rPr>
          <w:rFonts w:ascii="Times New Roman" w:hAnsi="Times New Roman" w:cs="Times New Roman"/>
        </w:rPr>
        <w:t xml:space="preserve"> Государственная Дума. </w:t>
      </w:r>
      <w:r w:rsidRPr="00175C6A">
        <w:rPr>
          <w:rFonts w:ascii="Times New Roman" w:hAnsi="Times New Roman" w:cs="Times New Roman"/>
          <w:i/>
        </w:rPr>
        <w:t>Политические течения и партии.</w:t>
      </w:r>
      <w:r w:rsidRPr="00175C6A">
        <w:rPr>
          <w:rFonts w:ascii="Times New Roman" w:hAnsi="Times New Roman" w:cs="Times New Roman"/>
        </w:rPr>
        <w:t xml:space="preserve"> П.А. Столыпин. Аграрная реформ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оссия в Первой мировой войне. </w:t>
      </w:r>
      <w:r w:rsidRPr="00175C6A">
        <w:rPr>
          <w:rFonts w:ascii="Times New Roman" w:hAnsi="Times New Roman" w:cs="Times New Roman"/>
          <w:i/>
        </w:rPr>
        <w:t>Угроза национальной катастрофы.</w:t>
      </w:r>
      <w:r w:rsidRPr="00175C6A">
        <w:rPr>
          <w:rFonts w:ascii="Times New Roman" w:hAnsi="Times New Roman" w:cs="Times New Roman"/>
        </w:rPr>
        <w:t xml:space="preserve"> Революция в России в 1917 г. Падение монархии. Временное правительство и Совет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Российская культура в XVIII – начале ХХ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175C6A">
        <w:rPr>
          <w:rFonts w:ascii="Times New Roman" w:hAnsi="Times New Roman" w:cs="Times New Roman"/>
          <w:i/>
        </w:rPr>
        <w:t xml:space="preserve">Демократические тенденции в культурной жизни на рубеже XIX-XX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в XVIII – начале ХХ вв.)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Советская Россия – СССР в 1917-1991 гг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Провозглашение советской власти в октябре 1917 г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В.И. Ленин.</w:t>
      </w:r>
      <w:r w:rsidRPr="00175C6A">
        <w:rPr>
          <w:rFonts w:ascii="Times New Roman" w:hAnsi="Times New Roman" w:cs="Times New Roman"/>
          <w:i/>
        </w:rPr>
        <w:t xml:space="preserve"> Учредительное собрание.</w:t>
      </w:r>
      <w:r w:rsidRPr="00175C6A">
        <w:rPr>
          <w:rFonts w:ascii="Times New Roman" w:hAnsi="Times New Roman" w:cs="Times New Roman"/>
        </w:rPr>
        <w:t xml:space="preserve"> Политика большевиков и установление однопартийной диктатуры. Распад Российской импер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Выход России из Первой мировой вой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Гражданская война. Красные и белые. </w:t>
      </w:r>
      <w:r w:rsidRPr="00175C6A">
        <w:rPr>
          <w:rFonts w:ascii="Times New Roman" w:hAnsi="Times New Roman" w:cs="Times New Roman"/>
          <w:i/>
        </w:rPr>
        <w:t>Иностранная интервенция.</w:t>
      </w:r>
      <w:r w:rsidRPr="00175C6A">
        <w:rPr>
          <w:rFonts w:ascii="Times New Roman" w:hAnsi="Times New Roman" w:cs="Times New Roman"/>
        </w:rPr>
        <w:t xml:space="preserve"> «Военный коммунизм»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овая экономическая политика. </w:t>
      </w:r>
      <w:r w:rsidRPr="00175C6A">
        <w:rPr>
          <w:rFonts w:ascii="Times New Roman" w:hAnsi="Times New Roman" w:cs="Times New Roman"/>
          <w:i/>
        </w:rPr>
        <w:t xml:space="preserve">Начало восстановления экономики. </w:t>
      </w:r>
      <w:r w:rsidRPr="00175C6A">
        <w:rPr>
          <w:rFonts w:ascii="Times New Roman" w:hAnsi="Times New Roman" w:cs="Times New Roman"/>
        </w:rPr>
        <w:t xml:space="preserve">Образование СССР. Поиск путей построения социализма. </w:t>
      </w:r>
      <w:r w:rsidRPr="00175C6A">
        <w:rPr>
          <w:rFonts w:ascii="Times New Roman" w:hAnsi="Times New Roman" w:cs="Times New Roman"/>
          <w:i/>
        </w:rPr>
        <w:t xml:space="preserve">Советская модель модернизации. </w:t>
      </w:r>
      <w:r w:rsidRPr="00175C6A">
        <w:rPr>
          <w:rFonts w:ascii="Times New Roman" w:hAnsi="Times New Roman" w:cs="Times New Roman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Массовые репрессии. </w:t>
      </w:r>
      <w:r w:rsidRPr="00175C6A">
        <w:rPr>
          <w:rFonts w:ascii="Times New Roman" w:hAnsi="Times New Roman" w:cs="Times New Roman"/>
          <w:i/>
        </w:rPr>
        <w:t xml:space="preserve">Конституция 1936 г. </w:t>
      </w:r>
      <w:r w:rsidRPr="00175C6A">
        <w:rPr>
          <w:rFonts w:ascii="Times New Roman" w:hAnsi="Times New Roman" w:cs="Times New Roman"/>
        </w:rPr>
        <w:t xml:space="preserve">СССР в системе международных отношений в 1920-х – 1930-х гг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175C6A">
        <w:rPr>
          <w:rFonts w:ascii="Times New Roman" w:hAnsi="Times New Roman" w:cs="Times New Roman"/>
          <w:i/>
        </w:rPr>
        <w:t>Вклад СССР в освобождение Европы.</w:t>
      </w:r>
      <w:r w:rsidRPr="00175C6A">
        <w:rPr>
          <w:rFonts w:ascii="Times New Roman" w:hAnsi="Times New Roman" w:cs="Times New Roman"/>
        </w:rPr>
        <w:t xml:space="preserve"> Г.К. Жуков. Советский тыл в годы войны. Геноцид на оккупированной территории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Партизанское движение. СССР в антигитлеровской коалиции. Итоги Великой Отечественной войны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 xml:space="preserve">Послевоенное восстановление хозяйства. </w:t>
      </w:r>
      <w:r w:rsidRPr="00175C6A">
        <w:rPr>
          <w:i/>
          <w:sz w:val="22"/>
          <w:szCs w:val="22"/>
        </w:rPr>
        <w:t>Идеологические кампании конца 40-х – начала 50-х гг.</w:t>
      </w:r>
      <w:r w:rsidRPr="00175C6A">
        <w:rPr>
          <w:sz w:val="22"/>
          <w:szCs w:val="22"/>
        </w:rPr>
        <w:t xml:space="preserve"> «Оттепель». XX съезд КПСС. Н.С. Хрущев. </w:t>
      </w:r>
      <w:r w:rsidRPr="00175C6A">
        <w:rPr>
          <w:i/>
          <w:sz w:val="22"/>
          <w:szCs w:val="22"/>
        </w:rPr>
        <w:t>Реформы второй половины 1950 - начала 1960-х гг.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Замедление темпов экономического развития.</w:t>
      </w:r>
      <w:r w:rsidRPr="00175C6A">
        <w:rPr>
          <w:sz w:val="22"/>
          <w:szCs w:val="22"/>
        </w:rPr>
        <w:t xml:space="preserve"> «Застой». Л.И. Брежнев</w:t>
      </w:r>
      <w:r w:rsidRPr="00175C6A">
        <w:rPr>
          <w:i/>
          <w:sz w:val="22"/>
          <w:szCs w:val="22"/>
        </w:rPr>
        <w:t xml:space="preserve">. </w:t>
      </w:r>
      <w:r w:rsidRPr="00175C6A">
        <w:rPr>
          <w:sz w:val="22"/>
          <w:szCs w:val="22"/>
        </w:rPr>
        <w:t>Кризис советской системы.</w:t>
      </w:r>
      <w:r w:rsidR="005C6268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Внешняя политика СССР в 1945 – 1980-е гг. Холодная война. </w:t>
      </w:r>
      <w:r w:rsidRPr="00175C6A">
        <w:rPr>
          <w:i/>
          <w:sz w:val="22"/>
          <w:szCs w:val="22"/>
        </w:rPr>
        <w:t xml:space="preserve">Достижение военно-стратегического паритета. </w:t>
      </w:r>
      <w:r w:rsidRPr="00175C6A">
        <w:rPr>
          <w:sz w:val="22"/>
          <w:szCs w:val="22"/>
        </w:rPr>
        <w:t xml:space="preserve">Разрядка. </w:t>
      </w:r>
      <w:r w:rsidRPr="00175C6A">
        <w:rPr>
          <w:i/>
          <w:sz w:val="22"/>
          <w:szCs w:val="22"/>
        </w:rPr>
        <w:t xml:space="preserve">Афганская война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Перестройка. Противоречия и неудачи стратегии «ускорения». Демократизация политической жизни. М.С.Горбачев.</w:t>
      </w:r>
      <w:r w:rsidRPr="00175C6A">
        <w:rPr>
          <w:i/>
          <w:sz w:val="22"/>
          <w:szCs w:val="22"/>
        </w:rPr>
        <w:t xml:space="preserve"> Обострение межнациональных противоречий. </w:t>
      </w:r>
      <w:r w:rsidRPr="00175C6A">
        <w:rPr>
          <w:sz w:val="22"/>
          <w:szCs w:val="22"/>
        </w:rPr>
        <w:t>Августовские события 1991 г. Распад СССР. Образование СНГ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Культура советского общества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Утверждение марксистско-ленинской идеологии. </w:t>
      </w:r>
      <w:r w:rsidRPr="00175C6A">
        <w:rPr>
          <w:rFonts w:ascii="Times New Roman" w:hAnsi="Times New Roman" w:cs="Times New Roman"/>
          <w:i/>
        </w:rPr>
        <w:t>Ликвидация неграмотности.</w:t>
      </w:r>
      <w:r w:rsidRPr="00175C6A">
        <w:rPr>
          <w:rFonts w:ascii="Times New Roman" w:hAnsi="Times New Roman" w:cs="Times New Roman"/>
        </w:rPr>
        <w:t xml:space="preserve"> Социалистический реализм в литературе и искусстве. Достижения советского образования, науки и техники. </w:t>
      </w:r>
      <w:r w:rsidRPr="00175C6A">
        <w:rPr>
          <w:rFonts w:ascii="Times New Roman" w:hAnsi="Times New Roman" w:cs="Times New Roman"/>
          <w:i/>
        </w:rPr>
        <w:t xml:space="preserve">Оппозиционные настроения в обществе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Современная Росс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бразование Российской Федерации как суверенного государства. Б.Н.Ельцин. Переход к рыночной экономике. </w:t>
      </w:r>
      <w:r w:rsidRPr="00175C6A">
        <w:rPr>
          <w:rFonts w:ascii="Times New Roman" w:hAnsi="Times New Roman" w:cs="Times New Roman"/>
          <w:i/>
        </w:rPr>
        <w:t>События октября 1993 г.</w:t>
      </w:r>
      <w:r w:rsidRPr="00175C6A">
        <w:rPr>
          <w:rFonts w:ascii="Times New Roman" w:hAnsi="Times New Roman" w:cs="Times New Roman"/>
        </w:rPr>
        <w:t xml:space="preserve"> Принятие Конституции Российской Федерации. Российское общество в условиях реформ. В.В.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в ХХ вв.)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2B64C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175C6A">
        <w:rPr>
          <w:rFonts w:ascii="Times New Roman" w:hAnsi="Times New Roman" w:cs="Times New Roman"/>
          <w:b/>
        </w:rPr>
        <w:t>Обществознание</w:t>
      </w:r>
    </w:p>
    <w:p w:rsidR="00175C6A" w:rsidRPr="00175C6A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ЧЕЛОВЕК И ОБЩЕСТВО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Биологическое и социальное в человеке. Деятельность человека и ее основные формы (труд, игра, учение). Мышление и речь. </w:t>
      </w:r>
      <w:r w:rsidRPr="00175C6A">
        <w:rPr>
          <w:rFonts w:ascii="Times New Roman" w:hAnsi="Times New Roman" w:cs="Times New Roman"/>
          <w:i/>
        </w:rPr>
        <w:t>Познание мир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Личность. </w:t>
      </w:r>
      <w:r w:rsidRPr="00175C6A">
        <w:rPr>
          <w:rFonts w:ascii="Times New Roman" w:hAnsi="Times New Roman" w:cs="Times New Roman"/>
          <w:i/>
        </w:rPr>
        <w:t>Социализация индивида</w:t>
      </w:r>
      <w:r w:rsidRPr="00175C6A">
        <w:rPr>
          <w:rFonts w:ascii="Times New Roman" w:hAnsi="Times New Roman" w:cs="Times New Roman"/>
        </w:rPr>
        <w:t>. Особенности подросткового возраста.</w:t>
      </w:r>
      <w:r w:rsidRPr="00175C6A">
        <w:rPr>
          <w:rFonts w:ascii="Times New Roman" w:hAnsi="Times New Roman" w:cs="Times New Roman"/>
          <w:i/>
        </w:rPr>
        <w:t xml:space="preserve"> Самопознание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175C6A">
        <w:rPr>
          <w:rFonts w:ascii="Times New Roman" w:hAnsi="Times New Roman" w:cs="Times New Roman"/>
          <w:i/>
        </w:rPr>
        <w:t>Общественные отноше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оциальная структура общества. </w:t>
      </w:r>
      <w:r w:rsidRPr="00175C6A">
        <w:rPr>
          <w:rFonts w:ascii="Times New Roman" w:hAnsi="Times New Roman" w:cs="Times New Roman"/>
          <w:i/>
        </w:rPr>
        <w:t>Социальная роль</w:t>
      </w:r>
      <w:r w:rsidRPr="00175C6A">
        <w:rPr>
          <w:rFonts w:ascii="Times New Roman" w:hAnsi="Times New Roman" w:cs="Times New Roman"/>
        </w:rPr>
        <w:t xml:space="preserve">. Многообразие социальных ролей в подростковом возрасте. </w:t>
      </w:r>
      <w:r w:rsidRPr="00175C6A">
        <w:rPr>
          <w:rFonts w:ascii="Times New Roman" w:hAnsi="Times New Roman" w:cs="Times New Roman"/>
          <w:i/>
        </w:rPr>
        <w:t>Большие и малые социальные групп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Этнические группы.</w:t>
      </w:r>
      <w:r w:rsidRPr="00175C6A">
        <w:rPr>
          <w:rFonts w:ascii="Times New Roman" w:hAnsi="Times New Roman" w:cs="Times New Roman"/>
        </w:rPr>
        <w:t xml:space="preserve"> Межнациональные </w:t>
      </w:r>
      <w:r w:rsidRPr="00175C6A">
        <w:rPr>
          <w:rFonts w:ascii="Times New Roman" w:hAnsi="Times New Roman" w:cs="Times New Roman"/>
          <w:i/>
        </w:rPr>
        <w:t xml:space="preserve">и межконфессиональные </w:t>
      </w:r>
      <w:r w:rsidRPr="00175C6A">
        <w:rPr>
          <w:rFonts w:ascii="Times New Roman" w:hAnsi="Times New Roman" w:cs="Times New Roman"/>
        </w:rPr>
        <w:t>отношен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Формальные и неформальные группы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Социальный статус. Социальная мобильность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Социальная ответственность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Социальный конфликт, пути его разрешения. </w:t>
      </w:r>
      <w:r w:rsidRPr="00175C6A">
        <w:rPr>
          <w:rFonts w:ascii="Times New Roman" w:hAnsi="Times New Roman" w:cs="Times New Roman"/>
          <w:i/>
        </w:rPr>
        <w:t>Социальные изменения и его форм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 xml:space="preserve">Человечество в </w:t>
      </w:r>
      <w:r w:rsidRPr="00175C6A">
        <w:rPr>
          <w:rFonts w:ascii="Times New Roman" w:hAnsi="Times New Roman" w:cs="Times New Roman"/>
          <w:i/>
          <w:lang w:val="en-US"/>
        </w:rPr>
        <w:t>XXI</w:t>
      </w:r>
      <w:r w:rsidRPr="00175C6A">
        <w:rPr>
          <w:rFonts w:ascii="Times New Roman" w:hAnsi="Times New Roman" w:cs="Times New Roman"/>
          <w:i/>
        </w:rPr>
        <w:t xml:space="preserve"> веке, основные вызовы и угрозы. Причины и опасность международного терроризма.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ОСНОВНЫЕ СФЕРЫ ЖИЗНИ ОБЩЕСТВА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фера духовной культуры</w:t>
      </w:r>
      <w:r w:rsidRPr="00175C6A">
        <w:rPr>
          <w:rFonts w:ascii="Times New Roman" w:hAnsi="Times New Roman" w:cs="Times New Roman"/>
        </w:rPr>
        <w:t xml:space="preserve"> и ее особенности. </w:t>
      </w:r>
      <w:r w:rsidRPr="00175C6A">
        <w:rPr>
          <w:rFonts w:ascii="Times New Roman" w:hAnsi="Times New Roman" w:cs="Times New Roman"/>
          <w:i/>
        </w:rPr>
        <w:t>Мировоззрение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Жизненные ценности и ориентиры</w:t>
      </w:r>
      <w:r w:rsidRPr="00175C6A">
        <w:rPr>
          <w:rFonts w:ascii="Times New Roman" w:hAnsi="Times New Roman" w:cs="Times New Roman"/>
        </w:rPr>
        <w:t xml:space="preserve">. Свобода и ответственность. Социальные ценности и нормы. Мораль. </w:t>
      </w:r>
      <w:r w:rsidRPr="00175C6A">
        <w:rPr>
          <w:rFonts w:ascii="Times New Roman" w:hAnsi="Times New Roman" w:cs="Times New Roman"/>
          <w:i/>
        </w:rPr>
        <w:t xml:space="preserve">Добро и зло. </w:t>
      </w:r>
      <w:r w:rsidRPr="00175C6A">
        <w:rPr>
          <w:rFonts w:ascii="Times New Roman" w:hAnsi="Times New Roman" w:cs="Times New Roman"/>
        </w:rPr>
        <w:t>Гуманизм. Патриотизм и гражданственность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Наука в жизни современного общества. </w:t>
      </w:r>
      <w:r w:rsidRPr="00175C6A">
        <w:rPr>
          <w:rFonts w:ascii="Times New Roman" w:hAnsi="Times New Roman" w:cs="Times New Roman"/>
          <w:i/>
        </w:rPr>
        <w:t>Возрастание роли научных исследований в современном мире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Религия, религиозные организации и объединения, их роль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в жизни современного обществ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Свобода совест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Экономика</w:t>
      </w:r>
      <w:r w:rsidRPr="00175C6A">
        <w:rPr>
          <w:rFonts w:ascii="Times New Roman" w:hAnsi="Times New Roman" w:cs="Times New Roman"/>
        </w:rPr>
        <w:t xml:space="preserve"> и ее роль в жизни общества. Товары и услуги, ресурсы и потребности, ограниченность ресурсов. </w:t>
      </w:r>
      <w:r w:rsidRPr="00175C6A">
        <w:rPr>
          <w:rFonts w:ascii="Times New Roman" w:hAnsi="Times New Roman" w:cs="Times New Roman"/>
          <w:i/>
        </w:rPr>
        <w:t xml:space="preserve">Альтернативная стоимость. </w:t>
      </w:r>
      <w:r w:rsidRPr="00175C6A">
        <w:rPr>
          <w:rFonts w:ascii="Times New Roman" w:hAnsi="Times New Roman" w:cs="Times New Roman"/>
        </w:rPr>
        <w:t xml:space="preserve">Экономические системы и собственность. Разделение труда и специализация. Обмен, торговля. </w:t>
      </w:r>
      <w:r w:rsidRPr="00175C6A">
        <w:rPr>
          <w:rFonts w:ascii="Times New Roman" w:hAnsi="Times New Roman" w:cs="Times New Roman"/>
          <w:i/>
        </w:rPr>
        <w:t>Формы торговли и реклама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Деньги. </w:t>
      </w:r>
      <w:r w:rsidRPr="00175C6A">
        <w:rPr>
          <w:rFonts w:ascii="Times New Roman" w:hAnsi="Times New Roman" w:cs="Times New Roman"/>
          <w:i/>
        </w:rPr>
        <w:t>Инфляция. Банковские услуги, предоставляемые гражданам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 xml:space="preserve">Формы сбережения граждан. Страховые услуги. </w:t>
      </w:r>
      <w:r w:rsidRPr="00175C6A">
        <w:rPr>
          <w:rFonts w:ascii="Times New Roman" w:hAnsi="Times New Roman" w:cs="Times New Roman"/>
        </w:rPr>
        <w:t xml:space="preserve">Неравенство доходов и экономические меры социальной поддержки. </w:t>
      </w:r>
      <w:r w:rsidRPr="00175C6A">
        <w:rPr>
          <w:rFonts w:ascii="Times New Roman" w:hAnsi="Times New Roman" w:cs="Times New Roman"/>
          <w:i/>
        </w:rPr>
        <w:t>Экономические основы прав потребителя</w:t>
      </w:r>
      <w:r w:rsidRPr="00175C6A">
        <w:rPr>
          <w:rFonts w:ascii="Times New Roman" w:hAnsi="Times New Roman" w:cs="Times New Roman"/>
        </w:rPr>
        <w:t>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Рынок и рыночный механизм. Предпринимательство </w:t>
      </w:r>
      <w:r w:rsidRPr="00175C6A">
        <w:rPr>
          <w:rFonts w:ascii="Times New Roman" w:hAnsi="Times New Roman" w:cs="Times New Roman"/>
          <w:i/>
        </w:rPr>
        <w:t xml:space="preserve">и его организационно-правовые формы. </w:t>
      </w:r>
      <w:r w:rsidRPr="00175C6A">
        <w:rPr>
          <w:rFonts w:ascii="Times New Roman" w:hAnsi="Times New Roman" w:cs="Times New Roman"/>
        </w:rPr>
        <w:t xml:space="preserve">Производство, производительность труда. </w:t>
      </w:r>
      <w:r w:rsidRPr="00175C6A">
        <w:rPr>
          <w:rFonts w:ascii="Times New Roman" w:hAnsi="Times New Roman" w:cs="Times New Roman"/>
          <w:i/>
        </w:rPr>
        <w:t xml:space="preserve">Факторы, влияющие на производительность труда. </w:t>
      </w:r>
      <w:r w:rsidRPr="00175C6A">
        <w:rPr>
          <w:rFonts w:ascii="Times New Roman" w:hAnsi="Times New Roman" w:cs="Times New Roman"/>
        </w:rPr>
        <w:t xml:space="preserve">Малое предпринимательство и фермерское хозяйство. </w:t>
      </w:r>
      <w:r w:rsidRPr="00175C6A">
        <w:rPr>
          <w:rFonts w:ascii="Times New Roman" w:hAnsi="Times New Roman" w:cs="Times New Roman"/>
          <w:i/>
        </w:rPr>
        <w:t>Издержки, выручка, прибыль.</w:t>
      </w:r>
      <w:r w:rsidRPr="00175C6A">
        <w:rPr>
          <w:rFonts w:ascii="Times New Roman" w:hAnsi="Times New Roman" w:cs="Times New Roman"/>
        </w:rPr>
        <w:t xml:space="preserve"> Заработная плата и стимулирование труда. Налоги, уплачиваемые гражданами. </w:t>
      </w:r>
      <w:r w:rsidRPr="00175C6A">
        <w:rPr>
          <w:rFonts w:ascii="Times New Roman" w:hAnsi="Times New Roman" w:cs="Times New Roman"/>
          <w:i/>
        </w:rPr>
        <w:t>Безработиц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рофсоюз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Экономические цели и функции государства. </w:t>
      </w:r>
      <w:r w:rsidRPr="00175C6A">
        <w:rPr>
          <w:rFonts w:ascii="Times New Roman" w:hAnsi="Times New Roman" w:cs="Times New Roman"/>
          <w:i/>
        </w:rPr>
        <w:t>Международная торговля. Обменные курсы валют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оциальная сфера.</w:t>
      </w:r>
      <w:r w:rsidRPr="00175C6A">
        <w:rPr>
          <w:rFonts w:ascii="Times New Roman" w:hAnsi="Times New Roman" w:cs="Times New Roman"/>
        </w:rPr>
        <w:t xml:space="preserve"> Семья как малая группа.</w:t>
      </w:r>
      <w:r w:rsidRPr="00175C6A">
        <w:rPr>
          <w:rFonts w:ascii="Times New Roman" w:hAnsi="Times New Roman" w:cs="Times New Roman"/>
          <w:i/>
        </w:rPr>
        <w:t xml:space="preserve"> Брак и развод, неполная семья.</w:t>
      </w:r>
      <w:r w:rsidRPr="00175C6A">
        <w:rPr>
          <w:rFonts w:ascii="Times New Roman" w:hAnsi="Times New Roman" w:cs="Times New Roman"/>
        </w:rPr>
        <w:t xml:space="preserve"> Отношения между поколениями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циальная значимость здорового образа жизни.</w:t>
      </w:r>
      <w:r w:rsidRPr="00175C6A">
        <w:rPr>
          <w:rFonts w:ascii="Times New Roman" w:hAnsi="Times New Roman" w:cs="Times New Roman"/>
          <w:i/>
        </w:rPr>
        <w:t xml:space="preserve"> Социальное страхование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тклоняющееся поведение. Опасность наркомании и алкоголизма для человека и обществ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фера политики и социального управления.</w:t>
      </w:r>
      <w:r w:rsidRPr="00175C6A">
        <w:rPr>
          <w:rFonts w:ascii="Times New Roman" w:hAnsi="Times New Roman" w:cs="Times New Roman"/>
        </w:rPr>
        <w:t xml:space="preserve"> Власть. Роль политики в жизни общества. Политический режим. Демократия, </w:t>
      </w:r>
      <w:r w:rsidRPr="00175C6A">
        <w:rPr>
          <w:rFonts w:ascii="Times New Roman" w:hAnsi="Times New Roman" w:cs="Times New Roman"/>
          <w:i/>
        </w:rPr>
        <w:t>ее развитие в современном мире.</w:t>
      </w:r>
      <w:r w:rsidRPr="00175C6A">
        <w:rPr>
          <w:rFonts w:ascii="Times New Roman" w:hAnsi="Times New Roman" w:cs="Times New Roman"/>
        </w:rPr>
        <w:t xml:space="preserve"> Разделение властей. Местное самоуправление. Участие граждан в политической жизни. Опасность политического экстремизм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Выборы, референдум. Политические партии и движения, их роль в общественной жизни. </w:t>
      </w:r>
      <w:r w:rsidRPr="00175C6A">
        <w:rPr>
          <w:rFonts w:ascii="Times New Roman" w:hAnsi="Times New Roman" w:cs="Times New Roman"/>
          <w:i/>
        </w:rPr>
        <w:t>Влияние средств массовой информации на политическую жизнь общества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аво</w:t>
      </w:r>
      <w:r w:rsidRPr="00175C6A">
        <w:rPr>
          <w:rFonts w:ascii="Times New Roman" w:hAnsi="Times New Roman" w:cs="Times New Roman"/>
        </w:rPr>
        <w:t>, его роль в жизни общества и государства. Понятие и признаки государств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Формы государства. Гражданское общество и правовое государство. Норма права. Нормативный правовой акт. </w:t>
      </w:r>
      <w:r w:rsidRPr="00175C6A">
        <w:rPr>
          <w:rFonts w:ascii="Times New Roman" w:hAnsi="Times New Roman" w:cs="Times New Roman"/>
          <w:i/>
        </w:rPr>
        <w:t>Система законодательств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Субъекты права</w:t>
      </w:r>
      <w:r w:rsidRPr="00175C6A">
        <w:rPr>
          <w:rFonts w:ascii="Times New Roman" w:hAnsi="Times New Roman" w:cs="Times New Roman"/>
        </w:rPr>
        <w:t>. Понятие прав, свобод и обязанностей. Понятие правоотношений. Признаки и виды правонарушений. Понятие и виды юридической ответственност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резумпция невиновност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онституция Российской Федерации. Основы конституционного строя Российской Федера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175C6A">
        <w:rPr>
          <w:rFonts w:ascii="Times New Roman" w:hAnsi="Times New Roman" w:cs="Times New Roman"/>
          <w:i/>
        </w:rPr>
        <w:t>Адвокатура. Нотариат.</w:t>
      </w:r>
      <w:r w:rsidRPr="00175C6A">
        <w:rPr>
          <w:rFonts w:ascii="Times New Roman" w:hAnsi="Times New Roman" w:cs="Times New Roman"/>
        </w:rPr>
        <w:t xml:space="preserve"> Взаимоотношения органов государственной власти и граждан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Гражданские правоотношения. Право собственности. </w:t>
      </w:r>
      <w:r w:rsidRPr="00175C6A">
        <w:rPr>
          <w:rFonts w:ascii="Times New Roman" w:hAnsi="Times New Roman" w:cs="Times New Roman"/>
          <w:i/>
        </w:rPr>
        <w:t>Основные виды гражданско-правовых договоров.</w:t>
      </w:r>
      <w:r w:rsidRPr="00175C6A">
        <w:rPr>
          <w:rFonts w:ascii="Times New Roman" w:hAnsi="Times New Roman" w:cs="Times New Roman"/>
        </w:rPr>
        <w:t xml:space="preserve"> Права потребителей. Семейные правоотношения. Права и обязанности родителей и детей. </w:t>
      </w:r>
      <w:r w:rsidRPr="00175C6A">
        <w:rPr>
          <w:rFonts w:ascii="Times New Roman" w:hAnsi="Times New Roman" w:cs="Times New Roman"/>
          <w:i/>
        </w:rPr>
        <w:t>Жилищные правоотношения</w:t>
      </w:r>
      <w:r w:rsidRPr="00175C6A">
        <w:rPr>
          <w:rFonts w:ascii="Times New Roman" w:hAnsi="Times New Roman" w:cs="Times New Roman"/>
        </w:rPr>
        <w:t xml:space="preserve">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175C6A">
        <w:rPr>
          <w:rFonts w:ascii="Times New Roman" w:hAnsi="Times New Roman" w:cs="Times New Roman"/>
          <w:i/>
        </w:rPr>
        <w:t>Пределы допустимой самообороны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ОПЫТ ПОЗНАВАТЕЛЬНОЙ 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5C6A">
        <w:rPr>
          <w:rFonts w:ascii="Times New Roman" w:hAnsi="Times New Roman" w:cs="Times New Roman"/>
          <w:b/>
          <w:sz w:val="18"/>
          <w:szCs w:val="18"/>
        </w:rPr>
        <w:t>ПРАКТИЧЕСКОЙ ДЕЯТЕЛЬНОСТИ: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решение познавательных и практических задач, отражающих типичные жизненные ситуаци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lastRenderedPageBreak/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конструктивное разрешение конфликтных ситуаций в моделируемых учебных задачах и в реальной жизн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вместная деятельность в ученических социальных проектах в школе, микрорайоне, населенном пункте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175C6A">
        <w:rPr>
          <w:rFonts w:ascii="Times New Roman" w:hAnsi="Times New Roman" w:cs="Times New Roman"/>
          <w:b/>
        </w:rPr>
        <w:t>Географ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ИСТОЧНИКИ ГЕОГРАФИЧЕСКОЙ ИНФОРМАЦ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я как наука.</w:t>
      </w:r>
      <w:r w:rsidRPr="00175C6A">
        <w:rPr>
          <w:rFonts w:ascii="Times New Roman" w:hAnsi="Times New Roman" w:cs="Times New Roman"/>
        </w:rPr>
        <w:t xml:space="preserve">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ческие модели</w:t>
      </w:r>
      <w:r w:rsidRPr="00175C6A">
        <w:rPr>
          <w:rFonts w:ascii="Times New Roman" w:hAnsi="Times New Roman" w:cs="Times New Roman"/>
        </w:rPr>
        <w:t>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риентирование по карте; чтение карт, космических и аэрофотоснимков, статистических материал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РОДА ЗЕМЛИ И ЧЕЛОВЕК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Земля как планет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Возникновение и геологическая история Земли. Развитие географических знаний человека о Земле</w:t>
      </w:r>
      <w:r w:rsidRPr="00175C6A">
        <w:rPr>
          <w:rFonts w:ascii="Times New Roman" w:hAnsi="Times New Roman" w:cs="Times New Roman"/>
        </w:rPr>
        <w:t>. Выдающиеся географические открытия и путешествия. Форма, размеры, движения Земли. Влияние космоса на Землю и жизнь люде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Земная кора и литосфера</w:t>
      </w:r>
      <w:r w:rsidRPr="00175C6A">
        <w:rPr>
          <w:rFonts w:ascii="Times New Roman" w:hAnsi="Times New Roman" w:cs="Times New Roman"/>
        </w:rPr>
        <w:t xml:space="preserve">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 и рельефа. Минеральные ресурсы Земли, их виды и оценка. </w:t>
      </w:r>
      <w:r w:rsidRPr="00175C6A">
        <w:rPr>
          <w:rFonts w:ascii="Times New Roman" w:hAnsi="Times New Roman" w:cs="Times New Roman"/>
          <w:i/>
        </w:rPr>
        <w:t>Особенности жизни, быта и хозяйственной деятельности людей в горах и на равнинах. Природные памятники литосферы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идросфера</w:t>
      </w:r>
      <w:r w:rsidRPr="00175C6A">
        <w:rPr>
          <w:rFonts w:ascii="Times New Roman" w:hAnsi="Times New Roman" w:cs="Times New Roman"/>
        </w:rPr>
        <w:t xml:space="preserve">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</w:t>
      </w:r>
      <w:r w:rsidRPr="00175C6A">
        <w:rPr>
          <w:rFonts w:ascii="Times New Roman" w:hAnsi="Times New Roman" w:cs="Times New Roman"/>
          <w:i/>
        </w:rPr>
        <w:t>Природные памятники гидросферы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Атмосфера</w:t>
      </w:r>
      <w:r w:rsidRPr="00175C6A">
        <w:rPr>
          <w:rFonts w:ascii="Times New Roman" w:hAnsi="Times New Roman" w:cs="Times New Roman"/>
        </w:rPr>
        <w:t xml:space="preserve">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</w:t>
      </w:r>
      <w:r w:rsidRPr="00175C6A">
        <w:rPr>
          <w:rFonts w:ascii="Times New Roman" w:hAnsi="Times New Roman" w:cs="Times New Roman"/>
          <w:i/>
        </w:rPr>
        <w:t>Адаптация человека к разным климатическим условиям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осадкомера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Биосфера</w:t>
      </w:r>
      <w:r w:rsidRPr="00175C6A">
        <w:rPr>
          <w:rFonts w:ascii="Times New Roman" w:hAnsi="Times New Roman" w:cs="Times New Roman"/>
        </w:rPr>
        <w:t>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очвенный покров</w:t>
      </w:r>
      <w:r w:rsidRPr="00175C6A">
        <w:rPr>
          <w:rFonts w:ascii="Times New Roman" w:hAnsi="Times New Roman" w:cs="Times New Roman"/>
        </w:rPr>
        <w:t>. Почва как особое природное образование. Плодородие – важнейшее свойство почвы. Условия образования почв разных тип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е за изменением почвенного покрова. Описание почв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ческая оболочка Земли</w:t>
      </w:r>
      <w:r w:rsidRPr="00175C6A">
        <w:rPr>
          <w:rFonts w:ascii="Times New Roman" w:hAnsi="Times New Roman" w:cs="Times New Roman"/>
        </w:rPr>
        <w:t xml:space="preserve">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МАТЕРИКИ, ОКЕАНЫ, НАРОДЫ И СТРАН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овременный облик планеты Земля</w:t>
      </w:r>
      <w:r w:rsidRPr="00175C6A">
        <w:rPr>
          <w:rFonts w:ascii="Times New Roman" w:hAnsi="Times New Roman" w:cs="Times New Roman"/>
        </w:rPr>
        <w:t>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Сравнение географических особенностей природных и природно-хозяйственных комплексов разных материков и океан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lastRenderedPageBreak/>
        <w:t>Население Земли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Древняя родина человека. Предполагаемые пути его расселения по материкам</w:t>
      </w:r>
      <w:r w:rsidRPr="00175C6A">
        <w:rPr>
          <w:rFonts w:ascii="Times New Roman" w:hAnsi="Times New Roman" w:cs="Times New Roman"/>
        </w:rPr>
        <w:t xml:space="preserve">. Численность населения Земли. Человеческие расы, этносы. </w:t>
      </w:r>
      <w:r w:rsidRPr="00175C6A">
        <w:rPr>
          <w:rFonts w:ascii="Times New Roman" w:hAnsi="Times New Roman" w:cs="Times New Roman"/>
          <w:i/>
        </w:rPr>
        <w:t>География современных религий</w:t>
      </w:r>
      <w:r w:rsidRPr="00175C6A">
        <w:rPr>
          <w:rFonts w:ascii="Times New Roman" w:hAnsi="Times New Roman" w:cs="Times New Roman"/>
        </w:rPr>
        <w:t>. Материальная и духовная культура как результат жизнедеятельности человека, его взаимодействия с окружающей средо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Материки и страны</w:t>
      </w:r>
      <w:r w:rsidRPr="00175C6A">
        <w:rPr>
          <w:rFonts w:ascii="Times New Roman" w:hAnsi="Times New Roman" w:cs="Times New Roman"/>
        </w:rPr>
        <w:t>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175C6A">
        <w:rPr>
          <w:rFonts w:ascii="Times New Roman" w:hAnsi="Times New Roman" w:cs="Times New Roman"/>
          <w:i/>
        </w:rPr>
        <w:t>Основные объекты природного и культурного наследия человечества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РОДОПОЛЬЗОВАНИЕ И ГЕОЭКОЛОГ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Взаимодействие человечества и природы в прошлом и настоящем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геоэкологических проблем на местности и по карте, путей сохранения и улучшения качества окружающей сре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ГЕОГРАФИЯ РОСС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Особенности географического положения России</w:t>
      </w:r>
      <w:r w:rsidRPr="00175C6A">
        <w:rPr>
          <w:rFonts w:ascii="Times New Roman" w:hAnsi="Times New Roman" w:cs="Times New Roman"/>
        </w:rPr>
        <w:t xml:space="preserve">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175C6A">
        <w:rPr>
          <w:rFonts w:ascii="Times New Roman" w:hAnsi="Times New Roman" w:cs="Times New Roman"/>
          <w:i/>
        </w:rPr>
        <w:t xml:space="preserve">История освоения и изучения территории России. </w:t>
      </w:r>
      <w:r w:rsidRPr="00175C6A">
        <w:rPr>
          <w:rFonts w:ascii="Times New Roman" w:hAnsi="Times New Roman" w:cs="Times New Roman"/>
        </w:rPr>
        <w:t>Часовые пояс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 xml:space="preserve">Анализ карт административно-территориального и политико-административного деления стра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ирода Росс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175C6A">
        <w:rPr>
          <w:rFonts w:ascii="Times New Roman" w:hAnsi="Times New Roman" w:cs="Times New Roman"/>
          <w:i/>
        </w:rPr>
        <w:t>Особо охраняемые природные территории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Население России.</w:t>
      </w:r>
      <w:r w:rsidRPr="00175C6A">
        <w:rPr>
          <w:rFonts w:ascii="Times New Roman" w:hAnsi="Times New Roman" w:cs="Times New Roman"/>
        </w:rPr>
        <w:t xml:space="preserve"> Человеческий потенциал страны. Численность, размещение, естественное движение населения.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Хозяйство Росс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иродно-хозяйственное районирование России</w:t>
      </w:r>
      <w:r w:rsidRPr="00175C6A">
        <w:rPr>
          <w:rFonts w:ascii="Times New Roman" w:hAnsi="Times New Roman" w:cs="Times New Roman"/>
        </w:rPr>
        <w:t xml:space="preserve">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пределение влияния особенностей природы на жизнь и хозяйственную деятельность людей.  Оценка экологической ситуации в разных регионах Росс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 xml:space="preserve">Россия в современном мире. </w:t>
      </w:r>
      <w:r w:rsidRPr="00175C6A">
        <w:rPr>
          <w:rFonts w:ascii="Times New Roman" w:hAnsi="Times New Roman" w:cs="Times New Roman"/>
        </w:rPr>
        <w:t xml:space="preserve">Место России среди стран мира. Характеристика экономических, политических и культурных связей России. </w:t>
      </w:r>
      <w:r w:rsidRPr="00175C6A">
        <w:rPr>
          <w:rFonts w:ascii="Times New Roman" w:hAnsi="Times New Roman" w:cs="Times New Roman"/>
          <w:i/>
        </w:rPr>
        <w:t>Объекты мирового природного и культурного наследия в Росс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>География своей республики (края, области)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пределение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175C6A">
        <w:rPr>
          <w:rFonts w:ascii="Times New Roman" w:hAnsi="Times New Roman" w:cs="Times New Roman"/>
          <w:i/>
        </w:rPr>
        <w:t>Достопримечательности. Топоним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lastRenderedPageBreak/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</w:t>
      </w:r>
      <w:r w:rsidR="005C6268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Биология</w:t>
      </w:r>
    </w:p>
    <w:p w:rsid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БИОЛОГИЯ КАК НАУКА. МЕТОДЫ БИОЛОГ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Роль биологии в формировании современной естественнонаучной картины мира, в практической деятельности людей.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ЗНАКИ ЖИВЫХ ОРГАНИЗМОВ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леточное строение организмов как доказательство их родства, единства живой природы. </w:t>
      </w:r>
      <w:r w:rsidRPr="00175C6A">
        <w:rPr>
          <w:rFonts w:ascii="Times New Roman" w:hAnsi="Times New Roman" w:cs="Times New Roman"/>
          <w:i/>
        </w:rPr>
        <w:t>Деление клетки – основа размножения, роста и развития организмов</w:t>
      </w:r>
      <w:r w:rsidRPr="00175C6A">
        <w:rPr>
          <w:rFonts w:ascii="Times New Roman" w:hAnsi="Times New Roman" w:cs="Times New Roman"/>
        </w:rPr>
        <w:t xml:space="preserve"> Гены и хромосомы. Нарушения в строении и функционировании клеток – одна из причин заболеваний организмов. Одноклеточные и многоклеточные организмы. Ткани, органы, системы органов, </w:t>
      </w:r>
      <w:r w:rsidRPr="00175C6A">
        <w:rPr>
          <w:rFonts w:ascii="Times New Roman" w:hAnsi="Times New Roman" w:cs="Times New Roman"/>
          <w:i/>
        </w:rPr>
        <w:t>их взаимосвязь как основа целостности многоклеточного организма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Признаки живых организмов, их проявление у растений, животных, грибов и бактерий. </w:t>
      </w:r>
      <w:r w:rsidRPr="00175C6A">
        <w:rPr>
          <w:rFonts w:ascii="Times New Roman" w:hAnsi="Times New Roman" w:cs="Times New Roman"/>
          <w:i/>
        </w:rPr>
        <w:t>Поведение животных (рефлексы, инстинкты, элементы рассудочного поведения).</w:t>
      </w:r>
      <w:r w:rsidRPr="00175C6A">
        <w:rPr>
          <w:rFonts w:ascii="Times New Roman" w:hAnsi="Times New Roman" w:cs="Times New Roman"/>
        </w:rPr>
        <w:t xml:space="preserve"> Наследственность и изменчивость – свойства организмов. </w:t>
      </w:r>
      <w:r w:rsidRPr="00175C6A">
        <w:rPr>
          <w:rFonts w:ascii="Times New Roman" w:hAnsi="Times New Roman" w:cs="Times New Roman"/>
          <w:i/>
        </w:rPr>
        <w:t>Генетика – наука о закономерностях наследственности и изменчивост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Наследственная и ненаследственная изменчивость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Применение знаний о наследственности и изменчивости, искусственном отборе при выведении новых пород и сортов</w:t>
      </w:r>
      <w:r w:rsidRPr="00175C6A">
        <w:rPr>
          <w:rFonts w:ascii="Times New Roman" w:hAnsi="Times New Roman" w:cs="Times New Roman"/>
        </w:rPr>
        <w:t>. Приемы выращивания и размножения растений и домашних животных, ухода за ним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оведение простых биологических исследований:</w:t>
      </w:r>
      <w:r w:rsidRPr="00175C6A">
        <w:rPr>
          <w:rFonts w:ascii="Times New Roman" w:hAnsi="Times New Roman" w:cs="Times New Roman"/>
        </w:rPr>
        <w:t xml:space="preserve">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</w:t>
      </w:r>
      <w:r w:rsidRPr="00175C6A">
        <w:rPr>
          <w:rFonts w:ascii="Times New Roman" w:hAnsi="Times New Roman" w:cs="Times New Roman"/>
          <w:i/>
        </w:rPr>
        <w:t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 w:rsidRPr="00175C6A">
        <w:rPr>
          <w:rFonts w:ascii="Times New Roman" w:hAnsi="Times New Roman" w:cs="Times New Roman"/>
        </w:rPr>
        <w:t xml:space="preserve"> распознавание органов, систем органов растений и животных; выявление изменчивости организмов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СИСТЕМА, МНОГООБРАЗИЕ И</w:t>
      </w:r>
      <w:r w:rsidR="005C6268" w:rsidRP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ЭВОЛЮЦИЯ ЖИВОЙ ПРИРОД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истема органического мира. </w:t>
      </w:r>
      <w:r w:rsidRPr="00175C6A">
        <w:rPr>
          <w:rFonts w:ascii="Times New Roman" w:hAnsi="Times New Roman" w:cs="Times New Roman"/>
          <w:i/>
        </w:rPr>
        <w:t>Основные систематические категории, их соподчиненность.</w:t>
      </w:r>
      <w:r w:rsidRPr="00175C6A">
        <w:rPr>
          <w:rFonts w:ascii="Times New Roman" w:hAnsi="Times New Roman" w:cs="Times New Roman"/>
        </w:rPr>
        <w:t xml:space="preserve">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</w:t>
      </w:r>
      <w:r w:rsidRPr="00175C6A">
        <w:rPr>
          <w:rFonts w:ascii="Times New Roman" w:hAnsi="Times New Roman" w:cs="Times New Roman"/>
          <w:i/>
        </w:rPr>
        <w:t>Значение работ Р. Коха и Л. Пастера. Использование бактерий и грибов в биотехнологии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Учение об эволюции органического мира. Ч.Дарвин – основоположник учения об эволюции. </w:t>
      </w:r>
      <w:r w:rsidRPr="00175C6A">
        <w:rPr>
          <w:i/>
          <w:sz w:val="22"/>
          <w:szCs w:val="22"/>
        </w:rPr>
        <w:t xml:space="preserve">Движущие силы и результаты эволюции. </w:t>
      </w:r>
      <w:r w:rsidRPr="00175C6A">
        <w:rPr>
          <w:sz w:val="22"/>
          <w:szCs w:val="22"/>
        </w:rPr>
        <w:t xml:space="preserve">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175C6A">
        <w:rPr>
          <w:sz w:val="22"/>
          <w:szCs w:val="22"/>
        </w:rPr>
        <w:t>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ЧЕЛОВЕК И ЕГО ЗДОРОВЬЕ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 w:rsidRPr="00175C6A">
        <w:rPr>
          <w:rFonts w:ascii="Times New Roman" w:hAnsi="Times New Roman" w:cs="Times New Roman"/>
        </w:rPr>
        <w:t xml:space="preserve">.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i/>
          <w:sz w:val="22"/>
          <w:szCs w:val="22"/>
        </w:rPr>
        <w:t>Место и роль человека в системе органического мира</w:t>
      </w:r>
      <w:r w:rsidRPr="00175C6A">
        <w:rPr>
          <w:sz w:val="22"/>
          <w:szCs w:val="22"/>
        </w:rPr>
        <w:t xml:space="preserve">, его сходство с животными и отличие от них. </w:t>
      </w:r>
    </w:p>
    <w:p w:rsidR="00175C6A" w:rsidRPr="00175C6A" w:rsidRDefault="00175C6A" w:rsidP="005C6268">
      <w:pPr>
        <w:pStyle w:val="321"/>
        <w:tabs>
          <w:tab w:val="left" w:pos="0"/>
        </w:tabs>
        <w:rPr>
          <w:sz w:val="22"/>
          <w:szCs w:val="22"/>
        </w:rPr>
      </w:pPr>
      <w:r w:rsidRPr="00175C6A">
        <w:rPr>
          <w:sz w:val="22"/>
          <w:szCs w:val="22"/>
        </w:rPr>
        <w:t>Строение и процессы жизнедеятельности организма челове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итание. Пищеварительная система. Роль ферментов в пищеварении.</w:t>
      </w:r>
      <w:r w:rsidRPr="00175C6A">
        <w:rPr>
          <w:rFonts w:ascii="Times New Roman" w:hAnsi="Times New Roman" w:cs="Times New Roman"/>
          <w:i/>
        </w:rPr>
        <w:t xml:space="preserve"> Исследования И.П.Павлова в области пищеварения. Пища как биологическая основа жизни.</w:t>
      </w:r>
      <w:r w:rsidRPr="00175C6A">
        <w:rPr>
          <w:rFonts w:ascii="Times New Roman" w:hAnsi="Times New Roman" w:cs="Times New Roman"/>
        </w:rPr>
        <w:t xml:space="preserve"> Профилактика гепатита и кишечных инфекций.</w:t>
      </w:r>
    </w:p>
    <w:p w:rsidR="00175C6A" w:rsidRPr="00175C6A" w:rsidRDefault="00175C6A" w:rsidP="005C6268">
      <w:pPr>
        <w:pStyle w:val="321"/>
        <w:tabs>
          <w:tab w:val="left" w:pos="0"/>
        </w:tabs>
        <w:rPr>
          <w:sz w:val="22"/>
          <w:szCs w:val="22"/>
        </w:rPr>
      </w:pPr>
      <w:r w:rsidRPr="00175C6A">
        <w:rPr>
          <w:sz w:val="22"/>
          <w:szCs w:val="22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Транспорт веществ. Внутренняя среда организма. Кровеносная и лимфатическая системы. </w:t>
      </w:r>
      <w:r w:rsidRPr="00175C6A">
        <w:rPr>
          <w:rFonts w:ascii="Times New Roman" w:hAnsi="Times New Roman" w:cs="Times New Roman"/>
          <w:i/>
        </w:rPr>
        <w:t xml:space="preserve">Значение постоянства внутренней среды организма. </w:t>
      </w:r>
      <w:r w:rsidRPr="00175C6A">
        <w:rPr>
          <w:rFonts w:ascii="Times New Roman" w:hAnsi="Times New Roman" w:cs="Times New Roman"/>
        </w:rPr>
        <w:t>Кровь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>Группы крови. Переливание крови. Иммунитет</w:t>
      </w:r>
      <w:r w:rsidRPr="00175C6A">
        <w:rPr>
          <w:rFonts w:ascii="Times New Roman" w:hAnsi="Times New Roman" w:cs="Times New Roman"/>
          <w:i/>
        </w:rPr>
        <w:t>. Факторы, влияющие на иммунитет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Значение работ Л. Пастера и И.И. Мечникова в области иммунитета</w:t>
      </w:r>
      <w:r w:rsidRPr="00175C6A">
        <w:rPr>
          <w:rFonts w:ascii="Times New Roman" w:hAnsi="Times New Roman" w:cs="Times New Roman"/>
        </w:rPr>
        <w:t>. Артериальное и венозное кровотечения. Приемы оказания первой помощи при кровотечения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Обмен веществ и превращения энергии. Витамины. </w:t>
      </w:r>
      <w:r w:rsidRPr="00175C6A">
        <w:rPr>
          <w:rFonts w:ascii="Times New Roman" w:hAnsi="Times New Roman" w:cs="Times New Roman"/>
          <w:i/>
        </w:rPr>
        <w:t>Проявление авитаминозов и меры их предупреждения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Выделение. Мочеполовая система. Мочеполовые инфекции, меры их предупреждения для сохранения здоровь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lastRenderedPageBreak/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175C6A">
        <w:rPr>
          <w:rFonts w:ascii="Times New Roman" w:hAnsi="Times New Roman" w:cs="Times New Roman"/>
          <w:i/>
        </w:rPr>
        <w:t>Роль генетических знаний в планировании семь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Забота о репродуктивном здоровье</w:t>
      </w:r>
      <w:r w:rsidRPr="00175C6A">
        <w:rPr>
          <w:rFonts w:ascii="Times New Roman" w:hAnsi="Times New Roman" w:cs="Times New Roman"/>
        </w:rPr>
        <w:t>. Инфекции, передающиеся половым путем, их профилактика. ВИЧ-инфекция и ее профилакт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рганы чувств, их роль в жизни человека. Нарушения зрения и слуха, их профилакти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ейро-гуморальная регуляция процессов жизнедеятельности организма. Нервная система. Эндокринная система. Железы внутренней и внешней секреции. Гормоны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сихология и поведение человека. </w:t>
      </w:r>
      <w:r w:rsidRPr="00175C6A">
        <w:rPr>
          <w:rFonts w:ascii="Times New Roman" w:hAnsi="Times New Roman" w:cs="Times New Roman"/>
          <w:i/>
        </w:rPr>
        <w:t>Исследования И.М. Сеченова и И.П. Павлова, А.А.Ухтомского, П.К.Анохина.</w:t>
      </w:r>
      <w:r w:rsidRPr="00175C6A">
        <w:rPr>
          <w:rFonts w:ascii="Times New Roman" w:hAnsi="Times New Roman" w:cs="Times New Roman"/>
        </w:rPr>
        <w:t xml:space="preserve"> Высшая нервная деятельность. Условные и безусловные рефлексы. Познавательная деятельность мозга. Сон, его значе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i/>
          <w:sz w:val="22"/>
          <w:szCs w:val="22"/>
        </w:rPr>
      </w:pPr>
      <w:r w:rsidRPr="00175C6A">
        <w:rPr>
          <w:i/>
          <w:sz w:val="22"/>
          <w:szCs w:val="22"/>
        </w:rPr>
        <w:t xml:space="preserve">Человек и окружающая среда. </w:t>
      </w:r>
      <w:r w:rsidRPr="00175C6A">
        <w:rPr>
          <w:sz w:val="22"/>
          <w:szCs w:val="22"/>
        </w:rPr>
        <w:t>Социальная и природная среда, адаптация к ней человека</w:t>
      </w:r>
      <w:r w:rsidRPr="00175C6A">
        <w:rPr>
          <w:i/>
          <w:sz w:val="22"/>
          <w:szCs w:val="22"/>
        </w:rPr>
        <w:t>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биологических исследований: </w:t>
      </w:r>
      <w:r w:rsidRPr="00175C6A">
        <w:rPr>
          <w:rFonts w:ascii="Times New Roman" w:hAnsi="Times New Roman" w:cs="Times New Roman"/>
        </w:rPr>
        <w:t>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анализ и оценка влияния факторов окружающей среды, факторов риска на здоровье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ВЗАИМОСВЯЗИ ОРГАНИЗМОВ И</w:t>
      </w:r>
      <w:r w:rsidR="005C6268" w:rsidRPr="005C62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6268">
        <w:rPr>
          <w:rFonts w:ascii="Times New Roman" w:hAnsi="Times New Roman" w:cs="Times New Roman"/>
          <w:b/>
          <w:sz w:val="18"/>
          <w:szCs w:val="18"/>
        </w:rPr>
        <w:t>ОКРУЖАЮЩЕЙ СРЕД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Среда – источник веществ, энергии и информаци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Экология как наука.</w:t>
      </w:r>
      <w:r w:rsidRPr="00175C6A">
        <w:rPr>
          <w:rFonts w:ascii="Times New Roman" w:hAnsi="Times New Roman" w:cs="Times New Roman"/>
        </w:rPr>
        <w:t xml:space="preserve"> Влияние эколо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Биосфера – глобальная экосистема.</w:t>
      </w:r>
      <w:r w:rsidRPr="00175C6A">
        <w:rPr>
          <w:rFonts w:ascii="Times New Roman" w:hAnsi="Times New Roman" w:cs="Times New Roman"/>
          <w:i/>
        </w:rPr>
        <w:t xml:space="preserve"> В.И.Вернадский – основоположник учения о биосфере</w:t>
      </w:r>
      <w:r w:rsidRPr="00175C6A">
        <w:rPr>
          <w:rFonts w:ascii="Times New Roman" w:hAnsi="Times New Roman" w:cs="Times New Roman"/>
        </w:rPr>
        <w:t>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i/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175C6A">
        <w:rPr>
          <w:sz w:val="22"/>
          <w:szCs w:val="22"/>
        </w:rPr>
        <w:t>наблюдения за сезонными изменениями в живой природе;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Физика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ФИЗИКА И ФИЗИЧЕСКИЕ МЕТОДЫ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ИЗУЧЕНИЯ ПРИРОДЫ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изика – наука о природе. Наблюдение и описание физических явлений. Физический эксперимент. </w:t>
      </w:r>
      <w:r w:rsidRPr="00175C6A">
        <w:rPr>
          <w:rFonts w:ascii="Times New Roman" w:hAnsi="Times New Roman" w:cs="Times New Roman"/>
          <w:i/>
        </w:rPr>
        <w:t>Моделирование явлений и объектов природы.</w:t>
      </w:r>
      <w:r w:rsidRPr="00175C6A">
        <w:rPr>
          <w:rFonts w:ascii="Times New Roman" w:hAnsi="Times New Roman" w:cs="Times New Roman"/>
        </w:rPr>
        <w:t xml:space="preserve"> Измерение физических величин. </w:t>
      </w:r>
      <w:r w:rsidRPr="00175C6A">
        <w:rPr>
          <w:rFonts w:ascii="Times New Roman" w:hAnsi="Times New Roman" w:cs="Times New Roman"/>
          <w:i/>
        </w:rPr>
        <w:t>Погрешности измерений.</w:t>
      </w:r>
      <w:r w:rsidRPr="00175C6A">
        <w:rPr>
          <w:rFonts w:ascii="Times New Roman" w:hAnsi="Times New Roman" w:cs="Times New Roman"/>
        </w:rPr>
        <w:t xml:space="preserve"> Международная система единиц. Физические законы. Роль физики в формировании научной картины мира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МЕХАНИЧЕСКИ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sz w:val="22"/>
          <w:szCs w:val="22"/>
        </w:rPr>
        <w:t xml:space="preserve">Механическое движение. </w:t>
      </w:r>
      <w:r w:rsidRPr="00175C6A">
        <w:rPr>
          <w:rFonts w:ascii="Times New Roman" w:hAnsi="Times New Roman" w:cs="Times New Roman"/>
          <w:i/>
          <w:sz w:val="22"/>
          <w:szCs w:val="22"/>
        </w:rPr>
        <w:t>Система отсчета и</w:t>
      </w:r>
      <w:r w:rsidRPr="00175C6A">
        <w:rPr>
          <w:rFonts w:ascii="Times New Roman" w:hAnsi="Times New Roman" w:cs="Times New Roman"/>
          <w:sz w:val="22"/>
          <w:szCs w:val="22"/>
        </w:rPr>
        <w:t xml:space="preserve"> о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тносительность движения. </w:t>
      </w:r>
      <w:r w:rsidRPr="00175C6A">
        <w:rPr>
          <w:rFonts w:ascii="Times New Roman" w:hAnsi="Times New Roman" w:cs="Times New Roman"/>
          <w:sz w:val="22"/>
          <w:szCs w:val="22"/>
        </w:rPr>
        <w:t>Путь. Скорость. Ускорение. Движение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. Реактивное движение. </w:t>
      </w:r>
      <w:r w:rsidRPr="00175C6A">
        <w:rPr>
          <w:rFonts w:ascii="Times New Roman" w:hAnsi="Times New Roman" w:cs="Times New Roman"/>
          <w:sz w:val="22"/>
          <w:szCs w:val="22"/>
        </w:rPr>
        <w:t xml:space="preserve">Сила упругости. Сила трения. Сила тяжести. Свободное падение. </w:t>
      </w:r>
      <w:r w:rsidRPr="00175C6A">
        <w:rPr>
          <w:rFonts w:ascii="Times New Roman" w:hAnsi="Times New Roman" w:cs="Times New Roman"/>
          <w:i/>
          <w:sz w:val="22"/>
          <w:szCs w:val="22"/>
        </w:rPr>
        <w:t>Вес тела. Невесомость.</w:t>
      </w:r>
      <w:r w:rsidRPr="00175C6A">
        <w:rPr>
          <w:rFonts w:ascii="Times New Roman" w:hAnsi="Times New Roman" w:cs="Times New Roman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sz w:val="22"/>
          <w:szCs w:val="22"/>
        </w:rPr>
        <w:t>Центр тяжести тела</w:t>
      </w:r>
      <w:r w:rsidRPr="00175C6A">
        <w:rPr>
          <w:rFonts w:ascii="Times New Roman" w:hAnsi="Times New Roman" w:cs="Times New Roman"/>
          <w:sz w:val="22"/>
          <w:szCs w:val="22"/>
        </w:rPr>
        <w:t xml:space="preserve">. Закон всемирного тяготения. </w:t>
      </w:r>
      <w:r w:rsidRPr="00175C6A">
        <w:rPr>
          <w:rFonts w:ascii="Times New Roman" w:hAnsi="Times New Roman" w:cs="Times New Roman"/>
          <w:i/>
          <w:sz w:val="22"/>
          <w:szCs w:val="22"/>
        </w:rPr>
        <w:t>Геоцентрическая и гелиоцентрическая системы мира.</w:t>
      </w:r>
      <w:r w:rsidRPr="00175C6A">
        <w:rPr>
          <w:rFonts w:ascii="Times New Roman" w:hAnsi="Times New Roman" w:cs="Times New Roman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175C6A">
        <w:rPr>
          <w:rFonts w:ascii="Times New Roman" w:hAnsi="Times New Roman" w:cs="Times New Roman"/>
          <w:i/>
          <w:sz w:val="22"/>
          <w:szCs w:val="22"/>
        </w:rPr>
        <w:t>. Условия равновесия тел.</w:t>
      </w:r>
      <w:r w:rsidR="005C62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Простые механизм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Коэффициент полезного действия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Давление. Атмосферное давление</w:t>
      </w:r>
      <w:r w:rsidRPr="00175C6A">
        <w:rPr>
          <w:rFonts w:ascii="Times New Roman" w:hAnsi="Times New Roman" w:cs="Times New Roman"/>
          <w:sz w:val="22"/>
          <w:szCs w:val="22"/>
        </w:rPr>
        <w:t>. Закон Паскаля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Гидравлические машин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Закон Архимеда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Условие плавания тел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color w:val="000000"/>
          <w:sz w:val="22"/>
          <w:szCs w:val="22"/>
        </w:rPr>
        <w:t xml:space="preserve">Механические колебания. </w:t>
      </w:r>
      <w:r w:rsidRPr="00175C6A">
        <w:rPr>
          <w:i/>
          <w:color w:val="000000"/>
          <w:sz w:val="22"/>
          <w:szCs w:val="22"/>
        </w:rPr>
        <w:t>Период, частота, амплитуда колебаний.</w:t>
      </w:r>
      <w:r w:rsidRPr="00175C6A">
        <w:rPr>
          <w:color w:val="000000"/>
          <w:sz w:val="22"/>
          <w:szCs w:val="22"/>
        </w:rPr>
        <w:t xml:space="preserve"> Механические волны. </w:t>
      </w:r>
      <w:r w:rsidRPr="00175C6A">
        <w:rPr>
          <w:i/>
          <w:color w:val="000000"/>
          <w:sz w:val="22"/>
          <w:szCs w:val="22"/>
        </w:rPr>
        <w:t>Длина волны.</w:t>
      </w:r>
      <w:r w:rsidRPr="00175C6A">
        <w:rPr>
          <w:color w:val="000000"/>
          <w:sz w:val="22"/>
          <w:szCs w:val="22"/>
        </w:rPr>
        <w:t xml:space="preserve"> Звук</w:t>
      </w:r>
      <w:r w:rsidRPr="00175C6A">
        <w:rPr>
          <w:i/>
          <w:color w:val="000000"/>
          <w:sz w:val="22"/>
          <w:szCs w:val="22"/>
        </w:rPr>
        <w:t>. Громкость звука и высота тон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</w:rPr>
        <w:t xml:space="preserve">различных видов механического движения, взаимодействия тел, передачи давления жидкостями и газами, плавания тел, механических колебаний и волн; </w:t>
      </w:r>
      <w:r w:rsidRPr="00175C6A">
        <w:rPr>
          <w:rFonts w:ascii="Times New Roman" w:hAnsi="Times New Roman" w:cs="Times New Roman"/>
          <w:b/>
        </w:rPr>
        <w:t>объяснение этих явлений</w:t>
      </w:r>
      <w:r w:rsidRPr="00175C6A">
        <w:rPr>
          <w:rFonts w:ascii="Times New Roman" w:hAnsi="Times New Roman" w:cs="Times New Roman"/>
        </w:rPr>
        <w:t xml:space="preserve">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lastRenderedPageBreak/>
        <w:t>Измерение физических величин:</w:t>
      </w:r>
      <w:r w:rsidRPr="00175C6A">
        <w:rPr>
          <w:rFonts w:ascii="Times New Roman" w:hAnsi="Times New Roman" w:cs="Times New Roman"/>
        </w:rPr>
        <w:t xml:space="preserve"> времени, расстояния, скорости, массы, плотности вещества, силы, давления, работы, мощности, периода колебаний маятника</w:t>
      </w:r>
      <w:r w:rsidRPr="00175C6A">
        <w:rPr>
          <w:rFonts w:ascii="Times New Roman" w:hAnsi="Times New Roman" w:cs="Times New Roman"/>
          <w:i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опытов и экспериментальных исследований </w:t>
      </w:r>
      <w:r w:rsidRPr="00175C6A">
        <w:rPr>
          <w:rFonts w:ascii="Times New Roman" w:hAnsi="Times New Roman" w:cs="Times New Roman"/>
        </w:rPr>
        <w:t>по выявлению зависимостей: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пути от времени при равномерном и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силы трения от силы нормального давления, условий равновесия рычага.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75C6A">
        <w:rPr>
          <w:rFonts w:ascii="Times New Roman" w:hAnsi="Times New Roman" w:cs="Times New Roman"/>
          <w:b/>
          <w:sz w:val="22"/>
          <w:szCs w:val="22"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  <w:sz w:val="22"/>
          <w:szCs w:val="22"/>
        </w:rPr>
        <w:t xml:space="preserve">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>весов</w:t>
      </w:r>
      <w:r w:rsidRPr="00175C6A">
        <w:rPr>
          <w:rFonts w:ascii="Times New Roman" w:hAnsi="Times New Roman" w:cs="Times New Roman"/>
          <w:i/>
        </w:rPr>
        <w:t xml:space="preserve">, </w:t>
      </w:r>
      <w:r w:rsidRPr="00175C6A">
        <w:rPr>
          <w:rFonts w:ascii="Times New Roman" w:hAnsi="Times New Roman" w:cs="Times New Roman"/>
        </w:rPr>
        <w:t>динамометра, барометра</w:t>
      </w:r>
      <w:r w:rsidRPr="00175C6A">
        <w:rPr>
          <w:rFonts w:ascii="Times New Roman" w:hAnsi="Times New Roman" w:cs="Times New Roman"/>
          <w:i/>
        </w:rPr>
        <w:t>, простых механизмов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ТЕПЛОВ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75C6A" w:rsidRPr="00175C6A" w:rsidRDefault="00175C6A" w:rsidP="005C6268">
      <w:pPr>
        <w:pStyle w:val="3f4"/>
        <w:tabs>
          <w:tab w:val="left" w:pos="0"/>
        </w:tabs>
        <w:jc w:val="both"/>
        <w:rPr>
          <w:sz w:val="22"/>
          <w:szCs w:val="22"/>
        </w:rPr>
      </w:pPr>
      <w:r w:rsidRPr="00175C6A">
        <w:rPr>
          <w:sz w:val="22"/>
          <w:szCs w:val="22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175C6A" w:rsidRPr="00175C6A" w:rsidRDefault="00175C6A" w:rsidP="005C6268">
      <w:pPr>
        <w:pStyle w:val="3f4"/>
        <w:tabs>
          <w:tab w:val="left" w:pos="0"/>
        </w:tabs>
        <w:jc w:val="both"/>
        <w:rPr>
          <w:sz w:val="22"/>
          <w:szCs w:val="22"/>
        </w:rPr>
      </w:pPr>
      <w:r w:rsidRPr="00175C6A">
        <w:rPr>
          <w:sz w:val="22"/>
          <w:szCs w:val="22"/>
        </w:rPr>
        <w:t>Испарение и конденсация. Кипение</w:t>
      </w:r>
      <w:r w:rsidRPr="00175C6A">
        <w:rPr>
          <w:i/>
          <w:sz w:val="22"/>
          <w:szCs w:val="22"/>
        </w:rPr>
        <w:t>. Зависимость температуры кипения от давления</w:t>
      </w:r>
      <w:r w:rsidRPr="00175C6A">
        <w:rPr>
          <w:sz w:val="22"/>
          <w:szCs w:val="22"/>
        </w:rPr>
        <w:t xml:space="preserve">. Влажность воздуха. Плавление и кристаллизация. </w:t>
      </w:r>
      <w:r w:rsidRPr="00175C6A">
        <w:rPr>
          <w:i/>
          <w:sz w:val="22"/>
          <w:szCs w:val="22"/>
        </w:rPr>
        <w:t>Удельная теплота плавления и парообразования. Удельная теплота сгорания.</w:t>
      </w:r>
      <w:r w:rsidRPr="00175C6A">
        <w:rPr>
          <w:sz w:val="22"/>
          <w:szCs w:val="22"/>
        </w:rPr>
        <w:t xml:space="preserve"> 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sz w:val="22"/>
          <w:szCs w:val="22"/>
        </w:rPr>
      </w:pPr>
      <w:r w:rsidRPr="00175C6A">
        <w:rPr>
          <w:sz w:val="22"/>
          <w:szCs w:val="22"/>
        </w:rPr>
        <w:t xml:space="preserve">Преобразования энергии в тепловых машинах. </w:t>
      </w:r>
      <w:r w:rsidRPr="00175C6A">
        <w:rPr>
          <w:i/>
          <w:sz w:val="22"/>
          <w:szCs w:val="22"/>
        </w:rPr>
        <w:t>Паровая турбина, двигатель внутреннего сгорания, реактивный двигатель. КПД тепловой машины.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Экологические проблемы использования тепловых машин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Наблюдение и описание </w:t>
      </w:r>
      <w:r w:rsidRPr="00175C6A">
        <w:rPr>
          <w:sz w:val="22"/>
          <w:szCs w:val="22"/>
        </w:rPr>
        <w:t xml:space="preserve">диффузии, изменений агрегатных состояний вещества, различных видов теплопередачи; </w:t>
      </w:r>
      <w:r w:rsidRPr="00175C6A">
        <w:rPr>
          <w:b/>
          <w:sz w:val="22"/>
          <w:szCs w:val="22"/>
        </w:rPr>
        <w:t>объяснение этих явлений</w:t>
      </w:r>
      <w:r w:rsidRPr="00175C6A">
        <w:rPr>
          <w:sz w:val="22"/>
          <w:szCs w:val="22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b/>
          <w:sz w:val="22"/>
          <w:szCs w:val="22"/>
        </w:rPr>
      </w:pPr>
      <w:r w:rsidRPr="00175C6A">
        <w:rPr>
          <w:b/>
          <w:sz w:val="22"/>
          <w:szCs w:val="22"/>
        </w:rPr>
        <w:t xml:space="preserve">Измерение физических величин: </w:t>
      </w:r>
      <w:r w:rsidRPr="00175C6A">
        <w:rPr>
          <w:sz w:val="22"/>
          <w:szCs w:val="22"/>
        </w:rPr>
        <w:t xml:space="preserve">температуры, количества теплоты, удельной теплоемкости, </w:t>
      </w:r>
      <w:r w:rsidRPr="00175C6A">
        <w:rPr>
          <w:i/>
          <w:sz w:val="22"/>
          <w:szCs w:val="22"/>
        </w:rPr>
        <w:t>удельной теплоты плавления льда,</w:t>
      </w:r>
      <w:r w:rsidRPr="00175C6A">
        <w:rPr>
          <w:sz w:val="22"/>
          <w:szCs w:val="22"/>
        </w:rPr>
        <w:t xml:space="preserve"> влажности воздуха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физических опытов и экспериментальных исследований </w:t>
      </w:r>
      <w:r w:rsidRPr="00175C6A">
        <w:rPr>
          <w:sz w:val="22"/>
          <w:szCs w:val="22"/>
        </w:rPr>
        <w:t>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актическое применение физических знаний </w:t>
      </w:r>
      <w:r w:rsidRPr="00175C6A">
        <w:rPr>
          <w:sz w:val="22"/>
          <w:szCs w:val="22"/>
        </w:rPr>
        <w:t>для учета</w:t>
      </w:r>
      <w:r w:rsidRPr="00175C6A">
        <w:rPr>
          <w:b/>
          <w:sz w:val="22"/>
          <w:szCs w:val="22"/>
        </w:rPr>
        <w:t xml:space="preserve"> </w:t>
      </w:r>
      <w:r w:rsidRPr="00175C6A">
        <w:rPr>
          <w:sz w:val="22"/>
          <w:szCs w:val="22"/>
        </w:rPr>
        <w:t>теплопроводности и теплоемкости различных веществ в повседневной жизни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 xml:space="preserve">термометра, </w:t>
      </w:r>
      <w:r w:rsidRPr="00175C6A">
        <w:rPr>
          <w:rFonts w:ascii="Times New Roman" w:hAnsi="Times New Roman" w:cs="Times New Roman"/>
          <w:i/>
        </w:rPr>
        <w:t>психрометра</w:t>
      </w:r>
      <w:r w:rsidRPr="00175C6A">
        <w:rPr>
          <w:rFonts w:ascii="Times New Roman" w:hAnsi="Times New Roman" w:cs="Times New Roman"/>
        </w:rPr>
        <w:t xml:space="preserve">, </w:t>
      </w:r>
      <w:r w:rsidRPr="00175C6A">
        <w:rPr>
          <w:rFonts w:ascii="Times New Roman" w:hAnsi="Times New Roman" w:cs="Times New Roman"/>
          <w:i/>
        </w:rPr>
        <w:t>паровой турбины, двигателя внутреннего сгорания, холодильника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ЛЕКТРОМАГНИТН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>Электризация тел. Два вида электрических зарядов. Взаимодействие зарядов. Закон сохранения электрического заряда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175C6A">
        <w:rPr>
          <w:rFonts w:ascii="Times New Roman" w:hAnsi="Times New Roman" w:cs="Times New Roman"/>
          <w:sz w:val="22"/>
          <w:szCs w:val="22"/>
        </w:rPr>
        <w:t>Электрическое поле.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Действие электрического поля на электрические заряды</w:t>
      </w:r>
      <w:r w:rsidRPr="00175C6A">
        <w:rPr>
          <w:rFonts w:ascii="Times New Roman" w:hAnsi="Times New Roman" w:cs="Times New Roman"/>
          <w:i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роводники, диэлектрики и полупроводники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Конденсатор. Энергия электрического поля конденсатора. Постоянный электрический ток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Источники постоянного тока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Сила тока. Напряжение. Электрическое сопротивление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Закон Ома для участка электрической цепи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Последовательное и параллельное соединения проводников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Работа и мощность электрического тока. Закон Джоуля-Ленца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sz w:val="22"/>
          <w:szCs w:val="22"/>
        </w:rPr>
        <w:t xml:space="preserve">Опыт Эрстеда. Магнитное поле тока. </w:t>
      </w:r>
      <w:r w:rsidRPr="00175C6A">
        <w:rPr>
          <w:i/>
          <w:sz w:val="22"/>
          <w:szCs w:val="22"/>
        </w:rPr>
        <w:t>Электромагнит.</w:t>
      </w:r>
      <w:r w:rsidRPr="00175C6A">
        <w:rPr>
          <w:sz w:val="22"/>
          <w:szCs w:val="22"/>
        </w:rPr>
        <w:t xml:space="preserve"> Взаимодействие магнитов. </w:t>
      </w:r>
      <w:r w:rsidRPr="00175C6A">
        <w:rPr>
          <w:i/>
          <w:sz w:val="22"/>
          <w:szCs w:val="22"/>
        </w:rPr>
        <w:t xml:space="preserve">Магнитное поле Земли. </w:t>
      </w:r>
      <w:r w:rsidRPr="00175C6A">
        <w:rPr>
          <w:sz w:val="22"/>
          <w:szCs w:val="22"/>
        </w:rPr>
        <w:t>Действие магнитного поля на проводник с током.</w:t>
      </w:r>
      <w:r w:rsidRPr="00175C6A">
        <w:rPr>
          <w:b/>
          <w:i/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Электродвигатель.</w:t>
      </w:r>
      <w:r w:rsidRPr="00175C6A">
        <w:rPr>
          <w:sz w:val="22"/>
          <w:szCs w:val="22"/>
        </w:rPr>
        <w:t xml:space="preserve"> </w:t>
      </w:r>
      <w:r w:rsidRPr="00175C6A">
        <w:rPr>
          <w:color w:val="000000"/>
          <w:sz w:val="22"/>
          <w:szCs w:val="22"/>
        </w:rPr>
        <w:t>Электромагнитная индукция</w:t>
      </w:r>
      <w:r w:rsidRPr="00175C6A">
        <w:rPr>
          <w:color w:val="FF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sz w:val="22"/>
          <w:szCs w:val="22"/>
        </w:rPr>
        <w:t>Опыты Фарадея</w:t>
      </w:r>
      <w:r w:rsidRPr="00175C6A">
        <w:rPr>
          <w:i/>
          <w:sz w:val="22"/>
          <w:szCs w:val="22"/>
        </w:rPr>
        <w:t xml:space="preserve">. </w:t>
      </w:r>
      <w:r w:rsidRPr="00175C6A">
        <w:rPr>
          <w:i/>
          <w:color w:val="000000"/>
          <w:sz w:val="22"/>
          <w:szCs w:val="22"/>
        </w:rPr>
        <w:t>Электрогенератор</w:t>
      </w:r>
      <w:r w:rsidRPr="00175C6A">
        <w:rPr>
          <w:color w:val="000000"/>
          <w:sz w:val="22"/>
          <w:szCs w:val="22"/>
        </w:rPr>
        <w:t xml:space="preserve">. Переменный ток. </w:t>
      </w:r>
      <w:r w:rsidRPr="00175C6A">
        <w:rPr>
          <w:i/>
          <w:color w:val="000000"/>
          <w:sz w:val="22"/>
          <w:szCs w:val="22"/>
        </w:rPr>
        <w:t>Трансформатор. Передача электрической энергии на расстояние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i/>
          <w:sz w:val="22"/>
          <w:szCs w:val="22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  <w:r w:rsidRPr="00175C6A">
        <w:rPr>
          <w:color w:val="000000"/>
          <w:sz w:val="22"/>
          <w:szCs w:val="22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</w:t>
      </w:r>
      <w:r w:rsidRPr="00175C6A">
        <w:rPr>
          <w:i/>
          <w:color w:val="00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i/>
          <w:color w:val="000000"/>
          <w:sz w:val="22"/>
          <w:szCs w:val="22"/>
        </w:rPr>
        <w:t>Свет - электромагнитная волна.</w:t>
      </w:r>
      <w:r w:rsidRPr="00175C6A">
        <w:rPr>
          <w:color w:val="000000"/>
          <w:sz w:val="22"/>
          <w:szCs w:val="22"/>
        </w:rPr>
        <w:t xml:space="preserve"> Дисперсия света</w:t>
      </w:r>
      <w:r w:rsidRPr="00175C6A">
        <w:rPr>
          <w:i/>
          <w:color w:val="00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i/>
          <w:color w:val="000000"/>
          <w:sz w:val="22"/>
          <w:szCs w:val="22"/>
        </w:rPr>
        <w:t>Влияние электромагнитных излучений на живые организмы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</w:rPr>
        <w:t>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дисперсии света; </w:t>
      </w:r>
      <w:r w:rsidRPr="00175C6A">
        <w:rPr>
          <w:rFonts w:ascii="Times New Roman" w:hAnsi="Times New Roman" w:cs="Times New Roman"/>
          <w:b/>
        </w:rPr>
        <w:t>объяснение этих явлений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Измерение физических величин: </w:t>
      </w:r>
      <w:r w:rsidRPr="00175C6A">
        <w:rPr>
          <w:rFonts w:ascii="Times New Roman" w:hAnsi="Times New Roman" w:cs="Times New Roman"/>
        </w:rPr>
        <w:t>силы тока, напряжения, электрического сопротивления, работы и мощности тока, фокусного расстояния собирающей линзы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физических опытов и экспериментальных исследований </w:t>
      </w:r>
      <w:r w:rsidRPr="00175C6A">
        <w:rPr>
          <w:rFonts w:ascii="Times New Roman" w:hAnsi="Times New Roman" w:cs="Times New Roman"/>
        </w:rPr>
        <w:t>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</w:rPr>
        <w:t>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lastRenderedPageBreak/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 xml:space="preserve">амперметра, вольтметра, </w:t>
      </w:r>
      <w:r w:rsidRPr="00175C6A">
        <w:rPr>
          <w:rFonts w:ascii="Times New Roman" w:hAnsi="Times New Roman" w:cs="Times New Roman"/>
          <w:i/>
        </w:rPr>
        <w:t>динамика, микрофона</w:t>
      </w:r>
      <w:r w:rsidRPr="00175C6A">
        <w:rPr>
          <w:rFonts w:ascii="Times New Roman" w:hAnsi="Times New Roman" w:cs="Times New Roman"/>
        </w:rPr>
        <w:t xml:space="preserve">, </w:t>
      </w:r>
      <w:r w:rsidRPr="00175C6A">
        <w:rPr>
          <w:rFonts w:ascii="Times New Roman" w:hAnsi="Times New Roman" w:cs="Times New Roman"/>
          <w:i/>
        </w:rPr>
        <w:t xml:space="preserve">электрогенератора, электродвигателя, </w:t>
      </w:r>
      <w:r w:rsidRPr="00175C6A">
        <w:rPr>
          <w:rFonts w:ascii="Times New Roman" w:hAnsi="Times New Roman" w:cs="Times New Roman"/>
        </w:rPr>
        <w:t>очков,</w:t>
      </w:r>
      <w:r w:rsidRPr="00175C6A">
        <w:rPr>
          <w:rFonts w:ascii="Times New Roman" w:hAnsi="Times New Roman" w:cs="Times New Roman"/>
          <w:i/>
        </w:rPr>
        <w:t xml:space="preserve"> фотоаппарата, проекционного аппарата</w:t>
      </w:r>
      <w:r w:rsidRPr="00175C6A">
        <w:rPr>
          <w:rFonts w:ascii="Times New Roman" w:hAnsi="Times New Roman" w:cs="Times New Roman"/>
        </w:rPr>
        <w:t>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КВАНТОВ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Радиоактивность. Альфа-, бета- и гамма-излучения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Период полураспада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Опыты Резерфорда. Планетарная модель атома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Оптические спектр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глощение и испускание света атомами.</w:t>
      </w:r>
      <w:r w:rsidR="005C626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Состав атомного ядра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Энергия связи атомных ядер.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Ядерные реакции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. Источники энергии Солнца и звезд. Ядерная энергетика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  <w:i/>
        </w:rPr>
        <w:t>оптических спектров различных веществ</w:t>
      </w:r>
      <w:r w:rsidRPr="00175C6A">
        <w:rPr>
          <w:rFonts w:ascii="Times New Roman" w:hAnsi="Times New Roman" w:cs="Times New Roman"/>
        </w:rPr>
        <w:t xml:space="preserve">, их </w:t>
      </w:r>
      <w:r w:rsidRPr="00175C6A">
        <w:rPr>
          <w:rFonts w:ascii="Times New Roman" w:hAnsi="Times New Roman" w:cs="Times New Roman"/>
          <w:b/>
        </w:rPr>
        <w:t xml:space="preserve">объяснение </w:t>
      </w:r>
      <w:r w:rsidRPr="00175C6A">
        <w:rPr>
          <w:rFonts w:ascii="Times New Roman" w:hAnsi="Times New Roman" w:cs="Times New Roman"/>
          <w:i/>
        </w:rPr>
        <w:t>на основе представлений о строении атом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</w:rPr>
        <w:t>для защиты от опасного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воздействия на организм человека радиоактивных излучений; для измерения радиоактивного фона и оценки его безопасности.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2B64C7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Химия 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МЕТОДЫ ПОЗНАНИЯ ВЕЩЕСТВ И ХИМИЧЕСКИХ ЯВЛЕНИЙ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Химия как часть естествознания. Химия – наука о веществах, их строении, свойствах и превращения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блюдение, описание, измерение, эксперимент, </w:t>
      </w:r>
      <w:r w:rsidRPr="00175C6A">
        <w:rPr>
          <w:rFonts w:ascii="Times New Roman" w:hAnsi="Times New Roman" w:cs="Times New Roman"/>
          <w:i/>
        </w:rPr>
        <w:t>моделирование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онятие о химическом анализе и синтез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Экспериментальное изучение химических свойств неорганических и органических вещест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ВЕЩЕСТВО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Атомы и молекулы. Химический элемент. </w:t>
      </w:r>
      <w:r w:rsidRPr="00175C6A">
        <w:rPr>
          <w:i/>
          <w:sz w:val="22"/>
          <w:szCs w:val="22"/>
        </w:rPr>
        <w:t>Язык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химии</w:t>
      </w:r>
      <w:r w:rsidRPr="00175C6A">
        <w:rPr>
          <w:sz w:val="22"/>
          <w:szCs w:val="22"/>
        </w:rPr>
        <w:t xml:space="preserve">. Знаки химических элементов, химические формулы. Закон постоянства состава. 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Относительные атомная и молекулярная массы. </w:t>
      </w:r>
      <w:r w:rsidRPr="00175C6A">
        <w:rPr>
          <w:i/>
          <w:sz w:val="22"/>
          <w:szCs w:val="22"/>
        </w:rPr>
        <w:t>Атомная единица массы.</w:t>
      </w:r>
      <w:r w:rsidRPr="00175C6A">
        <w:rPr>
          <w:sz w:val="22"/>
          <w:szCs w:val="22"/>
        </w:rPr>
        <w:t xml:space="preserve"> Количество вещества, моль. Молярная масса. Молярный объем.</w:t>
      </w:r>
      <w:r w:rsidR="005C6268">
        <w:rPr>
          <w:sz w:val="22"/>
          <w:szCs w:val="22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Чистые вещества и смеси веществ. </w:t>
      </w:r>
      <w:r w:rsidRPr="00175C6A">
        <w:rPr>
          <w:rFonts w:ascii="Times New Roman" w:hAnsi="Times New Roman" w:cs="Times New Roman"/>
          <w:i/>
        </w:rPr>
        <w:t>Природные смеси: воздух, природный газ, нефть, природные воды.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Качественный и количественный состав вещества. Простые и сложные вещества. Основные классы неорганических веществ. 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 </w:t>
      </w:r>
    </w:p>
    <w:p w:rsidR="00175C6A" w:rsidRPr="00175C6A" w:rsidRDefault="00175C6A" w:rsidP="005C6268">
      <w:pPr>
        <w:pStyle w:val="2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Вещества в твердом, жидком и газообразном состоянии. Кристаллические и </w:t>
      </w:r>
      <w:r w:rsidRPr="00175C6A">
        <w:rPr>
          <w:rFonts w:ascii="Times New Roman" w:hAnsi="Times New Roman" w:cs="Times New Roman"/>
          <w:i/>
        </w:rPr>
        <w:t xml:space="preserve">аморфные </w:t>
      </w:r>
      <w:r w:rsidRPr="00175C6A">
        <w:rPr>
          <w:rFonts w:ascii="Times New Roman" w:hAnsi="Times New Roman" w:cs="Times New Roman"/>
        </w:rPr>
        <w:t xml:space="preserve">вещества. </w:t>
      </w:r>
      <w:r w:rsidRPr="00175C6A">
        <w:rPr>
          <w:rFonts w:ascii="Times New Roman" w:hAnsi="Times New Roman" w:cs="Times New Roman"/>
          <w:i/>
        </w:rPr>
        <w:t>Типы кристаллических решеток (атомная, молекулярная, ионная и металлическая)</w:t>
      </w:r>
      <w:r w:rsidRPr="00175C6A">
        <w:rPr>
          <w:rFonts w:ascii="Times New Roman" w:hAnsi="Times New Roman" w:cs="Times New Roman"/>
        </w:rPr>
        <w:t>.</w:t>
      </w:r>
    </w:p>
    <w:p w:rsidR="00175C6A" w:rsidRPr="005C6268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ХИМИЧЕСКАЯ РЕАКЦ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Химическая реакция. Условия и признаки химических реакций. Сохранение массы веществ при химических реакциях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175C6A">
        <w:rPr>
          <w:rFonts w:ascii="Times New Roman" w:hAnsi="Times New Roman" w:cs="Times New Roman"/>
          <w:i/>
        </w:rPr>
        <w:t>Понятие о скорости химических реакций. Катализаторы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Электролитическая диссоциация веществ в водных растворах. Электролиты и неэлектролиты. Ионы. Катионы и анионы. Электролитическая диссоциация кислот, щелочей и солей. Реакции ионного обмена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Окислительно-восстановительные реакции. Окислитель и восстановитель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ЛЕМЕНТАРНЫЕ ОСНОВЫ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НЕОРГАНИЧЕСКОЙ ХИМ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войства простых веществ (металлов и неметаллов), оксидов, оснований, кислот, солей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одород. Водородные соединения неметаллов. Кислород. Озон. Вода. Галогены. Галогеноводородные кислоты и их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Сера. Оксиды серы . Серная, </w:t>
      </w:r>
      <w:r w:rsidRPr="00175C6A">
        <w:rPr>
          <w:rFonts w:ascii="Times New Roman" w:hAnsi="Times New Roman" w:cs="Times New Roman"/>
          <w:i/>
        </w:rPr>
        <w:t xml:space="preserve">сернистая и сероводородная </w:t>
      </w:r>
      <w:r w:rsidRPr="00175C6A">
        <w:rPr>
          <w:rFonts w:ascii="Times New Roman" w:hAnsi="Times New Roman" w:cs="Times New Roman"/>
        </w:rPr>
        <w:t xml:space="preserve"> кислоты и их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Азот. Аммиак. Соли аммония. Оксиды азота . Азот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Фосфор. Оксид фосфора. Ортофосфор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Углерод. Алмаз, графит. Угарный и углекислый газы. Уголь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Кремний. Оксид кремния . Кремниевая кислота. </w:t>
      </w:r>
      <w:r w:rsidRPr="00175C6A">
        <w:rPr>
          <w:rFonts w:ascii="Times New Roman" w:hAnsi="Times New Roman" w:cs="Times New Roman"/>
          <w:i/>
        </w:rPr>
        <w:t>Силикаты.</w:t>
      </w:r>
      <w:r w:rsidRPr="00175C6A">
        <w:rPr>
          <w:rFonts w:ascii="Times New Roman" w:hAnsi="Times New Roman" w:cs="Times New Roman"/>
        </w:rPr>
        <w:t>Щелочные и щелочно-земельные металлы и их соединен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Алюминий. </w:t>
      </w:r>
      <w:r w:rsidRPr="00175C6A">
        <w:rPr>
          <w:rFonts w:ascii="Times New Roman" w:hAnsi="Times New Roman" w:cs="Times New Roman"/>
          <w:i/>
        </w:rPr>
        <w:t>Амфотерность оксида и гидроксид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Железо. Оксиды, </w:t>
      </w:r>
      <w:r w:rsidRPr="00175C6A">
        <w:rPr>
          <w:rFonts w:ascii="Times New Roman" w:hAnsi="Times New Roman" w:cs="Times New Roman"/>
          <w:i/>
        </w:rPr>
        <w:t>гидроксиды и соли</w:t>
      </w:r>
      <w:r w:rsidRPr="00175C6A">
        <w:rPr>
          <w:rFonts w:ascii="Times New Roman" w:hAnsi="Times New Roman" w:cs="Times New Roman"/>
        </w:rPr>
        <w:t xml:space="preserve"> железа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ПЕРВОНАЧАЛЬНЫЕ ПРЕДСТАВЛЕНИЯ ОБ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6268">
        <w:rPr>
          <w:rFonts w:ascii="Times New Roman" w:hAnsi="Times New Roman" w:cs="Times New Roman"/>
          <w:b/>
          <w:sz w:val="18"/>
          <w:szCs w:val="18"/>
        </w:rPr>
        <w:t>ОРГАНИЧЕСКИХ ВЕЩЕСТВАХ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ервоначальные сведения о строении органических веществ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Углеводороды: метан, этан, этилен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Биологически важные вещества: жиры, углеводы, белк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Представления о полимерах на примере полиэтилена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КСПЕРИМЕНТАЛЬНЫЕ ОСНОВЫ ХИМИИ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авила работы в школьной лаборатории. Лабораторная посуда и оборудование. Правила безопасност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Разделение смесей. Очистка веществ. Фильтрова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звешивание. Приготовление растворов. Получение кристаллов солей. Проведение химических реакций в растворах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Нагревательные устройства. Проведение химических реакций при нагревании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Получение газообразных веществ.</w:t>
      </w:r>
    </w:p>
    <w:p w:rsidR="005C6268" w:rsidRPr="00175C6A" w:rsidRDefault="005C6268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5C6A" w:rsidRPr="005C6268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lastRenderedPageBreak/>
        <w:t>ХИМИЯ И ЖИЗНЬ</w:t>
      </w:r>
    </w:p>
    <w:p w:rsidR="00175C6A" w:rsidRDefault="00175C6A" w:rsidP="005C6268">
      <w:pPr>
        <w:pStyle w:val="3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175C6A">
        <w:rPr>
          <w:rFonts w:ascii="Times New Roman" w:hAnsi="Times New Roman"/>
          <w:b/>
          <w:i/>
          <w:sz w:val="22"/>
          <w:szCs w:val="22"/>
        </w:rPr>
        <w:t>Человек в мире веществ, материалов и химических реакций.</w:t>
      </w:r>
      <w:r w:rsidR="005C6268">
        <w:rPr>
          <w:rFonts w:ascii="Times New Roman" w:hAnsi="Times New Roman"/>
          <w:b/>
          <w:i/>
          <w:sz w:val="22"/>
          <w:szCs w:val="22"/>
        </w:rPr>
        <w:t xml:space="preserve">  </w:t>
      </w:r>
      <w:r w:rsidRPr="005C6268">
        <w:rPr>
          <w:rFonts w:ascii="Times New Roman" w:hAnsi="Times New Roman"/>
          <w:i/>
          <w:sz w:val="22"/>
          <w:szCs w:val="22"/>
        </w:rPr>
        <w:t>Химия и здоровье. Лекарственные препараты; проблемы, связанные с их применением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Химия и пища. Калорийность жиров, белков и углеводов. Консерванты пищевых продуктов (поваренная соль, уксусная кислота)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Химические вещества как строительные и поделочные материалы (мел, мрамор, известняк, стекло, цемент)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Природные источники углеводородов</w:t>
      </w:r>
      <w:r w:rsidRPr="005C6268">
        <w:rPr>
          <w:rFonts w:ascii="Times New Roman" w:hAnsi="Times New Roman"/>
          <w:sz w:val="22"/>
          <w:szCs w:val="22"/>
        </w:rPr>
        <w:t>.</w:t>
      </w:r>
      <w:r w:rsidRPr="005C6268">
        <w:rPr>
          <w:rFonts w:ascii="Times New Roman" w:hAnsi="Times New Roman"/>
          <w:i/>
          <w:sz w:val="22"/>
          <w:szCs w:val="22"/>
        </w:rPr>
        <w:t xml:space="preserve"> Нефть и природный газ, их применение</w:t>
      </w:r>
      <w:r w:rsidRPr="00175C6A">
        <w:rPr>
          <w:rFonts w:ascii="Times New Roman" w:hAnsi="Times New Roman"/>
          <w:i/>
        </w:rPr>
        <w:t>.</w:t>
      </w:r>
      <w:r w:rsidR="005C6268">
        <w:rPr>
          <w:rFonts w:ascii="Times New Roman" w:hAnsi="Times New Roman"/>
          <w:i/>
        </w:rPr>
        <w:t xml:space="preserve">  </w:t>
      </w:r>
      <w:r w:rsidRPr="005C6268">
        <w:rPr>
          <w:rFonts w:ascii="Times New Roman" w:hAnsi="Times New Roman"/>
          <w:sz w:val="22"/>
          <w:szCs w:val="22"/>
        </w:rPr>
        <w:t>Химическое загрязнение окружающей среды и его последствия.</w:t>
      </w:r>
      <w:r w:rsidR="005C6268" w:rsidRPr="005C6268">
        <w:rPr>
          <w:rFonts w:ascii="Times New Roman" w:hAnsi="Times New Roman"/>
          <w:sz w:val="22"/>
          <w:szCs w:val="22"/>
        </w:rPr>
        <w:t xml:space="preserve"> </w:t>
      </w:r>
      <w:r w:rsidRPr="005C6268">
        <w:rPr>
          <w:rFonts w:ascii="Times New Roman" w:hAnsi="Times New Roman"/>
          <w:sz w:val="22"/>
          <w:szCs w:val="22"/>
        </w:rPr>
        <w:t>Проблемы безопасного использования веществ и химических реакций в повседневной жизни.</w:t>
      </w:r>
      <w:r w:rsidRPr="005C6268">
        <w:rPr>
          <w:rFonts w:ascii="Times New Roman" w:hAnsi="Times New Roman"/>
          <w:i/>
          <w:sz w:val="22"/>
          <w:szCs w:val="22"/>
        </w:rPr>
        <w:t xml:space="preserve"> Токсичные</w:t>
      </w:r>
      <w:r w:rsidRPr="005C6268">
        <w:rPr>
          <w:rFonts w:ascii="Times New Roman" w:hAnsi="Times New Roman"/>
          <w:sz w:val="22"/>
          <w:szCs w:val="22"/>
        </w:rPr>
        <w:t>,</w:t>
      </w:r>
      <w:r w:rsidRPr="005C6268">
        <w:rPr>
          <w:rFonts w:ascii="Times New Roman" w:hAnsi="Times New Roman"/>
          <w:i/>
          <w:sz w:val="22"/>
          <w:szCs w:val="22"/>
        </w:rPr>
        <w:t xml:space="preserve"> горючие и взрывоопасные вещества.</w:t>
      </w:r>
      <w:r w:rsidRPr="005C6268">
        <w:rPr>
          <w:rFonts w:ascii="Times New Roman" w:hAnsi="Times New Roman"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Бытовая химическая грамотность.</w:t>
      </w:r>
    </w:p>
    <w:p w:rsidR="00901E97" w:rsidRDefault="00901E97" w:rsidP="005C6268">
      <w:pPr>
        <w:pStyle w:val="3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901E97" w:rsidRDefault="00901E97" w:rsidP="00901E97">
      <w:pPr>
        <w:pStyle w:val="3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01E97">
        <w:rPr>
          <w:rFonts w:ascii="Times New Roman" w:hAnsi="Times New Roman"/>
          <w:b/>
          <w:sz w:val="22"/>
          <w:szCs w:val="22"/>
        </w:rPr>
        <w:t>Искусство, Музыка, Изобразительное искусство</w:t>
      </w:r>
    </w:p>
    <w:p w:rsidR="00901E97" w:rsidRPr="00901E97" w:rsidRDefault="00901E97" w:rsidP="00901E97">
      <w:pPr>
        <w:pStyle w:val="3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сновы музыкальной культуры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01E97">
        <w:rPr>
          <w:rFonts w:ascii="Times New Roman" w:hAnsi="Times New Roman" w:cs="Times New Roman"/>
          <w:b/>
        </w:rPr>
        <w:t xml:space="preserve">Музыка как вид искусства. </w:t>
      </w:r>
      <w:r w:rsidRPr="00901E97">
        <w:rPr>
          <w:rFonts w:ascii="Times New Roman" w:hAnsi="Times New Roman" w:cs="Times New Roman"/>
          <w:bCs/>
        </w:rPr>
        <w:t xml:space="preserve">Интонационно-образная, жанровая, стилевая основа музыки. Интонация как носитель смысла в музыке. </w:t>
      </w:r>
      <w:r w:rsidRPr="00901E97">
        <w:rPr>
          <w:rFonts w:ascii="Times New Roman" w:hAnsi="Times New Roman" w:cs="Times New Roman"/>
        </w:rPr>
        <w:t xml:space="preserve">Музыкальный образ и музыкальная драматургия. Возможности </w:t>
      </w:r>
      <w:r w:rsidRPr="00901E97">
        <w:rPr>
          <w:rFonts w:ascii="Times New Roman" w:hAnsi="Times New Roman" w:cs="Times New Roman"/>
          <w:iCs/>
        </w:rPr>
        <w:t>воплощения музыкального образа и его развития</w:t>
      </w:r>
      <w:r w:rsidRPr="00901E97">
        <w:rPr>
          <w:rFonts w:ascii="Times New Roman" w:hAnsi="Times New Roman" w:cs="Times New Roman"/>
        </w:rPr>
        <w:t xml:space="preserve"> в различных музыкальных формах (двухчастной и трехчастной, вариации</w:t>
      </w:r>
      <w:r w:rsidRPr="00901E97">
        <w:rPr>
          <w:rFonts w:ascii="Times New Roman" w:hAnsi="Times New Roman" w:cs="Times New Roman"/>
          <w:i/>
        </w:rPr>
        <w:t xml:space="preserve">, </w:t>
      </w:r>
      <w:r w:rsidRPr="00901E97">
        <w:rPr>
          <w:rFonts w:ascii="Times New Roman" w:hAnsi="Times New Roman" w:cs="Times New Roman"/>
          <w:iCs/>
        </w:rPr>
        <w:t>рондо</w:t>
      </w:r>
      <w:r w:rsidRPr="00901E97">
        <w:rPr>
          <w:rFonts w:ascii="Times New Roman" w:hAnsi="Times New Roman" w:cs="Times New Roman"/>
          <w:i/>
        </w:rPr>
        <w:t>, сюиты, сонатно-симфонического цикла</w:t>
      </w:r>
      <w:r w:rsidRPr="00901E97">
        <w:rPr>
          <w:rFonts w:ascii="Times New Roman" w:hAnsi="Times New Roman" w:cs="Times New Roman"/>
          <w:iCs/>
        </w:rPr>
        <w:t xml:space="preserve">). </w:t>
      </w:r>
      <w:r w:rsidRPr="00901E97">
        <w:rPr>
          <w:rFonts w:ascii="Times New Roman" w:hAnsi="Times New Roman" w:cs="Times New Roman"/>
          <w:bCs/>
        </w:rPr>
        <w:t xml:space="preserve">Разнообразие </w:t>
      </w:r>
      <w:r w:rsidRPr="00901E97">
        <w:rPr>
          <w:rFonts w:ascii="Times New Roman" w:hAnsi="Times New Roman" w:cs="Times New Roman"/>
        </w:rPr>
        <w:t>вокальной, вокально-инструментальной, камерно-инструментальной, 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нение музыки как искусство интерпретации. Певческие голоса; хоры; оркестры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</w:rPr>
        <w:t>Народное музыкальное творчество</w:t>
      </w:r>
      <w:r w:rsidRPr="00901E97">
        <w:rPr>
          <w:rFonts w:ascii="Times New Roman" w:hAnsi="Times New Roman" w:cs="Times New Roman"/>
        </w:rPr>
        <w:t>. Фольклор как часть общей культуры народа. Особенности восприятия музыкального фольклора своего народа и других народов мир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пецифика русской народной музыкальной культуры и ее основные жанры (</w:t>
      </w:r>
      <w:r w:rsidRPr="00901E97">
        <w:rPr>
          <w:rFonts w:ascii="Times New Roman" w:hAnsi="Times New Roman" w:cs="Times New Roman"/>
          <w:i/>
          <w:iCs/>
        </w:rPr>
        <w:t>наиболее распространенные разновидности обрядовых песен</w:t>
      </w:r>
      <w:r w:rsidRPr="00901E97">
        <w:rPr>
          <w:rFonts w:ascii="Times New Roman" w:hAnsi="Times New Roman" w:cs="Times New Roman"/>
        </w:rPr>
        <w:t xml:space="preserve">, </w:t>
      </w:r>
      <w:r w:rsidRPr="00901E97">
        <w:rPr>
          <w:rFonts w:ascii="Times New Roman" w:hAnsi="Times New Roman" w:cs="Times New Roman"/>
          <w:i/>
          <w:iCs/>
        </w:rPr>
        <w:t xml:space="preserve">трудовые песни, </w:t>
      </w:r>
      <w:r w:rsidRPr="00901E97">
        <w:rPr>
          <w:rFonts w:ascii="Times New Roman" w:hAnsi="Times New Roman" w:cs="Times New Roman"/>
        </w:rPr>
        <w:t>былины, лирические песни, частушки)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Интонационное своеобразие музыкального фольклора разных народов; образцы песенной и инструментальной народной музык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b/>
        </w:rPr>
        <w:t>Русская музыка от эпохи средневековья</w:t>
      </w:r>
      <w:r w:rsidRPr="00901E97">
        <w:rPr>
          <w:rFonts w:ascii="Times New Roman" w:hAnsi="Times New Roman" w:cs="Times New Roman"/>
          <w:b/>
          <w:iCs/>
        </w:rPr>
        <w:t xml:space="preserve"> до рубежа </w:t>
      </w:r>
      <w:r w:rsidRPr="00901E97">
        <w:rPr>
          <w:rFonts w:ascii="Times New Roman" w:hAnsi="Times New Roman" w:cs="Times New Roman"/>
          <w:b/>
          <w:iCs/>
          <w:lang w:val="en-US"/>
        </w:rPr>
        <w:t>XIX</w:t>
      </w:r>
      <w:r w:rsidRPr="00901E97">
        <w:rPr>
          <w:rFonts w:ascii="Times New Roman" w:hAnsi="Times New Roman" w:cs="Times New Roman"/>
          <w:b/>
          <w:iCs/>
        </w:rPr>
        <w:t xml:space="preserve"> – ХХ веков. </w:t>
      </w:r>
      <w:r w:rsidRPr="00901E97">
        <w:rPr>
          <w:rFonts w:ascii="Times New Roman" w:hAnsi="Times New Roman" w:cs="Times New Roman"/>
        </w:rPr>
        <w:t xml:space="preserve">Духовная музыка в эпоху средневековья: </w:t>
      </w:r>
      <w:r w:rsidRPr="00901E97">
        <w:rPr>
          <w:rFonts w:ascii="Times New Roman" w:hAnsi="Times New Roman" w:cs="Times New Roman"/>
          <w:iCs/>
        </w:rPr>
        <w:t xml:space="preserve">знаменный распев. </w:t>
      </w:r>
      <w:r w:rsidRPr="00901E97">
        <w:rPr>
          <w:rFonts w:ascii="Times New Roman" w:hAnsi="Times New Roman" w:cs="Times New Roman"/>
          <w:i/>
        </w:rPr>
        <w:t xml:space="preserve">Духовная музыка в синтезе с храмовым искусством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Cs/>
        </w:rPr>
        <w:t xml:space="preserve">Духовная и светская музыкальная культура второй половины </w:t>
      </w:r>
      <w:r w:rsidRPr="00901E97">
        <w:rPr>
          <w:rFonts w:ascii="Times New Roman" w:hAnsi="Times New Roman" w:cs="Times New Roman"/>
          <w:iCs/>
          <w:lang w:val="en-US"/>
        </w:rPr>
        <w:t>XVII</w:t>
      </w:r>
      <w:r w:rsidRPr="00901E97">
        <w:rPr>
          <w:rFonts w:ascii="Times New Roman" w:hAnsi="Times New Roman" w:cs="Times New Roman"/>
          <w:iCs/>
        </w:rPr>
        <w:t xml:space="preserve"> – </w:t>
      </w:r>
      <w:r w:rsidRPr="00901E97">
        <w:rPr>
          <w:rFonts w:ascii="Times New Roman" w:hAnsi="Times New Roman" w:cs="Times New Roman"/>
          <w:iCs/>
          <w:lang w:val="en-US"/>
        </w:rPr>
        <w:t>XVIII</w:t>
      </w:r>
      <w:r w:rsidRPr="00901E97">
        <w:rPr>
          <w:rFonts w:ascii="Times New Roman" w:hAnsi="Times New Roman" w:cs="Times New Roman"/>
          <w:iCs/>
        </w:rPr>
        <w:t xml:space="preserve"> веков. Основные жанры профессиональной музыки: </w:t>
      </w:r>
      <w:r w:rsidRPr="00901E97">
        <w:rPr>
          <w:rFonts w:ascii="Times New Roman" w:hAnsi="Times New Roman" w:cs="Times New Roman"/>
          <w:i/>
        </w:rPr>
        <w:t>кант</w:t>
      </w:r>
      <w:r w:rsidRPr="00901E97">
        <w:rPr>
          <w:rFonts w:ascii="Times New Roman" w:hAnsi="Times New Roman" w:cs="Times New Roman"/>
          <w:iCs/>
        </w:rPr>
        <w:t xml:space="preserve">; </w:t>
      </w:r>
      <w:r w:rsidRPr="00901E97">
        <w:rPr>
          <w:rFonts w:ascii="Times New Roman" w:hAnsi="Times New Roman" w:cs="Times New Roman"/>
          <w:i/>
        </w:rPr>
        <w:t>партесный концерт</w:t>
      </w:r>
      <w:r w:rsidRPr="00901E97">
        <w:rPr>
          <w:rFonts w:ascii="Times New Roman" w:hAnsi="Times New Roman" w:cs="Times New Roman"/>
          <w:iCs/>
        </w:rPr>
        <w:t>; хоровой концерт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Cs/>
          <w:sz w:val="22"/>
          <w:szCs w:val="22"/>
        </w:rPr>
      </w:pPr>
      <w:r w:rsidRPr="00901E97">
        <w:rPr>
          <w:sz w:val="22"/>
          <w:szCs w:val="22"/>
        </w:rPr>
        <w:t xml:space="preserve">Музыкальная культура </w:t>
      </w:r>
      <w:r w:rsidRPr="00901E97">
        <w:rPr>
          <w:sz w:val="22"/>
          <w:szCs w:val="22"/>
          <w:lang w:val="en-US"/>
        </w:rPr>
        <w:t>XIX</w:t>
      </w:r>
      <w:r w:rsidRPr="00901E97">
        <w:rPr>
          <w:sz w:val="22"/>
          <w:szCs w:val="22"/>
        </w:rPr>
        <w:t xml:space="preserve"> века: формирование русской классической школы</w:t>
      </w:r>
      <w:r w:rsidRPr="00901E97">
        <w:rPr>
          <w:iCs/>
          <w:sz w:val="22"/>
          <w:szCs w:val="22"/>
        </w:rPr>
        <w:t xml:space="preserve"> Народно-песенные истоки русской профессиональной музыки. Способы обращения композиторов к народной музыке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Cs/>
        </w:rPr>
        <w:t>Осо</w:t>
      </w:r>
      <w:r w:rsidRPr="00901E97">
        <w:rPr>
          <w:rFonts w:ascii="Times New Roman" w:hAnsi="Times New Roman" w:cs="Times New Roman"/>
        </w:rPr>
        <w:t>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01E97">
        <w:rPr>
          <w:rFonts w:ascii="Times New Roman" w:hAnsi="Times New Roman" w:cs="Times New Roman"/>
        </w:rPr>
        <w:t>Жанры светской музыки: камерная инструментальная (</w:t>
      </w:r>
      <w:r w:rsidRPr="00901E97">
        <w:rPr>
          <w:rFonts w:ascii="Times New Roman" w:hAnsi="Times New Roman" w:cs="Times New Roman"/>
          <w:i/>
          <w:iCs/>
        </w:rPr>
        <w:t>прелюдия, ноктюрн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) и вокальная музыка (романс); концерт; симфония; опера, балет.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 xml:space="preserve">Духовная музыка русских композиторов: </w:t>
      </w:r>
      <w:r w:rsidRPr="00901E97">
        <w:rPr>
          <w:rFonts w:ascii="Times New Roman" w:hAnsi="Times New Roman" w:cs="Times New Roman"/>
          <w:iCs/>
        </w:rPr>
        <w:t xml:space="preserve">хоровой концерт; </w:t>
      </w:r>
      <w:r w:rsidRPr="00901E97">
        <w:rPr>
          <w:rFonts w:ascii="Times New Roman" w:hAnsi="Times New Roman" w:cs="Times New Roman"/>
          <w:i/>
        </w:rPr>
        <w:t>всенощная, литургия.</w:t>
      </w:r>
      <w:r w:rsid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  <w:iCs/>
        </w:rPr>
        <w:t>Стилевые особенности русской классической музыкальной школы и их претворение в творчестве М.И.Глинки, М.П. Мусоргского, А.П.Бородина, Н.А.Римского-Корсакова, П.И.Чайковского, С.В.Рахманинов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</w:rPr>
        <w:t>Зарубежная музыка от эпохи средневековья</w:t>
      </w:r>
      <w:r w:rsidRPr="00901E97">
        <w:rPr>
          <w:rFonts w:ascii="Times New Roman" w:hAnsi="Times New Roman" w:cs="Times New Roman"/>
          <w:b/>
          <w:iCs/>
        </w:rPr>
        <w:t xml:space="preserve"> </w:t>
      </w:r>
      <w:r w:rsidRPr="00901E97">
        <w:rPr>
          <w:rFonts w:ascii="Times New Roman" w:hAnsi="Times New Roman" w:cs="Times New Roman"/>
          <w:b/>
        </w:rPr>
        <w:t xml:space="preserve">до </w:t>
      </w:r>
      <w:r w:rsidRPr="00901E97">
        <w:rPr>
          <w:rFonts w:ascii="Times New Roman" w:hAnsi="Times New Roman" w:cs="Times New Roman"/>
          <w:b/>
          <w:iCs/>
        </w:rPr>
        <w:t xml:space="preserve">рубежа </w:t>
      </w:r>
      <w:r w:rsidRPr="00901E97">
        <w:rPr>
          <w:rFonts w:ascii="Times New Roman" w:hAnsi="Times New Roman" w:cs="Times New Roman"/>
          <w:b/>
          <w:iCs/>
          <w:lang w:val="en-US"/>
        </w:rPr>
        <w:t>XIX</w:t>
      </w:r>
      <w:r w:rsidRPr="00901E97">
        <w:rPr>
          <w:rFonts w:ascii="Times New Roman" w:hAnsi="Times New Roman" w:cs="Times New Roman"/>
          <w:b/>
          <w:iCs/>
        </w:rPr>
        <w:t xml:space="preserve"> – ХХ веков. </w:t>
      </w:r>
      <w:r w:rsidRPr="00901E97">
        <w:rPr>
          <w:rFonts w:ascii="Times New Roman" w:hAnsi="Times New Roman" w:cs="Times New Roman"/>
          <w:bCs/>
        </w:rPr>
        <w:t>Средневековая духовная музыка западноевропейской традиции:</w:t>
      </w:r>
      <w:r w:rsidRPr="00901E97">
        <w:rPr>
          <w:rFonts w:ascii="Times New Roman" w:hAnsi="Times New Roman" w:cs="Times New Roman"/>
          <w:i/>
        </w:rPr>
        <w:t xml:space="preserve"> григорианский хорал</w:t>
      </w:r>
      <w:r w:rsidRPr="00901E97">
        <w:rPr>
          <w:rFonts w:ascii="Times New Roman" w:hAnsi="Times New Roman" w:cs="Times New Roman"/>
          <w:iCs/>
        </w:rPr>
        <w:t>.</w:t>
      </w:r>
      <w:r w:rsidR="004165B1">
        <w:rPr>
          <w:rFonts w:ascii="Times New Roman" w:hAnsi="Times New Roman" w:cs="Times New Roman"/>
          <w:iCs/>
        </w:rPr>
        <w:t xml:space="preserve"> </w:t>
      </w:r>
      <w:r w:rsidRPr="00901E97">
        <w:rPr>
          <w:rFonts w:ascii="Times New Roman" w:hAnsi="Times New Roman" w:cs="Times New Roman"/>
          <w:bCs/>
        </w:rPr>
        <w:t>Особенности музыки эпохи Возрождения и</w:t>
      </w:r>
      <w:r w:rsidRPr="00901E97">
        <w:rPr>
          <w:rFonts w:ascii="Times New Roman" w:hAnsi="Times New Roman" w:cs="Times New Roman"/>
        </w:rPr>
        <w:t xml:space="preserve"> Барокко. Творчество И.-С.Баха (прелюдия, фуга, </w:t>
      </w:r>
      <w:r w:rsidRPr="00901E97">
        <w:rPr>
          <w:rFonts w:ascii="Times New Roman" w:hAnsi="Times New Roman" w:cs="Times New Roman"/>
          <w:i/>
          <w:iCs/>
        </w:rPr>
        <w:t>месса)</w:t>
      </w:r>
      <w:r w:rsidRPr="00901E97">
        <w:rPr>
          <w:rFonts w:ascii="Times New Roman" w:hAnsi="Times New Roman" w:cs="Times New Roman"/>
        </w:rPr>
        <w:t>.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Классицизм и романтизм в западноевропейской музыке. Особенности венской классической школы (</w:t>
      </w:r>
      <w:r w:rsidRPr="00901E97">
        <w:rPr>
          <w:rFonts w:ascii="Times New Roman" w:hAnsi="Times New Roman" w:cs="Times New Roman"/>
          <w:i/>
          <w:iCs/>
        </w:rPr>
        <w:t>И.Гайдн</w:t>
      </w:r>
      <w:r w:rsidRPr="00901E97">
        <w:rPr>
          <w:rFonts w:ascii="Times New Roman" w:hAnsi="Times New Roman" w:cs="Times New Roman"/>
        </w:rPr>
        <w:t xml:space="preserve">, В.-А. Моцарт, </w:t>
      </w:r>
      <w:r w:rsidRPr="00901E97">
        <w:rPr>
          <w:rFonts w:ascii="Times New Roman" w:hAnsi="Times New Roman" w:cs="Times New Roman"/>
        </w:rPr>
        <w:br/>
        <w:t>Л. ван Бетховен). Отличительные черты творчества композиторов-романтиков (Ф.Шопен</w:t>
      </w:r>
      <w:r w:rsidRPr="00901E97">
        <w:rPr>
          <w:rFonts w:ascii="Times New Roman" w:hAnsi="Times New Roman" w:cs="Times New Roman"/>
          <w:i/>
          <w:iCs/>
        </w:rPr>
        <w:t>,</w:t>
      </w:r>
      <w:r w:rsidRPr="00901E97">
        <w:rPr>
          <w:rFonts w:ascii="Times New Roman" w:hAnsi="Times New Roman" w:cs="Times New Roman"/>
        </w:rPr>
        <w:t xml:space="preserve"> Ф.Лист,</w:t>
      </w:r>
      <w:r w:rsidRPr="00901E97">
        <w:rPr>
          <w:rFonts w:ascii="Times New Roman" w:hAnsi="Times New Roman" w:cs="Times New Roman"/>
          <w:i/>
          <w:iCs/>
        </w:rPr>
        <w:t xml:space="preserve"> Р.Шуман</w:t>
      </w:r>
      <w:r w:rsidRPr="00901E97">
        <w:rPr>
          <w:rFonts w:ascii="Times New Roman" w:hAnsi="Times New Roman" w:cs="Times New Roman"/>
        </w:rPr>
        <w:t xml:space="preserve">, </w:t>
      </w:r>
      <w:r w:rsidRPr="00901E97">
        <w:rPr>
          <w:rFonts w:ascii="Times New Roman" w:hAnsi="Times New Roman" w:cs="Times New Roman"/>
          <w:i/>
          <w:iCs/>
        </w:rPr>
        <w:t xml:space="preserve">Ф.Шуберт, 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Э. Григ</w:t>
      </w:r>
      <w:r w:rsidRPr="00901E97">
        <w:rPr>
          <w:rFonts w:ascii="Times New Roman" w:hAnsi="Times New Roman" w:cs="Times New Roman"/>
        </w:rPr>
        <w:t xml:space="preserve">). Основные жанры светской музыки: камерная инструментальная музыка </w:t>
      </w:r>
      <w:r w:rsidRPr="00901E97">
        <w:rPr>
          <w:rFonts w:ascii="Times New Roman" w:hAnsi="Times New Roman" w:cs="Times New Roman"/>
          <w:i/>
        </w:rPr>
        <w:t>(</w:t>
      </w:r>
      <w:r w:rsidRPr="00901E97">
        <w:rPr>
          <w:rFonts w:ascii="Times New Roman" w:hAnsi="Times New Roman" w:cs="Times New Roman"/>
          <w:i/>
          <w:iCs/>
        </w:rPr>
        <w:t>прелюдия, ноктюрн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</w:t>
      </w:r>
      <w:r w:rsidRPr="00901E97">
        <w:rPr>
          <w:rFonts w:ascii="Times New Roman" w:hAnsi="Times New Roman" w:cs="Times New Roman"/>
          <w:i/>
        </w:rPr>
        <w:t>)</w:t>
      </w:r>
      <w:r w:rsidRPr="00901E97">
        <w:rPr>
          <w:rFonts w:ascii="Times New Roman" w:hAnsi="Times New Roman" w:cs="Times New Roman"/>
        </w:rPr>
        <w:t xml:space="preserve">, соната, симфония </w:t>
      </w:r>
      <w:r w:rsidRPr="00901E97">
        <w:rPr>
          <w:rFonts w:ascii="Times New Roman" w:hAnsi="Times New Roman" w:cs="Times New Roman"/>
          <w:i/>
          <w:iCs/>
        </w:rPr>
        <w:t>и др.</w:t>
      </w:r>
      <w:r w:rsidRPr="00901E97">
        <w:rPr>
          <w:rFonts w:ascii="Times New Roman" w:hAnsi="Times New Roman" w:cs="Times New Roman"/>
        </w:rPr>
        <w:t xml:space="preserve"> Оперный жанр в творчестве композиторов </w:t>
      </w:r>
      <w:r w:rsidRPr="00901E97">
        <w:rPr>
          <w:rFonts w:ascii="Times New Roman" w:hAnsi="Times New Roman" w:cs="Times New Roman"/>
          <w:bCs/>
          <w:iCs/>
          <w:lang w:val="en-US"/>
        </w:rPr>
        <w:t>XIX</w:t>
      </w:r>
      <w:r w:rsidRPr="00901E97">
        <w:rPr>
          <w:rFonts w:ascii="Times New Roman" w:hAnsi="Times New Roman" w:cs="Times New Roman"/>
        </w:rPr>
        <w:t xml:space="preserve"> века (</w:t>
      </w:r>
      <w:r w:rsidRPr="00901E97">
        <w:rPr>
          <w:rFonts w:ascii="Times New Roman" w:hAnsi="Times New Roman" w:cs="Times New Roman"/>
          <w:iCs/>
        </w:rPr>
        <w:t>Ж.Бизе,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Дж.Верди)</w:t>
      </w:r>
      <w:r w:rsidRPr="00901E97">
        <w:rPr>
          <w:rFonts w:ascii="Times New Roman" w:hAnsi="Times New Roman" w:cs="Times New Roman"/>
          <w:i/>
          <w:iCs/>
        </w:rPr>
        <w:t>.</w:t>
      </w:r>
      <w:r w:rsidRPr="00901E97">
        <w:rPr>
          <w:rFonts w:ascii="Times New Roman" w:hAnsi="Times New Roman" w:cs="Times New Roman"/>
        </w:rPr>
        <w:t xml:space="preserve"> Образцы духовной музыки: </w:t>
      </w:r>
      <w:r w:rsidRPr="00901E97">
        <w:rPr>
          <w:rFonts w:ascii="Times New Roman" w:hAnsi="Times New Roman" w:cs="Times New Roman"/>
          <w:i/>
        </w:rPr>
        <w:t>реквием</w:t>
      </w:r>
      <w:r w:rsidRPr="00901E97">
        <w:rPr>
          <w:rFonts w:ascii="Times New Roman" w:hAnsi="Times New Roman" w:cs="Times New Roman"/>
          <w:iCs/>
        </w:rPr>
        <w:t>.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</w:rPr>
        <w:t xml:space="preserve">Отечественное и зарубежное музыкальное искусство ХХ века. </w:t>
      </w:r>
      <w:r w:rsidRPr="00901E97">
        <w:rPr>
          <w:rFonts w:ascii="Times New Roman" w:hAnsi="Times New Roman" w:cs="Times New Roman"/>
        </w:rPr>
        <w:t xml:space="preserve">Стилевое многообразие музыки </w:t>
      </w:r>
      <w:r w:rsidRPr="00901E97">
        <w:rPr>
          <w:rFonts w:ascii="Times New Roman" w:hAnsi="Times New Roman" w:cs="Times New Roman"/>
          <w:i/>
          <w:iCs/>
        </w:rPr>
        <w:t>(</w:t>
      </w:r>
      <w:r w:rsidRPr="00901E97">
        <w:rPr>
          <w:rFonts w:ascii="Times New Roman" w:hAnsi="Times New Roman" w:cs="Times New Roman"/>
        </w:rPr>
        <w:t>импрессионизм</w:t>
      </w:r>
      <w:r w:rsidRPr="00901E97">
        <w:rPr>
          <w:rFonts w:ascii="Times New Roman" w:hAnsi="Times New Roman" w:cs="Times New Roman"/>
          <w:i/>
          <w:iCs/>
        </w:rPr>
        <w:t>, экспрессионизм, неофольклоризм, неоклассицизм и др.).</w:t>
      </w:r>
      <w:r w:rsidRPr="00901E97">
        <w:rPr>
          <w:rFonts w:ascii="Times New Roman" w:hAnsi="Times New Roman" w:cs="Times New Roman"/>
        </w:rPr>
        <w:t xml:space="preserve"> Взаимопроникновение «легкой» и «серьезной» музыки. 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Знакомство с наиболее яркими произведениями отечественных композиторов академической направленности (</w:t>
      </w:r>
      <w:r w:rsidRPr="00901E97">
        <w:rPr>
          <w:rFonts w:ascii="Times New Roman" w:hAnsi="Times New Roman" w:cs="Times New Roman"/>
          <w:iCs/>
        </w:rPr>
        <w:t xml:space="preserve">И.Ф.Стравин-ский, </w:t>
      </w:r>
      <w:r w:rsidRPr="00901E97">
        <w:rPr>
          <w:rFonts w:ascii="Times New Roman" w:hAnsi="Times New Roman" w:cs="Times New Roman"/>
        </w:rPr>
        <w:t xml:space="preserve">С.С.Прокофьев, Д.Д.Шостакович, </w:t>
      </w:r>
      <w:r w:rsidRPr="00901E97">
        <w:rPr>
          <w:rFonts w:ascii="Times New Roman" w:hAnsi="Times New Roman" w:cs="Times New Roman"/>
          <w:i/>
          <w:iCs/>
        </w:rPr>
        <w:t>Г.В.Свиридов, Р.К.Щедрин, А.И.Хачатурян, А.Г.Шнитке</w:t>
      </w:r>
      <w:r w:rsidRPr="00901E97">
        <w:rPr>
          <w:rFonts w:ascii="Times New Roman" w:hAnsi="Times New Roman" w:cs="Times New Roman"/>
          <w:i/>
        </w:rPr>
        <w:t xml:space="preserve">) </w:t>
      </w:r>
      <w:r w:rsidRPr="00901E97">
        <w:rPr>
          <w:rFonts w:ascii="Times New Roman" w:hAnsi="Times New Roman" w:cs="Times New Roman"/>
          <w:iCs/>
        </w:rPr>
        <w:t>и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  <w:iCs/>
        </w:rPr>
        <w:t>зарубежных композиторов</w:t>
      </w:r>
      <w:r w:rsidRPr="00901E97">
        <w:rPr>
          <w:rFonts w:ascii="Times New Roman" w:hAnsi="Times New Roman" w:cs="Times New Roman"/>
          <w:i/>
        </w:rPr>
        <w:t xml:space="preserve"> (</w:t>
      </w:r>
      <w:r w:rsidRPr="00901E97">
        <w:rPr>
          <w:rFonts w:ascii="Times New Roman" w:hAnsi="Times New Roman" w:cs="Times New Roman"/>
        </w:rPr>
        <w:t xml:space="preserve">К.Де-бюсси, </w:t>
      </w:r>
      <w:r w:rsidRPr="00901E97">
        <w:rPr>
          <w:rFonts w:ascii="Times New Roman" w:hAnsi="Times New Roman" w:cs="Times New Roman"/>
          <w:i/>
        </w:rPr>
        <w:t>К.Орф</w:t>
      </w:r>
      <w:r w:rsidRPr="00901E97">
        <w:rPr>
          <w:rFonts w:ascii="Times New Roman" w:hAnsi="Times New Roman" w:cs="Times New Roman"/>
          <w:iCs/>
        </w:rPr>
        <w:t xml:space="preserve">, </w:t>
      </w:r>
      <w:r w:rsidRPr="00901E97">
        <w:rPr>
          <w:rFonts w:ascii="Times New Roman" w:hAnsi="Times New Roman" w:cs="Times New Roman"/>
          <w:i/>
        </w:rPr>
        <w:t xml:space="preserve">М.Равель, Б.Бриттен, </w:t>
      </w:r>
      <w:r w:rsidRPr="00901E97">
        <w:rPr>
          <w:rFonts w:ascii="Times New Roman" w:hAnsi="Times New Roman" w:cs="Times New Roman"/>
          <w:i/>
          <w:iCs/>
        </w:rPr>
        <w:t>А</w:t>
      </w:r>
      <w:r w:rsidRPr="00901E97">
        <w:rPr>
          <w:rFonts w:ascii="Times New Roman" w:hAnsi="Times New Roman" w:cs="Times New Roman"/>
          <w:i/>
        </w:rPr>
        <w:t>.Шенберг</w:t>
      </w:r>
      <w:r w:rsidRPr="00901E97">
        <w:rPr>
          <w:rFonts w:ascii="Times New Roman" w:hAnsi="Times New Roman" w:cs="Times New Roman"/>
          <w:iCs/>
        </w:rPr>
        <w:t>)</w:t>
      </w:r>
      <w:r w:rsidRPr="00901E97">
        <w:rPr>
          <w:rFonts w:ascii="Times New Roman" w:hAnsi="Times New Roman" w:cs="Times New Roman"/>
          <w:i/>
        </w:rPr>
        <w:t>.</w:t>
      </w:r>
      <w:r w:rsidR="004165B1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  <w:iCs/>
        </w:rPr>
        <w:t xml:space="preserve">Джаз </w:t>
      </w:r>
      <w:r w:rsidRPr="00901E97">
        <w:rPr>
          <w:rFonts w:ascii="Times New Roman" w:hAnsi="Times New Roman" w:cs="Times New Roman"/>
          <w:i/>
        </w:rPr>
        <w:t>(Л.Армстронг</w:t>
      </w:r>
      <w:r w:rsidRPr="00901E97">
        <w:rPr>
          <w:rFonts w:ascii="Times New Roman" w:hAnsi="Times New Roman" w:cs="Times New Roman"/>
          <w:iCs/>
        </w:rPr>
        <w:t>,</w:t>
      </w:r>
      <w:r w:rsidRPr="00901E97">
        <w:rPr>
          <w:rFonts w:ascii="Times New Roman" w:hAnsi="Times New Roman" w:cs="Times New Roman"/>
          <w:i/>
        </w:rPr>
        <w:t xml:space="preserve"> Л.Утесов).</w:t>
      </w:r>
      <w:r w:rsidRPr="00901E97">
        <w:rPr>
          <w:rFonts w:ascii="Times New Roman" w:hAnsi="Times New Roman" w:cs="Times New Roman"/>
          <w:iCs/>
        </w:rPr>
        <w:t xml:space="preserve"> Спиричуэл, блюз</w:t>
      </w:r>
      <w:r w:rsidRPr="00901E97">
        <w:rPr>
          <w:rFonts w:ascii="Times New Roman" w:hAnsi="Times New Roman" w:cs="Times New Roman"/>
          <w:i/>
        </w:rPr>
        <w:t xml:space="preserve"> (Э.Фицджеральд).</w:t>
      </w:r>
      <w:r w:rsidRPr="00901E97">
        <w:rPr>
          <w:rFonts w:ascii="Times New Roman" w:hAnsi="Times New Roman" w:cs="Times New Roman"/>
          <w:iCs/>
        </w:rPr>
        <w:t xml:space="preserve"> Симфоджаз (Дж. Гершвин</w:t>
      </w:r>
      <w:r w:rsidRPr="00901E97">
        <w:rPr>
          <w:rFonts w:ascii="Times New Roman" w:hAnsi="Times New Roman" w:cs="Times New Roman"/>
          <w:i/>
        </w:rPr>
        <w:t>).</w:t>
      </w:r>
      <w:r w:rsid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  <w:iCs/>
        </w:rPr>
        <w:t>Т</w:t>
      </w:r>
      <w:r w:rsidRPr="004165B1">
        <w:rPr>
          <w:rFonts w:ascii="Times New Roman" w:hAnsi="Times New Roman" w:cs="Times New Roman"/>
        </w:rPr>
        <w:t>ворчество отечественных композиторов-песенников, ставшее «музыкальным символом» своего времени (</w:t>
      </w:r>
      <w:r w:rsidRPr="004165B1">
        <w:rPr>
          <w:rFonts w:ascii="Times New Roman" w:hAnsi="Times New Roman" w:cs="Times New Roman"/>
          <w:i/>
          <w:iCs/>
        </w:rPr>
        <w:t xml:space="preserve">И.О.Дунаевский, </w:t>
      </w:r>
      <w:r w:rsidRPr="004165B1">
        <w:rPr>
          <w:rFonts w:ascii="Times New Roman" w:hAnsi="Times New Roman" w:cs="Times New Roman"/>
          <w:i/>
          <w:iCs/>
        </w:rPr>
        <w:br/>
        <w:t>А.В. Александров</w:t>
      </w:r>
      <w:r w:rsidRPr="004165B1">
        <w:rPr>
          <w:rFonts w:ascii="Times New Roman" w:hAnsi="Times New Roman" w:cs="Times New Roman"/>
        </w:rPr>
        <w:t>).</w:t>
      </w:r>
      <w:r w:rsidR="004165B1" w:rsidRP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  <w:iCs/>
        </w:rPr>
        <w:t>Многообразие современной популярной музыки: основные жанры, стили, направления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Представления о музыкальной жизни России и других стран. </w:t>
      </w:r>
      <w:r w:rsidRPr="00901E97">
        <w:rPr>
          <w:sz w:val="22"/>
          <w:szCs w:val="22"/>
        </w:rPr>
        <w:t xml:space="preserve">Выдающиеся российские исполнители: Ф.И.Шаляпин, </w:t>
      </w:r>
      <w:r w:rsidRPr="00901E97">
        <w:rPr>
          <w:i/>
          <w:iCs/>
          <w:sz w:val="22"/>
          <w:szCs w:val="22"/>
        </w:rPr>
        <w:t>С.Т.Рихтер, Д.Ф.Ойстрах, Е.А.Мравинский, А.В.Свешников и др.</w:t>
      </w:r>
      <w:r w:rsidR="004165B1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Выдающиеся зарубежные исполнители</w:t>
      </w:r>
      <w:r w:rsidRPr="00901E97">
        <w:rPr>
          <w:i/>
          <w:iCs/>
          <w:sz w:val="22"/>
          <w:szCs w:val="22"/>
        </w:rPr>
        <w:t>: Э.Карузо, М.Каллас, Э.Горовиц, И.Менухин, Г. фон Караян и др.</w:t>
      </w:r>
      <w:r w:rsidRPr="00901E97">
        <w:rPr>
          <w:sz w:val="22"/>
          <w:szCs w:val="22"/>
        </w:rPr>
        <w:t xml:space="preserve"> Международный музыкальный конкурс исполнителей имени П.И.Чайковского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Всемирно известные театры оперы и балета: Большой театр (Россия, Москва), Мариинский театр (Россия, С.-Петербург); Ла Скала (Италия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Милан),</w:t>
      </w:r>
      <w:r w:rsidRPr="00901E97">
        <w:rPr>
          <w:i/>
          <w:iCs/>
          <w:sz w:val="22"/>
          <w:szCs w:val="22"/>
        </w:rPr>
        <w:t xml:space="preserve"> Гранд-опера (Франция, Париж), Ковент-Гарден (Англия, Лондон), Метрополитен-опера (США, Нью-Йорк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r w:rsidRPr="00901E97">
        <w:rPr>
          <w:sz w:val="22"/>
          <w:szCs w:val="22"/>
        </w:rPr>
        <w:lastRenderedPageBreak/>
        <w:t xml:space="preserve">Центры отечественной музыкальной культуры и музыкального образования: </w:t>
      </w:r>
      <w:r w:rsidRPr="00901E97">
        <w:rPr>
          <w:i/>
          <w:iCs/>
          <w:sz w:val="22"/>
          <w:szCs w:val="22"/>
        </w:rPr>
        <w:t>Музей музыкальной культуры имени М.И.Глинки. Московская государственная консерватория имени П.И.Чайковско-го, Санкт-Петербургская государственная консерватория имени Н.А.Римского-Корсаков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r w:rsidRPr="00901E97">
        <w:rPr>
          <w:i/>
          <w:iCs/>
          <w:sz w:val="22"/>
          <w:szCs w:val="22"/>
        </w:rPr>
        <w:t xml:space="preserve">Выдающиеся российские музыкальные коллективы: Русский народный академический хор им. М.Е.Пятницкого, Русский народный академический оркестр им. Н.П.Осипова, Государственный академический  оркестр Ленинградской филармонии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Музыка в формировании  духовной культуры личности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Предназначение музыкального искусства и его возможности в духовном совершенствовании личност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901E97">
        <w:rPr>
          <w:rFonts w:ascii="Times New Roman" w:hAnsi="Times New Roman" w:cs="Times New Roman"/>
          <w:i/>
          <w:iCs/>
        </w:rPr>
        <w:t>(реквиемы В.-А.Моцарта, Д.Верди, Б.Бриттена),</w:t>
      </w:r>
      <w:r w:rsidRPr="00901E97">
        <w:rPr>
          <w:rFonts w:ascii="Times New Roman" w:hAnsi="Times New Roman" w:cs="Times New Roman"/>
        </w:rPr>
        <w:t xml:space="preserve"> вечности духа и кратковременности земной жизни </w:t>
      </w:r>
      <w:r w:rsidRPr="00901E97">
        <w:rPr>
          <w:rFonts w:ascii="Times New Roman" w:hAnsi="Times New Roman" w:cs="Times New Roman"/>
          <w:i/>
          <w:iCs/>
        </w:rPr>
        <w:t>(в творчестве И.-С. Баха),</w:t>
      </w:r>
      <w:r w:rsidRPr="00901E97">
        <w:rPr>
          <w:rFonts w:ascii="Times New Roman" w:hAnsi="Times New Roman" w:cs="Times New Roman"/>
        </w:rPr>
        <w:t xml:space="preserve"> любви и ненависти </w:t>
      </w:r>
      <w:r w:rsidRPr="00901E97">
        <w:rPr>
          <w:rFonts w:ascii="Times New Roman" w:hAnsi="Times New Roman" w:cs="Times New Roman"/>
          <w:i/>
          <w:iCs/>
        </w:rPr>
        <w:t>(в различных трактовках трагедии У. Шекспира «Ромео и Джульетта»)</w:t>
      </w:r>
      <w:r w:rsidRPr="00901E97">
        <w:rPr>
          <w:rFonts w:ascii="Times New Roman" w:hAnsi="Times New Roman" w:cs="Times New Roman"/>
        </w:rPr>
        <w:t xml:space="preserve"> войны и мира </w:t>
      </w:r>
      <w:r w:rsidRPr="00901E97">
        <w:rPr>
          <w:rFonts w:ascii="Times New Roman" w:hAnsi="Times New Roman" w:cs="Times New Roman"/>
          <w:i/>
          <w:iCs/>
        </w:rPr>
        <w:t>(Д.Д.Шостакович, Г.Малер, Д.Б.Кабалевский</w:t>
      </w:r>
      <w:r w:rsidRPr="00901E97">
        <w:rPr>
          <w:rFonts w:ascii="Times New Roman" w:hAnsi="Times New Roman" w:cs="Times New Roman"/>
        </w:rPr>
        <w:t xml:space="preserve">); личности и общества </w:t>
      </w:r>
      <w:r w:rsidRPr="00901E97">
        <w:rPr>
          <w:rFonts w:ascii="Times New Roman" w:hAnsi="Times New Roman" w:cs="Times New Roman"/>
          <w:i/>
          <w:iCs/>
        </w:rPr>
        <w:t>(Л. ван Бетховен, А.И. Хачатурян, А.Г.Шнитке);</w:t>
      </w:r>
      <w:r w:rsidRPr="00901E97">
        <w:rPr>
          <w:rFonts w:ascii="Times New Roman" w:hAnsi="Times New Roman" w:cs="Times New Roman"/>
        </w:rPr>
        <w:t xml:space="preserve"> внутренних противоречий в душе человека </w:t>
      </w:r>
      <w:r w:rsidRPr="00901E97">
        <w:rPr>
          <w:rFonts w:ascii="Times New Roman" w:hAnsi="Times New Roman" w:cs="Times New Roman"/>
          <w:i/>
          <w:iCs/>
        </w:rPr>
        <w:t>(М.П.Мусоргский, Р.Шуман, Ж.Бизе)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901E97">
        <w:rPr>
          <w:rFonts w:ascii="Times New Roman" w:hAnsi="Times New Roman" w:cs="Times New Roman"/>
          <w:bCs/>
          <w:iCs/>
        </w:rPr>
        <w:t>Своеобразие видения картины мира в национальных музыкальных культурах Запада и Восток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пыт музыкально-творческой деятельности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1E97">
        <w:rPr>
          <w:rFonts w:ascii="Times New Roman" w:hAnsi="Times New Roman" w:cs="Times New Roman"/>
        </w:rPr>
        <w:t>Развитие музыкального восприятия и овладение практическими умениями и навыками в музыкальной деятельности</w:t>
      </w:r>
      <w:r w:rsidRPr="00901E97">
        <w:rPr>
          <w:rFonts w:ascii="Times New Roman" w:hAnsi="Times New Roman" w:cs="Times New Roman"/>
          <w:b/>
          <w:bCs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  <w:bCs/>
        </w:rPr>
        <w:t>Слушание музыки.</w:t>
      </w:r>
      <w:r w:rsidRPr="00901E97">
        <w:rPr>
          <w:rFonts w:ascii="Times New Roman" w:hAnsi="Times New Roman" w:cs="Times New Roman"/>
        </w:rPr>
        <w:t xml:space="preserve"> 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  <w:bCs/>
        </w:rPr>
        <w:t>Пение.</w:t>
      </w:r>
      <w:r w:rsidRPr="00901E97">
        <w:rPr>
          <w:rFonts w:ascii="Times New Roman" w:hAnsi="Times New Roman" w:cs="Times New Roman"/>
        </w:rPr>
        <w:t xml:space="preserve"> Хоровое, ансамблевое и сольное пение. Одноголосное и 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  <w:i/>
          <w:iCs/>
        </w:rPr>
        <w:t xml:space="preserve">Музыкально-пластическое движение. </w:t>
      </w:r>
      <w:r w:rsidRPr="00901E97">
        <w:rPr>
          <w:rFonts w:ascii="Times New Roman" w:hAnsi="Times New Roman" w:cs="Times New Roman"/>
          <w:bCs/>
          <w:i/>
          <w:iCs/>
        </w:rPr>
        <w:t>Обогащение опыта и</w:t>
      </w:r>
      <w:r w:rsidRPr="00901E97">
        <w:rPr>
          <w:rFonts w:ascii="Times New Roman" w:hAnsi="Times New Roman" w:cs="Times New Roman"/>
          <w:i/>
          <w:iCs/>
        </w:rPr>
        <w:t>ндивидуально-личностного воплощения музыкального образа пластическими средствами, в том числе танцевальным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b/>
          <w:bCs/>
          <w:i/>
        </w:rPr>
        <w:t>Инструментальное музицирование.</w:t>
      </w:r>
      <w:r w:rsidRPr="00901E97">
        <w:rPr>
          <w:rFonts w:ascii="Times New Roman" w:hAnsi="Times New Roman" w:cs="Times New Roman"/>
          <w:i/>
        </w:rPr>
        <w:t xml:space="preserve"> Расширение опыта творческой деятельности в музицировании на элементарных инструментах. Инструментальная импровизация. Создание композиций на основе знакомых мелодий из вокальных и инструментальных произвед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  <w:i/>
          <w:iCs/>
        </w:rPr>
        <w:t>Драматизация музыкальных произведений.</w:t>
      </w:r>
      <w:r w:rsidRPr="00901E97">
        <w:rPr>
          <w:rFonts w:ascii="Times New Roman" w:hAnsi="Times New Roman" w:cs="Times New Roman"/>
          <w:i/>
          <w:iCs/>
        </w:rPr>
        <w:t xml:space="preserve"> Создание художественного замысла и воплощение эмоционально-образного содержания музыки сценическими средствами. Поиск вариантов сценического воплощения музыкального произведения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i/>
          <w:iCs/>
        </w:rPr>
        <w:t xml:space="preserve">Музыка и современные технологии. </w:t>
      </w:r>
      <w:r w:rsidRPr="00901E97">
        <w:rPr>
          <w:rFonts w:ascii="Times New Roman" w:hAnsi="Times New Roman" w:cs="Times New Roman"/>
          <w:i/>
          <w:iCs/>
        </w:rPr>
        <w:t>Использование информационно-коммуникационных технологий для создания, аранжировки, записи и воспроизведения музыкальных произведений. О</w:t>
      </w:r>
      <w:r w:rsidRPr="00901E97">
        <w:rPr>
          <w:rFonts w:ascii="Times New Roman" w:hAnsi="Times New Roman" w:cs="Times New Roman"/>
          <w:i/>
        </w:rPr>
        <w:t>пыт творческой деятельности в музицировании на электронных инструментах. Поиск музыкальных произведений в сети Интернет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E97">
        <w:rPr>
          <w:rFonts w:ascii="Times New Roman" w:hAnsi="Times New Roman" w:cs="Times New Roman"/>
          <w:b/>
          <w:sz w:val="18"/>
          <w:szCs w:val="18"/>
        </w:rPr>
        <w:t xml:space="preserve">ОСНОВЫ ЭСТЕТИЧЕСКОГО ВОСПРИЯТИЯ  И ИЗОБРАЗИТЕЛЬНОЙ КУЛЬТУРЫ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Изобразительное искусство и его виды. </w:t>
      </w:r>
      <w:r w:rsidRPr="00901E97">
        <w:rPr>
          <w:sz w:val="22"/>
          <w:szCs w:val="22"/>
        </w:rPr>
        <w:t xml:space="preserve">Изобразительное искусство как способ познания и эмоционального отражения многообразия окружающего мира, мыслей и чувств человека. 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 Жанры изобразительного искусства (натюрморт, пейзаж, портрет, бытовой, исторический, батальный, анималистический)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Художественный образ и художественно-выразительные средства (специфика языка) живописи, графики и скульптуры: </w:t>
      </w:r>
      <w:r w:rsidRPr="00901E97">
        <w:rPr>
          <w:i/>
          <w:iCs/>
          <w:sz w:val="22"/>
          <w:szCs w:val="22"/>
        </w:rPr>
        <w:t xml:space="preserve">тон и тональные отношения; колорит; цвет и цветовой контраст; линейная и воздушная перспектива; пропорции и пропорциональные отношения; фактура; ритм; формат и композиция </w:t>
      </w:r>
      <w:r w:rsidR="004165B1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Художественные материалы и возможности их использования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Народное художественное творчество. </w:t>
      </w:r>
      <w:r w:rsidRPr="00901E97">
        <w:rPr>
          <w:sz w:val="22"/>
          <w:szCs w:val="22"/>
        </w:rPr>
        <w:t xml:space="preserve">Древние корни народного художественного творчества, специфика образно-символического языка в произведениях декоративно-прикладного искусства. Связь времен в народном искусстве. </w:t>
      </w:r>
      <w:r w:rsidRPr="00901E97">
        <w:rPr>
          <w:i/>
          <w:iCs/>
          <w:sz w:val="22"/>
          <w:szCs w:val="22"/>
        </w:rPr>
        <w:t>Различение произведений народного (фольклорного) искусства от профессионального декоративно-прикладного</w:t>
      </w:r>
      <w:r w:rsidRPr="00901E97">
        <w:rPr>
          <w:sz w:val="22"/>
          <w:szCs w:val="22"/>
        </w:rPr>
        <w:t xml:space="preserve">. Орнамент как основа декоративного украшения. </w:t>
      </w:r>
      <w:r w:rsidRPr="00901E97">
        <w:rPr>
          <w:i/>
          <w:iCs/>
          <w:sz w:val="22"/>
          <w:szCs w:val="22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901E97">
        <w:rPr>
          <w:sz w:val="22"/>
          <w:szCs w:val="22"/>
        </w:rPr>
        <w:t>Древние образы в произведениях народного декоративно-прикладного искусства. Истоки и современное развитие народных промыслов России (</w:t>
      </w:r>
      <w:r w:rsidRPr="00901E97">
        <w:rPr>
          <w:i/>
          <w:iCs/>
          <w:sz w:val="22"/>
          <w:szCs w:val="22"/>
        </w:rPr>
        <w:t>дымковская, филимоновская игрушки; Гжель, Жостово, Городец, Хохлома</w:t>
      </w:r>
      <w:r w:rsidRPr="00901E97">
        <w:rPr>
          <w:sz w:val="22"/>
          <w:szCs w:val="22"/>
        </w:rPr>
        <w:t>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Изобразительное искусство и архитектура России. </w:t>
      </w:r>
      <w:r w:rsidRPr="00901E97">
        <w:rPr>
          <w:sz w:val="22"/>
          <w:szCs w:val="22"/>
        </w:rPr>
        <w:t>Художественная культура Древней Руси,</w:t>
      </w:r>
      <w:r w:rsidRPr="00901E97">
        <w:rPr>
          <w:i/>
          <w:iCs/>
          <w:sz w:val="22"/>
          <w:szCs w:val="22"/>
        </w:rPr>
        <w:t xml:space="preserve"> ее символичность, обращенность к внутреннему миру человека</w:t>
      </w:r>
      <w:r w:rsidRPr="00901E97">
        <w:rPr>
          <w:sz w:val="22"/>
          <w:szCs w:val="22"/>
        </w:rPr>
        <w:t xml:space="preserve">. Красота и своеобразие архитектуры и живописи Древней Руси. Живопись, графика, скульптура и архитектура России </w:t>
      </w:r>
      <w:r w:rsidRPr="00901E97">
        <w:rPr>
          <w:sz w:val="22"/>
          <w:szCs w:val="22"/>
          <w:lang w:val="en-US"/>
        </w:rPr>
        <w:t>XVIII</w:t>
      </w:r>
      <w:r w:rsidRPr="00901E97">
        <w:rPr>
          <w:sz w:val="22"/>
          <w:szCs w:val="22"/>
        </w:rPr>
        <w:t>-</w:t>
      </w:r>
      <w:r w:rsidRPr="00901E97">
        <w:rPr>
          <w:sz w:val="22"/>
          <w:szCs w:val="22"/>
          <w:lang w:val="en-US"/>
        </w:rPr>
        <w:t>XX</w:t>
      </w:r>
      <w:r w:rsidRPr="00901E97">
        <w:rPr>
          <w:sz w:val="22"/>
          <w:szCs w:val="22"/>
        </w:rPr>
        <w:t xml:space="preserve"> вв. Стили и направления в русском </w:t>
      </w:r>
      <w:r w:rsidRPr="00901E97">
        <w:rPr>
          <w:sz w:val="22"/>
          <w:szCs w:val="22"/>
        </w:rPr>
        <w:lastRenderedPageBreak/>
        <w:t>изобразительном искусстве и архитектуре нового времени (</w:t>
      </w:r>
      <w:r w:rsidRPr="00901E97">
        <w:rPr>
          <w:i/>
          <w:iCs/>
          <w:sz w:val="22"/>
          <w:szCs w:val="22"/>
        </w:rPr>
        <w:t>барокко, классицизм, реализм, символизм, модерн</w:t>
      </w:r>
      <w:r w:rsidRPr="00901E97">
        <w:rPr>
          <w:sz w:val="22"/>
          <w:szCs w:val="22"/>
        </w:rPr>
        <w:t>). Художественные объединения (</w:t>
      </w:r>
      <w:r w:rsidRPr="00901E97">
        <w:rPr>
          <w:i/>
          <w:iCs/>
          <w:sz w:val="22"/>
          <w:szCs w:val="22"/>
        </w:rPr>
        <w:t>Товарищество передвижников, «Мир искусства»</w:t>
      </w:r>
      <w:r w:rsidRPr="00901E97">
        <w:rPr>
          <w:sz w:val="22"/>
          <w:szCs w:val="22"/>
        </w:rPr>
        <w:t xml:space="preserve"> и др.). 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r w:rsidRPr="00901E97">
        <w:rPr>
          <w:sz w:val="22"/>
          <w:szCs w:val="22"/>
        </w:rPr>
        <w:t>Знакомство с произведениями выдающихся русских мастеров изобразительного искусства и архитектуры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(А.Рублев</w:t>
      </w:r>
      <w:r w:rsidRPr="00901E97">
        <w:rPr>
          <w:i/>
          <w:iCs/>
          <w:sz w:val="22"/>
          <w:szCs w:val="22"/>
        </w:rPr>
        <w:t xml:space="preserve">, Дионисий, </w:t>
      </w:r>
      <w:r w:rsidRPr="00901E97">
        <w:rPr>
          <w:sz w:val="22"/>
          <w:szCs w:val="22"/>
        </w:rPr>
        <w:t xml:space="preserve">В.В.Растрелли, Э.-М.Фальконе, </w:t>
      </w:r>
      <w:r w:rsidRPr="00901E97">
        <w:rPr>
          <w:i/>
          <w:iCs/>
          <w:sz w:val="22"/>
          <w:szCs w:val="22"/>
        </w:rPr>
        <w:t>В.И.Баженов, Ф.С.Рокотов</w:t>
      </w:r>
      <w:r w:rsidRPr="00901E97">
        <w:rPr>
          <w:sz w:val="22"/>
          <w:szCs w:val="22"/>
        </w:rPr>
        <w:t xml:space="preserve">, А.Г.Ве-нецианов, </w:t>
      </w:r>
      <w:r w:rsidRPr="00901E97">
        <w:rPr>
          <w:i/>
          <w:iCs/>
          <w:sz w:val="22"/>
          <w:szCs w:val="22"/>
        </w:rPr>
        <w:t>И.Мартос,</w:t>
      </w:r>
      <w:r w:rsidRPr="00901E97">
        <w:rPr>
          <w:sz w:val="22"/>
          <w:szCs w:val="22"/>
        </w:rPr>
        <w:t xml:space="preserve"> </w:t>
      </w:r>
      <w:r w:rsidRPr="00901E97">
        <w:rPr>
          <w:i/>
          <w:iCs/>
          <w:sz w:val="22"/>
          <w:szCs w:val="22"/>
        </w:rPr>
        <w:t xml:space="preserve">К.П.Брюллов, А.А.Иванов, </w:t>
      </w:r>
      <w:r w:rsidRPr="00901E97">
        <w:rPr>
          <w:sz w:val="22"/>
          <w:szCs w:val="22"/>
        </w:rPr>
        <w:t>В.И.Суриков, И.Е. Репин, И.И.Шишкин, И.И.Левитан,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В.М.Васнецов, М.А.Врубель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Б.М.Кустодиев,</w:t>
      </w:r>
      <w:r w:rsidRPr="00901E97">
        <w:rPr>
          <w:i/>
          <w:iCs/>
          <w:sz w:val="22"/>
          <w:szCs w:val="22"/>
        </w:rPr>
        <w:t xml:space="preserve"> В.А.Серов, К.С.Петров-Водкин, С.Т.Коненков, В.И. Мухина, В.А.Фаворский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>Зарубежное изобразительное искусство и архитектура</w:t>
      </w:r>
      <w:r w:rsidRPr="00901E97">
        <w:rPr>
          <w:sz w:val="22"/>
          <w:szCs w:val="22"/>
        </w:rPr>
        <w:t>. Знакомство с основными этапами развития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зарубежного искусства (виды, жанры, стили). Синтез изобразительных искусств и архитектуры. Ведущие художественные музеи (</w:t>
      </w:r>
      <w:r w:rsidRPr="00901E97">
        <w:rPr>
          <w:iCs/>
          <w:sz w:val="22"/>
          <w:szCs w:val="22"/>
        </w:rPr>
        <w:t>Лувр, музеи Ватикана,</w:t>
      </w:r>
      <w:r w:rsidRPr="00901E97">
        <w:rPr>
          <w:i/>
          <w:iCs/>
          <w:sz w:val="22"/>
          <w:szCs w:val="22"/>
        </w:rPr>
        <w:t xml:space="preserve"> Прадо, Дрезденская галерея и др.</w:t>
      </w:r>
      <w:r w:rsidRPr="00901E97">
        <w:rPr>
          <w:sz w:val="22"/>
          <w:szCs w:val="22"/>
        </w:rPr>
        <w:t>)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Рафаэль Санти, Микеланджело Буонарроти</w:t>
      </w:r>
      <w:r w:rsidRPr="00901E97">
        <w:rPr>
          <w:i/>
          <w:iCs/>
          <w:sz w:val="22"/>
          <w:szCs w:val="22"/>
        </w:rPr>
        <w:t xml:space="preserve">, А.Дюрер, </w:t>
      </w:r>
      <w:r w:rsidRPr="00901E97">
        <w:rPr>
          <w:sz w:val="22"/>
          <w:szCs w:val="22"/>
        </w:rPr>
        <w:t>Рембрандт ван Рейн</w:t>
      </w:r>
      <w:r w:rsidRPr="00901E97">
        <w:rPr>
          <w:i/>
          <w:iCs/>
          <w:sz w:val="22"/>
          <w:szCs w:val="22"/>
        </w:rPr>
        <w:t>, Ф.Гойя,</w:t>
      </w:r>
      <w:r w:rsidRPr="00901E97">
        <w:rPr>
          <w:sz w:val="22"/>
          <w:szCs w:val="22"/>
        </w:rPr>
        <w:t xml:space="preserve"> К.Моне, </w:t>
      </w:r>
      <w:r w:rsidRPr="00901E97">
        <w:rPr>
          <w:i/>
          <w:iCs/>
          <w:sz w:val="22"/>
          <w:szCs w:val="22"/>
        </w:rPr>
        <w:t>П.Сезанн,</w:t>
      </w:r>
      <w:r w:rsidRPr="00901E97">
        <w:rPr>
          <w:sz w:val="22"/>
          <w:szCs w:val="22"/>
        </w:rPr>
        <w:t xml:space="preserve"> Ван Гог, О.Роден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П.Пикассо,</w:t>
      </w:r>
      <w:r w:rsidRPr="00901E97">
        <w:rPr>
          <w:i/>
          <w:iCs/>
          <w:sz w:val="22"/>
          <w:szCs w:val="22"/>
        </w:rPr>
        <w:t xml:space="preserve"> Ш.Э. ле Корбюзье</w:t>
      </w:r>
      <w:r w:rsidRPr="00901E97">
        <w:rPr>
          <w:iCs/>
          <w:sz w:val="22"/>
          <w:szCs w:val="22"/>
        </w:rPr>
        <w:t>)</w:t>
      </w:r>
      <w:r w:rsidRPr="00901E97">
        <w:rPr>
          <w:i/>
          <w:iCs/>
          <w:sz w:val="22"/>
          <w:szCs w:val="22"/>
        </w:rPr>
        <w:t>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>Современное изобразительное искусство.</w:t>
      </w:r>
      <w:r w:rsidRPr="00901E97">
        <w:rPr>
          <w:sz w:val="22"/>
          <w:szCs w:val="22"/>
        </w:rPr>
        <w:t xml:space="preserve"> Традиции и новаторство в искусстве. Представление о художественных направлениях в искусстве </w:t>
      </w:r>
      <w:r w:rsidRPr="00901E97">
        <w:rPr>
          <w:sz w:val="22"/>
          <w:szCs w:val="22"/>
          <w:lang w:val="en-US"/>
        </w:rPr>
        <w:t>XX</w:t>
      </w:r>
      <w:r w:rsidRPr="00901E97">
        <w:rPr>
          <w:sz w:val="22"/>
          <w:szCs w:val="22"/>
        </w:rPr>
        <w:t xml:space="preserve"> в. </w:t>
      </w:r>
      <w:r w:rsidRPr="00901E97">
        <w:rPr>
          <w:i/>
          <w:iCs/>
          <w:sz w:val="22"/>
          <w:szCs w:val="22"/>
        </w:rPr>
        <w:t>(реализм, модерн, авангард, сюрреализм и проявления постмодернизма).</w:t>
      </w:r>
      <w:r w:rsidRPr="00901E97">
        <w:rPr>
          <w:sz w:val="22"/>
          <w:szCs w:val="22"/>
        </w:rPr>
        <w:t xml:space="preserve"> </w:t>
      </w:r>
      <w:r w:rsidRPr="00901E97">
        <w:rPr>
          <w:i/>
          <w:iCs/>
          <w:sz w:val="22"/>
          <w:szCs w:val="22"/>
        </w:rPr>
        <w:t>Понимание смысла деятельности художника в современном мире</w:t>
      </w:r>
      <w:r w:rsidRPr="00901E97">
        <w:rPr>
          <w:sz w:val="22"/>
          <w:szCs w:val="22"/>
        </w:rPr>
        <w:t>. Развитие дизайна и его значение в жизни современного общества. Вкус и мод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Cs/>
          <w:sz w:val="22"/>
          <w:szCs w:val="22"/>
        </w:rPr>
      </w:pPr>
      <w:r w:rsidRPr="00901E97">
        <w:rPr>
          <w:b/>
          <w:bCs/>
          <w:sz w:val="22"/>
          <w:szCs w:val="22"/>
        </w:rPr>
        <w:t>Синтез искусств</w:t>
      </w:r>
      <w:r>
        <w:rPr>
          <w:b/>
          <w:bCs/>
          <w:sz w:val="22"/>
          <w:szCs w:val="22"/>
        </w:rPr>
        <w:t xml:space="preserve">. </w:t>
      </w:r>
      <w:r w:rsidRPr="00901E97">
        <w:rPr>
          <w:b/>
          <w:bCs/>
          <w:sz w:val="22"/>
          <w:szCs w:val="22"/>
        </w:rPr>
        <w:t xml:space="preserve"> </w:t>
      </w:r>
      <w:r w:rsidRPr="00901E97">
        <w:rPr>
          <w:bCs/>
          <w:sz w:val="22"/>
          <w:szCs w:val="22"/>
        </w:rPr>
        <w:t>Синтез искусств как фактор усиления эмоционального воздействия. Роль и значение изобразительного искусства в синтетических видах творчеств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Синтез искусств в архитектуре. Виды архитектуры (культовая, светская, </w:t>
      </w:r>
      <w:r w:rsidRPr="00901E97">
        <w:rPr>
          <w:i/>
          <w:sz w:val="22"/>
          <w:szCs w:val="22"/>
        </w:rPr>
        <w:t>ландшафтная,</w:t>
      </w:r>
      <w:r w:rsidRPr="00901E97">
        <w:rPr>
          <w:sz w:val="22"/>
          <w:szCs w:val="22"/>
        </w:rPr>
        <w:t xml:space="preserve"> градостроительство). Эстетическое формирование архитектурой окружающей среды и выражение общественных идей в художественных образах (композиция, </w:t>
      </w:r>
      <w:r w:rsidRPr="00901E97">
        <w:rPr>
          <w:i/>
          <w:sz w:val="22"/>
          <w:szCs w:val="22"/>
        </w:rPr>
        <w:t>тектоника,</w:t>
      </w:r>
      <w:r w:rsidRPr="00901E97">
        <w:rPr>
          <w:sz w:val="22"/>
          <w:szCs w:val="22"/>
        </w:rPr>
        <w:t xml:space="preserve"> масштаб, пропорции, ритм, пластика, объемов, </w:t>
      </w:r>
      <w:r w:rsidRPr="00901E97">
        <w:rPr>
          <w:i/>
          <w:sz w:val="22"/>
          <w:szCs w:val="22"/>
        </w:rPr>
        <w:t>фактура и цвет материалов</w:t>
      </w:r>
      <w:r w:rsidRPr="00901E97">
        <w:rPr>
          <w:sz w:val="22"/>
          <w:szCs w:val="22"/>
        </w:rPr>
        <w:t xml:space="preserve">). Связь архитектуры и дизайна (промышленный, рекламный, </w:t>
      </w:r>
      <w:r w:rsidRPr="00901E97">
        <w:rPr>
          <w:i/>
          <w:sz w:val="22"/>
          <w:szCs w:val="22"/>
        </w:rPr>
        <w:t>ландшафтный, дизайн интерьера и др</w:t>
      </w:r>
      <w:r w:rsidRPr="00901E97">
        <w:rPr>
          <w:sz w:val="22"/>
          <w:szCs w:val="22"/>
        </w:rPr>
        <w:t>.) в современной культуре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Л.С.Бакст, </w:t>
      </w:r>
      <w:r w:rsidRPr="00901E97">
        <w:rPr>
          <w:i/>
          <w:sz w:val="22"/>
          <w:szCs w:val="22"/>
        </w:rPr>
        <w:t>В.Ф. Рындин, Ф.Ф.Федоровский и др</w:t>
      </w:r>
      <w:r w:rsidRPr="00901E97">
        <w:rPr>
          <w:sz w:val="22"/>
          <w:szCs w:val="22"/>
        </w:rPr>
        <w:t>.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пецифика изображения в полиграфии. Массовость и общедоступность полиграфического изображения. Формы полиграфической продукции: книги, журналы, плакаты, афиши, буклеты, открытки и др. 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r w:rsidRPr="00901E97">
        <w:rPr>
          <w:i/>
          <w:sz w:val="22"/>
          <w:szCs w:val="22"/>
        </w:rPr>
        <w:t>Г.Доре,</w:t>
      </w:r>
      <w:r w:rsidRPr="00901E97">
        <w:rPr>
          <w:sz w:val="22"/>
          <w:szCs w:val="22"/>
        </w:rPr>
        <w:t xml:space="preserve"> И.Я. Билибин, </w:t>
      </w:r>
      <w:r w:rsidRPr="00901E97">
        <w:rPr>
          <w:i/>
          <w:sz w:val="22"/>
          <w:szCs w:val="22"/>
        </w:rPr>
        <w:t>В.В.Лебедев,</w:t>
      </w:r>
      <w:r w:rsidRPr="00901E97">
        <w:rPr>
          <w:sz w:val="22"/>
          <w:szCs w:val="22"/>
        </w:rPr>
        <w:t xml:space="preserve"> В.А.Фаворский, </w:t>
      </w:r>
      <w:r w:rsidRPr="00901E97">
        <w:rPr>
          <w:i/>
          <w:sz w:val="22"/>
          <w:szCs w:val="22"/>
        </w:rPr>
        <w:t>Т.А.Маврина и др</w:t>
      </w:r>
      <w:r w:rsidRPr="00901E97">
        <w:rPr>
          <w:sz w:val="22"/>
          <w:szCs w:val="22"/>
        </w:rPr>
        <w:t>.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Эйзенштейн «Броненосец Потемкин», С.П.Урусевский «Летят журавли» и др.). Мастера кино (С.М.Эйзенштейн, </w:t>
      </w:r>
      <w:r w:rsidRPr="00901E97">
        <w:rPr>
          <w:i/>
          <w:sz w:val="22"/>
          <w:szCs w:val="22"/>
        </w:rPr>
        <w:t>А.П.Довженко, Г.М.Козинцев, А.А. Тарковский и др</w:t>
      </w:r>
      <w:r w:rsidRPr="00901E97">
        <w:rPr>
          <w:sz w:val="22"/>
          <w:szCs w:val="22"/>
        </w:rPr>
        <w:t>.). Телевизионное изображение, его особенности и возможности.</w:t>
      </w:r>
      <w:r w:rsidR="004165B1">
        <w:rPr>
          <w:sz w:val="22"/>
          <w:szCs w:val="22"/>
        </w:rPr>
        <w:t xml:space="preserve">   </w:t>
      </w:r>
      <w:r w:rsidRPr="00901E97">
        <w:rPr>
          <w:sz w:val="22"/>
          <w:szCs w:val="22"/>
        </w:rPr>
        <w:t>Компьютерная графика и ее использование в полиграфии, дизайне, архитектурных проектах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1E97">
        <w:rPr>
          <w:rFonts w:ascii="Times New Roman" w:hAnsi="Times New Roman" w:cs="Times New Roman"/>
          <w:b/>
          <w:sz w:val="18"/>
          <w:szCs w:val="18"/>
        </w:rPr>
        <w:t>ОПЫТ ХУДОЖЕСТВЕННО-ТВОРЧЕСКОЙ ДЕЯТЕЛЬНОСТИ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Изображение с натуры и по памяти отдельных предметов, группы предметов, человека, фрагментов природы, интерьера, архитектурных сооружений. </w:t>
      </w:r>
      <w:r w:rsidRPr="00901E97">
        <w:rPr>
          <w:i/>
          <w:iCs/>
          <w:sz w:val="22"/>
          <w:szCs w:val="22"/>
        </w:rPr>
        <w:t>Работа на пленэре.</w:t>
      </w:r>
      <w:r w:rsidRPr="00901E97">
        <w:rPr>
          <w:sz w:val="22"/>
          <w:szCs w:val="22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Проектирование обложки книги, рекламы, открытки, </w:t>
      </w:r>
      <w:r w:rsidRPr="00901E97">
        <w:rPr>
          <w:i/>
          <w:iCs/>
          <w:sz w:val="22"/>
          <w:szCs w:val="22"/>
        </w:rPr>
        <w:t>визитной карточки, экслибриса, товарного знака, разворота журнала, сайта</w:t>
      </w:r>
      <w:r w:rsidRPr="00901E97">
        <w:rPr>
          <w:sz w:val="22"/>
          <w:szCs w:val="22"/>
        </w:rPr>
        <w:t xml:space="preserve">. Создание </w:t>
      </w:r>
      <w:r w:rsidRPr="00901E97">
        <w:rPr>
          <w:i/>
          <w:iCs/>
          <w:sz w:val="22"/>
          <w:szCs w:val="22"/>
        </w:rPr>
        <w:t>эскизов и моделей одежды, мебели, транспорта.</w:t>
      </w:r>
      <w:r w:rsidRPr="00901E97">
        <w:rPr>
          <w:sz w:val="22"/>
          <w:szCs w:val="22"/>
        </w:rPr>
        <w:t xml:space="preserve">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фотоколлажа, </w:t>
      </w:r>
      <w:r w:rsidRPr="00901E97">
        <w:rPr>
          <w:i/>
          <w:iCs/>
          <w:sz w:val="22"/>
          <w:szCs w:val="22"/>
        </w:rPr>
        <w:t>мультфильма, видеофильма</w:t>
      </w:r>
      <w:r w:rsidRPr="00901E97">
        <w:rPr>
          <w:iCs/>
          <w:sz w:val="22"/>
          <w:szCs w:val="22"/>
        </w:rPr>
        <w:t>, раскадровки по теме.</w:t>
      </w:r>
      <w:r w:rsidRPr="00901E97">
        <w:rPr>
          <w:sz w:val="22"/>
          <w:szCs w:val="22"/>
        </w:rPr>
        <w:t xml:space="preserve"> Выражение в творческой деятельности своего отношения к изображаемому – создание художественного образа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Использование красок (гуашь, акварель), графических материалов (карандаш, фломастер, мелки, </w:t>
      </w:r>
      <w:r w:rsidRPr="00901E97">
        <w:rPr>
          <w:i/>
          <w:iCs/>
          <w:sz w:val="22"/>
          <w:szCs w:val="22"/>
        </w:rPr>
        <w:t xml:space="preserve">пастель, уголь, тушь </w:t>
      </w:r>
      <w:r w:rsidRPr="00901E97">
        <w:rPr>
          <w:sz w:val="22"/>
          <w:szCs w:val="22"/>
        </w:rPr>
        <w:t xml:space="preserve">и др.), пластилина, </w:t>
      </w:r>
      <w:r w:rsidRPr="00901E97">
        <w:rPr>
          <w:i/>
          <w:iCs/>
          <w:sz w:val="22"/>
          <w:szCs w:val="22"/>
        </w:rPr>
        <w:t xml:space="preserve">глины, </w:t>
      </w:r>
      <w:r w:rsidRPr="00901E97">
        <w:rPr>
          <w:sz w:val="22"/>
          <w:szCs w:val="22"/>
        </w:rPr>
        <w:t>коллажных техник, бумажной пластики и других доступных художественных материалов.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lastRenderedPageBreak/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4165B1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</w:t>
      </w:r>
      <w:r w:rsidRPr="00901E97">
        <w:rPr>
          <w:b/>
          <w:sz w:val="22"/>
          <w:szCs w:val="22"/>
        </w:rPr>
        <w:t>Технология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Создание изделий из конструкционных  и поделочных материалов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рганизация рабочего места. Соблюдение правил безопасного труда при использовании инструментов, механизмов и станков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Виды древесных материалов и</w:t>
      </w:r>
      <w:r w:rsidRP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</w:rPr>
        <w:t>сфера их применения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>Металлы,</w:t>
      </w:r>
      <w:r w:rsidRPr="00901E97">
        <w:rPr>
          <w:rFonts w:ascii="Times New Roman" w:hAnsi="Times New Roman" w:cs="Times New Roman"/>
          <w:i/>
        </w:rPr>
        <w:t xml:space="preserve"> сплавы, их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механические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и технологические свойства</w:t>
      </w:r>
      <w:r>
        <w:rPr>
          <w:rFonts w:ascii="Times New Roman" w:hAnsi="Times New Roman" w:cs="Times New Roman"/>
          <w:i/>
        </w:rPr>
        <w:t xml:space="preserve">, 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 xml:space="preserve">сфера применения. </w:t>
      </w:r>
      <w:r w:rsidRPr="00901E97">
        <w:rPr>
          <w:rFonts w:ascii="Times New Roman" w:hAnsi="Times New Roman" w:cs="Times New Roman"/>
          <w:i/>
        </w:rPr>
        <w:t>Особенности изделий из пластмасс.</w:t>
      </w:r>
      <w:r w:rsidR="004165B1">
        <w:rPr>
          <w:rFonts w:ascii="Times New Roman" w:hAnsi="Times New Roman" w:cs="Times New Roman"/>
          <w:i/>
        </w:rPr>
        <w:t xml:space="preserve">  </w:t>
      </w:r>
      <w:r w:rsidRPr="00901E97">
        <w:rPr>
          <w:rFonts w:ascii="Times New Roman" w:hAnsi="Times New Roman" w:cs="Times New Roman"/>
        </w:rPr>
        <w:t xml:space="preserve">Графическое отображение изделий с использованием чертежных инструментов и </w:t>
      </w:r>
      <w:r w:rsidRPr="00901E97">
        <w:rPr>
          <w:rFonts w:ascii="Times New Roman" w:hAnsi="Times New Roman" w:cs="Times New Roman"/>
          <w:i/>
        </w:rPr>
        <w:t>средств компьютерной поддержки</w:t>
      </w:r>
      <w:r w:rsidRPr="00901E97">
        <w:rPr>
          <w:rFonts w:ascii="Times New Roman" w:hAnsi="Times New Roman" w:cs="Times New Roman"/>
        </w:rPr>
        <w:t>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Планирование технологической последовательности операций обработки заготовки. Подбор инструментов и </w:t>
      </w:r>
      <w:r w:rsidRPr="00901E97">
        <w:rPr>
          <w:rFonts w:ascii="Times New Roman" w:hAnsi="Times New Roman" w:cs="Times New Roman"/>
          <w:i/>
        </w:rPr>
        <w:t>технологической оснастки</w:t>
      </w:r>
      <w:r w:rsidRPr="00901E97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</w:t>
      </w:r>
      <w:r w:rsidRPr="00901E97">
        <w:rPr>
          <w:rFonts w:ascii="Times New Roman" w:hAnsi="Times New Roman" w:cs="Times New Roman"/>
          <w:i/>
        </w:rPr>
        <w:t>приборов и приспособлений</w:t>
      </w:r>
      <w:r w:rsidRPr="00901E97">
        <w:rPr>
          <w:rFonts w:ascii="Times New Roman" w:hAnsi="Times New Roman" w:cs="Times New Roman"/>
        </w:rPr>
        <w:t xml:space="preserve">; обработка ручными инструментами заготовок с учетом видов и свойств материалов; </w:t>
      </w:r>
      <w:r w:rsidRPr="00901E97">
        <w:rPr>
          <w:rFonts w:ascii="Times New Roman" w:hAnsi="Times New Roman" w:cs="Times New Roman"/>
          <w:i/>
        </w:rPr>
        <w:t>использование технологических машин для изготовления изделий;</w:t>
      </w:r>
      <w:r w:rsidRPr="00901E97">
        <w:rPr>
          <w:rFonts w:ascii="Times New Roman" w:hAnsi="Times New Roman" w:cs="Times New Roman"/>
        </w:rPr>
        <w:t xml:space="preserve">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выявление дефектов и их устранение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 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 xml:space="preserve">Проектирование полезных изделий из конструкционных и поделочных материалов. </w:t>
      </w:r>
      <w:r w:rsidRPr="00901E97">
        <w:rPr>
          <w:rFonts w:ascii="Times New Roman" w:hAnsi="Times New Roman" w:cs="Times New Roman"/>
          <w:i/>
        </w:rPr>
        <w:t>Оценка затрат на изготовление продукта и возможности его реализации на рынке товаров и услуг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Влияние технологий обработки материалов и в</w:t>
      </w:r>
      <w:r w:rsidRPr="00901E97">
        <w:rPr>
          <w:i/>
          <w:sz w:val="22"/>
          <w:szCs w:val="22"/>
        </w:rPr>
        <w:t xml:space="preserve">озможных последствий нарушения технологических процессов </w:t>
      </w:r>
      <w:r w:rsidRPr="00901E97">
        <w:rPr>
          <w:sz w:val="22"/>
          <w:szCs w:val="22"/>
        </w:rPr>
        <w:t>на окружающую среду и здоровье человека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Профессии, связанные с обработкой конструкционных и поделочных материалов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создание изделий из текстильных  и поделочных материалов 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рганизация рабочего места. Соблюдение правил безопасного труда при использовании инструментов, механизмов и машин.</w:t>
      </w:r>
      <w:r w:rsidR="004165B1">
        <w:rPr>
          <w:rFonts w:ascii="Times New Roman" w:hAnsi="Times New Roman" w:cs="Times New Roman"/>
        </w:rPr>
        <w:t xml:space="preserve">   </w:t>
      </w:r>
      <w:r w:rsidRPr="004165B1">
        <w:rPr>
          <w:rFonts w:ascii="Times New Roman" w:hAnsi="Times New Roman" w:cs="Times New Roman"/>
        </w:rPr>
        <w:t xml:space="preserve">Выбор тканей, трикотажа и нетканых материалов с учетом их технологических, гигиенических и эксплуатационных свойств для изготовления швейных изделий. 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одготовка текстильных материалов к раскрою. Рациональный раскро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Технология соединения деталей в швейных изделиях. Выполнение ручных и машинных швов. Устройство, регулировка и обслуживание бытовых швейных машин. </w:t>
      </w:r>
      <w:r w:rsidRPr="00901E97">
        <w:rPr>
          <w:i/>
          <w:sz w:val="22"/>
          <w:szCs w:val="22"/>
        </w:rPr>
        <w:t>Современные материалы, текстильное и швейное оборудование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ведение примерки. Выявление дефектов при изготовлении швейных изделий и способы их устранен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Выполнение влажно-тепловой обработки в зависимости от волокнистого состава ткани. Контроль и оценка готового издел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Традиционные виды рукоделия и декоративно-прикладного творчества, народные промыслы России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Профессии, связанные с обработкой конструкционных и поделочных материалов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Кулинария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 xml:space="preserve">Планирование рационального питания. </w:t>
      </w:r>
      <w:r w:rsidRPr="004165B1">
        <w:rPr>
          <w:rFonts w:ascii="Times New Roman" w:hAnsi="Times New Roman" w:cs="Times New Roman"/>
          <w:i/>
        </w:rPr>
        <w:t>Пищевые продукты как источник белков, жиров, углеводов, витаминов, минеральных солей</w:t>
      </w:r>
      <w:r w:rsidRPr="004165B1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Хранение пищевых продуктов. Домашняя заготовка пищевых продуктов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</w:t>
      </w:r>
      <w:r w:rsidRPr="00901E97">
        <w:rPr>
          <w:i/>
          <w:sz w:val="22"/>
          <w:szCs w:val="22"/>
        </w:rPr>
        <w:t xml:space="preserve"> Традиционные национальные (региональные) блюда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Оформление блюд и правила их подачи к столу. Сервировка стола. Правила поведения за столом.</w:t>
      </w:r>
      <w:r w:rsidR="004165B1">
        <w:rPr>
          <w:sz w:val="22"/>
          <w:szCs w:val="22"/>
        </w:rPr>
        <w:t xml:space="preserve"> </w:t>
      </w:r>
      <w:r w:rsidRPr="00901E97">
        <w:rPr>
          <w:i/>
          <w:sz w:val="22"/>
          <w:szCs w:val="22"/>
        </w:rPr>
        <w:t>Разработка учебного проекта по кулинарии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Влияние технологий обработки пищевых продуктов на здоровье человека. </w:t>
      </w:r>
      <w:r w:rsidRPr="00901E97">
        <w:rPr>
          <w:i/>
          <w:sz w:val="22"/>
          <w:szCs w:val="22"/>
        </w:rPr>
        <w:t>Экологическая оценка технологий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фессии, связанные с производством и обработкой пищевых продуктов.</w:t>
      </w: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lastRenderedPageBreak/>
        <w:t>растениеводство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 xml:space="preserve">Характеристика основных типов почв. </w:t>
      </w:r>
      <w:r w:rsidRPr="004165B1">
        <w:rPr>
          <w:rFonts w:ascii="Times New Roman" w:hAnsi="Times New Roman" w:cs="Times New Roman"/>
          <w:i/>
        </w:rPr>
        <w:t>Чтение почвенных карт</w:t>
      </w:r>
      <w:r w:rsidRPr="004165B1">
        <w:rPr>
          <w:rFonts w:ascii="Times New Roman" w:hAnsi="Times New Roman" w:cs="Times New Roman"/>
        </w:rPr>
        <w:t xml:space="preserve">. Выбор способа обработки почвы и необходимых ручных орудий. </w:t>
      </w:r>
      <w:r w:rsidRPr="004165B1">
        <w:rPr>
          <w:rFonts w:ascii="Times New Roman" w:hAnsi="Times New Roman" w:cs="Times New Roman"/>
          <w:i/>
        </w:rPr>
        <w:t>Машины, механизмы и навесные орудия для обработки почвы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ьзование органических и минеральных удобрений, нетоксичных средств защиты растений от болезней и вредителе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Выбор способов хранения урожая. Подготовка хранилищ к закладке урожая. </w:t>
      </w:r>
      <w:r w:rsidRPr="00901E97">
        <w:rPr>
          <w:i/>
          <w:sz w:val="22"/>
          <w:szCs w:val="22"/>
        </w:rPr>
        <w:t>Поддержание микроклимата</w:t>
      </w:r>
      <w:r w:rsidRPr="00901E97">
        <w:rPr>
          <w:sz w:val="22"/>
          <w:szCs w:val="22"/>
        </w:rPr>
        <w:t>. Подготовка урожая к закладке на хранение. Способы уменьшения потерь продукции при хранени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</w:t>
      </w:r>
      <w:r w:rsidRPr="00901E97">
        <w:rPr>
          <w:i/>
          <w:sz w:val="22"/>
          <w:szCs w:val="22"/>
        </w:rPr>
        <w:t xml:space="preserve">Развитие растениеводства в регионе. </w:t>
      </w:r>
      <w:r w:rsidRPr="00901E97">
        <w:rPr>
          <w:sz w:val="22"/>
          <w:szCs w:val="22"/>
        </w:rPr>
        <w:t xml:space="preserve">Правила безопасного труда в растениеводстве. </w:t>
      </w:r>
      <w:r w:rsidRPr="00901E97">
        <w:rPr>
          <w:i/>
          <w:sz w:val="22"/>
          <w:szCs w:val="22"/>
        </w:rPr>
        <w:t>Расчет себестоимости растениеводческой продукции и планируемого дохода</w:t>
      </w:r>
      <w:r w:rsidRPr="00901E97">
        <w:rPr>
          <w:sz w:val="22"/>
          <w:szCs w:val="22"/>
        </w:rPr>
        <w:t>. Оценка влияния агротехнологий на окружающую среду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Разработка учебных проектов по выращиванию сельскохозяйственных, цветочно-декоративных культур. 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фессии, связанные с выращиванием растений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животноводство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Кормление: составление простых рационов, подготовка кормов к скармливанию, раздача кормов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ведение простых ветеринарно-профилактических мероприятий с применением нетоксичных препаратов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олучение одного из видов животноводческой продукции: молока, яиц, шерсти, мед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</w:t>
      </w:r>
      <w:r w:rsidRPr="00901E97">
        <w:rPr>
          <w:i/>
          <w:sz w:val="22"/>
          <w:szCs w:val="22"/>
        </w:rPr>
        <w:t>Расчет себестоимости животноводческой продукции и планируемого дохода</w:t>
      </w:r>
      <w:r w:rsidRPr="00901E97">
        <w:rPr>
          <w:sz w:val="22"/>
          <w:szCs w:val="22"/>
        </w:rPr>
        <w:t>.</w:t>
      </w:r>
      <w:r w:rsidR="004165B1">
        <w:rPr>
          <w:sz w:val="22"/>
          <w:szCs w:val="22"/>
        </w:rPr>
        <w:t xml:space="preserve">    </w:t>
      </w:r>
      <w:r w:rsidRPr="00901E97">
        <w:rPr>
          <w:sz w:val="22"/>
          <w:szCs w:val="22"/>
        </w:rPr>
        <w:t xml:space="preserve">Первичная переработка и хранение продукции животноводства. </w:t>
      </w:r>
      <w:r w:rsidRPr="00901E97">
        <w:rPr>
          <w:i/>
          <w:sz w:val="22"/>
          <w:szCs w:val="22"/>
        </w:rPr>
        <w:t>Использование оборудования для первичной переработки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Разработка учебного проекта по выращиванию сельскохозяйственных животных.</w:t>
      </w:r>
      <w:r w:rsidR="004165B1">
        <w:rPr>
          <w:sz w:val="22"/>
          <w:szCs w:val="22"/>
        </w:rPr>
        <w:t xml:space="preserve">  </w:t>
      </w:r>
      <w:r w:rsidRPr="00901E97">
        <w:rPr>
          <w:i/>
          <w:sz w:val="22"/>
          <w:szCs w:val="22"/>
        </w:rPr>
        <w:t>Ознакомление с направлениями развития животноводства в регионе, распространением новых и нетрадиционных видов и пород</w:t>
      </w:r>
      <w:r w:rsidRPr="00901E97">
        <w:rPr>
          <w:sz w:val="22"/>
          <w:szCs w:val="22"/>
        </w:rPr>
        <w:t xml:space="preserve">. </w:t>
      </w:r>
      <w:r w:rsidRPr="00901E97">
        <w:rPr>
          <w:i/>
          <w:sz w:val="22"/>
          <w:szCs w:val="22"/>
        </w:rPr>
        <w:t>Оценка возможности организации фермерского хозяйства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Оценка влияния технологий животноводства на окружающую среду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фессии, связанные с животноводством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электротехнические работы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i/>
          <w:sz w:val="22"/>
          <w:szCs w:val="22"/>
        </w:rPr>
        <w:t>Виды источников</w:t>
      </w:r>
      <w:r w:rsidRPr="00901E97">
        <w:rPr>
          <w:sz w:val="22"/>
          <w:szCs w:val="22"/>
        </w:rPr>
        <w:t xml:space="preserve"> и потребителей электрической энергии. </w:t>
      </w:r>
      <w:r w:rsidRPr="00901E97">
        <w:rPr>
          <w:i/>
          <w:sz w:val="22"/>
          <w:szCs w:val="22"/>
        </w:rPr>
        <w:t>Применение различных видов электротехнических материалов и изделий в приборах и устройствах</w:t>
      </w:r>
      <w:r w:rsidRPr="00901E97">
        <w:rPr>
          <w:sz w:val="22"/>
          <w:szCs w:val="22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Сборка моделей электроосветительных приборов и проверка их работы с использованием электроизмерительных приборов.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Подключение к источнику тока коллекторного электродвигателя и управление скоростью его вращения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Подключение типовых аппаратов защиты электрических цепей и бытовых потребителей электрической энергии</w:t>
      </w:r>
      <w:r w:rsidRPr="00901E97">
        <w:rPr>
          <w:rFonts w:ascii="Times New Roman" w:hAnsi="Times New Roman" w:cs="Times New Roman"/>
          <w:i/>
        </w:rPr>
        <w:t xml:space="preserve">. Принципы работы и использование типовых средств управления и защиты. Подбор бытовых приборов по их мощности. </w:t>
      </w:r>
      <w:r w:rsidRPr="00901E97">
        <w:rPr>
          <w:rFonts w:ascii="Times New Roman" w:hAnsi="Times New Roman" w:cs="Times New Roman"/>
        </w:rPr>
        <w:t>Определение расхода и стоимости потребляемой энергии. Пути экономии электрической энерг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i/>
        </w:rPr>
        <w:t xml:space="preserve">Сборка моделей простых электронных устройств из промышленных деталей и деталей конструктора по схеме; проверка их функционирования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</w:pPr>
      <w:r w:rsidRPr="00901E97">
        <w:rPr>
          <w:rFonts w:ascii="Times New Roman" w:hAnsi="Times New Roman" w:cs="Times New Roman"/>
          <w:i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  <w:r w:rsidR="004165B1">
        <w:rPr>
          <w:rFonts w:ascii="Times New Roman" w:hAnsi="Times New Roman" w:cs="Times New Roman"/>
          <w:i/>
        </w:rPr>
        <w:t xml:space="preserve">   </w:t>
      </w:r>
      <w:r w:rsidRPr="00901E97">
        <w:rPr>
          <w:rFonts w:ascii="Times New Roman" w:hAnsi="Times New Roman" w:cs="Times New Roman"/>
        </w:rPr>
        <w:t>Влияние электротехнических и электронных приборов на окружающую среду и здоровье человека</w:t>
      </w:r>
      <w:r w:rsidRPr="004165B1">
        <w:rPr>
          <w:rFonts w:ascii="Times New Roman" w:hAnsi="Times New Roman" w:cs="Times New Roman"/>
        </w:rPr>
        <w:t>.</w:t>
      </w:r>
      <w:r w:rsidR="004165B1" w:rsidRP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Профессии, связанные с производством, эксплуатацией и обслуживанием электротехнических и электронных устройств.</w:t>
      </w:r>
      <w:r w:rsidRPr="00901E97">
        <w:t xml:space="preserve">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Технологии ведения дома </w:t>
      </w:r>
    </w:p>
    <w:p w:rsidR="00901E97" w:rsidRPr="00901E97" w:rsidRDefault="00901E97" w:rsidP="004165B1">
      <w:pPr>
        <w:pStyle w:val="3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01E97">
        <w:rPr>
          <w:rFonts w:ascii="Times New Roman" w:hAnsi="Times New Roman"/>
          <w:b/>
          <w:i/>
          <w:sz w:val="22"/>
          <w:szCs w:val="22"/>
        </w:rPr>
        <w:t>Интерьер жилых помещений и их комфортность.</w:t>
      </w:r>
      <w:r w:rsidRPr="00901E97">
        <w:rPr>
          <w:rFonts w:ascii="Times New Roman" w:hAnsi="Times New Roman"/>
          <w:b/>
          <w:sz w:val="22"/>
          <w:szCs w:val="22"/>
        </w:rPr>
        <w:t xml:space="preserve"> Современные стили в оформлении жилых помещ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901E97">
        <w:rPr>
          <w:rFonts w:ascii="Times New Roman" w:hAnsi="Times New Roman" w:cs="Times New Roman"/>
        </w:rPr>
        <w:t>. Правила их эксплуат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lastRenderedPageBreak/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</w:r>
      <w:r w:rsidRPr="00901E97">
        <w:rPr>
          <w:rFonts w:ascii="Times New Roman" w:hAnsi="Times New Roman" w:cs="Times New Roman"/>
          <w:i/>
        </w:rPr>
        <w:t>Применение основных инструментов для ремонтно-отделочных работ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Экологическая безопасность материалов и технологий выполнения ремонтно-отделочных работ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i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901E97" w:rsidRPr="004165B1" w:rsidRDefault="00901E97" w:rsidP="004165B1">
      <w:pPr>
        <w:pStyle w:val="3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4165B1">
        <w:rPr>
          <w:rFonts w:ascii="Times New Roman" w:hAnsi="Times New Roman"/>
          <w:i/>
          <w:sz w:val="22"/>
          <w:szCs w:val="22"/>
        </w:rPr>
        <w:t xml:space="preserve"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</w:t>
      </w:r>
      <w:r w:rsidRPr="004165B1">
        <w:rPr>
          <w:rFonts w:ascii="Times New Roman" w:hAnsi="Times New Roman"/>
          <w:sz w:val="22"/>
          <w:szCs w:val="22"/>
        </w:rPr>
        <w:t>Выбор технологий и средств для длительного хранения одежды и обуви.</w:t>
      </w:r>
      <w:r w:rsidRPr="004165B1">
        <w:rPr>
          <w:rFonts w:ascii="Times New Roman" w:hAnsi="Times New Roman"/>
          <w:i/>
          <w:sz w:val="22"/>
          <w:szCs w:val="22"/>
        </w:rPr>
        <w:t xml:space="preserve">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  <w:r w:rsidR="004165B1">
        <w:rPr>
          <w:sz w:val="22"/>
          <w:szCs w:val="22"/>
        </w:rPr>
        <w:t xml:space="preserve">    </w:t>
      </w:r>
      <w:r w:rsidRPr="00901E97">
        <w:rPr>
          <w:sz w:val="22"/>
          <w:szCs w:val="22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 </w:t>
      </w:r>
      <w:r w:rsidRPr="00901E97">
        <w:rPr>
          <w:sz w:val="22"/>
          <w:szCs w:val="22"/>
        </w:rPr>
        <w:t xml:space="preserve"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</w:t>
      </w:r>
      <w:r w:rsidRPr="00901E97">
        <w:rPr>
          <w:i/>
          <w:sz w:val="22"/>
          <w:szCs w:val="22"/>
        </w:rPr>
        <w:t xml:space="preserve">Выбор путей продвижения продукта труда на рынок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Черчение и графика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Организация рабочего места для выполнения графических работ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>Понятие о системах конструкторской, технологической документации и ГОСТах, видах документ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i/>
        </w:rPr>
      </w:pPr>
      <w:r w:rsidRPr="00901E97">
        <w:rPr>
          <w:rFonts w:ascii="Times New Roman" w:hAnsi="Times New Roman" w:cs="Times New Roman"/>
        </w:rPr>
        <w:t>Чтение чертежей, схем, технологических карт.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</w:rPr>
        <w:t xml:space="preserve">Выполнение чертежных и графических работ от руки, с использованием чертежных инструментов, </w:t>
      </w:r>
      <w:r w:rsidRPr="004165B1">
        <w:rPr>
          <w:rFonts w:ascii="Times New Roman" w:hAnsi="Times New Roman" w:cs="Times New Roman"/>
          <w:i/>
        </w:rPr>
        <w:t>приспособлений и средств компьютерной поддержки.</w:t>
      </w:r>
      <w:r w:rsidRPr="004165B1">
        <w:rPr>
          <w:rFonts w:ascii="Times New Roman" w:hAnsi="Times New Roman" w:cs="Times New Roman"/>
        </w:rPr>
        <w:t xml:space="preserve"> Копирование и тиражирование графической документации.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  <w:i/>
        </w:rPr>
        <w:t>Применение компьютерных технологий выполнения графических работ.</w:t>
      </w:r>
      <w:r w:rsidRPr="004165B1">
        <w:rPr>
          <w:rFonts w:ascii="Times New Roman" w:hAnsi="Times New Roman" w:cs="Times New Roman"/>
        </w:rPr>
        <w:t xml:space="preserve">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</w:t>
      </w:r>
      <w:r w:rsidRPr="004165B1">
        <w:rPr>
          <w:rFonts w:ascii="Times New Roman" w:hAnsi="Times New Roman" w:cs="Times New Roman"/>
          <w:i/>
        </w:rPr>
        <w:t>Построение чертежа и технического рисун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фессии, связанные с выполнением чертежных и графических работ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СОВРЕМЕННОЕ ПРОИЗВОДСТВО И ПРОФЕССИОНАЛЬНОЕ ОБРАЗОВАНИЕ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4165B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</w:t>
      </w:r>
      <w:r w:rsidRPr="00901E97">
        <w:rPr>
          <w:b/>
          <w:sz w:val="22"/>
          <w:szCs w:val="22"/>
        </w:rPr>
        <w:t>Основы безопасности жизнедеятельности</w:t>
      </w:r>
    </w:p>
    <w:p w:rsid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                                  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БЕСПЕЧЕНИЕ ЛИЧНОЙ БЕЗОПАСНОСТИ  В повседневной жизни</w:t>
      </w:r>
    </w:p>
    <w:p w:rsidR="00901E97" w:rsidRPr="004165B1" w:rsidRDefault="00901E97" w:rsidP="004165B1">
      <w:pPr>
        <w:pStyle w:val="af4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5B1">
        <w:rPr>
          <w:rFonts w:ascii="Times New Roman" w:hAnsi="Times New Roman" w:cs="Times New Roman"/>
          <w:sz w:val="22"/>
          <w:szCs w:val="22"/>
        </w:rPr>
        <w:t xml:space="preserve">Здоровый образ жизни. Факторы, укрепляющие и разрушающие здоровье. Вредные привычки и их профилактика. </w:t>
      </w:r>
      <w:r w:rsidR="004165B1" w:rsidRPr="004165B1">
        <w:rPr>
          <w:rFonts w:ascii="Times New Roman" w:hAnsi="Times New Roman" w:cs="Times New Roman"/>
          <w:sz w:val="22"/>
          <w:szCs w:val="22"/>
        </w:rPr>
        <w:t xml:space="preserve"> </w:t>
      </w:r>
      <w:r w:rsidRPr="004165B1">
        <w:rPr>
          <w:rFonts w:ascii="Times New Roman" w:hAnsi="Times New Roman" w:cs="Times New Roman"/>
          <w:sz w:val="22"/>
          <w:szCs w:val="22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165B1">
        <w:rPr>
          <w:rFonts w:ascii="Times New Roman" w:hAnsi="Times New Roman" w:cs="Times New Roman"/>
        </w:rPr>
        <w:t xml:space="preserve">Пожар. Возможные причины пожара. Меры пожарной безопасности. Правила поведения на пожаре. Использование средств пожаротушения. 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Опасные ситуации и правила поведения на воде. Оказание помощи утопающему.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Основные правила пользования бытовыми приборами и инструментами, средствами бытовой химии, персональными компьютерами и др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 xml:space="preserve">Меры безопасности при пребывании человека на территории с неблагоприятными экологическими факторами. </w:t>
      </w:r>
      <w:r w:rsidRPr="00901E97">
        <w:rPr>
          <w:rFonts w:ascii="Times New Roman" w:hAnsi="Times New Roman" w:cs="Times New Roman"/>
          <w:i/>
        </w:rPr>
        <w:t>Предельно допустимые концентрации (ПДК) вредных веществ в атмосфере, воде, почве.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Бытовые приборы контроля качества окружающей среды и продуктов пита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итуации криминогенного характера, меры предосторожности и правила поведения. Элементарные способы самозащиты.</w:t>
      </w:r>
      <w:r w:rsidR="004165B1">
        <w:rPr>
          <w:rFonts w:ascii="Times New Roman" w:hAnsi="Times New Roman" w:cs="Times New Roman"/>
        </w:rPr>
        <w:t xml:space="preserve">   </w:t>
      </w:r>
      <w:r w:rsidRPr="00901E97">
        <w:rPr>
          <w:rFonts w:ascii="Times New Roman" w:hAnsi="Times New Roman" w:cs="Times New Roman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lastRenderedPageBreak/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казание первой медицинской помощи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ервая медицинская помощь при отравлениях, ожогах, отморожениях, ушибах, кровотечениях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Основы безопасного поведения  в чрезвычайных ситуациях 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Чрезвычайные ситуации природного характера и поведение в случае их возникнове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Чрезвычайные ситуации техногенного характера и поведение в случае их возникнове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Действия населения по сигналу «Внимание всем!» и сопровождающей речевой информации.</w:t>
      </w:r>
    </w:p>
    <w:p w:rsid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Средства коллективной защиты и правила пользования ими. Эвакуация населения. </w:t>
      </w:r>
      <w:r>
        <w:rPr>
          <w:rFonts w:ascii="Times New Roman" w:hAnsi="Times New Roman" w:cs="Times New Roman"/>
        </w:rPr>
        <w:t xml:space="preserve"> </w:t>
      </w:r>
    </w:p>
    <w:p w:rsid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165B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  <w:b/>
        </w:rPr>
        <w:t>Физическая культура</w:t>
      </w:r>
    </w:p>
    <w:p w:rsidR="00901E97" w:rsidRPr="00901E97" w:rsidRDefault="00901E97" w:rsidP="004165B1">
      <w:pPr>
        <w:pStyle w:val="5"/>
        <w:tabs>
          <w:tab w:val="left" w:pos="142"/>
        </w:tabs>
        <w:spacing w:before="0" w:line="240" w:lineRule="auto"/>
        <w:jc w:val="both"/>
        <w:rPr>
          <w:rFonts w:ascii="Times New Roman" w:hAnsi="Times New Roman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сновы физической культуры и  здорового образа жизни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Правила поведения и техники безопасности при выполнении физических упражнений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>Нормы этического общения и коллективного взаимодействия в игровой и соревновательной деятельност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авила соревнований по одному из базовых видов спорта.</w:t>
      </w:r>
    </w:p>
    <w:p w:rsidR="00901E97" w:rsidRPr="004165B1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4165B1">
        <w:rPr>
          <w:rFonts w:ascii="Times New Roman" w:hAnsi="Times New Roman" w:cs="Times New Roman"/>
          <w:b/>
          <w:caps/>
          <w:sz w:val="18"/>
          <w:szCs w:val="18"/>
        </w:rPr>
        <w:t>Физкультурно-оздоровительная</w:t>
      </w:r>
      <w:r w:rsidR="004165B1"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деятельность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Комплексы утренней и дыхательной гимнастики, гимнастики для глаз, физкультпауз (физкультминуток), элементы релаксации и аутотренинга. 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Упражнения и комплексы из современных оздоровительных систем физического воспитания, адаптивной физической культуры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Основы туристской подготовки. </w:t>
      </w:r>
      <w:r w:rsidR="00986DC9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Способы закаливания организма, простейшие приемы самомассажа.</w:t>
      </w:r>
    </w:p>
    <w:p w:rsidR="00901E97" w:rsidRPr="004165B1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Спортивно-оздоровительная деятельность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Акробатические упражнения и комбинации (кувырки, перекаты, стойки, упоры, прыжки с поворотами, </w:t>
      </w:r>
      <w:r w:rsidRPr="00901E97">
        <w:rPr>
          <w:i/>
          <w:sz w:val="22"/>
          <w:szCs w:val="22"/>
        </w:rPr>
        <w:t>перевороты</w:t>
      </w:r>
      <w:r w:rsidRPr="00901E97">
        <w:rPr>
          <w:sz w:val="22"/>
          <w:szCs w:val="22"/>
        </w:rPr>
        <w:t xml:space="preserve">). 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</w:t>
      </w:r>
      <w:r w:rsidRPr="00901E97">
        <w:rPr>
          <w:i/>
          <w:sz w:val="22"/>
          <w:szCs w:val="22"/>
        </w:rPr>
        <w:t>Опорные прыжки</w:t>
      </w:r>
      <w:r w:rsidRPr="00901E97">
        <w:rPr>
          <w:sz w:val="22"/>
          <w:szCs w:val="22"/>
        </w:rPr>
        <w:t xml:space="preserve">. Лазание по канату. Упражнения и композиции ритмической гимнастики, танцевальные движения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i/>
          <w:sz w:val="22"/>
          <w:szCs w:val="22"/>
        </w:rPr>
      </w:pPr>
      <w:r w:rsidRPr="00901E97">
        <w:rPr>
          <w:sz w:val="22"/>
          <w:szCs w:val="22"/>
        </w:rPr>
        <w:t xml:space="preserve">Легкая атлетика: </w:t>
      </w:r>
      <w:r w:rsidRPr="00901E97">
        <w:rPr>
          <w:i/>
          <w:sz w:val="22"/>
          <w:szCs w:val="22"/>
        </w:rPr>
        <w:t>спортивная ходьба</w:t>
      </w:r>
      <w:r w:rsidRPr="00901E97">
        <w:rPr>
          <w:sz w:val="22"/>
          <w:szCs w:val="22"/>
        </w:rPr>
        <w:t xml:space="preserve">, бег на короткие, средние и </w:t>
      </w:r>
      <w:r w:rsidRPr="00901E97">
        <w:rPr>
          <w:i/>
          <w:sz w:val="22"/>
          <w:szCs w:val="22"/>
        </w:rPr>
        <w:t>длинные</w:t>
      </w:r>
      <w:r w:rsidRPr="00901E97">
        <w:rPr>
          <w:sz w:val="22"/>
          <w:szCs w:val="22"/>
        </w:rPr>
        <w:t xml:space="preserve"> дистанции, </w:t>
      </w:r>
      <w:r w:rsidRPr="00901E97">
        <w:rPr>
          <w:i/>
          <w:sz w:val="22"/>
          <w:szCs w:val="22"/>
        </w:rPr>
        <w:t xml:space="preserve">барьерный, </w:t>
      </w:r>
      <w:r w:rsidRPr="00901E97">
        <w:rPr>
          <w:sz w:val="22"/>
          <w:szCs w:val="22"/>
        </w:rPr>
        <w:t>эстафетный и</w:t>
      </w:r>
      <w:r w:rsidRPr="00901E97">
        <w:rPr>
          <w:i/>
          <w:sz w:val="22"/>
          <w:szCs w:val="22"/>
        </w:rPr>
        <w:t xml:space="preserve"> </w:t>
      </w:r>
      <w:r w:rsidRPr="00901E97">
        <w:rPr>
          <w:sz w:val="22"/>
          <w:szCs w:val="22"/>
        </w:rPr>
        <w:t>кроссовый бег, прыжки в длину и высоту с разбега, метание малого мяча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Лыжная подготовка: основные способы передвижения на лыжах, техника выполнения спусков, подъемов, поворотов, торможений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Спортивные игры: технические приемы и тактические действия в баскетболе, волейболе, </w:t>
      </w:r>
      <w:r w:rsidRPr="00901E97">
        <w:rPr>
          <w:i/>
          <w:sz w:val="22"/>
          <w:szCs w:val="22"/>
        </w:rPr>
        <w:t>футболе,</w:t>
      </w:r>
      <w:r w:rsidRPr="00901E97">
        <w:rPr>
          <w:sz w:val="22"/>
          <w:szCs w:val="22"/>
        </w:rPr>
        <w:t xml:space="preserve"> мини-футболе</w:t>
      </w:r>
      <w:r w:rsidRPr="00901E97">
        <w:rPr>
          <w:i/>
          <w:sz w:val="22"/>
          <w:szCs w:val="22"/>
        </w:rPr>
        <w:t>.</w:t>
      </w:r>
      <w:r w:rsidR="00986DC9">
        <w:rPr>
          <w:i/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Основные способы плавания: кроль на груди и спине, брасс. </w:t>
      </w:r>
      <w:r w:rsidR="00986DC9">
        <w:rPr>
          <w:sz w:val="22"/>
          <w:szCs w:val="22"/>
        </w:rPr>
        <w:t xml:space="preserve"> </w:t>
      </w:r>
      <w:r w:rsidRPr="00901E97">
        <w:rPr>
          <w:i/>
          <w:sz w:val="22"/>
          <w:szCs w:val="22"/>
        </w:rPr>
        <w:t>Упражнения культурно-этнической направленности: сюжетно-образные и обрядовые игры.</w:t>
      </w:r>
      <w:r w:rsidR="00986DC9">
        <w:rPr>
          <w:i/>
          <w:sz w:val="22"/>
          <w:szCs w:val="22"/>
        </w:rPr>
        <w:t xml:space="preserve">  </w:t>
      </w:r>
      <w:r w:rsidRPr="00901E97">
        <w:rPr>
          <w:i/>
          <w:sz w:val="22"/>
          <w:szCs w:val="22"/>
        </w:rPr>
        <w:t>Элементы техники национальных видов спорта.</w:t>
      </w:r>
      <w:r w:rsidRPr="00901E97">
        <w:rPr>
          <w:b/>
          <w:i/>
          <w:sz w:val="22"/>
          <w:szCs w:val="22"/>
        </w:rPr>
        <w:t xml:space="preserve"> </w:t>
      </w:r>
    </w:p>
    <w:p w:rsidR="005C52BA" w:rsidRDefault="005C52BA" w:rsidP="005C6268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</w:p>
    <w:p w:rsidR="009D1587" w:rsidRPr="009D1587" w:rsidRDefault="009D1587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E2EAC" w:rsidRDefault="002065C7" w:rsidP="00030845">
      <w:pPr>
        <w:pStyle w:val="ab"/>
        <w:spacing w:before="0" w:after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Разделы  Программы ООО (ФКГОС) </w:t>
      </w:r>
      <w:r w:rsidR="000D0E3C">
        <w:rPr>
          <w:b/>
          <w:bCs/>
          <w:iCs/>
          <w:color w:val="000000"/>
        </w:rPr>
        <w:t>2.3.</w:t>
      </w:r>
      <w:r>
        <w:rPr>
          <w:b/>
          <w:bCs/>
          <w:iCs/>
          <w:color w:val="000000"/>
        </w:rPr>
        <w:t xml:space="preserve"> «Программа воспитания и социализации обучающихся»  и </w:t>
      </w:r>
      <w:r w:rsidR="000D0E3C">
        <w:rPr>
          <w:b/>
          <w:bCs/>
          <w:iCs/>
          <w:color w:val="000000"/>
        </w:rPr>
        <w:t>2.4.</w:t>
      </w:r>
      <w:r>
        <w:rPr>
          <w:b/>
          <w:bCs/>
          <w:iCs/>
          <w:color w:val="000000"/>
        </w:rPr>
        <w:t>«Общие требования к программе коррекционной работы»  соответствуют разделам Программы ООО</w:t>
      </w:r>
    </w:p>
    <w:p w:rsidR="002065C7" w:rsidRDefault="002065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2B64C7" w:rsidRDefault="002B64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2B64C7" w:rsidRDefault="002B64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8C65FF" w:rsidRDefault="00BB2FF1" w:rsidP="002065C7">
      <w:pPr>
        <w:pStyle w:val="a9"/>
        <w:ind w:left="720"/>
        <w:rPr>
          <w:b/>
        </w:rPr>
      </w:pPr>
      <w:r>
        <w:rPr>
          <w:b/>
        </w:rPr>
        <w:t xml:space="preserve">                                                   </w:t>
      </w:r>
      <w:r w:rsidR="002065C7">
        <w:rPr>
          <w:b/>
        </w:rPr>
        <w:t>3.</w:t>
      </w:r>
      <w:r w:rsidR="00201562" w:rsidRPr="00EF20C4">
        <w:rPr>
          <w:b/>
        </w:rPr>
        <w:t>Организационный  раздел</w:t>
      </w:r>
    </w:p>
    <w:p w:rsidR="00201562" w:rsidRPr="008C65FF" w:rsidRDefault="00201562" w:rsidP="008C65FF">
      <w:pPr>
        <w:spacing w:after="0" w:line="240" w:lineRule="auto"/>
        <w:ind w:left="360"/>
        <w:rPr>
          <w:b/>
        </w:rPr>
      </w:pPr>
      <w:r w:rsidRPr="008C65FF">
        <w:rPr>
          <w:b/>
        </w:rPr>
        <w:t xml:space="preserve"> </w:t>
      </w:r>
    </w:p>
    <w:p w:rsidR="006C6130" w:rsidRDefault="002065C7" w:rsidP="00C2752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6C6130">
        <w:rPr>
          <w:rFonts w:ascii="Times New Roman" w:hAnsi="Times New Roman" w:cs="Times New Roman"/>
          <w:b/>
        </w:rPr>
        <w:t>3.1.</w:t>
      </w:r>
      <w:r w:rsidR="00EF20C4" w:rsidRPr="006C6130">
        <w:rPr>
          <w:rFonts w:ascii="Times New Roman" w:hAnsi="Times New Roman" w:cs="Times New Roman"/>
          <w:b/>
        </w:rPr>
        <w:t xml:space="preserve"> Учебный  план </w:t>
      </w:r>
      <w:r w:rsidRPr="006C6130">
        <w:rPr>
          <w:rFonts w:ascii="Times New Roman" w:hAnsi="Times New Roman" w:cs="Times New Roman"/>
          <w:b/>
        </w:rPr>
        <w:t xml:space="preserve"> основного </w:t>
      </w:r>
      <w:r w:rsidR="00EF20C4" w:rsidRPr="006C6130">
        <w:rPr>
          <w:rFonts w:ascii="Times New Roman" w:hAnsi="Times New Roman" w:cs="Times New Roman"/>
          <w:b/>
        </w:rPr>
        <w:t xml:space="preserve"> общего образования</w:t>
      </w:r>
      <w:r w:rsidR="008C65FF" w:rsidRPr="006C6130">
        <w:rPr>
          <w:rFonts w:ascii="Times New Roman" w:hAnsi="Times New Roman" w:cs="Times New Roman"/>
          <w:b/>
        </w:rPr>
        <w:t xml:space="preserve"> </w:t>
      </w:r>
      <w:r w:rsidRPr="006C6130">
        <w:rPr>
          <w:rFonts w:ascii="Times New Roman" w:hAnsi="Times New Roman" w:cs="Times New Roman"/>
          <w:b/>
        </w:rPr>
        <w:t xml:space="preserve"> (по ФКГОС)</w:t>
      </w:r>
      <w:r w:rsidR="006C6130" w:rsidRPr="006C6130">
        <w:rPr>
          <w:rFonts w:ascii="Times New Roman" w:hAnsi="Times New Roman" w:cs="Times New Roman"/>
          <w:b/>
        </w:rPr>
        <w:t xml:space="preserve"> </w:t>
      </w:r>
      <w:r w:rsidR="005C0FDA">
        <w:rPr>
          <w:rFonts w:ascii="Times New Roman" w:hAnsi="Times New Roman" w:cs="Times New Roman"/>
          <w:b/>
        </w:rPr>
        <w:t xml:space="preserve"> </w:t>
      </w:r>
      <w:r w:rsidR="005C0FDA" w:rsidRPr="005C0FDA">
        <w:rPr>
          <w:rFonts w:ascii="Times New Roman" w:hAnsi="Times New Roman" w:cs="Times New Roman"/>
        </w:rPr>
        <w:t>разработан</w:t>
      </w:r>
      <w:r w:rsidR="005C0FDA">
        <w:rPr>
          <w:rFonts w:ascii="Times New Roman" w:hAnsi="Times New Roman" w:cs="Times New Roman"/>
          <w:b/>
        </w:rPr>
        <w:t xml:space="preserve">  </w:t>
      </w:r>
      <w:r w:rsidR="005C0FDA" w:rsidRPr="005C0FDA">
        <w:rPr>
          <w:rFonts w:ascii="Times New Roman" w:hAnsi="Times New Roman" w:cs="Times New Roman"/>
        </w:rPr>
        <w:t>в соответствии с</w:t>
      </w:r>
      <w:r w:rsidR="005C0FDA">
        <w:rPr>
          <w:rFonts w:ascii="Times New Roman" w:hAnsi="Times New Roman" w:cs="Times New Roman"/>
          <w:b/>
        </w:rPr>
        <w:t xml:space="preserve">  </w:t>
      </w:r>
      <w:r w:rsidR="005C0FDA" w:rsidRPr="005C0FDA">
        <w:rPr>
          <w:rFonts w:ascii="Times New Roman" w:hAnsi="Times New Roman" w:cs="Times New Roman"/>
        </w:rPr>
        <w:t>Федеральны</w:t>
      </w:r>
      <w:r w:rsidR="005C0FDA">
        <w:rPr>
          <w:rFonts w:ascii="Times New Roman" w:hAnsi="Times New Roman" w:cs="Times New Roman"/>
        </w:rPr>
        <w:t>м</w:t>
      </w:r>
      <w:r w:rsidR="005C0FDA" w:rsidRPr="005C0FDA">
        <w:rPr>
          <w:rFonts w:ascii="Times New Roman" w:hAnsi="Times New Roman" w:cs="Times New Roman"/>
        </w:rPr>
        <w:t xml:space="preserve"> базисны</w:t>
      </w:r>
      <w:r w:rsidR="005C0FDA">
        <w:rPr>
          <w:rFonts w:ascii="Times New Roman" w:hAnsi="Times New Roman" w:cs="Times New Roman"/>
        </w:rPr>
        <w:t xml:space="preserve">м </w:t>
      </w:r>
      <w:r w:rsidR="005C0FDA" w:rsidRPr="005C0FDA">
        <w:rPr>
          <w:rFonts w:ascii="Times New Roman" w:hAnsi="Times New Roman" w:cs="Times New Roman"/>
        </w:rPr>
        <w:t xml:space="preserve"> учебны</w:t>
      </w:r>
      <w:r w:rsidR="005C0FDA">
        <w:rPr>
          <w:rFonts w:ascii="Times New Roman" w:hAnsi="Times New Roman" w:cs="Times New Roman"/>
        </w:rPr>
        <w:t xml:space="preserve">м </w:t>
      </w:r>
      <w:r w:rsidR="005C0FDA" w:rsidRPr="005C0FDA">
        <w:rPr>
          <w:rFonts w:ascii="Times New Roman" w:hAnsi="Times New Roman" w:cs="Times New Roman"/>
        </w:rPr>
        <w:t xml:space="preserve"> план</w:t>
      </w:r>
      <w:r w:rsidR="005C0FDA">
        <w:rPr>
          <w:rFonts w:ascii="Times New Roman" w:hAnsi="Times New Roman" w:cs="Times New Roman"/>
        </w:rPr>
        <w:t xml:space="preserve">ом </w:t>
      </w:r>
      <w:r w:rsidR="005C0FDA" w:rsidRPr="005C0FDA">
        <w:rPr>
          <w:rFonts w:ascii="Times New Roman" w:hAnsi="Times New Roman" w:cs="Times New Roman"/>
        </w:rPr>
        <w:t xml:space="preserve"> </w:t>
      </w:r>
      <w:r w:rsidR="005C0FDA">
        <w:rPr>
          <w:rFonts w:ascii="Times New Roman" w:hAnsi="Times New Roman" w:cs="Times New Roman"/>
        </w:rPr>
        <w:t xml:space="preserve">с  учётом  регионального  компонента. Учебный план МБОУ </w:t>
      </w:r>
      <w:r w:rsidR="00EB68E0">
        <w:rPr>
          <w:rFonts w:ascii="Times New Roman" w:hAnsi="Times New Roman" w:cs="Times New Roman"/>
        </w:rPr>
        <w:t>Брахловской</w:t>
      </w:r>
      <w:r w:rsidR="005C0FDA">
        <w:rPr>
          <w:rFonts w:ascii="Times New Roman" w:hAnsi="Times New Roman" w:cs="Times New Roman"/>
        </w:rPr>
        <w:t xml:space="preserve"> </w:t>
      </w:r>
      <w:r w:rsidR="00EB68E0">
        <w:rPr>
          <w:rFonts w:ascii="Times New Roman" w:hAnsi="Times New Roman" w:cs="Times New Roman"/>
        </w:rPr>
        <w:t>ООШ</w:t>
      </w:r>
      <w:r w:rsidR="005C0FDA">
        <w:rPr>
          <w:rFonts w:ascii="Times New Roman" w:hAnsi="Times New Roman" w:cs="Times New Roman"/>
        </w:rPr>
        <w:t xml:space="preserve"> для 6-9 классов   рассчитан на </w:t>
      </w:r>
      <w:r w:rsidR="006C6130" w:rsidRPr="006C6130">
        <w:rPr>
          <w:rFonts w:ascii="Times New Roman" w:hAnsi="Times New Roman" w:cs="Times New Roman"/>
          <w:b/>
        </w:rPr>
        <w:t xml:space="preserve"> </w:t>
      </w:r>
      <w:r w:rsidR="006C6130" w:rsidRPr="005C0FDA">
        <w:rPr>
          <w:rFonts w:ascii="Times New Roman" w:hAnsi="Times New Roman" w:cs="Times New Roman"/>
        </w:rPr>
        <w:t>5-дневн</w:t>
      </w:r>
      <w:r w:rsidR="005C0FDA" w:rsidRPr="005C0FDA">
        <w:rPr>
          <w:rFonts w:ascii="Times New Roman" w:hAnsi="Times New Roman" w:cs="Times New Roman"/>
        </w:rPr>
        <w:t xml:space="preserve">ую </w:t>
      </w:r>
      <w:r w:rsidR="006C6130" w:rsidRPr="005C0FDA">
        <w:rPr>
          <w:rFonts w:ascii="Times New Roman" w:hAnsi="Times New Roman" w:cs="Times New Roman"/>
        </w:rPr>
        <w:t xml:space="preserve"> учебн</w:t>
      </w:r>
      <w:r w:rsidR="005C0FDA" w:rsidRPr="005C0FDA">
        <w:rPr>
          <w:rFonts w:ascii="Times New Roman" w:hAnsi="Times New Roman" w:cs="Times New Roman"/>
        </w:rPr>
        <w:t xml:space="preserve">ую </w:t>
      </w:r>
      <w:r w:rsidR="006C6130" w:rsidRPr="005C0FDA">
        <w:rPr>
          <w:rFonts w:ascii="Times New Roman" w:hAnsi="Times New Roman" w:cs="Times New Roman"/>
        </w:rPr>
        <w:t xml:space="preserve"> недел</w:t>
      </w:r>
      <w:r w:rsidR="005C0FDA" w:rsidRPr="005C0FDA">
        <w:rPr>
          <w:rFonts w:ascii="Times New Roman" w:hAnsi="Times New Roman" w:cs="Times New Roman"/>
        </w:rPr>
        <w:t>ю и</w:t>
      </w:r>
      <w:r w:rsidR="005C0FDA">
        <w:rPr>
          <w:rFonts w:ascii="Times New Roman" w:hAnsi="Times New Roman" w:cs="Times New Roman"/>
          <w:b/>
        </w:rPr>
        <w:t xml:space="preserve"> </w:t>
      </w:r>
      <w:r w:rsidR="006C6130">
        <w:rPr>
          <w:rFonts w:ascii="Times New Roman" w:hAnsi="Times New Roman" w:cs="Times New Roman"/>
        </w:rPr>
        <w:t xml:space="preserve"> со</w:t>
      </w:r>
      <w:r w:rsidR="006C6130" w:rsidRPr="006C6130">
        <w:rPr>
          <w:rFonts w:ascii="Times New Roman" w:hAnsi="Times New Roman" w:cs="Times New Roman"/>
        </w:rPr>
        <w:t>стоит из трёх частей: федерального компонента федерального базисного учебного плана, регионального компонента и части, формируемой участниками образовательных отношений (компонента образовательного учреждения)</w:t>
      </w:r>
      <w:r w:rsidR="00C27528">
        <w:rPr>
          <w:rFonts w:ascii="Times New Roman" w:hAnsi="Times New Roman" w:cs="Times New Roman"/>
        </w:rPr>
        <w:t xml:space="preserve">, что обеспечивает требования ФКГОС: </w:t>
      </w:r>
      <w:r w:rsidR="00C27528" w:rsidRPr="00C27528">
        <w:rPr>
          <w:rFonts w:ascii="Times New Roman" w:hAnsi="Times New Roman" w:cs="Times New Roman"/>
        </w:rPr>
        <w:t xml:space="preserve">федеральный компонент  - не менее 75 процентов от общего нормативного времени, отводимого на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>освоение</w:t>
      </w:r>
      <w:r w:rsidR="00C27528">
        <w:rPr>
          <w:rFonts w:ascii="Times New Roman" w:hAnsi="Times New Roman" w:cs="Times New Roman"/>
        </w:rPr>
        <w:t xml:space="preserve"> Программы ООО (ФКГОС)</w:t>
      </w:r>
      <w:r w:rsidR="00C27528" w:rsidRPr="00C27528">
        <w:rPr>
          <w:rFonts w:ascii="Times New Roman" w:hAnsi="Times New Roman" w:cs="Times New Roman"/>
        </w:rPr>
        <w:t xml:space="preserve">;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 xml:space="preserve">региональный (национально-региональный) компонент - не менее 10 процентов;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>компонент образовательного учреждения - не менее 10 процентов.</w:t>
      </w:r>
    </w:p>
    <w:p w:rsidR="005C0FDA" w:rsidRPr="006C6130" w:rsidRDefault="005C0FDA" w:rsidP="005C0FDA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EF20C4" w:rsidRPr="006C6130" w:rsidRDefault="00EF20C4" w:rsidP="006C6130">
      <w:pPr>
        <w:pStyle w:val="a9"/>
        <w:ind w:left="709"/>
        <w:rPr>
          <w:b/>
          <w:sz w:val="22"/>
          <w:szCs w:val="22"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3155"/>
        <w:gridCol w:w="993"/>
        <w:gridCol w:w="1133"/>
        <w:gridCol w:w="1000"/>
        <w:gridCol w:w="1000"/>
        <w:gridCol w:w="1826"/>
      </w:tblGrid>
      <w:tr w:rsidR="00BB2FF1" w:rsidRPr="00072AEE" w:rsidTr="00090BA4">
        <w:trPr>
          <w:trHeight w:hRule="exact" w:val="34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4"/>
                <w:sz w:val="24"/>
                <w:szCs w:val="24"/>
              </w:rPr>
              <w:t>Учебные предметы/классы</w:t>
            </w:r>
          </w:p>
          <w:p w:rsidR="00BB2FF1" w:rsidRPr="00072AEE" w:rsidRDefault="00BB2FF1" w:rsidP="00090BA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FF1" w:rsidRPr="00072AEE" w:rsidRDefault="00BB2FF1" w:rsidP="00090BA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Количество часов в неделю/год</w:t>
            </w:r>
          </w:p>
          <w:p w:rsidR="00BB2FF1" w:rsidRPr="00072AEE" w:rsidRDefault="00BB2FF1" w:rsidP="00090BA4">
            <w:pPr>
              <w:pStyle w:val="8"/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</w:rPr>
            </w:pP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>Всего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2FF1" w:rsidRPr="00072AEE" w:rsidTr="00090BA4">
        <w:trPr>
          <w:trHeight w:hRule="exact" w:val="278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F2479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4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B2FF1" w:rsidRPr="00072AEE" w:rsidTr="00090BA4">
        <w:trPr>
          <w:trHeight w:hRule="exact" w:val="28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85</w:t>
            </w:r>
          </w:p>
        </w:tc>
      </w:tr>
      <w:tr w:rsidR="00BB2FF1" w:rsidRPr="00072AEE" w:rsidTr="00090BA4">
        <w:trPr>
          <w:trHeight w:hRule="exact" w:val="29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15</w:t>
            </w:r>
          </w:p>
        </w:tc>
      </w:tr>
      <w:tr w:rsidR="00BB2FF1" w:rsidRPr="00072AEE" w:rsidTr="00090BA4">
        <w:trPr>
          <w:trHeight w:hRule="exact" w:val="29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BB2FF1" w:rsidRPr="00072AEE" w:rsidTr="00090BA4">
        <w:trPr>
          <w:trHeight w:hRule="exact" w:val="29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/700</w:t>
            </w:r>
          </w:p>
        </w:tc>
      </w:tr>
      <w:tr w:rsidR="00BB2FF1" w:rsidRPr="00072AEE" w:rsidTr="00090BA4">
        <w:trPr>
          <w:trHeight w:hRule="exact" w:val="28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</w:tr>
      <w:tr w:rsidR="00BB2FF1" w:rsidRPr="00072AEE" w:rsidTr="00090BA4">
        <w:trPr>
          <w:trHeight w:hRule="exact" w:val="27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80</w:t>
            </w:r>
          </w:p>
        </w:tc>
      </w:tr>
      <w:tr w:rsidR="00BB2FF1" w:rsidRPr="00072AEE" w:rsidTr="00090BA4">
        <w:trPr>
          <w:trHeight w:hRule="exact" w:val="63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бществознание (включая </w:t>
            </w:r>
            <w:r w:rsidRPr="00072A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ономику и право)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B2FF1" w:rsidRPr="00072AEE" w:rsidTr="00090BA4">
        <w:trPr>
          <w:trHeight w:hRule="exact" w:val="33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BB2FF1" w:rsidRPr="00072AEE" w:rsidTr="00090BA4">
        <w:trPr>
          <w:trHeight w:hRule="exact" w:val="31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6/210</w:t>
            </w:r>
          </w:p>
        </w:tc>
      </w:tr>
      <w:tr w:rsidR="00BB2FF1" w:rsidRPr="00072AEE" w:rsidTr="00090BA4">
        <w:trPr>
          <w:trHeight w:hRule="exact" w:val="32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B2FF1" w:rsidRPr="00072AEE" w:rsidTr="00090BA4">
        <w:trPr>
          <w:trHeight w:hRule="exact" w:val="31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BB2FF1" w:rsidRPr="00072AEE" w:rsidTr="00090BA4">
        <w:trPr>
          <w:trHeight w:hRule="exact" w:val="658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скусство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(Музыка и </w:t>
            </w:r>
            <w:r w:rsidRPr="00D0188F">
              <w:rPr>
                <w:rFonts w:ascii="Times New Roman" w:hAnsi="Times New Roman"/>
                <w:spacing w:val="-3"/>
                <w:sz w:val="24"/>
                <w:szCs w:val="24"/>
              </w:rPr>
              <w:t>Изобразительное искусств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2FF1" w:rsidRPr="00072AEE" w:rsidTr="00090BA4">
        <w:trPr>
          <w:trHeight w:hRule="exact" w:val="30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B2FF1" w:rsidRPr="00072AEE" w:rsidTr="00090BA4">
        <w:trPr>
          <w:trHeight w:hRule="exact" w:val="62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B2FF1" w:rsidRPr="00072AEE" w:rsidTr="00090BA4">
        <w:trPr>
          <w:trHeight w:hRule="exact" w:val="40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420</w:t>
            </w:r>
          </w:p>
        </w:tc>
      </w:tr>
      <w:tr w:rsidR="00BB2FF1" w:rsidRPr="00072AEE" w:rsidTr="00090BA4">
        <w:trPr>
          <w:trHeight w:hRule="exact" w:val="288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5/8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1/108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0/105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</w:tr>
      <w:tr w:rsidR="00BB2FF1" w:rsidRPr="00072AEE" w:rsidTr="00090BA4">
        <w:trPr>
          <w:trHeight w:hRule="exact" w:val="1464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егиональный (национально-региональный) компонент и компонент образовательного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реждения (5</w:t>
            </w:r>
            <w:r w:rsidRPr="00072AE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-дневная учебная неделя)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5</w:t>
            </w:r>
            <w:r w:rsidRPr="00072AEE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  <w:t>13/455</w:t>
            </w:r>
          </w:p>
        </w:tc>
      </w:tr>
      <w:tr w:rsidR="00BB2FF1" w:rsidRPr="00072AEE" w:rsidTr="00090BA4">
        <w:trPr>
          <w:trHeight w:hRule="exact" w:val="282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Региональный компоне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/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1/3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9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1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5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6"/>
                <w:sz w:val="24"/>
                <w:szCs w:val="24"/>
              </w:rPr>
              <w:t>4/139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я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2FF1" w:rsidRPr="00072AEE" w:rsidTr="00090BA4">
        <w:trPr>
          <w:trHeight w:hRule="exact" w:val="717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 xml:space="preserve">Компонент  </w:t>
            </w: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 xml:space="preserve">образовательного учрежд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4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1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>9/316</w:t>
            </w:r>
          </w:p>
        </w:tc>
      </w:tr>
      <w:tr w:rsidR="00BB2FF1" w:rsidRPr="00072AEE" w:rsidTr="00090BA4">
        <w:trPr>
          <w:trHeight w:hRule="exact" w:val="919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ind w:right="-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color w:val="313131"/>
                <w:spacing w:val="-1"/>
                <w:sz w:val="24"/>
                <w:szCs w:val="24"/>
              </w:rPr>
              <w:t xml:space="preserve">Предельно допустимая аудиторная учебная </w:t>
            </w:r>
            <w:r>
              <w:rPr>
                <w:rFonts w:ascii="Times New Roman" w:hAnsi="Times New Roman"/>
                <w:b/>
                <w:bCs/>
                <w:color w:val="313131"/>
                <w:spacing w:val="-3"/>
                <w:sz w:val="24"/>
                <w:szCs w:val="24"/>
              </w:rPr>
              <w:t>нагрузка при 5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3"/>
                <w:sz w:val="24"/>
                <w:szCs w:val="24"/>
              </w:rPr>
              <w:t xml:space="preserve">- дневной учебной 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  <w:t>недел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5650E1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/4480</w:t>
            </w:r>
          </w:p>
        </w:tc>
      </w:tr>
    </w:tbl>
    <w:p w:rsidR="00BB2FF1" w:rsidRDefault="00BB2FF1" w:rsidP="006C6130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9562BB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CE7033">
        <w:rPr>
          <w:rFonts w:ascii="Times New Roman" w:hAnsi="Times New Roman"/>
          <w:sz w:val="24"/>
          <w:szCs w:val="24"/>
        </w:rPr>
        <w:t xml:space="preserve">        </w:t>
      </w:r>
    </w:p>
    <w:p w:rsidR="005C0FDA" w:rsidRDefault="00BB2FF1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9562BB">
        <w:rPr>
          <w:rFonts w:ascii="Times New Roman" w:hAnsi="Times New Roman"/>
          <w:sz w:val="24"/>
          <w:szCs w:val="24"/>
        </w:rPr>
        <w:t xml:space="preserve">    </w:t>
      </w:r>
      <w:r w:rsidRPr="008F6E9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BB2FF1" w:rsidRDefault="00BB2FF1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создания условий для выполнения федерального компонента государственного образовательного стандарта в полном объёме из компонента образовательного учреждения </w:t>
      </w:r>
      <w:r w:rsidR="005C0FDA">
        <w:rPr>
          <w:rFonts w:ascii="Times New Roman" w:hAnsi="Times New Roman"/>
          <w:sz w:val="24"/>
          <w:szCs w:val="24"/>
        </w:rPr>
        <w:t xml:space="preserve">предусмотрено  </w:t>
      </w:r>
      <w:r>
        <w:rPr>
          <w:rFonts w:ascii="Times New Roman" w:hAnsi="Times New Roman"/>
          <w:sz w:val="24"/>
          <w:szCs w:val="24"/>
        </w:rPr>
        <w:t>выделен</w:t>
      </w:r>
      <w:r w:rsidR="005C0FDA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 xml:space="preserve">  дополнительны</w:t>
      </w:r>
      <w:r w:rsidR="005C0FDA">
        <w:rPr>
          <w:rFonts w:ascii="Times New Roman" w:hAnsi="Times New Roman"/>
          <w:sz w:val="24"/>
          <w:szCs w:val="24"/>
        </w:rPr>
        <w:t xml:space="preserve">х  часов </w:t>
      </w:r>
      <w:r>
        <w:rPr>
          <w:rFonts w:ascii="Times New Roman" w:hAnsi="Times New Roman"/>
          <w:sz w:val="24"/>
          <w:szCs w:val="24"/>
        </w:rPr>
        <w:t xml:space="preserve">  на изучение следующих предметов:</w:t>
      </w:r>
    </w:p>
    <w:p w:rsidR="005C0FDA" w:rsidRDefault="005C0FDA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818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536"/>
        <w:gridCol w:w="2410"/>
      </w:tblGrid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left="75" w:right="-153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462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5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</w:tbl>
    <w:p w:rsidR="00BB2FF1" w:rsidRDefault="00BB2FF1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0F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C0FD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Предметы  федерального компонента «Музыка» и «Изобразительное искусство» в 8-9 классах </w:t>
      </w:r>
      <w:r w:rsidR="005C0FDA">
        <w:rPr>
          <w:rFonts w:ascii="Times New Roman" w:hAnsi="Times New Roman"/>
          <w:sz w:val="24"/>
          <w:szCs w:val="24"/>
        </w:rPr>
        <w:t xml:space="preserve">планируется  </w:t>
      </w:r>
      <w:r>
        <w:rPr>
          <w:rFonts w:ascii="Times New Roman" w:hAnsi="Times New Roman"/>
          <w:sz w:val="24"/>
          <w:szCs w:val="24"/>
        </w:rPr>
        <w:t>препода</w:t>
      </w:r>
      <w:r w:rsidR="005C0FDA">
        <w:rPr>
          <w:rFonts w:ascii="Times New Roman" w:hAnsi="Times New Roman"/>
          <w:sz w:val="24"/>
          <w:szCs w:val="24"/>
        </w:rPr>
        <w:t xml:space="preserve">вать </w:t>
      </w:r>
      <w:r>
        <w:rPr>
          <w:rFonts w:ascii="Times New Roman" w:hAnsi="Times New Roman"/>
          <w:sz w:val="24"/>
          <w:szCs w:val="24"/>
        </w:rPr>
        <w:t xml:space="preserve">  как интегрированный предмет «Искусство» в объеме 70 часов (по 35 часов в каждом классе). </w:t>
      </w:r>
    </w:p>
    <w:p w:rsidR="00BB2FF1" w:rsidRDefault="00BB2FF1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целью  реализации </w:t>
      </w:r>
      <w:r w:rsidRPr="00245377">
        <w:rPr>
          <w:rFonts w:ascii="Times New Roman" w:hAnsi="Times New Roman"/>
          <w:sz w:val="24"/>
          <w:szCs w:val="24"/>
        </w:rPr>
        <w:t xml:space="preserve">регионального </w:t>
      </w:r>
      <w:r>
        <w:rPr>
          <w:rFonts w:ascii="Times New Roman" w:hAnsi="Times New Roman"/>
          <w:sz w:val="24"/>
          <w:szCs w:val="24"/>
        </w:rPr>
        <w:t xml:space="preserve"> (национально-регионального)  компонента учебного плана на уровне основного общего образования в рамках учебных предметов федерального компонента </w:t>
      </w:r>
      <w:r w:rsidR="005C0FDA">
        <w:rPr>
          <w:rFonts w:ascii="Times New Roman" w:hAnsi="Times New Roman"/>
          <w:sz w:val="24"/>
          <w:szCs w:val="24"/>
        </w:rPr>
        <w:t xml:space="preserve">планируется </w:t>
      </w:r>
      <w:r>
        <w:rPr>
          <w:rFonts w:ascii="Times New Roman" w:hAnsi="Times New Roman"/>
          <w:sz w:val="24"/>
          <w:szCs w:val="24"/>
        </w:rPr>
        <w:t>использ</w:t>
      </w:r>
      <w:r w:rsidR="005C0FDA">
        <w:rPr>
          <w:rFonts w:ascii="Times New Roman" w:hAnsi="Times New Roman"/>
          <w:sz w:val="24"/>
          <w:szCs w:val="24"/>
        </w:rPr>
        <w:t xml:space="preserve">овать </w:t>
      </w:r>
      <w:r>
        <w:rPr>
          <w:rFonts w:ascii="Times New Roman" w:hAnsi="Times New Roman"/>
          <w:sz w:val="24"/>
          <w:szCs w:val="24"/>
        </w:rPr>
        <w:t xml:space="preserve"> следующие краеведческие модули:</w:t>
      </w:r>
    </w:p>
    <w:p w:rsidR="006C6130" w:rsidRDefault="006C6130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0"/>
        <w:gridCol w:w="5953"/>
      </w:tblGrid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left="75" w:right="-153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Краеведческий модуль, количество часов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География Брянского края» (17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Литературная Брянщина» (18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зобразительное искусство» (17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стория Брянского края» (35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стория Брянского края» (35 часов)</w:t>
            </w:r>
          </w:p>
        </w:tc>
      </w:tr>
    </w:tbl>
    <w:p w:rsidR="00BB2FF1" w:rsidRDefault="00BB2FF1" w:rsidP="00BB2FF1">
      <w:pPr>
        <w:spacing w:after="0"/>
        <w:ind w:right="-15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0FDA">
        <w:rPr>
          <w:rFonts w:ascii="Times New Roman" w:hAnsi="Times New Roman"/>
          <w:sz w:val="24"/>
          <w:szCs w:val="24"/>
        </w:rPr>
        <w:t xml:space="preserve">  Реализация п</w:t>
      </w:r>
      <w:r>
        <w:rPr>
          <w:rFonts w:ascii="Times New Roman" w:hAnsi="Times New Roman"/>
          <w:sz w:val="24"/>
          <w:szCs w:val="24"/>
        </w:rPr>
        <w:t>редпрофильн</w:t>
      </w:r>
      <w:r w:rsidR="005C0FDA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 подготовк</w:t>
      </w:r>
      <w:r w:rsidR="005C0FD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учащихся 9 класса  </w:t>
      </w:r>
      <w:r w:rsidR="005C0FDA">
        <w:rPr>
          <w:rFonts w:ascii="Times New Roman" w:hAnsi="Times New Roman"/>
          <w:sz w:val="24"/>
          <w:szCs w:val="24"/>
        </w:rPr>
        <w:t xml:space="preserve">планируется </w:t>
      </w:r>
      <w:r>
        <w:rPr>
          <w:rFonts w:ascii="Times New Roman" w:hAnsi="Times New Roman"/>
          <w:sz w:val="24"/>
          <w:szCs w:val="24"/>
        </w:rPr>
        <w:t xml:space="preserve">  при  изучении  курса «Самоопределение» в рамках учебного предмета «Технология» и на  элективных курсах по русскому яз</w:t>
      </w:r>
      <w:r w:rsidR="005C0FDA">
        <w:rPr>
          <w:rFonts w:ascii="Times New Roman" w:hAnsi="Times New Roman"/>
          <w:sz w:val="24"/>
          <w:szCs w:val="24"/>
        </w:rPr>
        <w:t xml:space="preserve">ыку, математике, обществознанию. </w:t>
      </w:r>
    </w:p>
    <w:p w:rsidR="00BB2FF1" w:rsidRDefault="00BB2FF1" w:rsidP="006C61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7033">
        <w:rPr>
          <w:rFonts w:ascii="Times New Roman" w:hAnsi="Times New Roman"/>
          <w:sz w:val="24"/>
          <w:szCs w:val="24"/>
        </w:rPr>
        <w:t>Часть учебного плана, формируемая участни</w:t>
      </w:r>
      <w:r>
        <w:rPr>
          <w:rFonts w:ascii="Times New Roman" w:hAnsi="Times New Roman"/>
          <w:sz w:val="24"/>
          <w:szCs w:val="24"/>
        </w:rPr>
        <w:t>ками образовательных отношений, разработана в соответствии с  рекомендациями департамента образования и науки Брянской области (</w:t>
      </w:r>
      <w:r>
        <w:rPr>
          <w:rFonts w:ascii="Times New Roman" w:hAnsi="Times New Roman"/>
          <w:iCs/>
          <w:sz w:val="24"/>
          <w:szCs w:val="24"/>
        </w:rPr>
        <w:t>п</w:t>
      </w:r>
      <w:r w:rsidRPr="008E3DF8">
        <w:rPr>
          <w:rFonts w:ascii="Times New Roman" w:hAnsi="Times New Roman"/>
          <w:iCs/>
          <w:sz w:val="24"/>
          <w:szCs w:val="24"/>
        </w:rPr>
        <w:t xml:space="preserve">риказ департамента  образования  и науки  Брянской  области  от </w:t>
      </w:r>
      <w:r>
        <w:rPr>
          <w:rFonts w:ascii="Times New Roman" w:hAnsi="Times New Roman"/>
          <w:iCs/>
          <w:sz w:val="24"/>
          <w:szCs w:val="24"/>
        </w:rPr>
        <w:t xml:space="preserve">26  марта </w:t>
      </w:r>
      <w:r w:rsidRPr="008E3DF8">
        <w:rPr>
          <w:rFonts w:ascii="Times New Roman" w:hAnsi="Times New Roman"/>
          <w:iCs/>
          <w:sz w:val="24"/>
          <w:szCs w:val="24"/>
        </w:rPr>
        <w:t xml:space="preserve">  201</w:t>
      </w:r>
      <w:r>
        <w:rPr>
          <w:rFonts w:ascii="Times New Roman" w:hAnsi="Times New Roman"/>
          <w:iCs/>
          <w:sz w:val="24"/>
          <w:szCs w:val="24"/>
        </w:rPr>
        <w:t>5</w:t>
      </w:r>
      <w:r w:rsidRPr="008E3DF8">
        <w:rPr>
          <w:rFonts w:ascii="Times New Roman" w:hAnsi="Times New Roman"/>
          <w:iCs/>
          <w:sz w:val="24"/>
          <w:szCs w:val="24"/>
        </w:rPr>
        <w:t xml:space="preserve"> г  №</w:t>
      </w:r>
      <w:r>
        <w:rPr>
          <w:rFonts w:ascii="Times New Roman" w:hAnsi="Times New Roman"/>
          <w:iCs/>
          <w:sz w:val="24"/>
          <w:szCs w:val="24"/>
        </w:rPr>
        <w:t xml:space="preserve">  776 «О б</w:t>
      </w:r>
      <w:r w:rsidRPr="008E3DF8">
        <w:rPr>
          <w:rFonts w:ascii="Times New Roman" w:hAnsi="Times New Roman"/>
          <w:iCs/>
          <w:sz w:val="24"/>
          <w:szCs w:val="24"/>
        </w:rPr>
        <w:t>азисно</w:t>
      </w:r>
      <w:r>
        <w:rPr>
          <w:rFonts w:ascii="Times New Roman" w:hAnsi="Times New Roman"/>
          <w:iCs/>
          <w:sz w:val="24"/>
          <w:szCs w:val="24"/>
        </w:rPr>
        <w:t xml:space="preserve">м </w:t>
      </w:r>
      <w:r w:rsidRPr="008E3DF8">
        <w:rPr>
          <w:rFonts w:ascii="Times New Roman" w:hAnsi="Times New Roman"/>
          <w:iCs/>
          <w:sz w:val="24"/>
          <w:szCs w:val="24"/>
        </w:rPr>
        <w:t xml:space="preserve">  учебно</w:t>
      </w:r>
      <w:r>
        <w:rPr>
          <w:rFonts w:ascii="Times New Roman" w:hAnsi="Times New Roman"/>
          <w:iCs/>
          <w:sz w:val="24"/>
          <w:szCs w:val="24"/>
        </w:rPr>
        <w:t>м</w:t>
      </w:r>
      <w:r w:rsidRPr="008E3DF8">
        <w:rPr>
          <w:rFonts w:ascii="Times New Roman" w:hAnsi="Times New Roman"/>
          <w:iCs/>
          <w:sz w:val="24"/>
          <w:szCs w:val="24"/>
        </w:rPr>
        <w:t xml:space="preserve">   план</w:t>
      </w:r>
      <w:r>
        <w:rPr>
          <w:rFonts w:ascii="Times New Roman" w:hAnsi="Times New Roman"/>
          <w:iCs/>
          <w:sz w:val="24"/>
          <w:szCs w:val="24"/>
        </w:rPr>
        <w:t>е</w:t>
      </w:r>
      <w:r w:rsidRPr="008E3DF8">
        <w:rPr>
          <w:rFonts w:ascii="Times New Roman" w:hAnsi="Times New Roman"/>
          <w:iCs/>
          <w:sz w:val="24"/>
          <w:szCs w:val="24"/>
        </w:rPr>
        <w:t xml:space="preserve">     общеобразовательных  организаций  Брянской области  на 2014-2015 учебный год</w:t>
      </w:r>
      <w:r>
        <w:rPr>
          <w:rFonts w:ascii="Times New Roman" w:hAnsi="Times New Roman"/>
          <w:iCs/>
          <w:sz w:val="24"/>
          <w:szCs w:val="24"/>
        </w:rPr>
        <w:t xml:space="preserve">»),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63A0F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363A0F">
        <w:rPr>
          <w:rFonts w:ascii="Times New Roman" w:hAnsi="Times New Roman"/>
          <w:sz w:val="24"/>
          <w:szCs w:val="24"/>
        </w:rPr>
        <w:t xml:space="preserve"> о распределении часов </w:t>
      </w:r>
      <w:r>
        <w:rPr>
          <w:rFonts w:ascii="Times New Roman" w:hAnsi="Times New Roman"/>
          <w:sz w:val="24"/>
          <w:szCs w:val="24"/>
        </w:rPr>
        <w:t xml:space="preserve">части учебного плана, формируемой участниками образовательных отношений  </w:t>
      </w:r>
      <w:r w:rsidRPr="00363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EB68E0">
        <w:rPr>
          <w:rFonts w:ascii="Times New Roman" w:hAnsi="Times New Roman"/>
          <w:sz w:val="24"/>
          <w:szCs w:val="24"/>
        </w:rPr>
        <w:t>Брахл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B68E0">
        <w:rPr>
          <w:rFonts w:ascii="Times New Roman" w:hAnsi="Times New Roman"/>
          <w:sz w:val="24"/>
          <w:szCs w:val="24"/>
        </w:rPr>
        <w:t>ООШ</w:t>
      </w:r>
      <w:r>
        <w:rPr>
          <w:rFonts w:ascii="Times New Roman" w:hAnsi="Times New Roman"/>
          <w:sz w:val="24"/>
          <w:szCs w:val="24"/>
        </w:rPr>
        <w:t xml:space="preserve"> с целью  реализации  задач, определённых  основной  образовательной  программой  основного общего образования    на 2015-201</w:t>
      </w:r>
      <w:r w:rsidR="006C6130">
        <w:rPr>
          <w:rFonts w:ascii="Times New Roman" w:hAnsi="Times New Roman"/>
          <w:sz w:val="24"/>
          <w:szCs w:val="24"/>
        </w:rPr>
        <w:t>9</w:t>
      </w:r>
      <w:r w:rsidRPr="00CE7033">
        <w:rPr>
          <w:rFonts w:ascii="Times New Roman" w:hAnsi="Times New Roman"/>
          <w:sz w:val="24"/>
          <w:szCs w:val="24"/>
        </w:rPr>
        <w:t xml:space="preserve"> учебный год и </w:t>
      </w:r>
      <w:r w:rsidR="005C0FDA">
        <w:rPr>
          <w:rFonts w:ascii="Times New Roman" w:hAnsi="Times New Roman"/>
          <w:sz w:val="24"/>
          <w:szCs w:val="24"/>
        </w:rPr>
        <w:t xml:space="preserve">предполагает  </w:t>
      </w:r>
      <w:r w:rsidRPr="00CE7033">
        <w:rPr>
          <w:rFonts w:ascii="Times New Roman" w:hAnsi="Times New Roman"/>
          <w:sz w:val="24"/>
          <w:szCs w:val="24"/>
        </w:rPr>
        <w:t xml:space="preserve"> включ</w:t>
      </w:r>
      <w:r w:rsidR="005C0FDA">
        <w:rPr>
          <w:rFonts w:ascii="Times New Roman" w:hAnsi="Times New Roman"/>
          <w:sz w:val="24"/>
          <w:szCs w:val="24"/>
        </w:rPr>
        <w:t xml:space="preserve">ение  в  учебный  план </w:t>
      </w:r>
      <w:r w:rsidRPr="00CE7033">
        <w:rPr>
          <w:rFonts w:ascii="Times New Roman" w:hAnsi="Times New Roman"/>
          <w:sz w:val="24"/>
          <w:szCs w:val="24"/>
        </w:rPr>
        <w:t xml:space="preserve"> </w:t>
      </w:r>
      <w:r w:rsidR="005C0FDA">
        <w:rPr>
          <w:rFonts w:ascii="Times New Roman" w:hAnsi="Times New Roman"/>
          <w:sz w:val="24"/>
          <w:szCs w:val="24"/>
        </w:rPr>
        <w:t xml:space="preserve"> следующих </w:t>
      </w:r>
      <w:r w:rsidRPr="00CE7033">
        <w:rPr>
          <w:rFonts w:ascii="Times New Roman" w:hAnsi="Times New Roman"/>
          <w:spacing w:val="-1"/>
          <w:sz w:val="24"/>
          <w:szCs w:val="24"/>
        </w:rPr>
        <w:t>учебны</w:t>
      </w:r>
      <w:r w:rsidR="005C0FDA">
        <w:rPr>
          <w:rFonts w:ascii="Times New Roman" w:hAnsi="Times New Roman"/>
          <w:spacing w:val="-1"/>
          <w:sz w:val="24"/>
          <w:szCs w:val="24"/>
        </w:rPr>
        <w:t>х</w:t>
      </w:r>
      <w:r w:rsidRPr="00CE7033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дмет</w:t>
      </w:r>
      <w:r w:rsidR="005C0FDA">
        <w:rPr>
          <w:rFonts w:ascii="Times New Roman" w:hAnsi="Times New Roman"/>
          <w:spacing w:val="-1"/>
          <w:sz w:val="24"/>
          <w:szCs w:val="24"/>
        </w:rPr>
        <w:t xml:space="preserve">ов </w:t>
      </w:r>
      <w:r>
        <w:rPr>
          <w:rFonts w:ascii="Times New Roman" w:hAnsi="Times New Roman"/>
          <w:spacing w:val="-1"/>
          <w:sz w:val="24"/>
          <w:szCs w:val="24"/>
        </w:rPr>
        <w:t xml:space="preserve"> и элективны</w:t>
      </w:r>
      <w:r w:rsidR="005C0FDA">
        <w:rPr>
          <w:rFonts w:ascii="Times New Roman" w:hAnsi="Times New Roman"/>
          <w:spacing w:val="-1"/>
          <w:sz w:val="24"/>
          <w:szCs w:val="24"/>
        </w:rPr>
        <w:t>х  курсов</w:t>
      </w:r>
      <w:r>
        <w:rPr>
          <w:rFonts w:ascii="Times New Roman" w:hAnsi="Times New Roman"/>
          <w:spacing w:val="-1"/>
          <w:sz w:val="24"/>
          <w:szCs w:val="24"/>
        </w:rPr>
        <w:t xml:space="preserve">.  </w:t>
      </w:r>
    </w:p>
    <w:p w:rsidR="00BB2FF1" w:rsidRDefault="00BB2FF1" w:rsidP="00BB2FF1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и  введения   элективных  курсов  в учебный план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18"/>
        <w:gridCol w:w="991"/>
        <w:gridCol w:w="5672"/>
      </w:tblGrid>
      <w:tr w:rsidR="00BB2FF1" w:rsidRPr="00D37155" w:rsidTr="00090BA4">
        <w:trPr>
          <w:cantSplit/>
          <w:trHeight w:val="475"/>
        </w:trPr>
        <w:tc>
          <w:tcPr>
            <w:tcW w:w="709" w:type="dxa"/>
          </w:tcPr>
          <w:p w:rsidR="00BB2FF1" w:rsidRPr="00D37155" w:rsidRDefault="00BB2FF1" w:rsidP="00090BA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118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курсы</w:t>
            </w:r>
          </w:p>
        </w:tc>
        <w:tc>
          <w:tcPr>
            <w:tcW w:w="991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72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и</w:t>
            </w:r>
          </w:p>
        </w:tc>
      </w:tr>
      <w:tr w:rsidR="00BB2FF1" w:rsidRPr="00D37155" w:rsidTr="00090BA4">
        <w:tc>
          <w:tcPr>
            <w:tcW w:w="709" w:type="dxa"/>
            <w:vMerge w:val="restart"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ивный курс по русскому </w:t>
            </w:r>
            <w:r w:rsidRPr="007B7C0B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у «Текстоведение» (Модуль</w:t>
            </w:r>
            <w:r w:rsidRPr="00101455">
              <w:t xml:space="preserve"> </w:t>
            </w:r>
            <w:r>
              <w:t>«</w:t>
            </w:r>
            <w:r w:rsidRPr="008107C6">
              <w:rPr>
                <w:rFonts w:ascii="Times New Roman" w:hAnsi="Times New Roman"/>
              </w:rPr>
              <w:t>Проблематика и краткое изложение художественных и публицистических текстов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7B7C0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2" w:type="dxa"/>
          </w:tcPr>
          <w:p w:rsidR="00BB2FF1" w:rsidRPr="007B7C0B" w:rsidRDefault="00BB2FF1" w:rsidP="00090BA4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-</w:t>
            </w:r>
            <w:r>
              <w:rPr>
                <w:rFonts w:ascii="Times New Roman" w:hAnsi="Times New Roman"/>
              </w:rPr>
              <w:t xml:space="preserve"> предпрофильная подготовка, </w:t>
            </w:r>
            <w:r w:rsidRPr="007B7C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рмирование     интегративных знаний, социальная и культурная адаптация обучающихся  посредством  текстоведческого анализа и текстопроизводства. Подготовка к итоговой аттестации. </w:t>
            </w:r>
          </w:p>
        </w:tc>
      </w:tr>
      <w:tr w:rsidR="00BB2FF1" w:rsidRPr="00D37155" w:rsidTr="00090BA4">
        <w:tc>
          <w:tcPr>
            <w:tcW w:w="709" w:type="dxa"/>
            <w:vMerge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й курс по м</w:t>
            </w:r>
            <w:r w:rsidRPr="007B7C0B">
              <w:rPr>
                <w:rFonts w:ascii="Times New Roman" w:hAnsi="Times New Roman"/>
              </w:rPr>
              <w:t>атематик</w:t>
            </w:r>
            <w:r>
              <w:rPr>
                <w:rFonts w:ascii="Times New Roman" w:hAnsi="Times New Roman"/>
              </w:rPr>
              <w:t xml:space="preserve">е </w:t>
            </w:r>
            <w:r w:rsidRPr="007B7C0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Задачи с</w:t>
            </w:r>
            <w:r w:rsidRPr="007B7C0B">
              <w:rPr>
                <w:rFonts w:ascii="Times New Roman" w:hAnsi="Times New Roman"/>
              </w:rPr>
              <w:t xml:space="preserve"> параметрами» 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5/18</w:t>
            </w:r>
          </w:p>
        </w:tc>
        <w:tc>
          <w:tcPr>
            <w:tcW w:w="5672" w:type="dxa"/>
          </w:tcPr>
          <w:p w:rsidR="00BB2FF1" w:rsidRPr="007B7C0B" w:rsidRDefault="00BB2FF1" w:rsidP="006B4F7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 –</w:t>
            </w:r>
            <w:r>
              <w:rPr>
                <w:rFonts w:ascii="Times New Roman" w:hAnsi="Times New Roman"/>
              </w:rPr>
              <w:t xml:space="preserve"> предпрофильная подготовка, </w:t>
            </w:r>
            <w:r w:rsidRPr="007B7C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тие математического мышления, </w:t>
            </w:r>
            <w:r w:rsidRPr="007B7C0B">
              <w:rPr>
                <w:rFonts w:ascii="Times New Roman" w:hAnsi="Times New Roman"/>
              </w:rPr>
              <w:t xml:space="preserve">формирование навыков  решения </w:t>
            </w:r>
            <w:r>
              <w:rPr>
                <w:rFonts w:ascii="Times New Roman" w:hAnsi="Times New Roman"/>
              </w:rPr>
              <w:t xml:space="preserve"> задач </w:t>
            </w:r>
            <w:r w:rsidRPr="007B7C0B">
              <w:rPr>
                <w:rFonts w:ascii="Times New Roman" w:hAnsi="Times New Roman"/>
              </w:rPr>
              <w:t>с параметрами</w:t>
            </w:r>
            <w:r>
              <w:rPr>
                <w:rFonts w:ascii="Times New Roman" w:hAnsi="Times New Roman"/>
              </w:rPr>
              <w:t xml:space="preserve">. Подготовка к </w:t>
            </w:r>
            <w:r w:rsidR="006B4F70">
              <w:rPr>
                <w:rFonts w:ascii="Times New Roman" w:hAnsi="Times New Roman"/>
              </w:rPr>
              <w:t>ГИ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B2FF1" w:rsidRPr="00D37155" w:rsidTr="00090BA4">
        <w:tc>
          <w:tcPr>
            <w:tcW w:w="709" w:type="dxa"/>
            <w:vMerge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2FF1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ивный курс по праву </w:t>
            </w:r>
          </w:p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равовых знаний»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 xml:space="preserve">   0,5/17</w:t>
            </w:r>
          </w:p>
        </w:tc>
        <w:tc>
          <w:tcPr>
            <w:tcW w:w="5672" w:type="dxa"/>
          </w:tcPr>
          <w:p w:rsidR="00BB2FF1" w:rsidRPr="007B7C0B" w:rsidRDefault="00BB2FF1" w:rsidP="00090BA4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 –</w:t>
            </w:r>
            <w:r>
              <w:rPr>
                <w:rFonts w:ascii="Times New Roman" w:hAnsi="Times New Roman"/>
              </w:rPr>
              <w:t xml:space="preserve"> предпрофильная подготовка, </w:t>
            </w:r>
            <w:r w:rsidRPr="007B7C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формирование правовых компетенций, развитие навыков анализа правовых ситуаций, воспитание взаимоуважения, толерантности, социальная адаптация обучающихся. Подготовка к итоговой аттестации.</w:t>
            </w:r>
          </w:p>
        </w:tc>
      </w:tr>
    </w:tbl>
    <w:p w:rsidR="00BB2FF1" w:rsidRDefault="00BB2FF1" w:rsidP="00BB2FF1">
      <w:pPr>
        <w:tabs>
          <w:tab w:val="left" w:pos="7590"/>
        </w:tabs>
        <w:spacing w:after="0" w:line="240" w:lineRule="auto"/>
        <w:ind w:left="142" w:hanging="142"/>
        <w:jc w:val="both"/>
        <w:rPr>
          <w:kern w:val="2"/>
        </w:rPr>
      </w:pPr>
      <w:r>
        <w:rPr>
          <w:kern w:val="2"/>
        </w:rPr>
        <w:t xml:space="preserve">   </w:t>
      </w:r>
    </w:p>
    <w:p w:rsidR="002065C7" w:rsidRPr="006B4F70" w:rsidRDefault="00BB2FF1" w:rsidP="006B4F70">
      <w:pPr>
        <w:tabs>
          <w:tab w:val="left" w:pos="759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4F7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    Разделы Программы ООО (ФКГОС)</w:t>
      </w:r>
      <w:r w:rsidR="004724CA" w:rsidRPr="006B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773">
        <w:rPr>
          <w:rFonts w:ascii="Times New Roman" w:hAnsi="Times New Roman" w:cs="Times New Roman"/>
          <w:b/>
          <w:sz w:val="24"/>
          <w:szCs w:val="24"/>
        </w:rPr>
        <w:t>3.2.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>«</w:t>
      </w:r>
      <w:r w:rsidR="004724CA" w:rsidRPr="006B4F70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»  и </w:t>
      </w:r>
      <w:r w:rsidR="00DD2773">
        <w:rPr>
          <w:rFonts w:ascii="Times New Roman" w:hAnsi="Times New Roman" w:cs="Times New Roman"/>
          <w:b/>
          <w:sz w:val="24"/>
          <w:szCs w:val="24"/>
        </w:rPr>
        <w:t>3.3.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>«</w:t>
      </w:r>
      <w:r w:rsidR="00E31275" w:rsidRPr="006B4F7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алендарный учебный график</w:t>
      </w:r>
      <w:r w:rsidR="002065C7" w:rsidRPr="006B4F7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» </w:t>
      </w:r>
      <w:r w:rsidR="002065C7" w:rsidRPr="006B4F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ответствуют разделам Программы ООО</w:t>
      </w:r>
      <w:r w:rsidR="00DD277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700DCE" w:rsidRDefault="00700DCE" w:rsidP="00E31275">
      <w:pPr>
        <w:pStyle w:val="a9"/>
        <w:ind w:left="0"/>
      </w:pPr>
    </w:p>
    <w:p w:rsidR="006B4F70" w:rsidRPr="00700DCE" w:rsidRDefault="006B4F70" w:rsidP="00E31275">
      <w:pPr>
        <w:pStyle w:val="a9"/>
        <w:ind w:left="0"/>
      </w:pPr>
    </w:p>
    <w:p w:rsidR="00700DCE" w:rsidRDefault="002065C7" w:rsidP="006C613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0DCE" w:rsidRPr="00700DCE">
        <w:rPr>
          <w:rFonts w:ascii="Times New Roman" w:hAnsi="Times New Roman" w:cs="Times New Roman"/>
          <w:b/>
          <w:sz w:val="24"/>
          <w:szCs w:val="24"/>
        </w:rPr>
        <w:t xml:space="preserve">3.4. Система условий реализации </w:t>
      </w:r>
      <w:r w:rsidR="008C65FF">
        <w:rPr>
          <w:rFonts w:ascii="Times New Roman" w:hAnsi="Times New Roman" w:cs="Times New Roman"/>
          <w:b/>
          <w:sz w:val="24"/>
          <w:szCs w:val="24"/>
        </w:rPr>
        <w:t>П</w:t>
      </w:r>
      <w:r w:rsidR="00700DCE" w:rsidRPr="00700DCE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547CE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8C65FF">
        <w:rPr>
          <w:rFonts w:ascii="Times New Roman" w:hAnsi="Times New Roman" w:cs="Times New Roman"/>
          <w:b/>
          <w:sz w:val="24"/>
          <w:szCs w:val="24"/>
        </w:rPr>
        <w:t>ОО</w:t>
      </w:r>
      <w:r w:rsidR="0036396C">
        <w:rPr>
          <w:rFonts w:ascii="Times New Roman" w:hAnsi="Times New Roman" w:cs="Times New Roman"/>
          <w:b/>
          <w:sz w:val="24"/>
          <w:szCs w:val="24"/>
        </w:rPr>
        <w:t xml:space="preserve"> (ФКГОС)</w:t>
      </w:r>
    </w:p>
    <w:p w:rsidR="00394505" w:rsidRPr="000D0E3C" w:rsidRDefault="00394505" w:rsidP="006C613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B4F70">
        <w:rPr>
          <w:rFonts w:ascii="Times New Roman" w:hAnsi="Times New Roman" w:cs="Times New Roman"/>
          <w:sz w:val="24"/>
          <w:szCs w:val="24"/>
        </w:rPr>
        <w:t xml:space="preserve">  </w:t>
      </w:r>
      <w:r w:rsidRPr="006B4F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D0E3C">
        <w:rPr>
          <w:rFonts w:ascii="Times New Roman" w:hAnsi="Times New Roman" w:cs="Times New Roman"/>
          <w:sz w:val="24"/>
          <w:szCs w:val="24"/>
        </w:rPr>
        <w:t xml:space="preserve">Разделы Программы ООО (ФКГОС)  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1.</w:t>
      </w:r>
      <w:r w:rsidRPr="000D0E3C">
        <w:rPr>
          <w:rFonts w:ascii="Times New Roman" w:hAnsi="Times New Roman" w:cs="Times New Roman"/>
          <w:sz w:val="24"/>
          <w:szCs w:val="24"/>
        </w:rPr>
        <w:t xml:space="preserve">«Кадровые  условия»,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2.</w:t>
      </w:r>
      <w:r w:rsidRPr="000D0E3C">
        <w:rPr>
          <w:rFonts w:ascii="Times New Roman" w:hAnsi="Times New Roman" w:cs="Times New Roman"/>
          <w:sz w:val="24"/>
          <w:szCs w:val="24"/>
        </w:rPr>
        <w:t xml:space="preserve">«Социально-психологические условия»,  </w:t>
      </w:r>
      <w:r w:rsidR="003332A2" w:rsidRPr="000D0E3C">
        <w:rPr>
          <w:rFonts w:ascii="Times New Roman" w:hAnsi="Times New Roman" w:cs="Times New Roman"/>
          <w:sz w:val="24"/>
          <w:szCs w:val="24"/>
        </w:rPr>
        <w:t xml:space="preserve">3.4.3. </w:t>
      </w:r>
      <w:r w:rsidRPr="000D0E3C">
        <w:rPr>
          <w:rFonts w:ascii="Times New Roman" w:hAnsi="Times New Roman" w:cs="Times New Roman"/>
          <w:sz w:val="24"/>
          <w:szCs w:val="24"/>
        </w:rPr>
        <w:t xml:space="preserve">«Финансовое обеспечение»,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4.</w:t>
      </w:r>
      <w:r w:rsidRPr="000D0E3C">
        <w:rPr>
          <w:rFonts w:ascii="Times New Roman" w:hAnsi="Times New Roman" w:cs="Times New Roman"/>
          <w:sz w:val="24"/>
          <w:szCs w:val="24"/>
        </w:rPr>
        <w:t>«</w:t>
      </w:r>
      <w:r w:rsidR="003332A2" w:rsidRPr="000D0E3C">
        <w:rPr>
          <w:rFonts w:ascii="Times New Roman" w:hAnsi="Times New Roman" w:cs="Times New Roman"/>
          <w:sz w:val="24"/>
          <w:szCs w:val="24"/>
        </w:rPr>
        <w:t>Материально-технические условия</w:t>
      </w:r>
      <w:r w:rsidRPr="000D0E3C">
        <w:rPr>
          <w:rFonts w:ascii="Times New Roman" w:hAnsi="Times New Roman" w:cs="Times New Roman"/>
          <w:sz w:val="24"/>
          <w:szCs w:val="24"/>
        </w:rPr>
        <w:t>»</w:t>
      </w:r>
      <w:r w:rsidR="003332A2" w:rsidRPr="000D0E3C">
        <w:rPr>
          <w:rFonts w:ascii="Times New Roman" w:hAnsi="Times New Roman" w:cs="Times New Roman"/>
          <w:sz w:val="24"/>
          <w:szCs w:val="24"/>
        </w:rPr>
        <w:t>, 3.4.5. «Информационно-методические условия»</w:t>
      </w:r>
      <w:r w:rsidR="00DD2773" w:rsidRPr="000D0E3C">
        <w:rPr>
          <w:rFonts w:ascii="Times New Roman" w:hAnsi="Times New Roman" w:cs="Times New Roman"/>
          <w:sz w:val="24"/>
          <w:szCs w:val="24"/>
        </w:rPr>
        <w:t xml:space="preserve"> (кроме  Перечня учебников и учебных пособий) </w:t>
      </w:r>
      <w:r w:rsidR="00DD2773" w:rsidRPr="000D0E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т разделам Программы ООО.</w:t>
      </w:r>
    </w:p>
    <w:p w:rsidR="006C6130" w:rsidRDefault="006C6130" w:rsidP="006C613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125C6" w:rsidRDefault="006C6130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 учебников  и учебных пособий</w:t>
      </w:r>
      <w:r w:rsidR="001125C6">
        <w:rPr>
          <w:rFonts w:ascii="Times New Roman" w:hAnsi="Times New Roman" w:cs="Times New Roman"/>
          <w:b/>
          <w:sz w:val="24"/>
          <w:szCs w:val="24"/>
        </w:rPr>
        <w:t xml:space="preserve">, используемых при реализации </w:t>
      </w:r>
    </w:p>
    <w:p w:rsidR="006C6130" w:rsidRDefault="001125C6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ООО (ФКГОС) в 6-9 классах</w:t>
      </w:r>
    </w:p>
    <w:p w:rsidR="001125C6" w:rsidRDefault="001125C6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6F" w:rsidRDefault="006C6130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25C6">
        <w:rPr>
          <w:rFonts w:ascii="Times New Roman" w:hAnsi="Times New Roman" w:cs="Times New Roman"/>
          <w:b/>
          <w:sz w:val="24"/>
          <w:szCs w:val="24"/>
        </w:rPr>
        <w:t>Р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усский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язык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125C6" w:rsidRPr="0079510A" w:rsidRDefault="001125C6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229"/>
      </w:tblGrid>
      <w:tr w:rsidR="0054156F" w:rsidRPr="002A137F" w:rsidTr="0054156F">
        <w:trPr>
          <w:cantSplit/>
          <w:trHeight w:val="7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Т.А., Тростенцова Л.А.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6 класс Просвещение 2010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7 класс Просвещение 20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1. Павлова Т.И.,  Василенко Н.Н. Рабочая тетрадь по русскому языку. Учимся писать сочинение-рассуждение. 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 – Ростов н/Д: Легион</w:t>
            </w:r>
          </w:p>
          <w:p w:rsidR="0054156F" w:rsidRPr="00200015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2. Егораева Н.В. Контрольно-измерительные материалы. Русский язык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класс  – М.: ВАКО</w:t>
            </w:r>
          </w:p>
        </w:tc>
      </w:tr>
      <w:tr w:rsidR="0054156F" w:rsidRPr="006E3E2A" w:rsidTr="0054156F">
        <w:trPr>
          <w:cantSplit/>
          <w:trHeight w:val="90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Тростенцова Л.А., Ладыженская Т.А., Дейкина А.Д. и др. 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8  класс Просвещение 2010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9 класс Просвещение 20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1. Павлова Т.И.,  Василенко Н.Н. Рабочая тетрадь по русскому языку. Учимся писать сочинение-рассуждение. 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 – Ростов н/Д: Легион</w:t>
            </w:r>
          </w:p>
          <w:p w:rsidR="0054156F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2. Егораева Н.В. Контрольно-измерительные материалы. 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: 8 класс  – М.: ВАКО</w:t>
            </w:r>
          </w:p>
          <w:p w:rsidR="0054156F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. Егораева Н.В. Контрольно-измерительные материалы. Русский язы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  – М.: ВАКО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. Драбкина С.В., Субботин Д.И. ГИА Русский язык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. Разбор заданий. Алгоритмы. Тесты – М, Интеллект-Центр</w:t>
            </w:r>
          </w:p>
        </w:tc>
      </w:tr>
    </w:tbl>
    <w:p w:rsidR="0054156F" w:rsidRPr="00B868D8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56F" w:rsidRDefault="001125C6" w:rsidP="00175C6A">
      <w:pPr>
        <w:spacing w:after="0" w:line="240" w:lineRule="auto"/>
        <w:ind w:right="142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терату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125C6" w:rsidRPr="0079510A" w:rsidRDefault="001125C6" w:rsidP="00175C6A">
      <w:pPr>
        <w:spacing w:after="0" w:line="240" w:lineRule="auto"/>
        <w:ind w:right="142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513"/>
      </w:tblGrid>
      <w:tr w:rsidR="0054156F" w:rsidRPr="006E3E2A" w:rsidTr="005415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Меркин Г. С. Литература 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6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 Русское слово,2009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1. Соловьёва Ф. Е. Рабоч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ь к учебнику «Литература. 6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 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8,9 класс) 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в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 - М.: Русское слово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>2. Оглоблина Н.Н. Тесты по литературе. 5-11 класс. – М.: 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ль,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3.Зарубежная литература: 5-7  класс : Учеб.-хрестоматия для общеобразоват. учреждений /Авт.-сост. И.О.Шайтанов, М.И.Свердлов; Под ред. И.О.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анова.- М.: Просвещение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Зарубежная литература: 8-9  класс : Учеб.-хрестоматия для общеобразоват. учреждений /Авт.-сост. И.О.Шайтанов, М.И.Свердлов; Под ред. И.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нова.- М.: Просвещение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Полная хрестоматия для 5-7 классов в 2-х книгах/сост. Е.Н.Борисовская.-М.: ЗАО «Славянский дом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156F" w:rsidRPr="006E3E2A" w:rsidTr="005415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Вороничева О.В, Горяинова Е.Э, Семенищенкова Л.Л.</w:t>
            </w:r>
            <w:r>
              <w:t xml:space="preserve"> </w:t>
            </w:r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Брянщина Кур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Смолянкин Н.С.Старообрябцы. историко-краеведческий очерк.-Климово. ООО «Издательство «Наяда»,2006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Полетаева Т.М. Климово: страницы истории. .-Климово. ООО «Издательство «Наяда»,2009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Лупоядов В. Н. История Брянского края Брянск БИПКРО Курсив,2006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Алферова И. В., Блохин В. Ф., Попова М. М., Пчеленок А. В.Хрестоматия по истории Брянского края Брянск Курсив,2012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Климовский район в истории Брянской области (1944-2004)- ГУП «Климовская типография», 2004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История Брянского края. Методическое пособие для учителя /под ред. Лупоядова В.Н.-БИПКРО, 2006</w:t>
            </w:r>
          </w:p>
        </w:tc>
      </w:tr>
    </w:tbl>
    <w:p w:rsidR="0054156F" w:rsidRDefault="0054156F" w:rsidP="0054156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156F" w:rsidRDefault="0054156F" w:rsidP="0054156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156F" w:rsidRDefault="001125C6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ностран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язы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D057F5" w:rsidTr="00177CFA"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немецкий)</w:t>
            </w:r>
          </w:p>
        </w:tc>
      </w:tr>
      <w:tr w:rsidR="0054156F" w:rsidRPr="006E3E2A" w:rsidTr="00177CFA">
        <w:trPr>
          <w:cantSplit/>
          <w:trHeight w:val="67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а Немецкий язык 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Бим И.Л. Просвещение, 2015 и 2010 г.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2. Бим И.Л. Рабочая тетрадь. Немец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,8,9 классы. Просвещение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3.Бим И.Л, Каплина О.В. Сборник упражнений по грамматике немецкого    языка дл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классов.- М.: Просвещение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 Бим И. Л., Садомова Л. В.,  Артёмова Н. А. Немецкий язык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,</w:t>
            </w:r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9  классы   Поурочные 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ны. – Волгоград: Учитель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5.Овчинникова  А.В.- Тесты по немецкому языку.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Грамматика»-   М.: Лист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6.Тенча М., Тенча З.,  пер. на рус. яз. Кутуминой О.А. Немецкий язык.   Домашний репетитор. Тесты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Астрель: АСТ; Владимир</w:t>
            </w:r>
          </w:p>
          <w:p w:rsidR="0054156F" w:rsidRPr="00B231B3" w:rsidRDefault="0054156F" w:rsidP="00090BA4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pacing w:val="-1"/>
              </w:rPr>
            </w:pPr>
            <w:r w:rsidRPr="00B231B3">
              <w:t>7.</w:t>
            </w:r>
            <w:r w:rsidRPr="00B231B3">
              <w:rPr>
                <w:spacing w:val="-1"/>
              </w:rPr>
              <w:t>Черникова С.А. Немецкий язык. 2 – 11 классы: карточки для  индивидуальной р</w:t>
            </w:r>
            <w:r>
              <w:rPr>
                <w:spacing w:val="-1"/>
              </w:rPr>
              <w:t>аботы – Волгоград: Учитель</w:t>
            </w:r>
          </w:p>
        </w:tc>
      </w:tr>
      <w:tr w:rsidR="0054156F" w:rsidRPr="006E3E2A" w:rsidTr="00177CFA">
        <w:trPr>
          <w:cantSplit/>
          <w:trHeight w:val="1854"/>
        </w:trPr>
        <w:tc>
          <w:tcPr>
            <w:tcW w:w="3119" w:type="dxa"/>
            <w:tcBorders>
              <w:top w:val="single" w:sz="4" w:space="0" w:color="auto"/>
            </w:tcBorders>
          </w:tcPr>
          <w:p w:rsidR="0054156F" w:rsidRPr="00B231B3" w:rsidRDefault="0054156F" w:rsidP="0054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Бим И.Л., Санникова Л.М.,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това А.С. и др.  Немец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класс Просвещение, 2009</w:t>
            </w:r>
          </w:p>
        </w:tc>
        <w:tc>
          <w:tcPr>
            <w:tcW w:w="7654" w:type="dxa"/>
            <w:vMerge/>
          </w:tcPr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1E3861" w:rsidTr="00177CFA">
        <w:trPr>
          <w:cantSplit/>
          <w:trHeight w:val="269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56F" w:rsidRPr="00B231B3" w:rsidRDefault="0054156F" w:rsidP="00090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 язык (английский)</w:t>
            </w:r>
          </w:p>
        </w:tc>
      </w:tr>
      <w:tr w:rsidR="0054156F" w:rsidRPr="006E3E2A" w:rsidTr="00177CFA">
        <w:trPr>
          <w:cantSplit/>
          <w:trHeight w:val="712"/>
        </w:trPr>
        <w:tc>
          <w:tcPr>
            <w:tcW w:w="3119" w:type="dxa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З., Денисенко О.А., 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Трубанева Н.Н. Английский язык 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  Титул,2010,2011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7 класс  Титул,2009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8 класс  Титул,2009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Титул,2014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1. Программа курса английского языка к УМК «Английский с удовольствием» для 2-11 классов общеобразовательных учреждений. –  Титул, 2009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2. Биболетова М.З., Денисенко О.А.,Трубанева Н.Н.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язык   Рабочая тетрадь 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,Титул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3. Биболетова М.З., Денисенко О.А.,Трубане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Книга для учителя, Титул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4. Биболетова М.З., Денисенко О.А.,Трубанева Н.Н. аудиоприложение   (аудиокассеты, С</w:t>
            </w:r>
            <w:r w:rsidRPr="00B2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54156F" w:rsidRDefault="0054156F" w:rsidP="005415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1125C6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М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атемат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362CF0" w:rsidTr="00177CF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, Мордкович А.Г.  Математика 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6  класс Мнемозина, 2008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1.Программа  Математика 5-6 классы. Алгебра, 7-9 классы. Алгебра и начала математического анализа 10-11класс    Сост. И.И. Зубарева, А.Г. Мордкович. - М.: Мнемозина, 2009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2. Программа Л.С. Атанасяна «Геометрия.  7- 9 классы» / сост. Бурмистрова Т.А. - М., «Просвещение», 2009;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чие  тетради 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6,7,8,9 классы  Мордкови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Математика,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4.Александрова Л. А. Алгебра Самостоятельные и контрольные работы 6,7,8,9 классы под редак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ковича А. Г.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5.Мордкович А.Г. Алгебра. 7-9 кл.: Методическое пособие для учителя. - 3-е изд. - М.:Мнемозина, 2009: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6.А.Г. Мордкович, Е.Е Тульчинская  Алгебра: Тесты для 7 – 9 классов общеобразовате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. – М.: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7. Ю.П. Дудницын, Е.Е. Тульчинская  Алгебра. 9 класс. Контрольные работ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й-М.: Мнемозина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.Геометрия. Дидактические материалы. 9 клас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 Зив- М: Просвещение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56F" w:rsidRPr="00362CF0" w:rsidTr="00177CFA">
        <w:trPr>
          <w:trHeight w:val="3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 Г. Алгебра </w:t>
            </w:r>
          </w:p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09</w:t>
            </w:r>
          </w:p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10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10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  Геометрия 7-9 класс Просвещение, 2009</w:t>
            </w:r>
          </w:p>
        </w:tc>
        <w:tc>
          <w:tcPr>
            <w:tcW w:w="7654" w:type="dxa"/>
            <w:vMerge/>
          </w:tcPr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91111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4156F" w:rsidRDefault="001125C6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нформат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 и ИКТ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6E3E2A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 Информатика и ИКТ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–М.: БИНОМ. Лаборатория знаний, 2013</w:t>
            </w:r>
          </w:p>
          <w:p w:rsidR="0054156F" w:rsidRPr="00CE72A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–М.: БИНОМ. Лаборатория знаний, 2013</w:t>
            </w:r>
          </w:p>
        </w:tc>
        <w:tc>
          <w:tcPr>
            <w:tcW w:w="7654" w:type="dxa"/>
          </w:tcPr>
          <w:p w:rsidR="0054156F" w:rsidRPr="00CE72A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Учебное пособие для ОУ Практикум по информатике и информационным технологиям. / под. ред. Н.Д. Угринович, Л.Л. Босо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Михайлова. – М.: БИНОМ</w:t>
            </w:r>
          </w:p>
          <w:p w:rsidR="0054156F" w:rsidRPr="00CE72A7" w:rsidRDefault="0054156F" w:rsidP="0054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. Босова Л.Л. Информатика и ИКТ 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 класс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М. Лаборатория знаний</w:t>
            </w:r>
          </w:p>
        </w:tc>
      </w:tr>
    </w:tbl>
    <w:p w:rsidR="0054156F" w:rsidRPr="00E92BB8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177CFA" w:rsidRDefault="001125C6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1125C6" w:rsidRDefault="00177CFA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стори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6946"/>
      </w:tblGrid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Агибалова Е. В., Донской Г. М. История Средних веков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 6 класс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6946" w:type="dxa"/>
          </w:tcPr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1.Крючкова Е. А. История средних веков 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Андреевская  Г. П. Тесты по истории России с древнейших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до конца 16 века Экзамен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3.А. А. Данилов, Л. Г. Косулина 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4. Черн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>ова М.Н. История  Средних веков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. Экспресс-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ка 6 класс –М.:Экзамен</w:t>
            </w:r>
          </w:p>
        </w:tc>
      </w:tr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 7 класс Просвещение,2009,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 А. Я, Баранов П. А.,Ванюшкина Л. М.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и 7 класс Просвещение,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46" w:type="dxa"/>
            <w:vMerge w:val="restart"/>
          </w:tcPr>
          <w:p w:rsidR="0054156F" w:rsidRPr="002F125A" w:rsidRDefault="0054156F" w:rsidP="00090BA4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России Рабочая тетрадь 7, 8 класс, Данил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улина Л.Г., 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2. Юдовская А.Я.,  Ванюшкина Л.М.Рабочая тетрадь  по Новой история 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 - М.: Просвещение</w:t>
            </w:r>
          </w:p>
          <w:p w:rsidR="0054156F" w:rsidRPr="002F125A" w:rsidRDefault="0054156F" w:rsidP="0009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3. Волкова. К.В Тесты по Новой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7, 8 класс – М.: Экзамен</w:t>
            </w:r>
          </w:p>
          <w:p w:rsidR="0054156F" w:rsidRPr="002F125A" w:rsidRDefault="0054156F" w:rsidP="00090BA4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, Косулина Л. Г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8 класс Просвещение,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 А. Я, Баранов П. А., Ванюшкина Л. М.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8 класс 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/>
          </w:tcPr>
          <w:p w:rsidR="0054156F" w:rsidRPr="002F125A" w:rsidRDefault="0054156F" w:rsidP="00090BA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6E3E2A" w:rsidTr="0054156F">
        <w:trPr>
          <w:trHeight w:val="69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.Загладин Н.В., Минаков С.Т., Козленко С.И. и др.  История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9 класс, Русское слово, 2011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Загладин Н.В. Всеобщая история. Новейшая история. 9 класс, Русское слово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.Загладин История России Рабоч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9 класс- М.: Русское слово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ПИ  ГИА -2014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20 тематических, 10 типовых экзаменационных вари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</w:p>
          <w:p w:rsidR="0054156F" w:rsidRPr="009C600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 История России: 9 класс 1,2ч./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олкова К.В.-М.: «ВАКО»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вуркова Е.А., Я.В. Соловьёв. История ГИА 9класс. М.: «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»</w:t>
            </w:r>
          </w:p>
        </w:tc>
      </w:tr>
      <w:tr w:rsidR="0054156F" w:rsidRPr="006E3E2A" w:rsidTr="0054156F">
        <w:trPr>
          <w:trHeight w:val="267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jc w:val="both"/>
            </w:pPr>
            <w:r w:rsidRPr="006C1A1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1A16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ческому моду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Брянского края»:</w:t>
            </w:r>
            <w:r w:rsidRPr="00B24B9C">
              <w:t xml:space="preserve"> </w:t>
            </w:r>
          </w:p>
          <w:p w:rsidR="0054156F" w:rsidRPr="00C2048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C">
              <w:rPr>
                <w:rFonts w:ascii="Times New Roman" w:hAnsi="Times New Roman" w:cs="Times New Roman"/>
                <w:sz w:val="24"/>
                <w:szCs w:val="24"/>
              </w:rPr>
              <w:t>Блохин В.Ф., Поляков Г.П., Чубур А.А. История Брянского края: С древнейших времён до конца 18в. Учебное пособие для 8 класса / Брянск: Курсив, 2012</w:t>
            </w:r>
          </w:p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Алферова И.В. Блохин В.Ф., Поляков Г.П.. Чубур А.А. История Брянского края XIX –XX вв.Учебное пособие для 9 кл. общеобразовательных учреждений. - Брянск. Курсив. 2012.-320 с.</w:t>
            </w:r>
          </w:p>
        </w:tc>
        <w:tc>
          <w:tcPr>
            <w:tcW w:w="6946" w:type="dxa"/>
          </w:tcPr>
          <w:p w:rsidR="0054156F" w:rsidRPr="009C600C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Блохин В.Ф., Попова М.М., Пчеленок А.В. Хрестоматия по истории Брянского края / Брянск: Курсив, 2012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Шинаков Е.А., Дубровский А.М., КрашенинниковВ.В. История Брянского края: С древнейших времён до конца 19в. Книга для учителя.-Брянск: Курсив,2012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Полетаева Т.М. Историко-краеведческий очерк: страницы истории Климово. - Климово, 2009</w:t>
            </w:r>
          </w:p>
          <w:p w:rsidR="0054156F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Брянской области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ий район в истории Брянской области (1944-2004)- ГУП «Климовская типография», 2004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История Брянского края. Методическое пособие для учителя /под ред. Лупоядова В.Н.-БИПКРО, 2006</w:t>
            </w:r>
          </w:p>
        </w:tc>
      </w:tr>
    </w:tbl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Pr="008122B1" w:rsidRDefault="0054156F" w:rsidP="0054156F">
      <w:pPr>
        <w:shd w:val="clear" w:color="auto" w:fill="FFFFFF"/>
        <w:spacing w:after="0" w:line="240" w:lineRule="auto"/>
        <w:ind w:left="-851" w:hanging="283"/>
        <w:jc w:val="both"/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A7F" w:rsidRDefault="00D30A7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бществозна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796"/>
      </w:tblGrid>
      <w:tr w:rsidR="0054156F" w:rsidRPr="006E3E2A" w:rsidTr="00177CFA">
        <w:trPr>
          <w:trHeight w:val="2819"/>
        </w:trPr>
        <w:tc>
          <w:tcPr>
            <w:tcW w:w="3119" w:type="dxa"/>
            <w:tcBorders>
              <w:top w:val="single" w:sz="4" w:space="0" w:color="auto"/>
            </w:tcBorders>
          </w:tcPr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, Певцова Е.А.  Обществознание 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6 класс  Русское слово,2008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7 класс  Русское слово,2007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8 класс  Русское слово,2008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Русское слово,2010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F" w:rsidRPr="0029594D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1.Хромова  Н. С. Рабочая тетрадь по обществознанию к учебнику  Кравченко А. И,  Певцовой  Е. А “ Обществознание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,9 класс Русское слово,2013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2.Махоткин А. В.,Махоткина Н. В. Обществознание в схемах и таблицах  Эксмо, 2011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3.Москва « Планета»,2010 + электронное приложение  Кравченко А. И. Задачник по обществознанию для 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  М.: Русское слово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4.Кравченко А. И. Тесты по обществознанию для 8-9 классов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Русское слово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5. Чернышёва О.А. ГИА -9 Обществозн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е тесты  - Легион</w:t>
            </w:r>
          </w:p>
        </w:tc>
      </w:tr>
    </w:tbl>
    <w:p w:rsidR="0054156F" w:rsidRPr="005403B7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156F" w:rsidRDefault="00177CFA" w:rsidP="0054156F">
      <w:pPr>
        <w:spacing w:after="0" w:line="240" w:lineRule="auto"/>
        <w:ind w:left="-142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еограф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6946"/>
      </w:tblGrid>
      <w:tr w:rsidR="0054156F" w:rsidRPr="00C84859" w:rsidTr="0054156F">
        <w:trPr>
          <w:trHeight w:val="61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Герасимова Т.П., Неклюкова Н.П.  География 6 класс, Дроф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 w:val="restart"/>
          </w:tcPr>
          <w:p w:rsidR="0054156F" w:rsidRPr="00C84859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графия. Рабочие  тетради с комплектом контурных карт 6,7,8,9  класс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. Сиротин.- – М.: Дрофа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 Атласы  по  ге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и  6,7,8,9  класс/М.:Дрофа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Тесты по географии. 6-10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. Н.Н. Петрова.М.: Дрофа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мбарцумова Э.М. ГИА-2013 География  Тренировочные варианты ФИП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М.:Астрель</w:t>
            </w:r>
          </w:p>
          <w:p w:rsidR="0054156F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ртель А.Б. ГИА-9, Географи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ГИА – Легион</w:t>
            </w:r>
          </w:p>
          <w:p w:rsidR="0054156F" w:rsidRPr="005D6B22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Ахромеев Л.М.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Брянщины- Б.: Курсив</w:t>
            </w:r>
          </w:p>
          <w:p w:rsidR="0054156F" w:rsidRPr="005D6B22" w:rsidRDefault="0054156F" w:rsidP="00090BA4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D6B22">
              <w:rPr>
                <w:sz w:val="24"/>
                <w:szCs w:val="24"/>
              </w:rPr>
              <w:t>.Географический атлас Б</w:t>
            </w:r>
            <w:r>
              <w:rPr>
                <w:sz w:val="24"/>
                <w:szCs w:val="24"/>
              </w:rPr>
              <w:t>рянской области.  – Брянск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7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Учебное пособие  География родного края. 6 класс. Л. М. Ахромеев, И.В. Шарапаев, В. Т. Демихов, Ю. Г. Данилов – Б.: Курсив. 2012.</w:t>
            </w:r>
          </w:p>
        </w:tc>
        <w:tc>
          <w:tcPr>
            <w:tcW w:w="6946" w:type="dxa"/>
            <w:vMerge/>
          </w:tcPr>
          <w:p w:rsidR="0054156F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Коринская В.А., Душина И.В., Щенев В.А.  География 7 класс, Дрофа, 2009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Баринова И.И.  География России 8 класс, Дрофа, 2009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Ром В.Я.  География России. Население и хозяйство 9 класс, Дрофа, 2009 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C84859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CFA" w:rsidRDefault="00177CFA" w:rsidP="0054156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Ф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з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</w:p>
    <w:p w:rsidR="0054156F" w:rsidRDefault="0054156F" w:rsidP="0054156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 А.В.  Физика7 класс, Дрофа, 2009</w:t>
            </w:r>
          </w:p>
        </w:tc>
        <w:tc>
          <w:tcPr>
            <w:tcW w:w="7654" w:type="dxa"/>
            <w:vMerge w:val="restart"/>
          </w:tcPr>
          <w:p w:rsidR="0054156F" w:rsidRPr="00484FFF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Касьянов В.А., Дмитриева В.Ф. Рабочая тетрадь по физике: 7,8,9 класс: к учебнику А.В. Перышкина -М.:  «Экзамен</w:t>
            </w:r>
          </w:p>
          <w:p w:rsidR="0054156F" w:rsidRPr="00484FFF" w:rsidRDefault="0054156F" w:rsidP="00090BA4">
            <w:pPr>
              <w:spacing w:after="0" w:line="240" w:lineRule="auto"/>
              <w:ind w:left="-63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Чеботарева А.В. Тесты по физике: 7,8,9 класс: к учебнику А.В. Перышкина 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Издательство «Экзамен»</w:t>
            </w:r>
          </w:p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. Монастырский Л.М. и др. Физика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класс. Подготовка к ГИА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. –Ростов н/Д: Легион-М</w:t>
            </w:r>
          </w:p>
          <w:p w:rsidR="0054156F" w:rsidRPr="00FF0CC2" w:rsidRDefault="0054156F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.  Камзеева Е.Е., Демид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ГИА 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в новой форме: Физика: 9-й Кл.: Тренировочные варианты экзаменационных работ для проведения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– М.: АСТ: Астрель</w:t>
            </w:r>
          </w:p>
        </w:tc>
      </w:tr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 А.В.  Физика, 8 класс, Дрофа,2009</w:t>
            </w:r>
          </w:p>
        </w:tc>
        <w:tc>
          <w:tcPr>
            <w:tcW w:w="7654" w:type="dxa"/>
            <w:vMerge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FF0CC2" w:rsidRDefault="0054156F" w:rsidP="0054156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  Физика, 9 класс, Дрофа,2009</w:t>
            </w:r>
          </w:p>
        </w:tc>
        <w:tc>
          <w:tcPr>
            <w:tcW w:w="7654" w:type="dxa"/>
            <w:vMerge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F0CC2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54156F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0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7CFA">
        <w:rPr>
          <w:rFonts w:ascii="Times New Roman" w:hAnsi="Times New Roman" w:cs="Times New Roman"/>
          <w:b/>
          <w:sz w:val="28"/>
          <w:szCs w:val="28"/>
        </w:rPr>
        <w:t>Х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имия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7CFA" w:rsidRDefault="00177CFA" w:rsidP="0054156F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512"/>
      </w:tblGrid>
      <w:tr w:rsidR="0054156F" w:rsidRPr="005200AC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, 8 класс, Дрофа,2010</w:t>
            </w:r>
          </w:p>
        </w:tc>
        <w:tc>
          <w:tcPr>
            <w:tcW w:w="7512" w:type="dxa"/>
            <w:vMerge w:val="restart"/>
          </w:tcPr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Контрольные и проверочные работы к учебнику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еляна О.С.. М., Дрофа</w:t>
            </w:r>
          </w:p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Габриелян О.С. Рабочая т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ь Химия 8, 9 класс, Дрофа</w:t>
            </w:r>
          </w:p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борник задач по химии  за курс основной  школы. М., Дрофа. </w:t>
            </w:r>
          </w:p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Химия в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х и схемах. Курмашева</w:t>
            </w:r>
          </w:p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 Д.Ю., Каверина А.А. ГИА-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Химия Тренировочные 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экзаме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работ – М.: Астрель</w:t>
            </w:r>
          </w:p>
          <w:p w:rsidR="0054156F" w:rsidRPr="005200AC" w:rsidRDefault="0054156F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 Добротин Д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ерина А.А. ГИА  Химия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 xml:space="preserve"> ГИА – М.: Интеллект-центр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 – М.: Астрель</w:t>
            </w:r>
          </w:p>
        </w:tc>
      </w:tr>
      <w:tr w:rsidR="0054156F" w:rsidRPr="005200AC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5200AC" w:rsidRDefault="0054156F" w:rsidP="0054156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, 9 класс,  Дрофа 2010</w:t>
            </w:r>
          </w:p>
        </w:tc>
        <w:tc>
          <w:tcPr>
            <w:tcW w:w="7512" w:type="dxa"/>
            <w:vMerge/>
          </w:tcPr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5A3F6D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олог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87"/>
      </w:tblGrid>
      <w:tr w:rsidR="0054156F" w:rsidRPr="00966197" w:rsidTr="0054156F">
        <w:trPr>
          <w:cantSplit/>
          <w:trHeight w:val="61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онин Н.И.  Биология 6 класс Дрофа, 2010</w:t>
            </w:r>
          </w:p>
        </w:tc>
        <w:tc>
          <w:tcPr>
            <w:tcW w:w="7087" w:type="dxa"/>
            <w:vMerge w:val="restart"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1.  Сонин Н.И. Рабочие 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,9 классы, М.: Дрофа</w:t>
            </w:r>
          </w:p>
          <w:p w:rsidR="0054156F" w:rsidRPr="00966197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2.Лернер  Г. И.Государственная итоговая аттестация выпускников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в новой форме/Экзамен</w:t>
            </w:r>
          </w:p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3.Лернер Г.И. Государственная итоговая аттестация выпускников 9 классов в новой 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- Интеллект-центр</w:t>
            </w:r>
          </w:p>
          <w:p w:rsidR="0054156F" w:rsidRPr="00966197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4.Кириленко А. А.,  Колесников С. И.Биология 9 класс Подготовка к ГИА Тематическ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ы Ростов -на Дону Легион</w:t>
            </w:r>
          </w:p>
          <w:p w:rsidR="0054156F" w:rsidRPr="00966197" w:rsidRDefault="0054156F" w:rsidP="00177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5. ФИПИ Рохлов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ернер Г.И. Биология ГИА-</w:t>
            </w: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– М.: Астрель</w:t>
            </w:r>
          </w:p>
        </w:tc>
      </w:tr>
      <w:tr w:rsidR="0054156F" w:rsidRPr="00966197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  Биология 7 класс, Дрофа, 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966197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онин Н.И., Сапин М.Р.  Биология 8 класс, Дрофа, 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966197" w:rsidTr="0054156F">
        <w:trPr>
          <w:trHeight w:val="9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 и др. Биология, 9 класс Дрофа,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645FC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узы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87"/>
      </w:tblGrid>
      <w:tr w:rsidR="0054156F" w:rsidRPr="00EB0D69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 Е. Д. Музыка 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. Сергеева Г. П.,. Критская  Е. Д. Музыка Творческ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 класс 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-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.Хрестоматия музыкального  материала, аудиокассеты 6,7 класс 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31484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зобрази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искус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</w:p>
    <w:p w:rsidR="0054156F" w:rsidRDefault="0054156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4678"/>
      </w:tblGrid>
      <w:tr w:rsidR="0054156F" w:rsidRPr="00CD6A10" w:rsidTr="00177CFA">
        <w:trPr>
          <w:trHeight w:val="489"/>
        </w:trPr>
        <w:tc>
          <w:tcPr>
            <w:tcW w:w="5812" w:type="dxa"/>
            <w:tcBorders>
              <w:top w:val="single" w:sz="4" w:space="0" w:color="auto"/>
            </w:tcBorders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Неменская Л.А. Изобразительное искусство</w:t>
            </w:r>
          </w:p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6 класс Просвещение,2010</w:t>
            </w:r>
          </w:p>
        </w:tc>
        <w:tc>
          <w:tcPr>
            <w:tcW w:w="4678" w:type="dxa"/>
            <w:vMerge w:val="restart"/>
          </w:tcPr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зобразительное 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 класс. </w:t>
            </w:r>
            <w:r w:rsidRPr="00CD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я мастерская. Рабочая тетрадь/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еменского. Б.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</w:t>
            </w:r>
          </w:p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Алферова И. В., Блохин В. Ф., Попова М. М., Пчеленок А. В.Хрестоматия по истории Брянского края Брянск Курсив</w:t>
            </w:r>
          </w:p>
        </w:tc>
      </w:tr>
      <w:tr w:rsidR="0054156F" w:rsidRPr="00CD6A10" w:rsidTr="00177CFA">
        <w:trPr>
          <w:trHeight w:val="6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Изобразительное искусство 7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0</w:t>
            </w:r>
          </w:p>
        </w:tc>
        <w:tc>
          <w:tcPr>
            <w:tcW w:w="4678" w:type="dxa"/>
            <w:vMerge/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D6A10" w:rsidTr="00177CFA">
        <w:trPr>
          <w:trHeight w:val="26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31484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4">
              <w:rPr>
                <w:rFonts w:ascii="Times New Roman" w:hAnsi="Times New Roman" w:cs="Times New Roman"/>
                <w:sz w:val="24"/>
                <w:szCs w:val="24"/>
              </w:rPr>
              <w:t>Резникова О.И. Брянские художники – школьникам об искусстве: учебное пособие для  7 класса общеобразовательных учебных заведений. Брянск: Курсив, 2012.</w:t>
            </w:r>
          </w:p>
        </w:tc>
        <w:tc>
          <w:tcPr>
            <w:tcW w:w="4678" w:type="dxa"/>
            <w:vMerge/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31484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327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скус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229"/>
      </w:tblGrid>
      <w:tr w:rsidR="0054156F" w:rsidRPr="006E3E2A" w:rsidTr="00177CFA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ергеева Г. П., Кашекова И.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 Е. Д.   Искусство </w:t>
            </w:r>
          </w:p>
          <w:p w:rsidR="0054156F" w:rsidRPr="00D4327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8-9 класс   Просвещение,2009</w:t>
            </w:r>
          </w:p>
        </w:tc>
        <w:tc>
          <w:tcPr>
            <w:tcW w:w="7229" w:type="dxa"/>
          </w:tcPr>
          <w:p w:rsidR="0054156F" w:rsidRPr="00D43273" w:rsidRDefault="0054156F" w:rsidP="00090BA4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1..Электронный учебник « Искусство: 8-9 классы: Учебник для общеобразоват. учреждений» Критская Е. Д., Сергеева  Г. П.</w:t>
            </w:r>
          </w:p>
          <w:p w:rsidR="0054156F" w:rsidRPr="00D4327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2. Золина Л.В. Уроки музыки с применением информационных технологий. 1-8 классы. Методическое пособие с электронным приложением. М.: Глобус</w:t>
            </w:r>
          </w:p>
        </w:tc>
      </w:tr>
    </w:tbl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177CFA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   Т</w:t>
      </w:r>
      <w:r>
        <w:rPr>
          <w:rFonts w:ascii="Times New Roman" w:eastAsia="Calibri" w:hAnsi="Times New Roman" w:cs="Times New Roman"/>
          <w:b/>
          <w:sz w:val="24"/>
          <w:szCs w:val="24"/>
        </w:rPr>
        <w:t>ехнологи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6237"/>
      </w:tblGrid>
      <w:tr w:rsidR="000D0E3C" w:rsidRPr="00D43273" w:rsidTr="000D0E3C">
        <w:trPr>
          <w:trHeight w:val="566"/>
        </w:trPr>
        <w:tc>
          <w:tcPr>
            <w:tcW w:w="4395" w:type="dxa"/>
            <w:tcBorders>
              <w:top w:val="single" w:sz="4" w:space="0" w:color="auto"/>
            </w:tcBorders>
          </w:tcPr>
          <w:p w:rsidR="000D0E3C" w:rsidRPr="00D43273" w:rsidRDefault="000D0E3C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Правдюк В.Н., Самородский П.С., Симоненко В.Д. Технология 6 класс ВЕНТАНА-ГРАФ, 2012</w:t>
            </w:r>
          </w:p>
        </w:tc>
        <w:tc>
          <w:tcPr>
            <w:tcW w:w="6237" w:type="dxa"/>
            <w:vMerge w:val="restart"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1. Старикова Е. В., Корчагина Г. А. Дидактический материал по трудовому обучению. Кулинарные  работы. Обработка ткани.5 ,6 клас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0D0E3C" w:rsidRPr="00202D97" w:rsidRDefault="000D0E3C" w:rsidP="000D0E3C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.Чистякова С.Н. Слагаемые выбора  профиля  обучения. Методическое пособие-М.:Академия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. Чистякова С.Н. Слагаемые выбора  профиля  обучения. Книга для чтения-М.:Академия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.Чистякова С.Н. Слагаемые выбора  профиля  обучения. Учебное посодие-М.:Академия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.Еременко Н. И. Предпрофильная подготовка школьников 5-11 класс-Волгоград,2007</w:t>
            </w:r>
          </w:p>
          <w:p w:rsidR="000D0E3C" w:rsidRPr="00D43273" w:rsidRDefault="000D0E3C" w:rsidP="000D0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 Элективный курс «Человек и профессия»: 8-9 класс: методическое пособие для учителя-  М.: Глобус,  2007</w:t>
            </w:r>
          </w:p>
        </w:tc>
      </w:tr>
      <w:tr w:rsidR="000D0E3C" w:rsidRPr="00D43273" w:rsidTr="000D0E3C">
        <w:trPr>
          <w:trHeight w:val="63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 П.С., Симоненко В.Д., Синица Н.В.  Технология 7 класс ВЕНТАНА-ГРАФ, 2012</w:t>
            </w:r>
          </w:p>
        </w:tc>
        <w:tc>
          <w:tcPr>
            <w:tcW w:w="6237" w:type="dxa"/>
            <w:vMerge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C" w:rsidRPr="00D43273" w:rsidTr="000D0E3C">
        <w:trPr>
          <w:trHeight w:val="5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Гончаров Б.А., Елисеева Е.В., Электов А.А. и др.  Технология 8 класс ВЕНТАНА-ГРАФ, 2012</w:t>
            </w:r>
          </w:p>
        </w:tc>
        <w:tc>
          <w:tcPr>
            <w:tcW w:w="6237" w:type="dxa"/>
            <w:vMerge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C" w:rsidRPr="00D43273" w:rsidTr="000D0E3C">
        <w:trPr>
          <w:trHeight w:val="5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202D97" w:rsidRDefault="000D0E3C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ивых М. В., Симоненко В. Д.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самоопределение школьников Брянск,2005</w:t>
            </w:r>
          </w:p>
        </w:tc>
        <w:tc>
          <w:tcPr>
            <w:tcW w:w="6237" w:type="dxa"/>
            <w:vMerge/>
          </w:tcPr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54156F" w:rsidRPr="006C3229" w:rsidRDefault="0054156F" w:rsidP="0054156F">
      <w:pPr>
        <w:pStyle w:val="a9"/>
        <w:ind w:left="-851" w:right="-284"/>
        <w:jc w:val="both"/>
        <w:rPr>
          <w:rFonts w:eastAsia="Calibri"/>
        </w:rPr>
      </w:pPr>
    </w:p>
    <w:p w:rsidR="0054156F" w:rsidRDefault="00177CFA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ОБЖ </w:t>
      </w:r>
    </w:p>
    <w:p w:rsidR="00177CFA" w:rsidRDefault="00177CFA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6663"/>
      </w:tblGrid>
      <w:tr w:rsidR="0054156F" w:rsidRPr="006E3E2A" w:rsidTr="000D0E3C">
        <w:trPr>
          <w:trHeight w:val="6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Под ред. Смирнова А.Т. Основы безопасности жизнедеятельности 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8 класс Просвещение 2010</w:t>
            </w:r>
          </w:p>
        </w:tc>
        <w:tc>
          <w:tcPr>
            <w:tcW w:w="6663" w:type="dxa"/>
          </w:tcPr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е материалы и документы по курсу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каты, брошюры)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- М.: Просвещение 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Поурочные планы по ОБЖ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8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класса  Ю.П.Засяд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лгоград.: Экстремум </w:t>
            </w:r>
          </w:p>
          <w:p w:rsidR="0054156F" w:rsidRPr="005F54D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5">
              <w:rPr>
                <w:rFonts w:ascii="Times New Roman" w:hAnsi="Times New Roman" w:cs="Times New Roman"/>
                <w:sz w:val="24"/>
                <w:szCs w:val="24"/>
              </w:rPr>
              <w:t>3. Тесты С. С. Соловьев Основы безопасности жизнедеятельности 5-11 классы Дрофа</w:t>
            </w:r>
          </w:p>
        </w:tc>
      </w:tr>
    </w:tbl>
    <w:p w:rsidR="0054156F" w:rsidRPr="007208D6" w:rsidRDefault="0054156F" w:rsidP="0054156F">
      <w:pPr>
        <w:tabs>
          <w:tab w:val="left" w:pos="-567"/>
        </w:tabs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56F" w:rsidRDefault="00177CFA" w:rsidP="0054156F">
      <w:pPr>
        <w:spacing w:after="0" w:line="240" w:lineRule="auto"/>
        <w:ind w:left="142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Ф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зичес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я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</w:p>
    <w:p w:rsidR="00177CFA" w:rsidRDefault="00177CFA" w:rsidP="0054156F">
      <w:pPr>
        <w:spacing w:after="0" w:line="240" w:lineRule="auto"/>
        <w:ind w:left="142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6662"/>
      </w:tblGrid>
      <w:tr w:rsidR="0054156F" w:rsidRPr="00714CAD" w:rsidTr="000D0E3C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Физическая  культура 5-7 класс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Просвещение,2007</w:t>
            </w:r>
          </w:p>
        </w:tc>
        <w:tc>
          <w:tcPr>
            <w:tcW w:w="6662" w:type="dxa"/>
            <w:vMerge w:val="restart"/>
          </w:tcPr>
          <w:p w:rsidR="0054156F" w:rsidRPr="00714CAD" w:rsidRDefault="0054156F" w:rsidP="00090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14CAD">
              <w:rPr>
                <w:rFonts w:ascii="Times New Roman" w:hAnsi="Times New Roman" w:cs="Times New Roman"/>
                <w:bCs/>
                <w:sz w:val="24"/>
                <w:szCs w:val="24"/>
              </w:rPr>
              <w:t>.Лях В.И. Тесты в физическом воспитании школьников. Пособие для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еля Издательство Москва 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Брыки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Гимнастика Просвещение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Портных Ю. А. Спортивные и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 в школе Просвещение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714CAD" w:rsidTr="000D0E3C">
        <w:trPr>
          <w:trHeight w:val="83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Физическая культура 8-9 класс Просвещение,2007</w:t>
            </w:r>
          </w:p>
        </w:tc>
        <w:tc>
          <w:tcPr>
            <w:tcW w:w="6662" w:type="dxa"/>
            <w:vMerge/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14CAD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  <w:r w:rsidRPr="00202D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Элективные  курсы   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080"/>
      </w:tblGrid>
      <w:tr w:rsidR="00177CFA" w:rsidRPr="006E3E2A" w:rsidTr="000D0E3C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</w:tr>
      <w:tr w:rsidR="00177CFA" w:rsidRPr="006E3E2A" w:rsidTr="000D0E3C">
        <w:trPr>
          <w:trHeight w:val="6082"/>
        </w:trPr>
        <w:tc>
          <w:tcPr>
            <w:tcW w:w="2410" w:type="dxa"/>
            <w:tcBorders>
              <w:top w:val="single" w:sz="4" w:space="0" w:color="auto"/>
            </w:tcBorders>
          </w:tcPr>
          <w:p w:rsidR="00177CFA" w:rsidRPr="00FB514C" w:rsidRDefault="00177CFA" w:rsidP="00177CFA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CFA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краткое изложение художественных и публицистических текстов»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мирнова Л.Г. Культура русской  речи. Учебное пособие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ю речи/ М.Русское слово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Рабочая тетрадь по русскому языку. Учимся писать сочинение-рассуждение. 8-9 классы /Т.И.Павлова, Н.А.Раннева, Н.Н.В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ко. – Ростов н/Д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Павлова Т.И., Романенко О.В. Практика формирования универсальных учебных действий  на уроках русского языка . Работа с текстом рекламы в 5-1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ах - Ростов н/Д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 Павлова Т.И., Белоусова Т.В. Компетентностные   задания по русскому языку 5-11 классы. Методический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- - Ростов н/Д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 Павлова Т.И. Гунина Л.Н.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ормирования лингвистических з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аний в 5-8 классах. Сочинение-рассуждение на итоговой аттестации по русскому языку в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2) - Ростов н/Д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Рабочая тетрадь по русскому языку. Сочинение-рассуждение на экзамене. Знаю. Понимаю. Могу. 8-9 классы / Т.И.Павлова, Н.А.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ва. – Ростов н/Д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Степанова Л.С. Русский язык Тренировочные варианты экзаменационных работ для проведения государственной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ттестации –М.:Астрель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ФИПИ русский язык ГИА-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Типовые экзаменационные варианты/под.ред.Цыбулько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Егораева Русский язык ГИА-Задания С2.1.-М.:Экзамен</w:t>
            </w:r>
          </w:p>
        </w:tc>
      </w:tr>
      <w:tr w:rsidR="00177CFA" w:rsidRPr="006E3E2A" w:rsidTr="000D0E3C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и»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емёнов А.Л., Ященко И.В.  3000 задач с ответами по математике. Все задания части 1 «Закрытый сегмент»- М.: Экз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.Лысенко Ф.Ф., Кулабухова С.Ю. ГИА-9. Математика. Учебно-методический компл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екс  в 2-х частях –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ёнов А.В. ГИА Математика 2014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обие –М.: Интеллект-центр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Лысенко Ф.Ф., Кулабухова С.Ю. ГИА-9. Математика.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й комплекс –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5.Ящен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ко  Математика ГИА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ипов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вые задания –М.:Экзамен</w:t>
            </w:r>
          </w:p>
        </w:tc>
      </w:tr>
      <w:tr w:rsidR="00177CFA" w:rsidRPr="006E3E2A" w:rsidTr="000D0E3C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правовых знаний»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Программы  курса «Основы правовых знаний» 7,8-9 класс «Право и  экономика»  Спасская В.В.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ина С.И. –М.:Вита-Пресс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.  Володина С.И. Основы правовых знаний Учебник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 - М.:Вита-Пресс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. Володина С.И. Практикум по курсу «Основы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наний»  - М.:Вита-Пресс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4.Пискунова Т.Н. Международное гуманитарное право. Учебно-методические материалы  к курсам права и обществознания для 9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-М.: Юриспруденция</w:t>
            </w:r>
          </w:p>
        </w:tc>
      </w:tr>
    </w:tbl>
    <w:p w:rsidR="0054156F" w:rsidRPr="006E3E2A" w:rsidRDefault="0054156F" w:rsidP="0054156F">
      <w:pPr>
        <w:pStyle w:val="ConsPlusNormal"/>
        <w:ind w:firstLine="0"/>
        <w:jc w:val="both"/>
        <w:rPr>
          <w:rFonts w:ascii="Calibri" w:hAnsi="Calibri" w:cs="Times New Roman"/>
          <w:b/>
        </w:rPr>
      </w:pPr>
    </w:p>
    <w:p w:rsidR="0054156F" w:rsidRPr="006E3E2A" w:rsidRDefault="0054156F" w:rsidP="0054156F">
      <w:pPr>
        <w:spacing w:after="0" w:line="240" w:lineRule="auto"/>
        <w:ind w:left="-851"/>
        <w:rPr>
          <w:rFonts w:ascii="Calibri" w:hAnsi="Calibri" w:cs="Times New Roman"/>
          <w:b/>
        </w:rPr>
      </w:pPr>
    </w:p>
    <w:sectPr w:rsidR="0054156F" w:rsidRPr="006E3E2A" w:rsidSect="00EE0FCD">
      <w:footerReference w:type="default" r:id="rId10"/>
      <w:pgSz w:w="11906" w:h="16838"/>
      <w:pgMar w:top="284" w:right="424" w:bottom="397" w:left="56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916" w:rsidRDefault="00ED5916" w:rsidP="00E440D7">
      <w:pPr>
        <w:spacing w:after="0" w:line="240" w:lineRule="auto"/>
      </w:pPr>
      <w:r>
        <w:separator/>
      </w:r>
    </w:p>
  </w:endnote>
  <w:endnote w:type="continuationSeparator" w:id="1">
    <w:p w:rsidR="00ED5916" w:rsidRDefault="00ED5916" w:rsidP="00E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17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1517" w:rsidRPr="00F92580" w:rsidRDefault="00E8676F">
        <w:pPr>
          <w:pStyle w:val="a6"/>
          <w:jc w:val="center"/>
          <w:rPr>
            <w:sz w:val="16"/>
            <w:szCs w:val="16"/>
          </w:rPr>
        </w:pPr>
        <w:r w:rsidRPr="00F92580">
          <w:rPr>
            <w:sz w:val="16"/>
            <w:szCs w:val="16"/>
          </w:rPr>
          <w:fldChar w:fldCharType="begin"/>
        </w:r>
        <w:r w:rsidR="007A1517" w:rsidRPr="00F92580">
          <w:rPr>
            <w:sz w:val="16"/>
            <w:szCs w:val="16"/>
          </w:rPr>
          <w:instrText xml:space="preserve"> PAGE   \* MERGEFORMAT </w:instrText>
        </w:r>
        <w:r w:rsidRPr="00F92580">
          <w:rPr>
            <w:sz w:val="16"/>
            <w:szCs w:val="16"/>
          </w:rPr>
          <w:fldChar w:fldCharType="separate"/>
        </w:r>
        <w:r w:rsidR="007E1901">
          <w:rPr>
            <w:noProof/>
            <w:sz w:val="16"/>
            <w:szCs w:val="16"/>
          </w:rPr>
          <w:t>63</w:t>
        </w:r>
        <w:r w:rsidRPr="00F92580">
          <w:rPr>
            <w:sz w:val="16"/>
            <w:szCs w:val="16"/>
          </w:rPr>
          <w:fldChar w:fldCharType="end"/>
        </w:r>
      </w:p>
    </w:sdtContent>
  </w:sdt>
  <w:p w:rsidR="007A1517" w:rsidRDefault="007A15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916" w:rsidRDefault="00ED5916" w:rsidP="00E440D7">
      <w:pPr>
        <w:spacing w:after="0" w:line="240" w:lineRule="auto"/>
      </w:pPr>
      <w:r>
        <w:separator/>
      </w:r>
    </w:p>
  </w:footnote>
  <w:footnote w:type="continuationSeparator" w:id="1">
    <w:p w:rsidR="00ED5916" w:rsidRDefault="00ED5916" w:rsidP="00E4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D5DC8"/>
    <w:multiLevelType w:val="hybridMultilevel"/>
    <w:tmpl w:val="44AE46B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25935"/>
    <w:multiLevelType w:val="hybridMultilevel"/>
    <w:tmpl w:val="24425E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2D4C8F"/>
    <w:multiLevelType w:val="multilevel"/>
    <w:tmpl w:val="8B828E3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  <w:sz w:val="24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C2C45"/>
    <w:multiLevelType w:val="hybridMultilevel"/>
    <w:tmpl w:val="2C0E67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C0768"/>
    <w:multiLevelType w:val="hybridMultilevel"/>
    <w:tmpl w:val="8B1887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51941"/>
    <w:multiLevelType w:val="hybridMultilevel"/>
    <w:tmpl w:val="112060D6"/>
    <w:lvl w:ilvl="0" w:tplc="FFFFFFFF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4842C4"/>
    <w:multiLevelType w:val="hybridMultilevel"/>
    <w:tmpl w:val="3A2296C0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0D579E4"/>
    <w:multiLevelType w:val="hybridMultilevel"/>
    <w:tmpl w:val="F97E10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0"/>
  </w:num>
  <w:num w:numId="5">
    <w:abstractNumId w:val="27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30"/>
  </w:num>
  <w:num w:numId="9">
    <w:abstractNumId w:val="22"/>
  </w:num>
  <w:num w:numId="10">
    <w:abstractNumId w:val="12"/>
  </w:num>
  <w:num w:numId="11">
    <w:abstractNumId w:val="2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8"/>
  </w:num>
  <w:num w:numId="16">
    <w:abstractNumId w:val="29"/>
  </w:num>
  <w:num w:numId="17">
    <w:abstractNumId w:val="19"/>
  </w:num>
  <w:num w:numId="18">
    <w:abstractNumId w:val="31"/>
  </w:num>
  <w:num w:numId="19">
    <w:abstractNumId w:val="11"/>
  </w:num>
  <w:num w:numId="20">
    <w:abstractNumId w:val="25"/>
  </w:num>
  <w:num w:numId="21">
    <w:abstractNumId w:val="21"/>
  </w:num>
  <w:num w:numId="22">
    <w:abstractNumId w:val="33"/>
  </w:num>
  <w:num w:numId="23">
    <w:abstractNumId w:val="13"/>
  </w:num>
  <w:num w:numId="24">
    <w:abstractNumId w:val="32"/>
  </w:num>
  <w:num w:numId="25">
    <w:abstractNumId w:val="23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36E"/>
    <w:rsid w:val="0000213D"/>
    <w:rsid w:val="00003844"/>
    <w:rsid w:val="000056BE"/>
    <w:rsid w:val="0001202C"/>
    <w:rsid w:val="00014E50"/>
    <w:rsid w:val="00016CFA"/>
    <w:rsid w:val="00030845"/>
    <w:rsid w:val="00037772"/>
    <w:rsid w:val="00040335"/>
    <w:rsid w:val="00047A43"/>
    <w:rsid w:val="000549CB"/>
    <w:rsid w:val="00060D68"/>
    <w:rsid w:val="00062016"/>
    <w:rsid w:val="00062E99"/>
    <w:rsid w:val="0007063E"/>
    <w:rsid w:val="00072058"/>
    <w:rsid w:val="000725BD"/>
    <w:rsid w:val="00077A88"/>
    <w:rsid w:val="00080010"/>
    <w:rsid w:val="00080DB9"/>
    <w:rsid w:val="00085F1F"/>
    <w:rsid w:val="00086080"/>
    <w:rsid w:val="00090BA4"/>
    <w:rsid w:val="00094250"/>
    <w:rsid w:val="000A7BB5"/>
    <w:rsid w:val="000B4CE7"/>
    <w:rsid w:val="000B52A8"/>
    <w:rsid w:val="000C00B1"/>
    <w:rsid w:val="000C2A33"/>
    <w:rsid w:val="000C3E48"/>
    <w:rsid w:val="000D07CB"/>
    <w:rsid w:val="000D0E3C"/>
    <w:rsid w:val="000D4BCA"/>
    <w:rsid w:val="000F76FD"/>
    <w:rsid w:val="00101D13"/>
    <w:rsid w:val="001057D0"/>
    <w:rsid w:val="00107B0C"/>
    <w:rsid w:val="0011071F"/>
    <w:rsid w:val="001112C6"/>
    <w:rsid w:val="001112D7"/>
    <w:rsid w:val="001125C6"/>
    <w:rsid w:val="00113B72"/>
    <w:rsid w:val="0012288C"/>
    <w:rsid w:val="0013294D"/>
    <w:rsid w:val="001348F9"/>
    <w:rsid w:val="00137B3E"/>
    <w:rsid w:val="00137D55"/>
    <w:rsid w:val="00144DB6"/>
    <w:rsid w:val="001633CC"/>
    <w:rsid w:val="00164A9D"/>
    <w:rsid w:val="0016530A"/>
    <w:rsid w:val="00167CF3"/>
    <w:rsid w:val="0017109E"/>
    <w:rsid w:val="00171B92"/>
    <w:rsid w:val="001755FF"/>
    <w:rsid w:val="00175C6A"/>
    <w:rsid w:val="00177CFA"/>
    <w:rsid w:val="001901CE"/>
    <w:rsid w:val="00192C12"/>
    <w:rsid w:val="0019722C"/>
    <w:rsid w:val="001972B5"/>
    <w:rsid w:val="001A1780"/>
    <w:rsid w:val="001A21D7"/>
    <w:rsid w:val="001A5F76"/>
    <w:rsid w:val="001A6038"/>
    <w:rsid w:val="001A76F0"/>
    <w:rsid w:val="001B1CFE"/>
    <w:rsid w:val="001B4DAD"/>
    <w:rsid w:val="001B67EB"/>
    <w:rsid w:val="001C1D47"/>
    <w:rsid w:val="001D26E7"/>
    <w:rsid w:val="001D53E2"/>
    <w:rsid w:val="001E0536"/>
    <w:rsid w:val="001E6567"/>
    <w:rsid w:val="001E758D"/>
    <w:rsid w:val="001F045C"/>
    <w:rsid w:val="001F13BF"/>
    <w:rsid w:val="001F187C"/>
    <w:rsid w:val="001F425D"/>
    <w:rsid w:val="00201562"/>
    <w:rsid w:val="002065C7"/>
    <w:rsid w:val="002130EA"/>
    <w:rsid w:val="00215BE0"/>
    <w:rsid w:val="002327FB"/>
    <w:rsid w:val="00235E4E"/>
    <w:rsid w:val="00241C59"/>
    <w:rsid w:val="00244DAC"/>
    <w:rsid w:val="00250615"/>
    <w:rsid w:val="00252072"/>
    <w:rsid w:val="00255209"/>
    <w:rsid w:val="00255F85"/>
    <w:rsid w:val="00263337"/>
    <w:rsid w:val="00270EB7"/>
    <w:rsid w:val="0027636E"/>
    <w:rsid w:val="002809EE"/>
    <w:rsid w:val="00284390"/>
    <w:rsid w:val="00286CAC"/>
    <w:rsid w:val="00290019"/>
    <w:rsid w:val="00293379"/>
    <w:rsid w:val="00296E24"/>
    <w:rsid w:val="002A1274"/>
    <w:rsid w:val="002A33E8"/>
    <w:rsid w:val="002A6F5E"/>
    <w:rsid w:val="002A72D3"/>
    <w:rsid w:val="002B1F41"/>
    <w:rsid w:val="002B64C7"/>
    <w:rsid w:val="002B6C3D"/>
    <w:rsid w:val="002C6E90"/>
    <w:rsid w:val="002E13D0"/>
    <w:rsid w:val="002E17D2"/>
    <w:rsid w:val="002E5E72"/>
    <w:rsid w:val="002E7B6A"/>
    <w:rsid w:val="002F3205"/>
    <w:rsid w:val="002F55C6"/>
    <w:rsid w:val="002F5C65"/>
    <w:rsid w:val="0030699F"/>
    <w:rsid w:val="0031198B"/>
    <w:rsid w:val="00315EC9"/>
    <w:rsid w:val="0033302B"/>
    <w:rsid w:val="003332A2"/>
    <w:rsid w:val="00333C48"/>
    <w:rsid w:val="00335797"/>
    <w:rsid w:val="00343EF5"/>
    <w:rsid w:val="003574A0"/>
    <w:rsid w:val="0036396C"/>
    <w:rsid w:val="0037209C"/>
    <w:rsid w:val="00372512"/>
    <w:rsid w:val="00372A28"/>
    <w:rsid w:val="00374CBF"/>
    <w:rsid w:val="00376DD6"/>
    <w:rsid w:val="00383C5F"/>
    <w:rsid w:val="003909C3"/>
    <w:rsid w:val="00394505"/>
    <w:rsid w:val="003963EC"/>
    <w:rsid w:val="003A39EA"/>
    <w:rsid w:val="003A4BC7"/>
    <w:rsid w:val="003A53D9"/>
    <w:rsid w:val="003B0B09"/>
    <w:rsid w:val="003D5DD6"/>
    <w:rsid w:val="003D7AAF"/>
    <w:rsid w:val="003E138E"/>
    <w:rsid w:val="003E1C74"/>
    <w:rsid w:val="003E283B"/>
    <w:rsid w:val="00401DBF"/>
    <w:rsid w:val="004123B1"/>
    <w:rsid w:val="00413BAD"/>
    <w:rsid w:val="004165B1"/>
    <w:rsid w:val="0041772F"/>
    <w:rsid w:val="00417C69"/>
    <w:rsid w:val="00420420"/>
    <w:rsid w:val="00440060"/>
    <w:rsid w:val="00445A0E"/>
    <w:rsid w:val="00451CC2"/>
    <w:rsid w:val="0045618E"/>
    <w:rsid w:val="0046026E"/>
    <w:rsid w:val="00460AE7"/>
    <w:rsid w:val="00467B58"/>
    <w:rsid w:val="004724CA"/>
    <w:rsid w:val="0047304C"/>
    <w:rsid w:val="00473FAE"/>
    <w:rsid w:val="004754AD"/>
    <w:rsid w:val="00476D15"/>
    <w:rsid w:val="00486ED7"/>
    <w:rsid w:val="00496169"/>
    <w:rsid w:val="00496206"/>
    <w:rsid w:val="004B746F"/>
    <w:rsid w:val="004C2B0D"/>
    <w:rsid w:val="004D0CD7"/>
    <w:rsid w:val="004D0E5D"/>
    <w:rsid w:val="004E1D74"/>
    <w:rsid w:val="004E4449"/>
    <w:rsid w:val="004E4693"/>
    <w:rsid w:val="004E5CFB"/>
    <w:rsid w:val="004F0BC5"/>
    <w:rsid w:val="004F2333"/>
    <w:rsid w:val="00506D3A"/>
    <w:rsid w:val="0052055F"/>
    <w:rsid w:val="0052318F"/>
    <w:rsid w:val="00526A6D"/>
    <w:rsid w:val="00527E67"/>
    <w:rsid w:val="00530695"/>
    <w:rsid w:val="005338C1"/>
    <w:rsid w:val="00535276"/>
    <w:rsid w:val="005359CA"/>
    <w:rsid w:val="0054156F"/>
    <w:rsid w:val="0054731F"/>
    <w:rsid w:val="00575BA1"/>
    <w:rsid w:val="00577069"/>
    <w:rsid w:val="00584CD9"/>
    <w:rsid w:val="00586670"/>
    <w:rsid w:val="00587076"/>
    <w:rsid w:val="0058727C"/>
    <w:rsid w:val="00592D15"/>
    <w:rsid w:val="005A28F7"/>
    <w:rsid w:val="005A38E0"/>
    <w:rsid w:val="005A7148"/>
    <w:rsid w:val="005A79F1"/>
    <w:rsid w:val="005B61D4"/>
    <w:rsid w:val="005C0FDA"/>
    <w:rsid w:val="005C291E"/>
    <w:rsid w:val="005C52BA"/>
    <w:rsid w:val="005C5A8B"/>
    <w:rsid w:val="005C6268"/>
    <w:rsid w:val="005D337E"/>
    <w:rsid w:val="005E5959"/>
    <w:rsid w:val="005E7420"/>
    <w:rsid w:val="005F1301"/>
    <w:rsid w:val="005F416C"/>
    <w:rsid w:val="005F629C"/>
    <w:rsid w:val="005F7943"/>
    <w:rsid w:val="006059DA"/>
    <w:rsid w:val="006074DA"/>
    <w:rsid w:val="00607A89"/>
    <w:rsid w:val="00610458"/>
    <w:rsid w:val="00613A9A"/>
    <w:rsid w:val="006178C0"/>
    <w:rsid w:val="006266A9"/>
    <w:rsid w:val="00634D83"/>
    <w:rsid w:val="00643543"/>
    <w:rsid w:val="00644503"/>
    <w:rsid w:val="006547CE"/>
    <w:rsid w:val="006611B7"/>
    <w:rsid w:val="00662F16"/>
    <w:rsid w:val="0067278A"/>
    <w:rsid w:val="00675478"/>
    <w:rsid w:val="006A07A8"/>
    <w:rsid w:val="006A0AA3"/>
    <w:rsid w:val="006B4F70"/>
    <w:rsid w:val="006C6130"/>
    <w:rsid w:val="006D3F70"/>
    <w:rsid w:val="006E13A1"/>
    <w:rsid w:val="006E1EC9"/>
    <w:rsid w:val="006E2EAC"/>
    <w:rsid w:val="006E47A8"/>
    <w:rsid w:val="006F1F90"/>
    <w:rsid w:val="006F2994"/>
    <w:rsid w:val="006F31D3"/>
    <w:rsid w:val="006F4420"/>
    <w:rsid w:val="006F639C"/>
    <w:rsid w:val="00700DCE"/>
    <w:rsid w:val="007060C6"/>
    <w:rsid w:val="00706A7C"/>
    <w:rsid w:val="007274A0"/>
    <w:rsid w:val="00730541"/>
    <w:rsid w:val="007309B4"/>
    <w:rsid w:val="00735B16"/>
    <w:rsid w:val="00737E93"/>
    <w:rsid w:val="007435CC"/>
    <w:rsid w:val="0075065C"/>
    <w:rsid w:val="00754093"/>
    <w:rsid w:val="00756846"/>
    <w:rsid w:val="00760CE4"/>
    <w:rsid w:val="007661B8"/>
    <w:rsid w:val="0076696A"/>
    <w:rsid w:val="00771117"/>
    <w:rsid w:val="00773D10"/>
    <w:rsid w:val="00774BFE"/>
    <w:rsid w:val="007815BD"/>
    <w:rsid w:val="00784470"/>
    <w:rsid w:val="00793063"/>
    <w:rsid w:val="00793BCD"/>
    <w:rsid w:val="007A1425"/>
    <w:rsid w:val="007A1517"/>
    <w:rsid w:val="007A5ACF"/>
    <w:rsid w:val="007A72AA"/>
    <w:rsid w:val="007B24D7"/>
    <w:rsid w:val="007B4AE2"/>
    <w:rsid w:val="007C2CD0"/>
    <w:rsid w:val="007C2E6B"/>
    <w:rsid w:val="007C4E34"/>
    <w:rsid w:val="007D02D3"/>
    <w:rsid w:val="007D07C9"/>
    <w:rsid w:val="007D0B5F"/>
    <w:rsid w:val="007D1134"/>
    <w:rsid w:val="007D1B05"/>
    <w:rsid w:val="007D1CEF"/>
    <w:rsid w:val="007D3B09"/>
    <w:rsid w:val="007D74DD"/>
    <w:rsid w:val="007D7FD0"/>
    <w:rsid w:val="007E1901"/>
    <w:rsid w:val="007E7D5E"/>
    <w:rsid w:val="007F0708"/>
    <w:rsid w:val="007F1629"/>
    <w:rsid w:val="00803F86"/>
    <w:rsid w:val="00807CE4"/>
    <w:rsid w:val="00813A8F"/>
    <w:rsid w:val="0081777E"/>
    <w:rsid w:val="008208E9"/>
    <w:rsid w:val="008257A6"/>
    <w:rsid w:val="008273A5"/>
    <w:rsid w:val="00827BE0"/>
    <w:rsid w:val="00832169"/>
    <w:rsid w:val="0083657F"/>
    <w:rsid w:val="00837228"/>
    <w:rsid w:val="008401E0"/>
    <w:rsid w:val="00854F90"/>
    <w:rsid w:val="00856F02"/>
    <w:rsid w:val="00861CFA"/>
    <w:rsid w:val="00864A5E"/>
    <w:rsid w:val="008715F5"/>
    <w:rsid w:val="008816D6"/>
    <w:rsid w:val="0089073A"/>
    <w:rsid w:val="00892929"/>
    <w:rsid w:val="00893F97"/>
    <w:rsid w:val="00894B0F"/>
    <w:rsid w:val="00896707"/>
    <w:rsid w:val="00897B45"/>
    <w:rsid w:val="008A2614"/>
    <w:rsid w:val="008A4BB1"/>
    <w:rsid w:val="008B4652"/>
    <w:rsid w:val="008B4FAE"/>
    <w:rsid w:val="008B58BE"/>
    <w:rsid w:val="008B5C0E"/>
    <w:rsid w:val="008C2052"/>
    <w:rsid w:val="008C28D3"/>
    <w:rsid w:val="008C2F4E"/>
    <w:rsid w:val="008C65FF"/>
    <w:rsid w:val="008D005B"/>
    <w:rsid w:val="008D05E3"/>
    <w:rsid w:val="008D19C5"/>
    <w:rsid w:val="008D4339"/>
    <w:rsid w:val="008E0692"/>
    <w:rsid w:val="008E5766"/>
    <w:rsid w:val="008F0ADB"/>
    <w:rsid w:val="008F4BA3"/>
    <w:rsid w:val="008F5F0C"/>
    <w:rsid w:val="008F5F95"/>
    <w:rsid w:val="00901E97"/>
    <w:rsid w:val="00911725"/>
    <w:rsid w:val="00921326"/>
    <w:rsid w:val="00921985"/>
    <w:rsid w:val="00923315"/>
    <w:rsid w:val="009344B9"/>
    <w:rsid w:val="009379E2"/>
    <w:rsid w:val="009425FD"/>
    <w:rsid w:val="009545A7"/>
    <w:rsid w:val="009548AB"/>
    <w:rsid w:val="0095595F"/>
    <w:rsid w:val="00957E45"/>
    <w:rsid w:val="00960646"/>
    <w:rsid w:val="0096084A"/>
    <w:rsid w:val="0096156F"/>
    <w:rsid w:val="00970B6E"/>
    <w:rsid w:val="00970D0E"/>
    <w:rsid w:val="00975C1C"/>
    <w:rsid w:val="009817BA"/>
    <w:rsid w:val="009848BC"/>
    <w:rsid w:val="00986DC9"/>
    <w:rsid w:val="009873B3"/>
    <w:rsid w:val="009879B1"/>
    <w:rsid w:val="00996DB3"/>
    <w:rsid w:val="009971D1"/>
    <w:rsid w:val="00997838"/>
    <w:rsid w:val="009A02FD"/>
    <w:rsid w:val="009A60F3"/>
    <w:rsid w:val="009B06AA"/>
    <w:rsid w:val="009B2208"/>
    <w:rsid w:val="009B759D"/>
    <w:rsid w:val="009D1587"/>
    <w:rsid w:val="009D29ED"/>
    <w:rsid w:val="009D5E3D"/>
    <w:rsid w:val="009E0ABA"/>
    <w:rsid w:val="009E4860"/>
    <w:rsid w:val="009E6CAF"/>
    <w:rsid w:val="009F2FBC"/>
    <w:rsid w:val="00A067C2"/>
    <w:rsid w:val="00A06B7D"/>
    <w:rsid w:val="00A104F8"/>
    <w:rsid w:val="00A1671D"/>
    <w:rsid w:val="00A1718B"/>
    <w:rsid w:val="00A17FC0"/>
    <w:rsid w:val="00A238BB"/>
    <w:rsid w:val="00A31E74"/>
    <w:rsid w:val="00A622B7"/>
    <w:rsid w:val="00A66C3C"/>
    <w:rsid w:val="00A67538"/>
    <w:rsid w:val="00A70B5E"/>
    <w:rsid w:val="00A726D2"/>
    <w:rsid w:val="00A7283A"/>
    <w:rsid w:val="00A76718"/>
    <w:rsid w:val="00A823CD"/>
    <w:rsid w:val="00A87325"/>
    <w:rsid w:val="00A92F91"/>
    <w:rsid w:val="00AA39F0"/>
    <w:rsid w:val="00AA3B61"/>
    <w:rsid w:val="00AB3408"/>
    <w:rsid w:val="00AD07FE"/>
    <w:rsid w:val="00AD2CCE"/>
    <w:rsid w:val="00AE494A"/>
    <w:rsid w:val="00AE73BF"/>
    <w:rsid w:val="00AF07FE"/>
    <w:rsid w:val="00AF3D68"/>
    <w:rsid w:val="00B00EB3"/>
    <w:rsid w:val="00B04977"/>
    <w:rsid w:val="00B116BD"/>
    <w:rsid w:val="00B164FB"/>
    <w:rsid w:val="00B16F41"/>
    <w:rsid w:val="00B259A1"/>
    <w:rsid w:val="00B2602F"/>
    <w:rsid w:val="00B27607"/>
    <w:rsid w:val="00B34C8A"/>
    <w:rsid w:val="00B35396"/>
    <w:rsid w:val="00B43796"/>
    <w:rsid w:val="00B44959"/>
    <w:rsid w:val="00B45F67"/>
    <w:rsid w:val="00B50C40"/>
    <w:rsid w:val="00B52D8D"/>
    <w:rsid w:val="00B53321"/>
    <w:rsid w:val="00B60EA5"/>
    <w:rsid w:val="00B63874"/>
    <w:rsid w:val="00B640FE"/>
    <w:rsid w:val="00B72355"/>
    <w:rsid w:val="00B72926"/>
    <w:rsid w:val="00B75043"/>
    <w:rsid w:val="00B83D05"/>
    <w:rsid w:val="00B967EF"/>
    <w:rsid w:val="00BA1678"/>
    <w:rsid w:val="00BA2CE2"/>
    <w:rsid w:val="00BA4519"/>
    <w:rsid w:val="00BA74B3"/>
    <w:rsid w:val="00BB05A3"/>
    <w:rsid w:val="00BB2FF1"/>
    <w:rsid w:val="00BC2D6D"/>
    <w:rsid w:val="00BD0E87"/>
    <w:rsid w:val="00BD5609"/>
    <w:rsid w:val="00BE0A18"/>
    <w:rsid w:val="00BF0B9C"/>
    <w:rsid w:val="00BF656E"/>
    <w:rsid w:val="00C00744"/>
    <w:rsid w:val="00C0156A"/>
    <w:rsid w:val="00C0789C"/>
    <w:rsid w:val="00C121F1"/>
    <w:rsid w:val="00C12523"/>
    <w:rsid w:val="00C1438D"/>
    <w:rsid w:val="00C14A83"/>
    <w:rsid w:val="00C14D4B"/>
    <w:rsid w:val="00C16242"/>
    <w:rsid w:val="00C16B5F"/>
    <w:rsid w:val="00C216D3"/>
    <w:rsid w:val="00C26885"/>
    <w:rsid w:val="00C27528"/>
    <w:rsid w:val="00C30138"/>
    <w:rsid w:val="00C33DE1"/>
    <w:rsid w:val="00C35888"/>
    <w:rsid w:val="00C36C76"/>
    <w:rsid w:val="00C42DBE"/>
    <w:rsid w:val="00C53671"/>
    <w:rsid w:val="00C56744"/>
    <w:rsid w:val="00C609BB"/>
    <w:rsid w:val="00C66364"/>
    <w:rsid w:val="00C6773B"/>
    <w:rsid w:val="00C7472D"/>
    <w:rsid w:val="00C800D8"/>
    <w:rsid w:val="00C81376"/>
    <w:rsid w:val="00C83BCB"/>
    <w:rsid w:val="00C84BFC"/>
    <w:rsid w:val="00C84DE5"/>
    <w:rsid w:val="00C934CB"/>
    <w:rsid w:val="00C93AC2"/>
    <w:rsid w:val="00C95D55"/>
    <w:rsid w:val="00CB1509"/>
    <w:rsid w:val="00CB6362"/>
    <w:rsid w:val="00CC0A83"/>
    <w:rsid w:val="00CC602F"/>
    <w:rsid w:val="00CD3EF9"/>
    <w:rsid w:val="00CD7BDE"/>
    <w:rsid w:val="00CE0C5B"/>
    <w:rsid w:val="00CE46CD"/>
    <w:rsid w:val="00CE4C64"/>
    <w:rsid w:val="00CF0506"/>
    <w:rsid w:val="00CF1285"/>
    <w:rsid w:val="00CF2CE5"/>
    <w:rsid w:val="00CF3A21"/>
    <w:rsid w:val="00CF4490"/>
    <w:rsid w:val="00CF681C"/>
    <w:rsid w:val="00CF6DA7"/>
    <w:rsid w:val="00CF7727"/>
    <w:rsid w:val="00D00656"/>
    <w:rsid w:val="00D03763"/>
    <w:rsid w:val="00D0532B"/>
    <w:rsid w:val="00D12FDD"/>
    <w:rsid w:val="00D15193"/>
    <w:rsid w:val="00D1610F"/>
    <w:rsid w:val="00D22FCC"/>
    <w:rsid w:val="00D25725"/>
    <w:rsid w:val="00D277A6"/>
    <w:rsid w:val="00D30A7F"/>
    <w:rsid w:val="00D32B3F"/>
    <w:rsid w:val="00D32BD6"/>
    <w:rsid w:val="00D42A81"/>
    <w:rsid w:val="00D60201"/>
    <w:rsid w:val="00D66152"/>
    <w:rsid w:val="00D717C7"/>
    <w:rsid w:val="00D71C7E"/>
    <w:rsid w:val="00D74828"/>
    <w:rsid w:val="00D74FCA"/>
    <w:rsid w:val="00D8341D"/>
    <w:rsid w:val="00D84DAE"/>
    <w:rsid w:val="00D908AC"/>
    <w:rsid w:val="00D9232D"/>
    <w:rsid w:val="00D92C0B"/>
    <w:rsid w:val="00D966C4"/>
    <w:rsid w:val="00D96A86"/>
    <w:rsid w:val="00DA067F"/>
    <w:rsid w:val="00DA167B"/>
    <w:rsid w:val="00DA3095"/>
    <w:rsid w:val="00DB581B"/>
    <w:rsid w:val="00DB6067"/>
    <w:rsid w:val="00DB6957"/>
    <w:rsid w:val="00DC06FB"/>
    <w:rsid w:val="00DC2D1A"/>
    <w:rsid w:val="00DC54C3"/>
    <w:rsid w:val="00DC570E"/>
    <w:rsid w:val="00DC709D"/>
    <w:rsid w:val="00DC7573"/>
    <w:rsid w:val="00DD0931"/>
    <w:rsid w:val="00DD1A44"/>
    <w:rsid w:val="00DD2773"/>
    <w:rsid w:val="00DE30F4"/>
    <w:rsid w:val="00DE6DF4"/>
    <w:rsid w:val="00DE6E4F"/>
    <w:rsid w:val="00DE7EE7"/>
    <w:rsid w:val="00DF2564"/>
    <w:rsid w:val="00DF5224"/>
    <w:rsid w:val="00E11836"/>
    <w:rsid w:val="00E15FCB"/>
    <w:rsid w:val="00E21E3E"/>
    <w:rsid w:val="00E23845"/>
    <w:rsid w:val="00E27217"/>
    <w:rsid w:val="00E31275"/>
    <w:rsid w:val="00E440D7"/>
    <w:rsid w:val="00E455A4"/>
    <w:rsid w:val="00E4602D"/>
    <w:rsid w:val="00E545DE"/>
    <w:rsid w:val="00E62427"/>
    <w:rsid w:val="00E63941"/>
    <w:rsid w:val="00E7133C"/>
    <w:rsid w:val="00E7158F"/>
    <w:rsid w:val="00E740EE"/>
    <w:rsid w:val="00E82467"/>
    <w:rsid w:val="00E83F47"/>
    <w:rsid w:val="00E8676F"/>
    <w:rsid w:val="00E972FD"/>
    <w:rsid w:val="00EB3F40"/>
    <w:rsid w:val="00EB68E0"/>
    <w:rsid w:val="00EC15C3"/>
    <w:rsid w:val="00EC19A4"/>
    <w:rsid w:val="00EC1CC4"/>
    <w:rsid w:val="00EC75BC"/>
    <w:rsid w:val="00EC773A"/>
    <w:rsid w:val="00ED5916"/>
    <w:rsid w:val="00EE0FCD"/>
    <w:rsid w:val="00EE333B"/>
    <w:rsid w:val="00EE55E3"/>
    <w:rsid w:val="00EE7A0A"/>
    <w:rsid w:val="00EF20C4"/>
    <w:rsid w:val="00EF755D"/>
    <w:rsid w:val="00F04413"/>
    <w:rsid w:val="00F070DE"/>
    <w:rsid w:val="00F075A3"/>
    <w:rsid w:val="00F10690"/>
    <w:rsid w:val="00F1469F"/>
    <w:rsid w:val="00F20EE5"/>
    <w:rsid w:val="00F24D1D"/>
    <w:rsid w:val="00F258E7"/>
    <w:rsid w:val="00F30D03"/>
    <w:rsid w:val="00F3328C"/>
    <w:rsid w:val="00F33A4C"/>
    <w:rsid w:val="00F34E6E"/>
    <w:rsid w:val="00F36C7C"/>
    <w:rsid w:val="00F4074F"/>
    <w:rsid w:val="00F41CF3"/>
    <w:rsid w:val="00F41D5D"/>
    <w:rsid w:val="00F50D33"/>
    <w:rsid w:val="00F57DFA"/>
    <w:rsid w:val="00F72F57"/>
    <w:rsid w:val="00F80808"/>
    <w:rsid w:val="00F85526"/>
    <w:rsid w:val="00F87BCE"/>
    <w:rsid w:val="00F92580"/>
    <w:rsid w:val="00F97498"/>
    <w:rsid w:val="00FB50ED"/>
    <w:rsid w:val="00FC019C"/>
    <w:rsid w:val="00FD0161"/>
    <w:rsid w:val="00FD5C8E"/>
    <w:rsid w:val="00FD652A"/>
    <w:rsid w:val="00FD685B"/>
    <w:rsid w:val="00FD6E9C"/>
    <w:rsid w:val="00FE65A7"/>
    <w:rsid w:val="00FE6BF0"/>
    <w:rsid w:val="00FF0F10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70E"/>
  </w:style>
  <w:style w:type="paragraph" w:styleId="10">
    <w:name w:val="heading 1"/>
    <w:basedOn w:val="a0"/>
    <w:next w:val="a0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5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856F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856F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856F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56F02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56F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440D7"/>
  </w:style>
  <w:style w:type="paragraph" w:styleId="a6">
    <w:name w:val="footer"/>
    <w:basedOn w:val="a0"/>
    <w:link w:val="a7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440D7"/>
  </w:style>
  <w:style w:type="character" w:customStyle="1" w:styleId="11">
    <w:name w:val="Заголовок 1 Знак"/>
    <w:basedOn w:val="a1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Hyperlink"/>
    <w:basedOn w:val="a1"/>
    <w:unhideWhenUsed/>
    <w:rsid w:val="002130EA"/>
    <w:rPr>
      <w:color w:val="0000FF"/>
      <w:u w:val="single"/>
    </w:rPr>
  </w:style>
  <w:style w:type="paragraph" w:styleId="a9">
    <w:name w:val="List Paragraph"/>
    <w:basedOn w:val="a0"/>
    <w:link w:val="aa"/>
    <w:uiPriority w:val="99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aliases w:val="Normal (Web) Char,Обычный (Web)"/>
    <w:basedOn w:val="a0"/>
    <w:link w:val="ac"/>
    <w:qFormat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0"/>
    <w:link w:val="ae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Strong"/>
    <w:qFormat/>
    <w:rsid w:val="00A1671D"/>
    <w:rPr>
      <w:b/>
      <w:bCs/>
    </w:rPr>
  </w:style>
  <w:style w:type="table" w:styleId="af0">
    <w:name w:val="Table Grid"/>
    <w:basedOn w:val="a2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unhideWhenUsed/>
    <w:rsid w:val="000056BE"/>
    <w:pPr>
      <w:spacing w:after="120"/>
    </w:p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0056BE"/>
  </w:style>
  <w:style w:type="paragraph" w:styleId="af3">
    <w:name w:val="No Spacing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Plain Text"/>
    <w:basedOn w:val="a0"/>
    <w:link w:val="af5"/>
    <w:qFormat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qFormat/>
    <w:rsid w:val="009545A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qFormat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qFormat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0"/>
    <w:next w:val="a0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252072"/>
    <w:rPr>
      <w:rFonts w:cs="Times New Roman"/>
      <w:b/>
      <w:bCs/>
      <w:color w:val="106BBE"/>
    </w:rPr>
  </w:style>
  <w:style w:type="paragraph" w:customStyle="1" w:styleId="afa">
    <w:name w:val="Комментарий"/>
    <w:basedOn w:val="a0"/>
    <w:next w:val="a0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b">
    <w:name w:val="А ОСН ТЕКСТ"/>
    <w:basedOn w:val="a0"/>
    <w:link w:val="afc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c">
    <w:name w:val="А ОСН ТЕКСТ Знак"/>
    <w:basedOn w:val="a1"/>
    <w:link w:val="afb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d">
    <w:name w:val="Основной"/>
    <w:basedOn w:val="a0"/>
    <w:link w:val="afe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Буллит"/>
    <w:basedOn w:val="afd"/>
    <w:link w:val="aff0"/>
    <w:rsid w:val="00284390"/>
    <w:pPr>
      <w:ind w:firstLine="244"/>
    </w:pPr>
  </w:style>
  <w:style w:type="character" w:customStyle="1" w:styleId="afe">
    <w:name w:val="Основной Знак"/>
    <w:link w:val="afd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Буллит Знак"/>
    <w:basedOn w:val="afe"/>
    <w:link w:val="aff"/>
    <w:rsid w:val="00284390"/>
  </w:style>
  <w:style w:type="character" w:customStyle="1" w:styleId="aff1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2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2">
    <w:name w:val="Без интервала Знак"/>
    <w:aliases w:val="основа Знак"/>
    <w:basedOn w:val="a1"/>
    <w:link w:val="12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0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0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qFormat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4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link w:val="aff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0"/>
    <w:link w:val="43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5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5">
    <w:name w:val="Заг 4"/>
    <w:basedOn w:val="a0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6">
    <w:name w:val="Курсив"/>
    <w:basedOn w:val="afd"/>
    <w:rsid w:val="0052055F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2055F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1">
    <w:name w:val="Основной текст + Курсив8"/>
    <w:basedOn w:val="20"/>
    <w:semiHidden/>
    <w:rsid w:val="00DA167B"/>
    <w:rPr>
      <w:rFonts w:ascii="Century Schoolbook" w:hAnsi="Century Schoolbook"/>
      <w:noProof/>
      <w:sz w:val="24"/>
      <w:szCs w:val="24"/>
      <w:lang w:val="ru-RU" w:eastAsia="ru-RU" w:bidi="ar-SA"/>
    </w:rPr>
  </w:style>
  <w:style w:type="character" w:customStyle="1" w:styleId="71">
    <w:name w:val="Основной текст + Курсив7"/>
    <w:basedOn w:val="20"/>
    <w:semiHidden/>
    <w:rsid w:val="00DA167B"/>
    <w:rPr>
      <w:rFonts w:ascii="Century Schoolbook" w:hAnsi="Century Schoolbook"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61">
    <w:name w:val="Основной текст + Курсив6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91">
    <w:name w:val="Основной текст + Полужирный9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82">
    <w:name w:val="Основной текст + Полужирный8"/>
    <w:aliases w:val="Курсив10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51">
    <w:name w:val="Основной текст + Курсив5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Полужирный6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52">
    <w:name w:val="Основной текст + Полужирный5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46">
    <w:name w:val="Основной текст + Полужирный4"/>
    <w:aliases w:val="Курсив8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styleId="aff7">
    <w:name w:val="Emphasis"/>
    <w:qFormat/>
    <w:rsid w:val="007815BD"/>
    <w:rPr>
      <w:i/>
      <w:iCs/>
    </w:rPr>
  </w:style>
  <w:style w:type="paragraph" w:customStyle="1" w:styleId="Style2">
    <w:name w:val="Style2"/>
    <w:basedOn w:val="a0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1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Абзац списка Знак"/>
    <w:link w:val="a9"/>
    <w:uiPriority w:val="99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_основной"/>
    <w:basedOn w:val="a0"/>
    <w:link w:val="aff9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a">
    <w:name w:val="Title"/>
    <w:basedOn w:val="a0"/>
    <w:link w:val="affb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hAnsi="Times New Roman" w:cs="Times New Roman"/>
      <w:b/>
      <w:b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c">
    <w:name w:val="Основной текст + Полужирный"/>
    <w:basedOn w:val="20"/>
    <w:rsid w:val="00A17FC0"/>
    <w:rPr>
      <w:rFonts w:ascii="Century Schoolbook" w:hAnsi="Century Schoolbook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1"/>
    <w:qFormat/>
    <w:rsid w:val="001901CE"/>
  </w:style>
  <w:style w:type="table" w:customStyle="1" w:styleId="16">
    <w:name w:val="Сетка таблицы1"/>
    <w:basedOn w:val="a2"/>
    <w:next w:val="af0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aliases w:val="Знак6,F1"/>
    <w:basedOn w:val="a0"/>
    <w:link w:val="affe"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e">
    <w:name w:val="Текст сноски Знак"/>
    <w:aliases w:val="Знак6 Знак,F1 Знак"/>
    <w:basedOn w:val="a1"/>
    <w:link w:val="affd"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f">
    <w:name w:val="Таблица"/>
    <w:basedOn w:val="afd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0">
    <w:name w:val="Message Header"/>
    <w:basedOn w:val="afff"/>
    <w:link w:val="afff1"/>
    <w:rsid w:val="00C12523"/>
    <w:pPr>
      <w:jc w:val="center"/>
    </w:pPr>
    <w:rPr>
      <w:b/>
      <w:bCs/>
    </w:rPr>
  </w:style>
  <w:style w:type="character" w:customStyle="1" w:styleId="afff1">
    <w:name w:val="Шапка Знак"/>
    <w:basedOn w:val="a1"/>
    <w:link w:val="afff0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0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c">
    <w:name w:val="Обычный (веб) Знак"/>
    <w:aliases w:val="Normal (Web) Char Знак,Обычный (Web) Знак"/>
    <w:link w:val="ab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1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98">
    <w:name w:val="Font Style298"/>
    <w:uiPriority w:val="99"/>
    <w:rsid w:val="00C567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5">
    <w:name w:val="Font Style295"/>
    <w:uiPriority w:val="99"/>
    <w:rsid w:val="00C567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3">
    <w:name w:val="Style43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nhideWhenUsed/>
    <w:rsid w:val="00D151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15193"/>
  </w:style>
  <w:style w:type="character" w:customStyle="1" w:styleId="40">
    <w:name w:val="Заголовок 4 Знак"/>
    <w:basedOn w:val="a1"/>
    <w:link w:val="4"/>
    <w:rsid w:val="0085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856F0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856F0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856F0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856F02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856F0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7">
    <w:name w:val="Абзац списка1"/>
    <w:basedOn w:val="a0"/>
    <w:rsid w:val="00856F02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2">
    <w:name w:val="заголовок столбца Знак"/>
    <w:link w:val="afff3"/>
    <w:locked/>
    <w:rsid w:val="00856F02"/>
    <w:rPr>
      <w:b/>
      <w:color w:val="000000"/>
      <w:sz w:val="16"/>
      <w:lang w:eastAsia="ar-SA"/>
    </w:rPr>
  </w:style>
  <w:style w:type="paragraph" w:customStyle="1" w:styleId="afff3">
    <w:name w:val="заголовок столбца"/>
    <w:basedOn w:val="a0"/>
    <w:link w:val="afff2"/>
    <w:rsid w:val="00856F02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856F02"/>
  </w:style>
  <w:style w:type="character" w:customStyle="1" w:styleId="s4">
    <w:name w:val="s4"/>
    <w:rsid w:val="00856F02"/>
  </w:style>
  <w:style w:type="numbering" w:customStyle="1" w:styleId="18">
    <w:name w:val="Нет списка1"/>
    <w:next w:val="a3"/>
    <w:uiPriority w:val="99"/>
    <w:semiHidden/>
    <w:unhideWhenUsed/>
    <w:rsid w:val="00856F02"/>
  </w:style>
  <w:style w:type="paragraph" w:customStyle="1" w:styleId="19">
    <w:name w:val="Обычный1"/>
    <w:rsid w:val="00856F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4">
    <w:name w:val="footnote reference"/>
    <w:rsid w:val="00856F0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носка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56F02"/>
    <w:rPr>
      <w:shd w:val="clear" w:color="auto" w:fill="FFFFFF"/>
    </w:rPr>
  </w:style>
  <w:style w:type="character" w:customStyle="1" w:styleId="123">
    <w:name w:val="Основной текст (12)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56F02"/>
    <w:pPr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shd w:val="clear" w:color="auto" w:fill="FFFFFF"/>
      <w:lang w:eastAsia="en-US"/>
    </w:rPr>
  </w:style>
  <w:style w:type="character" w:styleId="afff6">
    <w:name w:val="FollowedHyperlink"/>
    <w:uiPriority w:val="99"/>
    <w:semiHidden/>
    <w:unhideWhenUsed/>
    <w:rsid w:val="00856F02"/>
    <w:rPr>
      <w:color w:val="800080"/>
      <w:u w:val="single"/>
    </w:rPr>
  </w:style>
  <w:style w:type="paragraph" w:customStyle="1" w:styleId="xl66">
    <w:name w:val="xl6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56F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856F02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856F0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basedOn w:val="a1"/>
    <w:uiPriority w:val="99"/>
    <w:semiHidden/>
    <w:rsid w:val="00856F02"/>
  </w:style>
  <w:style w:type="character" w:customStyle="1" w:styleId="dash041e005f0431005f044b005f0447005f043d005f044b005f0439char1">
    <w:name w:val="dash041e_005f0431_005f044b_005f0447_005f043d_005f044b_005f0439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7">
    <w:name w:val="page number"/>
    <w:basedOn w:val="a1"/>
    <w:unhideWhenUsed/>
    <w:rsid w:val="00856F02"/>
  </w:style>
  <w:style w:type="paragraph" w:styleId="34">
    <w:name w:val="Body Text 3"/>
    <w:basedOn w:val="a0"/>
    <w:link w:val="35"/>
    <w:unhideWhenUsed/>
    <w:rsid w:val="00856F0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856F0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56F0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Содержимое таблицы"/>
    <w:basedOn w:val="a0"/>
    <w:qFormat/>
    <w:rsid w:val="00856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56F02"/>
    <w:rPr>
      <w:rFonts w:cs="Times New Roman"/>
    </w:rPr>
  </w:style>
  <w:style w:type="paragraph" w:styleId="afff9">
    <w:name w:val="caption"/>
    <w:basedOn w:val="a0"/>
    <w:next w:val="a0"/>
    <w:uiPriority w:val="35"/>
    <w:unhideWhenUsed/>
    <w:qFormat/>
    <w:rsid w:val="00856F0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fa">
    <w:name w:val="Subtitle"/>
    <w:basedOn w:val="a0"/>
    <w:next w:val="a0"/>
    <w:link w:val="afffb"/>
    <w:qFormat/>
    <w:rsid w:val="00856F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a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fc">
    <w:name w:val="Block Text"/>
    <w:basedOn w:val="a0"/>
    <w:link w:val="afffd"/>
    <w:uiPriority w:val="99"/>
    <w:rsid w:val="00856F02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d">
    <w:name w:val="Цитата Знак"/>
    <w:link w:val="afffc"/>
    <w:uiPriority w:val="99"/>
    <w:rsid w:val="00856F02"/>
    <w:rPr>
      <w:rFonts w:ascii="Times New Roman" w:eastAsia="Times New Roman" w:hAnsi="Times New Roman" w:cs="Times New Roman"/>
      <w:sz w:val="28"/>
      <w:szCs w:val="20"/>
    </w:rPr>
  </w:style>
  <w:style w:type="paragraph" w:styleId="afffe">
    <w:name w:val="Intense Quote"/>
    <w:basedOn w:val="a0"/>
    <w:next w:val="a0"/>
    <w:link w:val="affff"/>
    <w:uiPriority w:val="30"/>
    <w:qFormat/>
    <w:rsid w:val="00856F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1"/>
    <w:link w:val="afffe"/>
    <w:uiPriority w:val="30"/>
    <w:rsid w:val="00856F02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ff0">
    <w:name w:val="Subtle Emphasis"/>
    <w:uiPriority w:val="19"/>
    <w:qFormat/>
    <w:rsid w:val="00856F02"/>
    <w:rPr>
      <w:i/>
      <w:iCs/>
      <w:color w:val="808080"/>
    </w:rPr>
  </w:style>
  <w:style w:type="character" w:styleId="affff1">
    <w:name w:val="Intense Emphasis"/>
    <w:uiPriority w:val="21"/>
    <w:qFormat/>
    <w:rsid w:val="00856F02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856F02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856F02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856F02"/>
    <w:rPr>
      <w:b/>
      <w:bCs/>
      <w:smallCaps/>
      <w:spacing w:val="5"/>
    </w:rPr>
  </w:style>
  <w:style w:type="paragraph" w:styleId="47">
    <w:name w:val="toc 4"/>
    <w:basedOn w:val="a0"/>
    <w:next w:val="a0"/>
    <w:autoRedefine/>
    <w:uiPriority w:val="39"/>
    <w:unhideWhenUsed/>
    <w:rsid w:val="00856F02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3">
    <w:name w:val="toc 5"/>
    <w:basedOn w:val="a0"/>
    <w:next w:val="a0"/>
    <w:autoRedefine/>
    <w:uiPriority w:val="39"/>
    <w:unhideWhenUsed/>
    <w:rsid w:val="00856F02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3">
    <w:name w:val="toc 6"/>
    <w:basedOn w:val="a0"/>
    <w:next w:val="a0"/>
    <w:autoRedefine/>
    <w:uiPriority w:val="39"/>
    <w:unhideWhenUsed/>
    <w:rsid w:val="00856F02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0"/>
    <w:next w:val="a0"/>
    <w:autoRedefine/>
    <w:uiPriority w:val="39"/>
    <w:unhideWhenUsed/>
    <w:rsid w:val="00856F02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856F02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856F02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6">
    <w:name w:val="Body Text Indent 3"/>
    <w:basedOn w:val="a0"/>
    <w:link w:val="37"/>
    <w:rsid w:val="00856F0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56F02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856F02"/>
  </w:style>
  <w:style w:type="paragraph" w:customStyle="1" w:styleId="descriptionind">
    <w:name w:val="descriptionind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856F02"/>
  </w:style>
  <w:style w:type="character" w:customStyle="1" w:styleId="editsection">
    <w:name w:val="editsection"/>
    <w:basedOn w:val="a1"/>
    <w:rsid w:val="00856F02"/>
  </w:style>
  <w:style w:type="paragraph" w:customStyle="1" w:styleId="28">
    <w:name w:val="Абзац списка2"/>
    <w:basedOn w:val="a0"/>
    <w:rsid w:val="00856F02"/>
    <w:pPr>
      <w:ind w:left="720"/>
    </w:pPr>
    <w:rPr>
      <w:rFonts w:ascii="Calibri" w:eastAsia="Times New Roman" w:hAnsi="Calibri" w:cs="Times New Roman"/>
    </w:rPr>
  </w:style>
  <w:style w:type="paragraph" w:customStyle="1" w:styleId="description">
    <w:name w:val="description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856F02"/>
  </w:style>
  <w:style w:type="character" w:customStyle="1" w:styleId="fn">
    <w:name w:val="fn"/>
    <w:basedOn w:val="a1"/>
    <w:rsid w:val="00856F02"/>
  </w:style>
  <w:style w:type="character" w:customStyle="1" w:styleId="post-timestamp2">
    <w:name w:val="post-timestamp2"/>
    <w:rsid w:val="00856F02"/>
    <w:rPr>
      <w:color w:val="999966"/>
    </w:rPr>
  </w:style>
  <w:style w:type="character" w:customStyle="1" w:styleId="post-comment-link">
    <w:name w:val="post-comment-link"/>
    <w:basedOn w:val="a1"/>
    <w:rsid w:val="00856F02"/>
  </w:style>
  <w:style w:type="character" w:customStyle="1" w:styleId="item-controlblog-adminpid-1744177254">
    <w:name w:val="item-control blog-admin pid-1744177254"/>
    <w:basedOn w:val="a1"/>
    <w:rsid w:val="00856F02"/>
  </w:style>
  <w:style w:type="character" w:customStyle="1" w:styleId="zippytoggle-open">
    <w:name w:val="zippy toggle-open"/>
    <w:basedOn w:val="a1"/>
    <w:rsid w:val="00856F02"/>
  </w:style>
  <w:style w:type="character" w:customStyle="1" w:styleId="post-count">
    <w:name w:val="post-count"/>
    <w:basedOn w:val="a1"/>
    <w:rsid w:val="00856F02"/>
  </w:style>
  <w:style w:type="character" w:customStyle="1" w:styleId="zippy">
    <w:name w:val="zippy"/>
    <w:basedOn w:val="a1"/>
    <w:rsid w:val="00856F02"/>
  </w:style>
  <w:style w:type="character" w:customStyle="1" w:styleId="item-controlblog-admin">
    <w:name w:val="item-control blog-admin"/>
    <w:basedOn w:val="a1"/>
    <w:rsid w:val="00856F02"/>
  </w:style>
  <w:style w:type="paragraph" w:customStyle="1" w:styleId="1c">
    <w:name w:val="Стиль1"/>
    <w:basedOn w:val="a0"/>
    <w:link w:val="1d"/>
    <w:qFormat/>
    <w:rsid w:val="00856F0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856F0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f5">
    <w:name w:val="annotation reference"/>
    <w:uiPriority w:val="99"/>
    <w:qFormat/>
    <w:rsid w:val="00856F02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qFormat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qFormat/>
    <w:rsid w:val="00856F02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856F02"/>
  </w:style>
  <w:style w:type="character" w:customStyle="1" w:styleId="addressbooksuggestitemhint">
    <w:name w:val="addressbook__suggest__item__hint"/>
    <w:basedOn w:val="a1"/>
    <w:rsid w:val="00856F02"/>
  </w:style>
  <w:style w:type="character" w:customStyle="1" w:styleId="style1">
    <w:name w:val="style1"/>
    <w:basedOn w:val="a1"/>
    <w:rsid w:val="00856F02"/>
  </w:style>
  <w:style w:type="paragraph" w:customStyle="1" w:styleId="1e">
    <w:name w:val="МОН1"/>
    <w:basedOn w:val="a0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856F02"/>
  </w:style>
  <w:style w:type="character" w:customStyle="1" w:styleId="apple-style-span">
    <w:name w:val="apple-style-span"/>
    <w:basedOn w:val="a1"/>
    <w:rsid w:val="00856F02"/>
  </w:style>
  <w:style w:type="paragraph" w:styleId="29">
    <w:name w:val="Body Text 2"/>
    <w:basedOn w:val="a0"/>
    <w:link w:val="2a"/>
    <w:unhideWhenUsed/>
    <w:rsid w:val="00856F0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2 Знак"/>
    <w:basedOn w:val="a1"/>
    <w:link w:val="29"/>
    <w:rsid w:val="00856F02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856F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ffd"/>
    <w:link w:val="affff9"/>
    <w:qFormat/>
    <w:rsid w:val="00856F02"/>
    <w:pPr>
      <w:suppressLineNumbers w:val="0"/>
      <w:suppressAutoHyphens w:val="0"/>
      <w:ind w:left="0" w:firstLine="400"/>
      <w:jc w:val="both"/>
    </w:pPr>
    <w:rPr>
      <w:rFonts w:eastAsia="Times New Roman"/>
      <w:kern w:val="0"/>
      <w:sz w:val="24"/>
      <w:szCs w:val="24"/>
    </w:rPr>
  </w:style>
  <w:style w:type="character" w:customStyle="1" w:styleId="affff9">
    <w:name w:val="А_сноска Знак"/>
    <w:link w:val="affff8"/>
    <w:locked/>
    <w:rsid w:val="00856F0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вый"/>
    <w:basedOn w:val="a0"/>
    <w:rsid w:val="00856F0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b">
    <w:name w:val="?????2"/>
    <w:basedOn w:val="a0"/>
    <w:rsid w:val="00856F0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(2)_"/>
    <w:link w:val="2d"/>
    <w:rsid w:val="00856F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856F02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856F0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56F0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">
    <w:name w:val="Текст сноски Знак1"/>
    <w:basedOn w:val="a1"/>
    <w:uiPriority w:val="99"/>
    <w:semiHidden/>
    <w:rsid w:val="00856F02"/>
  </w:style>
  <w:style w:type="paragraph" w:customStyle="1" w:styleId="160">
    <w:name w:val="Стиль Основной текст + 16 пт"/>
    <w:next w:val="af1"/>
    <w:autoRedefine/>
    <w:uiPriority w:val="99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856F0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856F0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e">
    <w:name w:val="Заголовок №2_"/>
    <w:link w:val="211"/>
    <w:locked/>
    <w:rsid w:val="00856F02"/>
    <w:rPr>
      <w:b/>
      <w:shd w:val="clear" w:color="auto" w:fill="FFFFFF"/>
    </w:rPr>
  </w:style>
  <w:style w:type="paragraph" w:customStyle="1" w:styleId="211">
    <w:name w:val="Заголовок №21"/>
    <w:basedOn w:val="a0"/>
    <w:link w:val="2e"/>
    <w:rsid w:val="00856F02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56F02"/>
  </w:style>
  <w:style w:type="paragraph" w:customStyle="1" w:styleId="Zag2">
    <w:name w:val="Zag_2"/>
    <w:basedOn w:val="a0"/>
    <w:rsid w:val="00856F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856F02"/>
  </w:style>
  <w:style w:type="paragraph" w:customStyle="1" w:styleId="Zag3">
    <w:name w:val="Zag_3"/>
    <w:basedOn w:val="a0"/>
    <w:rsid w:val="00856F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856F02"/>
  </w:style>
  <w:style w:type="paragraph" w:customStyle="1" w:styleId="affffb">
    <w:name w:val="Ξαϋχν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856F0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856F0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0">
    <w:name w:val="Знак Знак1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d">
    <w:name w:val="Знак Знак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1">
    <w:name w:val="Подзаголовок Знак1"/>
    <w:uiPriority w:val="11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856F0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e">
    <w:name w:val="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856F02"/>
  </w:style>
  <w:style w:type="character" w:customStyle="1" w:styleId="grame">
    <w:name w:val="grame"/>
    <w:rsid w:val="00856F02"/>
  </w:style>
  <w:style w:type="paragraph" w:customStyle="1" w:styleId="afffff">
    <w:name w:val="a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56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856F0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0"/>
    <w:qFormat/>
    <w:rsid w:val="00856F0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  <w:lang w:eastAsia="ru-RU"/>
    </w:rPr>
  </w:style>
  <w:style w:type="paragraph" w:customStyle="1" w:styleId="Iauiue0">
    <w:name w:val="Iau?iue"/>
    <w:rsid w:val="00856F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856F02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856F0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856F0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856F0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Стиль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856F0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3">
    <w:name w:val="Знак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5">
    <w:name w:val="Схема документа Знак"/>
    <w:link w:val="afffff6"/>
    <w:uiPriority w:val="99"/>
    <w:semiHidden/>
    <w:rsid w:val="00856F02"/>
    <w:rPr>
      <w:rFonts w:ascii="Tahoma" w:eastAsia="Times New Roman" w:hAnsi="Tahoma" w:cs="Times New Roman"/>
      <w:sz w:val="16"/>
      <w:szCs w:val="20"/>
      <w:lang w:val="en-US"/>
    </w:rPr>
  </w:style>
  <w:style w:type="paragraph" w:styleId="afffff6">
    <w:name w:val="Document Map"/>
    <w:basedOn w:val="a0"/>
    <w:link w:val="afffff5"/>
    <w:uiPriority w:val="99"/>
    <w:semiHidden/>
    <w:rsid w:val="00856F02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3">
    <w:name w:val="Схема документа Знак1"/>
    <w:basedOn w:val="a1"/>
    <w:link w:val="afffff6"/>
    <w:uiPriority w:val="99"/>
    <w:semiHidden/>
    <w:rsid w:val="00856F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856F02"/>
    <w:rPr>
      <w:i/>
      <w:color w:val="5A5A5A"/>
    </w:rPr>
  </w:style>
  <w:style w:type="character" w:customStyle="1" w:styleId="IntenseEmphasis1">
    <w:name w:val="Intense Emphasis1"/>
    <w:uiPriority w:val="99"/>
    <w:rsid w:val="00856F0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6F02"/>
    <w:rPr>
      <w:sz w:val="24"/>
      <w:u w:val="single"/>
    </w:rPr>
  </w:style>
  <w:style w:type="character" w:customStyle="1" w:styleId="IntenseReference1">
    <w:name w:val="Intense Reference1"/>
    <w:uiPriority w:val="99"/>
    <w:rsid w:val="00856F02"/>
    <w:rPr>
      <w:b/>
      <w:sz w:val="24"/>
      <w:u w:val="single"/>
    </w:rPr>
  </w:style>
  <w:style w:type="character" w:customStyle="1" w:styleId="BookTitle1">
    <w:name w:val="Book Title1"/>
    <w:uiPriority w:val="99"/>
    <w:rsid w:val="00856F02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6F02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856F0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56F0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56F0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56F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856F0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f7">
    <w:name w:val="Аннотации"/>
    <w:basedOn w:val="a0"/>
    <w:rsid w:val="00856F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f8">
    <w:name w:val="Методика подзаголовок"/>
    <w:rsid w:val="00856F02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856F0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856F0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6F0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6F0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6F0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56F0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856F0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0">
    <w:name w:val="Знак Знак2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1">
    <w:name w:val="List Bullet 2"/>
    <w:basedOn w:val="a0"/>
    <w:autoRedefine/>
    <w:uiPriority w:val="99"/>
    <w:rsid w:val="00856F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56F0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56F02"/>
    <w:rPr>
      <w:rFonts w:ascii="Times New Roman" w:hAnsi="Times New Roman"/>
      <w:sz w:val="24"/>
    </w:rPr>
  </w:style>
  <w:style w:type="character" w:customStyle="1" w:styleId="1f6">
    <w:name w:val="Основной шрифт абзаца1"/>
    <w:rsid w:val="00856F02"/>
  </w:style>
  <w:style w:type="paragraph" w:customStyle="1" w:styleId="1f7">
    <w:name w:val="Название1"/>
    <w:basedOn w:val="a0"/>
    <w:rsid w:val="00856F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856F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a">
    <w:name w:val="Символ сноски"/>
    <w:rsid w:val="00856F0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56F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56F0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#Текст_мой"/>
    <w:rsid w:val="00856F0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c">
    <w:name w:val="Знак Знак Знак Знак Знак 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56F0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856F02"/>
    <w:rPr>
      <w:sz w:val="24"/>
    </w:rPr>
  </w:style>
  <w:style w:type="paragraph" w:customStyle="1" w:styleId="default0">
    <w:name w:val="default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afffffd">
    <w:name w:val="А_осн"/>
    <w:basedOn w:val="Abstract"/>
    <w:link w:val="afffffe"/>
    <w:rsid w:val="00856F02"/>
    <w:rPr>
      <w:sz w:val="28"/>
    </w:rPr>
  </w:style>
  <w:style w:type="character" w:customStyle="1" w:styleId="afffffe">
    <w:name w:val="А_осн Знак"/>
    <w:link w:val="afffffd"/>
    <w:locked/>
    <w:rsid w:val="00856F0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56F0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6F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F02"/>
  </w:style>
  <w:style w:type="character" w:customStyle="1" w:styleId="HeaderChar">
    <w:name w:val="Header Char"/>
    <w:locked/>
    <w:rsid w:val="00856F02"/>
    <w:rPr>
      <w:rFonts w:ascii="Calibri" w:hAnsi="Calibri" w:cs="Times New Roman"/>
    </w:rPr>
  </w:style>
  <w:style w:type="character" w:customStyle="1" w:styleId="FooterChar">
    <w:name w:val="Footer Char"/>
    <w:locked/>
    <w:rsid w:val="00856F02"/>
    <w:rPr>
      <w:rFonts w:ascii="Calibri" w:hAnsi="Calibri" w:cs="Times New Roman"/>
    </w:rPr>
  </w:style>
  <w:style w:type="character" w:customStyle="1" w:styleId="113">
    <w:name w:val="Заголовок 1 Знак1"/>
    <w:rsid w:val="00856F0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56F0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856F02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856F02"/>
    <w:rPr>
      <w:rFonts w:eastAsia="Times New Roman"/>
      <w:sz w:val="24"/>
      <w:lang w:val="en-US" w:eastAsia="ru-RU"/>
    </w:rPr>
  </w:style>
  <w:style w:type="character" w:customStyle="1" w:styleId="1fa">
    <w:name w:val="Основной текст с отступом Знак1"/>
    <w:rsid w:val="00856F02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2">
    <w:name w:val="Знак2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856F0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56F02"/>
    <w:rPr>
      <w:rFonts w:ascii="Arial" w:hAnsi="Arial"/>
      <w:b/>
      <w:sz w:val="28"/>
    </w:rPr>
  </w:style>
  <w:style w:type="character" w:customStyle="1" w:styleId="1610">
    <w:name w:val="Знак Знак161"/>
    <w:rsid w:val="00856F02"/>
    <w:rPr>
      <w:rFonts w:ascii="Arial" w:hAnsi="Arial"/>
      <w:b/>
      <w:sz w:val="26"/>
    </w:rPr>
  </w:style>
  <w:style w:type="character" w:customStyle="1" w:styleId="1fe">
    <w:name w:val="Название Знак1"/>
    <w:rsid w:val="00856F0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856F02"/>
  </w:style>
  <w:style w:type="character" w:customStyle="1" w:styleId="dash0410043104370430044600200441043f04380441043a0430char1">
    <w:name w:val="dash0410_0431_0437_0430_0446_0020_0441_043f_0438_0441_043a_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56F0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56F02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56F02"/>
  </w:style>
  <w:style w:type="paragraph" w:customStyle="1" w:styleId="affffff">
    <w:name w:val="Название таблицы"/>
    <w:basedOn w:val="afd"/>
    <w:rsid w:val="00856F02"/>
    <w:pPr>
      <w:spacing w:before="113"/>
      <w:ind w:firstLine="0"/>
      <w:jc w:val="center"/>
    </w:pPr>
    <w:rPr>
      <w:rFonts w:cs="NewtonCSanPin"/>
      <w:b/>
      <w:bCs/>
    </w:rPr>
  </w:style>
  <w:style w:type="character" w:customStyle="1" w:styleId="1ff0">
    <w:name w:val="Сноска1"/>
    <w:rsid w:val="00856F02"/>
    <w:rPr>
      <w:rFonts w:ascii="Times New Roman" w:hAnsi="Times New Roman"/>
      <w:vertAlign w:val="superscript"/>
    </w:rPr>
  </w:style>
  <w:style w:type="character" w:customStyle="1" w:styleId="2f3">
    <w:name w:val="Подпись к таблице2"/>
    <w:rsid w:val="00856F0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56F0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56F0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0">
    <w:name w:val="annotation subject"/>
    <w:basedOn w:val="affff6"/>
    <w:next w:val="affff6"/>
    <w:link w:val="affffff1"/>
    <w:uiPriority w:val="99"/>
    <w:semiHidden/>
    <w:rsid w:val="00856F0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1">
    <w:name w:val="Тема примечания Знак"/>
    <w:basedOn w:val="affff7"/>
    <w:link w:val="affffff0"/>
    <w:uiPriority w:val="99"/>
    <w:semiHidden/>
    <w:rsid w:val="00856F02"/>
    <w:rPr>
      <w:rFonts w:ascii="Calibri" w:hAnsi="Calibri"/>
      <w:b/>
      <w:bCs/>
      <w:lang w:val="en-US" w:eastAsia="en-US"/>
    </w:rPr>
  </w:style>
  <w:style w:type="paragraph" w:styleId="affffff2">
    <w:name w:val="Revision"/>
    <w:hidden/>
    <w:uiPriority w:val="99"/>
    <w:semiHidden/>
    <w:rsid w:val="00856F0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4">
    <w:name w:val="Нет списка2"/>
    <w:next w:val="a3"/>
    <w:uiPriority w:val="99"/>
    <w:semiHidden/>
    <w:unhideWhenUsed/>
    <w:rsid w:val="00856F02"/>
  </w:style>
  <w:style w:type="character" w:customStyle="1" w:styleId="1ff1">
    <w:name w:val="Текст выноски Знак1"/>
    <w:uiPriority w:val="99"/>
    <w:semiHidden/>
    <w:rsid w:val="00856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2">
    <w:name w:val="Текст примечания Знак1"/>
    <w:uiPriority w:val="99"/>
    <w:semiHidden/>
    <w:rsid w:val="00856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6F0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56F0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6F0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6F02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56F02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4">
    <w:name w:val="Основной текст (5)_"/>
    <w:link w:val="55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856F0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856F0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856F0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856F0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3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5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5">
    <w:name w:val="Заголовок №2"/>
    <w:basedOn w:val="a0"/>
    <w:link w:val="2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856F02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ink w:val="102"/>
    <w:locked/>
    <w:rsid w:val="00856F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856F02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56F0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856F0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856F0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6">
    <w:name w:val="Основной текст (12)_"/>
    <w:locked/>
    <w:rsid w:val="00856F0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56F02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6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Подпись к картинке (2)"/>
    <w:basedOn w:val="a0"/>
    <w:link w:val="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d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8"/>
    <w:uiPriority w:val="99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0"/>
    <w:link w:val="4Exact"/>
    <w:uiPriority w:val="99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paragraph" w:customStyle="1" w:styleId="143">
    <w:name w:val="Основной текст (14)"/>
    <w:basedOn w:val="a0"/>
    <w:rsid w:val="00856F02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856F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56F0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56F0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856F0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56F0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56F0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56F0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4">
    <w:name w:val="Сноска_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7">
    <w:name w:val="Сноска (2)_"/>
    <w:link w:val="2f8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Сноска (2)"/>
    <w:basedOn w:val="a0"/>
    <w:link w:val="2f7"/>
    <w:rsid w:val="00856F02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5">
    <w:name w:val="Подпись к таблице_"/>
    <w:link w:val="affffff6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6">
    <w:name w:val="Подпись к таблице"/>
    <w:basedOn w:val="a0"/>
    <w:link w:val="affffff5"/>
    <w:rsid w:val="00856F02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856F0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3"/>
    <w:locked/>
    <w:rsid w:val="00856F0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3">
    <w:name w:val="Заголовок №1"/>
    <w:basedOn w:val="a0"/>
    <w:link w:val="1Exact"/>
    <w:rsid w:val="00856F02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9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9">
    <w:name w:val="Номер заголовка №2"/>
    <w:basedOn w:val="a0"/>
    <w:link w:val="2Exact1"/>
    <w:rsid w:val="00856F0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56F02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a">
    <w:name w:val="Подпись к таблице (2)_"/>
    <w:link w:val="2fb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0"/>
    <w:link w:val="2fa"/>
    <w:rsid w:val="00856F0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856F0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56F0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7">
    <w:name w:val="Колонтитул_"/>
    <w:link w:val="affffff8"/>
    <w:locked/>
    <w:rsid w:val="00856F0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c">
    <w:name w:val="Основной текст (2) + Полужирный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6F0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56F0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56F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56F0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aliases w:val="Интервал 9 p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56F0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56F0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56F0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56F0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56F0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56F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9">
    <w:name w:val="Сноска + Полужирный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a">
    <w:name w:val="Сноска + Курсив"/>
    <w:rsid w:val="00856F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56F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Полужирный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56F02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856F0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4">
    <w:name w:val="Заголовок №1_"/>
    <w:uiPriority w:val="99"/>
    <w:locked/>
    <w:rsid w:val="00856F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856F0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0"/>
    <w:link w:val="127"/>
    <w:uiPriority w:val="99"/>
    <w:rsid w:val="00856F0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9">
    <w:name w:val="Основной текст (4) + Не курсив"/>
    <w:uiPriority w:val="99"/>
    <w:rsid w:val="00856F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6F0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856F02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6F02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856F0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56F0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56F0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56F0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56F0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b">
    <w:name w:val="Подпись к картинке_"/>
    <w:locked/>
    <w:rsid w:val="00856F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0">
    <w:name w:val="Основной текст (2) + Малые прописные"/>
    <w:rsid w:val="00856F0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856F0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856F0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856F02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6F02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a">
    <w:name w:val="Подпись к таблице (4)_"/>
    <w:link w:val="4b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b">
    <w:name w:val="Подпись к таблице (4)"/>
    <w:basedOn w:val="a0"/>
    <w:link w:val="4a"/>
    <w:uiPriority w:val="99"/>
    <w:rsid w:val="00856F0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856F0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6F02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56F0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6F02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c">
    <w:name w:val="Оглавление_"/>
    <w:link w:val="affffffd"/>
    <w:locked/>
    <w:rsid w:val="00856F02"/>
    <w:rPr>
      <w:rFonts w:ascii="Times New Roman" w:hAnsi="Times New Roman" w:cs="Times New Roman"/>
      <w:shd w:val="clear" w:color="auto" w:fill="FFFFFF"/>
    </w:rPr>
  </w:style>
  <w:style w:type="paragraph" w:customStyle="1" w:styleId="affffffd">
    <w:name w:val="Оглавление"/>
    <w:basedOn w:val="a0"/>
    <w:link w:val="affffffc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2">
    <w:name w:val="Оглавление (3)_"/>
    <w:link w:val="3f3"/>
    <w:uiPriority w:val="99"/>
    <w:locked/>
    <w:rsid w:val="00856F0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56F0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6F0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6F0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6F0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6F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6F0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6F0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6F0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6F0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6F0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6F0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6F0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6F0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6F0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6F0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6F0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6F0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link w:val="87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856F0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856F0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856F0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856F0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856F0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856F02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9">
    <w:name w:val="Основной текст (12) + Полужирный"/>
    <w:rsid w:val="00856F0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856F0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56F0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b"/>
    <w:link w:val="affffffe"/>
    <w:uiPriority w:val="99"/>
    <w:qFormat/>
    <w:rsid w:val="00856F02"/>
    <w:pPr>
      <w:numPr>
        <w:numId w:val="6"/>
      </w:num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fffffe">
    <w:name w:val="НОМЕРА Знак"/>
    <w:link w:val="a"/>
    <w:uiPriority w:val="99"/>
    <w:rsid w:val="00856F02"/>
    <w:rPr>
      <w:rFonts w:ascii="Arial Narrow" w:eastAsia="Calibri" w:hAnsi="Arial Narrow" w:cs="Times New Roman"/>
      <w:sz w:val="18"/>
      <w:szCs w:val="18"/>
    </w:rPr>
  </w:style>
  <w:style w:type="character" w:customStyle="1" w:styleId="1d">
    <w:name w:val="Стиль1 Знак"/>
    <w:link w:val="1c"/>
    <w:locked/>
    <w:rsid w:val="00856F0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56F02"/>
  </w:style>
  <w:style w:type="character" w:customStyle="1" w:styleId="poemyear">
    <w:name w:val="poemyear"/>
    <w:basedOn w:val="a1"/>
    <w:rsid w:val="00856F02"/>
  </w:style>
  <w:style w:type="character" w:customStyle="1" w:styleId="st">
    <w:name w:val="st"/>
    <w:basedOn w:val="a1"/>
    <w:rsid w:val="00856F02"/>
  </w:style>
  <w:style w:type="character" w:customStyle="1" w:styleId="line">
    <w:name w:val="line"/>
    <w:basedOn w:val="a1"/>
    <w:rsid w:val="00856F02"/>
  </w:style>
  <w:style w:type="character" w:customStyle="1" w:styleId="il">
    <w:name w:val="il"/>
    <w:basedOn w:val="a1"/>
    <w:rsid w:val="00856F02"/>
  </w:style>
  <w:style w:type="paragraph" w:styleId="2ff1">
    <w:name w:val="Quote"/>
    <w:basedOn w:val="a0"/>
    <w:next w:val="a0"/>
    <w:link w:val="2ff2"/>
    <w:uiPriority w:val="29"/>
    <w:qFormat/>
    <w:rsid w:val="00856F02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2">
    <w:name w:val="Цитата 2 Знак"/>
    <w:basedOn w:val="a1"/>
    <w:link w:val="2ff1"/>
    <w:uiPriority w:val="29"/>
    <w:rsid w:val="00856F02"/>
    <w:rPr>
      <w:i/>
      <w:iCs/>
      <w:color w:val="000000" w:themeColor="text1"/>
      <w:sz w:val="24"/>
      <w:szCs w:val="24"/>
    </w:rPr>
  </w:style>
  <w:style w:type="paragraph" w:customStyle="1" w:styleId="c5">
    <w:name w:val="c5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1"/>
    <w:rsid w:val="0067278A"/>
  </w:style>
  <w:style w:type="paragraph" w:customStyle="1" w:styleId="c5c30">
    <w:name w:val="c5 c30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1"/>
    <w:rsid w:val="0067278A"/>
  </w:style>
  <w:style w:type="paragraph" w:customStyle="1" w:styleId="c5c27">
    <w:name w:val="c5 c27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1"/>
    <w:rsid w:val="0067278A"/>
  </w:style>
  <w:style w:type="paragraph" w:customStyle="1" w:styleId="afffffff">
    <w:name w:val="Основ_Текст"/>
    <w:rsid w:val="0067278A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67278A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527E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26">
    <w:name w:val="Основной текст 22"/>
    <w:basedOn w:val="a0"/>
    <w:rsid w:val="00BA167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basedOn w:val="a1"/>
    <w:rsid w:val="0054156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0"/>
    <w:rsid w:val="0054156F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rsid w:val="0054156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5415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5415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54156F"/>
    <w:rPr>
      <w:rFonts w:ascii="Times New Roman" w:hAnsi="Times New Roman" w:cs="Times New Roman" w:hint="default"/>
      <w:sz w:val="12"/>
      <w:szCs w:val="12"/>
    </w:rPr>
  </w:style>
  <w:style w:type="character" w:customStyle="1" w:styleId="c14">
    <w:name w:val="c14"/>
    <w:basedOn w:val="a1"/>
    <w:rsid w:val="0054156F"/>
  </w:style>
  <w:style w:type="paragraph" w:customStyle="1" w:styleId="c0c26">
    <w:name w:val="c0 c26"/>
    <w:basedOn w:val="a0"/>
    <w:rsid w:val="0054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абзац"/>
    <w:basedOn w:val="a0"/>
    <w:rsid w:val="005415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rtecenter">
    <w:name w:val="rtecenter"/>
    <w:basedOn w:val="a0"/>
    <w:rsid w:val="005C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">
    <w:name w:val="Основной текст 23"/>
    <w:basedOn w:val="a0"/>
    <w:rsid w:val="005C52B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ffffff1">
    <w:name w:val="List"/>
    <w:basedOn w:val="a0"/>
    <w:rsid w:val="005C52B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5C5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3">
    <w:name w:val="Обычный2"/>
    <w:rsid w:val="005C52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2">
    <w:name w:val="Основной текст с отступом 31"/>
    <w:basedOn w:val="a0"/>
    <w:rsid w:val="005C52B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FR1">
    <w:name w:val="FR1"/>
    <w:rsid w:val="005C52BA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243">
    <w:name w:val="Основной текст 24"/>
    <w:basedOn w:val="a0"/>
    <w:rsid w:val="00175C6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1">
    <w:name w:val="Основной текст 32"/>
    <w:basedOn w:val="a0"/>
    <w:rsid w:val="00175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4">
    <w:name w:val="Обычный3"/>
    <w:rsid w:val="00175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2">
    <w:name w:val="Основной текст с отступом 32"/>
    <w:basedOn w:val="a0"/>
    <w:rsid w:val="00175C6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52">
    <w:name w:val="Основной текст 25"/>
    <w:basedOn w:val="a0"/>
    <w:rsid w:val="00901E9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1">
    <w:name w:val="Основной текст 33"/>
    <w:basedOn w:val="a0"/>
    <w:rsid w:val="00901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">
    <w:name w:val="Обычный4"/>
    <w:rsid w:val="00901E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">
    <w:name w:val="Основной текст с отступом 33"/>
    <w:basedOn w:val="a0"/>
    <w:rsid w:val="00901E97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contacts/contact_inform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activity/main_directions/cert_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ED6-F364-4714-9B9B-ED08112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39198</Words>
  <Characters>223433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3-10T06:43:00Z</cp:lastPrinted>
  <dcterms:created xsi:type="dcterms:W3CDTF">2017-10-22T19:06:00Z</dcterms:created>
  <dcterms:modified xsi:type="dcterms:W3CDTF">2017-10-23T05:20:00Z</dcterms:modified>
</cp:coreProperties>
</file>